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5C" w:rsidRDefault="00BD085C" w:rsidP="004871E6">
      <w:pPr>
        <w:spacing w:line="240" w:lineRule="exact"/>
        <w:ind w:left="4248"/>
        <w:jc w:val="right"/>
        <w:rPr>
          <w:color w:val="000000"/>
          <w:sz w:val="28"/>
          <w:szCs w:val="28"/>
        </w:rPr>
      </w:pPr>
    </w:p>
    <w:p w:rsidR="00BD085C" w:rsidRDefault="00BD085C" w:rsidP="004871E6">
      <w:pPr>
        <w:spacing w:line="240" w:lineRule="exact"/>
        <w:ind w:left="4248"/>
        <w:jc w:val="right"/>
        <w:rPr>
          <w:color w:val="000000"/>
          <w:sz w:val="28"/>
          <w:szCs w:val="28"/>
        </w:rPr>
      </w:pPr>
    </w:p>
    <w:p w:rsidR="00BD085C" w:rsidRDefault="00BD085C" w:rsidP="004871E6">
      <w:pPr>
        <w:spacing w:line="240" w:lineRule="exact"/>
        <w:ind w:left="4248"/>
        <w:jc w:val="right"/>
        <w:rPr>
          <w:color w:val="000000"/>
          <w:sz w:val="28"/>
          <w:szCs w:val="28"/>
        </w:rPr>
      </w:pPr>
    </w:p>
    <w:p w:rsidR="00BD085C" w:rsidRDefault="00BD085C" w:rsidP="004871E6">
      <w:pPr>
        <w:spacing w:line="240" w:lineRule="exact"/>
        <w:ind w:left="4248"/>
        <w:jc w:val="right"/>
        <w:rPr>
          <w:color w:val="000000"/>
          <w:sz w:val="28"/>
          <w:szCs w:val="28"/>
        </w:rPr>
      </w:pPr>
    </w:p>
    <w:p w:rsidR="00BD085C" w:rsidRDefault="00BD085C" w:rsidP="004871E6">
      <w:pPr>
        <w:spacing w:line="240" w:lineRule="exact"/>
        <w:ind w:left="4248"/>
        <w:jc w:val="right"/>
        <w:rPr>
          <w:color w:val="000000"/>
          <w:sz w:val="28"/>
          <w:szCs w:val="28"/>
        </w:rPr>
      </w:pPr>
    </w:p>
    <w:p w:rsidR="00BD085C" w:rsidRDefault="00BD085C" w:rsidP="004871E6">
      <w:pPr>
        <w:spacing w:line="240" w:lineRule="exact"/>
        <w:ind w:left="4248"/>
        <w:jc w:val="right"/>
        <w:rPr>
          <w:color w:val="000000"/>
          <w:sz w:val="28"/>
          <w:szCs w:val="28"/>
        </w:rPr>
      </w:pPr>
    </w:p>
    <w:p w:rsidR="004871E6" w:rsidRPr="00C75970" w:rsidRDefault="004871E6" w:rsidP="004871E6">
      <w:pPr>
        <w:jc w:val="center"/>
        <w:rPr>
          <w:sz w:val="28"/>
          <w:szCs w:val="28"/>
        </w:rPr>
      </w:pPr>
    </w:p>
    <w:p w:rsidR="00C75970" w:rsidRPr="00C75970" w:rsidRDefault="00C75970" w:rsidP="004871E6">
      <w:pPr>
        <w:jc w:val="center"/>
        <w:rPr>
          <w:sz w:val="28"/>
          <w:szCs w:val="28"/>
        </w:rPr>
      </w:pPr>
    </w:p>
    <w:p w:rsidR="00B36B43" w:rsidRDefault="00B36B43" w:rsidP="00B36B43">
      <w:pPr>
        <w:pStyle w:val="ConsPlusTitle"/>
        <w:widowControl/>
        <w:ind w:right="424"/>
        <w:jc w:val="center"/>
        <w:rPr>
          <w:sz w:val="28"/>
          <w:szCs w:val="28"/>
        </w:rPr>
      </w:pPr>
      <w:r w:rsidRPr="00AC7817">
        <w:rPr>
          <w:sz w:val="28"/>
          <w:szCs w:val="28"/>
        </w:rPr>
        <w:t xml:space="preserve">ЧЕЧЕНСКАЯ РЕСПУБЛИКА </w:t>
      </w:r>
    </w:p>
    <w:p w:rsidR="00B36B43" w:rsidRPr="00C75970" w:rsidRDefault="00B36B43" w:rsidP="00B36B43">
      <w:pPr>
        <w:pStyle w:val="ConsPlusTitle"/>
        <w:widowControl/>
        <w:ind w:right="424"/>
        <w:jc w:val="center"/>
        <w:rPr>
          <w:b w:val="0"/>
          <w:sz w:val="28"/>
          <w:szCs w:val="28"/>
        </w:rPr>
      </w:pPr>
    </w:p>
    <w:p w:rsidR="00B36B43" w:rsidRPr="00E35B8D" w:rsidRDefault="00B36B43" w:rsidP="00C75970">
      <w:pPr>
        <w:pStyle w:val="ConsTitle"/>
        <w:widowControl/>
        <w:ind w:right="424"/>
        <w:jc w:val="center"/>
        <w:outlineLvl w:val="0"/>
        <w:rPr>
          <w:rFonts w:ascii="Times New Roman" w:hAnsi="Times New Roman" w:cs="Times New Roman"/>
          <w:b w:val="0"/>
          <w:color w:val="000000"/>
          <w:sz w:val="28"/>
          <w:szCs w:val="28"/>
        </w:rPr>
      </w:pPr>
    </w:p>
    <w:p w:rsidR="00B36B43" w:rsidRPr="000D25E1" w:rsidRDefault="00B36B43" w:rsidP="00B36B43">
      <w:pPr>
        <w:pStyle w:val="ConsTitle"/>
        <w:widowControl/>
        <w:ind w:right="424"/>
        <w:jc w:val="center"/>
        <w:outlineLvl w:val="0"/>
        <w:rPr>
          <w:rFonts w:ascii="Times New Roman" w:hAnsi="Times New Roman" w:cs="Times New Roman"/>
          <w:color w:val="000000"/>
          <w:sz w:val="28"/>
          <w:szCs w:val="28"/>
        </w:rPr>
      </w:pPr>
      <w:r w:rsidRPr="000D25E1">
        <w:rPr>
          <w:rFonts w:ascii="Times New Roman" w:hAnsi="Times New Roman" w:cs="Times New Roman"/>
          <w:color w:val="000000"/>
          <w:sz w:val="28"/>
          <w:szCs w:val="28"/>
        </w:rPr>
        <w:t>ЗАКОН</w:t>
      </w:r>
    </w:p>
    <w:p w:rsidR="00B36B43" w:rsidRDefault="00B36B43" w:rsidP="00C75970">
      <w:pPr>
        <w:pStyle w:val="ConsTitle"/>
        <w:widowControl/>
        <w:ind w:right="282"/>
        <w:jc w:val="center"/>
        <w:outlineLvl w:val="0"/>
        <w:rPr>
          <w:rFonts w:ascii="Times New Roman" w:hAnsi="Times New Roman" w:cs="Times New Roman"/>
          <w:b w:val="0"/>
          <w:color w:val="000000"/>
          <w:sz w:val="28"/>
          <w:szCs w:val="28"/>
        </w:rPr>
      </w:pPr>
    </w:p>
    <w:p w:rsidR="00B36B43" w:rsidRPr="00E376A0" w:rsidRDefault="00B36B43" w:rsidP="00C75970">
      <w:pPr>
        <w:pStyle w:val="ConsTitle"/>
        <w:widowControl/>
        <w:ind w:right="0"/>
        <w:jc w:val="center"/>
        <w:outlineLvl w:val="0"/>
        <w:rPr>
          <w:rFonts w:ascii="Times New Roman" w:hAnsi="Times New Roman" w:cs="Times New Roman"/>
          <w:b w:val="0"/>
          <w:color w:val="000000"/>
          <w:sz w:val="28"/>
          <w:szCs w:val="28"/>
        </w:rPr>
      </w:pPr>
    </w:p>
    <w:p w:rsidR="00B36B43" w:rsidRDefault="00B36B43" w:rsidP="00B36B43">
      <w:pPr>
        <w:jc w:val="center"/>
        <w:rPr>
          <w:b/>
          <w:sz w:val="28"/>
          <w:szCs w:val="28"/>
        </w:rPr>
      </w:pPr>
      <w:r>
        <w:rPr>
          <w:b/>
          <w:sz w:val="28"/>
          <w:szCs w:val="28"/>
        </w:rPr>
        <w:t>О ВНЕСЕНИИ ИЗМЕНЕНИЙ В ЗАКОН ЧЕЧЕНСКОЙ РЕСПУБЛИКИ</w:t>
      </w:r>
    </w:p>
    <w:p w:rsidR="004871E6" w:rsidRDefault="00B36B43" w:rsidP="00B36B43">
      <w:pPr>
        <w:jc w:val="center"/>
        <w:rPr>
          <w:b/>
          <w:sz w:val="28"/>
          <w:szCs w:val="28"/>
        </w:rPr>
      </w:pPr>
      <w:r>
        <w:rPr>
          <w:b/>
          <w:sz w:val="28"/>
          <w:szCs w:val="28"/>
        </w:rPr>
        <w:t>«</w:t>
      </w:r>
      <w:r w:rsidRPr="00FF6AEC">
        <w:rPr>
          <w:b/>
          <w:sz w:val="28"/>
          <w:szCs w:val="28"/>
        </w:rPr>
        <w:t>О РЕСПУБЛИКАНСКОМ БЮДЖЕТЕ НА 201</w:t>
      </w:r>
      <w:r w:rsidR="004466FA">
        <w:rPr>
          <w:b/>
          <w:sz w:val="28"/>
          <w:szCs w:val="28"/>
        </w:rPr>
        <w:t>7</w:t>
      </w:r>
      <w:r w:rsidRPr="00FF6AEC">
        <w:rPr>
          <w:b/>
          <w:sz w:val="28"/>
          <w:szCs w:val="28"/>
        </w:rPr>
        <w:t xml:space="preserve"> ГОД</w:t>
      </w:r>
      <w:r w:rsidR="004466FA">
        <w:rPr>
          <w:b/>
          <w:sz w:val="28"/>
          <w:szCs w:val="28"/>
        </w:rPr>
        <w:t xml:space="preserve"> И </w:t>
      </w:r>
      <w:r w:rsidR="009A7B89">
        <w:rPr>
          <w:b/>
          <w:sz w:val="28"/>
          <w:szCs w:val="28"/>
        </w:rPr>
        <w:t>НА</w:t>
      </w:r>
    </w:p>
    <w:p w:rsidR="00B36B43" w:rsidRDefault="004466FA" w:rsidP="00B36B43">
      <w:pPr>
        <w:jc w:val="center"/>
        <w:rPr>
          <w:b/>
          <w:sz w:val="28"/>
          <w:szCs w:val="28"/>
        </w:rPr>
      </w:pPr>
      <w:r>
        <w:rPr>
          <w:b/>
          <w:sz w:val="28"/>
          <w:szCs w:val="28"/>
        </w:rPr>
        <w:t>ПЛАНОВЫЙ ПЕРИОД 2018 И 2019 ГОДОВ</w:t>
      </w:r>
      <w:r w:rsidR="00B36B43">
        <w:rPr>
          <w:b/>
          <w:sz w:val="28"/>
          <w:szCs w:val="28"/>
        </w:rPr>
        <w:t>»</w:t>
      </w:r>
    </w:p>
    <w:p w:rsidR="00B36B43" w:rsidRPr="00C75970" w:rsidRDefault="00B36B43" w:rsidP="00B36B43">
      <w:pPr>
        <w:jc w:val="center"/>
        <w:rPr>
          <w:sz w:val="28"/>
          <w:szCs w:val="28"/>
        </w:rPr>
      </w:pPr>
    </w:p>
    <w:p w:rsidR="00B36B43" w:rsidRPr="00C75970" w:rsidRDefault="00B36B43" w:rsidP="00B36B43">
      <w:pPr>
        <w:jc w:val="center"/>
        <w:rPr>
          <w:sz w:val="28"/>
          <w:szCs w:val="28"/>
        </w:rPr>
      </w:pPr>
    </w:p>
    <w:p w:rsidR="00B36B43" w:rsidRPr="00C75970" w:rsidRDefault="00B36B43" w:rsidP="00B36B43">
      <w:pPr>
        <w:jc w:val="center"/>
        <w:rPr>
          <w:sz w:val="28"/>
          <w:szCs w:val="28"/>
        </w:rPr>
      </w:pPr>
    </w:p>
    <w:p w:rsidR="004871E6" w:rsidRPr="004B65EC" w:rsidRDefault="004871E6" w:rsidP="004871E6">
      <w:pPr>
        <w:tabs>
          <w:tab w:val="left" w:pos="5812"/>
        </w:tabs>
        <w:ind w:firstLine="720"/>
        <w:jc w:val="right"/>
        <w:rPr>
          <w:sz w:val="28"/>
          <w:szCs w:val="28"/>
        </w:rPr>
      </w:pPr>
      <w:r w:rsidRPr="004B65EC">
        <w:rPr>
          <w:sz w:val="28"/>
          <w:szCs w:val="28"/>
        </w:rPr>
        <w:t xml:space="preserve">Принят </w:t>
      </w:r>
    </w:p>
    <w:p w:rsidR="004871E6" w:rsidRPr="003867BF" w:rsidRDefault="004871E6" w:rsidP="004871E6">
      <w:pPr>
        <w:ind w:firstLine="720"/>
        <w:jc w:val="right"/>
        <w:rPr>
          <w:sz w:val="28"/>
          <w:szCs w:val="28"/>
        </w:rPr>
      </w:pPr>
      <w:r w:rsidRPr="003867BF">
        <w:rPr>
          <w:sz w:val="28"/>
          <w:szCs w:val="28"/>
        </w:rPr>
        <w:t>Парламент</w:t>
      </w:r>
      <w:r>
        <w:rPr>
          <w:sz w:val="28"/>
          <w:szCs w:val="28"/>
        </w:rPr>
        <w:t>ом</w:t>
      </w:r>
      <w:r w:rsidRPr="003867BF">
        <w:rPr>
          <w:sz w:val="28"/>
          <w:szCs w:val="28"/>
        </w:rPr>
        <w:t xml:space="preserve"> Чеченской Республики</w:t>
      </w:r>
    </w:p>
    <w:p w:rsidR="004871E6" w:rsidRPr="003867BF" w:rsidRDefault="0073741B" w:rsidP="004871E6">
      <w:pPr>
        <w:ind w:firstLine="720"/>
        <w:jc w:val="right"/>
        <w:rPr>
          <w:sz w:val="28"/>
          <w:szCs w:val="28"/>
        </w:rPr>
      </w:pPr>
      <w:r>
        <w:rPr>
          <w:sz w:val="28"/>
          <w:szCs w:val="28"/>
        </w:rPr>
        <w:t>13 июля</w:t>
      </w:r>
      <w:r w:rsidR="004871E6" w:rsidRPr="003867BF">
        <w:rPr>
          <w:sz w:val="28"/>
          <w:szCs w:val="28"/>
        </w:rPr>
        <w:t xml:space="preserve"> 201</w:t>
      </w:r>
      <w:r w:rsidR="004871E6">
        <w:rPr>
          <w:sz w:val="28"/>
          <w:szCs w:val="28"/>
        </w:rPr>
        <w:t xml:space="preserve">7 </w:t>
      </w:r>
      <w:r w:rsidR="004871E6" w:rsidRPr="003867BF">
        <w:rPr>
          <w:sz w:val="28"/>
          <w:szCs w:val="28"/>
        </w:rPr>
        <w:t>г</w:t>
      </w:r>
      <w:r w:rsidR="004871E6">
        <w:rPr>
          <w:sz w:val="28"/>
          <w:szCs w:val="28"/>
        </w:rPr>
        <w:t>ода</w:t>
      </w:r>
    </w:p>
    <w:p w:rsidR="004871E6" w:rsidRDefault="004871E6" w:rsidP="00B36B43">
      <w:pPr>
        <w:pStyle w:val="ConsNormal"/>
        <w:widowControl/>
        <w:ind w:left="-108" w:right="0" w:firstLine="0"/>
        <w:jc w:val="right"/>
        <w:rPr>
          <w:rFonts w:ascii="Times New Roman" w:hAnsi="Times New Roman" w:cs="Times New Roman"/>
          <w:color w:val="000000"/>
          <w:sz w:val="28"/>
          <w:szCs w:val="28"/>
        </w:rPr>
      </w:pPr>
    </w:p>
    <w:p w:rsidR="00657BDF" w:rsidRDefault="00657BDF" w:rsidP="00B36B43">
      <w:pPr>
        <w:shd w:val="clear" w:color="auto" w:fill="FFFFFF"/>
        <w:tabs>
          <w:tab w:val="left" w:pos="1440"/>
        </w:tabs>
        <w:spacing w:line="276" w:lineRule="auto"/>
        <w:ind w:firstLine="720"/>
        <w:rPr>
          <w:sz w:val="28"/>
          <w:szCs w:val="28"/>
        </w:rPr>
      </w:pPr>
    </w:p>
    <w:p w:rsidR="00BF6BB2" w:rsidRPr="005D4FD6" w:rsidRDefault="00BF6BB2" w:rsidP="00B36B43">
      <w:pPr>
        <w:shd w:val="clear" w:color="auto" w:fill="FFFFFF"/>
        <w:tabs>
          <w:tab w:val="left" w:pos="1440"/>
        </w:tabs>
        <w:spacing w:line="276" w:lineRule="auto"/>
        <w:ind w:firstLine="720"/>
        <w:rPr>
          <w:sz w:val="28"/>
          <w:szCs w:val="28"/>
        </w:rPr>
      </w:pPr>
    </w:p>
    <w:p w:rsidR="00B36B43" w:rsidRPr="008E11D6" w:rsidRDefault="00B36B43" w:rsidP="006F543A">
      <w:pPr>
        <w:shd w:val="clear" w:color="auto" w:fill="FFFFFF"/>
        <w:tabs>
          <w:tab w:val="left" w:pos="1440"/>
        </w:tabs>
        <w:spacing w:line="276" w:lineRule="auto"/>
        <w:ind w:firstLine="709"/>
        <w:rPr>
          <w:b/>
          <w:sz w:val="28"/>
          <w:szCs w:val="28"/>
        </w:rPr>
      </w:pPr>
      <w:r>
        <w:rPr>
          <w:b/>
          <w:sz w:val="28"/>
          <w:szCs w:val="28"/>
        </w:rPr>
        <w:t>Статья 1</w:t>
      </w:r>
    </w:p>
    <w:p w:rsidR="00B36B43" w:rsidRPr="004C4910" w:rsidRDefault="00B36B43" w:rsidP="003D27FA">
      <w:pPr>
        <w:spacing w:before="120"/>
        <w:ind w:firstLine="709"/>
        <w:jc w:val="both"/>
        <w:rPr>
          <w:sz w:val="28"/>
          <w:szCs w:val="28"/>
        </w:rPr>
      </w:pPr>
      <w:r w:rsidRPr="004C4910">
        <w:rPr>
          <w:sz w:val="28"/>
          <w:szCs w:val="28"/>
        </w:rPr>
        <w:t xml:space="preserve">Внести в Закон Чеченской Республики от </w:t>
      </w:r>
      <w:r w:rsidR="004466FA">
        <w:rPr>
          <w:sz w:val="28"/>
          <w:szCs w:val="28"/>
        </w:rPr>
        <w:t>23</w:t>
      </w:r>
      <w:r w:rsidR="00510770">
        <w:rPr>
          <w:sz w:val="28"/>
          <w:szCs w:val="28"/>
        </w:rPr>
        <w:t xml:space="preserve"> </w:t>
      </w:r>
      <w:r w:rsidR="004466FA">
        <w:rPr>
          <w:sz w:val="28"/>
          <w:szCs w:val="28"/>
        </w:rPr>
        <w:t>января</w:t>
      </w:r>
      <w:r w:rsidRPr="004C4910">
        <w:rPr>
          <w:sz w:val="28"/>
          <w:szCs w:val="28"/>
        </w:rPr>
        <w:t xml:space="preserve"> 201</w:t>
      </w:r>
      <w:r w:rsidR="004466FA">
        <w:rPr>
          <w:sz w:val="28"/>
          <w:szCs w:val="28"/>
        </w:rPr>
        <w:t>7</w:t>
      </w:r>
      <w:r w:rsidRPr="004C4910">
        <w:rPr>
          <w:sz w:val="28"/>
          <w:szCs w:val="28"/>
        </w:rPr>
        <w:t xml:space="preserve"> года № </w:t>
      </w:r>
      <w:r w:rsidR="00DD284F" w:rsidRPr="00DD284F">
        <w:rPr>
          <w:sz w:val="28"/>
          <w:szCs w:val="28"/>
        </w:rPr>
        <w:t>3</w:t>
      </w:r>
      <w:r w:rsidRPr="004C4910">
        <w:rPr>
          <w:sz w:val="28"/>
          <w:szCs w:val="28"/>
        </w:rPr>
        <w:t>-РЗ</w:t>
      </w:r>
      <w:r w:rsidR="00510770">
        <w:rPr>
          <w:sz w:val="28"/>
          <w:szCs w:val="28"/>
        </w:rPr>
        <w:t xml:space="preserve">                </w:t>
      </w:r>
      <w:r w:rsidRPr="004C4910">
        <w:rPr>
          <w:sz w:val="28"/>
          <w:szCs w:val="28"/>
        </w:rPr>
        <w:t>«О республиканском бюджете на 201</w:t>
      </w:r>
      <w:r w:rsidR="004466FA">
        <w:rPr>
          <w:sz w:val="28"/>
          <w:szCs w:val="28"/>
        </w:rPr>
        <w:t>7</w:t>
      </w:r>
      <w:r w:rsidRPr="004C4910">
        <w:rPr>
          <w:sz w:val="28"/>
          <w:szCs w:val="28"/>
        </w:rPr>
        <w:t xml:space="preserve"> год</w:t>
      </w:r>
      <w:r w:rsidR="004466FA">
        <w:rPr>
          <w:sz w:val="28"/>
          <w:szCs w:val="28"/>
        </w:rPr>
        <w:t xml:space="preserve"> и </w:t>
      </w:r>
      <w:r w:rsidR="009A7B89">
        <w:rPr>
          <w:sz w:val="28"/>
          <w:szCs w:val="28"/>
        </w:rPr>
        <w:t xml:space="preserve">на </w:t>
      </w:r>
      <w:r w:rsidR="004466FA">
        <w:rPr>
          <w:sz w:val="28"/>
          <w:szCs w:val="28"/>
        </w:rPr>
        <w:t xml:space="preserve">плановый период </w:t>
      </w:r>
      <w:r w:rsidR="00DF5E46">
        <w:rPr>
          <w:sz w:val="28"/>
          <w:szCs w:val="28"/>
        </w:rPr>
        <w:t>2018 и 2019 годов</w:t>
      </w:r>
      <w:r w:rsidRPr="004C4910">
        <w:rPr>
          <w:sz w:val="28"/>
          <w:szCs w:val="28"/>
        </w:rPr>
        <w:t>» (газета «Вести республики», 201</w:t>
      </w:r>
      <w:r w:rsidR="00DF5E46">
        <w:rPr>
          <w:sz w:val="28"/>
          <w:szCs w:val="28"/>
        </w:rPr>
        <w:t>7,</w:t>
      </w:r>
      <w:r w:rsidR="00AF0EBB">
        <w:rPr>
          <w:sz w:val="28"/>
          <w:szCs w:val="28"/>
        </w:rPr>
        <w:t xml:space="preserve"> </w:t>
      </w:r>
      <w:r w:rsidR="00DF5E46">
        <w:rPr>
          <w:sz w:val="28"/>
          <w:szCs w:val="28"/>
        </w:rPr>
        <w:t>2</w:t>
      </w:r>
      <w:r w:rsidR="005933B5">
        <w:rPr>
          <w:sz w:val="28"/>
          <w:szCs w:val="28"/>
        </w:rPr>
        <w:t>4</w:t>
      </w:r>
      <w:r w:rsidR="00AF0EBB">
        <w:rPr>
          <w:sz w:val="28"/>
          <w:szCs w:val="28"/>
        </w:rPr>
        <w:t xml:space="preserve"> </w:t>
      </w:r>
      <w:r w:rsidR="00DF5E46">
        <w:rPr>
          <w:sz w:val="28"/>
          <w:szCs w:val="28"/>
        </w:rPr>
        <w:t>января</w:t>
      </w:r>
      <w:r w:rsidR="000701AB">
        <w:rPr>
          <w:sz w:val="28"/>
          <w:szCs w:val="28"/>
        </w:rPr>
        <w:t>,</w:t>
      </w:r>
      <w:r w:rsidR="007D71BF">
        <w:rPr>
          <w:sz w:val="28"/>
          <w:szCs w:val="28"/>
        </w:rPr>
        <w:t xml:space="preserve"> 11, 15 марта</w:t>
      </w:r>
      <w:r w:rsidRPr="004C4910">
        <w:rPr>
          <w:sz w:val="28"/>
          <w:szCs w:val="28"/>
        </w:rPr>
        <w:t>) следующие изменения:</w:t>
      </w:r>
    </w:p>
    <w:p w:rsidR="00B36B43" w:rsidRDefault="00375BFB" w:rsidP="003D27FA">
      <w:pPr>
        <w:numPr>
          <w:ilvl w:val="0"/>
          <w:numId w:val="1"/>
        </w:numPr>
        <w:tabs>
          <w:tab w:val="center" w:pos="1440"/>
          <w:tab w:val="center" w:pos="1800"/>
        </w:tabs>
        <w:spacing w:before="240"/>
        <w:ind w:left="1094" w:hanging="374"/>
        <w:jc w:val="both"/>
        <w:rPr>
          <w:sz w:val="28"/>
          <w:szCs w:val="28"/>
        </w:rPr>
      </w:pPr>
      <w:r>
        <w:rPr>
          <w:sz w:val="28"/>
          <w:szCs w:val="28"/>
        </w:rPr>
        <w:t>в части 1 статьи</w:t>
      </w:r>
      <w:r w:rsidR="00464C1B">
        <w:rPr>
          <w:sz w:val="28"/>
          <w:szCs w:val="28"/>
        </w:rPr>
        <w:t xml:space="preserve"> 1</w:t>
      </w:r>
      <w:r w:rsidR="00B36B43">
        <w:rPr>
          <w:sz w:val="28"/>
          <w:szCs w:val="28"/>
        </w:rPr>
        <w:t>:</w:t>
      </w:r>
    </w:p>
    <w:p w:rsidR="00375BFB" w:rsidRDefault="00375BFB" w:rsidP="00BD085C">
      <w:pPr>
        <w:tabs>
          <w:tab w:val="center" w:pos="1440"/>
          <w:tab w:val="center" w:pos="1800"/>
        </w:tabs>
        <w:jc w:val="both"/>
        <w:rPr>
          <w:sz w:val="28"/>
          <w:szCs w:val="28"/>
        </w:rPr>
      </w:pPr>
      <w:r>
        <w:rPr>
          <w:sz w:val="28"/>
          <w:szCs w:val="28"/>
        </w:rPr>
        <w:t xml:space="preserve">           а) пункты 1 и 2 изложить в следующей редакции:</w:t>
      </w:r>
    </w:p>
    <w:p w:rsidR="00B36B43" w:rsidRPr="009F71DB" w:rsidRDefault="00375BFB" w:rsidP="003D27FA">
      <w:pPr>
        <w:ind w:firstLine="709"/>
        <w:jc w:val="both"/>
        <w:rPr>
          <w:sz w:val="28"/>
          <w:szCs w:val="28"/>
        </w:rPr>
      </w:pPr>
      <w:r w:rsidRPr="00CC08D3">
        <w:rPr>
          <w:sz w:val="28"/>
          <w:szCs w:val="28"/>
        </w:rPr>
        <w:t>«</w:t>
      </w:r>
      <w:r w:rsidR="00B36B43" w:rsidRPr="00CC08D3">
        <w:rPr>
          <w:sz w:val="28"/>
          <w:szCs w:val="28"/>
        </w:rPr>
        <w:t xml:space="preserve">1) прогнозируемый общий объем доходов республиканского бюджета в </w:t>
      </w:r>
      <w:r w:rsidR="00B36B43" w:rsidRPr="009F71DB">
        <w:rPr>
          <w:sz w:val="28"/>
          <w:szCs w:val="28"/>
        </w:rPr>
        <w:t>сумме</w:t>
      </w:r>
      <w:r w:rsidR="00CC08D3" w:rsidRPr="009F71DB">
        <w:rPr>
          <w:sz w:val="28"/>
          <w:szCs w:val="28"/>
        </w:rPr>
        <w:t>67</w:t>
      </w:r>
      <w:r w:rsidR="009F71DB">
        <w:rPr>
          <w:sz w:val="28"/>
          <w:szCs w:val="28"/>
        </w:rPr>
        <w:t> 896 541,7</w:t>
      </w:r>
      <w:r w:rsidR="00B36B43" w:rsidRPr="009F71DB">
        <w:rPr>
          <w:sz w:val="28"/>
          <w:szCs w:val="28"/>
        </w:rPr>
        <w:t>тыс. ру</w:t>
      </w:r>
      <w:r w:rsidR="00AA0E6A" w:rsidRPr="009F71DB">
        <w:rPr>
          <w:sz w:val="28"/>
          <w:szCs w:val="28"/>
        </w:rPr>
        <w:t xml:space="preserve">блей, в том числе безвозмездных </w:t>
      </w:r>
      <w:r w:rsidR="00B36B43" w:rsidRPr="009F71DB">
        <w:rPr>
          <w:sz w:val="28"/>
          <w:szCs w:val="28"/>
        </w:rPr>
        <w:t>поступлений в сумме</w:t>
      </w:r>
      <w:r w:rsidR="00296A08" w:rsidRPr="009F71DB">
        <w:rPr>
          <w:sz w:val="28"/>
          <w:szCs w:val="28"/>
        </w:rPr>
        <w:t>57 074 796,</w:t>
      </w:r>
      <w:r w:rsidR="009F71DB">
        <w:rPr>
          <w:sz w:val="28"/>
          <w:szCs w:val="28"/>
        </w:rPr>
        <w:t>2</w:t>
      </w:r>
      <w:r w:rsidR="00B36B43" w:rsidRPr="009F71DB">
        <w:rPr>
          <w:sz w:val="28"/>
          <w:szCs w:val="28"/>
        </w:rPr>
        <w:t>тыс. рублей, налоговых и неналоговых доходов в сумме</w:t>
      </w:r>
      <w:r w:rsidR="00951DF9" w:rsidRPr="009F71DB">
        <w:rPr>
          <w:sz w:val="28"/>
          <w:szCs w:val="28"/>
        </w:rPr>
        <w:t>10</w:t>
      </w:r>
      <w:r w:rsidR="009F71DB">
        <w:rPr>
          <w:sz w:val="28"/>
          <w:szCs w:val="28"/>
        </w:rPr>
        <w:t xml:space="preserve"> 821 745,5 </w:t>
      </w:r>
      <w:r w:rsidR="00622EE0" w:rsidRPr="009F71DB">
        <w:rPr>
          <w:sz w:val="28"/>
          <w:szCs w:val="28"/>
        </w:rPr>
        <w:t>т</w:t>
      </w:r>
      <w:r w:rsidR="00B36B43" w:rsidRPr="009F71DB">
        <w:rPr>
          <w:sz w:val="28"/>
          <w:szCs w:val="28"/>
        </w:rPr>
        <w:t>ыс. рублей;</w:t>
      </w:r>
    </w:p>
    <w:p w:rsidR="00B36B43" w:rsidRDefault="00B36B43" w:rsidP="003D27FA">
      <w:pPr>
        <w:ind w:firstLine="709"/>
        <w:jc w:val="both"/>
        <w:rPr>
          <w:sz w:val="28"/>
          <w:szCs w:val="28"/>
        </w:rPr>
      </w:pPr>
      <w:r w:rsidRPr="009F71DB">
        <w:rPr>
          <w:sz w:val="28"/>
          <w:szCs w:val="28"/>
        </w:rPr>
        <w:t>2) общий объем расходов республиканского бюджета в сумме</w:t>
      </w:r>
      <w:r w:rsidR="009F71DB">
        <w:rPr>
          <w:sz w:val="28"/>
          <w:szCs w:val="28"/>
        </w:rPr>
        <w:t>74 725 051,9</w:t>
      </w:r>
      <w:r w:rsidRPr="009F71DB">
        <w:rPr>
          <w:sz w:val="28"/>
          <w:szCs w:val="28"/>
        </w:rPr>
        <w:t>ты</w:t>
      </w:r>
      <w:r w:rsidRPr="00CC08D3">
        <w:rPr>
          <w:sz w:val="28"/>
          <w:szCs w:val="28"/>
        </w:rPr>
        <w:t>с</w:t>
      </w:r>
      <w:r w:rsidRPr="000B553B">
        <w:rPr>
          <w:sz w:val="28"/>
          <w:szCs w:val="28"/>
        </w:rPr>
        <w:t>. рублей</w:t>
      </w:r>
      <w:r w:rsidR="002B3CAB">
        <w:rPr>
          <w:sz w:val="28"/>
          <w:szCs w:val="28"/>
        </w:rPr>
        <w:t>;</w:t>
      </w:r>
      <w:r w:rsidR="00375BFB">
        <w:rPr>
          <w:sz w:val="28"/>
          <w:szCs w:val="28"/>
        </w:rPr>
        <w:t>»</w:t>
      </w:r>
      <w:r w:rsidRPr="000B553B">
        <w:rPr>
          <w:sz w:val="28"/>
          <w:szCs w:val="28"/>
        </w:rPr>
        <w:t>;</w:t>
      </w:r>
    </w:p>
    <w:p w:rsidR="00375BFB" w:rsidRPr="000B553B" w:rsidRDefault="00DD7B02" w:rsidP="003D27FA">
      <w:pPr>
        <w:ind w:firstLine="709"/>
        <w:jc w:val="both"/>
        <w:rPr>
          <w:sz w:val="28"/>
          <w:szCs w:val="28"/>
        </w:rPr>
      </w:pPr>
      <w:r>
        <w:rPr>
          <w:sz w:val="28"/>
          <w:szCs w:val="28"/>
        </w:rPr>
        <w:t>б) пункт</w:t>
      </w:r>
      <w:r w:rsidR="000D3634">
        <w:rPr>
          <w:sz w:val="28"/>
          <w:szCs w:val="28"/>
        </w:rPr>
        <w:t>ы 4 и</w:t>
      </w:r>
      <w:r w:rsidR="00B74400" w:rsidRPr="00014CE5">
        <w:rPr>
          <w:sz w:val="28"/>
          <w:szCs w:val="28"/>
        </w:rPr>
        <w:t>5</w:t>
      </w:r>
      <w:r w:rsidR="00375BFB">
        <w:rPr>
          <w:sz w:val="28"/>
          <w:szCs w:val="28"/>
        </w:rPr>
        <w:t xml:space="preserve"> изложить в следующей редакции:</w:t>
      </w:r>
    </w:p>
    <w:p w:rsidR="001A23A9" w:rsidRDefault="00375BFB" w:rsidP="001A23A9">
      <w:pPr>
        <w:ind w:firstLine="709"/>
        <w:jc w:val="both"/>
        <w:rPr>
          <w:sz w:val="28"/>
          <w:szCs w:val="28"/>
        </w:rPr>
      </w:pPr>
      <w:r>
        <w:rPr>
          <w:sz w:val="28"/>
          <w:szCs w:val="28"/>
        </w:rPr>
        <w:t>«</w:t>
      </w:r>
      <w:r w:rsidR="001A23A9">
        <w:rPr>
          <w:sz w:val="28"/>
          <w:szCs w:val="28"/>
        </w:rPr>
        <w:t xml:space="preserve">4) верхний предел государственного внутреннего долга Чеченской Республики на 1 января 2018 года в сумме </w:t>
      </w:r>
      <w:r w:rsidR="001A23A9" w:rsidRPr="009F71DB">
        <w:rPr>
          <w:sz w:val="28"/>
          <w:szCs w:val="28"/>
        </w:rPr>
        <w:t>5</w:t>
      </w:r>
      <w:r w:rsidR="00B50A55">
        <w:rPr>
          <w:sz w:val="28"/>
          <w:szCs w:val="28"/>
        </w:rPr>
        <w:t> 410 872,7</w:t>
      </w:r>
      <w:r w:rsidR="001A23A9" w:rsidRPr="000B553B">
        <w:rPr>
          <w:sz w:val="28"/>
          <w:szCs w:val="28"/>
        </w:rPr>
        <w:t>тыс. рублей</w:t>
      </w:r>
      <w:r w:rsidR="001A23A9">
        <w:rPr>
          <w:sz w:val="28"/>
          <w:szCs w:val="28"/>
        </w:rPr>
        <w:t>;</w:t>
      </w:r>
    </w:p>
    <w:p w:rsidR="00A70E50" w:rsidRDefault="00A70E50" w:rsidP="00A70E50">
      <w:pPr>
        <w:ind w:firstLine="709"/>
        <w:jc w:val="both"/>
        <w:rPr>
          <w:sz w:val="28"/>
          <w:szCs w:val="28"/>
        </w:rPr>
      </w:pPr>
      <w:r>
        <w:rPr>
          <w:sz w:val="28"/>
          <w:szCs w:val="28"/>
        </w:rPr>
        <w:t xml:space="preserve">5) предельный объем государственного внутреннего долга Чеченской Республики на 1 января 2018 года в сумме 5 410 872,7 </w:t>
      </w:r>
      <w:r w:rsidRPr="000B553B">
        <w:rPr>
          <w:sz w:val="28"/>
          <w:szCs w:val="28"/>
        </w:rPr>
        <w:t>тыс. рублей</w:t>
      </w:r>
      <w:r>
        <w:rPr>
          <w:sz w:val="28"/>
          <w:szCs w:val="28"/>
        </w:rPr>
        <w:t>.»;</w:t>
      </w:r>
    </w:p>
    <w:p w:rsidR="00A70A5C" w:rsidRDefault="00A70A5C" w:rsidP="005659AC">
      <w:pPr>
        <w:ind w:firstLine="709"/>
        <w:jc w:val="both"/>
        <w:rPr>
          <w:sz w:val="28"/>
          <w:szCs w:val="28"/>
        </w:rPr>
      </w:pPr>
      <w:r>
        <w:rPr>
          <w:sz w:val="28"/>
          <w:szCs w:val="28"/>
        </w:rPr>
        <w:t>в)</w:t>
      </w:r>
      <w:r w:rsidR="0062653B">
        <w:rPr>
          <w:sz w:val="28"/>
          <w:szCs w:val="28"/>
        </w:rPr>
        <w:t xml:space="preserve"> дополнить пунктом 6 следующего содержания:</w:t>
      </w:r>
    </w:p>
    <w:p w:rsidR="00A70E50" w:rsidRDefault="0062653B" w:rsidP="00A70E50">
      <w:pPr>
        <w:ind w:firstLine="709"/>
        <w:jc w:val="both"/>
        <w:rPr>
          <w:sz w:val="28"/>
          <w:szCs w:val="28"/>
        </w:rPr>
      </w:pPr>
      <w:r>
        <w:rPr>
          <w:sz w:val="28"/>
          <w:szCs w:val="28"/>
        </w:rPr>
        <w:lastRenderedPageBreak/>
        <w:t>«</w:t>
      </w:r>
      <w:r w:rsidR="00A70E50">
        <w:rPr>
          <w:sz w:val="28"/>
          <w:szCs w:val="28"/>
        </w:rPr>
        <w:t xml:space="preserve">6) прогнозируемый дефицит республиканского бюджета по расходам в сумме 6 828 510,2 </w:t>
      </w:r>
      <w:r w:rsidR="00A70E50" w:rsidRPr="000B553B">
        <w:rPr>
          <w:sz w:val="28"/>
          <w:szCs w:val="28"/>
        </w:rPr>
        <w:t>тыс. рублей</w:t>
      </w:r>
      <w:r w:rsidR="00A70E50">
        <w:rPr>
          <w:sz w:val="28"/>
          <w:szCs w:val="28"/>
        </w:rPr>
        <w:t>.»;</w:t>
      </w:r>
    </w:p>
    <w:p w:rsidR="00B36B43" w:rsidRPr="000E0603" w:rsidRDefault="009E595D" w:rsidP="005659AC">
      <w:pPr>
        <w:ind w:firstLine="709"/>
        <w:jc w:val="both"/>
        <w:rPr>
          <w:sz w:val="28"/>
          <w:szCs w:val="28"/>
        </w:rPr>
      </w:pPr>
      <w:r>
        <w:rPr>
          <w:sz w:val="28"/>
          <w:szCs w:val="28"/>
        </w:rPr>
        <w:t>2</w:t>
      </w:r>
      <w:r w:rsidR="00B36B43">
        <w:rPr>
          <w:sz w:val="28"/>
          <w:szCs w:val="28"/>
        </w:rPr>
        <w:t>) часть 1 статьи 5 изложить в следующей редакции:</w:t>
      </w:r>
    </w:p>
    <w:p w:rsidR="00B36B43" w:rsidRDefault="000519E4" w:rsidP="000519E4">
      <w:pPr>
        <w:tabs>
          <w:tab w:val="left" w:pos="709"/>
        </w:tabs>
        <w:ind w:firstLine="709"/>
        <w:jc w:val="both"/>
        <w:rPr>
          <w:sz w:val="28"/>
          <w:szCs w:val="28"/>
        </w:rPr>
      </w:pPr>
      <w:r>
        <w:rPr>
          <w:sz w:val="28"/>
          <w:szCs w:val="28"/>
        </w:rPr>
        <w:t>«1.</w:t>
      </w:r>
      <w:r w:rsidRPr="000B553B">
        <w:rPr>
          <w:sz w:val="28"/>
          <w:szCs w:val="28"/>
        </w:rPr>
        <w:t xml:space="preserve">Утвердить общий объем </w:t>
      </w:r>
      <w:r>
        <w:rPr>
          <w:sz w:val="28"/>
          <w:szCs w:val="28"/>
        </w:rPr>
        <w:t xml:space="preserve">бюджетных </w:t>
      </w:r>
      <w:r w:rsidRPr="000B553B">
        <w:rPr>
          <w:sz w:val="28"/>
          <w:szCs w:val="28"/>
        </w:rPr>
        <w:t>ассигнований на исполнение публичных нормативных обязательств на 201</w:t>
      </w:r>
      <w:r>
        <w:rPr>
          <w:sz w:val="28"/>
          <w:szCs w:val="28"/>
        </w:rPr>
        <w:t>7</w:t>
      </w:r>
      <w:r w:rsidRPr="000B553B">
        <w:rPr>
          <w:sz w:val="28"/>
          <w:szCs w:val="28"/>
        </w:rPr>
        <w:t xml:space="preserve"> год в сумме</w:t>
      </w:r>
      <w:r w:rsidR="00C35E3C">
        <w:rPr>
          <w:sz w:val="28"/>
          <w:szCs w:val="28"/>
        </w:rPr>
        <w:t xml:space="preserve"> 11</w:t>
      </w:r>
      <w:r w:rsidR="009E1FCA">
        <w:rPr>
          <w:sz w:val="28"/>
          <w:szCs w:val="28"/>
        </w:rPr>
        <w:t> 061 378,3</w:t>
      </w:r>
      <w:r>
        <w:rPr>
          <w:sz w:val="28"/>
          <w:szCs w:val="28"/>
        </w:rPr>
        <w:t xml:space="preserve">тыс. рублей, на 2018 год в сумме </w:t>
      </w:r>
      <w:r w:rsidR="00474D86">
        <w:rPr>
          <w:sz w:val="28"/>
          <w:szCs w:val="28"/>
        </w:rPr>
        <w:t xml:space="preserve">11 </w:t>
      </w:r>
      <w:r w:rsidR="00D4087E">
        <w:rPr>
          <w:sz w:val="28"/>
          <w:szCs w:val="28"/>
        </w:rPr>
        <w:t>4</w:t>
      </w:r>
      <w:r w:rsidR="00474D86">
        <w:rPr>
          <w:sz w:val="28"/>
          <w:szCs w:val="28"/>
        </w:rPr>
        <w:t>28 779,9</w:t>
      </w:r>
      <w:r>
        <w:rPr>
          <w:sz w:val="28"/>
          <w:szCs w:val="28"/>
        </w:rPr>
        <w:t xml:space="preserve"> тыс. рублей и на 2019 год в сумме</w:t>
      </w:r>
      <w:r w:rsidR="00474D86">
        <w:rPr>
          <w:sz w:val="28"/>
          <w:szCs w:val="28"/>
        </w:rPr>
        <w:t xml:space="preserve">11 </w:t>
      </w:r>
      <w:r w:rsidR="00D4087E">
        <w:rPr>
          <w:sz w:val="28"/>
          <w:szCs w:val="28"/>
        </w:rPr>
        <w:t>4</w:t>
      </w:r>
      <w:r w:rsidR="00474D86">
        <w:rPr>
          <w:sz w:val="28"/>
          <w:szCs w:val="28"/>
        </w:rPr>
        <w:t>29 781,6</w:t>
      </w:r>
      <w:r>
        <w:rPr>
          <w:sz w:val="28"/>
          <w:szCs w:val="28"/>
        </w:rPr>
        <w:t xml:space="preserve"> тыс. рублей</w:t>
      </w:r>
      <w:r w:rsidRPr="000B553B">
        <w:rPr>
          <w:sz w:val="28"/>
          <w:szCs w:val="28"/>
        </w:rPr>
        <w:t>.</w:t>
      </w:r>
      <w:r w:rsidR="00B36B43" w:rsidRPr="001E47D9">
        <w:rPr>
          <w:sz w:val="28"/>
          <w:szCs w:val="28"/>
        </w:rPr>
        <w:t>»;</w:t>
      </w:r>
    </w:p>
    <w:p w:rsidR="00296108" w:rsidRPr="00545F6B" w:rsidRDefault="00545F6B" w:rsidP="004237E3">
      <w:pPr>
        <w:pStyle w:val="ab"/>
        <w:numPr>
          <w:ilvl w:val="0"/>
          <w:numId w:val="4"/>
        </w:numPr>
        <w:jc w:val="both"/>
        <w:rPr>
          <w:sz w:val="28"/>
          <w:szCs w:val="28"/>
        </w:rPr>
      </w:pPr>
      <w:r w:rsidRPr="00545F6B">
        <w:rPr>
          <w:sz w:val="28"/>
          <w:szCs w:val="28"/>
        </w:rPr>
        <w:t xml:space="preserve">пункт 1 части 1 </w:t>
      </w:r>
      <w:r w:rsidR="00B536B1" w:rsidRPr="00545F6B">
        <w:rPr>
          <w:sz w:val="28"/>
          <w:szCs w:val="28"/>
        </w:rPr>
        <w:t>стать</w:t>
      </w:r>
      <w:r w:rsidRPr="00545F6B">
        <w:rPr>
          <w:sz w:val="28"/>
          <w:szCs w:val="28"/>
        </w:rPr>
        <w:t>и</w:t>
      </w:r>
      <w:r w:rsidR="00296108" w:rsidRPr="00545F6B">
        <w:rPr>
          <w:sz w:val="28"/>
          <w:szCs w:val="28"/>
        </w:rPr>
        <w:t xml:space="preserve"> 7 изложить в следующей редакции:</w:t>
      </w:r>
    </w:p>
    <w:p w:rsidR="00545F6B" w:rsidRPr="00545F6B" w:rsidRDefault="00545F6B" w:rsidP="004237E3">
      <w:pPr>
        <w:ind w:left="709"/>
        <w:jc w:val="both"/>
        <w:rPr>
          <w:sz w:val="28"/>
          <w:szCs w:val="28"/>
        </w:rPr>
      </w:pPr>
      <w:r>
        <w:rPr>
          <w:sz w:val="28"/>
          <w:szCs w:val="28"/>
        </w:rPr>
        <w:t xml:space="preserve">«1) </w:t>
      </w:r>
      <w:r w:rsidRPr="00B7659D">
        <w:rPr>
          <w:sz w:val="28"/>
          <w:szCs w:val="28"/>
        </w:rPr>
        <w:t>на 201</w:t>
      </w:r>
      <w:r>
        <w:rPr>
          <w:sz w:val="28"/>
          <w:szCs w:val="28"/>
        </w:rPr>
        <w:t>7</w:t>
      </w:r>
      <w:r w:rsidRPr="00B7659D">
        <w:rPr>
          <w:sz w:val="28"/>
          <w:szCs w:val="28"/>
        </w:rPr>
        <w:t xml:space="preserve"> год в сумме</w:t>
      </w:r>
      <w:r w:rsidR="00DA0066">
        <w:rPr>
          <w:sz w:val="28"/>
          <w:szCs w:val="28"/>
        </w:rPr>
        <w:t xml:space="preserve"> 17 473 468,3 </w:t>
      </w:r>
      <w:r w:rsidRPr="00B7659D">
        <w:rPr>
          <w:sz w:val="28"/>
          <w:szCs w:val="28"/>
        </w:rPr>
        <w:t>тыс. рублей</w:t>
      </w:r>
      <w:r w:rsidR="002B3CAB">
        <w:rPr>
          <w:sz w:val="28"/>
          <w:szCs w:val="28"/>
        </w:rPr>
        <w:t>;</w:t>
      </w:r>
      <w:r>
        <w:rPr>
          <w:sz w:val="28"/>
          <w:szCs w:val="28"/>
        </w:rPr>
        <w:t>»;</w:t>
      </w:r>
    </w:p>
    <w:p w:rsidR="00675CD6" w:rsidRPr="00B372FF" w:rsidRDefault="007B40D3" w:rsidP="004237E3">
      <w:pPr>
        <w:ind w:firstLine="709"/>
        <w:jc w:val="both"/>
        <w:rPr>
          <w:sz w:val="28"/>
          <w:szCs w:val="28"/>
        </w:rPr>
      </w:pPr>
      <w:r>
        <w:rPr>
          <w:sz w:val="28"/>
          <w:szCs w:val="28"/>
        </w:rPr>
        <w:t>4</w:t>
      </w:r>
      <w:r w:rsidR="00C2248A">
        <w:rPr>
          <w:sz w:val="28"/>
          <w:szCs w:val="28"/>
        </w:rPr>
        <w:t xml:space="preserve">) </w:t>
      </w:r>
      <w:r w:rsidR="00675CD6">
        <w:rPr>
          <w:sz w:val="28"/>
          <w:szCs w:val="28"/>
        </w:rPr>
        <w:t>часть 6</w:t>
      </w:r>
      <w:r>
        <w:rPr>
          <w:sz w:val="28"/>
          <w:szCs w:val="28"/>
        </w:rPr>
        <w:t xml:space="preserve">статьи 10 </w:t>
      </w:r>
      <w:r w:rsidR="00675CD6">
        <w:rPr>
          <w:sz w:val="28"/>
          <w:szCs w:val="28"/>
        </w:rPr>
        <w:t>изложить в следующей редакции:</w:t>
      </w:r>
    </w:p>
    <w:p w:rsidR="00A06987" w:rsidRDefault="00A06987" w:rsidP="004237E3">
      <w:pPr>
        <w:ind w:firstLine="709"/>
        <w:jc w:val="both"/>
        <w:rPr>
          <w:sz w:val="28"/>
          <w:szCs w:val="28"/>
        </w:rPr>
      </w:pPr>
      <w:r>
        <w:rPr>
          <w:sz w:val="28"/>
          <w:szCs w:val="28"/>
        </w:rPr>
        <w:t>«6. Утвердить в составе республиканского бюджета п</w:t>
      </w:r>
      <w:r w:rsidRPr="00F61F05">
        <w:rPr>
          <w:sz w:val="28"/>
          <w:szCs w:val="28"/>
        </w:rPr>
        <w:t xml:space="preserve">рогнозируемый </w:t>
      </w:r>
      <w:r>
        <w:rPr>
          <w:sz w:val="28"/>
          <w:szCs w:val="28"/>
        </w:rPr>
        <w:t>общий объем средств дорожного фонда Чеченской Республики на реализацию мероприятий подпрограммы «</w:t>
      </w:r>
      <w:r w:rsidR="00444565">
        <w:rPr>
          <w:sz w:val="28"/>
          <w:szCs w:val="28"/>
        </w:rPr>
        <w:t>Дорожное хозяйство</w:t>
      </w:r>
      <w:r>
        <w:rPr>
          <w:sz w:val="28"/>
          <w:szCs w:val="28"/>
        </w:rPr>
        <w:t>» по доходам и расходам:</w:t>
      </w:r>
    </w:p>
    <w:p w:rsidR="00A06987" w:rsidRDefault="00A06987" w:rsidP="00A06987">
      <w:pPr>
        <w:jc w:val="both"/>
        <w:rPr>
          <w:sz w:val="28"/>
          <w:szCs w:val="28"/>
        </w:rPr>
      </w:pPr>
      <w:r>
        <w:rPr>
          <w:sz w:val="28"/>
          <w:szCs w:val="28"/>
        </w:rPr>
        <w:t xml:space="preserve">          на 2017 год в сумме 2</w:t>
      </w:r>
      <w:r w:rsidR="0073513E">
        <w:rPr>
          <w:sz w:val="28"/>
          <w:szCs w:val="28"/>
        </w:rPr>
        <w:t> 819 745</w:t>
      </w:r>
      <w:r w:rsidR="002171F9">
        <w:rPr>
          <w:sz w:val="28"/>
          <w:szCs w:val="28"/>
        </w:rPr>
        <w:t>,1</w:t>
      </w:r>
      <w:r w:rsidRPr="00F61F05">
        <w:rPr>
          <w:sz w:val="28"/>
          <w:szCs w:val="28"/>
        </w:rPr>
        <w:t>тыс.рублей</w:t>
      </w:r>
      <w:r>
        <w:rPr>
          <w:sz w:val="28"/>
          <w:szCs w:val="28"/>
        </w:rPr>
        <w:t>;</w:t>
      </w:r>
    </w:p>
    <w:p w:rsidR="00A06987" w:rsidRDefault="00A06987" w:rsidP="00A06987">
      <w:pPr>
        <w:jc w:val="both"/>
        <w:rPr>
          <w:sz w:val="28"/>
          <w:szCs w:val="28"/>
        </w:rPr>
      </w:pPr>
      <w:r>
        <w:rPr>
          <w:sz w:val="28"/>
          <w:szCs w:val="28"/>
        </w:rPr>
        <w:t xml:space="preserve">          на 2018 год в сумме 1 884 953,0 тыс. рублей;</w:t>
      </w:r>
    </w:p>
    <w:p w:rsidR="00C2248A" w:rsidRPr="008B695F" w:rsidRDefault="00A06987" w:rsidP="00AE3F04">
      <w:pPr>
        <w:jc w:val="both"/>
        <w:rPr>
          <w:sz w:val="28"/>
          <w:szCs w:val="28"/>
        </w:rPr>
      </w:pPr>
      <w:r>
        <w:rPr>
          <w:sz w:val="28"/>
          <w:szCs w:val="28"/>
        </w:rPr>
        <w:t xml:space="preserve">          на 2019 год в сумме 2 096 785,0 тыс. рублей.</w:t>
      </w:r>
      <w:r w:rsidR="00C2248A" w:rsidRPr="008B695F">
        <w:rPr>
          <w:sz w:val="28"/>
          <w:szCs w:val="28"/>
        </w:rPr>
        <w:t>»;</w:t>
      </w:r>
    </w:p>
    <w:p w:rsidR="00955F63" w:rsidRDefault="007B40D3" w:rsidP="00C2248A">
      <w:pPr>
        <w:ind w:firstLine="708"/>
        <w:jc w:val="both"/>
        <w:rPr>
          <w:sz w:val="28"/>
          <w:szCs w:val="28"/>
        </w:rPr>
      </w:pPr>
      <w:r>
        <w:rPr>
          <w:sz w:val="28"/>
          <w:szCs w:val="28"/>
        </w:rPr>
        <w:t>5</w:t>
      </w:r>
      <w:r w:rsidR="00955F63">
        <w:rPr>
          <w:sz w:val="28"/>
          <w:szCs w:val="28"/>
        </w:rPr>
        <w:t xml:space="preserve">) приложение 1 изложить в </w:t>
      </w:r>
      <w:r w:rsidR="001E6C7F">
        <w:rPr>
          <w:sz w:val="28"/>
          <w:szCs w:val="28"/>
        </w:rPr>
        <w:t>следующей</w:t>
      </w:r>
      <w:r w:rsidR="00955F63">
        <w:rPr>
          <w:sz w:val="28"/>
          <w:szCs w:val="28"/>
        </w:rPr>
        <w:t xml:space="preserve"> редакции:</w:t>
      </w:r>
    </w:p>
    <w:p w:rsidR="00955F63" w:rsidRPr="00747D89" w:rsidRDefault="00955F63" w:rsidP="00955F63">
      <w:pPr>
        <w:ind w:left="5400"/>
        <w:jc w:val="right"/>
      </w:pPr>
      <w:r>
        <w:rPr>
          <w:sz w:val="28"/>
          <w:szCs w:val="28"/>
        </w:rPr>
        <w:t>«</w:t>
      </w:r>
      <w:r w:rsidRPr="00747D89">
        <w:t>Приложение 1</w:t>
      </w:r>
    </w:p>
    <w:p w:rsidR="00955F63" w:rsidRPr="00747D89" w:rsidRDefault="00955F63" w:rsidP="00955F63">
      <w:pPr>
        <w:ind w:left="5400"/>
        <w:jc w:val="right"/>
      </w:pPr>
      <w:r w:rsidRPr="00747D89">
        <w:t>к Закону Чеченской Республики</w:t>
      </w:r>
    </w:p>
    <w:p w:rsidR="00A336CE" w:rsidRDefault="00955F63" w:rsidP="00634F04">
      <w:pPr>
        <w:ind w:left="4820"/>
        <w:jc w:val="right"/>
      </w:pPr>
      <w:r>
        <w:t xml:space="preserve">«О республиканском бюджете </w:t>
      </w:r>
      <w:r w:rsidR="00F755FF">
        <w:t>на 2017</w:t>
      </w:r>
      <w:r w:rsidR="00A336CE">
        <w:t xml:space="preserve"> год</w:t>
      </w:r>
    </w:p>
    <w:p w:rsidR="00955F63" w:rsidRPr="00747D89" w:rsidRDefault="009A7B89" w:rsidP="00634F04">
      <w:pPr>
        <w:ind w:left="4820"/>
        <w:jc w:val="right"/>
      </w:pPr>
      <w:r>
        <w:t>и на плановый период</w:t>
      </w:r>
      <w:r w:rsidR="00955F63">
        <w:t xml:space="preserve"> 2018 и 2019 годов»</w:t>
      </w:r>
    </w:p>
    <w:tbl>
      <w:tblPr>
        <w:tblW w:w="5000" w:type="pct"/>
        <w:tblLook w:val="0000"/>
      </w:tblPr>
      <w:tblGrid>
        <w:gridCol w:w="5461"/>
        <w:gridCol w:w="2812"/>
        <w:gridCol w:w="1581"/>
      </w:tblGrid>
      <w:tr w:rsidR="00955F63" w:rsidRPr="00D05D60" w:rsidTr="00CF2CC5">
        <w:trPr>
          <w:trHeight w:val="470"/>
        </w:trPr>
        <w:tc>
          <w:tcPr>
            <w:tcW w:w="5000" w:type="pct"/>
            <w:gridSpan w:val="3"/>
            <w:tcBorders>
              <w:top w:val="nil"/>
              <w:left w:val="nil"/>
              <w:bottom w:val="nil"/>
              <w:right w:val="nil"/>
            </w:tcBorders>
            <w:shd w:val="clear" w:color="auto" w:fill="auto"/>
            <w:vAlign w:val="center"/>
          </w:tcPr>
          <w:p w:rsidR="00955F63" w:rsidRPr="00D05D60" w:rsidRDefault="00955F63" w:rsidP="00981CAF">
            <w:pPr>
              <w:jc w:val="center"/>
              <w:rPr>
                <w:b/>
                <w:bCs/>
                <w:sz w:val="22"/>
                <w:szCs w:val="22"/>
              </w:rPr>
            </w:pPr>
          </w:p>
          <w:p w:rsidR="00955F63" w:rsidRPr="00655253" w:rsidRDefault="00955F63" w:rsidP="00981CAF">
            <w:pPr>
              <w:jc w:val="center"/>
              <w:rPr>
                <w:b/>
                <w:bCs/>
              </w:rPr>
            </w:pPr>
            <w:r w:rsidRPr="00655253">
              <w:rPr>
                <w:b/>
                <w:bCs/>
              </w:rPr>
              <w:t>Источники финансирования дефицита республиканского бюджета на 201</w:t>
            </w:r>
            <w:r>
              <w:rPr>
                <w:b/>
                <w:bCs/>
              </w:rPr>
              <w:t>7</w:t>
            </w:r>
            <w:r w:rsidRPr="00655253">
              <w:rPr>
                <w:b/>
                <w:bCs/>
              </w:rPr>
              <w:t xml:space="preserve"> год</w:t>
            </w:r>
          </w:p>
        </w:tc>
      </w:tr>
      <w:tr w:rsidR="00955F63" w:rsidRPr="00D05D60" w:rsidTr="00CF2CC5">
        <w:trPr>
          <w:trHeight w:val="240"/>
        </w:trPr>
        <w:tc>
          <w:tcPr>
            <w:tcW w:w="2771" w:type="pct"/>
            <w:tcBorders>
              <w:top w:val="nil"/>
              <w:left w:val="nil"/>
              <w:bottom w:val="single" w:sz="4" w:space="0" w:color="auto"/>
              <w:right w:val="nil"/>
            </w:tcBorders>
            <w:shd w:val="clear" w:color="auto" w:fill="auto"/>
            <w:noWrap/>
            <w:vAlign w:val="bottom"/>
          </w:tcPr>
          <w:p w:rsidR="00955F63" w:rsidRPr="00D05D60" w:rsidRDefault="00955F63" w:rsidP="00981CAF">
            <w:pPr>
              <w:rPr>
                <w:sz w:val="20"/>
                <w:szCs w:val="20"/>
              </w:rPr>
            </w:pPr>
          </w:p>
          <w:p w:rsidR="00955F63" w:rsidRPr="00D05D60" w:rsidRDefault="00955F63" w:rsidP="00981CAF">
            <w:pPr>
              <w:rPr>
                <w:sz w:val="20"/>
                <w:szCs w:val="20"/>
              </w:rPr>
            </w:pPr>
          </w:p>
        </w:tc>
        <w:tc>
          <w:tcPr>
            <w:tcW w:w="1427" w:type="pct"/>
            <w:tcBorders>
              <w:top w:val="nil"/>
              <w:left w:val="nil"/>
              <w:bottom w:val="single" w:sz="4" w:space="0" w:color="auto"/>
              <w:right w:val="nil"/>
            </w:tcBorders>
            <w:shd w:val="clear" w:color="auto" w:fill="auto"/>
            <w:noWrap/>
            <w:vAlign w:val="bottom"/>
          </w:tcPr>
          <w:p w:rsidR="00955F63" w:rsidRDefault="00955F63" w:rsidP="00981CAF">
            <w:pPr>
              <w:rPr>
                <w:sz w:val="20"/>
                <w:szCs w:val="20"/>
              </w:rPr>
            </w:pPr>
          </w:p>
          <w:p w:rsidR="00955F63" w:rsidRPr="00D05D60" w:rsidRDefault="00955F63" w:rsidP="00981CAF">
            <w:pPr>
              <w:rPr>
                <w:sz w:val="20"/>
                <w:szCs w:val="20"/>
              </w:rPr>
            </w:pPr>
          </w:p>
        </w:tc>
        <w:tc>
          <w:tcPr>
            <w:tcW w:w="800" w:type="pct"/>
            <w:tcBorders>
              <w:top w:val="nil"/>
              <w:left w:val="nil"/>
              <w:bottom w:val="single" w:sz="4" w:space="0" w:color="auto"/>
              <w:right w:val="nil"/>
            </w:tcBorders>
            <w:shd w:val="clear" w:color="auto" w:fill="auto"/>
            <w:noWrap/>
            <w:vAlign w:val="bottom"/>
          </w:tcPr>
          <w:p w:rsidR="00955F63" w:rsidRPr="00D05D60" w:rsidRDefault="00955F63" w:rsidP="00981CAF">
            <w:pPr>
              <w:jc w:val="right"/>
              <w:rPr>
                <w:sz w:val="16"/>
                <w:szCs w:val="16"/>
              </w:rPr>
            </w:pPr>
            <w:r>
              <w:rPr>
                <w:sz w:val="16"/>
                <w:szCs w:val="16"/>
              </w:rPr>
              <w:t>(</w:t>
            </w:r>
            <w:r w:rsidRPr="00D05D60">
              <w:rPr>
                <w:sz w:val="16"/>
                <w:szCs w:val="16"/>
              </w:rPr>
              <w:t>тыс. рублей</w:t>
            </w:r>
            <w:r>
              <w:rPr>
                <w:sz w:val="16"/>
                <w:szCs w:val="16"/>
              </w:rPr>
              <w:t>)</w:t>
            </w:r>
          </w:p>
        </w:tc>
      </w:tr>
      <w:tr w:rsidR="00955F63" w:rsidRPr="00D05D60" w:rsidTr="00CF2CC5">
        <w:trPr>
          <w:trHeight w:val="230"/>
        </w:trPr>
        <w:tc>
          <w:tcPr>
            <w:tcW w:w="2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D05D60" w:rsidRDefault="00955F63" w:rsidP="00981CAF">
            <w:pPr>
              <w:jc w:val="center"/>
              <w:rPr>
                <w:sz w:val="20"/>
                <w:szCs w:val="20"/>
              </w:rPr>
            </w:pPr>
            <w:r w:rsidRPr="00D05D60">
              <w:rPr>
                <w:sz w:val="20"/>
                <w:szCs w:val="20"/>
              </w:rPr>
              <w:t>Наименование показателя</w:t>
            </w:r>
          </w:p>
        </w:tc>
        <w:tc>
          <w:tcPr>
            <w:tcW w:w="14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5F63" w:rsidRPr="00D05D60" w:rsidRDefault="00955F63" w:rsidP="00981CAF">
            <w:pPr>
              <w:jc w:val="center"/>
              <w:rPr>
                <w:sz w:val="20"/>
                <w:szCs w:val="20"/>
              </w:rPr>
            </w:pPr>
            <w:r w:rsidRPr="00D05D60">
              <w:rPr>
                <w:sz w:val="20"/>
                <w:szCs w:val="20"/>
              </w:rPr>
              <w:t>Код источника финансирования дефицита республиканского бюджета по бюджетной классификации</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D05D60" w:rsidRDefault="00955F63" w:rsidP="00981CAF">
            <w:pPr>
              <w:jc w:val="center"/>
              <w:rPr>
                <w:sz w:val="20"/>
                <w:szCs w:val="20"/>
              </w:rPr>
            </w:pPr>
            <w:r w:rsidRPr="00D05D60">
              <w:rPr>
                <w:sz w:val="20"/>
                <w:szCs w:val="20"/>
              </w:rPr>
              <w:t xml:space="preserve">Сумма </w:t>
            </w:r>
          </w:p>
        </w:tc>
      </w:tr>
      <w:tr w:rsidR="00955F63" w:rsidRPr="00D05D60" w:rsidTr="00CF2CC5">
        <w:trPr>
          <w:trHeight w:val="230"/>
        </w:trPr>
        <w:tc>
          <w:tcPr>
            <w:tcW w:w="2771" w:type="pct"/>
            <w:vMerge/>
            <w:tcBorders>
              <w:top w:val="single" w:sz="4" w:space="0" w:color="auto"/>
              <w:left w:val="single" w:sz="4" w:space="0" w:color="auto"/>
              <w:bottom w:val="single" w:sz="4" w:space="0" w:color="auto"/>
              <w:right w:val="single" w:sz="4" w:space="0" w:color="auto"/>
            </w:tcBorders>
            <w:vAlign w:val="center"/>
          </w:tcPr>
          <w:p w:rsidR="00955F63" w:rsidRPr="00D05D60" w:rsidRDefault="00955F63" w:rsidP="00981CAF">
            <w:pPr>
              <w:rPr>
                <w:sz w:val="20"/>
                <w:szCs w:val="20"/>
              </w:rPr>
            </w:pPr>
          </w:p>
        </w:tc>
        <w:tc>
          <w:tcPr>
            <w:tcW w:w="1427" w:type="pct"/>
            <w:vMerge/>
            <w:tcBorders>
              <w:top w:val="single" w:sz="4" w:space="0" w:color="auto"/>
              <w:left w:val="single" w:sz="4" w:space="0" w:color="auto"/>
              <w:bottom w:val="single" w:sz="4" w:space="0" w:color="auto"/>
              <w:right w:val="single" w:sz="4" w:space="0" w:color="auto"/>
            </w:tcBorders>
            <w:vAlign w:val="center"/>
          </w:tcPr>
          <w:p w:rsidR="00955F63" w:rsidRPr="00D05D60" w:rsidRDefault="00955F63" w:rsidP="00981CAF">
            <w:pPr>
              <w:rPr>
                <w:sz w:val="20"/>
                <w:szCs w:val="20"/>
              </w:rPr>
            </w:pPr>
          </w:p>
        </w:tc>
        <w:tc>
          <w:tcPr>
            <w:tcW w:w="800" w:type="pct"/>
            <w:vMerge/>
            <w:tcBorders>
              <w:top w:val="single" w:sz="4" w:space="0" w:color="auto"/>
              <w:left w:val="single" w:sz="4" w:space="0" w:color="auto"/>
              <w:bottom w:val="single" w:sz="4" w:space="0" w:color="auto"/>
              <w:right w:val="single" w:sz="4" w:space="0" w:color="auto"/>
            </w:tcBorders>
            <w:vAlign w:val="center"/>
          </w:tcPr>
          <w:p w:rsidR="00955F63" w:rsidRPr="00D05D60" w:rsidRDefault="00955F63" w:rsidP="00981CAF">
            <w:pPr>
              <w:rPr>
                <w:sz w:val="20"/>
                <w:szCs w:val="20"/>
              </w:rPr>
            </w:pPr>
          </w:p>
        </w:tc>
      </w:tr>
      <w:tr w:rsidR="00955F63" w:rsidRPr="00D05D60" w:rsidTr="00CF2CC5">
        <w:trPr>
          <w:trHeight w:val="230"/>
        </w:trPr>
        <w:tc>
          <w:tcPr>
            <w:tcW w:w="2771" w:type="pct"/>
            <w:vMerge/>
            <w:tcBorders>
              <w:top w:val="single" w:sz="4" w:space="0" w:color="auto"/>
              <w:left w:val="single" w:sz="4" w:space="0" w:color="auto"/>
              <w:bottom w:val="single" w:sz="4" w:space="0" w:color="auto"/>
              <w:right w:val="single" w:sz="4" w:space="0" w:color="auto"/>
            </w:tcBorders>
            <w:vAlign w:val="center"/>
          </w:tcPr>
          <w:p w:rsidR="00955F63" w:rsidRPr="00D05D60" w:rsidRDefault="00955F63" w:rsidP="00981CAF">
            <w:pPr>
              <w:rPr>
                <w:sz w:val="20"/>
                <w:szCs w:val="20"/>
              </w:rPr>
            </w:pPr>
          </w:p>
        </w:tc>
        <w:tc>
          <w:tcPr>
            <w:tcW w:w="1427" w:type="pct"/>
            <w:vMerge/>
            <w:tcBorders>
              <w:top w:val="single" w:sz="4" w:space="0" w:color="auto"/>
              <w:left w:val="single" w:sz="4" w:space="0" w:color="auto"/>
              <w:bottom w:val="single" w:sz="4" w:space="0" w:color="auto"/>
              <w:right w:val="single" w:sz="4" w:space="0" w:color="auto"/>
            </w:tcBorders>
            <w:vAlign w:val="center"/>
          </w:tcPr>
          <w:p w:rsidR="00955F63" w:rsidRPr="00D05D60" w:rsidRDefault="00955F63" w:rsidP="00981CAF">
            <w:pPr>
              <w:rPr>
                <w:sz w:val="20"/>
                <w:szCs w:val="20"/>
              </w:rPr>
            </w:pPr>
          </w:p>
        </w:tc>
        <w:tc>
          <w:tcPr>
            <w:tcW w:w="800" w:type="pct"/>
            <w:vMerge/>
            <w:tcBorders>
              <w:top w:val="single" w:sz="4" w:space="0" w:color="auto"/>
              <w:left w:val="single" w:sz="4" w:space="0" w:color="auto"/>
              <w:bottom w:val="single" w:sz="4" w:space="0" w:color="auto"/>
              <w:right w:val="single" w:sz="4" w:space="0" w:color="auto"/>
            </w:tcBorders>
            <w:vAlign w:val="center"/>
          </w:tcPr>
          <w:p w:rsidR="00955F63" w:rsidRPr="00D05D60" w:rsidRDefault="00955F63" w:rsidP="00981CAF">
            <w:pPr>
              <w:rPr>
                <w:sz w:val="20"/>
                <w:szCs w:val="20"/>
              </w:rPr>
            </w:pPr>
          </w:p>
        </w:tc>
      </w:tr>
      <w:tr w:rsidR="00955F63" w:rsidRPr="00D05D60" w:rsidTr="00CF2CC5">
        <w:trPr>
          <w:trHeight w:val="230"/>
        </w:trPr>
        <w:tc>
          <w:tcPr>
            <w:tcW w:w="2771" w:type="pct"/>
            <w:vMerge/>
            <w:tcBorders>
              <w:top w:val="single" w:sz="4" w:space="0" w:color="auto"/>
              <w:left w:val="single" w:sz="4" w:space="0" w:color="auto"/>
              <w:bottom w:val="single" w:sz="4" w:space="0" w:color="auto"/>
              <w:right w:val="single" w:sz="4" w:space="0" w:color="auto"/>
            </w:tcBorders>
            <w:vAlign w:val="center"/>
          </w:tcPr>
          <w:p w:rsidR="00955F63" w:rsidRPr="00D05D60" w:rsidRDefault="00955F63" w:rsidP="00981CAF">
            <w:pPr>
              <w:rPr>
                <w:sz w:val="20"/>
                <w:szCs w:val="20"/>
              </w:rPr>
            </w:pPr>
          </w:p>
        </w:tc>
        <w:tc>
          <w:tcPr>
            <w:tcW w:w="1427" w:type="pct"/>
            <w:vMerge/>
            <w:tcBorders>
              <w:top w:val="single" w:sz="4" w:space="0" w:color="auto"/>
              <w:left w:val="single" w:sz="4" w:space="0" w:color="auto"/>
              <w:bottom w:val="single" w:sz="4" w:space="0" w:color="auto"/>
              <w:right w:val="single" w:sz="4" w:space="0" w:color="auto"/>
            </w:tcBorders>
            <w:vAlign w:val="center"/>
          </w:tcPr>
          <w:p w:rsidR="00955F63" w:rsidRPr="00D05D60" w:rsidRDefault="00955F63" w:rsidP="00981CAF">
            <w:pPr>
              <w:rPr>
                <w:sz w:val="20"/>
                <w:szCs w:val="20"/>
              </w:rPr>
            </w:pPr>
          </w:p>
        </w:tc>
        <w:tc>
          <w:tcPr>
            <w:tcW w:w="800" w:type="pct"/>
            <w:vMerge/>
            <w:tcBorders>
              <w:top w:val="single" w:sz="4" w:space="0" w:color="auto"/>
              <w:left w:val="single" w:sz="4" w:space="0" w:color="auto"/>
              <w:bottom w:val="single" w:sz="4" w:space="0" w:color="auto"/>
              <w:right w:val="single" w:sz="4" w:space="0" w:color="auto"/>
            </w:tcBorders>
            <w:vAlign w:val="center"/>
          </w:tcPr>
          <w:p w:rsidR="00955F63" w:rsidRPr="00D05D60" w:rsidRDefault="00955F63" w:rsidP="00981CAF">
            <w:pPr>
              <w:rPr>
                <w:sz w:val="20"/>
                <w:szCs w:val="20"/>
              </w:rPr>
            </w:pPr>
          </w:p>
        </w:tc>
      </w:tr>
      <w:tr w:rsidR="00955F63"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noWrap/>
          </w:tcPr>
          <w:p w:rsidR="00955F63" w:rsidRPr="00D05D60" w:rsidRDefault="00955F63" w:rsidP="00981CAF">
            <w:pPr>
              <w:jc w:val="center"/>
              <w:rPr>
                <w:sz w:val="16"/>
                <w:szCs w:val="16"/>
              </w:rPr>
            </w:pPr>
            <w:r w:rsidRPr="00D05D60">
              <w:rPr>
                <w:sz w:val="16"/>
                <w:szCs w:val="16"/>
              </w:rPr>
              <w:t>1</w:t>
            </w:r>
          </w:p>
        </w:tc>
        <w:tc>
          <w:tcPr>
            <w:tcW w:w="1427" w:type="pct"/>
            <w:tcBorders>
              <w:top w:val="single" w:sz="4" w:space="0" w:color="auto"/>
              <w:left w:val="single" w:sz="4" w:space="0" w:color="auto"/>
              <w:bottom w:val="single" w:sz="4" w:space="0" w:color="auto"/>
              <w:right w:val="nil"/>
            </w:tcBorders>
            <w:shd w:val="clear" w:color="auto" w:fill="auto"/>
            <w:noWrap/>
          </w:tcPr>
          <w:p w:rsidR="00955F63" w:rsidRPr="00D05D60" w:rsidRDefault="00955F63" w:rsidP="00981CAF">
            <w:pPr>
              <w:jc w:val="center"/>
              <w:rPr>
                <w:sz w:val="16"/>
                <w:szCs w:val="16"/>
              </w:rPr>
            </w:pPr>
            <w:r w:rsidRPr="00D05D60">
              <w:rPr>
                <w:sz w:val="16"/>
                <w:szCs w:val="16"/>
              </w:rPr>
              <w:t>2</w:t>
            </w:r>
          </w:p>
        </w:tc>
        <w:tc>
          <w:tcPr>
            <w:tcW w:w="800" w:type="pct"/>
            <w:tcBorders>
              <w:top w:val="single" w:sz="4" w:space="0" w:color="auto"/>
              <w:left w:val="single" w:sz="4" w:space="0" w:color="auto"/>
              <w:bottom w:val="single" w:sz="4" w:space="0" w:color="auto"/>
              <w:right w:val="single" w:sz="4" w:space="0" w:color="auto"/>
            </w:tcBorders>
            <w:shd w:val="clear" w:color="auto" w:fill="auto"/>
            <w:noWrap/>
          </w:tcPr>
          <w:p w:rsidR="00955F63" w:rsidRPr="00D05D60" w:rsidRDefault="00955F63" w:rsidP="00981CAF">
            <w:pPr>
              <w:jc w:val="center"/>
              <w:rPr>
                <w:sz w:val="16"/>
                <w:szCs w:val="16"/>
              </w:rPr>
            </w:pPr>
            <w:r w:rsidRPr="00D05D60">
              <w:rPr>
                <w:sz w:val="16"/>
                <w:szCs w:val="16"/>
              </w:rPr>
              <w:t>3</w:t>
            </w:r>
          </w:p>
        </w:tc>
      </w:tr>
      <w:tr w:rsidR="00955F63"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955F63" w:rsidRPr="000F5B36" w:rsidRDefault="00955F63" w:rsidP="00981CAF">
            <w:pPr>
              <w:rPr>
                <w:b/>
                <w:bCs/>
              </w:rPr>
            </w:pPr>
            <w:r w:rsidRPr="000F5B36">
              <w:rPr>
                <w:b/>
                <w:bCs/>
              </w:rPr>
              <w:t>Источники финансирования дефицита бюджета - всего</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955F63" w:rsidRPr="000F5B36" w:rsidRDefault="00955F63" w:rsidP="00981CAF">
            <w:pPr>
              <w:jc w:val="center"/>
              <w:rPr>
                <w:b/>
                <w:bCs/>
              </w:rPr>
            </w:pPr>
            <w:r w:rsidRPr="000F5B36">
              <w:rPr>
                <w:b/>
                <w:bCs/>
              </w:rPr>
              <w:t>000900000000000000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4D0D35" w:rsidP="00981CAF">
            <w:pPr>
              <w:jc w:val="right"/>
              <w:rPr>
                <w:b/>
                <w:bCs/>
              </w:rPr>
            </w:pPr>
            <w:r>
              <w:rPr>
                <w:b/>
                <w:bCs/>
              </w:rPr>
              <w:t>6 828 510,2</w:t>
            </w:r>
          </w:p>
        </w:tc>
      </w:tr>
      <w:tr w:rsidR="00955F63" w:rsidRPr="00D05D60" w:rsidTr="00CF2CC5">
        <w:trPr>
          <w:trHeight w:val="23"/>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55F63" w:rsidRPr="000F5B36" w:rsidRDefault="00955F63" w:rsidP="00050E95">
            <w:pPr>
              <w:rPr>
                <w:b/>
                <w:bCs/>
              </w:rPr>
            </w:pPr>
            <w:r w:rsidRPr="000F5B36">
              <w:rPr>
                <w:b/>
                <w:bCs/>
              </w:rPr>
              <w:t>ИСТОЧНИКИ ВНУТРЕ</w:t>
            </w:r>
            <w:r w:rsidR="00050E95">
              <w:rPr>
                <w:b/>
                <w:bCs/>
              </w:rPr>
              <w:t xml:space="preserve">ННЕГО ФИНАНСИРОВАНИЯ ДЕФИЦИТОВ </w:t>
            </w:r>
            <w:r w:rsidR="00BD3CDB">
              <w:rPr>
                <w:b/>
                <w:bCs/>
              </w:rPr>
              <w:t>Б</w:t>
            </w:r>
            <w:r w:rsidRPr="000F5B36">
              <w:rPr>
                <w:b/>
                <w:bCs/>
              </w:rPr>
              <w:t>ЮДЖЕТОВ</w:t>
            </w:r>
          </w:p>
        </w:tc>
        <w:tc>
          <w:tcPr>
            <w:tcW w:w="1427" w:type="pct"/>
            <w:tcBorders>
              <w:top w:val="single" w:sz="4" w:space="0" w:color="auto"/>
              <w:left w:val="nil"/>
              <w:bottom w:val="single" w:sz="4" w:space="0" w:color="auto"/>
              <w:right w:val="nil"/>
            </w:tcBorders>
            <w:shd w:val="clear" w:color="auto" w:fill="auto"/>
            <w:noWrap/>
            <w:vAlign w:val="center"/>
          </w:tcPr>
          <w:p w:rsidR="00955F63" w:rsidRPr="000F5B36" w:rsidRDefault="00955F63" w:rsidP="00981CAF">
            <w:pPr>
              <w:jc w:val="center"/>
              <w:rPr>
                <w:b/>
                <w:bCs/>
              </w:rPr>
            </w:pPr>
            <w:r w:rsidRPr="000F5B36">
              <w:rPr>
                <w:b/>
                <w:bCs/>
              </w:rPr>
              <w:t>0100 0000 00 0000 0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4D0D35" w:rsidP="00981CAF">
            <w:pPr>
              <w:jc w:val="right"/>
              <w:rPr>
                <w:b/>
                <w:bCs/>
              </w:rPr>
            </w:pPr>
            <w:r>
              <w:rPr>
                <w:b/>
                <w:bCs/>
              </w:rPr>
              <w:t>6 828 510,2</w:t>
            </w:r>
          </w:p>
        </w:tc>
      </w:tr>
      <w:tr w:rsidR="00955F63" w:rsidRPr="00D05D60" w:rsidTr="00CF2CC5">
        <w:trPr>
          <w:trHeight w:val="23"/>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55F63" w:rsidRPr="000F5B36" w:rsidRDefault="00955F63" w:rsidP="00981CAF">
            <w:r w:rsidRPr="000F5B36">
              <w:t>Бюджетные кредит</w:t>
            </w:r>
            <w:r w:rsidR="00050E95">
              <w:t xml:space="preserve">ы от других бюджетов бюджетной </w:t>
            </w:r>
            <w:r w:rsidRPr="000F5B36">
              <w:t>системы Российской Федерации</w:t>
            </w:r>
          </w:p>
        </w:tc>
        <w:tc>
          <w:tcPr>
            <w:tcW w:w="1427" w:type="pct"/>
            <w:tcBorders>
              <w:top w:val="single" w:sz="4" w:space="0" w:color="auto"/>
              <w:left w:val="nil"/>
              <w:bottom w:val="single" w:sz="4" w:space="0" w:color="auto"/>
              <w:right w:val="nil"/>
            </w:tcBorders>
            <w:shd w:val="clear" w:color="auto" w:fill="auto"/>
            <w:noWrap/>
            <w:vAlign w:val="center"/>
          </w:tcPr>
          <w:p w:rsidR="00955F63" w:rsidRPr="000F5B36" w:rsidRDefault="00955F63" w:rsidP="00981CAF">
            <w:pPr>
              <w:jc w:val="center"/>
            </w:pPr>
            <w:r w:rsidRPr="000F5B36">
              <w:t>0103 0000 00 0000 0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955F63" w:rsidP="00981CAF">
            <w:pPr>
              <w:jc w:val="right"/>
            </w:pPr>
            <w:r>
              <w:t>-420 803,0</w:t>
            </w:r>
          </w:p>
        </w:tc>
      </w:tr>
      <w:tr w:rsidR="00955F63"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955F63" w:rsidRPr="000F5B36" w:rsidRDefault="00050E95" w:rsidP="00981CAF">
            <w:r>
              <w:t xml:space="preserve">Привлечение бюджетами </w:t>
            </w:r>
            <w:r w:rsidR="00955F63" w:rsidRPr="000F5B36">
              <w:t>кредитов от других бюджетов бюджетной системы Российской Федерации в валюте Российской Федерации</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955F63" w:rsidRPr="000F5B36" w:rsidRDefault="00955F63" w:rsidP="00981CAF">
            <w:pPr>
              <w:jc w:val="center"/>
            </w:pPr>
            <w:r w:rsidRPr="000F5B36">
              <w:t>0103 0</w:t>
            </w:r>
            <w:r>
              <w:t>1</w:t>
            </w:r>
            <w:r w:rsidRPr="000F5B36">
              <w:t>00 00 0000 7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955F63" w:rsidP="00981CAF">
            <w:pPr>
              <w:jc w:val="right"/>
            </w:pPr>
            <w:r>
              <w:t>1 313 247,0</w:t>
            </w:r>
          </w:p>
        </w:tc>
      </w:tr>
      <w:tr w:rsidR="00955F63"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955F63" w:rsidRPr="000F5B36" w:rsidRDefault="00955F63" w:rsidP="00981CAF">
            <w:r w:rsidRPr="000F5B36">
              <w:t>Привлеч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955F63" w:rsidRPr="000F5B36" w:rsidRDefault="00955F63" w:rsidP="00981CAF">
            <w:pPr>
              <w:jc w:val="center"/>
            </w:pPr>
            <w:r w:rsidRPr="000F5B36">
              <w:t>0103 0</w:t>
            </w:r>
            <w:r>
              <w:t>1</w:t>
            </w:r>
            <w:r w:rsidRPr="000F5B36">
              <w:t>00 02 0000 71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955F63" w:rsidP="00981CAF">
            <w:pPr>
              <w:jc w:val="right"/>
            </w:pPr>
            <w:r>
              <w:t>1 313 247,0</w:t>
            </w:r>
          </w:p>
        </w:tc>
      </w:tr>
      <w:tr w:rsidR="00955F63"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955F63" w:rsidRPr="000F5B36" w:rsidRDefault="00050E95" w:rsidP="00981CAF">
            <w:r>
              <w:t xml:space="preserve">Погашение бюджетами </w:t>
            </w:r>
            <w:r w:rsidR="00955F63" w:rsidRPr="000F5B36">
              <w:t>кредитов, полученными от других бюджетов бюджетной системы Российской Федерации в валюте Российской Федерации</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955F63" w:rsidRPr="000F5B36" w:rsidRDefault="00955F63" w:rsidP="00981CAF">
            <w:pPr>
              <w:jc w:val="center"/>
            </w:pPr>
            <w:r w:rsidRPr="000F5B36">
              <w:t>0103 0</w:t>
            </w:r>
            <w:r>
              <w:t>1</w:t>
            </w:r>
            <w:r w:rsidRPr="000F5B36">
              <w:t>00 00 0000 8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955F63" w:rsidP="00981CAF">
            <w:pPr>
              <w:jc w:val="right"/>
            </w:pPr>
            <w:r>
              <w:t>-1 734 050,0</w:t>
            </w:r>
          </w:p>
        </w:tc>
      </w:tr>
      <w:tr w:rsidR="00955F63"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955F63" w:rsidRPr="000F5B36" w:rsidRDefault="00955F63" w:rsidP="00981CAF">
            <w:r w:rsidRPr="000F5B36">
              <w:t xml:space="preserve">Погашение бюджетами субъектов Российской Федерации кредитов от других бюджетов бюджетной системы Российской Федерации в </w:t>
            </w:r>
            <w:r w:rsidRPr="000F5B36">
              <w:lastRenderedPageBreak/>
              <w:t>валюте Российской Федерации</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955F63" w:rsidRPr="000F5B36" w:rsidRDefault="00955F63" w:rsidP="00981CAF">
            <w:pPr>
              <w:jc w:val="center"/>
            </w:pPr>
            <w:r w:rsidRPr="000F5B36">
              <w:lastRenderedPageBreak/>
              <w:t>0103 0</w:t>
            </w:r>
            <w:r>
              <w:t>1</w:t>
            </w:r>
            <w:r w:rsidRPr="000F5B36">
              <w:t>00 02 0000 81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955F63" w:rsidP="00981CAF">
            <w:pPr>
              <w:jc w:val="right"/>
            </w:pPr>
            <w:r>
              <w:t>-1 734 050,0</w:t>
            </w:r>
          </w:p>
        </w:tc>
      </w:tr>
      <w:tr w:rsidR="00955F63"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955F63" w:rsidRPr="00507C7F" w:rsidRDefault="00955F63" w:rsidP="00981CAF">
            <w:pPr>
              <w:rPr>
                <w:b/>
              </w:rPr>
            </w:pPr>
            <w:r w:rsidRPr="00507C7F">
              <w:rPr>
                <w:b/>
              </w:rPr>
              <w:lastRenderedPageBreak/>
              <w:t>Иные источники внутреннего финансирования дефицитов бюджетов</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955F63" w:rsidRPr="004104F5" w:rsidRDefault="00955F63" w:rsidP="00981CAF">
            <w:pPr>
              <w:jc w:val="center"/>
              <w:rPr>
                <w:b/>
              </w:rPr>
            </w:pPr>
            <w:r w:rsidRPr="004104F5">
              <w:rPr>
                <w:b/>
              </w:rPr>
              <w:t>0106 0000 00 0000 0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4104F5" w:rsidRDefault="0023130B" w:rsidP="00981CAF">
            <w:pPr>
              <w:jc w:val="right"/>
              <w:rPr>
                <w:b/>
              </w:rPr>
            </w:pPr>
            <w:r>
              <w:t>6 811 543,2</w:t>
            </w:r>
          </w:p>
        </w:tc>
      </w:tr>
      <w:tr w:rsidR="00955F63"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955F63" w:rsidRPr="004104F5" w:rsidRDefault="00955F63" w:rsidP="00981CAF">
            <w:r w:rsidRPr="004104F5">
              <w:t>Акции и иные формы участия в капитале, находящиеся в государственной и муниципальной собственности</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955F63" w:rsidRPr="000F5B36" w:rsidRDefault="00955F63" w:rsidP="00981CAF">
            <w:pPr>
              <w:jc w:val="center"/>
            </w:pPr>
            <w:r>
              <w:t>0106 0100 00 0000 0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23130B" w:rsidP="00981CAF">
            <w:pPr>
              <w:jc w:val="right"/>
            </w:pPr>
            <w:r>
              <w:t>6 842 289,4</w:t>
            </w:r>
          </w:p>
        </w:tc>
      </w:tr>
      <w:tr w:rsidR="00955F63"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955F63" w:rsidRPr="004104F5" w:rsidRDefault="00955F63" w:rsidP="00981CAF">
            <w:r w:rsidRPr="004104F5">
              <w:t>Средства от продажи акций и иных форм участия в капитале, находящихся в собственности субъектов Российской Федерации</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955F63" w:rsidRPr="000F5B36" w:rsidRDefault="00955F63" w:rsidP="00981CAF">
            <w:pPr>
              <w:jc w:val="center"/>
            </w:pPr>
            <w:r>
              <w:t>0106 0100 02 0000 63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23130B" w:rsidP="0023130B">
            <w:pPr>
              <w:jc w:val="right"/>
            </w:pPr>
            <w:r>
              <w:t>6 842 289,4</w:t>
            </w:r>
          </w:p>
        </w:tc>
      </w:tr>
      <w:tr w:rsidR="00955F63"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955F63" w:rsidRPr="00164748" w:rsidRDefault="00955F63" w:rsidP="00981CAF">
            <w:r w:rsidRPr="00164748">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955F63" w:rsidRPr="00164748" w:rsidRDefault="00955F63" w:rsidP="00981CAF">
            <w:pPr>
              <w:jc w:val="center"/>
            </w:pPr>
            <w:r w:rsidRPr="00164748">
              <w:t>01 06 05 02 05 0000 64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Default="00955F63" w:rsidP="00981CAF">
            <w:pPr>
              <w:jc w:val="right"/>
            </w:pPr>
            <w:r>
              <w:t>20 346,0</w:t>
            </w:r>
          </w:p>
        </w:tc>
      </w:tr>
      <w:tr w:rsidR="0023130B"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23130B" w:rsidRPr="00164748" w:rsidRDefault="00CA4434" w:rsidP="00981CAF">
            <w:r w:rsidRPr="00CA4434">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23130B" w:rsidRPr="00164748" w:rsidRDefault="00CA4434" w:rsidP="00981CAF">
            <w:pPr>
              <w:jc w:val="center"/>
            </w:pPr>
            <w:r w:rsidRPr="00CA4434">
              <w:t>01 06 05 02 02 0000 54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130B" w:rsidRDefault="0023130B" w:rsidP="00981CAF">
            <w:pPr>
              <w:jc w:val="right"/>
            </w:pPr>
            <w:r>
              <w:t>-51 092,2</w:t>
            </w:r>
          </w:p>
        </w:tc>
      </w:tr>
      <w:tr w:rsidR="00955F63" w:rsidRPr="00D05D60"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955F63" w:rsidRPr="000F5B36" w:rsidRDefault="00955F63" w:rsidP="00981CAF">
            <w:pPr>
              <w:rPr>
                <w:b/>
                <w:bCs/>
              </w:rPr>
            </w:pPr>
            <w:r w:rsidRPr="000F5B36">
              <w:rPr>
                <w:b/>
                <w:bCs/>
              </w:rPr>
              <w:t>Изменение остат</w:t>
            </w:r>
            <w:r w:rsidR="00050E95">
              <w:rPr>
                <w:b/>
                <w:bCs/>
              </w:rPr>
              <w:t xml:space="preserve">ков средств на счетах по учету </w:t>
            </w:r>
            <w:r w:rsidRPr="000F5B36">
              <w:rPr>
                <w:b/>
                <w:bCs/>
              </w:rPr>
              <w:t>средств бюджета</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955F63" w:rsidRPr="000F5B36" w:rsidRDefault="00955F63" w:rsidP="00981CAF">
            <w:pPr>
              <w:jc w:val="center"/>
            </w:pPr>
            <w:r w:rsidRPr="000F5B36">
              <w:t>0105 0000 00 0000 0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955F63" w:rsidP="00981CAF">
            <w:pPr>
              <w:jc w:val="right"/>
              <w:rPr>
                <w:b/>
                <w:bCs/>
              </w:rPr>
            </w:pPr>
            <w:r>
              <w:rPr>
                <w:b/>
                <w:bCs/>
              </w:rPr>
              <w:t>437 770,0</w:t>
            </w:r>
          </w:p>
        </w:tc>
      </w:tr>
      <w:tr w:rsidR="00955F63" w:rsidRPr="00646C5C" w:rsidTr="00CF2CC5">
        <w:trPr>
          <w:trHeight w:val="23"/>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55F63" w:rsidRPr="000F5B36" w:rsidRDefault="00955F63" w:rsidP="00981CAF">
            <w:pPr>
              <w:rPr>
                <w:b/>
                <w:bCs/>
              </w:rPr>
            </w:pPr>
            <w:r w:rsidRPr="000F5B36">
              <w:rPr>
                <w:b/>
                <w:bCs/>
              </w:rPr>
              <w:t>Увеличение остатков средств бюджетов</w:t>
            </w:r>
          </w:p>
        </w:tc>
        <w:tc>
          <w:tcPr>
            <w:tcW w:w="1427" w:type="pct"/>
            <w:tcBorders>
              <w:top w:val="single" w:sz="4" w:space="0" w:color="auto"/>
              <w:left w:val="nil"/>
              <w:bottom w:val="single" w:sz="4" w:space="0" w:color="auto"/>
              <w:right w:val="nil"/>
            </w:tcBorders>
            <w:shd w:val="clear" w:color="auto" w:fill="auto"/>
            <w:noWrap/>
            <w:vAlign w:val="center"/>
          </w:tcPr>
          <w:p w:rsidR="00955F63" w:rsidRPr="000F5B36" w:rsidRDefault="00955F63" w:rsidP="00981CAF">
            <w:pPr>
              <w:jc w:val="center"/>
            </w:pPr>
            <w:r w:rsidRPr="000F5B36">
              <w:t>0105 0000 00 0000 5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FC0A33" w:rsidRDefault="00FC0A33" w:rsidP="0023130B">
            <w:pPr>
              <w:jc w:val="right"/>
              <w:rPr>
                <w:b/>
                <w:bCs/>
              </w:rPr>
            </w:pPr>
            <w:r w:rsidRPr="00FC0A33">
              <w:rPr>
                <w:b/>
                <w:bCs/>
              </w:rPr>
              <w:t>-76</w:t>
            </w:r>
            <w:r w:rsidR="0023130B">
              <w:rPr>
                <w:b/>
                <w:bCs/>
              </w:rPr>
              <w:t> 072 424,1</w:t>
            </w:r>
          </w:p>
        </w:tc>
      </w:tr>
      <w:tr w:rsidR="00955F63" w:rsidRPr="00646C5C" w:rsidTr="00CF2CC5">
        <w:trPr>
          <w:trHeight w:val="23"/>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55F63" w:rsidRPr="000F5B36" w:rsidRDefault="00955F63" w:rsidP="00981CAF">
            <w:r w:rsidRPr="000F5B36">
              <w:t>Увеличение прочих остатков средств бюджетов</w:t>
            </w:r>
          </w:p>
        </w:tc>
        <w:tc>
          <w:tcPr>
            <w:tcW w:w="1427" w:type="pct"/>
            <w:tcBorders>
              <w:top w:val="single" w:sz="4" w:space="0" w:color="auto"/>
              <w:left w:val="nil"/>
              <w:bottom w:val="single" w:sz="4" w:space="0" w:color="auto"/>
              <w:right w:val="nil"/>
            </w:tcBorders>
            <w:shd w:val="clear" w:color="auto" w:fill="auto"/>
            <w:noWrap/>
            <w:vAlign w:val="center"/>
          </w:tcPr>
          <w:p w:rsidR="00955F63" w:rsidRPr="000F5B36" w:rsidRDefault="00955F63" w:rsidP="00981CAF">
            <w:pPr>
              <w:jc w:val="center"/>
            </w:pPr>
            <w:r w:rsidRPr="000F5B36">
              <w:t>0105 0200 00 0000 5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FC0A33" w:rsidP="0023130B">
            <w:pPr>
              <w:jc w:val="right"/>
              <w:rPr>
                <w:bCs/>
              </w:rPr>
            </w:pPr>
            <w:r>
              <w:rPr>
                <w:bCs/>
              </w:rPr>
              <w:t>-76</w:t>
            </w:r>
            <w:r w:rsidR="0023130B">
              <w:rPr>
                <w:bCs/>
              </w:rPr>
              <w:t> 072 424,1</w:t>
            </w:r>
          </w:p>
        </w:tc>
      </w:tr>
      <w:tr w:rsidR="00955F63" w:rsidRPr="00646C5C" w:rsidTr="00CF2CC5">
        <w:trPr>
          <w:trHeight w:val="23"/>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55F63" w:rsidRPr="000F5B36" w:rsidRDefault="00955F63" w:rsidP="00981CAF">
            <w:r w:rsidRPr="000F5B36">
              <w:t>Увеличение пр</w:t>
            </w:r>
            <w:r w:rsidR="00050E95">
              <w:t xml:space="preserve">очих остатков денежных средств </w:t>
            </w:r>
            <w:r w:rsidRPr="000F5B36">
              <w:t>бюджетов</w:t>
            </w:r>
          </w:p>
        </w:tc>
        <w:tc>
          <w:tcPr>
            <w:tcW w:w="1427" w:type="pct"/>
            <w:tcBorders>
              <w:top w:val="single" w:sz="4" w:space="0" w:color="auto"/>
              <w:left w:val="nil"/>
              <w:bottom w:val="single" w:sz="4" w:space="0" w:color="auto"/>
              <w:right w:val="nil"/>
            </w:tcBorders>
            <w:shd w:val="clear" w:color="auto" w:fill="auto"/>
            <w:noWrap/>
            <w:vAlign w:val="center"/>
          </w:tcPr>
          <w:p w:rsidR="00955F63" w:rsidRPr="000F5B36" w:rsidRDefault="00955F63" w:rsidP="00981CAF">
            <w:pPr>
              <w:jc w:val="center"/>
            </w:pPr>
            <w:r w:rsidRPr="000F5B36">
              <w:t>0105 0201 00 0000 51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23130B" w:rsidP="00981CAF">
            <w:pPr>
              <w:jc w:val="right"/>
              <w:rPr>
                <w:bCs/>
              </w:rPr>
            </w:pPr>
            <w:r>
              <w:rPr>
                <w:bCs/>
              </w:rPr>
              <w:t>-76 072 424,1</w:t>
            </w:r>
          </w:p>
        </w:tc>
      </w:tr>
      <w:tr w:rsidR="00955F63" w:rsidRPr="00646C5C" w:rsidTr="00CF2CC5">
        <w:trPr>
          <w:trHeight w:val="23"/>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55F63" w:rsidRPr="000F5B36" w:rsidRDefault="00955F63" w:rsidP="00981CAF">
            <w:r w:rsidRPr="000F5B36">
              <w:t>Увеличение п</w:t>
            </w:r>
            <w:r w:rsidR="00050E95">
              <w:t>рочих остатков денежных средств</w:t>
            </w:r>
            <w:r w:rsidRPr="000F5B36">
              <w:t xml:space="preserve"> бюджетов субъектов Российской Федерации</w:t>
            </w:r>
          </w:p>
        </w:tc>
        <w:tc>
          <w:tcPr>
            <w:tcW w:w="1427" w:type="pct"/>
            <w:tcBorders>
              <w:top w:val="single" w:sz="4" w:space="0" w:color="auto"/>
              <w:left w:val="nil"/>
              <w:bottom w:val="single" w:sz="4" w:space="0" w:color="auto"/>
              <w:right w:val="nil"/>
            </w:tcBorders>
            <w:shd w:val="clear" w:color="auto" w:fill="auto"/>
            <w:noWrap/>
            <w:vAlign w:val="center"/>
          </w:tcPr>
          <w:p w:rsidR="00955F63" w:rsidRPr="000F5B36" w:rsidRDefault="00955F63" w:rsidP="00981CAF">
            <w:pPr>
              <w:jc w:val="center"/>
            </w:pPr>
            <w:r w:rsidRPr="000F5B36">
              <w:t>0105 0201 02 0000 51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23130B" w:rsidP="00FC0A33">
            <w:pPr>
              <w:jc w:val="right"/>
              <w:rPr>
                <w:bCs/>
              </w:rPr>
            </w:pPr>
            <w:r>
              <w:rPr>
                <w:bCs/>
              </w:rPr>
              <w:t>-76 072 424,1</w:t>
            </w:r>
          </w:p>
        </w:tc>
      </w:tr>
      <w:tr w:rsidR="00955F63" w:rsidRPr="00646C5C" w:rsidTr="00CF2CC5">
        <w:trPr>
          <w:trHeight w:val="23"/>
        </w:trPr>
        <w:tc>
          <w:tcPr>
            <w:tcW w:w="2771" w:type="pct"/>
            <w:tcBorders>
              <w:top w:val="single" w:sz="4" w:space="0" w:color="auto"/>
              <w:left w:val="single" w:sz="4" w:space="0" w:color="auto"/>
              <w:bottom w:val="single" w:sz="4" w:space="0" w:color="auto"/>
              <w:right w:val="nil"/>
            </w:tcBorders>
            <w:shd w:val="clear" w:color="auto" w:fill="auto"/>
            <w:vAlign w:val="center"/>
          </w:tcPr>
          <w:p w:rsidR="00955F63" w:rsidRPr="000F5B36" w:rsidRDefault="00955F63" w:rsidP="00981CAF">
            <w:pPr>
              <w:rPr>
                <w:b/>
                <w:bCs/>
              </w:rPr>
            </w:pPr>
            <w:r w:rsidRPr="000F5B36">
              <w:rPr>
                <w:b/>
                <w:bCs/>
              </w:rPr>
              <w:t>Уменьшение остатков средств бюджетов</w:t>
            </w:r>
          </w:p>
        </w:tc>
        <w:tc>
          <w:tcPr>
            <w:tcW w:w="1427" w:type="pct"/>
            <w:tcBorders>
              <w:top w:val="single" w:sz="4" w:space="0" w:color="auto"/>
              <w:left w:val="single" w:sz="4" w:space="0" w:color="auto"/>
              <w:bottom w:val="single" w:sz="4" w:space="0" w:color="auto"/>
              <w:right w:val="nil"/>
            </w:tcBorders>
            <w:shd w:val="clear" w:color="auto" w:fill="auto"/>
            <w:noWrap/>
            <w:vAlign w:val="center"/>
          </w:tcPr>
          <w:p w:rsidR="00955F63" w:rsidRPr="000F5B36" w:rsidRDefault="00955F63" w:rsidP="00981CAF">
            <w:pPr>
              <w:jc w:val="center"/>
            </w:pPr>
            <w:r w:rsidRPr="000F5B36">
              <w:t>0105 0000 00 0000 6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FC0A33" w:rsidRDefault="00FC0A33" w:rsidP="0023130B">
            <w:pPr>
              <w:jc w:val="right"/>
              <w:rPr>
                <w:b/>
                <w:bCs/>
              </w:rPr>
            </w:pPr>
            <w:r w:rsidRPr="00FC0A33">
              <w:rPr>
                <w:b/>
                <w:bCs/>
              </w:rPr>
              <w:t>76</w:t>
            </w:r>
            <w:r w:rsidR="0023130B">
              <w:rPr>
                <w:b/>
                <w:bCs/>
              </w:rPr>
              <w:t> 510 194,1</w:t>
            </w:r>
          </w:p>
        </w:tc>
      </w:tr>
      <w:tr w:rsidR="00955F63" w:rsidRPr="00646C5C" w:rsidTr="00CF2CC5">
        <w:trPr>
          <w:trHeight w:val="23"/>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55F63" w:rsidRPr="000F5B36" w:rsidRDefault="00955F63" w:rsidP="00981CAF">
            <w:r w:rsidRPr="000F5B36">
              <w:t>Уменьшение прочих остатков средств бюджетов</w:t>
            </w:r>
          </w:p>
        </w:tc>
        <w:tc>
          <w:tcPr>
            <w:tcW w:w="1427" w:type="pct"/>
            <w:tcBorders>
              <w:top w:val="single" w:sz="4" w:space="0" w:color="auto"/>
              <w:left w:val="nil"/>
              <w:bottom w:val="single" w:sz="4" w:space="0" w:color="auto"/>
              <w:right w:val="nil"/>
            </w:tcBorders>
            <w:shd w:val="clear" w:color="auto" w:fill="auto"/>
            <w:noWrap/>
            <w:vAlign w:val="center"/>
          </w:tcPr>
          <w:p w:rsidR="00955F63" w:rsidRPr="000F5B36" w:rsidRDefault="00955F63" w:rsidP="00981CAF">
            <w:pPr>
              <w:jc w:val="center"/>
            </w:pPr>
            <w:r w:rsidRPr="000F5B36">
              <w:t>0105 0200 00 0000 6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FC0A33" w:rsidP="0023130B">
            <w:pPr>
              <w:jc w:val="right"/>
              <w:rPr>
                <w:bCs/>
              </w:rPr>
            </w:pPr>
            <w:r>
              <w:rPr>
                <w:bCs/>
              </w:rPr>
              <w:t>76</w:t>
            </w:r>
            <w:r w:rsidR="0023130B">
              <w:rPr>
                <w:bCs/>
              </w:rPr>
              <w:t> 510 194,1</w:t>
            </w:r>
          </w:p>
        </w:tc>
      </w:tr>
      <w:tr w:rsidR="00955F63" w:rsidRPr="00646C5C" w:rsidTr="00CF2CC5">
        <w:trPr>
          <w:trHeight w:val="23"/>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55F63" w:rsidRPr="000F5B36" w:rsidRDefault="00955F63" w:rsidP="00050E95">
            <w:r w:rsidRPr="000F5B36">
              <w:t>Уменьшение прочих остатков денежных средств бюджетов</w:t>
            </w:r>
          </w:p>
        </w:tc>
        <w:tc>
          <w:tcPr>
            <w:tcW w:w="1427" w:type="pct"/>
            <w:tcBorders>
              <w:top w:val="single" w:sz="4" w:space="0" w:color="auto"/>
              <w:left w:val="nil"/>
              <w:bottom w:val="single" w:sz="4" w:space="0" w:color="auto"/>
              <w:right w:val="nil"/>
            </w:tcBorders>
            <w:shd w:val="clear" w:color="auto" w:fill="auto"/>
            <w:noWrap/>
            <w:vAlign w:val="center"/>
          </w:tcPr>
          <w:p w:rsidR="00955F63" w:rsidRPr="000F5B36" w:rsidRDefault="00955F63" w:rsidP="00981CAF">
            <w:pPr>
              <w:jc w:val="center"/>
            </w:pPr>
            <w:r w:rsidRPr="000F5B36">
              <w:t>0105 0201 00 0000 61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23130B" w:rsidP="00981CAF">
            <w:pPr>
              <w:jc w:val="right"/>
              <w:rPr>
                <w:bCs/>
              </w:rPr>
            </w:pPr>
            <w:r>
              <w:rPr>
                <w:bCs/>
              </w:rPr>
              <w:t>76 510 194,1</w:t>
            </w:r>
          </w:p>
        </w:tc>
      </w:tr>
      <w:tr w:rsidR="00955F63" w:rsidRPr="00646C5C" w:rsidTr="00CF2CC5">
        <w:trPr>
          <w:trHeight w:val="23"/>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55F63" w:rsidRPr="000F5B36" w:rsidRDefault="00955F63" w:rsidP="00981CAF">
            <w:r w:rsidRPr="000F5B36">
              <w:t>Уменьшение пр</w:t>
            </w:r>
            <w:r w:rsidR="00050E95">
              <w:t xml:space="preserve">очих остатков денежных средств </w:t>
            </w:r>
            <w:r w:rsidRPr="000F5B36">
              <w:t>бюджетов субъектов Российской Федерации</w:t>
            </w:r>
          </w:p>
        </w:tc>
        <w:tc>
          <w:tcPr>
            <w:tcW w:w="1427" w:type="pct"/>
            <w:tcBorders>
              <w:top w:val="single" w:sz="4" w:space="0" w:color="auto"/>
              <w:left w:val="nil"/>
              <w:bottom w:val="single" w:sz="4" w:space="0" w:color="auto"/>
              <w:right w:val="nil"/>
            </w:tcBorders>
            <w:shd w:val="clear" w:color="auto" w:fill="auto"/>
            <w:noWrap/>
            <w:vAlign w:val="center"/>
          </w:tcPr>
          <w:p w:rsidR="00955F63" w:rsidRPr="000F5B36" w:rsidRDefault="00955F63" w:rsidP="00981CAF">
            <w:pPr>
              <w:jc w:val="center"/>
            </w:pPr>
            <w:r w:rsidRPr="000F5B36">
              <w:t>0105 0201 02 0000 61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F63" w:rsidRPr="000F5B36" w:rsidRDefault="0023130B" w:rsidP="00981CAF">
            <w:pPr>
              <w:jc w:val="right"/>
              <w:rPr>
                <w:bCs/>
              </w:rPr>
            </w:pPr>
            <w:r>
              <w:rPr>
                <w:bCs/>
              </w:rPr>
              <w:t>76 510 194,1</w:t>
            </w:r>
          </w:p>
        </w:tc>
      </w:tr>
    </w:tbl>
    <w:p w:rsidR="00931657" w:rsidRDefault="009C2E81" w:rsidP="006C4CDC">
      <w:pPr>
        <w:tabs>
          <w:tab w:val="left" w:pos="709"/>
          <w:tab w:val="left" w:pos="851"/>
          <w:tab w:val="left" w:pos="993"/>
        </w:tabs>
        <w:spacing w:after="240"/>
        <w:jc w:val="right"/>
        <w:rPr>
          <w:sz w:val="28"/>
          <w:szCs w:val="28"/>
        </w:rPr>
      </w:pPr>
      <w:r>
        <w:rPr>
          <w:sz w:val="28"/>
          <w:szCs w:val="28"/>
        </w:rPr>
        <w:t>»;</w:t>
      </w:r>
    </w:p>
    <w:p w:rsidR="00F755FF" w:rsidRDefault="0032077C" w:rsidP="00F755FF">
      <w:pPr>
        <w:ind w:firstLine="708"/>
        <w:jc w:val="both"/>
        <w:rPr>
          <w:sz w:val="28"/>
          <w:szCs w:val="28"/>
        </w:rPr>
      </w:pPr>
      <w:r>
        <w:rPr>
          <w:sz w:val="28"/>
          <w:szCs w:val="28"/>
        </w:rPr>
        <w:t>6</w:t>
      </w:r>
      <w:r w:rsidR="00F755FF">
        <w:rPr>
          <w:sz w:val="28"/>
          <w:szCs w:val="28"/>
        </w:rPr>
        <w:t xml:space="preserve">) приложение 6 изложить в </w:t>
      </w:r>
      <w:r w:rsidR="001E6C7F">
        <w:rPr>
          <w:sz w:val="28"/>
          <w:szCs w:val="28"/>
        </w:rPr>
        <w:t>следующей</w:t>
      </w:r>
      <w:r w:rsidR="00F755FF">
        <w:rPr>
          <w:sz w:val="28"/>
          <w:szCs w:val="28"/>
        </w:rPr>
        <w:t xml:space="preserve"> редакции:</w:t>
      </w:r>
    </w:p>
    <w:p w:rsidR="00EF5D44" w:rsidRPr="00A336CE" w:rsidRDefault="00014F78" w:rsidP="00014F78">
      <w:pPr>
        <w:ind w:firstLine="698"/>
        <w:jc w:val="right"/>
        <w:rPr>
          <w:rStyle w:val="ac"/>
          <w:b w:val="0"/>
          <w:bCs/>
          <w:color w:val="000000"/>
          <w:szCs w:val="22"/>
        </w:rPr>
      </w:pPr>
      <w:r w:rsidRPr="00A336CE">
        <w:rPr>
          <w:rStyle w:val="ac"/>
          <w:b w:val="0"/>
          <w:bCs/>
          <w:color w:val="000000"/>
          <w:szCs w:val="22"/>
        </w:rPr>
        <w:t xml:space="preserve">«Приложение 6 </w:t>
      </w:r>
    </w:p>
    <w:p w:rsidR="00014F78" w:rsidRPr="00A336CE" w:rsidRDefault="00014F78" w:rsidP="00014F78">
      <w:pPr>
        <w:ind w:firstLine="698"/>
        <w:jc w:val="right"/>
        <w:rPr>
          <w:color w:val="000000"/>
          <w:szCs w:val="22"/>
        </w:rPr>
      </w:pPr>
      <w:r w:rsidRPr="00A336CE">
        <w:rPr>
          <w:rStyle w:val="ac"/>
          <w:b w:val="0"/>
          <w:bCs/>
          <w:color w:val="000000"/>
          <w:szCs w:val="22"/>
        </w:rPr>
        <w:t>к Закону Чеченской Республики</w:t>
      </w:r>
      <w:r w:rsidRPr="00A336CE">
        <w:rPr>
          <w:rStyle w:val="ac"/>
          <w:b w:val="0"/>
          <w:bCs/>
          <w:color w:val="000000"/>
          <w:szCs w:val="22"/>
        </w:rPr>
        <w:br/>
        <w:t>«О республиканском бюджете на 2017 год</w:t>
      </w:r>
      <w:r w:rsidRPr="00A336CE">
        <w:rPr>
          <w:rStyle w:val="ac"/>
          <w:b w:val="0"/>
          <w:bCs/>
          <w:color w:val="000000"/>
          <w:szCs w:val="22"/>
        </w:rPr>
        <w:br/>
        <w:t>и на плановый период 2018 и 2019 годов»</w:t>
      </w:r>
    </w:p>
    <w:p w:rsidR="00014F78" w:rsidRPr="00EF5D44" w:rsidRDefault="00014F78" w:rsidP="00014F78">
      <w:pPr>
        <w:rPr>
          <w:sz w:val="22"/>
          <w:szCs w:val="22"/>
        </w:rPr>
      </w:pPr>
    </w:p>
    <w:p w:rsidR="00014F78" w:rsidRPr="00847AFA" w:rsidRDefault="00014F78" w:rsidP="004237E3">
      <w:pPr>
        <w:pStyle w:val="1"/>
        <w:spacing w:line="240" w:lineRule="exact"/>
        <w:rPr>
          <w:rFonts w:ascii="Times New Roman" w:hAnsi="Times New Roman" w:cs="Times New Roman"/>
          <w:color w:val="000000"/>
        </w:rPr>
      </w:pPr>
      <w:r w:rsidRPr="00847AFA">
        <w:rPr>
          <w:rFonts w:ascii="Times New Roman" w:hAnsi="Times New Roman" w:cs="Times New Roman"/>
          <w:color w:val="000000"/>
        </w:rPr>
        <w:t>Перечень</w:t>
      </w:r>
      <w:r w:rsidRPr="00847AFA">
        <w:rPr>
          <w:rFonts w:ascii="Times New Roman" w:hAnsi="Times New Roman" w:cs="Times New Roman"/>
          <w:color w:val="000000"/>
        </w:rPr>
        <w:br/>
        <w:t>главных администраторов (администраторов) доходов республиканского бюджета - органов государственной власти Чеченской Республики</w:t>
      </w:r>
    </w:p>
    <w:p w:rsidR="00014F78" w:rsidRPr="002D123B" w:rsidRDefault="00014F78" w:rsidP="00014F7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1"/>
        <w:gridCol w:w="2749"/>
        <w:gridCol w:w="4536"/>
      </w:tblGrid>
      <w:tr w:rsidR="00014F78" w:rsidRPr="002D123B" w:rsidTr="00C75970">
        <w:trPr>
          <w:trHeight w:val="23"/>
        </w:trPr>
        <w:tc>
          <w:tcPr>
            <w:tcW w:w="4990" w:type="dxa"/>
            <w:gridSpan w:val="2"/>
            <w:tcBorders>
              <w:top w:val="single" w:sz="4" w:space="0" w:color="auto"/>
              <w:bottom w:val="single" w:sz="4" w:space="0" w:color="auto"/>
              <w:right w:val="single" w:sz="4" w:space="0" w:color="auto"/>
            </w:tcBorders>
            <w:vAlign w:val="center"/>
          </w:tcPr>
          <w:p w:rsidR="004237E3" w:rsidRPr="00847AFA" w:rsidRDefault="00014F78" w:rsidP="006B1B54">
            <w:pPr>
              <w:pStyle w:val="afff0"/>
              <w:jc w:val="center"/>
              <w:rPr>
                <w:rFonts w:ascii="Times New Roman" w:hAnsi="Times New Roman" w:cs="Times New Roman"/>
                <w:b/>
              </w:rPr>
            </w:pPr>
            <w:r w:rsidRPr="00847AFA">
              <w:rPr>
                <w:rFonts w:ascii="Times New Roman" w:hAnsi="Times New Roman" w:cs="Times New Roman"/>
                <w:b/>
              </w:rPr>
              <w:t>Код бюджетной классификации</w:t>
            </w:r>
          </w:p>
          <w:p w:rsidR="00014F78" w:rsidRPr="00847AFA" w:rsidRDefault="00014F78" w:rsidP="006B1B54">
            <w:pPr>
              <w:pStyle w:val="afff0"/>
              <w:jc w:val="center"/>
              <w:rPr>
                <w:rFonts w:ascii="Times New Roman" w:hAnsi="Times New Roman" w:cs="Times New Roman"/>
                <w:b/>
              </w:rPr>
            </w:pPr>
            <w:r w:rsidRPr="00847AFA">
              <w:rPr>
                <w:rFonts w:ascii="Times New Roman" w:hAnsi="Times New Roman" w:cs="Times New Roman"/>
                <w:b/>
              </w:rPr>
              <w:t>Российской Федерации</w:t>
            </w:r>
          </w:p>
        </w:tc>
        <w:tc>
          <w:tcPr>
            <w:tcW w:w="4536" w:type="dxa"/>
            <w:vMerge w:val="restart"/>
            <w:tcBorders>
              <w:top w:val="single" w:sz="4" w:space="0" w:color="auto"/>
              <w:left w:val="single" w:sz="4" w:space="0" w:color="auto"/>
              <w:bottom w:val="single" w:sz="4" w:space="0" w:color="auto"/>
            </w:tcBorders>
            <w:vAlign w:val="center"/>
          </w:tcPr>
          <w:p w:rsidR="00014F78" w:rsidRPr="00847AFA" w:rsidRDefault="00014F78" w:rsidP="006B1B54">
            <w:pPr>
              <w:pStyle w:val="afff0"/>
              <w:jc w:val="center"/>
              <w:rPr>
                <w:rFonts w:ascii="Times New Roman" w:hAnsi="Times New Roman" w:cs="Times New Roman"/>
                <w:b/>
              </w:rPr>
            </w:pPr>
            <w:r w:rsidRPr="00847AFA">
              <w:rPr>
                <w:rFonts w:ascii="Times New Roman" w:hAnsi="Times New Roman" w:cs="Times New Roman"/>
                <w:b/>
              </w:rPr>
              <w:t>Наименование главного администратора (администратора) доходов республиканского бюджета</w:t>
            </w:r>
          </w:p>
        </w:tc>
      </w:tr>
      <w:tr w:rsidR="00014F78" w:rsidRPr="002D123B" w:rsidTr="00C75970">
        <w:trPr>
          <w:trHeight w:val="23"/>
        </w:trPr>
        <w:tc>
          <w:tcPr>
            <w:tcW w:w="2241" w:type="dxa"/>
            <w:tcBorders>
              <w:top w:val="single" w:sz="4" w:space="0" w:color="auto"/>
              <w:bottom w:val="single" w:sz="4" w:space="0" w:color="auto"/>
              <w:right w:val="single" w:sz="4" w:space="0" w:color="auto"/>
            </w:tcBorders>
            <w:vAlign w:val="center"/>
          </w:tcPr>
          <w:p w:rsidR="00014F78" w:rsidRPr="00847AFA" w:rsidRDefault="00014F78" w:rsidP="006B1B54">
            <w:pPr>
              <w:pStyle w:val="afff0"/>
              <w:jc w:val="center"/>
              <w:rPr>
                <w:rFonts w:ascii="Times New Roman" w:hAnsi="Times New Roman" w:cs="Times New Roman"/>
                <w:b/>
              </w:rPr>
            </w:pPr>
            <w:r w:rsidRPr="00847AFA">
              <w:rPr>
                <w:rFonts w:ascii="Times New Roman" w:hAnsi="Times New Roman" w:cs="Times New Roman"/>
                <w:b/>
              </w:rPr>
              <w:t>главного администратора (администратора) доходов</w:t>
            </w:r>
          </w:p>
        </w:tc>
        <w:tc>
          <w:tcPr>
            <w:tcW w:w="2749" w:type="dxa"/>
            <w:tcBorders>
              <w:top w:val="single" w:sz="4" w:space="0" w:color="auto"/>
              <w:left w:val="single" w:sz="4" w:space="0" w:color="auto"/>
              <w:bottom w:val="single" w:sz="4" w:space="0" w:color="auto"/>
              <w:right w:val="single" w:sz="4" w:space="0" w:color="auto"/>
            </w:tcBorders>
            <w:vAlign w:val="center"/>
          </w:tcPr>
          <w:p w:rsidR="00014F78" w:rsidRPr="00847AFA" w:rsidRDefault="00014F78" w:rsidP="006B1B54">
            <w:pPr>
              <w:pStyle w:val="afff0"/>
              <w:jc w:val="center"/>
              <w:rPr>
                <w:rFonts w:ascii="Times New Roman" w:hAnsi="Times New Roman" w:cs="Times New Roman"/>
                <w:b/>
              </w:rPr>
            </w:pPr>
            <w:r w:rsidRPr="00847AFA">
              <w:rPr>
                <w:rFonts w:ascii="Times New Roman" w:hAnsi="Times New Roman" w:cs="Times New Roman"/>
                <w:b/>
              </w:rPr>
              <w:t>доходов республиканского бюджета</w:t>
            </w:r>
          </w:p>
        </w:tc>
        <w:tc>
          <w:tcPr>
            <w:tcW w:w="4536" w:type="dxa"/>
            <w:vMerge/>
            <w:tcBorders>
              <w:top w:val="single" w:sz="4" w:space="0" w:color="auto"/>
              <w:left w:val="single" w:sz="4" w:space="0" w:color="auto"/>
              <w:bottom w:val="single" w:sz="4" w:space="0" w:color="auto"/>
            </w:tcBorders>
            <w:vAlign w:val="center"/>
          </w:tcPr>
          <w:p w:rsidR="00014F78" w:rsidRPr="00847AFA" w:rsidRDefault="00014F78" w:rsidP="006B1B54">
            <w:pPr>
              <w:pStyle w:val="afff0"/>
              <w:rPr>
                <w:rFonts w:ascii="Times New Roman" w:hAnsi="Times New Roman" w:cs="Times New Roman"/>
                <w:b/>
              </w:rPr>
            </w:pP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00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Администрация Главы и Правительства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0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4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0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4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0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14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0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14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0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Управление делами Главы и Правительства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Комитет Чеченской Республики по государственному заказу</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08</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Уполномоченный по правам человека в Чеченской Республике</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1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Избирательная комиссия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16</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4237E3">
            <w:pPr>
              <w:pStyle w:val="afff9"/>
              <w:rPr>
                <w:rFonts w:ascii="Times New Roman" w:hAnsi="Times New Roman" w:cs="Times New Roman"/>
              </w:rPr>
            </w:pPr>
            <w:r w:rsidRPr="00847AFA">
              <w:rPr>
                <w:rFonts w:ascii="Times New Roman" w:hAnsi="Times New Roman" w:cs="Times New Roman"/>
              </w:rPr>
              <w:t xml:space="preserve">Государственное научное учреждение </w:t>
            </w:r>
            <w:r w:rsidR="004237E3" w:rsidRPr="00847AFA">
              <w:rPr>
                <w:rFonts w:ascii="Times New Roman" w:hAnsi="Times New Roman" w:cs="Times New Roman"/>
              </w:rPr>
              <w:t>«</w:t>
            </w:r>
            <w:r w:rsidRPr="00847AFA">
              <w:rPr>
                <w:rFonts w:ascii="Times New Roman" w:hAnsi="Times New Roman" w:cs="Times New Roman"/>
              </w:rPr>
              <w:t>Академия наук Чеченской Республики</w:t>
            </w:r>
            <w:r w:rsidR="004237E3" w:rsidRPr="00847AFA">
              <w:rPr>
                <w:rFonts w:ascii="Times New Roman" w:hAnsi="Times New Roman" w:cs="Times New Roman"/>
              </w:rPr>
              <w:t>»</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2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Архивное управление Правительства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26</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Управление записей актов гражданского состояния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3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промышленности и энергетики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3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7082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36</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Государственная инспекция по надзору за техническим состоянием самоходных машин и других видов техники </w:t>
            </w:r>
            <w:r w:rsidRPr="00847AFA">
              <w:rPr>
                <w:rFonts w:ascii="Times New Roman" w:hAnsi="Times New Roman" w:cs="Times New Roman"/>
              </w:rPr>
              <w:lastRenderedPageBreak/>
              <w:t>(гостехнадзор)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036</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7142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38</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ый комитет цен и тарифов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38</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02030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транспорта и связи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5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федеральных целевых програм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2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ддержку региональных проектов в сфере информационных технолог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Комитет Правительства Чеченской Республики по малому бизнесу и предпринимательству</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6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бсидии бюджетам субъектов </w:t>
            </w:r>
            <w:r w:rsidRPr="00847AFA">
              <w:rPr>
                <w:rFonts w:ascii="Times New Roman" w:hAnsi="Times New Roman" w:cs="Times New Roman"/>
              </w:rPr>
              <w:lastRenderedPageBreak/>
              <w:t>Российской Федерации на государственную поддержку малого и среднего предпринимательства, включая крестьянские (фермерские) хозяй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04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2506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6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природных ресурсов и охраны окружающей среды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7262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7282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2 02012 01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2 02052 01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Плата за проведение государственной экспертизы запасов полезных ископаемых, геологической, экономической и экологической </w:t>
            </w:r>
            <w:r w:rsidRPr="00847AFA">
              <w:rPr>
                <w:rFonts w:ascii="Times New Roman" w:hAnsi="Times New Roman" w:cs="Times New Roman"/>
              </w:rPr>
              <w:lastRenderedPageBreak/>
              <w:t>информации о предоставляемых в пользование участках недр местного значе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2 02102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боры за участие в конкурсе (аукционе) на право пользования участками недр местного значе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2 04013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2 04014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лата за использование лесов, расположенных на землях лесного фонда, в части, превышающей минимальный размер арендной плат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2 04015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2 04031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2 04032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2 04033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3 01410 01 0000 13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2 05020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лата за пользование водными объектами, находящимися в собственности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5 07020 01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25072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25082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25086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5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федеральных целевых програм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13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риобретение специализированной лесопожарной техники и оборудова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0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12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венции бюджетам субъектов Российской Федерации на осуществление отдельных полномочий в области водных отноше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12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бвенции бюджетам субъектов Российской Федерации на осуществление отдельных полномочий в области лесных </w:t>
            </w:r>
            <w:r w:rsidRPr="00847AFA">
              <w:rPr>
                <w:rFonts w:ascii="Times New Roman" w:hAnsi="Times New Roman" w:cs="Times New Roman"/>
              </w:rPr>
              <w:lastRenderedPageBreak/>
              <w:t>отноше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16 02 0000 151</w:t>
            </w:r>
          </w:p>
        </w:tc>
        <w:tc>
          <w:tcPr>
            <w:tcW w:w="4536" w:type="dxa"/>
            <w:tcBorders>
              <w:top w:val="single" w:sz="4" w:space="0" w:color="auto"/>
              <w:left w:val="single" w:sz="4" w:space="0" w:color="auto"/>
              <w:bottom w:val="single" w:sz="4" w:space="0" w:color="auto"/>
            </w:tcBorders>
          </w:tcPr>
          <w:p w:rsidR="00014F78" w:rsidRPr="00847AFA" w:rsidRDefault="00014F78" w:rsidP="00C678C4">
            <w:pPr>
              <w:pStyle w:val="afff9"/>
              <w:rPr>
                <w:rFonts w:ascii="Times New Roman" w:hAnsi="Times New Roman" w:cs="Times New Roman"/>
              </w:rPr>
            </w:pPr>
            <w:r w:rsidRPr="00847AFA">
              <w:rPr>
                <w:rFonts w:ascii="Times New Roman" w:hAnsi="Times New Roman" w:cs="Times New Roman"/>
              </w:rPr>
              <w:t xml:space="preserve">Возврат остатков субсидий на мероприятия федеральной целевой программы </w:t>
            </w:r>
            <w:r w:rsidR="00C678C4" w:rsidRPr="00847AFA">
              <w:rPr>
                <w:rFonts w:ascii="Times New Roman" w:hAnsi="Times New Roman" w:cs="Times New Roman"/>
              </w:rPr>
              <w:t>«</w:t>
            </w:r>
            <w:r w:rsidRPr="00847AFA">
              <w:rPr>
                <w:rFonts w:ascii="Times New Roman" w:hAnsi="Times New Roman" w:cs="Times New Roman"/>
              </w:rPr>
              <w:t>Развитие водохозяйственного комплекса Российской Федерации в 2012 - 2020 годах</w:t>
            </w:r>
            <w:r w:rsidR="00C678C4" w:rsidRPr="00847AFA">
              <w:rPr>
                <w:rFonts w:ascii="Times New Roman" w:hAnsi="Times New Roman" w:cs="Times New Roman"/>
              </w:rPr>
              <w:t>»</w:t>
            </w:r>
            <w:r w:rsidRPr="00847AFA">
              <w:rPr>
                <w:rFonts w:ascii="Times New Roman" w:hAnsi="Times New Roman" w:cs="Times New Roman"/>
              </w:rPr>
              <w:t xml:space="preserve">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13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приобретение специализированной лесопожарной техники и оборудования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50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Чеченской Республики по национальной политике, внешним связям, печати и информ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5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федеральных целевых програм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16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1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бюджет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2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4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847AFA">
              <w:rPr>
                <w:rFonts w:ascii="Times New Roman" w:hAnsi="Times New Roman" w:cs="Times New Roman"/>
              </w:rPr>
              <w:lastRenderedPageBreak/>
              <w:t>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05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Комитет Правительства Чеченской Республики по охране и использованию культурного наслед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5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Чеченской Республики по делам молодеж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5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6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5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45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государственную поддержку молодежного предприниматель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5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6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5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45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государственную поддержку молодежного предприниматель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6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лужба государственного жилищного надзора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66</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Комитет Правительства Чеченской Республики по защите прав потребителей и регулированию потребительского рынк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здравоохранения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382 02 0000 151</w:t>
            </w:r>
          </w:p>
        </w:tc>
        <w:tc>
          <w:tcPr>
            <w:tcW w:w="4536" w:type="dxa"/>
            <w:tcBorders>
              <w:top w:val="single" w:sz="4" w:space="0" w:color="auto"/>
              <w:left w:val="single" w:sz="4" w:space="0" w:color="auto"/>
              <w:bottom w:val="single" w:sz="4" w:space="0" w:color="auto"/>
            </w:tcBorders>
          </w:tcPr>
          <w:p w:rsidR="00014F78" w:rsidRPr="00847AFA" w:rsidRDefault="00014F78" w:rsidP="00C678C4">
            <w:pPr>
              <w:pStyle w:val="afff9"/>
              <w:rPr>
                <w:rFonts w:ascii="Times New Roman" w:hAnsi="Times New Roman" w:cs="Times New Roman"/>
              </w:rPr>
            </w:pPr>
            <w:r w:rsidRPr="00847AFA">
              <w:rPr>
                <w:rFonts w:ascii="Times New Roman" w:hAnsi="Times New Roman" w:cs="Times New Roman"/>
              </w:rPr>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sidR="00C678C4" w:rsidRPr="00847AFA">
              <w:rPr>
                <w:rFonts w:ascii="Times New Roman" w:hAnsi="Times New Roman" w:cs="Times New Roman"/>
              </w:rPr>
              <w:t>«</w:t>
            </w:r>
            <w:r w:rsidRPr="00847AFA">
              <w:rPr>
                <w:rFonts w:ascii="Times New Roman" w:hAnsi="Times New Roman" w:cs="Times New Roman"/>
              </w:rPr>
              <w:t>Развитие здравоохранения</w:t>
            </w:r>
            <w:r w:rsidR="00C678C4" w:rsidRPr="00847AFA">
              <w:rPr>
                <w:rFonts w:ascii="Times New Roman" w:hAnsi="Times New Roman" w:cs="Times New Roman"/>
              </w:rPr>
              <w:t>»</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2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мероприятия по социально-экономическому развитию субъектов Российской Федерации, входящих в состав Северо-Кавказского федерального округ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24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бвенции бюджетам субъектов Российской Федерации на выплату </w:t>
            </w:r>
            <w:r w:rsidRPr="00847AFA">
              <w:rPr>
                <w:rFonts w:ascii="Times New Roman" w:hAnsi="Times New Roman" w:cs="Times New Roman"/>
              </w:rPr>
              <w:lastRenderedPageBreak/>
              <w:t>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46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07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3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36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6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7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Межбюджетные трансферты, передаваемые бюджетам субъектов Российской Федерации на финансовое обеспечение закупок антибактериальных </w:t>
            </w:r>
            <w:r w:rsidRPr="00847AFA">
              <w:rPr>
                <w:rFonts w:ascii="Times New Roman" w:hAnsi="Times New Roman" w:cs="Times New Roman"/>
              </w:rPr>
              <w:lastRenderedPageBreak/>
              <w:t>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7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реализацию мероприятий по профилактике ВИЧ-инфекции и гепатитов B и C</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48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в целях улучшения лекарственного обеспечения граждан</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1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бюджет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2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382 02 0000 151</w:t>
            </w:r>
          </w:p>
        </w:tc>
        <w:tc>
          <w:tcPr>
            <w:tcW w:w="4536" w:type="dxa"/>
            <w:tcBorders>
              <w:top w:val="single" w:sz="4" w:space="0" w:color="auto"/>
              <w:left w:val="single" w:sz="4" w:space="0" w:color="auto"/>
              <w:bottom w:val="single" w:sz="4" w:space="0" w:color="auto"/>
            </w:tcBorders>
          </w:tcPr>
          <w:p w:rsidR="00014F78" w:rsidRPr="00847AFA" w:rsidRDefault="00014F78" w:rsidP="00C678C4">
            <w:pPr>
              <w:pStyle w:val="afff9"/>
              <w:rPr>
                <w:rFonts w:ascii="Times New Roman" w:hAnsi="Times New Roman" w:cs="Times New Roman"/>
              </w:rPr>
            </w:pPr>
            <w:r w:rsidRPr="00847AFA">
              <w:rPr>
                <w:rFonts w:ascii="Times New Roman" w:hAnsi="Times New Roman" w:cs="Times New Roman"/>
              </w:rPr>
              <w:t xml:space="preserve">Возврат остатков субсидий на реализацию отдельных мероприятий государственной программы Российской Федерации </w:t>
            </w:r>
            <w:r w:rsidR="00C678C4" w:rsidRPr="00847AFA">
              <w:rPr>
                <w:rFonts w:ascii="Times New Roman" w:hAnsi="Times New Roman" w:cs="Times New Roman"/>
              </w:rPr>
              <w:t>«</w:t>
            </w:r>
            <w:r w:rsidRPr="00847AFA">
              <w:rPr>
                <w:rFonts w:ascii="Times New Roman" w:hAnsi="Times New Roman" w:cs="Times New Roman"/>
              </w:rPr>
              <w:t>Развитие здравоохранения</w:t>
            </w:r>
            <w:r w:rsidR="00C678C4" w:rsidRPr="00847AFA">
              <w:rPr>
                <w:rFonts w:ascii="Times New Roman" w:hAnsi="Times New Roman" w:cs="Times New Roman"/>
              </w:rPr>
              <w:t>»</w:t>
            </w:r>
            <w:r w:rsidRPr="00847AFA">
              <w:rPr>
                <w:rFonts w:ascii="Times New Roman" w:hAnsi="Times New Roman" w:cs="Times New Roman"/>
              </w:rPr>
              <w:t xml:space="preserve">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07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13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w:t>
            </w:r>
            <w:r w:rsidRPr="00847AFA">
              <w:rPr>
                <w:rFonts w:ascii="Times New Roman" w:hAnsi="Times New Roman" w:cs="Times New Roman"/>
              </w:rPr>
              <w:lastRenderedPageBreak/>
              <w:t>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5136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17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17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07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имущественных и земельных отношений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1020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2082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5022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Доходы, получаемые в виде арендной </w:t>
            </w:r>
            <w:r w:rsidRPr="00847AFA">
              <w:rPr>
                <w:rFonts w:ascii="Times New Roman" w:hAnsi="Times New Roman" w:cs="Times New Roman"/>
              </w:rPr>
              <w:lastRenderedPageBreak/>
              <w:t>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5032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5072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сдачи в аренду имущества, составляющего казну субъекта Российской Федерации (за исключением земельных участков)</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7012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4 02022 02 0000 4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4 02022 02 0000 4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4 02023 02 0000 4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w:t>
            </w:r>
            <w:r w:rsidRPr="00847AFA">
              <w:rPr>
                <w:rFonts w:ascii="Times New Roman" w:hAnsi="Times New Roman" w:cs="Times New Roman"/>
              </w:rPr>
              <w:lastRenderedPageBreak/>
              <w:t>предприятий субъектов Российской Федерации, в том числе казенных), в части реализации основных средств по указанному имуществу</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4 02023 02 0000 4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4 03020 02 0000 4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4 03020 02 0000 4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4 06022 02 0000 43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1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5 02020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28</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Управление ветеринарии Правительства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культуры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5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федеральных целевых програм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6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бсидии бюджетам субъектов Российской Федерации на государственную поддержку малого и </w:t>
            </w:r>
            <w:r w:rsidRPr="00847AFA">
              <w:rPr>
                <w:rFonts w:ascii="Times New Roman" w:hAnsi="Times New Roman" w:cs="Times New Roman"/>
              </w:rPr>
              <w:lastRenderedPageBreak/>
              <w:t>среднего предпринимательства, включая крестьянские (фермерские) хозяй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0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1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я бюджетам субъектов Российской Федерации на поддержку отрасли культур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5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4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46 02 0000 151</w:t>
            </w:r>
          </w:p>
        </w:tc>
        <w:tc>
          <w:tcPr>
            <w:tcW w:w="4536" w:type="dxa"/>
            <w:tcBorders>
              <w:top w:val="single" w:sz="4" w:space="0" w:color="auto"/>
              <w:left w:val="single" w:sz="4" w:space="0" w:color="auto"/>
              <w:bottom w:val="single" w:sz="4" w:space="0" w:color="auto"/>
            </w:tcBorders>
          </w:tcPr>
          <w:p w:rsidR="00014F78" w:rsidRPr="00847AFA" w:rsidRDefault="00014F78" w:rsidP="00C678C4">
            <w:pPr>
              <w:pStyle w:val="afff9"/>
              <w:rPr>
                <w:rFonts w:ascii="Times New Roman" w:hAnsi="Times New Roman" w:cs="Times New Roman"/>
              </w:rPr>
            </w:pPr>
            <w:r w:rsidRPr="00847AFA">
              <w:rPr>
                <w:rFonts w:ascii="Times New Roman" w:hAnsi="Times New Roman" w:cs="Times New Roman"/>
              </w:rPr>
              <w:t xml:space="preserve">Межбюджетные трансферты, передаваемые бюджетам субъектов Российской Федерации, на подключение общедоступных библиотек Российской Федерации к сети </w:t>
            </w:r>
            <w:r w:rsidR="00C678C4" w:rsidRPr="00847AFA">
              <w:rPr>
                <w:rFonts w:ascii="Times New Roman" w:hAnsi="Times New Roman" w:cs="Times New Roman"/>
              </w:rPr>
              <w:t>«</w:t>
            </w:r>
            <w:r w:rsidRPr="00847AFA">
              <w:rPr>
                <w:rFonts w:ascii="Times New Roman" w:hAnsi="Times New Roman" w:cs="Times New Roman"/>
              </w:rPr>
              <w:t>Интернет</w:t>
            </w:r>
            <w:r w:rsidR="00C678C4" w:rsidRPr="00847AFA">
              <w:rPr>
                <w:rFonts w:ascii="Times New Roman" w:hAnsi="Times New Roman" w:cs="Times New Roman"/>
              </w:rPr>
              <w:t>»</w:t>
            </w:r>
            <w:r w:rsidRPr="00847AFA">
              <w:rPr>
                <w:rFonts w:ascii="Times New Roman" w:hAnsi="Times New Roman" w:cs="Times New Roman"/>
              </w:rPr>
              <w:t xml:space="preserve"> и развитие системы библиотечного дела с учетом задачи расширения информационных технологий и оцифров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4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4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39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w:t>
            </w:r>
            <w:r w:rsidRPr="00847AFA">
              <w:rPr>
                <w:rFonts w:ascii="Times New Roman" w:hAnsi="Times New Roman" w:cs="Times New Roman"/>
              </w:rPr>
              <w:lastRenderedPageBreak/>
              <w:t>находящимся в ведении субъектов Российской Федерации и муниципальных образований, для реализации творческих проектов</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1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бюджет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2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2550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4514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6001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6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50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5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14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Возврат остатков иных межбюджетных </w:t>
            </w:r>
            <w:r w:rsidRPr="00847AFA">
              <w:rPr>
                <w:rFonts w:ascii="Times New Roman" w:hAnsi="Times New Roman" w:cs="Times New Roman"/>
              </w:rPr>
              <w:lastRenderedPageBreak/>
              <w:t>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146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подключение общедоступных библиот</w:t>
            </w:r>
            <w:r w:rsidR="00C678C4" w:rsidRPr="00847AFA">
              <w:rPr>
                <w:rFonts w:ascii="Times New Roman" w:hAnsi="Times New Roman" w:cs="Times New Roman"/>
              </w:rPr>
              <w:t>ек Российской Федерации к сети «Интернет»</w:t>
            </w:r>
            <w:r w:rsidRPr="00847AFA">
              <w:rPr>
                <w:rFonts w:ascii="Times New Roman" w:hAnsi="Times New Roman" w:cs="Times New Roman"/>
              </w:rPr>
              <w:t xml:space="preserve"> и развитие системы библиотечного дела с учетом задачи расширения информационных технологий и оцифров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14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14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39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6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труда, занятости и социального развития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5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федеральных целевых програм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4 0201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едоставление негосударственными организациями грантов для получателей средств бюджетов</w:t>
            </w:r>
            <w:r w:rsidR="00C678C4" w:rsidRPr="00847AFA">
              <w:rPr>
                <w:rFonts w:ascii="Times New Roman" w:hAnsi="Times New Roman" w:cs="Times New Roman"/>
              </w:rPr>
              <w:t xml:space="preserve"> субъектов Российской Федерации. </w:t>
            </w:r>
            <w:r w:rsidRPr="00847AFA">
              <w:rPr>
                <w:rFonts w:ascii="Times New Roman" w:hAnsi="Times New Roman" w:cs="Times New Roman"/>
              </w:rPr>
              <w:t xml:space="preserve">Предоставление негосударственными организациями грантов для получателей средств </w:t>
            </w:r>
            <w:r w:rsidRPr="00847AFA">
              <w:rPr>
                <w:rFonts w:ascii="Times New Roman" w:hAnsi="Times New Roman" w:cs="Times New Roman"/>
              </w:rPr>
              <w:lastRenderedPageBreak/>
              <w:t>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27 02 0000 151</w:t>
            </w:r>
          </w:p>
        </w:tc>
        <w:tc>
          <w:tcPr>
            <w:tcW w:w="4536" w:type="dxa"/>
            <w:tcBorders>
              <w:top w:val="single" w:sz="4" w:space="0" w:color="auto"/>
              <w:left w:val="single" w:sz="4" w:space="0" w:color="auto"/>
              <w:bottom w:val="single" w:sz="4" w:space="0" w:color="auto"/>
            </w:tcBorders>
          </w:tcPr>
          <w:p w:rsidR="00014F78" w:rsidRPr="00847AFA" w:rsidRDefault="00014F78" w:rsidP="00C678C4">
            <w:pPr>
              <w:pStyle w:val="afff9"/>
              <w:rPr>
                <w:rFonts w:ascii="Times New Roman" w:hAnsi="Times New Roman" w:cs="Times New Roman"/>
              </w:rPr>
            </w:pPr>
            <w:r w:rsidRPr="00847AFA">
              <w:rPr>
                <w:rFonts w:ascii="Times New Roman" w:hAnsi="Times New Roman" w:cs="Times New Roman"/>
              </w:rPr>
              <w:t xml:space="preserve">Субсидии бюджетам субъектов Российской Федерации на реализацию мероприятий государственной программы Российской Федерации </w:t>
            </w:r>
            <w:r w:rsidR="00C678C4" w:rsidRPr="00847AFA">
              <w:rPr>
                <w:rFonts w:ascii="Times New Roman" w:hAnsi="Times New Roman" w:cs="Times New Roman"/>
              </w:rPr>
              <w:t>«</w:t>
            </w:r>
            <w:r w:rsidRPr="00847AFA">
              <w:rPr>
                <w:rFonts w:ascii="Times New Roman" w:hAnsi="Times New Roman" w:cs="Times New Roman"/>
              </w:rPr>
              <w:t>Доступная среда</w:t>
            </w:r>
            <w:r w:rsidR="00C678C4" w:rsidRPr="00847AFA">
              <w:rPr>
                <w:rFonts w:ascii="Times New Roman" w:hAnsi="Times New Roman" w:cs="Times New Roman"/>
              </w:rPr>
              <w:t>»</w:t>
            </w:r>
            <w:r w:rsidRPr="00847AFA">
              <w:rPr>
                <w:rFonts w:ascii="Times New Roman" w:hAnsi="Times New Roman" w:cs="Times New Roman"/>
              </w:rPr>
              <w:t xml:space="preserve"> на 2011 - 2020 год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8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19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20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7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220 02 0000 151</w:t>
            </w:r>
          </w:p>
        </w:tc>
        <w:tc>
          <w:tcPr>
            <w:tcW w:w="4536" w:type="dxa"/>
            <w:tcBorders>
              <w:top w:val="single" w:sz="4" w:space="0" w:color="auto"/>
              <w:left w:val="single" w:sz="4" w:space="0" w:color="auto"/>
              <w:bottom w:val="single" w:sz="4" w:space="0" w:color="auto"/>
            </w:tcBorders>
          </w:tcPr>
          <w:p w:rsidR="00014F78" w:rsidRPr="00847AFA" w:rsidRDefault="00014F78" w:rsidP="00C678C4">
            <w:pPr>
              <w:pStyle w:val="afff9"/>
              <w:rPr>
                <w:rFonts w:ascii="Times New Roman" w:hAnsi="Times New Roman" w:cs="Times New Roman"/>
              </w:rPr>
            </w:pPr>
            <w:r w:rsidRPr="00847AFA">
              <w:rPr>
                <w:rFonts w:ascii="Times New Roman" w:hAnsi="Times New Roman" w:cs="Times New Roman"/>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w:t>
            </w:r>
            <w:r w:rsidR="00C678C4" w:rsidRPr="00847AFA">
              <w:rPr>
                <w:rFonts w:ascii="Times New Roman" w:hAnsi="Times New Roman" w:cs="Times New Roman"/>
              </w:rPr>
              <w:t xml:space="preserve"> награжденным нагрудным знаком «</w:t>
            </w:r>
            <w:r w:rsidRPr="00847AFA">
              <w:rPr>
                <w:rFonts w:ascii="Times New Roman" w:hAnsi="Times New Roman" w:cs="Times New Roman"/>
              </w:rPr>
              <w:t>Почетный донор России</w:t>
            </w:r>
            <w:r w:rsidR="00C678C4" w:rsidRPr="00847AFA">
              <w:rPr>
                <w:rFonts w:ascii="Times New Roman" w:hAnsi="Times New Roman" w:cs="Times New Roman"/>
              </w:rPr>
              <w:t>»</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25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венции бюджетам субъектов Российской Федерации на оплату жилищно-коммунальных услуг отдельным категориям граждан</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27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бвенции бюджетам субъектов Российской Федерации на выплату единовременного пособия беременной жене военнослужащего, проходящего </w:t>
            </w:r>
            <w:r w:rsidRPr="00847AFA">
              <w:rPr>
                <w:rFonts w:ascii="Times New Roman" w:hAnsi="Times New Roman" w:cs="Times New Roman"/>
              </w:rPr>
              <w:lastRenderedPageBreak/>
              <w:t>военную службу по призыву, а также ежемесячного пособия на ребенка военнослужащего, проходящего военную службу по призыву</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28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29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134 02 0000 151</w:t>
            </w:r>
          </w:p>
        </w:tc>
        <w:tc>
          <w:tcPr>
            <w:tcW w:w="4536" w:type="dxa"/>
            <w:tcBorders>
              <w:top w:val="single" w:sz="4" w:space="0" w:color="auto"/>
              <w:left w:val="single" w:sz="4" w:space="0" w:color="auto"/>
              <w:bottom w:val="single" w:sz="4" w:space="0" w:color="auto"/>
            </w:tcBorders>
          </w:tcPr>
          <w:p w:rsidR="00840C7E" w:rsidRDefault="00014F78" w:rsidP="00C678C4">
            <w:pPr>
              <w:pStyle w:val="afff9"/>
              <w:rPr>
                <w:rFonts w:ascii="Times New Roman" w:hAnsi="Times New Roman" w:cs="Times New Roman"/>
              </w:rPr>
            </w:pPr>
            <w:r w:rsidRPr="00847AFA">
              <w:rPr>
                <w:rFonts w:ascii="Times New Roman" w:hAnsi="Times New Roman" w:cs="Times New Roman"/>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sidR="00C678C4" w:rsidRPr="00847AFA">
              <w:rPr>
                <w:rFonts w:ascii="Times New Roman" w:hAnsi="Times New Roman" w:cs="Times New Roman"/>
              </w:rPr>
              <w:t>№</w:t>
            </w:r>
            <w:r w:rsidRPr="00847AFA">
              <w:rPr>
                <w:rFonts w:ascii="Times New Roman" w:hAnsi="Times New Roman" w:cs="Times New Roman"/>
              </w:rPr>
              <w:t xml:space="preserve"> 5-ФЗ </w:t>
            </w:r>
          </w:p>
          <w:p w:rsidR="00840C7E" w:rsidRDefault="00C678C4" w:rsidP="00C678C4">
            <w:pPr>
              <w:pStyle w:val="afff9"/>
              <w:rPr>
                <w:rFonts w:ascii="Times New Roman" w:hAnsi="Times New Roman" w:cs="Times New Roman"/>
              </w:rPr>
            </w:pPr>
            <w:r w:rsidRPr="00847AFA">
              <w:rPr>
                <w:rFonts w:ascii="Times New Roman" w:hAnsi="Times New Roman" w:cs="Times New Roman"/>
              </w:rPr>
              <w:t>«</w:t>
            </w:r>
            <w:r w:rsidR="00014F78" w:rsidRPr="00847AFA">
              <w:rPr>
                <w:rFonts w:ascii="Times New Roman" w:hAnsi="Times New Roman" w:cs="Times New Roman"/>
              </w:rPr>
              <w:t>О ветеранах</w:t>
            </w:r>
            <w:r w:rsidRPr="00847AFA">
              <w:rPr>
                <w:rFonts w:ascii="Times New Roman" w:hAnsi="Times New Roman" w:cs="Times New Roman"/>
              </w:rPr>
              <w:t>»</w:t>
            </w:r>
            <w:r w:rsidR="00014F78" w:rsidRPr="00847AFA">
              <w:rPr>
                <w:rFonts w:ascii="Times New Roman" w:hAnsi="Times New Roman" w:cs="Times New Roman"/>
              </w:rPr>
              <w:t xml:space="preserve">, в соответствии с Указом Президента Российской Федерации </w:t>
            </w:r>
          </w:p>
          <w:p w:rsidR="00840C7E" w:rsidRDefault="00014F78" w:rsidP="00C678C4">
            <w:pPr>
              <w:pStyle w:val="afff9"/>
              <w:rPr>
                <w:rFonts w:ascii="Times New Roman" w:hAnsi="Times New Roman" w:cs="Times New Roman"/>
              </w:rPr>
            </w:pPr>
            <w:r w:rsidRPr="00847AFA">
              <w:rPr>
                <w:rFonts w:ascii="Times New Roman" w:hAnsi="Times New Roman" w:cs="Times New Roman"/>
              </w:rPr>
              <w:t xml:space="preserve">от 7 мая 2008 года </w:t>
            </w:r>
            <w:r w:rsidR="00C678C4" w:rsidRPr="00847AFA">
              <w:rPr>
                <w:rFonts w:ascii="Times New Roman" w:hAnsi="Times New Roman" w:cs="Times New Roman"/>
              </w:rPr>
              <w:t>№</w:t>
            </w:r>
            <w:r w:rsidRPr="00847AFA">
              <w:rPr>
                <w:rFonts w:ascii="Times New Roman" w:hAnsi="Times New Roman" w:cs="Times New Roman"/>
              </w:rPr>
              <w:t xml:space="preserve"> 714 </w:t>
            </w:r>
          </w:p>
          <w:p w:rsidR="00014F78" w:rsidRPr="00847AFA" w:rsidRDefault="00C678C4" w:rsidP="00C678C4">
            <w:pPr>
              <w:pStyle w:val="afff9"/>
              <w:rPr>
                <w:rFonts w:ascii="Times New Roman" w:hAnsi="Times New Roman" w:cs="Times New Roman"/>
              </w:rPr>
            </w:pPr>
            <w:r w:rsidRPr="00847AFA">
              <w:rPr>
                <w:rFonts w:ascii="Times New Roman" w:hAnsi="Times New Roman" w:cs="Times New Roman"/>
              </w:rPr>
              <w:t>«</w:t>
            </w:r>
            <w:r w:rsidR="00014F78" w:rsidRPr="00847AFA">
              <w:rPr>
                <w:rFonts w:ascii="Times New Roman" w:hAnsi="Times New Roman" w:cs="Times New Roman"/>
              </w:rPr>
              <w:t>Об обеспечении жильем ветеранов Великой Отечественной войны 1941 - 1945 годов</w:t>
            </w:r>
            <w:r w:rsidRPr="00847AFA">
              <w:rPr>
                <w:rFonts w:ascii="Times New Roman" w:hAnsi="Times New Roman" w:cs="Times New Roman"/>
              </w:rPr>
              <w:t>»</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135 02 0000 151</w:t>
            </w:r>
          </w:p>
        </w:tc>
        <w:tc>
          <w:tcPr>
            <w:tcW w:w="4536" w:type="dxa"/>
            <w:tcBorders>
              <w:top w:val="single" w:sz="4" w:space="0" w:color="auto"/>
              <w:left w:val="single" w:sz="4" w:space="0" w:color="auto"/>
              <w:bottom w:val="single" w:sz="4" w:space="0" w:color="auto"/>
            </w:tcBorders>
          </w:tcPr>
          <w:p w:rsidR="00014F78" w:rsidRPr="00847AFA" w:rsidRDefault="00014F78" w:rsidP="00C678C4">
            <w:pPr>
              <w:pStyle w:val="afff9"/>
              <w:rPr>
                <w:rFonts w:ascii="Times New Roman" w:hAnsi="Times New Roman" w:cs="Times New Roman"/>
              </w:rPr>
            </w:pPr>
            <w:r w:rsidRPr="00847AFA">
              <w:rPr>
                <w:rFonts w:ascii="Times New Roman" w:hAnsi="Times New Roman" w:cs="Times New Roman"/>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w:t>
            </w:r>
            <w:r w:rsidR="00C678C4" w:rsidRPr="00847AFA">
              <w:rPr>
                <w:rFonts w:ascii="Times New Roman" w:hAnsi="Times New Roman" w:cs="Times New Roman"/>
              </w:rPr>
              <w:t>№</w:t>
            </w:r>
            <w:r w:rsidRPr="00847AFA">
              <w:rPr>
                <w:rFonts w:ascii="Times New Roman" w:hAnsi="Times New Roman" w:cs="Times New Roman"/>
              </w:rPr>
              <w:t xml:space="preserve"> 5-ФЗ </w:t>
            </w:r>
            <w:r w:rsidR="00C678C4" w:rsidRPr="00847AFA">
              <w:rPr>
                <w:rFonts w:ascii="Times New Roman" w:hAnsi="Times New Roman" w:cs="Times New Roman"/>
              </w:rPr>
              <w:t xml:space="preserve">   «О ветеранах»</w:t>
            </w:r>
            <w:r w:rsidRPr="00847AFA">
              <w:rPr>
                <w:rFonts w:ascii="Times New Roman" w:hAnsi="Times New Roman" w:cs="Times New Roman"/>
              </w:rPr>
              <w:t xml:space="preserve"> и от 24 ноября 1995 года </w:t>
            </w:r>
            <w:r w:rsidR="00C678C4" w:rsidRPr="00847AFA">
              <w:rPr>
                <w:rFonts w:ascii="Times New Roman" w:hAnsi="Times New Roman" w:cs="Times New Roman"/>
              </w:rPr>
              <w:t>№</w:t>
            </w:r>
            <w:r w:rsidRPr="00847AFA">
              <w:rPr>
                <w:rFonts w:ascii="Times New Roman" w:hAnsi="Times New Roman" w:cs="Times New Roman"/>
              </w:rPr>
              <w:t xml:space="preserve"> 181-ФЗ </w:t>
            </w:r>
            <w:r w:rsidR="00C678C4" w:rsidRPr="00847AFA">
              <w:rPr>
                <w:rFonts w:ascii="Times New Roman" w:hAnsi="Times New Roman" w:cs="Times New Roman"/>
              </w:rPr>
              <w:t>«</w:t>
            </w:r>
            <w:r w:rsidRPr="00847AFA">
              <w:rPr>
                <w:rFonts w:ascii="Times New Roman" w:hAnsi="Times New Roman" w:cs="Times New Roman"/>
              </w:rPr>
              <w:t>О социальной защите инвалидов в Российской Федерации</w:t>
            </w:r>
            <w:r w:rsidR="00C678C4" w:rsidRPr="00847AFA">
              <w:rPr>
                <w:rFonts w:ascii="Times New Roman" w:hAnsi="Times New Roman" w:cs="Times New Roman"/>
              </w:rPr>
              <w:t>»</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13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38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w:t>
            </w:r>
            <w:r w:rsidRPr="00847AFA">
              <w:rPr>
                <w:rFonts w:ascii="Times New Roman" w:hAnsi="Times New Roman" w:cs="Times New Roman"/>
              </w:rPr>
              <w:lastRenderedPageBreak/>
              <w:t>(прекращением деятельности, полномочий физическими лицам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3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единовременные денежные компенсации реабилитированным лица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45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999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чие межбюджетные трансферты, передаваемые бюджетам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1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бюджет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2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25027 02 0000 151</w:t>
            </w:r>
          </w:p>
        </w:tc>
        <w:tc>
          <w:tcPr>
            <w:tcW w:w="4536" w:type="dxa"/>
            <w:tcBorders>
              <w:top w:val="single" w:sz="4" w:space="0" w:color="auto"/>
              <w:left w:val="single" w:sz="4" w:space="0" w:color="auto"/>
              <w:bottom w:val="single" w:sz="4" w:space="0" w:color="auto"/>
            </w:tcBorders>
          </w:tcPr>
          <w:p w:rsidR="00014F78" w:rsidRPr="00847AFA" w:rsidRDefault="00014F78" w:rsidP="0047541A">
            <w:pPr>
              <w:pStyle w:val="afff9"/>
              <w:rPr>
                <w:rFonts w:ascii="Times New Roman" w:hAnsi="Times New Roman" w:cs="Times New Roman"/>
              </w:rPr>
            </w:pPr>
            <w:r w:rsidRPr="00847AFA">
              <w:rPr>
                <w:rFonts w:ascii="Times New Roman" w:hAnsi="Times New Roman" w:cs="Times New Roman"/>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47541A" w:rsidRPr="00847AFA">
              <w:rPr>
                <w:rFonts w:ascii="Times New Roman" w:hAnsi="Times New Roman" w:cs="Times New Roman"/>
              </w:rPr>
              <w:t>«Доступная среда»</w:t>
            </w:r>
            <w:r w:rsidRPr="00847AFA">
              <w:rPr>
                <w:rFonts w:ascii="Times New Roman" w:hAnsi="Times New Roman" w:cs="Times New Roman"/>
              </w:rPr>
              <w:t xml:space="preserve"> на 2011 - 2020 годы из бюджетов муниципальных образова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4545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образова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52900 02 0000 151</w:t>
            </w:r>
          </w:p>
        </w:tc>
        <w:tc>
          <w:tcPr>
            <w:tcW w:w="4536" w:type="dxa"/>
            <w:tcBorders>
              <w:top w:val="single" w:sz="4" w:space="0" w:color="auto"/>
              <w:left w:val="single" w:sz="4" w:space="0" w:color="auto"/>
              <w:bottom w:val="single" w:sz="4" w:space="0" w:color="auto"/>
            </w:tcBorders>
          </w:tcPr>
          <w:p w:rsidR="00014F78" w:rsidRPr="00847AFA" w:rsidRDefault="00014F78" w:rsidP="0047541A">
            <w:pPr>
              <w:pStyle w:val="afff9"/>
              <w:rPr>
                <w:rFonts w:ascii="Times New Roman" w:hAnsi="Times New Roman" w:cs="Times New Roman"/>
              </w:rPr>
            </w:pPr>
            <w:r w:rsidRPr="00847AFA">
              <w:rPr>
                <w:rFonts w:ascii="Times New Roman" w:hAnsi="Times New Roman" w:cs="Times New Roman"/>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w:t>
            </w:r>
            <w:r w:rsidR="0047541A" w:rsidRPr="00847AFA">
              <w:rPr>
                <w:rFonts w:ascii="Times New Roman" w:hAnsi="Times New Roman" w:cs="Times New Roman"/>
              </w:rPr>
              <w:t>№</w:t>
            </w:r>
            <w:r w:rsidRPr="00847AFA">
              <w:rPr>
                <w:rFonts w:ascii="Times New Roman" w:hAnsi="Times New Roman" w:cs="Times New Roman"/>
              </w:rPr>
              <w:t xml:space="preserve"> 1032-1 </w:t>
            </w:r>
            <w:r w:rsidR="0047541A" w:rsidRPr="00847AFA">
              <w:rPr>
                <w:rFonts w:ascii="Times New Roman" w:hAnsi="Times New Roman" w:cs="Times New Roman"/>
              </w:rPr>
              <w:t>«</w:t>
            </w:r>
            <w:r w:rsidRPr="00847AFA">
              <w:rPr>
                <w:rFonts w:ascii="Times New Roman" w:hAnsi="Times New Roman" w:cs="Times New Roman"/>
              </w:rPr>
              <w:t>О занятости населения в Российской Федерации</w:t>
            </w:r>
            <w:r w:rsidR="0047541A" w:rsidRPr="00847AFA">
              <w:rPr>
                <w:rFonts w:ascii="Times New Roman" w:hAnsi="Times New Roman" w:cs="Times New Roman"/>
              </w:rPr>
              <w:t>»</w:t>
            </w:r>
            <w:r w:rsidRPr="00847AFA">
              <w:rPr>
                <w:rFonts w:ascii="Times New Roman" w:hAnsi="Times New Roman" w:cs="Times New Roman"/>
              </w:rPr>
              <w:t xml:space="preserve"> из бюджета Пенсионного фонда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6001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Доходы бюджетов субъектов Российской Федерации от возврата прочих остатков </w:t>
            </w:r>
            <w:r w:rsidRPr="00847AFA">
              <w:rPr>
                <w:rFonts w:ascii="Times New Roman" w:hAnsi="Times New Roman" w:cs="Times New Roman"/>
              </w:rPr>
              <w:lastRenderedPageBreak/>
              <w:t>субсидий, субвенций и иных межбюджетных трансфертов, имеющих целевое назначение, прошлых лет из бюджетов муниципальных образова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7102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27 02 0000 151</w:t>
            </w:r>
          </w:p>
        </w:tc>
        <w:tc>
          <w:tcPr>
            <w:tcW w:w="4536" w:type="dxa"/>
            <w:tcBorders>
              <w:top w:val="single" w:sz="4" w:space="0" w:color="auto"/>
              <w:left w:val="single" w:sz="4" w:space="0" w:color="auto"/>
              <w:bottom w:val="single" w:sz="4" w:space="0" w:color="auto"/>
            </w:tcBorders>
          </w:tcPr>
          <w:p w:rsidR="00014F78" w:rsidRPr="00847AFA" w:rsidRDefault="00014F78" w:rsidP="0047541A">
            <w:pPr>
              <w:pStyle w:val="afff9"/>
              <w:rPr>
                <w:rFonts w:ascii="Times New Roman" w:hAnsi="Times New Roman" w:cs="Times New Roman"/>
              </w:rPr>
            </w:pPr>
            <w:r w:rsidRPr="00847AFA">
              <w:rPr>
                <w:rFonts w:ascii="Times New Roman" w:hAnsi="Times New Roman" w:cs="Times New Roman"/>
              </w:rPr>
              <w:t xml:space="preserve">Возврат остатков субсидий на мероприятия государственной программы Российской Федерации </w:t>
            </w:r>
            <w:r w:rsidR="0047541A" w:rsidRPr="00847AFA">
              <w:rPr>
                <w:rFonts w:ascii="Times New Roman" w:hAnsi="Times New Roman" w:cs="Times New Roman"/>
              </w:rPr>
              <w:t>«</w:t>
            </w:r>
            <w:r w:rsidRPr="00847AFA">
              <w:rPr>
                <w:rFonts w:ascii="Times New Roman" w:hAnsi="Times New Roman" w:cs="Times New Roman"/>
              </w:rPr>
              <w:t>Доступная среда</w:t>
            </w:r>
            <w:r w:rsidR="0047541A" w:rsidRPr="00847AFA">
              <w:rPr>
                <w:rFonts w:ascii="Times New Roman" w:hAnsi="Times New Roman" w:cs="Times New Roman"/>
              </w:rPr>
              <w:t>»</w:t>
            </w:r>
            <w:r w:rsidRPr="00847AFA">
              <w:rPr>
                <w:rFonts w:ascii="Times New Roman" w:hAnsi="Times New Roman" w:cs="Times New Roman"/>
              </w:rPr>
              <w:t xml:space="preserve"> на 2011 - 2020 годы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8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7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3009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3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45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5198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Возврат остатков субсидий прошлых лет на социальную поддержку Героев Социалистического Труда, Героев Труда Российской Федерации и полных </w:t>
            </w:r>
            <w:r w:rsidRPr="00847AFA">
              <w:rPr>
                <w:rFonts w:ascii="Times New Roman" w:hAnsi="Times New Roman" w:cs="Times New Roman"/>
              </w:rPr>
              <w:lastRenderedPageBreak/>
              <w:t>кавалеров ордена Трудовой Слав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5209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образования и науки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7380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7390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27 02 0000 151</w:t>
            </w:r>
          </w:p>
        </w:tc>
        <w:tc>
          <w:tcPr>
            <w:tcW w:w="4536" w:type="dxa"/>
            <w:tcBorders>
              <w:top w:val="single" w:sz="4" w:space="0" w:color="auto"/>
              <w:left w:val="single" w:sz="4" w:space="0" w:color="auto"/>
              <w:bottom w:val="single" w:sz="4" w:space="0" w:color="auto"/>
            </w:tcBorders>
          </w:tcPr>
          <w:p w:rsidR="00014F78" w:rsidRPr="00847AFA" w:rsidRDefault="00014F78" w:rsidP="003E170E">
            <w:pPr>
              <w:pStyle w:val="afff9"/>
              <w:rPr>
                <w:rFonts w:ascii="Times New Roman" w:hAnsi="Times New Roman" w:cs="Times New Roman"/>
              </w:rPr>
            </w:pPr>
            <w:r w:rsidRPr="00847AFA">
              <w:rPr>
                <w:rFonts w:ascii="Times New Roman" w:hAnsi="Times New Roman" w:cs="Times New Roman"/>
              </w:rPr>
              <w:t xml:space="preserve">Субсидии бюджетам субъектов Российской Федерации на реализацию мероприятий государственной программы Российской Федерации </w:t>
            </w:r>
            <w:r w:rsidR="003E170E" w:rsidRPr="00847AFA">
              <w:rPr>
                <w:rFonts w:ascii="Times New Roman" w:hAnsi="Times New Roman" w:cs="Times New Roman"/>
              </w:rPr>
              <w:t>«</w:t>
            </w:r>
            <w:r w:rsidRPr="00847AFA">
              <w:rPr>
                <w:rFonts w:ascii="Times New Roman" w:hAnsi="Times New Roman" w:cs="Times New Roman"/>
              </w:rPr>
              <w:t>Доступная среда</w:t>
            </w:r>
            <w:r w:rsidR="003E170E" w:rsidRPr="00847AFA">
              <w:rPr>
                <w:rFonts w:ascii="Times New Roman" w:hAnsi="Times New Roman" w:cs="Times New Roman"/>
              </w:rPr>
              <w:t>»</w:t>
            </w:r>
            <w:r w:rsidRPr="00847AFA">
              <w:rPr>
                <w:rFonts w:ascii="Times New Roman" w:hAnsi="Times New Roman" w:cs="Times New Roman"/>
              </w:rPr>
              <w:t xml:space="preserve"> на 2011 - 2020 год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5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федеральных целевых програм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8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ощрение лучших учителе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9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бсидии бюджетам субъектов </w:t>
            </w:r>
            <w:r w:rsidRPr="00847AFA">
              <w:rPr>
                <w:rFonts w:ascii="Times New Roman" w:hAnsi="Times New Roman" w:cs="Times New Roman"/>
              </w:rPr>
              <w:lastRenderedPageBreak/>
              <w:t>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2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26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999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чие межбюджетные трансферты, передаваемые бюджетам субъектов Российской Федерации</w:t>
            </w:r>
            <w:r w:rsidR="003E170E" w:rsidRPr="00847AFA">
              <w:rPr>
                <w:rFonts w:ascii="Times New Roman" w:hAnsi="Times New Roman" w:cs="Times New Roman"/>
              </w:rPr>
              <w:t>.</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1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бюджет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2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6001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27 02 0000 151</w:t>
            </w:r>
          </w:p>
        </w:tc>
        <w:tc>
          <w:tcPr>
            <w:tcW w:w="4536" w:type="dxa"/>
            <w:tcBorders>
              <w:top w:val="single" w:sz="4" w:space="0" w:color="auto"/>
              <w:left w:val="single" w:sz="4" w:space="0" w:color="auto"/>
              <w:bottom w:val="single" w:sz="4" w:space="0" w:color="auto"/>
            </w:tcBorders>
          </w:tcPr>
          <w:p w:rsidR="00014F78" w:rsidRPr="00847AFA" w:rsidRDefault="00014F78" w:rsidP="003E170E">
            <w:pPr>
              <w:pStyle w:val="afff9"/>
              <w:rPr>
                <w:rFonts w:ascii="Times New Roman" w:hAnsi="Times New Roman" w:cs="Times New Roman"/>
              </w:rPr>
            </w:pPr>
            <w:r w:rsidRPr="00847AFA">
              <w:rPr>
                <w:rFonts w:ascii="Times New Roman" w:hAnsi="Times New Roman" w:cs="Times New Roman"/>
              </w:rPr>
              <w:t xml:space="preserve">Возврат остатков субсидий на мероприятия государственной программы Российской Федерации </w:t>
            </w:r>
            <w:r w:rsidR="003E170E" w:rsidRPr="00847AFA">
              <w:rPr>
                <w:rFonts w:ascii="Times New Roman" w:hAnsi="Times New Roman" w:cs="Times New Roman"/>
              </w:rPr>
              <w:t>«</w:t>
            </w:r>
            <w:r w:rsidRPr="00847AFA">
              <w:rPr>
                <w:rFonts w:ascii="Times New Roman" w:hAnsi="Times New Roman" w:cs="Times New Roman"/>
              </w:rPr>
              <w:t>Доступная среда</w:t>
            </w:r>
            <w:r w:rsidR="003E170E" w:rsidRPr="00847AFA">
              <w:rPr>
                <w:rFonts w:ascii="Times New Roman" w:hAnsi="Times New Roman" w:cs="Times New Roman"/>
              </w:rPr>
              <w:t>»</w:t>
            </w:r>
            <w:r w:rsidRPr="00847AFA">
              <w:rPr>
                <w:rFonts w:ascii="Times New Roman" w:hAnsi="Times New Roman" w:cs="Times New Roman"/>
              </w:rPr>
              <w:t xml:space="preserve"> на 2011 - 2020 годы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8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поощрение лучших учителей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9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52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Возврат остатков субсидий на реализацию мероприятий по содействию создания в субъектах Российской Федерации новых мест в </w:t>
            </w:r>
            <w:r w:rsidRPr="00847AFA">
              <w:rPr>
                <w:rFonts w:ascii="Times New Roman" w:hAnsi="Times New Roman" w:cs="Times New Roman"/>
              </w:rPr>
              <w:lastRenderedPageBreak/>
              <w:t>общеобразовательных организациях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389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сельского хозяйства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5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федеральных целевых програм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3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затрат на приобретение элитных семян</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3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затрат на закладку и уход за виноградникам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3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3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3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бсидии бюджетам субъектов Российской Федерации на возмещение части процентной ставки по краткосрочным кредитам (займам) на </w:t>
            </w:r>
            <w:r w:rsidRPr="00847AFA">
              <w:rPr>
                <w:rFonts w:ascii="Times New Roman" w:hAnsi="Times New Roman" w:cs="Times New Roman"/>
              </w:rPr>
              <w:lastRenderedPageBreak/>
              <w:t>развитие растениеводства, переработки и реализации продукции растение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3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4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4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4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ддержку племенного животно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4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1 килограмм реализованного и (или) отгруженного на собственную переработку молок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4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затрат по наращиванию маточного поголовья овец и коз</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4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4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5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бсидии бюджетам субъектов Российской Федерации на поддержку племенного крупного рогатого скота </w:t>
            </w:r>
            <w:r w:rsidRPr="00847AFA">
              <w:rPr>
                <w:rFonts w:ascii="Times New Roman" w:hAnsi="Times New Roman" w:cs="Times New Roman"/>
              </w:rPr>
              <w:lastRenderedPageBreak/>
              <w:t>мясного направле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5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ддержку экономически значимых региональных программ по развитию мясного ското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5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5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ддержку начинающих фермеров</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5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азвитие семейных животноводческих фер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55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36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ддержку производства и реализации тонкорунной и полутонкорунной шер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3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3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4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4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бсидии бюджетам субъектов Российской Федерации на возмещение </w:t>
            </w:r>
            <w:r w:rsidRPr="00847AFA">
              <w:rPr>
                <w:rFonts w:ascii="Times New Roman" w:hAnsi="Times New Roman" w:cs="Times New Roman"/>
              </w:rPr>
              <w:lastRenderedPageBreak/>
              <w:t>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4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4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4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46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ддержку племенного крупного рогатого скота молочного направле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4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5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4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4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вышение продуктивности в молочном скотоводстве</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4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4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45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w:t>
            </w:r>
            <w:r w:rsidR="003E170E" w:rsidRPr="00847AFA">
              <w:rPr>
                <w:rFonts w:ascii="Times New Roman" w:hAnsi="Times New Roman" w:cs="Times New Roman"/>
              </w:rPr>
              <w:t>бретение техники и оборудова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3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затрат на приобретение элитных семян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3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затрат на закладку и уход за виноградникам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3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3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3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3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w:t>
            </w:r>
            <w:r w:rsidRPr="00847AFA">
              <w:rPr>
                <w:rFonts w:ascii="Times New Roman" w:hAnsi="Times New Roman" w:cs="Times New Roman"/>
              </w:rPr>
              <w:lastRenderedPageBreak/>
              <w:t>развитие инфраструктуры и логистического обеспечения рынков продукции растениевод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4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54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4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поддержку племенного животновод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4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4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4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4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5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ддержку племенного крупного рогатого скота мясного направле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5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5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5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поддержку начинающих фермеров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54 03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развитие семейных животноводческих ферм из бюджетов внутригородских муниципальных образований городов федерального значе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55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36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поддержку производства и реализации тонкорунной и полутонкорунной шерст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3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3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4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w:t>
            </w:r>
            <w:r w:rsidRPr="00847AFA">
              <w:rPr>
                <w:rFonts w:ascii="Times New Roman" w:hAnsi="Times New Roman" w:cs="Times New Roman"/>
              </w:rPr>
              <w:lastRenderedPageBreak/>
              <w:t>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4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4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4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44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46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4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07</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45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w:t>
            </w:r>
            <w:r w:rsidRPr="00847AFA">
              <w:rPr>
                <w:rFonts w:ascii="Times New Roman" w:hAnsi="Times New Roman" w:cs="Times New Roman"/>
              </w:rPr>
              <w:lastRenderedPageBreak/>
              <w:t>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2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Аппарат Уполномоченного по защите прав предпринимателей в Чеченской Республике</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28</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D05A20">
            <w:pPr>
              <w:pStyle w:val="afff9"/>
              <w:rPr>
                <w:rFonts w:ascii="Times New Roman" w:hAnsi="Times New Roman" w:cs="Times New Roman"/>
              </w:rPr>
            </w:pPr>
            <w:r w:rsidRPr="00847AFA">
              <w:rPr>
                <w:rFonts w:ascii="Times New Roman" w:hAnsi="Times New Roman" w:cs="Times New Roman"/>
              </w:rPr>
              <w:t xml:space="preserve">Счетная </w:t>
            </w:r>
            <w:r w:rsidR="00D05A20" w:rsidRPr="00847AFA">
              <w:rPr>
                <w:rFonts w:ascii="Times New Roman" w:hAnsi="Times New Roman" w:cs="Times New Roman"/>
              </w:rPr>
              <w:t>п</w:t>
            </w:r>
            <w:r w:rsidRPr="00847AFA">
              <w:rPr>
                <w:rFonts w:ascii="Times New Roman" w:hAnsi="Times New Roman" w:cs="Times New Roman"/>
              </w:rPr>
              <w:t>алата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28</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18020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енежные взыскания (штрафы) за нарушение бюджетного законодательства (в части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3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автомобильных дорог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3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9032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эксплуатации и использования имущества автомобильных дорог, находящихся в собственности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3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46000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3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3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42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3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539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ежбюджетные трансферты, передаваемые бюджетам субъектов Российской Федерации на финансовое обеспечение дорожной деятель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3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4542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w:t>
            </w:r>
            <w:r w:rsidRPr="00847AFA">
              <w:rPr>
                <w:rFonts w:ascii="Times New Roman" w:hAnsi="Times New Roman" w:cs="Times New Roman"/>
              </w:rPr>
              <w:lastRenderedPageBreak/>
              <w:t>уникальных искусственных дорожных сооружений по решениям Правительства Российской Федераци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23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48</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Конституционный суд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8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ый комитет по архитектуре и градостроительству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финансов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2020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размещения временно свободных средств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3020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центы, полученные от предоставления бюджетных кредитов внутри страны за счет средств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18020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енежные взыскания (штрафы) за нарушение бюджетного законодательства (в части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42020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1500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тации бюджетам субъектов Российской Федерации на выравнивание бюджетной обеспеч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15006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тации бюджету Чеченской Республики на поддержку мер по обеспечению сбалансированности бюджет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1500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2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999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чие субсидии бюджетам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118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359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Единая субвенция бюджетам субъектов Российской Федерации и бюджету г. Байконур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999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чие межбюджетные трансферты, передаваемые бюджетам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8 0200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1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бюджет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2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6001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0 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0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ое учреждение Чеченской Республики "Аппарат Общественной палаты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экономического, территориального развития и торговли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7300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Прочие государственные пошлины за совершение прочих юридически значимых действий, подлежащие зачислению в бюджет субъекта </w:t>
            </w:r>
            <w:r w:rsidRPr="00847AFA">
              <w:rPr>
                <w:rFonts w:ascii="Times New Roman" w:hAnsi="Times New Roman" w:cs="Times New Roman"/>
              </w:rPr>
              <w:lastRenderedPageBreak/>
              <w:t>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31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23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мероприятия по социально-экономическому развитию субъектов Российской Федерации, входящих в состав Северо-Кавказского федерального округ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1</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строительства и жилищно-коммунального хозяйства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7400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5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федеральных целевых програм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555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3 0203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3 0204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w:t>
            </w:r>
            <w:r w:rsidRPr="00847AFA">
              <w:rPr>
                <w:rFonts w:ascii="Times New Roman" w:hAnsi="Times New Roman" w:cs="Times New Roman"/>
              </w:rPr>
              <w:lastRenderedPageBreak/>
              <w:t>мероприятий по переселению граждан из аварийного жилищного фонда</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31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3 0208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2</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Комитет Правительства Чеченской Республики по предупреждению и ликвидации последствий чрезвычайных ситуац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49999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чие межбюджетные трансферты, передаваемые бюджетам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Чеченской Республики по физической культуре и спорту</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7340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ая пошлина за выдачу свидетельства о государственной аккредитации региональной спортивн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5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реализацию федеральных целевых программ</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8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5082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на реализацию мероприятий по поэтапному внедрению Всероссийского физкультурно-спортивного комплекса "Готов к труду и обороне" (ГТО)</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1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Доходы бюджетов субъектов Российской </w:t>
            </w:r>
            <w:r w:rsidRPr="00847AFA">
              <w:rPr>
                <w:rFonts w:ascii="Times New Roman" w:hAnsi="Times New Roman" w:cs="Times New Roman"/>
              </w:rPr>
              <w:lastRenderedPageBreak/>
              <w:t>Федерации от возврата бюджет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31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2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081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12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5</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6</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Комитет Правительства Чеченской Республики по туризму</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6</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2 20077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16</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2511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2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Министерство внутренних дел по Чеченской Республике</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2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лужба обеспечения деятельности мировых судей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39</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ое казенное учреждение Чеченской Республики "Управление по обеспечению деятельности ГУ МЧС России по Чеченской Республике"</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8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Комитет Правительства Чеченской Республики по дошкольному образованию</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383</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1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Доходы бюджетов субъектов Российской </w:t>
            </w:r>
            <w:r w:rsidRPr="00847AFA">
              <w:rPr>
                <w:rFonts w:ascii="Times New Roman" w:hAnsi="Times New Roman" w:cs="Times New Roman"/>
              </w:rPr>
              <w:lastRenderedPageBreak/>
              <w:t>Федерации от возврата бюджет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lastRenderedPageBreak/>
              <w:t>444</w:t>
            </w: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Аппарат Парламента Чеченской Республик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Иные доходы республиканского бюджета, администрирование которых может осуществляться главными администраторами (администраторами) доходов республиканского бюджета в пределах их компетенц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4010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7082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08 07300 01 0000 1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8020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9022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1 09042 02 0000 1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Прочие поступления от использования имущества, находящегося в собственности субъектов Российской </w:t>
            </w:r>
            <w:r w:rsidRPr="00847AFA">
              <w:rPr>
                <w:rFonts w:ascii="Times New Roman" w:hAnsi="Times New Roman" w:cs="Times New Roman"/>
              </w:rPr>
              <w:lastRenderedPageBreak/>
              <w:t>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3 01992 02 0000 13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3 02992 02 0000 13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чие доходы от компенсации затрат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4 01020 02 0000 41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продажи квартир, находящихся в собственности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4 04020 02 0000 42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продажи нематериальных активов, находящихся в собственности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5 02020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23021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23022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32000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33020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35010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 xml:space="preserve">Суммы по искам о возмещении вреда, причиненного окружающей среде, подлежащие зачислению в бюджеты </w:t>
            </w:r>
            <w:r w:rsidRPr="00847AFA">
              <w:rPr>
                <w:rFonts w:ascii="Times New Roman" w:hAnsi="Times New Roman" w:cs="Times New Roman"/>
              </w:rPr>
              <w:lastRenderedPageBreak/>
              <w:t>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6 90020 02 0000 14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7 0102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Невыясненные поступления, зачисляемые в бюджеты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1 17 0502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чие неналоговые доходы бюджетов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07 0200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Прочие безвозмездные поступления в бюджеты субъектов Российской Федерации</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1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бюджет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02020 02 0000 180</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8 6001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014F78" w:rsidRPr="002D123B" w:rsidTr="00C75970">
        <w:trPr>
          <w:trHeight w:val="23"/>
        </w:trPr>
        <w:tc>
          <w:tcPr>
            <w:tcW w:w="2241" w:type="dxa"/>
            <w:tcBorders>
              <w:top w:val="single" w:sz="4" w:space="0" w:color="auto"/>
              <w:bottom w:val="single" w:sz="4" w:space="0" w:color="auto"/>
              <w:right w:val="single" w:sz="4" w:space="0" w:color="auto"/>
            </w:tcBorders>
          </w:tcPr>
          <w:p w:rsidR="00014F78" w:rsidRPr="00847AFA" w:rsidRDefault="00014F78" w:rsidP="006B1B54">
            <w:pPr>
              <w:pStyle w:val="afff0"/>
              <w:rPr>
                <w:rFonts w:ascii="Times New Roman" w:hAnsi="Times New Roman" w:cs="Times New Roman"/>
              </w:rPr>
            </w:pPr>
          </w:p>
        </w:tc>
        <w:tc>
          <w:tcPr>
            <w:tcW w:w="2749" w:type="dxa"/>
            <w:tcBorders>
              <w:top w:val="single" w:sz="4" w:space="0" w:color="auto"/>
              <w:left w:val="single" w:sz="4" w:space="0" w:color="auto"/>
              <w:bottom w:val="single" w:sz="4" w:space="0" w:color="auto"/>
              <w:right w:val="single" w:sz="4" w:space="0" w:color="auto"/>
            </w:tcBorders>
          </w:tcPr>
          <w:p w:rsidR="00014F78" w:rsidRPr="00847AFA" w:rsidRDefault="00014F78" w:rsidP="006B1B54">
            <w:pPr>
              <w:pStyle w:val="afff0"/>
              <w:jc w:val="center"/>
              <w:rPr>
                <w:rFonts w:ascii="Times New Roman" w:hAnsi="Times New Roman" w:cs="Times New Roman"/>
              </w:rPr>
            </w:pPr>
            <w:r w:rsidRPr="00847AFA">
              <w:rPr>
                <w:rFonts w:ascii="Times New Roman" w:hAnsi="Times New Roman" w:cs="Times New Roman"/>
              </w:rPr>
              <w:t>2 19 90000 02 0000 151</w:t>
            </w:r>
          </w:p>
        </w:tc>
        <w:tc>
          <w:tcPr>
            <w:tcW w:w="4536" w:type="dxa"/>
            <w:tcBorders>
              <w:top w:val="single" w:sz="4" w:space="0" w:color="auto"/>
              <w:left w:val="single" w:sz="4" w:space="0" w:color="auto"/>
              <w:bottom w:val="single" w:sz="4" w:space="0" w:color="auto"/>
            </w:tcBorders>
          </w:tcPr>
          <w:p w:rsidR="00014F78" w:rsidRPr="00847AFA" w:rsidRDefault="00014F78" w:rsidP="006B1B54">
            <w:pPr>
              <w:pStyle w:val="afff9"/>
              <w:rPr>
                <w:rFonts w:ascii="Times New Roman" w:hAnsi="Times New Roman" w:cs="Times New Roman"/>
              </w:rPr>
            </w:pPr>
            <w:r w:rsidRPr="00847AFA">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0839A1" w:rsidRDefault="000839A1" w:rsidP="000839A1">
      <w:pPr>
        <w:tabs>
          <w:tab w:val="left" w:pos="709"/>
          <w:tab w:val="left" w:pos="851"/>
          <w:tab w:val="left" w:pos="993"/>
        </w:tabs>
        <w:spacing w:after="240"/>
        <w:jc w:val="right"/>
        <w:rPr>
          <w:sz w:val="28"/>
          <w:szCs w:val="28"/>
        </w:rPr>
      </w:pPr>
      <w:r>
        <w:rPr>
          <w:sz w:val="28"/>
          <w:szCs w:val="28"/>
        </w:rPr>
        <w:t>»;</w:t>
      </w:r>
    </w:p>
    <w:p w:rsidR="00014F78" w:rsidRDefault="00014F78" w:rsidP="00F755FF">
      <w:pPr>
        <w:ind w:firstLine="708"/>
        <w:jc w:val="both"/>
        <w:rPr>
          <w:sz w:val="28"/>
          <w:szCs w:val="28"/>
        </w:rPr>
      </w:pPr>
    </w:p>
    <w:p w:rsidR="00F755FF" w:rsidRDefault="0032077C" w:rsidP="00F755FF">
      <w:pPr>
        <w:ind w:firstLine="708"/>
        <w:jc w:val="both"/>
        <w:rPr>
          <w:sz w:val="28"/>
          <w:szCs w:val="28"/>
        </w:rPr>
      </w:pPr>
      <w:bookmarkStart w:id="0" w:name="RANGE!A1:C362"/>
      <w:bookmarkEnd w:id="0"/>
      <w:r>
        <w:rPr>
          <w:sz w:val="28"/>
          <w:szCs w:val="28"/>
        </w:rPr>
        <w:t>7</w:t>
      </w:r>
      <w:r w:rsidR="00F755FF">
        <w:rPr>
          <w:sz w:val="28"/>
          <w:szCs w:val="28"/>
        </w:rPr>
        <w:t xml:space="preserve">) приложение 9 изложить в </w:t>
      </w:r>
      <w:r w:rsidR="001E6C7F">
        <w:rPr>
          <w:sz w:val="28"/>
          <w:szCs w:val="28"/>
        </w:rPr>
        <w:t>следующей</w:t>
      </w:r>
      <w:r w:rsidR="00F755FF">
        <w:rPr>
          <w:sz w:val="28"/>
          <w:szCs w:val="28"/>
        </w:rPr>
        <w:t xml:space="preserve"> редакции:</w:t>
      </w:r>
    </w:p>
    <w:tbl>
      <w:tblPr>
        <w:tblW w:w="10049" w:type="dxa"/>
        <w:tblInd w:w="-284" w:type="dxa"/>
        <w:tblLayout w:type="fixed"/>
        <w:tblLook w:val="04A0"/>
      </w:tblPr>
      <w:tblGrid>
        <w:gridCol w:w="2552"/>
        <w:gridCol w:w="1559"/>
        <w:gridCol w:w="851"/>
        <w:gridCol w:w="850"/>
        <w:gridCol w:w="1559"/>
        <w:gridCol w:w="709"/>
        <w:gridCol w:w="1949"/>
        <w:gridCol w:w="20"/>
      </w:tblGrid>
      <w:tr w:rsidR="0092185F" w:rsidRPr="001E6C7F" w:rsidTr="001D213E">
        <w:trPr>
          <w:trHeight w:val="300"/>
        </w:trPr>
        <w:tc>
          <w:tcPr>
            <w:tcW w:w="10049" w:type="dxa"/>
            <w:gridSpan w:val="8"/>
            <w:tcBorders>
              <w:top w:val="nil"/>
              <w:left w:val="nil"/>
              <w:bottom w:val="nil"/>
              <w:right w:val="nil"/>
            </w:tcBorders>
            <w:shd w:val="clear" w:color="000000" w:fill="FFFFFF"/>
            <w:noWrap/>
            <w:vAlign w:val="bottom"/>
            <w:hideMark/>
          </w:tcPr>
          <w:p w:rsidR="0092185F" w:rsidRPr="001E6C7F" w:rsidRDefault="00B5201D" w:rsidP="0092185F">
            <w:pPr>
              <w:jc w:val="right"/>
            </w:pPr>
            <w:r w:rsidRPr="001E6C7F">
              <w:t>«</w:t>
            </w:r>
            <w:r w:rsidR="0092185F" w:rsidRPr="001E6C7F">
              <w:t>Приложение 9</w:t>
            </w:r>
          </w:p>
        </w:tc>
      </w:tr>
      <w:tr w:rsidR="0092185F" w:rsidRPr="001E6C7F" w:rsidTr="001D213E">
        <w:trPr>
          <w:trHeight w:val="300"/>
        </w:trPr>
        <w:tc>
          <w:tcPr>
            <w:tcW w:w="10049" w:type="dxa"/>
            <w:gridSpan w:val="8"/>
            <w:tcBorders>
              <w:top w:val="nil"/>
              <w:left w:val="nil"/>
              <w:bottom w:val="nil"/>
              <w:right w:val="nil"/>
            </w:tcBorders>
            <w:shd w:val="clear" w:color="000000" w:fill="FFFFFF"/>
            <w:noWrap/>
            <w:vAlign w:val="bottom"/>
            <w:hideMark/>
          </w:tcPr>
          <w:p w:rsidR="0092185F" w:rsidRPr="001E6C7F" w:rsidRDefault="0092185F" w:rsidP="0092185F">
            <w:pPr>
              <w:jc w:val="right"/>
            </w:pPr>
            <w:r w:rsidRPr="001E6C7F">
              <w:t xml:space="preserve"> к Закону Чеченской Республики</w:t>
            </w:r>
          </w:p>
        </w:tc>
      </w:tr>
      <w:tr w:rsidR="0092185F" w:rsidRPr="001E6C7F" w:rsidTr="001D213E">
        <w:trPr>
          <w:trHeight w:val="300"/>
        </w:trPr>
        <w:tc>
          <w:tcPr>
            <w:tcW w:w="10049" w:type="dxa"/>
            <w:gridSpan w:val="8"/>
            <w:tcBorders>
              <w:top w:val="nil"/>
              <w:left w:val="nil"/>
              <w:bottom w:val="nil"/>
              <w:right w:val="nil"/>
            </w:tcBorders>
            <w:shd w:val="clear" w:color="000000" w:fill="FFFFFF"/>
            <w:noWrap/>
            <w:vAlign w:val="bottom"/>
            <w:hideMark/>
          </w:tcPr>
          <w:p w:rsidR="0092185F" w:rsidRPr="001E6C7F" w:rsidRDefault="00B5201D" w:rsidP="0092185F">
            <w:pPr>
              <w:jc w:val="right"/>
            </w:pPr>
            <w:r w:rsidRPr="001E6C7F">
              <w:t>«</w:t>
            </w:r>
            <w:r w:rsidR="0092185F" w:rsidRPr="001E6C7F">
              <w:t>О республиканском бюджете на 2017 год и</w:t>
            </w:r>
          </w:p>
        </w:tc>
      </w:tr>
      <w:tr w:rsidR="0092185F" w:rsidRPr="001E6C7F" w:rsidTr="001D213E">
        <w:trPr>
          <w:trHeight w:val="315"/>
        </w:trPr>
        <w:tc>
          <w:tcPr>
            <w:tcW w:w="10049" w:type="dxa"/>
            <w:gridSpan w:val="8"/>
            <w:tcBorders>
              <w:top w:val="nil"/>
              <w:left w:val="nil"/>
              <w:bottom w:val="nil"/>
              <w:right w:val="nil"/>
            </w:tcBorders>
            <w:shd w:val="clear" w:color="auto" w:fill="auto"/>
            <w:noWrap/>
            <w:vAlign w:val="bottom"/>
            <w:hideMark/>
          </w:tcPr>
          <w:p w:rsidR="0092185F" w:rsidRPr="001E6C7F" w:rsidRDefault="001E6C7F" w:rsidP="0092185F">
            <w:pPr>
              <w:jc w:val="right"/>
            </w:pPr>
            <w:r w:rsidRPr="001E6C7F">
              <w:t xml:space="preserve">и </w:t>
            </w:r>
            <w:r w:rsidR="00CD0E7D" w:rsidRPr="001E6C7F">
              <w:t xml:space="preserve">на </w:t>
            </w:r>
            <w:r w:rsidR="0092185F" w:rsidRPr="001E6C7F">
              <w:t>плановый период 2018 и 2019 годов</w:t>
            </w:r>
            <w:r w:rsidR="00B5201D" w:rsidRPr="001E6C7F">
              <w:t>»</w:t>
            </w:r>
          </w:p>
        </w:tc>
      </w:tr>
      <w:tr w:rsidR="0092185F" w:rsidRPr="0092185F" w:rsidTr="001D213E">
        <w:trPr>
          <w:gridAfter w:val="1"/>
          <w:wAfter w:w="20" w:type="dxa"/>
          <w:trHeight w:val="315"/>
        </w:trPr>
        <w:tc>
          <w:tcPr>
            <w:tcW w:w="2552" w:type="dxa"/>
            <w:tcBorders>
              <w:top w:val="nil"/>
              <w:left w:val="nil"/>
              <w:bottom w:val="nil"/>
              <w:right w:val="nil"/>
            </w:tcBorders>
            <w:shd w:val="clear" w:color="auto" w:fill="auto"/>
            <w:noWrap/>
            <w:vAlign w:val="bottom"/>
            <w:hideMark/>
          </w:tcPr>
          <w:p w:rsidR="0092185F" w:rsidRPr="0092185F" w:rsidRDefault="0092185F" w:rsidP="0092185F">
            <w:pPr>
              <w:jc w:val="right"/>
            </w:pPr>
          </w:p>
        </w:tc>
        <w:tc>
          <w:tcPr>
            <w:tcW w:w="1559" w:type="dxa"/>
            <w:tcBorders>
              <w:top w:val="nil"/>
              <w:left w:val="nil"/>
              <w:bottom w:val="nil"/>
              <w:right w:val="nil"/>
            </w:tcBorders>
            <w:shd w:val="clear" w:color="auto" w:fill="auto"/>
            <w:noWrap/>
            <w:vAlign w:val="bottom"/>
            <w:hideMark/>
          </w:tcPr>
          <w:p w:rsidR="0092185F" w:rsidRPr="0092185F" w:rsidRDefault="0092185F" w:rsidP="0092185F">
            <w:pPr>
              <w:rPr>
                <w:sz w:val="20"/>
                <w:szCs w:val="20"/>
              </w:rPr>
            </w:pPr>
          </w:p>
        </w:tc>
        <w:tc>
          <w:tcPr>
            <w:tcW w:w="851" w:type="dxa"/>
            <w:tcBorders>
              <w:top w:val="nil"/>
              <w:left w:val="nil"/>
              <w:bottom w:val="nil"/>
              <w:right w:val="nil"/>
            </w:tcBorders>
            <w:shd w:val="clear" w:color="auto" w:fill="auto"/>
            <w:noWrap/>
            <w:vAlign w:val="bottom"/>
            <w:hideMark/>
          </w:tcPr>
          <w:p w:rsidR="0092185F" w:rsidRPr="0092185F" w:rsidRDefault="0092185F" w:rsidP="0092185F">
            <w:pPr>
              <w:rPr>
                <w:sz w:val="20"/>
                <w:szCs w:val="20"/>
              </w:rPr>
            </w:pPr>
          </w:p>
        </w:tc>
        <w:tc>
          <w:tcPr>
            <w:tcW w:w="850" w:type="dxa"/>
            <w:tcBorders>
              <w:top w:val="nil"/>
              <w:left w:val="nil"/>
              <w:bottom w:val="nil"/>
              <w:right w:val="nil"/>
            </w:tcBorders>
            <w:shd w:val="clear" w:color="auto" w:fill="auto"/>
            <w:noWrap/>
            <w:vAlign w:val="bottom"/>
            <w:hideMark/>
          </w:tcPr>
          <w:p w:rsidR="0092185F" w:rsidRPr="0092185F" w:rsidRDefault="0092185F" w:rsidP="0092185F">
            <w:pPr>
              <w:rPr>
                <w:sz w:val="20"/>
                <w:szCs w:val="20"/>
              </w:rPr>
            </w:pPr>
          </w:p>
        </w:tc>
        <w:tc>
          <w:tcPr>
            <w:tcW w:w="1559" w:type="dxa"/>
            <w:tcBorders>
              <w:top w:val="nil"/>
              <w:left w:val="nil"/>
              <w:bottom w:val="nil"/>
              <w:right w:val="nil"/>
            </w:tcBorders>
            <w:shd w:val="clear" w:color="auto" w:fill="auto"/>
            <w:noWrap/>
            <w:vAlign w:val="bottom"/>
            <w:hideMark/>
          </w:tcPr>
          <w:p w:rsidR="0092185F" w:rsidRPr="0092185F" w:rsidRDefault="0092185F" w:rsidP="0092185F">
            <w:pPr>
              <w:rPr>
                <w:sz w:val="20"/>
                <w:szCs w:val="20"/>
              </w:rPr>
            </w:pPr>
          </w:p>
        </w:tc>
        <w:tc>
          <w:tcPr>
            <w:tcW w:w="709" w:type="dxa"/>
            <w:tcBorders>
              <w:top w:val="nil"/>
              <w:left w:val="nil"/>
              <w:bottom w:val="nil"/>
              <w:right w:val="nil"/>
            </w:tcBorders>
            <w:shd w:val="clear" w:color="auto" w:fill="auto"/>
            <w:noWrap/>
            <w:vAlign w:val="bottom"/>
            <w:hideMark/>
          </w:tcPr>
          <w:p w:rsidR="0092185F" w:rsidRPr="0092185F" w:rsidRDefault="0092185F" w:rsidP="0092185F">
            <w:pPr>
              <w:rPr>
                <w:sz w:val="20"/>
                <w:szCs w:val="20"/>
              </w:rPr>
            </w:pPr>
          </w:p>
        </w:tc>
        <w:tc>
          <w:tcPr>
            <w:tcW w:w="1949" w:type="dxa"/>
            <w:tcBorders>
              <w:top w:val="nil"/>
              <w:left w:val="nil"/>
              <w:bottom w:val="nil"/>
              <w:right w:val="nil"/>
            </w:tcBorders>
            <w:shd w:val="clear" w:color="auto" w:fill="auto"/>
            <w:noWrap/>
            <w:vAlign w:val="bottom"/>
            <w:hideMark/>
          </w:tcPr>
          <w:p w:rsidR="0092185F" w:rsidRPr="0092185F" w:rsidRDefault="0092185F" w:rsidP="0092185F">
            <w:pPr>
              <w:rPr>
                <w:sz w:val="20"/>
                <w:szCs w:val="20"/>
              </w:rPr>
            </w:pPr>
          </w:p>
        </w:tc>
      </w:tr>
      <w:tr w:rsidR="0092185F" w:rsidRPr="0092185F" w:rsidTr="001D213E">
        <w:trPr>
          <w:trHeight w:val="315"/>
        </w:trPr>
        <w:tc>
          <w:tcPr>
            <w:tcW w:w="10049" w:type="dxa"/>
            <w:gridSpan w:val="8"/>
            <w:tcBorders>
              <w:top w:val="nil"/>
              <w:left w:val="nil"/>
              <w:bottom w:val="nil"/>
              <w:right w:val="nil"/>
            </w:tcBorders>
            <w:shd w:val="clear" w:color="auto" w:fill="auto"/>
            <w:noWrap/>
            <w:vAlign w:val="bottom"/>
            <w:hideMark/>
          </w:tcPr>
          <w:p w:rsidR="0092185F" w:rsidRPr="0092185F" w:rsidRDefault="0092185F" w:rsidP="0092185F">
            <w:pPr>
              <w:jc w:val="center"/>
              <w:rPr>
                <w:b/>
                <w:bCs/>
              </w:rPr>
            </w:pPr>
            <w:r w:rsidRPr="0092185F">
              <w:rPr>
                <w:b/>
                <w:bCs/>
              </w:rPr>
              <w:t>Ведомственная структура расходов республиканского бюджета на 2017 год</w:t>
            </w:r>
          </w:p>
        </w:tc>
      </w:tr>
      <w:tr w:rsidR="0092185F" w:rsidRPr="0092185F" w:rsidTr="001D213E">
        <w:trPr>
          <w:gridAfter w:val="1"/>
          <w:wAfter w:w="20" w:type="dxa"/>
          <w:trHeight w:val="330"/>
        </w:trPr>
        <w:tc>
          <w:tcPr>
            <w:tcW w:w="2552" w:type="dxa"/>
            <w:tcBorders>
              <w:top w:val="nil"/>
              <w:left w:val="nil"/>
              <w:bottom w:val="single" w:sz="4" w:space="0" w:color="auto"/>
              <w:right w:val="nil"/>
            </w:tcBorders>
            <w:shd w:val="clear" w:color="auto" w:fill="auto"/>
            <w:noWrap/>
            <w:vAlign w:val="bottom"/>
            <w:hideMark/>
          </w:tcPr>
          <w:p w:rsidR="0092185F" w:rsidRPr="0092185F" w:rsidRDefault="0092185F" w:rsidP="0092185F">
            <w:pPr>
              <w:jc w:val="center"/>
              <w:rPr>
                <w:b/>
                <w:bCs/>
              </w:rPr>
            </w:pPr>
          </w:p>
        </w:tc>
        <w:tc>
          <w:tcPr>
            <w:tcW w:w="1559" w:type="dxa"/>
            <w:tcBorders>
              <w:top w:val="nil"/>
              <w:left w:val="nil"/>
              <w:bottom w:val="single" w:sz="4" w:space="0" w:color="auto"/>
              <w:right w:val="nil"/>
            </w:tcBorders>
            <w:shd w:val="clear" w:color="auto" w:fill="auto"/>
            <w:noWrap/>
            <w:vAlign w:val="bottom"/>
            <w:hideMark/>
          </w:tcPr>
          <w:p w:rsidR="0092185F" w:rsidRPr="0092185F" w:rsidRDefault="0092185F" w:rsidP="0092185F">
            <w:pPr>
              <w:rPr>
                <w:sz w:val="20"/>
                <w:szCs w:val="20"/>
              </w:rPr>
            </w:pPr>
          </w:p>
        </w:tc>
        <w:tc>
          <w:tcPr>
            <w:tcW w:w="851" w:type="dxa"/>
            <w:tcBorders>
              <w:top w:val="nil"/>
              <w:left w:val="nil"/>
              <w:bottom w:val="single" w:sz="4" w:space="0" w:color="auto"/>
              <w:right w:val="nil"/>
            </w:tcBorders>
            <w:shd w:val="clear" w:color="auto" w:fill="auto"/>
            <w:noWrap/>
            <w:vAlign w:val="bottom"/>
            <w:hideMark/>
          </w:tcPr>
          <w:p w:rsidR="0092185F" w:rsidRPr="0092185F" w:rsidRDefault="0092185F" w:rsidP="0092185F">
            <w:pPr>
              <w:rPr>
                <w:sz w:val="20"/>
                <w:szCs w:val="20"/>
              </w:rPr>
            </w:pPr>
          </w:p>
        </w:tc>
        <w:tc>
          <w:tcPr>
            <w:tcW w:w="850" w:type="dxa"/>
            <w:tcBorders>
              <w:top w:val="nil"/>
              <w:left w:val="nil"/>
              <w:bottom w:val="single" w:sz="4" w:space="0" w:color="auto"/>
              <w:right w:val="nil"/>
            </w:tcBorders>
            <w:shd w:val="clear" w:color="auto" w:fill="auto"/>
            <w:noWrap/>
            <w:vAlign w:val="bottom"/>
            <w:hideMark/>
          </w:tcPr>
          <w:p w:rsidR="0092185F" w:rsidRPr="0092185F" w:rsidRDefault="0092185F" w:rsidP="0092185F">
            <w:pPr>
              <w:rPr>
                <w:sz w:val="20"/>
                <w:szCs w:val="20"/>
              </w:rPr>
            </w:pPr>
          </w:p>
        </w:tc>
        <w:tc>
          <w:tcPr>
            <w:tcW w:w="1559" w:type="dxa"/>
            <w:tcBorders>
              <w:top w:val="nil"/>
              <w:left w:val="nil"/>
              <w:bottom w:val="single" w:sz="4" w:space="0" w:color="auto"/>
              <w:right w:val="nil"/>
            </w:tcBorders>
            <w:shd w:val="clear" w:color="auto" w:fill="auto"/>
            <w:noWrap/>
            <w:vAlign w:val="bottom"/>
            <w:hideMark/>
          </w:tcPr>
          <w:p w:rsidR="0092185F" w:rsidRPr="0092185F" w:rsidRDefault="0092185F" w:rsidP="0092185F">
            <w:pPr>
              <w:rPr>
                <w:sz w:val="20"/>
                <w:szCs w:val="20"/>
              </w:rPr>
            </w:pPr>
          </w:p>
        </w:tc>
        <w:tc>
          <w:tcPr>
            <w:tcW w:w="709" w:type="dxa"/>
            <w:tcBorders>
              <w:top w:val="nil"/>
              <w:left w:val="nil"/>
              <w:bottom w:val="single" w:sz="4" w:space="0" w:color="auto"/>
              <w:right w:val="nil"/>
            </w:tcBorders>
            <w:shd w:val="clear" w:color="auto" w:fill="auto"/>
            <w:noWrap/>
            <w:vAlign w:val="bottom"/>
            <w:hideMark/>
          </w:tcPr>
          <w:p w:rsidR="0092185F" w:rsidRPr="0092185F" w:rsidRDefault="0092185F" w:rsidP="0092185F">
            <w:pPr>
              <w:rPr>
                <w:sz w:val="20"/>
                <w:szCs w:val="20"/>
              </w:rPr>
            </w:pPr>
          </w:p>
        </w:tc>
        <w:tc>
          <w:tcPr>
            <w:tcW w:w="1949" w:type="dxa"/>
            <w:tcBorders>
              <w:top w:val="nil"/>
              <w:left w:val="nil"/>
              <w:bottom w:val="single" w:sz="4" w:space="0" w:color="auto"/>
              <w:right w:val="nil"/>
            </w:tcBorders>
            <w:shd w:val="clear" w:color="auto" w:fill="auto"/>
            <w:noWrap/>
            <w:vAlign w:val="bottom"/>
            <w:hideMark/>
          </w:tcPr>
          <w:p w:rsidR="0092185F" w:rsidRPr="0092185F" w:rsidRDefault="0092185F" w:rsidP="00840C7E">
            <w:pPr>
              <w:jc w:val="right"/>
              <w:rPr>
                <w:sz w:val="18"/>
                <w:szCs w:val="18"/>
              </w:rPr>
            </w:pPr>
            <w:r w:rsidRPr="0092185F">
              <w:rPr>
                <w:sz w:val="18"/>
                <w:szCs w:val="18"/>
              </w:rPr>
              <w:t>тыс. руб</w:t>
            </w:r>
            <w:r w:rsidR="00336000">
              <w:rPr>
                <w:sz w:val="18"/>
                <w:szCs w:val="18"/>
              </w:rPr>
              <w:t>.</w:t>
            </w:r>
          </w:p>
        </w:tc>
      </w:tr>
      <w:tr w:rsidR="0092185F" w:rsidRPr="0092185F" w:rsidTr="001D213E">
        <w:trPr>
          <w:gridAfter w:val="1"/>
          <w:wAfter w:w="20" w:type="dxa"/>
          <w:trHeight w:val="23"/>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sz w:val="20"/>
                <w:szCs w:val="20"/>
              </w:rPr>
            </w:pPr>
            <w:r w:rsidRPr="0092185F">
              <w:rPr>
                <w:sz w:val="20"/>
                <w:szCs w:val="20"/>
              </w:rPr>
              <w:t>Наименование</w:t>
            </w:r>
          </w:p>
        </w:tc>
        <w:tc>
          <w:tcPr>
            <w:tcW w:w="5528" w:type="dxa"/>
            <w:gridSpan w:val="5"/>
            <w:tcBorders>
              <w:top w:val="single" w:sz="4" w:space="0" w:color="auto"/>
              <w:left w:val="nil"/>
              <w:bottom w:val="single" w:sz="4" w:space="0" w:color="auto"/>
              <w:right w:val="single" w:sz="4" w:space="0" w:color="auto"/>
            </w:tcBorders>
            <w:shd w:val="clear" w:color="auto" w:fill="auto"/>
            <w:noWrap/>
            <w:vAlign w:val="center"/>
            <w:hideMark/>
          </w:tcPr>
          <w:p w:rsidR="0092185F" w:rsidRPr="0092185F" w:rsidRDefault="0092185F" w:rsidP="0092185F">
            <w:pPr>
              <w:jc w:val="center"/>
              <w:rPr>
                <w:sz w:val="20"/>
                <w:szCs w:val="20"/>
              </w:rPr>
            </w:pPr>
            <w:r w:rsidRPr="0092185F">
              <w:rPr>
                <w:sz w:val="20"/>
                <w:szCs w:val="20"/>
              </w:rPr>
              <w:t>Код</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85F" w:rsidRPr="0092185F" w:rsidRDefault="0092185F" w:rsidP="0092185F">
            <w:pPr>
              <w:jc w:val="center"/>
              <w:rPr>
                <w:sz w:val="20"/>
                <w:szCs w:val="20"/>
              </w:rPr>
            </w:pPr>
            <w:r w:rsidRPr="0092185F">
              <w:rPr>
                <w:sz w:val="20"/>
                <w:szCs w:val="20"/>
              </w:rPr>
              <w:t>Сумма</w:t>
            </w:r>
          </w:p>
        </w:tc>
      </w:tr>
      <w:tr w:rsidR="00943248" w:rsidRPr="0092185F" w:rsidTr="001D213E">
        <w:trPr>
          <w:gridAfter w:val="1"/>
          <w:wAfter w:w="20" w:type="dxa"/>
          <w:trHeight w:val="2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2185F" w:rsidRPr="0092185F" w:rsidRDefault="0092185F" w:rsidP="0092185F">
            <w:pPr>
              <w:rPr>
                <w:sz w:val="20"/>
                <w:szCs w:val="20"/>
              </w:rPr>
            </w:pPr>
          </w:p>
        </w:tc>
        <w:tc>
          <w:tcPr>
            <w:tcW w:w="1559" w:type="dxa"/>
            <w:tcBorders>
              <w:top w:val="single" w:sz="4" w:space="0" w:color="auto"/>
              <w:left w:val="nil"/>
              <w:bottom w:val="single" w:sz="4" w:space="0" w:color="auto"/>
              <w:right w:val="nil"/>
            </w:tcBorders>
            <w:shd w:val="clear" w:color="auto" w:fill="auto"/>
            <w:vAlign w:val="center"/>
            <w:hideMark/>
          </w:tcPr>
          <w:p w:rsidR="0092185F" w:rsidRPr="0092185F" w:rsidRDefault="0092185F" w:rsidP="0092185F">
            <w:pPr>
              <w:jc w:val="center"/>
              <w:rPr>
                <w:sz w:val="20"/>
                <w:szCs w:val="20"/>
              </w:rPr>
            </w:pPr>
            <w:r w:rsidRPr="0092185F">
              <w:rPr>
                <w:sz w:val="20"/>
                <w:szCs w:val="20"/>
              </w:rPr>
              <w:t>главного распорядителя средств республиканского бюджета</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2185F" w:rsidRPr="0092185F" w:rsidRDefault="0092185F" w:rsidP="0092185F">
            <w:pPr>
              <w:jc w:val="center"/>
              <w:rPr>
                <w:sz w:val="20"/>
                <w:szCs w:val="20"/>
              </w:rPr>
            </w:pPr>
            <w:r w:rsidRPr="0092185F">
              <w:rPr>
                <w:sz w:val="20"/>
                <w:szCs w:val="20"/>
              </w:rPr>
              <w:t>раздел</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92185F" w:rsidRPr="0092185F" w:rsidRDefault="0092185F" w:rsidP="0092185F">
            <w:pPr>
              <w:jc w:val="center"/>
              <w:rPr>
                <w:sz w:val="20"/>
                <w:szCs w:val="20"/>
              </w:rPr>
            </w:pPr>
            <w:r w:rsidRPr="0092185F">
              <w:rPr>
                <w:sz w:val="20"/>
                <w:szCs w:val="20"/>
              </w:rPr>
              <w:t>подраздел</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92185F" w:rsidRPr="0092185F" w:rsidRDefault="0092185F" w:rsidP="0092185F">
            <w:pPr>
              <w:jc w:val="center"/>
              <w:rPr>
                <w:sz w:val="20"/>
                <w:szCs w:val="20"/>
              </w:rPr>
            </w:pPr>
            <w:r w:rsidRPr="0092185F">
              <w:rPr>
                <w:sz w:val="20"/>
                <w:szCs w:val="20"/>
              </w:rPr>
              <w:t>целевая стать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92185F" w:rsidRPr="0092185F" w:rsidRDefault="0092185F" w:rsidP="0092185F">
            <w:pPr>
              <w:jc w:val="center"/>
              <w:rPr>
                <w:sz w:val="20"/>
                <w:szCs w:val="20"/>
              </w:rPr>
            </w:pPr>
            <w:r w:rsidRPr="0092185F">
              <w:rPr>
                <w:sz w:val="20"/>
                <w:szCs w:val="20"/>
              </w:rPr>
              <w:t>вид расхода</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92185F" w:rsidRPr="0092185F" w:rsidRDefault="0092185F" w:rsidP="0092185F">
            <w:pPr>
              <w:rPr>
                <w:sz w:val="20"/>
                <w:szCs w:val="20"/>
              </w:rPr>
            </w:pP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nil"/>
            </w:tcBorders>
            <w:shd w:val="clear" w:color="auto" w:fill="auto"/>
            <w:noWrap/>
            <w:vAlign w:val="bottom"/>
            <w:hideMark/>
          </w:tcPr>
          <w:p w:rsidR="0092185F" w:rsidRPr="0092185F" w:rsidRDefault="0092185F" w:rsidP="0092185F">
            <w:pPr>
              <w:jc w:val="center"/>
              <w:rPr>
                <w:sz w:val="14"/>
                <w:szCs w:val="14"/>
              </w:rPr>
            </w:pPr>
            <w:r w:rsidRPr="0092185F">
              <w:rPr>
                <w:sz w:val="14"/>
                <w:szCs w:val="14"/>
              </w:rPr>
              <w:t>1</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92185F" w:rsidRPr="0092185F" w:rsidRDefault="0092185F" w:rsidP="0092185F">
            <w:pPr>
              <w:jc w:val="center"/>
              <w:rPr>
                <w:sz w:val="14"/>
                <w:szCs w:val="14"/>
              </w:rPr>
            </w:pPr>
            <w:r w:rsidRPr="0092185F">
              <w:rPr>
                <w:sz w:val="14"/>
                <w:szCs w:val="14"/>
              </w:rPr>
              <w:t>2</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92185F" w:rsidRPr="0092185F" w:rsidRDefault="0092185F" w:rsidP="0092185F">
            <w:pPr>
              <w:jc w:val="center"/>
              <w:rPr>
                <w:sz w:val="14"/>
                <w:szCs w:val="14"/>
              </w:rPr>
            </w:pPr>
            <w:r w:rsidRPr="0092185F">
              <w:rPr>
                <w:sz w:val="14"/>
                <w:szCs w:val="14"/>
              </w:rPr>
              <w:t>3</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92185F" w:rsidRPr="0092185F" w:rsidRDefault="0092185F" w:rsidP="0092185F">
            <w:pPr>
              <w:jc w:val="center"/>
              <w:rPr>
                <w:sz w:val="14"/>
                <w:szCs w:val="14"/>
              </w:rPr>
            </w:pPr>
            <w:r w:rsidRPr="0092185F">
              <w:rPr>
                <w:sz w:val="14"/>
                <w:szCs w:val="14"/>
              </w:rPr>
              <w:t>4</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92185F" w:rsidRPr="0092185F" w:rsidRDefault="0092185F" w:rsidP="0092185F">
            <w:pPr>
              <w:jc w:val="center"/>
              <w:rPr>
                <w:sz w:val="14"/>
                <w:szCs w:val="14"/>
              </w:rPr>
            </w:pPr>
            <w:r w:rsidRPr="0092185F">
              <w:rPr>
                <w:sz w:val="14"/>
                <w:szCs w:val="14"/>
              </w:rPr>
              <w:t>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92185F" w:rsidRPr="0092185F" w:rsidRDefault="0092185F" w:rsidP="0092185F">
            <w:pPr>
              <w:jc w:val="center"/>
              <w:rPr>
                <w:sz w:val="14"/>
                <w:szCs w:val="14"/>
              </w:rPr>
            </w:pPr>
            <w:r w:rsidRPr="0092185F">
              <w:rPr>
                <w:sz w:val="14"/>
                <w:szCs w:val="14"/>
              </w:rPr>
              <w:t>6</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85F" w:rsidRPr="0092185F" w:rsidRDefault="0092185F" w:rsidP="0092185F">
            <w:pPr>
              <w:jc w:val="center"/>
              <w:rPr>
                <w:sz w:val="14"/>
                <w:szCs w:val="14"/>
              </w:rPr>
            </w:pPr>
            <w:r w:rsidRPr="0092185F">
              <w:rPr>
                <w:sz w:val="14"/>
                <w:szCs w:val="14"/>
              </w:rPr>
              <w:t>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 xml:space="preserve">АДМИНИСТРАЦИЯ </w:t>
            </w:r>
            <w:r w:rsidRPr="0092185F">
              <w:rPr>
                <w:b/>
                <w:bCs/>
              </w:rPr>
              <w:lastRenderedPageBreak/>
              <w:t>ГЛАВЫ И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lastRenderedPageBreak/>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809 05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09 05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ункционирование высшего должностного лица субъекта Российской Федерации и муниципально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4 8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функционирования Главы Чеченской Республики и его админист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7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4 8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ла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7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99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7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99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7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83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7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59,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Администрация Глав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7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9 85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45489F">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72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9 85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72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3 65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w:t>
            </w:r>
            <w:r w:rsidRPr="0092185F">
              <w:lastRenderedPageBreak/>
              <w:t>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72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20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8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Совета Федерации Федерального Собрания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Члены Совета Федерации и их помощн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5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Расходы на обеспечение членов Совета Федерации и их помощников в субъектах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5200514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5200514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5200514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беспечение деятельности законодательного (представительного) </w:t>
            </w:r>
            <w:r w:rsidRPr="0092185F">
              <w:lastRenderedPageBreak/>
              <w:t>органа государственной вла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840C7E" w:rsidP="0092185F">
            <w:r>
              <w:lastRenderedPageBreak/>
              <w:t>Депутаты Г</w:t>
            </w:r>
            <w:r w:rsidR="0092185F" w:rsidRPr="0092185F">
              <w:t>осударственной Думы и их помощн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депутатов Государственной Думы и их помощников в изби</w:t>
            </w:r>
            <w:r w:rsidR="00840C7E">
              <w:t>рательных округах по депутатам Г</w:t>
            </w:r>
            <w:r w:rsidRPr="0092185F">
              <w:t>осударственной Думы и их помощникам в рамках обеспечения деятельности Государственной Думы Федерального Собрания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300514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300514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24,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300514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300514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ункционирование Правительства Российской Федерации, высших исполнительных органов государственной </w:t>
            </w:r>
            <w:r w:rsidRPr="0092185F">
              <w:lastRenderedPageBreak/>
              <w:t>власти субъектов Российской Федерации, местных администр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1 07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1 07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дседатель Правительства Чеченской Республики и его заместит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0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5D16C1">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0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75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55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Аппарат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5 76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2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8 17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2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1 33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2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6 84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2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58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2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08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82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1 54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функционировани</w:t>
            </w:r>
            <w:r w:rsidR="005D16C1">
              <w:t xml:space="preserve">е деятельности государственных </w:t>
            </w:r>
            <w:r w:rsidRPr="0092185F">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1 54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w:t>
            </w:r>
            <w:r w:rsidR="005D16C1">
              <w:t xml:space="preserve">е деятельности государственных </w:t>
            </w:r>
            <w:r w:rsidRPr="0092185F">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1 54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1 54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42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выплаты персоналу учреждений, за </w:t>
            </w:r>
            <w:r w:rsidRPr="0092185F">
              <w:lastRenderedPageBreak/>
              <w:t>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54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 91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5 09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УПРАВЛЕНИЕ ДЕЛАМИ ГЛАВЫ И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 096 13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96 13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7 04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5D16C1">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7 04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lastRenderedPageBreak/>
              <w:t>Управление делами Главы</w:t>
            </w:r>
            <w:r w:rsidR="0092185F" w:rsidRPr="0092185F">
              <w:t xml:space="preserve">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7 04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34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91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429,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59 09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5D16C1">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59 09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t xml:space="preserve">Управление делами Главы </w:t>
            </w:r>
            <w:r w:rsidR="0092185F" w:rsidRPr="0092185F">
              <w:t xml:space="preserve">Чеченской </w:t>
            </w:r>
            <w:r w:rsidR="0092185F" w:rsidRPr="0092185F">
              <w:lastRenderedPageBreak/>
              <w:t>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59 09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59 09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5 256,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1 98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16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целях капитального ремонта государственного (муниципального) иму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96 59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 76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34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85,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 xml:space="preserve">КОМИТЕТ ПРАВИТЕЛЬСТВА ЧЕЧЕНСКОЙ РЕСПУБЛИКИ ПО </w:t>
            </w:r>
            <w:r w:rsidRPr="0092185F">
              <w:rPr>
                <w:b/>
                <w:bCs/>
              </w:rPr>
              <w:lastRenderedPageBreak/>
              <w:t>ГОСУДАРСТВЕННОМУ ЗАКАЗУ</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lastRenderedPageBreak/>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24 81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81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81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еспубликанских гос</w:t>
            </w:r>
            <w:r w:rsidR="005D16C1">
              <w:t xml:space="preserve">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81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5D16C1">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81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5D16C1">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87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42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45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6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w:t>
            </w:r>
            <w:r w:rsidRPr="0092185F">
              <w:lastRenderedPageBreak/>
              <w:t>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87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13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4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18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0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УПОЛНОМОЧЕННЫЙ ПО ПРАВАМ ЧЕЛОВЕК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49 31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31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31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беспечение деятельности Уполномоченного по </w:t>
            </w:r>
            <w:r w:rsidRPr="0092185F">
              <w:lastRenderedPageBreak/>
              <w:t>правам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31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олномоченный по правам человек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31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97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 09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88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6,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w:t>
            </w:r>
            <w:r w:rsidRPr="0092185F">
              <w:lastRenderedPageBreak/>
              <w:t>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03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56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7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4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705,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0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2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ИЗБИРАТЕЛЬНАЯ КОМИСС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68 78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8 78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проведения выборов и референдум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8 78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збирательная комисс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8 78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избирательной комисси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8 78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выплаты </w:t>
            </w:r>
            <w:r w:rsidRPr="0092185F">
              <w:lastRenderedPageBreak/>
              <w:t>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13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 66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46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16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1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48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17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обязательному социальному страхованию на выплаты по оплате труда работников и иные выплаты </w:t>
            </w:r>
            <w:r w:rsidRPr="0092185F">
              <w:lastRenderedPageBreak/>
              <w:t>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5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4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09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4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ГОСУДАРСТВЕННОЕ КАЗЕННОЕ НАУЧНОЕ УЧРЕЖДЕНИЕ "АКАДЕМИЯ НАУК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93 91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3 91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ундаментальные исслед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3 91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 23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образования и нау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 23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 23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деятельности (оказание услуг) государственных </w:t>
            </w:r>
            <w:r w:rsidRPr="0092185F">
              <w:lastRenderedPageBreak/>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 23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44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6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72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4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целях капитального ремонта государственного (муниципального) иму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0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мии и грант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5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1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793,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культуры и туризм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8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культур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8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Сохранение, использование, популяризация исторического и культурного наслед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8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по подготовке и проведению празднования на федеральном уровне памятных дат субъектов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8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8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АРХИВНОЕ УПРАВЛЕНИЕ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40 7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7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7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5D16C1">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7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5D16C1">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7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5D16C1">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09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онд оплаты труда государственных (муниципальных) </w:t>
            </w:r>
            <w:r w:rsidRPr="0092185F">
              <w:lastRenderedPageBreak/>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43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61,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6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3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3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34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5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6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2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496,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6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УПРАВЛЕНИЕ ЗАПИСИ АКТОВ ГРАЖДАНСКОГО СОСТОЯ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67 7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7 7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рганы юсти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7 7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5D16C1">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7 7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5D16C1">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7 7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уществление полномочий по государственной регистрации актов гражданского состояния в рамках единой 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590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7 7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590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 50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выплаты персоналу государственных </w:t>
            </w:r>
            <w:r w:rsidRPr="0092185F">
              <w:lastRenderedPageBreak/>
              <w:t>(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590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590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909,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590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25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590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1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590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44,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590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590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ПРОМЫШЛЕННОСТИ И ЭНЕРГЕТИК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90 46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0 46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экономически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 89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промышленности, энергетики и повышение энергоэффективности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 89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Обеспечение </w:t>
            </w:r>
            <w:r w:rsidRPr="0092185F">
              <w:lastRenderedPageBreak/>
              <w:t>реализации государственной программы "Развитие промышленности, энергетики и повышение энергоэффективности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 89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2 41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5D16C1">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45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 074,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38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5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товаров, работ и услуг для обеспечения </w:t>
            </w:r>
            <w:r w:rsidRPr="0092185F">
              <w:lastRenderedPageBreak/>
              <w:t>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5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47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47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885,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77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1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51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национальной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57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Развитие промышленности, энергетики и </w:t>
            </w:r>
            <w:r w:rsidRPr="0092185F">
              <w:lastRenderedPageBreak/>
              <w:t>повышение энергоэффективности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84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Развитие промышленности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7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азвитие промышленности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7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w:t>
            </w:r>
            <w:r w:rsidR="005D16C1">
              <w:t>беспечение мероприятий в рамках</w:t>
            </w:r>
            <w:r w:rsidRPr="0092185F">
              <w:t xml:space="preserve"> развития промышленности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101680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7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101680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7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7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7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7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7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7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72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72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72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й фонд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72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учно-исследовательские и опытно-конструкторские работ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72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 xml:space="preserve">ГОСУДАРСТВЕННАЯ ИНСПЕКЦИЯ ПО НАДЗОРУ ЗА ТЕХНИЧЕСКИМ СОСТОЯНИЕМ САМОХОДНЫХ МАШИН И ДРУГИХ ВИДОВ </w:t>
            </w:r>
            <w:r w:rsidRPr="0092185F">
              <w:rPr>
                <w:b/>
                <w:bCs/>
              </w:rPr>
              <w:lastRenderedPageBreak/>
              <w:t>ТЕХНИКИ (ГОСТЕХНАДЗОР)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lastRenderedPageBreak/>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2 22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22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экономически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22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5D16C1">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22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5D16C1">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22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5D16C1">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97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43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54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47,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8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ГОСУДАРСТВЕННЫЙ КОМИТЕТ ЦЕН И ТАРИФОВ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27 89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89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Топливно-энергетический комплекс</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89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85C76" w:rsidP="0092185F">
            <w:r>
              <w:t>Государственная программа "</w:t>
            </w:r>
            <w:r w:rsidR="0092185F" w:rsidRPr="0092185F">
              <w:t>Экономическое развитие и инновационная экономик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89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89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42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5D16C1">
              <w:t xml:space="preserve">аты по оплате труда </w:t>
            </w:r>
            <w:r w:rsidR="005D16C1">
              <w:lastRenderedPageBreak/>
              <w:t xml:space="preserve">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33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08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25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461,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461,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73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обязательному социальному страхованию на выплаты по оплате труда работников и иные выплаты работникам </w:t>
            </w:r>
            <w:r w:rsidRPr="0092185F">
              <w:lastRenderedPageBreak/>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42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9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13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2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ТРАНСПОРТА И СВЯЗ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422 23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6 55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Транспор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0 23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транспортной системы и связ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0 23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Развити</w:t>
            </w:r>
            <w:r w:rsidR="005D16C1">
              <w:t xml:space="preserve">е транспортной системы и связи </w:t>
            </w:r>
            <w:r w:rsidRPr="0092185F">
              <w:t>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5 23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24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выплаты </w:t>
            </w:r>
            <w:r w:rsidRPr="0092185F">
              <w:lastRenderedPageBreak/>
              <w:t>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 499,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35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146,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ализацие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2 57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t xml:space="preserve">Субсидии на реализацию </w:t>
            </w:r>
            <w:r w:rsidR="0092185F" w:rsidRPr="0092185F">
              <w:t xml:space="preserve">отдельных мероприятий в области автомобильного транспорта в рамках подпрограммы "Обеспечение реализации </w:t>
            </w:r>
            <w:r w:rsidR="0092185F" w:rsidRPr="0092185F">
              <w:lastRenderedPageBreak/>
              <w:t>государственной программы "Развитие транспортной системы и связ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2607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2 57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2607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2 57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41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41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1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1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84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Уплата налога на имущество </w:t>
            </w:r>
            <w:r w:rsidRPr="0092185F">
              <w:lastRenderedPageBreak/>
              <w:t>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45489F" w:rsidP="0092185F">
            <w:r>
              <w:t xml:space="preserve">Подпрограмма </w:t>
            </w:r>
            <w:r w:rsidR="0092185F" w:rsidRPr="0092185F">
              <w:t>"Комплексная программа обеспечения безопасности населения на транспорт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ализацие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мероприятий по обеспечение безопасности населения на транспорте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30168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30168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орожное хозяйство (дорожные фон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4 70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транспортной системы и связ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4 70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Развити</w:t>
            </w:r>
            <w:r w:rsidR="0045489F">
              <w:t xml:space="preserve">е транспортной системы и связи </w:t>
            </w:r>
            <w:r w:rsidRPr="0092185F">
              <w:t>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4 70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w:t>
            </w:r>
            <w:r w:rsidRPr="0092185F">
              <w:lastRenderedPageBreak/>
              <w:t>"Управление реализацие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4 70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22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4 70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22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4 70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вязь и информа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2 20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транспортной системы и связ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2 20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45489F">
            <w:r w:rsidRPr="0092185F">
              <w:t>Подпрограмма "Обеспечение реализации государственной программы "Развитие транспортной системы и связ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30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ализацие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30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тдельные мероприятия в области </w:t>
            </w:r>
            <w:r w:rsidRPr="0092185F">
              <w:lastRenderedPageBreak/>
              <w:t>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268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30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10268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30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Создание системы обеспечения вызова экстренных оперативных служб по единому номеру "112"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 97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 97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w:t>
            </w:r>
            <w:r w:rsidR="0045489F">
              <w:t xml:space="preserve">нсовое обеспечение мероприятий </w:t>
            </w:r>
            <w:r w:rsidRPr="0092185F">
              <w:t>"Создание системы обеспечения вызова экстренных оперативных служб по единому номеру "112"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201682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 97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201682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 97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Использование </w:t>
            </w:r>
            <w:r w:rsidRPr="0092185F">
              <w:lastRenderedPageBreak/>
              <w:t>результатов космической деятельности в интересах социально-экономического и инновационного развит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31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Управление реализацие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5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31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подпрограммы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501683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31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501683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31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Информационное общество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61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w:t>
            </w:r>
            <w:r w:rsidRPr="0092185F">
              <w:lastRenderedPageBreak/>
              <w:t>информационного об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6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61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601680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87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601680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87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держка региональных проектов в сфере информ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601R02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74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601R02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74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национальной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 40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транспортной системы и связ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 40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Повышение безопасности дорожного движения в Чеченской </w:t>
            </w:r>
            <w:r w:rsidRPr="0092185F">
              <w:lastRenderedPageBreak/>
              <w:t>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Информирование граждан о правилах и требованиях в области обеспечения безопасности дорожного движения, их извещение о допущенных нарушениях правил дорожного движ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4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я мероприятий в рамках подпрограммы "Повышение безопасности дорожного движения в Чеченской Республике" государственной программы "Развитие транспортной системы и связ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401682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401682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Построение и развитие аппаратно-программного комплекса "Безопасный горо</w:t>
            </w:r>
            <w:r w:rsidR="00AA5F04">
              <w:t>д" на территории пилотных муниципальных образований</w:t>
            </w:r>
            <w:r w:rsidRPr="0092185F">
              <w:t xml:space="preserve">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7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80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Научно-техническое обеспечение мероприятий по построению и </w:t>
            </w:r>
            <w:r w:rsidRPr="0092185F">
              <w:lastRenderedPageBreak/>
              <w:t>развитию сегментов АПК "Безопасный город" на территори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7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80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оздание АПК "Безопасный город" на базе существующей инфраструктуры и дальнейшего развития их функциональных и технических возможност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70168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80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70168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80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68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ое обеспечение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58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58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Социальная поддержка и содействие занятости населения</w:t>
            </w:r>
            <w:r w:rsidR="005D16C1">
              <w:t xml:space="preserve"> Чеченской Республики" в сфере </w:t>
            </w:r>
            <w:r w:rsidRPr="0092185F">
              <w:t>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58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мер государственной поддержки отдельным категориям граждан"</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58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беспечение равной доступности услуг </w:t>
            </w:r>
            <w:r w:rsidRPr="0092185F">
              <w:lastRenderedPageBreak/>
              <w:t>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647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58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собия, компенсации и иные социальные выплаты гражданам, кроме публичных нормативных обязательст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647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58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соци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Доступная сре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едоставление государственных гарантий инвалид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государственной программы Российской Федерации "Доступная среда" на 2011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lastRenderedPageBreak/>
              <w:t>КОМИТЕТ ПРАВИТЕЛЬСТВА ЧЕЧЕНСКОЙ РЕСПУБЛИКИ ПО МАЛОМУ БИЗНЕСУ И ПРЕДПРИНИМАТЕЛЬСТВУ</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03 57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3 57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национальной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3 57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малого и среднего предпринимательств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3 57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Поддержка и развитие малого и среднего предпринимательств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9 72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Финансовая программа поддержки малого и среднего предприниматель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9 72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мероприятий государственной поддержки и развития малого и среднего предпринимательств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10168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3 98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10168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3 98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Государственная поддержка малого и среднего предпринимательства, включая крестьянские (</w:t>
            </w:r>
            <w:r w:rsidR="0045489F">
              <w:t xml:space="preserve">фермерские) хозяйства, а также </w:t>
            </w:r>
            <w:r w:rsidRPr="0092185F">
              <w:t>реализация мероприятий по поддержке молодежного предприниматель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101R5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73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101R5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73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AA5F04" w:rsidP="0092185F">
            <w:r>
              <w:t>Подпрограмма "</w:t>
            </w:r>
            <w:r w:rsidR="0045489F">
              <w:t xml:space="preserve">Обеспечение </w:t>
            </w:r>
            <w:r w:rsidR="0092185F" w:rsidRPr="0092185F">
              <w:t>реализации гос</w:t>
            </w:r>
            <w:r w:rsidR="005D16C1">
              <w:t xml:space="preserve">ударственной программы в сфере </w:t>
            </w:r>
            <w:r w:rsidR="0092185F" w:rsidRPr="0092185F">
              <w:t>малого бизнеса и предприниматель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84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94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w:t>
            </w:r>
            <w:r w:rsidR="0045489F">
              <w:t xml:space="preserve">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53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1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обязательному социальному страхованию на выплаты денежного </w:t>
            </w:r>
            <w:r w:rsidRPr="0092185F">
              <w:lastRenderedPageBreak/>
              <w:t>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1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6,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ализацие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07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ГУП "Бизнес-Центр" (инкубатор) для реализации мер</w:t>
            </w:r>
            <w:r w:rsidR="0045489F">
              <w:t xml:space="preserve"> по развитию малого и среднего </w:t>
            </w:r>
            <w:r w:rsidRPr="0092185F">
              <w:t>предприниматель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2406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07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2406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07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830,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830,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95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8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63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ПРИРОДНЫХ РЕСУРСОВ И ОХРАНЫ ОКРУЖАЮЩЕЙ СРЕД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 052 13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48 57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ельское хозяйство и рыболов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w:t>
            </w:r>
            <w:r w:rsidRPr="0092185F">
              <w:lastRenderedPageBreak/>
              <w:t>программа "Охрана окружающей среды и развитие лес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w:t>
            </w:r>
            <w:r w:rsidR="005D16C1">
              <w:t xml:space="preserve">риятие "Обеспечение исполнения </w:t>
            </w:r>
            <w:r w:rsidRPr="0092185F">
              <w:t>переданных полномочий Российской Федерации в рамках единой 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полномочий в области организации, регулирования и охраны водных биологических ресурсов в рамках единой 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одное хозяй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29 66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храна окружающей среды и развитие лес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27 97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водохозяйственного комплекс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1 44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Выполнение работ по </w:t>
            </w:r>
            <w:r w:rsidRPr="0092185F">
              <w:lastRenderedPageBreak/>
              <w:t>содержанию и обеспечению безопасной эксплуатации гидротехнических сооружений и охрана водохранилищ"</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7 22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lastRenderedPageBreak/>
              <w:t xml:space="preserve">Финансовое обеспечение </w:t>
            </w:r>
            <w:r w:rsidR="0092185F" w:rsidRPr="0092185F">
              <w:t>мероприятий федеральной целевой программы "Развитие водохозяйственного комплекса Российской Федерации в 2012 - 2020 годах"</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101R0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7 22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целях капитального ремонта государственного (муниципального) иму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101R0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0 05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101R0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7 17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Выполнение работ по восстановлению и экологической реабилитации водных объектов (природоохранные мероприят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4 21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t xml:space="preserve">Обеспечение </w:t>
            </w:r>
            <w:r w:rsidR="0092185F" w:rsidRPr="0092185F">
              <w:t>мероприятий федеральной целевой программы "Развитие водохозяйственного комплекса Российской Федерации в 2012 - 2020 годах"</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102R0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4 21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102R0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4 21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5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исполнения переданных полномочий Российской Федерации в области водных отнош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5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уществление отдельных полномочий в области водных отнош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3512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5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3512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5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Защита населения и территорий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9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AA5F04" w:rsidP="0092185F">
            <w:r>
              <w:t>Подпрограмма "</w:t>
            </w:r>
            <w:r w:rsidR="005D16C1">
              <w:t xml:space="preserve">Обеспечение </w:t>
            </w:r>
            <w:r w:rsidR="0092185F" w:rsidRPr="0092185F">
              <w:t>реализации государственной программы "Защита населения и территории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9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9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езервный фонд Правительства </w:t>
            </w:r>
            <w:r w:rsidRPr="0092185F">
              <w:lastRenderedPageBreak/>
              <w:t>Чеченской Республики по предупреждению и ликвидации чрезвычайных ситуаций и последствий стихийных бедств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205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9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205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9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Лесное хозяй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8 88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храна окружающей среды и развитие лес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8 88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лесного хозяйств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7 33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7 32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7 32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автономным учреждениям на финансовое обеспечение </w:t>
            </w:r>
            <w:r w:rsidRPr="0092185F">
              <w:lastRenderedPageBreak/>
              <w:t>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 32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автоном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исполнения переданных полномочий Российской Федерации в области лесных отнош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3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0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уществление отдельных полномочий в области лесных отнош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303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0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303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0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1 55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631,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w:t>
            </w:r>
            <w:r w:rsidRPr="0092185F">
              <w:lastRenderedPageBreak/>
              <w:t>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631,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336,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0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85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50,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Обеспечение исполнения переданных </w:t>
            </w:r>
            <w:r w:rsidRPr="0092185F">
              <w:lastRenderedPageBreak/>
              <w:t>полномочий Российской Федерации в области лесных отнош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8 92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уществление отдельных полномочий в области лесных отнош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8 92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2 378,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81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455,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55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42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товаров, работ и услуг </w:t>
            </w:r>
            <w:r w:rsidRPr="0092185F">
              <w:lastRenderedPageBreak/>
              <w:t>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19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4512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ХРАНА ОКРУЖАЮЩЕЙ СРЕ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3 56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храна объектов растительного и животного мира и среды их обит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 03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храна окружающей среды и развитие лес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 03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 03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 92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 92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74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обязательному социальному страхованию на </w:t>
            </w:r>
            <w:r w:rsidRPr="0092185F">
              <w:lastRenderedPageBreak/>
              <w:t>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77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830,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w:t>
            </w:r>
            <w:r w:rsidR="005D16C1">
              <w:t xml:space="preserve">риятие "Обеспечение исполнения </w:t>
            </w:r>
            <w:r w:rsidRPr="0092185F">
              <w:t>переданных полномочий Российской Федерации в рамках единой 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105,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00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48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выплаты персоналу </w:t>
            </w:r>
            <w:r w:rsidRPr="0092185F">
              <w:lastRenderedPageBreak/>
              <w:t>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47,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55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ущ</w:t>
            </w:r>
            <w:r w:rsidR="005D16C1">
              <w:t>ествление отдельных полномочий в области</w:t>
            </w:r>
            <w:r w:rsidRPr="0092185F">
              <w:t xml:space="preserve"> охраны и</w:t>
            </w:r>
            <w:r w:rsidR="005D16C1">
              <w:t xml:space="preserve"> использования </w:t>
            </w:r>
            <w:r w:rsidRPr="0092185F">
              <w:t>объектов животного мира (за исключением охотничьих ресурсов и водных биологических ресурсов) в рамках единой 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559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охраны окружающей сре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53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w:t>
            </w:r>
            <w:r w:rsidRPr="0092185F">
              <w:lastRenderedPageBreak/>
              <w:t>программа "Охрана окружающей среды и развитие лес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53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спечение экологической безопас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4 00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Функционирование и развитие системы особо охраняемых природных территорий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4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поддержку особо охраняемых природных территор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201682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4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201682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4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Финансовое обеспечение мероприятий в области обращения с отходами и ликвидации накопленного вреда окружающей сред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8 66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держка региональных проектов в области обращения с отходами и ликвидация накопленного экологического ущерб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202R5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8 66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202R5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8 66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w:t>
            </w:r>
            <w:r w:rsidRPr="0092185F">
              <w:lastRenderedPageBreak/>
              <w:t>"Обеспечение реализации государственной программы "Охрана окружающей среды и развитие лес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7 53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86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5D16C1">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59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03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55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27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Закупка товаров, работ, услуг в сфере информационно-коммуникационных </w:t>
            </w:r>
            <w:r w:rsidRPr="0092185F">
              <w:lastRenderedPageBreak/>
              <w:t>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8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8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66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66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3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66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ЧЕЧЕНСКОЙ РЕСПУБЛИКИ ПО НАЦИОНАЛЬНОЙ ПОЛИТИКЕ, ВНЕШНИМ СВЯЗЯМ, ПЕЧАТИ И ИНФОРМ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565 735,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84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ункционирование Правительства Российской Федерации, высших исполнительных органов государственной власти субъектов </w:t>
            </w:r>
            <w:r w:rsidRPr="0092185F">
              <w:lastRenderedPageBreak/>
              <w:t>Российской Федерации, местных администр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84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7C6DA5" w:rsidP="0092185F">
            <w:r>
              <w:lastRenderedPageBreak/>
              <w:t>Государственная программа "</w:t>
            </w:r>
            <w:r w:rsidR="0092185F" w:rsidRPr="0092185F">
              <w:t>Региональная политика и федеративные отнош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84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t xml:space="preserve">Подпрограмма "Обеспечение </w:t>
            </w:r>
            <w:r w:rsidR="0092185F" w:rsidRPr="0092185F">
              <w:t>реализации гос</w:t>
            </w:r>
            <w:r>
              <w:t xml:space="preserve">ударственной программы в сфере национальной политики, </w:t>
            </w:r>
            <w:r w:rsidR="0092185F" w:rsidRPr="0092185F">
              <w:t>внешних связей, печати и информации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84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84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49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365,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13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350,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310,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вязь и информа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транспортной системы и связ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Информационное общество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92185F" w:rsidRPr="0092185F" w:rsidRDefault="0092185F" w:rsidP="0092185F">
            <w:r w:rsidRPr="0092185F">
              <w:t>Основное мероприятие "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6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92185F" w:rsidRPr="0092185F" w:rsidRDefault="0092185F" w:rsidP="0092185F">
            <w:r w:rsidRPr="0092185F">
              <w:t xml:space="preserve">Финансовое обеспечение мероприятий в рамках развития внутриведомственного и межведомственного информационного взаимодействия, обеспечения </w:t>
            </w:r>
            <w:r w:rsidRPr="0092185F">
              <w:lastRenderedPageBreak/>
              <w:t>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601680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5601680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соци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Доступная сре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едоставление государственных гарантий инвалид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государственной программы Российской Федерации "Доступная среда" на 2011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РЕДСТВА МАССОВОЙ ИНФОРМ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31 26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Телевидение и </w:t>
            </w:r>
            <w:r w:rsidRPr="0092185F">
              <w:lastRenderedPageBreak/>
              <w:t>радиовещ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38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A16BDC" w:rsidP="0092185F">
            <w:r>
              <w:lastRenderedPageBreak/>
              <w:t>Государственная программа "</w:t>
            </w:r>
            <w:r w:rsidR="0092185F" w:rsidRPr="0092185F">
              <w:t>Региональная политика и федеративные отнош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38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w:t>
            </w:r>
            <w:r w:rsidR="005D16C1">
              <w:t xml:space="preserve">чение </w:t>
            </w:r>
            <w:r w:rsidRPr="0092185F">
              <w:t>реализации гос</w:t>
            </w:r>
            <w:r w:rsidR="005D16C1">
              <w:t xml:space="preserve">ударственной программы в сфере </w:t>
            </w:r>
            <w:r w:rsidR="007C6DA5">
              <w:t xml:space="preserve">национальной политики, </w:t>
            </w:r>
            <w:r w:rsidRPr="0092185F">
              <w:t>внеш</w:t>
            </w:r>
            <w:r w:rsidR="00A16BDC">
              <w:t>них связей, печати и информации</w:t>
            </w:r>
            <w:r w:rsidRPr="0092185F">
              <w:t>"</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38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38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38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1 409,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97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ериодическая печать и издатель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7 16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F607E3" w:rsidP="0092185F">
            <w:r>
              <w:t>Государственная программа "</w:t>
            </w:r>
            <w:r w:rsidR="0092185F" w:rsidRPr="0092185F">
              <w:t>Региональная политика и федеративные отнош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7 16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t xml:space="preserve">Подпрограмма "Обеспечение </w:t>
            </w:r>
            <w:r w:rsidR="0092185F" w:rsidRPr="0092185F">
              <w:t>реализации гос</w:t>
            </w:r>
            <w:r>
              <w:t xml:space="preserve">ударственной программы в сфере </w:t>
            </w:r>
            <w:r w:rsidR="007C6DA5">
              <w:t xml:space="preserve">национальной политики, </w:t>
            </w:r>
            <w:r w:rsidR="0092185F" w:rsidRPr="0092185F">
              <w:t>внеш</w:t>
            </w:r>
            <w:r w:rsidR="00F607E3">
              <w:t>них связей, печати и информации</w:t>
            </w:r>
            <w:r w:rsidR="0092185F" w:rsidRPr="0092185F">
              <w:t>"</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7 16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7 16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7 16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86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92185F">
              <w:lastRenderedPageBreak/>
              <w:t>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3 306,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Другие вопросы в области средств массовой информ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2 71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7C6DA5" w:rsidP="0092185F">
            <w:r>
              <w:t>Государственная программа "</w:t>
            </w:r>
            <w:r w:rsidR="0092185F" w:rsidRPr="0092185F">
              <w:t>Региональная политика и федеративные отнош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4 63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t xml:space="preserve">Подпрограмма "Обеспечение </w:t>
            </w:r>
            <w:r w:rsidR="0092185F" w:rsidRPr="0092185F">
              <w:t>реализации гос</w:t>
            </w:r>
            <w:r w:rsidR="007C6DA5">
              <w:t xml:space="preserve">ударственной программы в сфере </w:t>
            </w:r>
            <w:r w:rsidR="0092185F" w:rsidRPr="0092185F">
              <w:t>национальной</w:t>
            </w:r>
            <w:r w:rsidR="007C6DA5">
              <w:t xml:space="preserve"> политики, </w:t>
            </w:r>
            <w:r w:rsidR="0092185F" w:rsidRPr="0092185F">
              <w:t>внеш</w:t>
            </w:r>
            <w:r w:rsidR="007C6DA5">
              <w:t>них связей, печати и информации</w:t>
            </w:r>
            <w:r w:rsidR="0092185F" w:rsidRPr="0092185F">
              <w:t>"</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7 18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 72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 26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 67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58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функций государственных органов, в том числе территориальных </w:t>
            </w:r>
            <w:r w:rsidRPr="0092185F">
              <w:lastRenderedPageBreak/>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46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3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38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38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61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9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3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82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автономным </w:t>
            </w:r>
            <w:r w:rsidRPr="0092185F">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01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5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оддержка средств массовой информ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1 08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92185F" w:rsidRPr="0092185F" w:rsidRDefault="0092185F" w:rsidP="0092185F">
            <w:r w:rsidRPr="0092185F">
              <w:t>Субсидии телерадиокомпаниям и телерадиоорганизация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362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40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362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40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мероприятий в сфере средств массовой информ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362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 67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362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 67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Национальное развитие и межнациональное сотрудничество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44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Выработка и </w:t>
            </w:r>
            <w:r w:rsidRPr="0092185F">
              <w:lastRenderedPageBreak/>
              <w:t>реализация государственной национ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44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инансовое обеспечение мероприятий в рамках реализации государственной национ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201626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9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201626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9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мероприятий по укреплению единства российской нации и этнокультурному развитию народов Росс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201R5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84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201R5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84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08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08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Управление резервными средствами </w:t>
            </w:r>
            <w:r w:rsidRPr="0092185F">
              <w:lastRenderedPageBreak/>
              <w:t>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08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езервный фонд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08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08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ПОСТОЯННОЕ ПРЕДСТАВИТЕЛЬСТВО ЧЕЧЕНСКОЙ РЕСПУБЛИКИ ПРИ ПРЕЗИДЕНТЕ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56 76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 76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96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1D213E" w:rsidP="0092185F">
            <w:r>
              <w:t>Государственная программа "</w:t>
            </w:r>
            <w:r w:rsidR="0092185F" w:rsidRPr="0092185F">
              <w:t>Региональная политика и федеративные отнош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96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t xml:space="preserve">Подпрограмма "Обеспечение </w:t>
            </w:r>
            <w:r w:rsidR="0092185F" w:rsidRPr="0092185F">
              <w:t>реализации государственной прог</w:t>
            </w:r>
            <w:r>
              <w:t xml:space="preserve">раммы в сфере </w:t>
            </w:r>
            <w:r w:rsidR="001D213E">
              <w:t xml:space="preserve">национальной политики, </w:t>
            </w:r>
            <w:r w:rsidR="0092185F" w:rsidRPr="0092185F">
              <w:t>внеш</w:t>
            </w:r>
            <w:r w:rsidR="001D213E">
              <w:t>них связей, печати и информации</w:t>
            </w:r>
            <w:r w:rsidR="0092185F" w:rsidRPr="0092185F">
              <w:t>"</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96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Реализация функций аппаратов </w:t>
            </w:r>
            <w:r w:rsidRPr="0092185F">
              <w:lastRenderedPageBreak/>
              <w:t>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96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84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01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83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1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1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79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 Региональная политика и федеративные отнош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79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t xml:space="preserve">Подпрограмма "Обеспечение </w:t>
            </w:r>
            <w:r w:rsidR="0092185F" w:rsidRPr="0092185F">
              <w:t>реализации гос</w:t>
            </w:r>
            <w:r w:rsidR="001D213E">
              <w:t xml:space="preserve">ударственной программы в сфере национальной политики, </w:t>
            </w:r>
            <w:r w:rsidR="0092185F" w:rsidRPr="0092185F">
              <w:t xml:space="preserve">внешних </w:t>
            </w:r>
            <w:r w:rsidR="0092185F" w:rsidRPr="0092185F">
              <w:lastRenderedPageBreak/>
              <w:t>связей, печати и информации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79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79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79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396,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27,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07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ПОСТОЯННОЕ ПРЕДСТАВИТЕЛЬСТВО ЧЕЧЕНСКОЙ РЕСПУБЛИКИ В КРАСНОДАРСКОМ КРА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1 22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22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22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 </w:t>
            </w:r>
            <w:r w:rsidRPr="0092185F">
              <w:lastRenderedPageBreak/>
              <w:t>Региональная политика и федеративные отнош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22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lastRenderedPageBreak/>
              <w:t xml:space="preserve">Подпрограмма "Обеспечение </w:t>
            </w:r>
            <w:r w:rsidR="0092185F" w:rsidRPr="0092185F">
              <w:t>реализации гос</w:t>
            </w:r>
            <w:r>
              <w:t xml:space="preserve">ударственной программы в сфере </w:t>
            </w:r>
            <w:r w:rsidR="001D213E">
              <w:t>национальной политики,</w:t>
            </w:r>
            <w:r w:rsidR="0092185F" w:rsidRPr="0092185F">
              <w:t xml:space="preserve"> внешних связей, печати и информации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22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22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17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28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97,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4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выплаты персоналу государственных (муниципальных) органов, за </w:t>
            </w:r>
            <w:r w:rsidRPr="0092185F">
              <w:lastRenderedPageBreak/>
              <w:t>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40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5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КОМИТЕТ ПРАВИТЕЛЬСТВА ЧЕЧЕНСКОЙ РЕСПУБЛИКИ ПО ОХРАНЕ И ИСПОЛЬЗОВАНИЮ КУЛЬТУРНОГО НАСЛЕД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46 08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УЛЬТУРА, КИНЕМАТОГРАФ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6 08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ультур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 52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культуры и туризм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 52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культур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 99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 99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Подготовка и </w:t>
            </w:r>
            <w:r w:rsidRPr="0092185F">
              <w:lastRenderedPageBreak/>
              <w:t>проведение празднования на федеральном уровне памятных дат субъектов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 99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целях капитального ремонта государственного (муниципального) иму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39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53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53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59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53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59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выплаты </w:t>
            </w:r>
            <w:r w:rsidRPr="0092185F">
              <w:lastRenderedPageBreak/>
              <w:t>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59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59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59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59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1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культуры, кинематограф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56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культуры и туризм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56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56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Реализация функций аппаратов исполнителей и участников </w:t>
            </w:r>
            <w:r w:rsidRPr="0092185F">
              <w:lastRenderedPageBreak/>
              <w:t>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56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413,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22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18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147,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0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Уплата иных </w:t>
            </w:r>
            <w:r w:rsidRPr="0092185F">
              <w:lastRenderedPageBreak/>
              <w:t>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5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6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lastRenderedPageBreak/>
              <w:t>МИНИСТЕРСТВО ЧЕЧЕНСКОЙ РЕСПУБЛИКИ ПО ДЕЛАМ МОЛОДЕЖ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65 59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8 17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олодежная политика и оздоровление дет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8 17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й фонд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молодежной политик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5 47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Обеспечение реализации государственной </w:t>
            </w:r>
            <w:r w:rsidRPr="0092185F">
              <w:lastRenderedPageBreak/>
              <w:t>программы в сфере молодеж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3 37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148,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128,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44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68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механизмов развития молодеж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0 22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деятельности (оказание услуг) </w:t>
            </w:r>
            <w:r w:rsidRPr="0092185F">
              <w:lastRenderedPageBreak/>
              <w:t>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4 52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23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50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76,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51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8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рганизационно-воспитательная работа с молодежь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63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 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63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 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Вовлечение молодежи Чеченской Республики в предпринимательскую деятельность"</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100,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Финансовая программа поддержки малого и среднего предприниматель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100,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инансовое обеспечение мероприятий подпрограммы "Вовлечение молодежи Чеченской Республики в предпринимательскую деятельность"</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20163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225,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20163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225,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Государственная поддержка малого и среднего предпринимательства, включая крестьянские (</w:t>
            </w:r>
            <w:r w:rsidR="005D16C1">
              <w:t xml:space="preserve">фермерские) хозяйства, а также </w:t>
            </w:r>
            <w:r w:rsidRPr="0092185F">
              <w:t>реализация мероприятий по поддержке молодежного предприниматель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201R5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87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201R5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87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УЛЬТУРА, КИНЕМАТОГРАФ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41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ультур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41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молодежной политик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41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молодеж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41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Реализация механизмов развития </w:t>
            </w:r>
            <w:r w:rsidRPr="0092185F">
              <w:lastRenderedPageBreak/>
              <w:t>молодеж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41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41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193,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6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71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Служба государственного жилищного надзор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8 36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ЖИЛИЩНО-КОММУНАЛЬНОЕ ХОЗЯЙ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36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жилищно-коммунального хозяй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36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w:t>
            </w:r>
            <w:r w:rsidRPr="0092185F">
              <w:lastRenderedPageBreak/>
              <w:t>программа "Обеспечение доступным и комфортным жильем и услугами ЖКХ граждан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36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5D16C1" w:rsidP="0092185F">
            <w:r>
              <w:lastRenderedPageBreak/>
              <w:t xml:space="preserve">Подпрограмма "Обеспечение </w:t>
            </w:r>
            <w:r w:rsidR="0092185F" w:rsidRPr="0092185F">
              <w:t>реализации государственной программы в сфере жилищно-коммунального хозяй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36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36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72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16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5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4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выплаты персоналу государственных (муниципальных) </w:t>
            </w:r>
            <w:r w:rsidRPr="0092185F">
              <w:lastRenderedPageBreak/>
              <w:t>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1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КОМИТЕТ ПРАВИТЕЛЬСТВА ЧЕЧЕНСКОЙ РЕСПУБЛИКИ ПО ЗАЩИТЕ ПРАВ ПОТРЕБИТЕЛЕЙ И РЕГУЛИРОВАНИЮ ПОТРЕБИТЕЛЬСКОГО РЫН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9 11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1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национальной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1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w:t>
            </w:r>
            <w:r w:rsidR="001D213E">
              <w:t>венная программа "</w:t>
            </w:r>
            <w:r w:rsidRPr="0092185F">
              <w:t>Экономическое развитие и инновационная экономик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1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w:t>
            </w:r>
            <w:r w:rsidRPr="0092185F">
              <w:lastRenderedPageBreak/>
              <w:t>потребительского рын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1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4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1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5D16C1">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735,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41,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79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7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8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6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ЗДРАВООХРАНЕН</w:t>
            </w:r>
            <w:r w:rsidRPr="0092185F">
              <w:rPr>
                <w:b/>
                <w:bCs/>
              </w:rPr>
              <w:lastRenderedPageBreak/>
              <w:t>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3 951 3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8 64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реднее профессиональное 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8 64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здравоохран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8 64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здравоохранен</w:t>
            </w:r>
            <w:r w:rsidR="005D16C1">
              <w:t xml:space="preserve">ия </w:t>
            </w:r>
            <w:r w:rsidRPr="0092185F">
              <w:t>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8 64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8 64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8 64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 14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92185F" w:rsidRPr="0092185F" w:rsidRDefault="0092185F" w:rsidP="0092185F">
            <w:r w:rsidRPr="0092185F">
              <w:t>ЗДРАВООХРАНЕ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848 551,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тационарная медицинская помощь</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90 16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Развитие здравоохранения </w:t>
            </w:r>
            <w:r w:rsidRPr="0092185F">
              <w:lastRenderedPageBreak/>
              <w:t>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25 16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63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04608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04608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вершенствование системы оказания медицинской помощи больным прочими заболеваниям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09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13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редства из бюджета Чеченской Республики в </w:t>
            </w:r>
            <w:r w:rsidRPr="0092185F">
              <w:lastRenderedPageBreak/>
              <w:t>федеральный бюджет в связи с невыполнением обязательств по достижению значений показателей результативности использования субсидий и соблюдению графика строитель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096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096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отдельных мероприятий Государственной программы Российской Федерации "Развитие здравоохран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09R38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79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09R38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79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w:t>
            </w:r>
            <w:r w:rsidR="005D16C1">
              <w:t xml:space="preserve">граммы в сфере здравоохранения </w:t>
            </w:r>
            <w:r w:rsidRPr="0092185F">
              <w:t>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25 50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85 50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85 50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3 14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выплаты персоналу учреждений, за исключением фонда </w:t>
            </w:r>
            <w:r w:rsidRPr="0092185F">
              <w:lastRenderedPageBreak/>
              <w:t>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 65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6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6 97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8 60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1 82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33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96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9,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вершенствование системы оказания медицинской помощи больным туберкулезо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6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инансовое обеспечение закупок </w:t>
            </w:r>
            <w:r w:rsidRPr="0092185F">
              <w:lastRenderedPageBreak/>
              <w:t>противотуберкулезных лекарственных препарат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6608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6608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храна здоровья матери и ребен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здание системы раннего выявления и коррекции нарушений развития ребён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4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мероприятий, направленных на проведение пренатальной (дородовой) диагностики нарушений развития ребен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402627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402627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Кадровое обеспечение системы здравоохран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7 02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Государственная поддержка отдельных категорий медицинских работник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7 02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Единовременные компенсационные выплаты медицинским работникам, прибывшим после окончания </w:t>
            </w:r>
            <w:r w:rsidRPr="0092185F">
              <w:lastRenderedPageBreak/>
              <w:t>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607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607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доставление мер социальной поддержки медицинским и фармацевтическим работникам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607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7 02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607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7 00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607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Обеспечение финансовой устойчивости Чеченской </w:t>
            </w:r>
            <w:r w:rsidRPr="0092185F">
              <w:lastRenderedPageBreak/>
              <w:t>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й фонд Глав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Амбулаторная помощь</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01 17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здравоохран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01 17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1 8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Профилактика инфекционных </w:t>
            </w:r>
            <w:r w:rsidRPr="0092185F">
              <w:lastRenderedPageBreak/>
              <w:t>заболеваний, включая иммунопрофилактику"</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1 8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Мероприятия в рамках профилактики инфекционных заболеваний, включая иммунопрофилактику</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102608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1 8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102608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1 8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w:t>
            </w:r>
            <w:r w:rsidR="005D16C1">
              <w:t xml:space="preserve">граммы в сфере здравоохранения </w:t>
            </w:r>
            <w:r w:rsidRPr="0092185F">
              <w:t>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0 09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0 09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0 09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62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04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товаров, работ и услуг </w:t>
            </w:r>
            <w:r w:rsidRPr="0092185F">
              <w:lastRenderedPageBreak/>
              <w:t>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82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3 44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4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534,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Кадровое обеспечение системы здравоохран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83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Государственная поддержка отдельных категорий медицинских работник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83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доставление мер социальной поддержки медицинским и фармацевтическим работникам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607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83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607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83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Совершенствование системы лекарственного обеспечения, в том числе в амбулаторных </w:t>
            </w:r>
            <w:r w:rsidRPr="0092185F">
              <w:lastRenderedPageBreak/>
              <w:t>условиях"</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3 37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3 37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1516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 43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1516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 43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1546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7 38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иобретение товаров, работ, услуг в пользу граждан в целях их социального обеспеч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1546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7 38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1616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5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1616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1616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1616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1 546,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1616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1 546,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автономным учреждениям на иные </w:t>
            </w:r>
            <w:r w:rsidRPr="0092185F">
              <w:lastRenderedPageBreak/>
              <w:t>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601616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Медицинская помощь в дневных стационарах всех тип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8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здравоохран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8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здравоох</w:t>
            </w:r>
            <w:r w:rsidR="005D16C1">
              <w:t>ранения</w:t>
            </w:r>
            <w:r w:rsidRPr="0092185F">
              <w:t xml:space="preserve">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8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8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8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8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корая медицинская помощь</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1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здравоохран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1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Обеспечение реализации государственной </w:t>
            </w:r>
            <w:r w:rsidRPr="0092185F">
              <w:lastRenderedPageBreak/>
              <w:t>про</w:t>
            </w:r>
            <w:r w:rsidR="005D16C1">
              <w:t xml:space="preserve">граммы в сфере здравоохранения </w:t>
            </w:r>
            <w:r w:rsidRPr="0092185F">
              <w:t>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1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1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1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28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71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24,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анаторно-оздоровительная помощь</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 62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здравоохран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 62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w:t>
            </w:r>
            <w:r w:rsidR="005D16C1">
              <w:t>ограммы в сфере здравоохранения</w:t>
            </w:r>
            <w:r w:rsidRPr="0092185F">
              <w:t xml:space="preserve">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 59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 59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 59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 59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Кадровое обеспечение системы здравоохран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Государственная поддержка отдельных категорий медицинских работник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доставление мер социальной поддержки медицинским и фармацевтическим работникам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607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607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готовка, переработка, хранение и обеспечение безопасности донорской крови и ее компонент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3 49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w:t>
            </w:r>
            <w:r w:rsidRPr="0092185F">
              <w:lastRenderedPageBreak/>
              <w:t>программа "Развитие здравоохран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3 49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азвитие службы кров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1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по развитию службы кров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11611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11611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w:t>
            </w:r>
            <w:r w:rsidR="005D16C1">
              <w:t>ограммы в сфере здравоохранения</w:t>
            </w:r>
            <w:r w:rsidRPr="0092185F">
              <w:t xml:space="preserve">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 49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 49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 49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бюджетным учреждениям на </w:t>
            </w:r>
            <w:r w:rsidRPr="0092185F">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 49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Другие вопросы в области здравоохран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42 873,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здравоохран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42 873,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1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по обеспечению детей первых двух лет жизни из малоимущих семей детским питание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105608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105608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105608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105608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w:t>
            </w:r>
            <w:r w:rsidR="00C97D3A">
              <w:t>ограммы в сфере здравоохранения</w:t>
            </w:r>
            <w:r w:rsidRPr="0092185F">
              <w:t xml:space="preserve">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17 285,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 63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76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23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обязательному социальному страхованию на выплаты денежного содержания и иные </w:t>
            </w:r>
            <w:r w:rsidRPr="0092185F">
              <w:lastRenderedPageBreak/>
              <w:t>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52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71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0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уществление переданных полномочий Российской Федерации в области охраны здоровья граждан в рамках единой 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159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55,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159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1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159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159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w:t>
            </w:r>
            <w:r w:rsidRPr="0092185F">
              <w:lastRenderedPageBreak/>
              <w:t>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8 20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8 20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 561,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3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75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57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8 9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01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автономным учреждениям на </w:t>
            </w:r>
            <w:r w:rsidRPr="0092185F">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3 30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37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9 45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в области здравоохран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5608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5 13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5608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5 13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и лекарственных препаратов и медицинского оборуд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5608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3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5608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3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храна здоровья матери и ребен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азвитие специализированной медицинской помощи детя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4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инансовое обеспечение мероприятий</w:t>
            </w:r>
            <w:r w:rsidR="000F64B8">
              <w:t>,</w:t>
            </w:r>
            <w:r w:rsidRPr="0092185F">
              <w:t xml:space="preserve"> направленных на укрепление здоровья матери и ребенка в рамках подпрограммы "Охрана здоровья матери и ребенка" государственной программы "Развитие здравоохран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404628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404628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Кадровое обеспечение системы здравоохран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Государственная поддержка отдельных категорий медицинских работник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доставление мер социальной поддержки медицинским и фармацевтическим работникам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607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503607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информатизации в здравоохранен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7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Информатизация здравоохранения, включая развитие </w:t>
            </w:r>
            <w:r w:rsidRPr="0092185F">
              <w:lastRenderedPageBreak/>
              <w:t>телемедицин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7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электронная регистратур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701608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701608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еализация мероприятий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9 47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9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9 47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Мероприятия по </w:t>
            </w:r>
            <w:r w:rsidRPr="0092185F">
              <w:lastRenderedPageBreak/>
              <w:t>социально-экономическому развитию субъектов Российской Федерации, входящих в состав Северо-Кавказского федерального окру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901R52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9 47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901R52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9 47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соци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Доступная сре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едоставление государственных гарантий инвалид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государственной программы Российской Федерации "Доступная среда" на 2011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 xml:space="preserve">МИНИСТЕРСТВО ИМУЩЕСТВЕННЫХ И ЗЕМЕЛЬНЫХ ОТНОШЕНИЙ ЧЕЧЕНСКОЙ </w:t>
            </w:r>
            <w:r w:rsidRPr="0092185F">
              <w:rPr>
                <w:b/>
                <w:bCs/>
              </w:rPr>
              <w:lastRenderedPageBreak/>
              <w:t>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lastRenderedPageBreak/>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93 85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 12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 12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 Экономическое развитие и инновационная экономик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34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34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34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по землеустройству и землепользован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367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34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367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34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функционировани</w:t>
            </w:r>
            <w:r w:rsidR="00C97D3A">
              <w:t xml:space="preserve">е деятельности государственных </w:t>
            </w:r>
            <w:r w:rsidRPr="0092185F">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00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w:t>
            </w:r>
            <w:r w:rsidR="00C97D3A">
              <w:t xml:space="preserve">е деятельности государственных </w:t>
            </w:r>
            <w:r w:rsidRPr="0092185F">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00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деятельности </w:t>
            </w:r>
            <w:r w:rsidRPr="0092185F">
              <w:lastRenderedPageBreak/>
              <w:t>(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00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67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1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14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C97D3A">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7 15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C97D3A">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7 15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w:t>
            </w:r>
            <w:r w:rsidR="00C97D3A">
              <w:t xml:space="preserve">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327,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онд оплаты труда государственных </w:t>
            </w:r>
            <w:r w:rsidRPr="0092185F">
              <w:lastRenderedPageBreak/>
              <w:t>(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82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49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61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536,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6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Закупка товаров, работ, услуг в сфере информационно-коммуникационных </w:t>
            </w:r>
            <w:r w:rsidRPr="0092185F">
              <w:lastRenderedPageBreak/>
              <w:t>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40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13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6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епрогр</w:t>
            </w:r>
            <w:r w:rsidR="00C97D3A">
              <w:t xml:space="preserve">аммные расходы республиканских </w:t>
            </w:r>
            <w:r w:rsidRPr="0092185F">
              <w:t>органов исполнительной вла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1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епрограммные мероприят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1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осуществляемые на основании отдельных решений Правительства Чеченской Республики, по иным непрограммным мероприятиям в рамках непрограммного направления деятельности республиканских органов исполнительной вла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684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1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684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1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7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национальной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7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0F64B8" w:rsidP="0092185F">
            <w:r>
              <w:t>Государственная программа "</w:t>
            </w:r>
            <w:r w:rsidR="0092185F" w:rsidRPr="0092185F">
              <w:t xml:space="preserve">Экономическое </w:t>
            </w:r>
            <w:r w:rsidR="0092185F" w:rsidRPr="0092185F">
              <w:lastRenderedPageBreak/>
              <w:t>развитие и инновационная экономик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7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Создание благоприятных условий для привлечения инвестиций в экономику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7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7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азвитие агропромышленного комплекса в рамках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7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7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мущественный взнос Чеченской Республики в Акционерное общество "Корпорация развития Чеченской Республики" на реализацию инвестиционных проект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702652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7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702652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7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lastRenderedPageBreak/>
              <w:t>УПРАВЛЕНИЕ ВЕТЕРИНАРИИ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317 489,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7 489,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ельское хозяйство и рыболов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7 489,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9 35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эпизоотического ветери</w:t>
            </w:r>
            <w:r w:rsidR="00C97D3A">
              <w:t xml:space="preserve">нарно-санитарного благополучия </w:t>
            </w:r>
            <w:r w:rsidRPr="0092185F">
              <w:t>в Чеченской Республике и развитие государственной ветеринарной служб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9 35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53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C97D3A">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26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34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обязательному социальному страхованию на выплаты денежного содержания и иные </w:t>
            </w:r>
            <w:r w:rsidRPr="0092185F">
              <w:lastRenderedPageBreak/>
              <w:t>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1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0 81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0 81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40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96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3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бюджетным учреждениям на </w:t>
            </w:r>
            <w:r w:rsidRPr="0092185F">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2 28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Государственная программа "Защита населения и территорий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13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0F64B8" w:rsidP="0092185F">
            <w:r>
              <w:t>Подпрограмма "</w:t>
            </w:r>
            <w:r w:rsidR="00C97D3A">
              <w:t xml:space="preserve">Обеспечение </w:t>
            </w:r>
            <w:r w:rsidR="0092185F" w:rsidRPr="0092185F">
              <w:t>реализации государственной программы "Защита населения и территории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13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13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205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13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205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13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КУЛЬТУР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 049 121,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3 86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бщее 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257,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культуры и туризм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257,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культур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держка отрасли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3R5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3R5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C97D3A" w:rsidP="0092185F">
            <w:r>
              <w:t xml:space="preserve">Подпрограмма "Обеспечение </w:t>
            </w:r>
            <w:r w:rsidR="0092185F" w:rsidRPr="0092185F">
              <w:t>реализации государственной программы "Развитие культуры и туризма в Чеченской Республике" в сфере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1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1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1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бюджетным учреждениям на финансовое обеспечение </w:t>
            </w:r>
            <w:r w:rsidRPr="0092185F">
              <w:lastRenderedPageBreak/>
              <w:t>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1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Дополнительное образование дет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22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культуры и туризм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22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Развитие культуры и туризма в Чеченской Республике" в сфере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22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22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22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 32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реднее профессиональное 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8 38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Государственная программа "Развитие культуры и туризм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8 38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культур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Подготовка и проведение празднования на федеральном уровне памятных дат субъектов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C97D3A" w:rsidP="0092185F">
            <w:r>
              <w:t xml:space="preserve">Подпрограмма "Обеспечение </w:t>
            </w:r>
            <w:r w:rsidR="0092185F" w:rsidRPr="0092185F">
              <w:t>реализации государственной программы "Развитие культуры и туризма в Чеченской Республике" в сфере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28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28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28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 36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2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УЛЬТУРА, КИНЕМАТОГРАФ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74 05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ультур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78 71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культуры и туризм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78 71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культур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6 14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хранение, использование, популяризация исторического и культурного наслед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66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в сфере культуры и кинематограф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62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83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62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79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62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03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по подготовке и проведению празднования на федеральном уровне памятных дат субъектов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83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621,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21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азвитие библиотечного дел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18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держка отрасли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2R5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18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2R5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74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2R5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4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42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держка отрасли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3R5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мии и грант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3R5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5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за исключением субсидий на софинансирование капитальных вложений в объекты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3R5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мероприятий по обеспечению развития и укрепления материально-технической базы муниципальных домов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3R55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22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за исключением </w:t>
            </w:r>
            <w:r w:rsidRPr="0092185F">
              <w:lastRenderedPageBreak/>
              <w:t>субсидий на софинансирование капитальных вложений в объекты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3R55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22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4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Подготовка и проведение празднования на федеральном уровне памятных дат субъектов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4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4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стойчивое развитие сельских территор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47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мероприятий федеральной целевой программы "Устойчивое развитие сельских территор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5R0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47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на софинансирование капитальных вложений в объекты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5R0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47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C97D3A" w:rsidP="0092185F">
            <w:r>
              <w:t xml:space="preserve">Подпрограмма "Обеспечение </w:t>
            </w:r>
            <w:r w:rsidR="0092185F" w:rsidRPr="0092185F">
              <w:t xml:space="preserve">реализации государственной программы "Развитие культуры и туризма в </w:t>
            </w:r>
            <w:r w:rsidR="0092185F" w:rsidRPr="0092185F">
              <w:lastRenderedPageBreak/>
              <w:t>Чеченской Республике" в сфере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72 56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20 70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20 70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85 07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67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4 53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41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Поддержка творческих инициатив населения, а также выдающихся деятелей, организаций </w:t>
            </w:r>
            <w:r w:rsidRPr="0092185F">
              <w:lastRenderedPageBreak/>
              <w:t>в сфере культуры, творческих союз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91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3608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мии и грант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3608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5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ранты в области науки, культуры, искусства и средств массовой информ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3616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31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ранты в форме субсидии автономным учреждения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3616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31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5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в сфере культуры и кинематограф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462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5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462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5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культуры, кинематограф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5 34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культуры и туризм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5 34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культур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 99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Сохранение, использование, популяризация исторического и </w:t>
            </w:r>
            <w:r w:rsidRPr="0092185F">
              <w:lastRenderedPageBreak/>
              <w:t>культурного наслед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10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Мероприятия в сфере культуры и кинематограф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62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10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62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79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62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3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9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Подготовка и проведение празднования на федеральном уровне памятных дат субъектов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9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4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9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C97D3A" w:rsidP="0092185F">
            <w:r>
              <w:t xml:space="preserve">Подпрограмма "Обеспечение </w:t>
            </w:r>
            <w:r w:rsidR="0092185F" w:rsidRPr="0092185F">
              <w:t>реализации государственной программы "Развитие культуры и туризма в Чеченской Республике" в сфере куль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8 34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Реализация функций аппаратов исполнителей и участников государственной </w:t>
            </w:r>
            <w:r w:rsidRPr="0092185F">
              <w:lastRenderedPageBreak/>
              <w:t>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12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выпл</w:t>
            </w:r>
            <w:r w:rsidR="00C97D3A">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65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717,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94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6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3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6 77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6 77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онд оплаты труда </w:t>
            </w:r>
            <w:r w:rsidRPr="0092185F">
              <w:lastRenderedPageBreak/>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379,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2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6,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6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16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44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в сфере культуры и кинематограф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462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44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е сре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30462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7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44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соци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w:t>
            </w:r>
            <w:r w:rsidRPr="0092185F">
              <w:lastRenderedPageBreak/>
              <w:t>"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Доступная сре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едоставление государственных гарантий инвалид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государственной программы Российской Федерации "Доступная среда" на 2011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6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w:t>
            </w:r>
            <w:r w:rsidR="00C97D3A">
              <w:rPr>
                <w:b/>
                <w:bCs/>
              </w:rPr>
              <w:t xml:space="preserve">ИНИСТЕРСТВО ТРУДА, ЗАНЯТОСТИ И </w:t>
            </w:r>
            <w:r w:rsidRPr="0092185F">
              <w:rPr>
                <w:b/>
                <w:bCs/>
              </w:rPr>
              <w:t>СОЦИАЛЬНОГО РАЗВИТ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5 086 14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4 01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экономически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4 01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4 01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Обеспечение реализации государственной программы "Социальная поддержка и содействие занятости </w:t>
            </w:r>
            <w:r w:rsidRPr="0092185F">
              <w:lastRenderedPageBreak/>
              <w:t>населения Чеченской Респуб</w:t>
            </w:r>
            <w:r w:rsidR="00C97D3A">
              <w:t xml:space="preserve">лики" в сфере </w:t>
            </w:r>
            <w:r w:rsidRPr="0092185F">
              <w:t>содействия занятости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4 01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36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C97D3A">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16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49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7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5,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w:t>
            </w:r>
            <w:r w:rsidRPr="0092185F">
              <w:lastRenderedPageBreak/>
              <w:t>"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5 5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5 5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8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93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7 505,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7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Реализация мероприятий </w:t>
            </w:r>
            <w:r w:rsidRPr="0092185F">
              <w:lastRenderedPageBreak/>
              <w:t>активной политики занятости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8 07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рганизация временного трудоустройства несовершеннолетних граждан в возрасте от 14 до 18 ле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30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30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формирование населения и работодателей о положение на рынке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рганизация общественных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39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39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рганизация временного трудоустройства безработных граждан, </w:t>
            </w:r>
            <w:r w:rsidRPr="0092185F">
              <w:lastRenderedPageBreak/>
              <w:t>испытывающих трудности в поиске работ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32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32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адаптация безработных граждан на рынке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фессиональное </w:t>
            </w:r>
            <w:r w:rsidRPr="0092185F">
              <w:lastRenderedPageBreak/>
              <w:t>обучение безработных граждан</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30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30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фессиональная ориентац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0,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0,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рганизация ярмарок вакансий и учебных рабочих мес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6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фессиональная подготовка, переподготовка и повышение квалификации женщин в период отпуска по уходу за реб</w:t>
            </w:r>
            <w:r w:rsidR="00C97D3A">
              <w:t>енком до достижения им возраста</w:t>
            </w:r>
            <w:r w:rsidRPr="0092185F">
              <w:t xml:space="preserve"> трех ле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7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0,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бюджетным учреждениям на </w:t>
            </w:r>
            <w:r w:rsidRPr="0092185F">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3647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0,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8 29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олодежная политика и оздоровление дет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8 29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8 29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системы организации отдыха и оздоровления детей и подростков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8 29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развитию системы организации отдыха и оздоровления детей и подростк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8 29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по проведению оздоровительной кампании дет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101647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8 29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иобретение товаров, работ, услуг в пользу граждан в целях их социального обеспеч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101647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8 29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563 83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енсионное обеспече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5 99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Социальная поддержка и содействие занятости населения Чеченской </w:t>
            </w:r>
            <w:r w:rsidRPr="0092185F">
              <w:lastRenderedPageBreak/>
              <w:t>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5 99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2 54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циальные выплаты безработным гражданам и оптимизация критериев назначения и размеров пособия по безработиц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2 54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ые выплаты безработным граждан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4529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2 54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жбюджетные трансферты бюджету Пенсионного фонда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4529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7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2 54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Социальная поддержка и содействие занятости населения</w:t>
            </w:r>
            <w:r w:rsidR="00C97D3A">
              <w:t xml:space="preserve"> Чеченской Республики" в сфере </w:t>
            </w:r>
            <w:r w:rsidRPr="0092185F">
              <w:t>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73 45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Выплата дополнительного материального обеспечения гражданам за выдающиеся достижения и особые заслуги, доплат к </w:t>
            </w:r>
            <w:r w:rsidRPr="0092185F">
              <w:lastRenderedPageBreak/>
              <w:t>пенсиям, пособий и компенс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8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73 45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ыплата доплат к пенсиям государственных служащих и муниципальных служащих за счет средств бюджет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8647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73 45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8647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917,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пенсии, социальные доплаты к пенсия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8647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5 53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ое обслуживание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36 37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36 37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Социальная поддержка и содействие занятости населения</w:t>
            </w:r>
            <w:r w:rsidR="00C97D3A">
              <w:t xml:space="preserve"> Чеченской Республики" в сфере </w:t>
            </w:r>
            <w:r w:rsidRPr="0092185F">
              <w:t>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36 37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36 37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деятельности (оказание услуг) </w:t>
            </w:r>
            <w:r w:rsidRPr="0092185F">
              <w:lastRenderedPageBreak/>
              <w:t>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36 37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0 45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6 43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2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2 71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20 0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3 98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оциальное </w:t>
            </w:r>
            <w:r w:rsidRPr="0092185F">
              <w:lastRenderedPageBreak/>
              <w:t>обеспечение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742 74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697 74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Социальная поддержка и содействие занятости населения</w:t>
            </w:r>
            <w:r w:rsidR="00C97D3A">
              <w:t xml:space="preserve"> Чеченской Республики" в сфере </w:t>
            </w:r>
            <w:r w:rsidRPr="0092185F">
              <w:t>содействия занятости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03 59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циальные выплаты безработным гражданам и оптимизация критериев назначения и размеров пособия по безработиц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03 59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ые выплаты безработным граждан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4529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03 59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4529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73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4529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85 60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населен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504529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6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5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Обеспечение реализации государственной </w:t>
            </w:r>
            <w:r w:rsidRPr="0092185F">
              <w:lastRenderedPageBreak/>
              <w:t>программы "Социальная поддержка и содействие занятости населения Чеченской</w:t>
            </w:r>
            <w:r w:rsidR="00C97D3A">
              <w:t xml:space="preserve"> Республики" в сфере </w:t>
            </w:r>
            <w:r w:rsidRPr="0092185F">
              <w:t>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394 15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казание мер государственной поддержки в связи с беременностью и родами, а также гражданам, имеющим дет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341 616,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Ежемесячное пособие на ребенка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410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6 13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410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20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410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33 9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Ежемесячное пособие на ребенка, одновременно родившегося в составе трех и более детей,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41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16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41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3,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41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9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w:t>
            </w:r>
            <w:r w:rsidR="00C97D3A">
              <w:t xml:space="preserve"> Чеченской Республики" в сфере </w:t>
            </w:r>
            <w:r w:rsidRPr="0092185F">
              <w:t>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527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1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527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527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06,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w:t>
            </w:r>
            <w:r w:rsidRPr="0092185F">
              <w:lastRenderedPageBreak/>
              <w:t>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538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488 30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538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6 929,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3538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441 37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мер государственной поддержки отдельным категориям граждан"</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3 53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Обеспечение мер социальной поддержки ветеранов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0 68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74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8 94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беспечение мер социальной поддержки реабилитированных лиц и лиц, признанных пострадавшими от </w:t>
            </w:r>
            <w:r w:rsidRPr="0092185F">
              <w:lastRenderedPageBreak/>
              <w:t>политических репресс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31 095,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0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1 99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Обеспечение мер социальной поддержки тружеников тыла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52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46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казание других видов социальной помощ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9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9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Ежемесячное денежное пособие гражданам пожилого возраста, достигшим 100 и более лет, проживающим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48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товаров, работ и услуг </w:t>
            </w:r>
            <w:r w:rsidRPr="0092185F">
              <w:lastRenderedPageBreak/>
              <w:t>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43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2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 22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2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2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1 385,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Ежемесячное материальное обеспечение лицам, награжденным орденом Кадыро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2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00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собия, компенсации, меры </w:t>
            </w:r>
            <w:r w:rsidRPr="0092185F">
              <w:lastRenderedPageBreak/>
              <w:t>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2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00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оциальное пособие малоимущим слоям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647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 81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647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647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 24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мер социальной поддержки ветеранам Великой Отечественной войны и боевых действ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92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Ежемесячная материальная помощь участникам Великой Отечественной во</w:t>
            </w:r>
            <w:r w:rsidR="00D218B6">
              <w:t>йны 1941-1945 годов, проживающим</w:t>
            </w:r>
            <w:r w:rsidRPr="0092185F">
              <w:t xml:space="preserve">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541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92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541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92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поддержки в связи с погребением умерших"</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6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376,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беспечение мер по выплатам социального пособия </w:t>
            </w:r>
            <w:r w:rsidRPr="0092185F">
              <w:lastRenderedPageBreak/>
              <w:t>на погребение и возмещения расходов по гарантированному перечню услуг по погребен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6411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376,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6411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6411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06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мер социальной поддержки по оплате жилищно-коммунальных услуг отдельным категориям граждан"</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916 94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плата жилищно-коммунальных услуг реабилитиро</w:t>
            </w:r>
            <w:r w:rsidR="00825212">
              <w:t>ванным лицам и лицам, признанным</w:t>
            </w:r>
            <w:r w:rsidRPr="0092185F">
              <w:t xml:space="preserve"> пострадавшими от политических репресс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41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769 048,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41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44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41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743 606,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плата жилищно-коммунальных услуг ветеранам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412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34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w:t>
            </w:r>
            <w:r w:rsidRPr="0092185F">
              <w:lastRenderedPageBreak/>
              <w:t>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412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412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10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плата жилищно-коммунальных услуг тружеников тыл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41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47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41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41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43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плата жилищно-коммунальных услуг отдельным категориям граждан</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525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24 16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525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99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525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14 169,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доставление гражданам субсидий на оплату жилого помещения и коммунальных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647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3 91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собия, компенсации, меры </w:t>
            </w:r>
            <w:r w:rsidRPr="0092185F">
              <w:lastRenderedPageBreak/>
              <w:t>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647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3 91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8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130,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ддержка Героев Советского Союза, Героев Российской Федерации и полных кавалеров ордена Слав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83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83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8412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4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8412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4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жильем отдельных категорий граждан"</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9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8 64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уществление </w:t>
            </w:r>
            <w:r w:rsidRPr="0092185F">
              <w:lastRenderedPageBreak/>
              <w:t>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9513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63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гражданам на приобретение жиль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9513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63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жильем отдельных категорий граждан, установленных Федеральными закона</w:t>
            </w:r>
            <w:r w:rsidR="00C97D3A">
              <w:t xml:space="preserve">ми от 12 января 1995года №5-ФЗ </w:t>
            </w:r>
            <w:r w:rsidRPr="0092185F">
              <w:t xml:space="preserve">"О ветеранах" и от 24 ноября 1995года №181-ФЗ "О социальной защите инвалидов в Российской Федерации" в рамках подпрограммы "Обеспечение реализации государственной программы </w:t>
            </w:r>
            <w:r w:rsidRPr="0092185F">
              <w:lastRenderedPageBreak/>
              <w:t>"Социальная поддержка и содействие занятости населения Чеченской Республики" в сфере  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9513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0 00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гражданам на приобретение жиль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9513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0 00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93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доставление отдельных мер социальной поддержки граждан, подвергшихся воздействию ради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0513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93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0513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93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мер социальной поддержки лицам, награжденным нагрудным знаком "Почетный донор Росс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9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мер социальной поддержки для лиц, награжденных знаком "Почетный донор СССР", "Почетный донор Росс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1522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9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1522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9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едоставление государственных гарантий инвалид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4528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и иные социальные выплаты гражданам, кроме публичных нормативных обязательст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4528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9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84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казание социальной помощи по социальному контракту малоимущим семья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9647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84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и иные социальные выплаты гражданам, кроме публичных нормативных обязательст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9647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84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w:t>
            </w:r>
            <w:r w:rsidRPr="0092185F">
              <w:lastRenderedPageBreak/>
              <w:t>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й фонд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населен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6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храна семьи и дет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1 00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1 00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w:t>
            </w:r>
            <w:r w:rsidRPr="0092185F">
              <w:lastRenderedPageBreak/>
              <w:t>договорам найма специализированных жилых помещ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0 865,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0 865,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20141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87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20141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87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201R08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990,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товаров, работ и услуг для обеспечения государственных (муниципальных) </w:t>
            </w:r>
            <w:r w:rsidRPr="0092185F">
              <w:lastRenderedPageBreak/>
              <w:t>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201R08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990,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спечение реализации государственной программы "Социальная поддержка и содействие занятости населения</w:t>
            </w:r>
            <w:r w:rsidR="00C97D3A">
              <w:t xml:space="preserve"> Чеченской Республики" в сфере </w:t>
            </w:r>
            <w:r w:rsidRPr="0092185F">
              <w:t>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w:t>
            </w:r>
            <w:r w:rsidR="00C97D3A">
              <w:t xml:space="preserve">риятие "Обеспечение исполнения </w:t>
            </w:r>
            <w:r w:rsidRPr="0092185F">
              <w:t>переданных полномочий Российской Федерации в рамках единой 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6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6591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6591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соци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7 713,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0 86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Доступная сре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3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w:t>
            </w:r>
            <w:r w:rsidRPr="0092185F">
              <w:lastRenderedPageBreak/>
              <w:t>"Предоставление государственных гарантий инвалид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3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Мероприятия государственной программы Российской Федерации "Доступная среда" на 2011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3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33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Социальная поддержка и содействие занятости населения</w:t>
            </w:r>
            <w:r w:rsidR="00C97D3A">
              <w:t xml:space="preserve"> Чеченской Республики" в сфере </w:t>
            </w:r>
            <w:r w:rsidRPr="0092185F">
              <w:t>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8 26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7 737,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C97D3A">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92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8 347,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обязательному социальному страхованию на </w:t>
            </w:r>
            <w:r w:rsidRPr="0092185F">
              <w:lastRenderedPageBreak/>
              <w:t>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58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6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3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2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плата налога на имущество жилых помещений детям-сиротам и детям, оставшимся без попечения родител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1412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147,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1412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147,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5 82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5 82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1 86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выплаты персоналу учреждений, за </w:t>
            </w:r>
            <w:r w:rsidRPr="0092185F">
              <w:lastRenderedPageBreak/>
              <w:t>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724,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55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86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39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Финансирование социальных программ, связанных с укреплением материально-технической базы учреждений социального обслуживания населения и </w:t>
            </w:r>
            <w:r w:rsidRPr="0092185F">
              <w:lastRenderedPageBreak/>
              <w:t>оказанием адресной социальной помощи неработающим пенсионер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7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60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74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60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74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60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7632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7632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социальной поддержки многодетным семья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2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доставление услуг по социальному сопровождению семей с детьми</w:t>
            </w:r>
            <w:r w:rsidR="00825212">
              <w:t xml:space="preserve">, </w:t>
            </w:r>
            <w:r w:rsidR="00825212">
              <w:lastRenderedPageBreak/>
              <w:t>нуждающих</w:t>
            </w:r>
            <w:r w:rsidRPr="0092185F">
              <w:t>ся в социальной помощ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20648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емии и грант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20648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5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Повышение качества жизни пожилых люд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7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56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таршее поколе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7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56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мероприятий в рамках повышения качества жизни пожилых люд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701632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56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701632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805,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иобретение товаров, работ, услуг в пользу граждан в целях их социального обеспеч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701632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5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8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государственной поддержки общественным и иным некоммерческим организация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8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инансовое обеспечение мероприятий по поддержке </w:t>
            </w:r>
            <w:r w:rsidRPr="0092185F">
              <w:lastRenderedPageBreak/>
              <w:t>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80163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субсидии некоммерческим организациям (за исключением государственных(муниципаль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80163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3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8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8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8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й фонд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8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выплаты </w:t>
            </w:r>
            <w:r w:rsidRPr="0092185F">
              <w:lastRenderedPageBreak/>
              <w:t>населен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6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lastRenderedPageBreak/>
              <w:t>МИНИСТЕРСТВО ОБРАЗОВАНИЯ И НАУК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6 944 65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751 18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е 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78 29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78 29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образования и нау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76 74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образовательных программ общего образования детей и мероприятия по их развит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84 80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09 84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62 366,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17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некоммерческим организациям (за исключением государственных(мун</w:t>
            </w:r>
            <w:r w:rsidRPr="0092185F">
              <w:lastRenderedPageBreak/>
              <w:t>иципаль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3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31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 xml:space="preserve">Субвенция на денежное вознаграждение за </w:t>
            </w:r>
            <w:r w:rsidR="00C97D3A">
              <w:t xml:space="preserve">классное руководство </w:t>
            </w:r>
            <w:r w:rsidRPr="0092185F">
              <w:t>в государственных и муниципальных общеобразовательных школах</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41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6 35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41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3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6 35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истанционное образование детей-инвалид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63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3 62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63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7 12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630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Ежемесячное денежное вознаграждение за классное руковод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63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98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63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98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развитию обще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8 62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в области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463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4 46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w:t>
            </w:r>
            <w:r w:rsidRPr="0092185F">
              <w:lastRenderedPageBreak/>
              <w:t>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463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8 74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463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5 72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одернизация систем обще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4633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4 15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4633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4 15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ощрение лучших учител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1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населен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1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6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образовательных программ дополнительного образования детей и мероприятия по их развит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8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71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8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71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8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71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Развитие общего и дополнительного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97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развитию обще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3 49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1R09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3 49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1R09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3 49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развитию дополнительно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на софинансирование федеральной целевой программы развитие образования на 2016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2633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2633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Основное мероприятие "Развитие национально-региональной системы независимой оценки качества общего образования через реализацию пилотных региональных </w:t>
            </w:r>
            <w:r w:rsidRPr="0092185F">
              <w:lastRenderedPageBreak/>
              <w:t>проектов и создание национальных механизмов оценки кач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8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на софинансирование федеральной целевой программы развитие образования на 2016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5633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8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5633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8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Создание в Чеченской Республике (исходя из прогнозируемой потребности) новых мест в общеобразовательных организациях"</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Д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55 57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здание в Чечен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Д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55 57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Реализация мероприятий по содействию создания в субъектах Российской Федерации новых мест в общеобразовательных организациях</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Д01R52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55 57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Бюджетные инвестиции в объекты капитального строительства </w:t>
            </w:r>
            <w:r w:rsidRPr="0092185F">
              <w:lastRenderedPageBreak/>
              <w:t>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Д01R52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55 57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Дополнительное образование дет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6 06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6 06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образования и нау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6 06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образовательных программ дополнительного образования детей и мероприятия по их развит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8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6 06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8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6 06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8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2 17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8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88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реднее профессиональное 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95 50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Развитие образования Чеченской </w:t>
            </w:r>
            <w:r w:rsidRPr="0092185F">
              <w:lastRenderedPageBreak/>
              <w:t>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85 154,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спечение реализации государственной программы в сфере образования и нау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62 654,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образовательных программ среднего профессионального образования и профессионального обучения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9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62 654,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9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62 654,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9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82 59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9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0 06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системы профессионального обучения и профессионального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8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развитию среднего профессионального образования и профессионального обучения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8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инансовое обеспечение мероприятий в рамках содействия развития системы профессионального обучения и среднего профессионального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801632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801632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35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Доступная сре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35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едоставление государственных гарантий инвалид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35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государственной программы Российской Федерации "Доступная среда" на 2011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35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35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фессиональная подготовка, переподготовка и повышение квалифик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0 151,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0 151,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w:t>
            </w:r>
            <w:r w:rsidRPr="0092185F">
              <w:lastRenderedPageBreak/>
              <w:t>"Обеспечение реализации государственной программы в сфере образования и нау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1 42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1 42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1 42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79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63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общего и дополнительного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72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механизмов оценки и обеспечения качества образования в соответствии с государственными образовательными стандартам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65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инансовое обеспечение мероприятий федеральной целевой программы развития </w:t>
            </w:r>
            <w:r w:rsidRPr="0092185F">
              <w:lastRenderedPageBreak/>
              <w:t>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3R49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65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3R49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65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6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финансирование федеральной целевой программы развитие образования на 2016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4R49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6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4R49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6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икладные научные исследования в области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65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65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образования и нау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65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65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деятельности (оказание услуг) государственных </w:t>
            </w:r>
            <w:r w:rsidRPr="0092185F">
              <w:lastRenderedPageBreak/>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65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99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32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целях капитального ремонта государственного (муниципального) иму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4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8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383 50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346 92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Подготовка специалистов с углубленным знанием истории и культуры ислам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6 50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образовательных программ для подготовки специалистов с углубленным знанием истории и культуры ислам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6 50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301631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6 50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некоммерческим организациям (за исключением государственных(муниципаль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301631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3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6 50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образования и нау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170 01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8 065,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выплаты по оплате труда </w:t>
            </w:r>
            <w:r w:rsidR="00C97D3A">
              <w:t xml:space="preserve">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15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76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38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16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7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09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59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94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59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90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59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w:t>
            </w:r>
            <w:r w:rsidRPr="0092185F">
              <w:lastRenderedPageBreak/>
              <w:t>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59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7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59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59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46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63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163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9 30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деятельности (оказание услуг) государственных </w:t>
            </w:r>
            <w:r w:rsidRPr="0092185F">
              <w:lastRenderedPageBreak/>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9 30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2 63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87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275,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37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32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40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83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w:t>
            </w:r>
            <w:r w:rsidRPr="0092185F">
              <w:lastRenderedPageBreak/>
              <w:t>"Реализация образовательных программ общего образования детей и мероприятия по их развит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494 18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венции бюджетам муниципальных образований на обеспечение общеобразовательного процесс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411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494 18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411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3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494 18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развитию обще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14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в области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463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14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463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14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6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в области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4 20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95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целях капитального ремонта государственного (муниципального) иму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27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товаров, работ и услуг для обеспечения </w:t>
            </w:r>
            <w:r w:rsidRPr="0092185F">
              <w:lastRenderedPageBreak/>
              <w:t>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7 83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пространение на территории Российской Федерации современных моделей успешной социализации дет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3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41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3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41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по увеличение пропускной способности, оплата интернет-трафика и другие аналогичные расх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3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3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провождение реализации отдельных мероприятий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7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 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по подготовке национальных кадров за рубежо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7631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 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7631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 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общего и дополнительного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 18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w:t>
            </w:r>
            <w:r w:rsidRPr="0092185F">
              <w:lastRenderedPageBreak/>
              <w:t>мероприятие "Реализация механизмов оценки и обеспечения качества образования в соответствии с государственными образовательными стандартам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25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инансовое обеспечение мероприятий федера</w:t>
            </w:r>
            <w:r w:rsidR="00C238A3">
              <w:t>льной целевой программы развитие</w:t>
            </w:r>
            <w:r w:rsidRPr="0092185F">
              <w:t xml:space="preserve">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3R49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25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3R49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27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3R49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7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61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финансирование федера</w:t>
            </w:r>
            <w:r w:rsidR="00C238A3">
              <w:t>льной целевой программы развитие</w:t>
            </w:r>
            <w:r w:rsidRPr="0092185F">
              <w:t xml:space="preserve"> образования на 2016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4R49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61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4R49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61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Основное мероприятие "Развитие </w:t>
            </w:r>
            <w:r w:rsidRPr="0092185F">
              <w:lastRenderedPageBreak/>
              <w:t>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32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офинансирование федеральной целевой программы развитие образования на 2016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5R49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32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905R49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32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образования детей с ограниченными возможностями здоровья и детей-инвалидов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Б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 2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развитию образования детей с ограниченными возможностями здоровья и детей-инвалидов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Б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 2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мероприятий в рамках содействия развития образования детей с ограниченными возможностями здоровья и детей-инвалид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Б0163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 2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товаров, работ и услуг для обеспечения государственных </w:t>
            </w:r>
            <w:r w:rsidRPr="0092185F">
              <w:lastRenderedPageBreak/>
              <w:t>(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Б0163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 2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Государственная программа "Развитие культуры и туризм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культур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хранение, использование, популяризация исторического и культурного наслед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по подготовке и проведению празднования на федеральном уровне памятных дат субъектов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101R5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w:t>
            </w:r>
            <w:r w:rsidRPr="0092185F">
              <w:lastRenderedPageBreak/>
              <w:t>"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езервный фонд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УЛЬТУРА, КИНЕМАТОГРАФ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ультур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образования и нау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творческим союз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1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некоммерческим организациям (за исключением государственных(муниципаль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1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3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0 67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храна семьи и дет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1 35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Развитие образования Чеченской </w:t>
            </w:r>
            <w:r w:rsidRPr="0092185F">
              <w:lastRenderedPageBreak/>
              <w:t>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6 14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спечение реализации государственной программы в сфере образования и нау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6 14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6 14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 бюджетам муниципальных образований на осуществление деятельности комиссии по делам несовершеннолетних и защите их пра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411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36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411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3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36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 бюджетам муниципальных образований на организацию и осуществление деятельности по опеке и попечительству.</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411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78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411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3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78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держание ребенка в семье опекуна и приемной семье, а также вознаграждение, причитающееся приемному родител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1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3 98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1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3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3 98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21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Обеспечение реализации государственной программы "Социальная поддержка и </w:t>
            </w:r>
            <w:r w:rsidRPr="0092185F">
              <w:lastRenderedPageBreak/>
              <w:t>содействие занятости населения</w:t>
            </w:r>
            <w:r w:rsidR="00C97D3A">
              <w:t xml:space="preserve"> Чеченской Республики" в сфере </w:t>
            </w:r>
            <w:r w:rsidRPr="0092185F">
              <w:t>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21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21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ыплата единовременного пособия при всех формах устройства детей, лишенных родительского попечения, в семь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3526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21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3526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95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13526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3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5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соци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3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3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Доступная сре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3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едоставление государственных гарантий инвалид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3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Мероприятия государственной программы Российской Федерации "Доступная среда" на 2011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3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3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СЕЛЬСК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3 796 27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707 81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ельское хозяйство и рыболов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98 708,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71 408,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подотрасли растениевод</w:t>
            </w:r>
            <w:r w:rsidR="00C97D3A">
              <w:t xml:space="preserve">ства, переработки и реализации </w:t>
            </w:r>
            <w:r w:rsidRPr="0092185F">
              <w:t>продукции растениево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3 3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оддержка доходов сельскохозяйственных товаропроизводителей в области растениево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1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3 3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приобретение минеральных удобрений для своевременного обеспечения сельскохозяйственных товаропроизводителей </w:t>
            </w:r>
            <w:r w:rsidRPr="0092185F">
              <w:lastRenderedPageBreak/>
              <w:t>в целях проведения весенне-полевых работ и ухода за посевам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105695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105695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приобретение семян яровых культур</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10569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3 3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10569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3 3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подотрасли животноводства, переработки и реализации продукции животново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редства из бюджета Чеченской Республики в федеральный бюджет в связи с невыполнением обязательств по достижению значений показателей результативности использования субсидий и </w:t>
            </w:r>
            <w:r w:rsidRPr="0092185F">
              <w:lastRenderedPageBreak/>
              <w:t>соблюдению графика строитель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2026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2026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мясного скотово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Государственная поддержка строительства и реконструкции объектов для мясного скотово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редства из бюджета Чеченской Республики в федеральный бюджет в связи с невыполнением обязательств по достижению значений показателей результативности использования субсидий и соблюдению графика строитель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3026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3026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C238A3" w:rsidP="0092185F">
            <w:r>
              <w:t>Подпрограмма "</w:t>
            </w:r>
            <w:r w:rsidR="0092185F" w:rsidRPr="0092185F">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5 08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0 95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C97D3A">
              <w:t xml:space="preserve">аты </w:t>
            </w:r>
            <w:r w:rsidR="00C97D3A">
              <w:lastRenderedPageBreak/>
              <w:t xml:space="preserve">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5 99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 68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0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96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75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405,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405,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онд оплаты труда </w:t>
            </w:r>
            <w:r w:rsidRPr="0092185F">
              <w:lastRenderedPageBreak/>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82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96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10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21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56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8,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1 71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Мероприятия в области </w:t>
            </w:r>
            <w:r w:rsidRPr="0092185F">
              <w:lastRenderedPageBreak/>
              <w:t>сельскохозяйственного произво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3691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1 71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3691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1 71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C97D3A" w:rsidP="0092185F">
            <w:r>
              <w:t xml:space="preserve">Подпрограмма </w:t>
            </w:r>
            <w:r w:rsidR="0092185F" w:rsidRPr="0092185F">
              <w:t>"Развитие мелиорации земель сельскохозяйственного назнач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7 69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азвитие мелиорации земель сельскохозяйственного назнач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9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7 69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мероприятий по мелиорации земель сельскохозяйственного назначения в рамках подпрограммы "Развитие мелиорации земель сельскохозяйственного назначения Чеченской Республики"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901R07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7 69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субсидии юридическим лицам (кроме некоммерческих организаций), индивидуальным предпринимателям, физическим лицам-производителям </w:t>
            </w:r>
            <w:r w:rsidRPr="0092185F">
              <w:lastRenderedPageBreak/>
              <w:t>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901R07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7 69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Стимулирование инвестиционной деятельности в агропромышленном комплекс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652 27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Компенсация прямых понесенных затрат на строительство и модернизацию объектов агропромышленного комплекс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28 30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на возмещение части прямых понесенных затрат на создание объектов селекционно-генетических центров и селекционно-семеноводческих центров, а также на приобретение техники и оборудования на цели предоставления субсид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155451</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5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155451</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5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155452</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37 98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155452</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37 98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на возмещение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155453</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 26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155453</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 26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оддержка инвестиционного кредитования в агропромышленном комплекс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23 96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на возмещение части процентной ставки по инвестиционным кредитам (займам) в агропромышленном комплекс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2554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8 26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субсидии юридическим лицам </w:t>
            </w:r>
            <w:r w:rsidRPr="0092185F">
              <w:lastRenderedPageBreak/>
              <w:t>(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2554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8 26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озмещение части процентной ставки по инвестиционным кредитам (займам) в агропромышленном комплекс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2R54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5 70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Г02R54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5 70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отраслей агропромышленного комплекс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2 83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оддержание доходности сельскохозяйственных товаропроизводител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7 47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на оказание несвязанной поддержки сельскохозяйственным товаропроизводителям в области растениево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1554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 41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субсидии юридическим лицам (кроме некоммерческих организаций), индивидуальным предпринимателям, физическим лицам-производителям </w:t>
            </w:r>
            <w:r w:rsidRPr="0092185F">
              <w:lastRenderedPageBreak/>
              <w:t>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1554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 41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 xml:space="preserve"> Оказание несвязанной поддержки сельскохозяйственным товаропроизводителям в области растениево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1R54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31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1R54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31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на повышение продуктивности в молочном скотоводств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1R54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73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1R54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73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достижению целевых показателей региональных программ развития агропромышленного комплекс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5 36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на содействие достижению целевых показателей реализации региональных программ разви</w:t>
            </w:r>
            <w:r w:rsidR="00C238A3">
              <w:t xml:space="preserve">тия агропромышленного комплекса (в части </w:t>
            </w:r>
            <w:r w:rsidR="00C238A3">
              <w:lastRenderedPageBreak/>
              <w:t>возмещения</w:t>
            </w:r>
            <w:r w:rsidRPr="0092185F">
              <w:t xml:space="preserve"> процентной ставки по долгосрочным, среднесрочным и краткосрочным кредитам, взятым малыми формами хозяйств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55435</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6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55435</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6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на содействие достижению целевых показателей реализации региональных программ разви</w:t>
            </w:r>
            <w:r w:rsidR="00C238A3">
              <w:t>тия агропромышленного комплекса (в части возмещения</w:t>
            </w:r>
            <w:r w:rsidRPr="0092185F">
              <w:t xml:space="preserve"> затрат на закладку и уход за многолетними плодовыми и ягодными насаждениям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55436</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73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55436</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73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C238A3" w:rsidP="0092185F">
            <w:r w:rsidRPr="0092185F">
              <w:t>Содействие</w:t>
            </w:r>
            <w:r w:rsidR="0092185F" w:rsidRPr="0092185F">
              <w:t xml:space="preserve"> достижению целевых показателей реализации региональных программ разви</w:t>
            </w:r>
            <w:r>
              <w:t xml:space="preserve">тия агропромышленного комплекса </w:t>
            </w:r>
            <w:r w:rsidR="0092185F" w:rsidRPr="0092185F">
              <w:t xml:space="preserve">(в части возмещения затрат на </w:t>
            </w:r>
            <w:r w:rsidR="0092185F" w:rsidRPr="0092185F">
              <w:lastRenderedPageBreak/>
              <w:t>приобретение элитных семян)</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1</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21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1</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21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Содействие достижению целевых показателей реализации региональных программ развития агропро</w:t>
            </w:r>
            <w:r w:rsidR="00C238A3">
              <w:t xml:space="preserve">мышленного комплекса </w:t>
            </w:r>
            <w:r w:rsidRPr="0092185F">
              <w:t>(в части поддержки племенного крупного скота мясного направ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2</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4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2</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4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действие достижению целевых показателей реализации региональных программ разви</w:t>
            </w:r>
            <w:r w:rsidR="00C238A3">
              <w:t>тия агропромышленного комплекса (в части возмещения</w:t>
            </w:r>
            <w:r w:rsidRPr="0092185F">
              <w:t xml:space="preserve"> затрат на закладку и уход за виноградникам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3</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3 1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субсидии юридическим лицам (кроме некоммерческих организаций), индивидуальным предпринимателям, </w:t>
            </w:r>
            <w:r w:rsidRPr="0092185F">
              <w:lastRenderedPageBreak/>
              <w:t>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3</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3 1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 xml:space="preserve"> Содействие достижению целевых показателей реализации региональных программ разви</w:t>
            </w:r>
            <w:r w:rsidR="00895D23">
              <w:t>тия агропромышленного комплекса (в части возмещения</w:t>
            </w:r>
            <w:r w:rsidRPr="0092185F">
              <w:t xml:space="preserve"> затрат по наращиванию маточного поголовья овец и коз)</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4</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73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4</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73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действие достижению целевых показателей реализации региональных программ разви</w:t>
            </w:r>
            <w:r w:rsidR="00895D23">
              <w:t>тия агропромышленного комплекса (в части возмещения</w:t>
            </w:r>
            <w:r w:rsidRPr="0092185F">
              <w:t xml:space="preserve"> процентной ставки по долгосрочным, среднесрочным и краткосрочным кредитам, взятым малыми формами хозяйств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5</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 94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5</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 94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одействие </w:t>
            </w:r>
            <w:r w:rsidRPr="0092185F">
              <w:lastRenderedPageBreak/>
              <w:t>достижению целевых показателей реализации региональных программ развития агропромышленного комплекса(в части возмещени</w:t>
            </w:r>
            <w:r w:rsidR="00895D23">
              <w:t>я</w:t>
            </w:r>
            <w:r w:rsidRPr="0092185F">
              <w:t xml:space="preserve"> затрат на закладку и уход за многолетними плодовыми и ягодными насаждениям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6</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1 39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6</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1 39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Содействие достижению целевых показателей реализации региональных программ разви</w:t>
            </w:r>
            <w:r w:rsidR="00895D23">
              <w:t xml:space="preserve">тия агропромышленного комплекса </w:t>
            </w:r>
            <w:r w:rsidRPr="0092185F">
              <w:t>(в части возмещения процентной ставки по краткосрочным кредитам (займам) на развитие растениеводства, переработки и реализации продукции растениево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7</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7</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одействие </w:t>
            </w:r>
            <w:r w:rsidRPr="0092185F">
              <w:lastRenderedPageBreak/>
              <w:t>достижению целевых показателей реализации региональных программ разви</w:t>
            </w:r>
            <w:r w:rsidR="00895D23">
              <w:t xml:space="preserve">тия агропромышленного комплекса </w:t>
            </w:r>
            <w:r w:rsidRPr="0092185F">
              <w:t>(в части поддержки начинающих ферме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8</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 57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8</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 57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действие достижению целевых показателей реализации региональных программ разви</w:t>
            </w:r>
            <w:r w:rsidR="00895D23">
              <w:t>тия агропромышленного комплекса</w:t>
            </w:r>
            <w:r w:rsidRPr="0092185F">
              <w:t xml:space="preserve"> (в части развития семейных животноводческих фер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9</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05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Д02R5439</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05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3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Обеспечение реализации государственной </w:t>
            </w:r>
            <w:r w:rsidRPr="0092185F">
              <w:lastRenderedPageBreak/>
              <w:t>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3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3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й фонд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3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3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икладные научные исследования в области национальной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895D23" w:rsidP="0092185F">
            <w:r>
              <w:t>Подпрограмма "</w:t>
            </w:r>
            <w:r w:rsidR="0092185F" w:rsidRPr="0092185F">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Обеспечение реализации функций государственных </w:t>
            </w:r>
            <w:r w:rsidRPr="0092185F">
              <w:lastRenderedPageBreak/>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92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8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31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8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ЖИЛИЩНО-КОММУНАЛЬНОЕ ХОЗЯЙ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7 02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оммунальное хозяй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7 02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Развитие сельского хозяйства и регулирование рынков </w:t>
            </w:r>
            <w:r w:rsidRPr="0092185F">
              <w:lastRenderedPageBreak/>
              <w:t>сельскохозяйственной продукции, сырья и продовольств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7 02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Устойчивое развитие сельских территор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8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7 02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стойчивое развитие сельских территор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8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7 02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80150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06,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80150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06,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мероприятий федеральной целевой программы "Устойчивое развитие сельских территорий на 2014 - 2017 годы и на период до 2020 го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801R0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01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801R0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 01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50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50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Развитие сельского хозяйства и регулирование рынков сельскохозяйственной </w:t>
            </w:r>
            <w:r w:rsidRPr="0092185F">
              <w:lastRenderedPageBreak/>
              <w:t>продукции, сырья и продовольств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50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895D23" w:rsidP="0092185F">
            <w:r>
              <w:lastRenderedPageBreak/>
              <w:t>Подпрограмма "</w:t>
            </w:r>
            <w:r w:rsidR="0092185F" w:rsidRPr="0092185F">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50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50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50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2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97,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6,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39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автономным учреждениям на финансовое </w:t>
            </w:r>
            <w:r w:rsidRPr="0092185F">
              <w:lastRenderedPageBreak/>
              <w:t>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23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автоном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93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ое обеспечение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93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93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Устойчивое развитие сельских территор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8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93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стойчивое развитие сельских территор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8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93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мероприятий федеральной целевой программы "Устойчивое развитие сельских территорий на 2014 - 2017 годы и на период до 2020 го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801R0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93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гражданам на приобретение жиль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0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0801R0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 93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АППАРАТ УПОЛНОМОЧЕННОГО П</w:t>
            </w:r>
            <w:r w:rsidR="00C97D3A">
              <w:rPr>
                <w:b/>
                <w:bCs/>
              </w:rPr>
              <w:t xml:space="preserve">О ЗАЩИТЕ ПРАВ ПРЕДПРИНИМАТЕЛЕЙ </w:t>
            </w:r>
            <w:r w:rsidRPr="0092185F">
              <w:rPr>
                <w:b/>
                <w:bCs/>
              </w:rPr>
              <w:t xml:space="preserve">В </w:t>
            </w:r>
            <w:r w:rsidRPr="0092185F">
              <w:rPr>
                <w:b/>
                <w:bCs/>
              </w:rPr>
              <w:lastRenderedPageBreak/>
              <w:t>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lastRenderedPageBreak/>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21 3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3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национальной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3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C97D3A">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C97D3A">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C97D3A">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84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02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2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50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Закупка товаров, </w:t>
            </w:r>
            <w:r w:rsidRPr="0092185F">
              <w:lastRenderedPageBreak/>
              <w:t>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54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41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епрограммные расходы рес</w:t>
            </w:r>
            <w:r w:rsidR="00C97D3A">
              <w:t xml:space="preserve">публиканских </w:t>
            </w:r>
            <w:r w:rsidRPr="0092185F">
              <w:t>органов исполнительной вла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епрограммные мероприят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684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684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СЧЕТНАЯ ПАЛАТ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91 73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1 73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1 73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 xml:space="preserve"> Счетная палат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1 73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уководитель контрольно-счетной палаты субъекта Российской Федерации и его заместит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5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5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7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7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Счетной палат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 68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 29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 40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89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w:t>
            </w:r>
            <w:r w:rsidRPr="0092185F">
              <w:lastRenderedPageBreak/>
              <w:t>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8 3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48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5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3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 36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2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39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АВТОМОБИЛЬНЫХ ДОРОГ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2 956 27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НАЦИОНАЛЬНАЯ </w:t>
            </w:r>
            <w:r w:rsidRPr="0092185F">
              <w:lastRenderedPageBreak/>
              <w:t>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956 27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Дорожное хозяйство (дорожные фон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956 27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дорожной отрасл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956 27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Дорожное хозяй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19 74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под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19 74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приобретение дорожной техники, оборудования, элементов обстановки пути и технических средст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6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6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строительство, реконструкцию мостов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6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31 18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6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91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6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14 26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строительство, реконструкцию автомобильных доро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6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7 34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Бюджетные инвестиции в объекты капитального </w:t>
            </w:r>
            <w:r w:rsidRPr="0092185F">
              <w:lastRenderedPageBreak/>
              <w:t>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6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7 34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инансовое обеспечение расходов по ремонту автомобильных доро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6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7 53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целях капитального ремонта государственного (муниципального) иму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6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7 53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мероприятий по содержанию автомобильных доро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7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8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7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8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инансовое обеспечение </w:t>
            </w:r>
            <w:r w:rsidR="00895D23" w:rsidRPr="0092185F">
              <w:t>мероприятий,</w:t>
            </w:r>
            <w:r w:rsidRPr="0092185F">
              <w:t xml:space="preserve"> направленных на аварийно-восстановительные работ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7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 04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целях капитального ремонта государственного (муниципального) иму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7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9 04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ектно-изыскательские работы, экспертиз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7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1 34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7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1 34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Расходы на достижение целевых показателей региональных программ в сфере </w:t>
            </w:r>
            <w:r w:rsidRPr="0092185F">
              <w:lastRenderedPageBreak/>
              <w:t>дорожного хозяйства, предусматривающих осуществление крупных особо важных для социально-экономического развития Российской Федерации проект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7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0 431,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207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0 431,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межбюджетные трансферты на финансовое обеспечение дорожной деятель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539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8 37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539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8 37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Реализация мероприятий федеральной целевой программы "Устойчивое развитие сельских территорий на 2014 - 2017 годы и на период до 2020 года" в рамках подпрограммы "Дорожное хозяйство" государственной программы "Развитие дорожной отрасл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R0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 48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101R0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 48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w:t>
            </w:r>
            <w:r w:rsidR="00C97D3A">
              <w:t xml:space="preserve">спечение </w:t>
            </w:r>
            <w:r w:rsidRPr="0092185F">
              <w:t>реализации государственной программы "Развитие дорожной отрасл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6 53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 711,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C97D3A">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409,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66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749,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30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товаров, работ и услуг для обеспечения государственных </w:t>
            </w:r>
            <w:r w:rsidRPr="0092185F">
              <w:lastRenderedPageBreak/>
              <w:t>(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0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2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троительство, модернизация, ремонт и содержание автомобильных дорог общего поль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2205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2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2205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2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31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31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25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49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9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7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Уплата налога на </w:t>
            </w:r>
            <w:r w:rsidRPr="0092185F">
              <w:lastRenderedPageBreak/>
              <w:t>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3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82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КОНСТИТУЦИОННЫЙ СУД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41 10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 10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дебная систем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 10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функций государственной судебной вла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1 10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едседатель Конституционного Суда Чеченской Республики и судьи Конституционного Суд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08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C97D3A">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08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20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7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аппаратов суд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79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888,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онд оплаты труда государственных (муниципальных) </w:t>
            </w:r>
            <w:r w:rsidRPr="0092185F">
              <w:lastRenderedPageBreak/>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827,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06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336,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30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0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84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функций государственной судебной вла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22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ые гарантии судья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900656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22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900656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3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и иные социальные выплаты гражданам, кроме публичных нормативных обязательст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48</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900656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19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 xml:space="preserve">ГОСУДАРСТВЕННЫЙ КОМИТЕТ ПО АРХИТЕКТУРЕ </w:t>
            </w:r>
            <w:r w:rsidR="00C97D3A">
              <w:rPr>
                <w:b/>
                <w:bCs/>
              </w:rPr>
              <w:t xml:space="preserve">И ГРАДОСТРОИТЕЛЬСТВУ ЧЕЧЕНСКОЙ </w:t>
            </w:r>
            <w:r w:rsidRPr="0092185F">
              <w:rPr>
                <w:b/>
                <w:bCs/>
              </w:rPr>
              <w:t>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25 34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34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национальной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34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C97D3A">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34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еспубликанских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34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C97D3A">
              <w:t xml:space="preserve">аты по оплате труда работников </w:t>
            </w:r>
            <w:r w:rsidRPr="0092185F">
              <w:t xml:space="preserve">государственных </w:t>
            </w:r>
            <w:r w:rsidRPr="0092185F">
              <w:lastRenderedPageBreak/>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457,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94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51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7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60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84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9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товаров, работ и услуг </w:t>
            </w:r>
            <w:r w:rsidRPr="0092185F">
              <w:lastRenderedPageBreak/>
              <w:t>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41,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28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ФИНАНСОВ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3 473 8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71 35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274 26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274 26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274 26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161 19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выпл</w:t>
            </w:r>
            <w:r w:rsidR="00C97D3A">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5 52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1 76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75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15 67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8 10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BE4F60">
            <w:pPr>
              <w:jc w:val="right"/>
            </w:pPr>
            <w:r>
              <w:t>5 278,</w:t>
            </w:r>
            <w:r w:rsidR="00BE4F60">
              <w:t>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90,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Обеспечение </w:t>
            </w:r>
            <w:r w:rsidRPr="0092185F">
              <w:lastRenderedPageBreak/>
              <w:t>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113 06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113 06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09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95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47 880,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43 701,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370,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е фон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3 71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Обеспечение финансовой </w:t>
            </w:r>
            <w:r w:rsidRPr="0092185F">
              <w:lastRenderedPageBreak/>
              <w:t>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9 3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9 3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9 3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й фонд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9 3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е сре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7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9 34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й фонд Глав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е сре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7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Защита населения и территорий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 37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895D23" w:rsidP="0092185F">
            <w:r>
              <w:t>Подпрограмма "</w:t>
            </w:r>
            <w:r w:rsidR="00C97D3A">
              <w:t xml:space="preserve">Обеспечение </w:t>
            </w:r>
            <w:r w:rsidR="0092185F" w:rsidRPr="0092185F">
              <w:t>реализации государственной программы "Защита населения и территории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 37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 37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езервный фонд </w:t>
            </w:r>
            <w:r w:rsidRPr="0092185F">
              <w:lastRenderedPageBreak/>
              <w:t>Правительства Чеченской Республики по предупреждению и ликвидации чрезвычайных ситуаций и последствий стихийных бедств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205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 37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езервные сре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205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7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4 37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1 073 36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53 34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53 34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 бюджетам муниципальных образований на создание и организацию деятельности административных комисс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205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е сре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205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7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Обеспечение своевременности и полноты исполнения долговых обязательств </w:t>
            </w:r>
            <w:r w:rsidRPr="0092185F">
              <w:lastRenderedPageBreak/>
              <w:t>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8 7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Государственные гарантии субъекта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5206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8 7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сполнение государственных гарантий субъекта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5206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8 7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6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77 89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ие выплаты по обязатель</w:t>
            </w:r>
            <w:r w:rsidR="000061AF">
              <w:t xml:space="preserve">ствам государства, в том числе </w:t>
            </w:r>
            <w:r w:rsidRPr="0092185F">
              <w:t>расходы по судебным решения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6206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 51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сполнение судебных актов Российской Федерации и мировых соглашений по возмещению причиненного вре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6206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3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 51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цен</w:t>
            </w:r>
            <w:r w:rsidR="000061AF">
              <w:t>ка недвижимости, признание прав</w:t>
            </w:r>
            <w:r w:rsidRPr="0092185F">
              <w:t xml:space="preserve"> и регулировани</w:t>
            </w:r>
            <w:r w:rsidR="00895D23">
              <w:t xml:space="preserve">е отношений по государственной </w:t>
            </w:r>
            <w:r w:rsidRPr="0092185F">
              <w:t>и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6206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35 86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6206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0,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6206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35 86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мероприятий в сфере информационно-коммуникационных мероприят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696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52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696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524,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повышению качества управления республиканскими и муниципальными финансам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7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 82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мероприятий по повышению налогового потенциала и эффективности бюджетных расход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702067</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4 82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702067</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1 12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702067</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696,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епрограммные расходы респ</w:t>
            </w:r>
            <w:r w:rsidR="000061AF">
              <w:t xml:space="preserve">убликанских </w:t>
            </w:r>
            <w:r w:rsidRPr="0092185F">
              <w:t>органов исполнительной вла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20 02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епрограммные мероприят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20 02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20 02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11 73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обязательному социальному страхованию на </w:t>
            </w:r>
            <w:r w:rsidRPr="0092185F">
              <w:lastRenderedPageBreak/>
              <w:t>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847AFA" w:rsidP="0092185F">
            <w:pPr>
              <w:jc w:val="right"/>
            </w:pPr>
            <w:r>
              <w:t>8 291,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НАЦИОНАЛЬНАЯ ОБОРОН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64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обилизационная и вневойсковая подготов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64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епрогр</w:t>
            </w:r>
            <w:r w:rsidR="000061AF">
              <w:t xml:space="preserve">аммные расходы республиканских </w:t>
            </w:r>
            <w:r w:rsidRPr="0092185F">
              <w:t>органов исполнительной вла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64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епрограммные мероприят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64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51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64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51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3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3 655,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е сред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9900511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7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99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44 11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ошкольное 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3 12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3 12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дошкольно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3 12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w:t>
            </w:r>
            <w:r w:rsidRPr="0092185F">
              <w:lastRenderedPageBreak/>
              <w:t>мероприятие "Реализация образовательных программ дошкольного образования детей и мероприятия по их развит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3 12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3 12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3 121,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е 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9 60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9 60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образования и нау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9 60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образовательных программ общего образования детей и мероприятия по их развит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9 60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9 60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бюджетным </w:t>
            </w:r>
            <w:r w:rsidRPr="0092185F">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3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9 60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фессиональная подготовка, переподготовка и повышение квалифик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1 39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1 39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1 39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9 6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w:t>
            </w:r>
            <w:r w:rsidRPr="0092185F">
              <w:lastRenderedPageBreak/>
              <w:t>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9 6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9 6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повышению качества управления республиканскими и муниципальными финансам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7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74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мероприятий по повышению налогового потенциала и эффективности бюджетных расход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702067</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74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702067</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74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ДРАВООХРАНЕ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378 39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тационарная медицинская помощь</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8 99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здравоохран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8 99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Обеспечение </w:t>
            </w:r>
            <w:r w:rsidRPr="0092185F">
              <w:lastRenderedPageBreak/>
              <w:t>реализации государственной программы в сфере здравоохранен</w:t>
            </w:r>
            <w:r w:rsidR="000061AF">
              <w:t xml:space="preserve">ия </w:t>
            </w:r>
            <w:r w:rsidRPr="0092185F">
              <w:t>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8 99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8 99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8 99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3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8 99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здравоохран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229 39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здравоохран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229 39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229 39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w:t>
            </w:r>
            <w:r w:rsidR="000061AF">
              <w:t xml:space="preserve">мероприятие </w:t>
            </w:r>
            <w:r w:rsidR="000061AF">
              <w:lastRenderedPageBreak/>
              <w:t xml:space="preserve">"Совершенствование </w:t>
            </w:r>
            <w:r w:rsidRPr="0092185F">
              <w:t>оказания специализированной, включая высокотехнологичную, медицинской помощ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1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229 39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бязательное медицинское страхование неработающего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10607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229 39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траховые взносы на обязательное медицинское страхование неработающего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1210607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229 39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77 94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ое обеспечение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18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18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Социальная поддержка и содействие занятости населения</w:t>
            </w:r>
            <w:r w:rsidR="000061AF">
              <w:t xml:space="preserve"> Чеченской Республики" в сфере </w:t>
            </w:r>
            <w:r w:rsidRPr="0092185F">
              <w:t>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189,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мер государственной поддержки отдельным категориям граждан"</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999,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беспечение равной доступности услуг общественного транспорта на </w:t>
            </w:r>
            <w:r w:rsidRPr="0092185F">
              <w:lastRenderedPageBreak/>
              <w:t>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647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999,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собия, компенсации и иные социальные выплаты гражданам, кроме публичных нормативных обязательст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647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999,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мер социальной поддержки по оплате жилищно-коммунальных услуг отдельным категориям граждан"</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18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плата жилищно-коммунальных услуг реабилитированным лицам и л</w:t>
            </w:r>
            <w:r w:rsidR="000061AF">
              <w:t xml:space="preserve">ицам, признанным пострадавшими </w:t>
            </w:r>
            <w:r w:rsidRPr="0092185F">
              <w:t>от политических репресс</w:t>
            </w:r>
            <w:r w:rsidR="00825212">
              <w:t>ий, ветеранам труда и труженикам</w:t>
            </w:r>
            <w:r w:rsidRPr="0092185F">
              <w:t xml:space="preserve"> тыл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647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18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меры социальной поддержки по публичным нормативным обязательств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7647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1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18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храна семьи и дет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25 08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Государственная программа "Развитие образования Чеченской </w:t>
            </w:r>
            <w:r w:rsidRPr="0092185F">
              <w:lastRenderedPageBreak/>
              <w:t>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25 08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Обеспечение реализации государственной программы в сфере образования и нау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3 22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3 22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держание ребенка в семье опекуна и приемной семье, а также вознаграждение, причитающееся приемному родител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1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3 22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собия, компенсации и иные социальные выплаты гражданам, кроме публичных нормативных обязательст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405631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3 22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дошкольно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85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образовательных программ дошкольного образования детей и мероприятия по их развит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85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Компенсация части родительской платы за содержание ребенка в государственных и муниципальных образовательных учреждениях, реализующих </w:t>
            </w:r>
            <w:r w:rsidRPr="0092185F">
              <w:lastRenderedPageBreak/>
              <w:t>основную общеобразовательную программу дошкольно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63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85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собия, компенсации и иные социальные выплаты гражданам, кроме публичных нормативных обязательст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63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1 85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соци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66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66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Социальная поддержка и содействие занятости населения</w:t>
            </w:r>
            <w:r w:rsidR="000061AF">
              <w:t xml:space="preserve"> Чеченской Республики" в сфере </w:t>
            </w:r>
            <w:r w:rsidRPr="0092185F">
              <w:t>социальной защиты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66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казание мер государственной поддержки отдельным категориям граждан"</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66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в области соци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2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66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604412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66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БСЛУЖИВАНИЕ ГОСУДАРСТВЕННОГО И </w:t>
            </w:r>
            <w:r w:rsidRPr="0092185F">
              <w:lastRenderedPageBreak/>
              <w:t>МУНИЦИПАЛЬНОГО ДОЛ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84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бслуживание государственного внутреннего и муниципального дол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84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84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84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своевременности и полноты исполнения долговых обязательств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5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84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центные платежи по государственному долгу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5278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84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служивание государственного долга субъекта Российской Федер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3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52788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72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84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ЖБЮДЖЕТНЫЕ ТРАНСФЕРТЫ ОБЩЕГО ХАРАКТЕРА БЮДЖЕТАМ СУБЪЕКТОВ РОССИЙСКОЙ ФЕДЕРАЦИИ И МУНИЦИПАЛЬНЫХ ОБРАЗОВА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60 53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Дотации на выравнивание бюджетной обеспеченности субъектов Российской Федерации и муниципальных образова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92 35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92 35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Выравнивание финансовых возможностей бюджетов муниципальных районов (городских округов) и посел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92 35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Выравнивание бюджетной обеспеченности муниципальных районов (городских округов) и посел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92 35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ыравнивание бюджетной обеспеченности муниципальных районов (городских округов) из республиканского фонда финансовой поддерж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1200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92 35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отации на выравнивание бюджетной обеспеч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1200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92 35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дот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5 55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5 55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Выравнивание финансовых возможностей бюджетов муниципальных районов (городских округов) и посел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5 55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65 55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0061AF" w:rsidP="0092185F">
            <w:r>
              <w:t xml:space="preserve">Дотация на поддержку </w:t>
            </w:r>
            <w:r w:rsidR="0092185F" w:rsidRPr="0092185F">
              <w:t>мер по обеспечен</w:t>
            </w:r>
            <w:r>
              <w:t xml:space="preserve">ию сбалансированности бюджетов </w:t>
            </w:r>
            <w:r w:rsidR="0092185F" w:rsidRPr="0092185F">
              <w:t>муниципальных районов (городских округов) с наиболее низкими показателями бюджетных расходов на душу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2200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1 60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дот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2200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1 600,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0061AF" w:rsidP="0092185F">
            <w:r>
              <w:t xml:space="preserve">Дотация на поддержку </w:t>
            </w:r>
            <w:r w:rsidR="0092185F" w:rsidRPr="0092185F">
              <w:t>мер по обеспечен</w:t>
            </w:r>
            <w:r>
              <w:t xml:space="preserve">ию сбалансированности бюджетов </w:t>
            </w:r>
            <w:r w:rsidR="0092185F" w:rsidRPr="0092185F">
              <w:t>муниципальных районов (городских округов) имеющих недостаток средств на исполнение первоочередных расходных обязательст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220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3 95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дота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220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3 95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ие межбюджетные трансферты общего </w:t>
            </w:r>
            <w:r w:rsidRPr="0092185F">
              <w:lastRenderedPageBreak/>
              <w:t>характер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2 615,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2 615,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Выравнивание финансовых возможностей бюджетов муниципальных районов (городских округов) и посел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6 84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Выравнивание бюджетной обеспеченности муниципальных районов (городских округов) и посел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6 84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 бюджетам муниципальных образований на выравнивание уровня бюджетной обеспеченности посел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12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6 84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10120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3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6 847,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76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повышению качества управления республиканскими и муниципальными финансам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7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76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еализация мероприятий по </w:t>
            </w:r>
            <w:r w:rsidRPr="0092185F">
              <w:lastRenderedPageBreak/>
              <w:t>повышению налогового потенциала и эффективности бюджетных расход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702067</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76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межбюджетные трансферт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702067</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4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76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ГОСУДАРСТВЕННОЕ КАЗЕННОЕ УЧРЕЖДЕНИЕ ЧЕЧЕНСКОЙ РЕСПУБЛИКИ "АППАРАТ ОБЩЕСТВЕННОЙ ПАЛАТЫ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8 76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76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76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отдельных р</w:t>
            </w:r>
            <w:r w:rsidR="006A5458">
              <w:t xml:space="preserve">еспубликанских государственных </w:t>
            </w:r>
            <w:r w:rsidRPr="0092185F">
              <w:t>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76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w:t>
            </w:r>
            <w:r w:rsidR="006A5458">
              <w:t>еятельности Общественной палаты</w:t>
            </w:r>
            <w:r w:rsidRPr="0092185F">
              <w:t xml:space="preserve">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76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3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763,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3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85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3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обязательному социальному страхованию на выплаты по оплате труда работников и </w:t>
            </w:r>
            <w:r w:rsidRPr="0092185F">
              <w:lastRenderedPageBreak/>
              <w:t>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3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37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3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38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3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62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0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893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экономического, территориального развития и торговл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997 34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8 375,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8 375,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600C23" w:rsidP="0092185F">
            <w:r>
              <w:t>Государственная программа "</w:t>
            </w:r>
            <w:r w:rsidR="0092185F" w:rsidRPr="0092185F">
              <w:t>Экономическое развитие и инновационная экономик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5 375,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8 49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Реализация функций аппаратов исполнителей и участников </w:t>
            </w:r>
            <w:r w:rsidRPr="0092185F">
              <w:lastRenderedPageBreak/>
              <w:t>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2 47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выпла</w:t>
            </w:r>
            <w:r w:rsidR="006A5458">
              <w:t xml:space="preserve">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 95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9 106,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 85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5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 02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 022,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286,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00,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3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985,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ыполнение научно-исследовательских и опытно-конструкторских работ по государственным контракт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3206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учно-исследовательские и опытно-конструкторские работ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203206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Повышение качества оказания услуг на базе многофункциональных центров предоставления </w:t>
            </w:r>
            <w:r w:rsidRPr="0092185F">
              <w:lastRenderedPageBreak/>
              <w:t>государственных и муниципальных услуг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2 82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5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2 82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5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2 82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5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2 531,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5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406513" w:rsidP="0092185F">
            <w:r>
              <w:t xml:space="preserve">Подпрограмма </w:t>
            </w:r>
            <w:r w:rsidR="0092185F" w:rsidRPr="0092185F">
              <w:t>"Противодействие коррупции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8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4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отиводействие коррупции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8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4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ое обеспечение мероприятий в рамках противодействие коррупции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801681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4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товаров, работ и услуг для обеспечения государственных </w:t>
            </w:r>
            <w:r w:rsidRPr="0092185F">
              <w:lastRenderedPageBreak/>
              <w:t>(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801681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4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Государственная программа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Обеспечение финансовой устойчиво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зервный фонд Правитель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2204205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68 96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национальной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68 96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600C23" w:rsidP="0092185F">
            <w:r>
              <w:t>Государственная программа "</w:t>
            </w:r>
            <w:r w:rsidR="0092185F" w:rsidRPr="0092185F">
              <w:t>Экономическое развитие и инновационная экономик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68 96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одпрограмма "Создание благоприятных условий для </w:t>
            </w:r>
            <w:r w:rsidRPr="0092185F">
              <w:lastRenderedPageBreak/>
              <w:t>привлечения инвестиций в экономику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7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68 96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Создание благоприятных условий для привлечения инвестиций в экономику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7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6 40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701R5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6 40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701R5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6 40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азвитие агропромышленного комплекса в рамках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w:t>
            </w:r>
            <w:r w:rsidR="00D218B6" w:rsidRPr="0092185F">
              <w:t>"</w:t>
            </w:r>
            <w:r w:rsidRPr="0092185F">
              <w:t xml:space="preserve"> на период до 2025 го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7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2 557,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Мероприятия по </w:t>
            </w:r>
            <w:r w:rsidRPr="0092185F">
              <w:lastRenderedPageBreak/>
              <w:t>социально-экономическому развитию субъектов Российской Федерации, входящих в состав Северо-Кавказского федерального окру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702R52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2 557,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9702R523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2 557,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строительства и жилищно-коммунального хозяйств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 592 50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 38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орожное хозяйство (дорожные фон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70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доступным и комфортным жильем и услугами ЖКХ граждан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70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Стимулирование развития жилищного строительств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70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Создание инфраструктуры на земельных участках, в рамках реализации проектов по комплексному развитию территорий, предусматривающих </w:t>
            </w:r>
            <w:r w:rsidRPr="0092185F">
              <w:lastRenderedPageBreak/>
              <w:t>строительства жилья экономкласс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70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инансовое обеспечение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1R0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70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1R0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70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национальной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67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доступным и комфортным жильем и услугами ЖКХ граждан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67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406513" w:rsidP="0092185F">
            <w:r>
              <w:t xml:space="preserve">Подпрограмма "Обеспечение </w:t>
            </w:r>
            <w:r w:rsidR="0092185F" w:rsidRPr="0092185F">
              <w:t>реализации государственной программы в сфере жилищно-коммунального хозяй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67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67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деятельности (оказание услуг) государственных </w:t>
            </w:r>
            <w:r w:rsidRPr="0092185F">
              <w:lastRenderedPageBreak/>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67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82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66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5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8,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ЖИЛИЩНО-КОММУНАЛЬНОЕ ХОЗЯЙ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27 60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Жилищное хозяй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 611,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доступным и комфортным жильем и услугами ЖКХ граждан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5 611,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системы ипотечного жилищного кредитования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w:t>
            </w:r>
            <w:r w:rsidRPr="0092185F">
              <w:lastRenderedPageBreak/>
              <w:t>мероприятие "Содействие развитию системы ипотечного жилищного кредитования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инансовое обеспечение мероприятий развития системы ипотечного жилищного кредитования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20166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201660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406513" w:rsidP="0092185F">
            <w:r>
              <w:t xml:space="preserve">Подпрограмма "Обеспечение </w:t>
            </w:r>
            <w:r w:rsidR="0092185F" w:rsidRPr="0092185F">
              <w:t>реализации государственной программы в сфере жилищно-коммунального хозяй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 95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проведению капитального ремонта многоквартирных дом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4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 95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некоммерческой организации "Региональный фонд капитального ремонта многоквартирных домов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466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 95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субсидии некоммерческим организациям (за исключением </w:t>
            </w:r>
            <w:r w:rsidRPr="0092185F">
              <w:lastRenderedPageBreak/>
              <w:t>государственных(муниципаль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4660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3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4 95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Переселение граждан из аварийного жилищного фонд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65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ереселение граждан из многоквартирных домов, признанных</w:t>
            </w:r>
            <w:r w:rsidR="00600C23">
              <w:t xml:space="preserve"> аварийными и подлежащими сносу</w:t>
            </w:r>
            <w:r w:rsidRPr="0092185F">
              <w:t>"</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6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65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601950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26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601950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26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w:t>
            </w:r>
            <w:r w:rsidRPr="0092185F">
              <w:lastRenderedPageBreak/>
              <w:t>средств бюджет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601960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 38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6019602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 38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оммунальное хозяй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 26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доступным и комфортным жильем и услугами ЖКХ граждан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2 26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406513" w:rsidP="0092185F">
            <w:r>
              <w:t xml:space="preserve">Подпрограмма "Обеспечение </w:t>
            </w:r>
            <w:r w:rsidR="0092185F" w:rsidRPr="0092185F">
              <w:t>реализации государственной программы в сфере жилищно-коммунального хозяй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 5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 9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9 91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17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обязательному социальному страхованию на выплаты по оплате труда работников и иные выплаты </w:t>
            </w:r>
            <w:r w:rsidRPr="0092185F">
              <w:lastRenderedPageBreak/>
              <w:t>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25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1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30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уководство и управление в сфере установленных функ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в области коммунального хозяй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366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366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Стимулирование развития жилищного строительств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75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75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инансовое обеспечение мероприятий </w:t>
            </w:r>
            <w:r w:rsidRPr="0092185F">
              <w:lastRenderedPageBreak/>
              <w:t>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1R0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75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1R0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75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лагоустройство</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6 2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доступным и комфортным жильем и услугами ЖКХ граждан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6 2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Формирование современной городской сре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6 2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иоритетный проект "Формирование комфортной городской сре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9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6 2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902R55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6 2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за исключением субсидий на софинансирование капитальных </w:t>
            </w:r>
            <w:r w:rsidRPr="0092185F">
              <w:lastRenderedPageBreak/>
              <w:t>вложений в объекты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902R55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6 20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Другие вопросы в области жилищно-коммунального хозяй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3 51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доступным и комфортным жильем и услугами ЖКХ граждан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3 51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w:t>
            </w:r>
            <w:r w:rsidR="00406513">
              <w:t xml:space="preserve">еспечение </w:t>
            </w:r>
            <w:r w:rsidRPr="0092185F">
              <w:t>реализации государственной программы в сфере жилищно-коммунального хозяй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9 45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 28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3 74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59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14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w:t>
            </w:r>
            <w:r w:rsidRPr="0092185F">
              <w:lastRenderedPageBreak/>
              <w:t>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3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38,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17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 17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16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76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7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083,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8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Формирование современной городской сре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5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действие обустройству мест массового отдыха населения (городских парк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9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5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держка обустройства мест массового отдыха населения (городских парк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901R56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5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за исключением субсидий на софинансирование капитальных вложений в объекты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901R56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5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63 24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63 24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доступным и комфортным жильем и услугами ЖКХ граждан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63 24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Повышение устойчивости жилых домов, основных объектов и систем жизнеобеспечения на территори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4 45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w:t>
            </w:r>
            <w:r w:rsidRPr="0092185F">
              <w:lastRenderedPageBreak/>
              <w:t>"Повышение устойчивости жилых домов, основных объектов и систем жизнеобеспечения в сейсмических районах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4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4 45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401R1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4 45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401R1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4 453,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406513" w:rsidP="0092185F">
            <w:r>
              <w:t xml:space="preserve">Подпрограмма "Обеспечение </w:t>
            </w:r>
            <w:r w:rsidR="0092185F" w:rsidRPr="0092185F">
              <w:t>реализации государственной программы в сфере жилищно-коммунального хозяй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52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52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52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19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выплаты персоналу учреждений, за </w:t>
            </w:r>
            <w:r w:rsidRPr="0092185F">
              <w:lastRenderedPageBreak/>
              <w:t>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87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5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35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Стимулирование развития жилищного строительств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46 2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46 2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инансовое обеспечение мероприятий подпрограммы "Стимулирование программ развития </w:t>
            </w:r>
            <w:r w:rsidRPr="0092185F">
              <w:lastRenderedPageBreak/>
              <w:t>жилищного строительства субъектов Российской Федерации" федеральной целевой программы "Жилище" на 2015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1R0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46 2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801R02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46 273,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УЛЬТУРА, КИНЕМАТОГРАФ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 98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культуры, кинематограф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 98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доступным и комфортным жильем и услугами ЖКХ граждан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 98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Повышение устойчивости жилых домов, основных объектов и систем жизнеобеспечения на территори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 98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овышение устойчивости жилых домов, основных объектов и систем жизнеобеспечения в сейсмических районах "</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4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 98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еализация мероприятий федеральной целевой программы "Повышение устойчивости жилых домов, основных объектов и систем </w:t>
            </w:r>
            <w:r w:rsidRPr="0092185F">
              <w:lastRenderedPageBreak/>
              <w:t>жизнеобеспечения в сейсмических районах Российской Федерации на 2009 - 2018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401R1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 98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8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401R10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6 98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28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ое обеспечение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28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Обеспечение доступным и комфортным жильем и услугами ЖКХ граждан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28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жильем молодых сем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28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жильем молодых сем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28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Мероприятия подпрограммы "Обеспечение жильем молодых сем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101R02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28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гражданам на приобретение жиль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1101R02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28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Комитет Правительства Чеченской Республики по предупреждению и ликвидации последствий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6 52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НАЦИОНАЛЬНАЯ БЕЗОПАСНОСТЬ И ПРАВООХРАНИТЕЛЬНАЯ </w:t>
            </w:r>
            <w:r w:rsidRPr="0092185F">
              <w:lastRenderedPageBreak/>
              <w:t>ДЕЯТЕЛЬНОСТЬ</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2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щита населения и территории от чрезвычайных ситуаций природного и техногенного характера, гражданская оборон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2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Защита населения и территорий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2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600C23" w:rsidP="0092185F">
            <w:r>
              <w:t>Подпрограмма "</w:t>
            </w:r>
            <w:r w:rsidR="00406513">
              <w:t xml:space="preserve">Обеспечение </w:t>
            </w:r>
            <w:r w:rsidR="0092185F" w:rsidRPr="0092185F">
              <w:t>реализации государственной программы "Защита населения и территории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2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22,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406513">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595,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065,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2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функций </w:t>
            </w:r>
            <w:r w:rsidRPr="0092185F">
              <w:lastRenderedPageBreak/>
              <w:t>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726,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7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61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ое обеспечение населе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Защита населения и территорий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600C23" w:rsidP="0092185F">
            <w:r>
              <w:t>Подпрограмма "</w:t>
            </w:r>
            <w:r w:rsidR="00406513">
              <w:t xml:space="preserve">Обеспечение </w:t>
            </w:r>
            <w:r w:rsidR="0092185F" w:rsidRPr="0092185F">
              <w:t>реализации государственной программы "Защита населения и территории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Основное мероприятие </w:t>
            </w:r>
            <w:r w:rsidRPr="0092185F">
              <w:lastRenderedPageBreak/>
              <w:t>"Управление резервными средствами республиканского бюдже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51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населен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351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36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Министерство Чеченской Республики по физической культуре и спорту</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2 471 68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00 633,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е 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3 99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физической культуры и спорт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3 99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физической культуры и массового спорт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0 376,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0 376,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0 376,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бюджетным учреждениям на финансовое обеспечение государственного (муниципального) </w:t>
            </w:r>
            <w:r w:rsidRPr="0092185F">
              <w:lastRenderedPageBreak/>
              <w:t>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0 376,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Развитие спорта высших достижений и системы подготовки спортивного резер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2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2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2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22,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ополнительное образование дет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6 63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физической культуры и спорт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66 63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физической культуры и массового спорт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37 95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37 95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w:t>
            </w:r>
            <w:r w:rsidRPr="0092185F">
              <w:lastRenderedPageBreak/>
              <w:t>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37 95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29 40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551,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спорта высших достижений и системы подготовки спортивного резер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67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67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 67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6 085,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59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ОЦИАЛЬНАЯ 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Другие вопросы в области соци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Доступная сре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едоставление государственных гарантий инвалид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государственной программы Российской Федерации "Доступная среда" на 2011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19,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ЗИЧЕСКАЯ КУЛЬТУРА И СПОР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67 43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зическая культур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5 35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физической культуры и спорт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5 35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физической культуры и массового спорт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5 35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5 35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деятельности </w:t>
            </w:r>
            <w:r w:rsidRPr="0092185F">
              <w:lastRenderedPageBreak/>
              <w:t>(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5 351,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5 141,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151,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9 05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ассовый спор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6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физической культуры и спорт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6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физической культуры и массового спорт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6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6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 Финансовое </w:t>
            </w:r>
            <w:r w:rsidRPr="0092185F">
              <w:lastRenderedPageBreak/>
              <w:t>обеспечение мероприятий федеральной целевой программы "Развитие физической культуры и спорта в Российской Федерации на 2016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2R49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6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102R49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41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6 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порт высших достиж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00 20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физической культуры и спорт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00 20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е спорта высших достижений и системы подготовки спортивного резер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00 20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6 34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6 342,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3 234,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убсидии бюджетным учреждениям на иные </w:t>
            </w:r>
            <w:r w:rsidRPr="0092185F">
              <w:lastRenderedPageBreak/>
              <w:t>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1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10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73 864,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поддержку и развитие приоритетных видов спор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267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67 49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субсидии некоммерческим организациям (за исключением государственных(муниципаль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26704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3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67 497,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инансовая поддержка спортивных организаций, осуществляющих подготовку 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2R08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367,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202R08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367,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Другие вопросы в </w:t>
            </w:r>
            <w:r w:rsidRPr="0092185F">
              <w:lastRenderedPageBreak/>
              <w:t>области физической культуры и спорт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37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Государственная программа "Развитие физической культуры и спорт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37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Развитие физической культуры и спорт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5 377,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3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выплаты по </w:t>
            </w:r>
            <w:r w:rsidR="00406513">
              <w:t xml:space="preserve">оплате труда работников </w:t>
            </w:r>
            <w:r w:rsidRPr="0092185F">
              <w:t>государствен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18,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 76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553,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функций </w:t>
            </w:r>
            <w:r w:rsidRPr="0092185F">
              <w:lastRenderedPageBreak/>
              <w:t>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03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03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55,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7,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2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46,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w:t>
            </w:r>
            <w:r w:rsidRPr="0092185F">
              <w:lastRenderedPageBreak/>
              <w:t>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385,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44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Комитет Правительства Чеченской Республики по туризму</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31 080,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НАЦИОНАЛЬНАЯ ЭКОНОМ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 080,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национальной эконом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 080,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культуры и туризм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 080,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Развития внутреннего и въездного туризма в Чеченской Республик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74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азвитие внутреннего и въездного туризм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2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74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движение туристского продукта Чеченской Республики на мировом и внутреннем туристских рынках</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201621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74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201621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74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реализа</w:t>
            </w:r>
            <w:r w:rsidRPr="0092185F">
              <w:lastRenderedPageBreak/>
              <w:t>ции государственной програм</w:t>
            </w:r>
            <w:r w:rsidR="00406513">
              <w:t>мы "Развитие культуры и туризма</w:t>
            </w:r>
            <w:r w:rsidRPr="0092185F">
              <w:t xml:space="preserve"> в Чеченской Республике" в сфере туризм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4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33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4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332,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406513">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249,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03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4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217,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 08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очая закупка </w:t>
            </w:r>
            <w:r w:rsidRPr="0092185F">
              <w:lastRenderedPageBreak/>
              <w:t>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87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16</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64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Служба обеспечения деятельности мировых судей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44 1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4 1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дебная систем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4 1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еализация функций государственной судебной вла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4 1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аппаратов суд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4 10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7 15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6 938,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 215,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19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Иные выплаты персоналу </w:t>
            </w:r>
            <w:r w:rsidRPr="0092185F">
              <w:lastRenderedPageBreak/>
              <w:t>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2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77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3 758,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 396,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649,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54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9 82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2,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56,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2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06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0,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6F543A" w:rsidP="006F543A">
            <w:pPr>
              <w:rPr>
                <w:b/>
                <w:bCs/>
              </w:rPr>
            </w:pPr>
            <w:r>
              <w:rPr>
                <w:b/>
                <w:bCs/>
              </w:rPr>
              <w:t>Г</w:t>
            </w:r>
            <w:r w:rsidR="0092185F" w:rsidRPr="0092185F">
              <w:rPr>
                <w:b/>
                <w:bCs/>
              </w:rPr>
              <w:t xml:space="preserve">осударственное казенное учреждение Чеченской Республики </w:t>
            </w:r>
            <w:r>
              <w:rPr>
                <w:b/>
                <w:bCs/>
              </w:rPr>
              <w:t>«</w:t>
            </w:r>
            <w:r w:rsidR="0092185F" w:rsidRPr="0092185F">
              <w:rPr>
                <w:b/>
                <w:bCs/>
              </w:rPr>
              <w:t xml:space="preserve">Управление по </w:t>
            </w:r>
            <w:r w:rsidR="0092185F" w:rsidRPr="0092185F">
              <w:rPr>
                <w:b/>
                <w:bCs/>
              </w:rPr>
              <w:lastRenderedPageBreak/>
              <w:t>обеспечению деятельности ГУ МЧС России по Чеченской Республике</w:t>
            </w:r>
            <w:r>
              <w:rPr>
                <w:b/>
                <w:bCs/>
              </w:rPr>
              <w:t>»</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lastRenderedPageBreak/>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119 833,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13 903,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щита населения и территории от чрезвычайных ситуаций природного и техногенного характера, гражданская оборон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41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Защита населения и территорий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41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600C23" w:rsidP="0092185F">
            <w:r>
              <w:t>Подпрограмма "</w:t>
            </w:r>
            <w:r w:rsidR="00406513">
              <w:t xml:space="preserve">Обеспечение </w:t>
            </w:r>
            <w:r w:rsidR="0092185F" w:rsidRPr="0092185F">
              <w:t>реализации государственной программы "Защита населения и территории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41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41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416,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2 53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9,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w:t>
            </w:r>
            <w:r w:rsidRPr="0092185F">
              <w:lastRenderedPageBreak/>
              <w:t>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78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3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666,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пожарной безопасност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2 48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Защита населения и территорий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2 48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600C23" w:rsidP="0092185F">
            <w:r>
              <w:t>Подпрограмма "</w:t>
            </w:r>
            <w:r w:rsidR="00406513">
              <w:t xml:space="preserve">Обеспечение </w:t>
            </w:r>
            <w:r w:rsidR="0092185F" w:rsidRPr="0092185F">
              <w:t>реализации государственной программы "Защита населения и территории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2 48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2 48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w:t>
            </w:r>
            <w:r w:rsidRPr="0092185F">
              <w:lastRenderedPageBreak/>
              <w:t>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2 486,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9 557,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1 55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90,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 875,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3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3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Защита населения и территорий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3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600C23" w:rsidP="0092185F">
            <w:r>
              <w:t>Подпрограмма "</w:t>
            </w:r>
            <w:r w:rsidR="00406513">
              <w:t xml:space="preserve">Обеспечение </w:t>
            </w:r>
            <w:r w:rsidR="0092185F" w:rsidRPr="0092185F">
              <w:t xml:space="preserve">реализации государственной программы "Защита </w:t>
            </w:r>
            <w:r w:rsidR="0092185F" w:rsidRPr="0092185F">
              <w:lastRenderedPageBreak/>
              <w:t>населения и территории от чрезвычайных ситуац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3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сновное мероприятие "Обеспечение реализации функций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3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3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827,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7,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155,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2,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7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3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142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Комитет Правительства Чеченской Республики по дошкольному образован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6 287 758,3</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67 145,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Дошкольное образование</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44 74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44 74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дошкольно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44 74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образовательных программ дошкольного образования детей и мероприятия по их развит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944 744,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21 529,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целях капитального ремонта государственного (муниципального) иму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5 274,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45 23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41 017,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Субвенции бюджетам муниципальных образований на финансовое обеспечение полномочий в сфере дошкольно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411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923 215,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4115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3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923 215,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40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40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дошкольно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 400,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функций аппаратов исполнителей и участников государственной программ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71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w:t>
            </w:r>
            <w:r w:rsidR="00406513">
              <w:t xml:space="preserve">аты по оплате труда работников </w:t>
            </w:r>
            <w:r w:rsidRPr="0092185F">
              <w:t>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 164,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 110,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1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053,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функций </w:t>
            </w:r>
            <w:r w:rsidRPr="0092185F">
              <w:lastRenderedPageBreak/>
              <w:t>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1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образовательных программ дошкольного образования детей и мероприятия по их развит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68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 68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53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068,7</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468,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9,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СОЦИАЛЬНАЯ </w:t>
            </w:r>
            <w:r w:rsidRPr="0092185F">
              <w:lastRenderedPageBreak/>
              <w:t>ПОЛИТИК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20 612,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Охрана семьи и дет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4 55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Развитие образова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4 55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одпрограмма "Обеспечение реализации государственной программы в сфере дошкольно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4 55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Реализация образовательных программ дошкольного образования детей и мероприятия по их развитию"</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4 55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63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14 55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венци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63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53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80 81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Субсидии бюджетным учреждениям на иные цел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25026316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6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3 745,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ругие вопросы в области социальной полит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05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Государственная программа "Социальная поддержка и содействие занятости населения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05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Подпрограмма "Доступная сре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05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сновное мероприятие "Предоставление государственных гарантий инвалидам"</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05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Мероприятия государственной программы Российской Федерации "Доступная среда" на 2011 - 2020 год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05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38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03301R027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 056,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pPr>
              <w:rPr>
                <w:b/>
                <w:bCs/>
              </w:rPr>
            </w:pPr>
            <w:r w:rsidRPr="0092185F">
              <w:rPr>
                <w:b/>
                <w:bCs/>
              </w:rPr>
              <w:t>Аппарат Парламента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rPr>
                <w:b/>
                <w:bCs/>
              </w:rPr>
            </w:pPr>
            <w:r w:rsidRPr="0092185F">
              <w:rPr>
                <w:b/>
                <w:bCs/>
              </w:rPr>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rPr>
                <w:b/>
                <w:bCs/>
              </w:rPr>
            </w:pPr>
            <w:r w:rsidRPr="0092185F">
              <w:rPr>
                <w:b/>
                <w:bCs/>
              </w:rPr>
              <w:t>375 12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ЩЕГОСУДАРСТВЕННЫЕ ВОПРОСЫ</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75 12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 </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75 122,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функционирование деятельности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9 60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w:t>
            </w:r>
            <w:r w:rsidR="00406513">
              <w:t xml:space="preserve">е деятельности государственных </w:t>
            </w:r>
            <w:r w:rsidRPr="0092185F">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9 60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деятельности (оказание услуг) государственных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9 607,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Фонд оплаты труда </w:t>
            </w:r>
            <w:r w:rsidRPr="0092185F">
              <w:lastRenderedPageBreak/>
              <w:t>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9 276,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выплаты персоналу учреждений,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1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 82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сфере информационно-коммуникационных технологи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8 55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Закупка товаров, работ, услуг в целях капитального ремонта государственного (муниципального) имуществ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0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7 058,4</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налога на имущество организаций и земельного налог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537,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иных платежей</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79100005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6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Обеспечение деятельности законодательного (представительного) органа государственной вла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0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25 514,2</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Председатель законодательного (представительного) органа </w:t>
            </w:r>
            <w:r w:rsidRPr="0092185F">
              <w:lastRenderedPageBreak/>
              <w:t>государственной вла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1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4 40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01,5</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 690,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1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10,6</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1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2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Депутаты (члены) законодательного (представительного) органа государственной вла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2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86 891,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2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72 44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2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55 645,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Взносы по </w:t>
            </w:r>
            <w:r w:rsidRPr="0092185F">
              <w:lastRenderedPageBreak/>
              <w:t>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2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6 804,8</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Расходы на обеспечение функций государственных органов, в том числе 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2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44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2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4 442,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Центральный ап</w:t>
            </w:r>
            <w:r w:rsidR="00406513">
              <w:t xml:space="preserve">парат </w:t>
            </w:r>
            <w:r w:rsidRPr="0092185F">
              <w:t>законодательного (представительного) органа государственной власти Чеченской Республики</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9000000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4 220,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Расходы на выплаты по оплате труда работников государствен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30 389,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Фонд оплаты труда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 145,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9000011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0 244,1</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 xml:space="preserve">Расходы на обеспечение функций государственных органов, в том числе </w:t>
            </w:r>
            <w:r w:rsidRPr="0092185F">
              <w:lastRenderedPageBreak/>
              <w:t>территориальных орган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lastRenderedPageBreak/>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3 830,9</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lastRenderedPageBreak/>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12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953,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24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2 778,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2185F" w:rsidRPr="0092185F" w:rsidRDefault="0092185F" w:rsidP="0092185F">
            <w:r w:rsidRPr="0092185F">
              <w:t>Уплата прочих налогов, сборов</w:t>
            </w:r>
          </w:p>
        </w:tc>
        <w:tc>
          <w:tcPr>
            <w:tcW w:w="155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444</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2185F" w:rsidRPr="0092185F" w:rsidRDefault="0092185F" w:rsidP="0092185F">
            <w:pPr>
              <w:jc w:val="center"/>
            </w:pPr>
            <w:r w:rsidRPr="0092185F">
              <w:t xml:space="preserve"> 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center"/>
            </w:pPr>
            <w:r w:rsidRPr="0092185F">
              <w:t>9690000190</w:t>
            </w:r>
          </w:p>
        </w:tc>
        <w:tc>
          <w:tcPr>
            <w:tcW w:w="709" w:type="dxa"/>
            <w:tcBorders>
              <w:top w:val="single" w:sz="4" w:space="0" w:color="auto"/>
              <w:left w:val="nil"/>
              <w:bottom w:val="single" w:sz="4" w:space="0" w:color="auto"/>
              <w:right w:val="nil"/>
            </w:tcBorders>
            <w:shd w:val="clear" w:color="auto" w:fill="auto"/>
            <w:noWrap/>
            <w:vAlign w:val="center"/>
            <w:hideMark/>
          </w:tcPr>
          <w:p w:rsidR="0092185F" w:rsidRPr="0092185F" w:rsidRDefault="0092185F" w:rsidP="0092185F">
            <w:pPr>
              <w:jc w:val="center"/>
            </w:pPr>
            <w:r w:rsidRPr="0092185F">
              <w:t>85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5F" w:rsidRPr="0092185F" w:rsidRDefault="0092185F" w:rsidP="0092185F">
            <w:pPr>
              <w:jc w:val="right"/>
            </w:pPr>
            <w:r w:rsidRPr="0092185F">
              <w:t>100,0</w:t>
            </w:r>
          </w:p>
        </w:tc>
      </w:tr>
      <w:tr w:rsidR="0092185F" w:rsidRPr="0092185F" w:rsidTr="001D213E">
        <w:trPr>
          <w:gridAfter w:val="1"/>
          <w:wAfter w:w="20" w:type="dxa"/>
          <w:trHeight w:val="23"/>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85F" w:rsidRPr="0092185F" w:rsidRDefault="0092185F" w:rsidP="0092185F">
            <w:pPr>
              <w:rPr>
                <w:b/>
                <w:bCs/>
              </w:rPr>
            </w:pPr>
            <w:r w:rsidRPr="0092185F">
              <w:rPr>
                <w:b/>
                <w:bC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85F" w:rsidRPr="0092185F" w:rsidRDefault="0092185F" w:rsidP="0092185F">
            <w:pPr>
              <w:rPr>
                <w:b/>
                <w:bCs/>
              </w:rPr>
            </w:pPr>
            <w:r w:rsidRPr="0092185F">
              <w:rPr>
                <w:b/>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85F" w:rsidRPr="0092185F" w:rsidRDefault="0092185F" w:rsidP="0092185F">
            <w:pPr>
              <w:rPr>
                <w:b/>
                <w:bCs/>
              </w:rPr>
            </w:pPr>
            <w:r w:rsidRPr="0092185F">
              <w:rPr>
                <w:b/>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85F" w:rsidRPr="0092185F" w:rsidRDefault="0092185F" w:rsidP="0092185F">
            <w:pPr>
              <w:rPr>
                <w:b/>
                <w:bCs/>
              </w:rPr>
            </w:pPr>
            <w:r w:rsidRPr="0092185F">
              <w:rPr>
                <w:b/>
                <w:bC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85F" w:rsidRPr="0092185F" w:rsidRDefault="0092185F" w:rsidP="0092185F">
            <w:pPr>
              <w:rPr>
                <w:b/>
                <w:bCs/>
              </w:rPr>
            </w:pPr>
            <w:r w:rsidRPr="0092185F">
              <w:rPr>
                <w:b/>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85F" w:rsidRPr="0092185F" w:rsidRDefault="0092185F" w:rsidP="0092185F">
            <w:pPr>
              <w:rPr>
                <w:b/>
                <w:bCs/>
              </w:rPr>
            </w:pPr>
            <w:r w:rsidRPr="0092185F">
              <w:rPr>
                <w:b/>
                <w:bCs/>
              </w:rPr>
              <w:t>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85F" w:rsidRPr="0092185F" w:rsidRDefault="0092185F" w:rsidP="0092185F">
            <w:pPr>
              <w:jc w:val="right"/>
              <w:rPr>
                <w:b/>
                <w:bCs/>
              </w:rPr>
            </w:pPr>
            <w:r w:rsidRPr="0092185F">
              <w:rPr>
                <w:b/>
                <w:bCs/>
              </w:rPr>
              <w:t>74 725 051,9</w:t>
            </w:r>
          </w:p>
        </w:tc>
      </w:tr>
    </w:tbl>
    <w:p w:rsidR="006C7D4D" w:rsidRDefault="00165205" w:rsidP="00F755FF">
      <w:pPr>
        <w:ind w:firstLine="708"/>
        <w:jc w:val="both"/>
        <w:rPr>
          <w:sz w:val="28"/>
          <w:szCs w:val="28"/>
        </w:rPr>
      </w:pPr>
      <w:r>
        <w:rPr>
          <w:sz w:val="28"/>
          <w:szCs w:val="28"/>
        </w:rPr>
        <w:t xml:space="preserve">                                                                                           »;</w:t>
      </w:r>
    </w:p>
    <w:p w:rsidR="00F755FF" w:rsidRDefault="00E350B0" w:rsidP="00F755FF">
      <w:pPr>
        <w:ind w:firstLine="708"/>
        <w:jc w:val="both"/>
        <w:rPr>
          <w:sz w:val="28"/>
          <w:szCs w:val="28"/>
        </w:rPr>
      </w:pPr>
      <w:r>
        <w:rPr>
          <w:sz w:val="28"/>
          <w:szCs w:val="28"/>
        </w:rPr>
        <w:t>8</w:t>
      </w:r>
      <w:r w:rsidR="00F755FF">
        <w:rPr>
          <w:sz w:val="28"/>
          <w:szCs w:val="28"/>
        </w:rPr>
        <w:t xml:space="preserve">) приложение 11 изложить в </w:t>
      </w:r>
      <w:r w:rsidR="001E6C7F">
        <w:rPr>
          <w:sz w:val="28"/>
          <w:szCs w:val="28"/>
        </w:rPr>
        <w:t>следующей</w:t>
      </w:r>
      <w:r w:rsidR="00F755FF">
        <w:rPr>
          <w:sz w:val="28"/>
          <w:szCs w:val="28"/>
        </w:rPr>
        <w:t xml:space="preserve"> редакции:</w:t>
      </w:r>
    </w:p>
    <w:p w:rsidR="00F51F4D" w:rsidRDefault="00F51F4D" w:rsidP="00F755FF">
      <w:pPr>
        <w:ind w:firstLine="708"/>
        <w:jc w:val="both"/>
        <w:rPr>
          <w:sz w:val="28"/>
          <w:szCs w:val="28"/>
        </w:rPr>
      </w:pPr>
    </w:p>
    <w:tbl>
      <w:tblPr>
        <w:tblW w:w="9994" w:type="dxa"/>
        <w:tblInd w:w="-284" w:type="dxa"/>
        <w:tblLayout w:type="fixed"/>
        <w:tblLook w:val="04A0"/>
      </w:tblPr>
      <w:tblGrid>
        <w:gridCol w:w="4253"/>
        <w:gridCol w:w="751"/>
        <w:gridCol w:w="1036"/>
        <w:gridCol w:w="1500"/>
        <w:gridCol w:w="848"/>
        <w:gridCol w:w="1568"/>
        <w:gridCol w:w="38"/>
      </w:tblGrid>
      <w:tr w:rsidR="00C8330D" w:rsidRPr="001E6C7F" w:rsidTr="00C17FF1">
        <w:trPr>
          <w:trHeight w:val="300"/>
        </w:trPr>
        <w:tc>
          <w:tcPr>
            <w:tcW w:w="9994" w:type="dxa"/>
            <w:gridSpan w:val="7"/>
            <w:tcBorders>
              <w:top w:val="nil"/>
              <w:left w:val="nil"/>
              <w:bottom w:val="nil"/>
              <w:right w:val="nil"/>
            </w:tcBorders>
            <w:shd w:val="clear" w:color="000000" w:fill="FFFFFF"/>
            <w:noWrap/>
            <w:vAlign w:val="bottom"/>
            <w:hideMark/>
          </w:tcPr>
          <w:p w:rsidR="00C8330D" w:rsidRPr="001E6C7F" w:rsidRDefault="00647E3D" w:rsidP="00C8330D">
            <w:pPr>
              <w:jc w:val="right"/>
            </w:pPr>
            <w:r w:rsidRPr="001E6C7F">
              <w:t>«</w:t>
            </w:r>
            <w:r w:rsidR="00C8330D" w:rsidRPr="001E6C7F">
              <w:t>Приложение 11</w:t>
            </w:r>
          </w:p>
        </w:tc>
      </w:tr>
      <w:tr w:rsidR="00C8330D" w:rsidRPr="001E6C7F" w:rsidTr="00C17FF1">
        <w:trPr>
          <w:trHeight w:val="300"/>
        </w:trPr>
        <w:tc>
          <w:tcPr>
            <w:tcW w:w="9994" w:type="dxa"/>
            <w:gridSpan w:val="7"/>
            <w:tcBorders>
              <w:top w:val="nil"/>
              <w:left w:val="nil"/>
              <w:bottom w:val="nil"/>
              <w:right w:val="nil"/>
            </w:tcBorders>
            <w:shd w:val="clear" w:color="000000" w:fill="FFFFFF"/>
            <w:noWrap/>
            <w:vAlign w:val="bottom"/>
            <w:hideMark/>
          </w:tcPr>
          <w:p w:rsidR="00C8330D" w:rsidRPr="001E6C7F" w:rsidRDefault="00C8330D" w:rsidP="00C8330D">
            <w:pPr>
              <w:jc w:val="right"/>
            </w:pPr>
            <w:r w:rsidRPr="001E6C7F">
              <w:t>к Закону Чеченской Республики</w:t>
            </w:r>
          </w:p>
        </w:tc>
      </w:tr>
      <w:tr w:rsidR="00C8330D" w:rsidRPr="001E6C7F" w:rsidTr="00C17FF1">
        <w:trPr>
          <w:trHeight w:val="300"/>
        </w:trPr>
        <w:tc>
          <w:tcPr>
            <w:tcW w:w="9994" w:type="dxa"/>
            <w:gridSpan w:val="7"/>
            <w:tcBorders>
              <w:top w:val="nil"/>
              <w:left w:val="nil"/>
              <w:bottom w:val="nil"/>
              <w:right w:val="nil"/>
            </w:tcBorders>
            <w:shd w:val="clear" w:color="000000" w:fill="FFFFFF"/>
            <w:noWrap/>
            <w:vAlign w:val="bottom"/>
            <w:hideMark/>
          </w:tcPr>
          <w:p w:rsidR="00C8330D" w:rsidRPr="001E6C7F" w:rsidRDefault="00647E3D" w:rsidP="00C8330D">
            <w:pPr>
              <w:jc w:val="right"/>
            </w:pPr>
            <w:r w:rsidRPr="001E6C7F">
              <w:t>«</w:t>
            </w:r>
            <w:r w:rsidR="00C8330D" w:rsidRPr="001E6C7F">
              <w:t>О республиканском</w:t>
            </w:r>
            <w:r w:rsidR="001E6C7F" w:rsidRPr="001E6C7F">
              <w:t xml:space="preserve"> бюджете на 2017 год</w:t>
            </w:r>
          </w:p>
        </w:tc>
      </w:tr>
      <w:tr w:rsidR="00C8330D" w:rsidRPr="001E6C7F" w:rsidTr="00C17FF1">
        <w:trPr>
          <w:trHeight w:val="300"/>
        </w:trPr>
        <w:tc>
          <w:tcPr>
            <w:tcW w:w="9994" w:type="dxa"/>
            <w:gridSpan w:val="7"/>
            <w:tcBorders>
              <w:top w:val="nil"/>
              <w:left w:val="nil"/>
              <w:bottom w:val="nil"/>
              <w:right w:val="nil"/>
            </w:tcBorders>
            <w:shd w:val="clear" w:color="000000" w:fill="FFFFFF"/>
            <w:noWrap/>
            <w:vAlign w:val="bottom"/>
            <w:hideMark/>
          </w:tcPr>
          <w:p w:rsidR="00C8330D" w:rsidRPr="001E6C7F" w:rsidRDefault="00A336CE" w:rsidP="00C8330D">
            <w:pPr>
              <w:jc w:val="right"/>
            </w:pPr>
            <w:r w:rsidRPr="001E6C7F">
              <w:t xml:space="preserve">и на </w:t>
            </w:r>
            <w:r w:rsidR="00C8330D" w:rsidRPr="001E6C7F">
              <w:t>пл</w:t>
            </w:r>
            <w:r w:rsidR="00647E3D" w:rsidRPr="001E6C7F">
              <w:t>ановый период 2018 и 2019 годов»</w:t>
            </w:r>
          </w:p>
        </w:tc>
      </w:tr>
      <w:tr w:rsidR="00C8330D" w:rsidRPr="00C8330D" w:rsidTr="00C17FF1">
        <w:trPr>
          <w:gridAfter w:val="1"/>
          <w:wAfter w:w="38" w:type="dxa"/>
          <w:trHeight w:val="315"/>
        </w:trPr>
        <w:tc>
          <w:tcPr>
            <w:tcW w:w="4253" w:type="dxa"/>
            <w:tcBorders>
              <w:top w:val="nil"/>
              <w:left w:val="nil"/>
              <w:bottom w:val="nil"/>
              <w:right w:val="nil"/>
            </w:tcBorders>
            <w:shd w:val="clear" w:color="auto" w:fill="auto"/>
            <w:noWrap/>
            <w:vAlign w:val="bottom"/>
            <w:hideMark/>
          </w:tcPr>
          <w:p w:rsidR="00C8330D" w:rsidRPr="00C8330D" w:rsidRDefault="00C8330D" w:rsidP="00C8330D">
            <w:pPr>
              <w:jc w:val="right"/>
              <w:rPr>
                <w:sz w:val="22"/>
                <w:szCs w:val="22"/>
              </w:rPr>
            </w:pPr>
          </w:p>
        </w:tc>
        <w:tc>
          <w:tcPr>
            <w:tcW w:w="751" w:type="dxa"/>
            <w:tcBorders>
              <w:top w:val="nil"/>
              <w:left w:val="nil"/>
              <w:bottom w:val="nil"/>
              <w:right w:val="nil"/>
            </w:tcBorders>
            <w:shd w:val="clear" w:color="auto" w:fill="auto"/>
            <w:noWrap/>
            <w:vAlign w:val="bottom"/>
            <w:hideMark/>
          </w:tcPr>
          <w:p w:rsidR="00C8330D" w:rsidRPr="00C8330D" w:rsidRDefault="00C8330D" w:rsidP="00C8330D">
            <w:pPr>
              <w:rPr>
                <w:sz w:val="20"/>
                <w:szCs w:val="20"/>
              </w:rPr>
            </w:pPr>
          </w:p>
        </w:tc>
        <w:tc>
          <w:tcPr>
            <w:tcW w:w="1036" w:type="dxa"/>
            <w:tcBorders>
              <w:top w:val="nil"/>
              <w:left w:val="nil"/>
              <w:bottom w:val="nil"/>
              <w:right w:val="nil"/>
            </w:tcBorders>
            <w:shd w:val="clear" w:color="auto" w:fill="auto"/>
            <w:noWrap/>
            <w:vAlign w:val="bottom"/>
            <w:hideMark/>
          </w:tcPr>
          <w:p w:rsidR="00C8330D" w:rsidRPr="00C8330D" w:rsidRDefault="00C8330D" w:rsidP="00C8330D">
            <w:pPr>
              <w:rPr>
                <w:sz w:val="20"/>
                <w:szCs w:val="20"/>
              </w:rPr>
            </w:pPr>
          </w:p>
        </w:tc>
        <w:tc>
          <w:tcPr>
            <w:tcW w:w="1500" w:type="dxa"/>
            <w:tcBorders>
              <w:top w:val="nil"/>
              <w:left w:val="nil"/>
              <w:bottom w:val="nil"/>
              <w:right w:val="nil"/>
            </w:tcBorders>
            <w:shd w:val="clear" w:color="auto" w:fill="auto"/>
            <w:noWrap/>
            <w:vAlign w:val="bottom"/>
            <w:hideMark/>
          </w:tcPr>
          <w:p w:rsidR="00C8330D" w:rsidRPr="00C8330D" w:rsidRDefault="00C8330D" w:rsidP="00C8330D">
            <w:pPr>
              <w:rPr>
                <w:sz w:val="20"/>
                <w:szCs w:val="20"/>
              </w:rPr>
            </w:pPr>
          </w:p>
        </w:tc>
        <w:tc>
          <w:tcPr>
            <w:tcW w:w="848" w:type="dxa"/>
            <w:tcBorders>
              <w:top w:val="nil"/>
              <w:left w:val="nil"/>
              <w:bottom w:val="nil"/>
              <w:right w:val="nil"/>
            </w:tcBorders>
            <w:shd w:val="clear" w:color="auto" w:fill="auto"/>
            <w:noWrap/>
            <w:vAlign w:val="bottom"/>
            <w:hideMark/>
          </w:tcPr>
          <w:p w:rsidR="00C8330D" w:rsidRPr="00C8330D" w:rsidRDefault="00C8330D" w:rsidP="00C8330D">
            <w:pPr>
              <w:rPr>
                <w:sz w:val="20"/>
                <w:szCs w:val="20"/>
              </w:rPr>
            </w:pPr>
          </w:p>
        </w:tc>
        <w:tc>
          <w:tcPr>
            <w:tcW w:w="1568" w:type="dxa"/>
            <w:tcBorders>
              <w:top w:val="nil"/>
              <w:left w:val="nil"/>
              <w:bottom w:val="nil"/>
              <w:right w:val="nil"/>
            </w:tcBorders>
            <w:shd w:val="clear" w:color="auto" w:fill="auto"/>
            <w:noWrap/>
            <w:vAlign w:val="bottom"/>
            <w:hideMark/>
          </w:tcPr>
          <w:p w:rsidR="00C8330D" w:rsidRPr="00C8330D" w:rsidRDefault="00C8330D" w:rsidP="00C8330D">
            <w:pPr>
              <w:rPr>
                <w:sz w:val="20"/>
                <w:szCs w:val="20"/>
              </w:rPr>
            </w:pPr>
          </w:p>
        </w:tc>
      </w:tr>
      <w:tr w:rsidR="00C8330D" w:rsidRPr="00C8330D" w:rsidTr="00CF2CC5">
        <w:trPr>
          <w:trHeight w:val="770"/>
        </w:trPr>
        <w:tc>
          <w:tcPr>
            <w:tcW w:w="9994" w:type="dxa"/>
            <w:gridSpan w:val="7"/>
            <w:tcBorders>
              <w:top w:val="nil"/>
              <w:left w:val="nil"/>
              <w:bottom w:val="nil"/>
              <w:right w:val="nil"/>
            </w:tcBorders>
            <w:shd w:val="clear" w:color="auto" w:fill="auto"/>
            <w:vAlign w:val="center"/>
            <w:hideMark/>
          </w:tcPr>
          <w:p w:rsidR="00C8330D" w:rsidRPr="00C8330D" w:rsidRDefault="00C8330D" w:rsidP="00C8330D">
            <w:pPr>
              <w:jc w:val="center"/>
              <w:rPr>
                <w:b/>
                <w:bCs/>
              </w:rPr>
            </w:pPr>
            <w:r w:rsidRPr="00C8330D">
              <w:rPr>
                <w:b/>
                <w:bCs/>
              </w:rPr>
              <w:t>Распределение бюджетных ассигнований по разделам, подразделам, целевым стат</w:t>
            </w:r>
            <w:r>
              <w:rPr>
                <w:b/>
                <w:bCs/>
              </w:rPr>
              <w:t>ьям (государственным программам</w:t>
            </w:r>
            <w:r w:rsidRPr="00C8330D">
              <w:rPr>
                <w:b/>
                <w:bCs/>
              </w:rPr>
              <w:t xml:space="preserve"> и непрограммн</w:t>
            </w:r>
            <w:r>
              <w:rPr>
                <w:b/>
                <w:bCs/>
              </w:rPr>
              <w:t xml:space="preserve">ым направлениям деятельности), </w:t>
            </w:r>
            <w:r w:rsidRPr="00C8330D">
              <w:rPr>
                <w:b/>
                <w:bCs/>
              </w:rPr>
              <w:t xml:space="preserve">видам расходов классификации расходов республиканского бюджета на 2017 год </w:t>
            </w:r>
          </w:p>
        </w:tc>
      </w:tr>
      <w:tr w:rsidR="00C8330D" w:rsidRPr="00C8330D" w:rsidTr="00C17FF1">
        <w:trPr>
          <w:gridAfter w:val="1"/>
          <w:wAfter w:w="38" w:type="dxa"/>
          <w:trHeight w:val="330"/>
        </w:trPr>
        <w:tc>
          <w:tcPr>
            <w:tcW w:w="4253" w:type="dxa"/>
            <w:tcBorders>
              <w:top w:val="nil"/>
              <w:left w:val="nil"/>
              <w:bottom w:val="single" w:sz="4" w:space="0" w:color="auto"/>
              <w:right w:val="nil"/>
            </w:tcBorders>
            <w:shd w:val="clear" w:color="auto" w:fill="auto"/>
            <w:noWrap/>
            <w:vAlign w:val="bottom"/>
            <w:hideMark/>
          </w:tcPr>
          <w:p w:rsidR="00C8330D" w:rsidRPr="00C8330D" w:rsidRDefault="00C8330D" w:rsidP="00C8330D">
            <w:pPr>
              <w:jc w:val="center"/>
              <w:rPr>
                <w:b/>
                <w:bCs/>
              </w:rPr>
            </w:pPr>
          </w:p>
        </w:tc>
        <w:tc>
          <w:tcPr>
            <w:tcW w:w="751" w:type="dxa"/>
            <w:tcBorders>
              <w:top w:val="nil"/>
              <w:left w:val="nil"/>
              <w:bottom w:val="single" w:sz="4" w:space="0" w:color="auto"/>
              <w:right w:val="nil"/>
            </w:tcBorders>
            <w:shd w:val="clear" w:color="auto" w:fill="auto"/>
            <w:noWrap/>
            <w:vAlign w:val="bottom"/>
            <w:hideMark/>
          </w:tcPr>
          <w:p w:rsidR="00C8330D" w:rsidRPr="00C8330D" w:rsidRDefault="00C8330D" w:rsidP="00C8330D">
            <w:pPr>
              <w:rPr>
                <w:sz w:val="20"/>
                <w:szCs w:val="20"/>
              </w:rPr>
            </w:pPr>
          </w:p>
        </w:tc>
        <w:tc>
          <w:tcPr>
            <w:tcW w:w="1036" w:type="dxa"/>
            <w:tcBorders>
              <w:top w:val="nil"/>
              <w:left w:val="nil"/>
              <w:bottom w:val="single" w:sz="4" w:space="0" w:color="auto"/>
              <w:right w:val="nil"/>
            </w:tcBorders>
            <w:shd w:val="clear" w:color="auto" w:fill="auto"/>
            <w:noWrap/>
            <w:vAlign w:val="bottom"/>
            <w:hideMark/>
          </w:tcPr>
          <w:p w:rsidR="00C8330D" w:rsidRPr="00C8330D" w:rsidRDefault="00C8330D" w:rsidP="00C8330D">
            <w:pPr>
              <w:rPr>
                <w:sz w:val="20"/>
                <w:szCs w:val="20"/>
              </w:rPr>
            </w:pPr>
          </w:p>
        </w:tc>
        <w:tc>
          <w:tcPr>
            <w:tcW w:w="1500" w:type="dxa"/>
            <w:tcBorders>
              <w:top w:val="nil"/>
              <w:left w:val="nil"/>
              <w:bottom w:val="single" w:sz="4" w:space="0" w:color="auto"/>
              <w:right w:val="nil"/>
            </w:tcBorders>
            <w:shd w:val="clear" w:color="auto" w:fill="auto"/>
            <w:noWrap/>
            <w:vAlign w:val="bottom"/>
            <w:hideMark/>
          </w:tcPr>
          <w:p w:rsidR="00C8330D" w:rsidRPr="00C8330D" w:rsidRDefault="00C8330D" w:rsidP="00C8330D">
            <w:pPr>
              <w:rPr>
                <w:sz w:val="20"/>
                <w:szCs w:val="20"/>
              </w:rPr>
            </w:pPr>
          </w:p>
        </w:tc>
        <w:tc>
          <w:tcPr>
            <w:tcW w:w="848" w:type="dxa"/>
            <w:tcBorders>
              <w:top w:val="nil"/>
              <w:left w:val="nil"/>
              <w:bottom w:val="single" w:sz="4" w:space="0" w:color="auto"/>
              <w:right w:val="nil"/>
            </w:tcBorders>
            <w:shd w:val="clear" w:color="auto" w:fill="auto"/>
            <w:noWrap/>
            <w:vAlign w:val="bottom"/>
            <w:hideMark/>
          </w:tcPr>
          <w:p w:rsidR="00C8330D" w:rsidRPr="00C8330D" w:rsidRDefault="00C8330D" w:rsidP="00C8330D">
            <w:pPr>
              <w:rPr>
                <w:sz w:val="20"/>
                <w:szCs w:val="20"/>
              </w:rPr>
            </w:pPr>
          </w:p>
        </w:tc>
        <w:tc>
          <w:tcPr>
            <w:tcW w:w="1568" w:type="dxa"/>
            <w:tcBorders>
              <w:top w:val="nil"/>
              <w:left w:val="nil"/>
              <w:bottom w:val="single" w:sz="4" w:space="0" w:color="auto"/>
              <w:right w:val="nil"/>
            </w:tcBorders>
            <w:shd w:val="clear" w:color="auto" w:fill="auto"/>
            <w:noWrap/>
            <w:vAlign w:val="bottom"/>
            <w:hideMark/>
          </w:tcPr>
          <w:p w:rsidR="00C8330D" w:rsidRPr="00C8330D" w:rsidRDefault="00F51F4D" w:rsidP="00C8330D">
            <w:pPr>
              <w:jc w:val="right"/>
              <w:rPr>
                <w:sz w:val="16"/>
                <w:szCs w:val="16"/>
              </w:rPr>
            </w:pPr>
            <w:r w:rsidRPr="00C8330D">
              <w:rPr>
                <w:sz w:val="16"/>
                <w:szCs w:val="16"/>
              </w:rPr>
              <w:t>тыс. рублей</w:t>
            </w:r>
          </w:p>
        </w:tc>
      </w:tr>
      <w:tr w:rsidR="00C8330D" w:rsidRPr="00C8330D" w:rsidTr="00C17FF1">
        <w:trPr>
          <w:gridAfter w:val="1"/>
          <w:wAfter w:w="38" w:type="dxa"/>
          <w:trHeight w:val="23"/>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C8330D">
            <w:pPr>
              <w:jc w:val="center"/>
              <w:rPr>
                <w:b/>
                <w:bCs/>
                <w:sz w:val="18"/>
                <w:szCs w:val="18"/>
              </w:rPr>
            </w:pPr>
            <w:r w:rsidRPr="00C8330D">
              <w:rPr>
                <w:b/>
                <w:bCs/>
                <w:sz w:val="18"/>
                <w:szCs w:val="18"/>
              </w:rPr>
              <w:t>Наименование</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C8330D">
            <w:pPr>
              <w:jc w:val="center"/>
              <w:rPr>
                <w:b/>
                <w:bCs/>
                <w:sz w:val="18"/>
                <w:szCs w:val="18"/>
              </w:rPr>
            </w:pPr>
            <w:r w:rsidRPr="00C8330D">
              <w:rPr>
                <w:b/>
                <w:bCs/>
                <w:sz w:val="18"/>
                <w:szCs w:val="18"/>
              </w:rPr>
              <w:t>код</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30D" w:rsidRPr="00C8330D" w:rsidRDefault="00C8330D" w:rsidP="00C8330D">
            <w:pPr>
              <w:jc w:val="center"/>
              <w:rPr>
                <w:b/>
                <w:bCs/>
                <w:sz w:val="18"/>
                <w:szCs w:val="18"/>
              </w:rPr>
            </w:pPr>
            <w:r w:rsidRPr="00C8330D">
              <w:rPr>
                <w:b/>
                <w:bCs/>
                <w:sz w:val="18"/>
                <w:szCs w:val="18"/>
              </w:rPr>
              <w:t>Сумма</w:t>
            </w:r>
          </w:p>
        </w:tc>
      </w:tr>
      <w:tr w:rsidR="00C8330D" w:rsidRPr="00C8330D" w:rsidTr="00C17FF1">
        <w:trPr>
          <w:gridAfter w:val="1"/>
          <w:wAfter w:w="38" w:type="dxa"/>
          <w:trHeight w:val="23"/>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8330D" w:rsidRPr="00C8330D" w:rsidRDefault="00C8330D" w:rsidP="00C8330D">
            <w:pPr>
              <w:rPr>
                <w:b/>
                <w:bCs/>
                <w:sz w:val="18"/>
                <w:szCs w:val="18"/>
              </w:rPr>
            </w:pPr>
          </w:p>
        </w:tc>
        <w:tc>
          <w:tcPr>
            <w:tcW w:w="751" w:type="dxa"/>
            <w:tcBorders>
              <w:top w:val="single" w:sz="4" w:space="0" w:color="auto"/>
              <w:left w:val="nil"/>
              <w:bottom w:val="single" w:sz="4" w:space="0" w:color="auto"/>
              <w:right w:val="nil"/>
            </w:tcBorders>
            <w:shd w:val="clear" w:color="auto" w:fill="auto"/>
            <w:vAlign w:val="center"/>
            <w:hideMark/>
          </w:tcPr>
          <w:p w:rsidR="00C8330D" w:rsidRPr="00C8330D" w:rsidRDefault="00C8330D" w:rsidP="00C8330D">
            <w:pPr>
              <w:jc w:val="center"/>
              <w:rPr>
                <w:b/>
                <w:bCs/>
                <w:sz w:val="18"/>
                <w:szCs w:val="18"/>
              </w:rPr>
            </w:pPr>
            <w:r w:rsidRPr="00C8330D">
              <w:rPr>
                <w:b/>
                <w:bCs/>
                <w:sz w:val="18"/>
                <w:szCs w:val="18"/>
              </w:rPr>
              <w:t>раздел</w:t>
            </w:r>
          </w:p>
        </w:tc>
        <w:tc>
          <w:tcPr>
            <w:tcW w:w="1036" w:type="dxa"/>
            <w:tcBorders>
              <w:top w:val="single" w:sz="4" w:space="0" w:color="auto"/>
              <w:left w:val="single" w:sz="4" w:space="0" w:color="auto"/>
              <w:bottom w:val="single" w:sz="4" w:space="0" w:color="auto"/>
              <w:right w:val="nil"/>
            </w:tcBorders>
            <w:shd w:val="clear" w:color="auto" w:fill="auto"/>
            <w:vAlign w:val="center"/>
            <w:hideMark/>
          </w:tcPr>
          <w:p w:rsidR="00C8330D" w:rsidRPr="00C8330D" w:rsidRDefault="00C8330D" w:rsidP="00C8330D">
            <w:pPr>
              <w:jc w:val="center"/>
              <w:rPr>
                <w:b/>
                <w:bCs/>
                <w:sz w:val="18"/>
                <w:szCs w:val="18"/>
              </w:rPr>
            </w:pPr>
            <w:r w:rsidRPr="00C8330D">
              <w:rPr>
                <w:b/>
                <w:bCs/>
                <w:sz w:val="18"/>
                <w:szCs w:val="18"/>
              </w:rPr>
              <w:t>подраздел</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30D" w:rsidRPr="00C8330D" w:rsidRDefault="00C8330D" w:rsidP="00C8330D">
            <w:pPr>
              <w:jc w:val="center"/>
              <w:rPr>
                <w:b/>
                <w:bCs/>
                <w:sz w:val="18"/>
                <w:szCs w:val="18"/>
              </w:rPr>
            </w:pPr>
            <w:r w:rsidRPr="00C8330D">
              <w:rPr>
                <w:b/>
                <w:bCs/>
                <w:sz w:val="18"/>
                <w:szCs w:val="18"/>
              </w:rPr>
              <w:t>целевая статья</w:t>
            </w:r>
          </w:p>
        </w:tc>
        <w:tc>
          <w:tcPr>
            <w:tcW w:w="848" w:type="dxa"/>
            <w:tcBorders>
              <w:top w:val="single" w:sz="4" w:space="0" w:color="auto"/>
              <w:left w:val="nil"/>
              <w:bottom w:val="single" w:sz="4" w:space="0" w:color="auto"/>
              <w:right w:val="nil"/>
            </w:tcBorders>
            <w:shd w:val="clear" w:color="auto" w:fill="auto"/>
            <w:vAlign w:val="center"/>
            <w:hideMark/>
          </w:tcPr>
          <w:p w:rsidR="00C8330D" w:rsidRPr="00C8330D" w:rsidRDefault="00C8330D" w:rsidP="00C8330D">
            <w:pPr>
              <w:jc w:val="center"/>
              <w:rPr>
                <w:b/>
                <w:bCs/>
                <w:sz w:val="18"/>
                <w:szCs w:val="18"/>
              </w:rPr>
            </w:pPr>
            <w:r w:rsidRPr="00C8330D">
              <w:rPr>
                <w:b/>
                <w:bCs/>
                <w:sz w:val="18"/>
                <w:szCs w:val="18"/>
              </w:rPr>
              <w:t>вид расхода</w:t>
            </w: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C8330D" w:rsidRPr="00C8330D" w:rsidRDefault="00C8330D" w:rsidP="00C8330D">
            <w:pPr>
              <w:rPr>
                <w:b/>
                <w:bCs/>
                <w:sz w:val="18"/>
                <w:szCs w:val="18"/>
              </w:rPr>
            </w:pP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nil"/>
            </w:tcBorders>
            <w:shd w:val="clear" w:color="auto" w:fill="auto"/>
            <w:noWrap/>
            <w:vAlign w:val="bottom"/>
            <w:hideMark/>
          </w:tcPr>
          <w:p w:rsidR="00C8330D" w:rsidRPr="00C8330D" w:rsidRDefault="00C8330D" w:rsidP="00C8330D">
            <w:pPr>
              <w:jc w:val="center"/>
              <w:rPr>
                <w:sz w:val="18"/>
                <w:szCs w:val="18"/>
              </w:rPr>
            </w:pPr>
            <w:r w:rsidRPr="00C8330D">
              <w:rPr>
                <w:sz w:val="18"/>
                <w:szCs w:val="18"/>
              </w:rPr>
              <w:t>1</w:t>
            </w:r>
          </w:p>
        </w:tc>
        <w:tc>
          <w:tcPr>
            <w:tcW w:w="751" w:type="dxa"/>
            <w:tcBorders>
              <w:top w:val="single" w:sz="4" w:space="0" w:color="auto"/>
              <w:left w:val="single" w:sz="4" w:space="0" w:color="auto"/>
              <w:bottom w:val="single" w:sz="4" w:space="0" w:color="auto"/>
              <w:right w:val="nil"/>
            </w:tcBorders>
            <w:shd w:val="clear" w:color="auto" w:fill="auto"/>
            <w:noWrap/>
            <w:vAlign w:val="bottom"/>
            <w:hideMark/>
          </w:tcPr>
          <w:p w:rsidR="00C8330D" w:rsidRPr="00C8330D" w:rsidRDefault="00C8330D" w:rsidP="00C8330D">
            <w:pPr>
              <w:jc w:val="center"/>
              <w:rPr>
                <w:sz w:val="18"/>
                <w:szCs w:val="18"/>
              </w:rPr>
            </w:pPr>
            <w:r w:rsidRPr="00C8330D">
              <w:rPr>
                <w:sz w:val="18"/>
                <w:szCs w:val="18"/>
              </w:rPr>
              <w:t>2</w:t>
            </w:r>
          </w:p>
        </w:tc>
        <w:tc>
          <w:tcPr>
            <w:tcW w:w="1036" w:type="dxa"/>
            <w:tcBorders>
              <w:top w:val="single" w:sz="4" w:space="0" w:color="auto"/>
              <w:left w:val="single" w:sz="4" w:space="0" w:color="auto"/>
              <w:bottom w:val="single" w:sz="4" w:space="0" w:color="auto"/>
              <w:right w:val="nil"/>
            </w:tcBorders>
            <w:shd w:val="clear" w:color="auto" w:fill="auto"/>
            <w:noWrap/>
            <w:vAlign w:val="bottom"/>
            <w:hideMark/>
          </w:tcPr>
          <w:p w:rsidR="00C8330D" w:rsidRPr="00C8330D" w:rsidRDefault="00C8330D" w:rsidP="00C8330D">
            <w:pPr>
              <w:jc w:val="center"/>
              <w:rPr>
                <w:sz w:val="18"/>
                <w:szCs w:val="18"/>
              </w:rPr>
            </w:pPr>
            <w:r w:rsidRPr="00C8330D">
              <w:rPr>
                <w:sz w:val="18"/>
                <w:szCs w:val="18"/>
              </w:rPr>
              <w:t>3</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C8330D" w:rsidRPr="00C8330D" w:rsidRDefault="00C8330D" w:rsidP="00C8330D">
            <w:pPr>
              <w:jc w:val="center"/>
              <w:rPr>
                <w:sz w:val="18"/>
                <w:szCs w:val="18"/>
              </w:rPr>
            </w:pPr>
            <w:r w:rsidRPr="00C8330D">
              <w:rPr>
                <w:sz w:val="18"/>
                <w:szCs w:val="18"/>
              </w:rPr>
              <w:t>4</w:t>
            </w:r>
          </w:p>
        </w:tc>
        <w:tc>
          <w:tcPr>
            <w:tcW w:w="848" w:type="dxa"/>
            <w:tcBorders>
              <w:top w:val="single" w:sz="4" w:space="0" w:color="auto"/>
              <w:left w:val="single" w:sz="4" w:space="0" w:color="auto"/>
              <w:bottom w:val="single" w:sz="4" w:space="0" w:color="auto"/>
              <w:right w:val="nil"/>
            </w:tcBorders>
            <w:shd w:val="clear" w:color="auto" w:fill="auto"/>
            <w:noWrap/>
            <w:vAlign w:val="bottom"/>
            <w:hideMark/>
          </w:tcPr>
          <w:p w:rsidR="00C8330D" w:rsidRPr="00C8330D" w:rsidRDefault="00C8330D" w:rsidP="00C8330D">
            <w:pPr>
              <w:jc w:val="center"/>
              <w:rPr>
                <w:sz w:val="18"/>
                <w:szCs w:val="18"/>
              </w:rPr>
            </w:pPr>
            <w:r w:rsidRPr="00C8330D">
              <w:rPr>
                <w:sz w:val="18"/>
                <w:szCs w:val="18"/>
              </w:rPr>
              <w:t>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30D" w:rsidRPr="00C8330D" w:rsidRDefault="00C8330D" w:rsidP="00C8330D">
            <w:pPr>
              <w:jc w:val="center"/>
              <w:rPr>
                <w:sz w:val="18"/>
                <w:szCs w:val="18"/>
              </w:rPr>
            </w:pPr>
            <w:r w:rsidRPr="00C8330D">
              <w:rPr>
                <w:sz w:val="18"/>
                <w:szCs w:val="18"/>
              </w:rPr>
              <w:t>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ОБЩЕГОСУДАРСТВЕННЫЕ ВОПРОС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4 939 249,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ункционирование высшего должностного лица субъекта Российской Федерации и муниципального образов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4 85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функционирования Главы Чеченской Республики и его администр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7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4 85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ла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7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999,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7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83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7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59,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Администрация Главы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7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9 85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72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3 65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72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20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76 70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Расходы на функционировани</w:t>
            </w:r>
            <w:r w:rsidR="00406513">
              <w:t xml:space="preserve">е деятельности государственных </w:t>
            </w:r>
            <w:r w:rsidRPr="00C8330D">
              <w:t>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9 607,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w:t>
            </w:r>
            <w:r w:rsidR="00406513">
              <w:t xml:space="preserve">е деятельности государственных </w:t>
            </w:r>
            <w:r w:rsidRPr="00C8330D">
              <w:t>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9 607,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 27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82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5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целях капитального ремонта государственного (муниципального) имущ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7 05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37,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Совета Федерации Федерального Собрания Российской Федер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5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Члены Совета Федерации и их помощн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5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5200514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5200514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5,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беспечение деятельности законодательного (представительного) органа государственной вла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6 73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едседатель законодательного (представительного) органа государственной вла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40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690,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0,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епутаты (члены) законодательного (представительного) органа государственной вла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6 891,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2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5 64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2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80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2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 44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епутаты государственной Думы и их помощн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1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300514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24,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300514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300514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06513" w:rsidP="00C8330D">
            <w:r>
              <w:t xml:space="preserve">Центральный аппарат </w:t>
            </w:r>
            <w:r w:rsidR="00C8330D" w:rsidRPr="00C8330D">
              <w:t>законодательного (представительного) органа государственной вла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4 220,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 14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 24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5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77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6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36 14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F51F4D" w:rsidP="00C8330D">
            <w:r>
              <w:t>Государственная программа "</w:t>
            </w:r>
            <w:r w:rsidR="00C8330D" w:rsidRPr="00C8330D">
              <w:t>Региональная политика и федеративные отнош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8 03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06513" w:rsidP="00C8330D">
            <w:r>
              <w:t xml:space="preserve">Подпрограмма "Обеспечение </w:t>
            </w:r>
            <w:r w:rsidR="00C8330D" w:rsidRPr="00C8330D">
              <w:t>реализации гос</w:t>
            </w:r>
            <w:r w:rsidR="00F51F4D">
              <w:t xml:space="preserve">ударственной программы в сфере национальной политики, </w:t>
            </w:r>
            <w:r w:rsidR="00C8330D" w:rsidRPr="00C8330D">
              <w:t>внешних связей, печати и информации "</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8 03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8 03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 66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863,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6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 839,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8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1 07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едседатель Правительства Чеченской Республики и его заместит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8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309,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8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75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8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55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Аппарат Правитель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8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5 76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82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1 331,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82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6 84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82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08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82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отдельных р</w:t>
            </w:r>
            <w:r w:rsidR="00406513">
              <w:t xml:space="preserve">еспубликанских государственных </w:t>
            </w:r>
            <w:r w:rsidRPr="00C8330D">
              <w:t>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7 04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06513" w:rsidP="00C8330D">
            <w:r>
              <w:t xml:space="preserve">Управление делами Главы </w:t>
            </w:r>
            <w:r w:rsidR="00C8330D" w:rsidRPr="00C8330D">
              <w:t>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7 04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91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429,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дебная систем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5 20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Реализация функций государственной </w:t>
            </w:r>
            <w:r w:rsidRPr="00C8330D">
              <w:lastRenderedPageBreak/>
              <w:t>судебной вла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5 20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едседатель Конституционного Суда Чеченской Республики и судьи Конституционного Суд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08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20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87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аппаратов суд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6 89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3 76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27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8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77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 70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95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34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 671,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6,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6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Реализация функций государственной судебной вла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22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900656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33,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и иные социальные выплаты гражданам, кроме публичных нормативных обязательст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0900656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19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беспечение деятельности финансовых, налоговых и таможенных органов и органов финансового (финансово-бюджетного) надзор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1C5D35" w:rsidP="00C8330D">
            <w:pPr>
              <w:jc w:val="right"/>
            </w:pPr>
            <w:r>
              <w:t>366 00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1C5D35" w:rsidP="00C8330D">
            <w:pPr>
              <w:jc w:val="right"/>
            </w:pPr>
            <w:r>
              <w:t>274 26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1C5D35" w:rsidP="00C8330D">
            <w:pPr>
              <w:jc w:val="right"/>
            </w:pPr>
            <w:r>
              <w:t>274 26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BE4F60" w:rsidP="00C8330D">
            <w:pPr>
              <w:jc w:val="right"/>
            </w:pPr>
            <w:r>
              <w:t>161 19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1 76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3 754,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F00209" w:rsidP="00C8330D">
            <w:pPr>
              <w:jc w:val="right"/>
            </w:pPr>
            <w:r>
              <w:t>8 10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F00209" w:rsidP="00C8330D">
            <w:pPr>
              <w:jc w:val="right"/>
            </w:pPr>
            <w:r>
              <w:t>5 27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890,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F00209" w:rsidP="00C8330D">
            <w:pPr>
              <w:jc w:val="right"/>
            </w:pPr>
            <w:r>
              <w:t>113 06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 091,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953,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F00209" w:rsidP="00C8330D">
            <w:pPr>
              <w:jc w:val="right"/>
            </w:pPr>
            <w:r>
              <w:t>47 880,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F00209" w:rsidP="00C8330D">
            <w:pPr>
              <w:jc w:val="right"/>
            </w:pPr>
            <w:r>
              <w:t>43 701,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370,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 xml:space="preserve"> Счетная палат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1 738,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Руководитель контрольно-счетной палаты субъекта Российской Федерации и его заместит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053,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7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76,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Счетной палаты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9 68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9 400,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899,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480,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5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83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 36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3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проведения выборов и референдум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8 78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збирательная комисс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8 78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избирательной комисси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8 78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 66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Взносы по обязательному социальному страхованию на выплаты денежного содержания и иные выплаты работникам государственных </w:t>
            </w:r>
            <w:r w:rsidRPr="00C8330D">
              <w:lastRenderedPageBreak/>
              <w:t>(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46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14,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48,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173,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5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947,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099,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3,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4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ундаментальные исследов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3 91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9 23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образования и нау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9 23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9 23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 44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6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 72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24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целях капитального ремонта государственного (муниципального) имущ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00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емии и грант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5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1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Уплата налога на имущество </w:t>
            </w:r>
            <w:r w:rsidRPr="00C8330D">
              <w:lastRenderedPageBreak/>
              <w:t>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793,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культуры и туризм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68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культуры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68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хранение, использование, популяризация исторического и культурного наслед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68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R5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68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Резервные фонд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3 71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9 34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9 34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9 34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Резервные сре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7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9 34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Резервные сре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7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Защита населения и территорий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4 37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06513" w:rsidP="00C8330D">
            <w:r>
              <w:t xml:space="preserve">Подпрограмма " Обеспечение </w:t>
            </w:r>
            <w:r w:rsidR="00C8330D" w:rsidRPr="00C8330D">
              <w:t>реализации государственной программы "Защита населения и территории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4 37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4 37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Резервные сре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3205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7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4 37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ругие общегосударственные вопрос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F00209" w:rsidP="00C8330D">
            <w:pPr>
              <w:jc w:val="right"/>
            </w:pPr>
            <w:r>
              <w:t>3 113 90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7810AE" w:rsidP="00C8330D">
            <w:r>
              <w:t>Государственная программа "</w:t>
            </w:r>
            <w:r w:rsidR="00C8330D" w:rsidRPr="00C8330D">
              <w:t>Региональная политика и федеративные отнош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 79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06513" w:rsidP="00C8330D">
            <w:r>
              <w:t xml:space="preserve">Подпрограмма "Обеспечение </w:t>
            </w:r>
            <w:r w:rsidR="00C8330D" w:rsidRPr="00C8330D">
              <w:t>реализации го</w:t>
            </w:r>
            <w:r w:rsidR="00F51F4D">
              <w:t>сударственной программы в сфере</w:t>
            </w:r>
            <w:r w:rsidR="00C8330D" w:rsidRPr="00C8330D">
              <w:t xml:space="preserve"> национ</w:t>
            </w:r>
            <w:r w:rsidR="00F51F4D">
              <w:t xml:space="preserve">альной политики, </w:t>
            </w:r>
            <w:r w:rsidR="00C8330D" w:rsidRPr="00C8330D">
              <w:t>внеш</w:t>
            </w:r>
            <w:r w:rsidR="000C4262">
              <w:t>них связей, печати и информации</w:t>
            </w:r>
            <w:r w:rsidR="00C8330D" w:rsidRPr="00C8330D">
              <w:t>"</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 79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обеспечение </w:t>
            </w:r>
            <w:r w:rsidRPr="00C8330D">
              <w:lastRenderedPageBreak/>
              <w:t>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 79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396,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27,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07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F51F4D" w:rsidP="00C8330D">
            <w:r>
              <w:t>Государственная программа "</w:t>
            </w:r>
            <w:r w:rsidR="00C8330D" w:rsidRPr="00C8330D">
              <w:t>Экономическое развитие и инновационная экономик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9 72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2 848,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2 47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9 106,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 850,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0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 022,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286,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200,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3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985,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уководство и управление в сфере установленных 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1 34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Научно-исследовательские и опытно-конструкторские работ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3206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3672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 34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2 826,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5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2 826,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5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2 531,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5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06513" w:rsidP="00C8330D">
            <w:r>
              <w:t xml:space="preserve">Подпрограмма </w:t>
            </w:r>
            <w:r w:rsidR="00C8330D" w:rsidRPr="00C8330D">
              <w:t>"Противодействие коррупции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8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04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ротиводействие коррупции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8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04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801681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04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56 34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56 34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9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Резервные сре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2205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7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9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рочая закупка товаров, работ и услуг для обеспечения государственных </w:t>
            </w:r>
            <w:r w:rsidRPr="00C8330D">
              <w:lastRenderedPageBreak/>
              <w:t>(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Обеспечение своевременности и полноты исполнения долговых обязательств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8 7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сполнение государственных гарантий субъекта Российской Федер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5206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8 7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уководство и управление в сфере установленных 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6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77 897,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сполнение судебных актов Российской Федерации и мировых соглашений по возмещению причиненного вре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6206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3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 51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6206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6206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35 86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6960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52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повышению качества управления республиканскими и муниципальными финансам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7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4 82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70206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1 127,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70206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 696,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Расходы на функционировани</w:t>
            </w:r>
            <w:r w:rsidR="00406513">
              <w:t xml:space="preserve">е деятельности государственных </w:t>
            </w:r>
            <w:r w:rsidRPr="00C8330D">
              <w:t>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22 55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w:t>
            </w:r>
            <w:r w:rsidR="00406513">
              <w:t xml:space="preserve">е деятельности государственных </w:t>
            </w:r>
            <w:r w:rsidRPr="00C8330D">
              <w:t>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22 55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09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55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5 05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7 24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Уплата налога на имущество </w:t>
            </w:r>
            <w:r w:rsidRPr="00C8330D">
              <w:lastRenderedPageBreak/>
              <w:t>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3,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6,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7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отдельных р</w:t>
            </w:r>
            <w:r w:rsidR="00406513">
              <w:t xml:space="preserve">еспубликанских государственных </w:t>
            </w:r>
            <w:r w:rsidRPr="00C8330D">
              <w:t>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90 536,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беспечение деятельности отдельных </w:t>
            </w:r>
            <w:r w:rsidR="00406513">
              <w:t>республиканских государственных</w:t>
            </w:r>
            <w:r w:rsidRPr="00C8330D">
              <w:t xml:space="preserve">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2 680,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 689,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61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8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329,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52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47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51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931,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32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w:t>
            </w:r>
            <w:r w:rsidR="00406513">
              <w:t xml:space="preserve">ятельности Общественной палаты </w:t>
            </w:r>
            <w:r w:rsidRPr="00C8330D">
              <w:t>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76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3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85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3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3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37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3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80,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3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62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3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06513" w:rsidP="00C8330D">
            <w:r>
              <w:t xml:space="preserve">Управление делами Главы </w:t>
            </w:r>
            <w:r w:rsidR="00C8330D" w:rsidRPr="00C8330D">
              <w:t>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59 09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5 256,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1 98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16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целях капитального ремонта государственного (муниципального) имущ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96 595,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 76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34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85,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Уполномоченного по правам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9 31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олномоченный по правам человек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9 31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6 09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88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2,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6,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0,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566,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7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4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70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29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Непрог</w:t>
            </w:r>
            <w:r w:rsidR="00406513">
              <w:t>раммные расходы республиканских</w:t>
            </w:r>
            <w:r w:rsidRPr="00C8330D">
              <w:t xml:space="preserve"> органов исполнительной вла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F00209" w:rsidP="00C8330D">
            <w:pPr>
              <w:jc w:val="right"/>
            </w:pPr>
            <w:r>
              <w:t>21 634 ,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Непрограммные мероприят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F00209" w:rsidP="00C8330D">
            <w:pPr>
              <w:jc w:val="right"/>
            </w:pPr>
            <w:r w:rsidRPr="00F00209">
              <w:t>21 634 ,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F00209" w:rsidP="00C8330D">
            <w:pPr>
              <w:jc w:val="right"/>
            </w:pPr>
            <w:r>
              <w:t>11 731,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9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F00209" w:rsidP="00C8330D">
            <w:pPr>
              <w:jc w:val="right"/>
            </w:pPr>
            <w:r>
              <w:t>8 29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11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900684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611,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НАЦИОНАЛЬНАЯ ОБОРОН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0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25 64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Мобилизационная и вневойсковая подготовк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2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64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Непрогр</w:t>
            </w:r>
            <w:r w:rsidR="00406513">
              <w:t xml:space="preserve">аммные расходы республиканских </w:t>
            </w:r>
            <w:r w:rsidRPr="00C8330D">
              <w:t>органов исполнительной вла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2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64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Непрограммные мероприят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2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64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2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900511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3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 65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Резервные сре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2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900511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7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99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НАЦИОНАЛЬНАЯ БЕЗОПАСНОСТЬ И ПРАВООХРАНИТЕЛЬНАЯ ДЕЯТЕЛЬНОСТЬ</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196 941,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рганы юсти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7 71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отдельных р</w:t>
            </w:r>
            <w:r w:rsidR="00406513">
              <w:t xml:space="preserve">еспубликанских государственных </w:t>
            </w:r>
            <w:r w:rsidRPr="00C8330D">
              <w:t>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7 71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отдельных р</w:t>
            </w:r>
            <w:r w:rsidR="00406513">
              <w:t xml:space="preserve">еспубликанских государственных </w:t>
            </w:r>
            <w:r w:rsidRPr="00C8330D">
              <w:t>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7 71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Фонд оплаты труда государственных </w:t>
            </w:r>
            <w:r w:rsidRPr="00C8330D">
              <w:lastRenderedPageBreak/>
              <w:t>(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59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 50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59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59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909,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59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258,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59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31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59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44,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59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59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щита населения и территории от чрезвычайных ситуаций природного и техногенного характера, гражданская оборон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 73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Защита населения и территорий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 73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06513" w:rsidP="00C8330D">
            <w:r>
              <w:t xml:space="preserve">Подпрограмма " Обеспечение </w:t>
            </w:r>
            <w:r w:rsidR="00C8330D" w:rsidRPr="00C8330D">
              <w:t>реализации государственной программы "Защита населения и территории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 73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32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65,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2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77,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рочая закупка товаров, работ и услуг для обеспечения государственных </w:t>
            </w:r>
            <w:r w:rsidRPr="00C8330D">
              <w:lastRenderedPageBreak/>
              <w:t>(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61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41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53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78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3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66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пожарной безопас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2 48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Защита населения и территорий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2 48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06513" w:rsidP="00C8330D">
            <w:r>
              <w:t xml:space="preserve">Подпрограмма " Обеспечение </w:t>
            </w:r>
            <w:r w:rsidR="00C8330D" w:rsidRPr="00C8330D">
              <w:t>реализации государственной программы "Защита населения и территории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2 48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2 48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9 557,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55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90,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87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Уплата налога на имущество </w:t>
            </w:r>
            <w:r w:rsidRPr="00C8330D">
              <w:lastRenderedPageBreak/>
              <w:t>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3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НАЦИОНАЛЬНАЯ ЭКОНОМИК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9 344 95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щеэкономические вопрос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9 128,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Социальная поддержка и содействие занятости насел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4 01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Социальная поддержка и содействие занятости населения</w:t>
            </w:r>
            <w:r w:rsidR="00406513">
              <w:t xml:space="preserve"> Чеченской Республики" в сфере </w:t>
            </w:r>
            <w:r w:rsidRPr="00C8330D">
              <w:t>содействия занятости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4 01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36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490,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67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5 57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8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93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7 50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7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мероприятий активной политики занятости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8 07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3646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30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3646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3646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39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3646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 32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3646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3646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8,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3646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308,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Субсидии бюджетным учреждениям на финансовое обеспечение государственного (муниципального) задания на оказание государственных </w:t>
            </w:r>
            <w:r w:rsidRPr="00C8330D">
              <w:lastRenderedPageBreak/>
              <w:t>(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3646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0,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3646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3647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промышленности, энергетики и повышение энергоэффективности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2 893,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2 893,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2 417,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1 074,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384,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5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47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885,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77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Закупка товаров, работ, услуг в сфере информационно-коммуникационных </w:t>
            </w:r>
            <w:r w:rsidRPr="00C8330D">
              <w:lastRenderedPageBreak/>
              <w:t>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01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51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отдельных р</w:t>
            </w:r>
            <w:r w:rsidR="00406513">
              <w:t xml:space="preserve">еспубликанских государственных </w:t>
            </w:r>
            <w:r w:rsidRPr="00C8330D">
              <w:t>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22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отдельных р</w:t>
            </w:r>
            <w:r w:rsidR="00406513">
              <w:t xml:space="preserve">еспубликанских государственных </w:t>
            </w:r>
            <w:r w:rsidRPr="00C8330D">
              <w:t>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22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43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54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8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Топливно-энергетический комплекс</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89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AB137E" w:rsidP="00C8330D">
            <w:r>
              <w:t>Государственная программа "</w:t>
            </w:r>
            <w:r w:rsidR="00C8330D" w:rsidRPr="00C8330D">
              <w:t>Экономическое развитие и инновационная экономик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89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89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42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 08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Взносы по обязательному социальному страхованию на выплаты денежного содержания и иные </w:t>
            </w:r>
            <w:r w:rsidRPr="00C8330D">
              <w:lastRenderedPageBreak/>
              <w:t>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253,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1,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461,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73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42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9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130,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2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ельское хозяйство и рыболовство</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016 21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980 766,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подотрасли растениевод</w:t>
            </w:r>
            <w:r w:rsidR="00406513">
              <w:t xml:space="preserve">ства, переработки и реализации </w:t>
            </w:r>
            <w:r w:rsidRPr="00C8330D">
              <w:t>продукции растениево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3 3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оддержка доходов сельскохозяйственных товаропроизводителей в области растениево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1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3 3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105695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10569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3 3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подотрасли животноводства, переработки и реализации продукции животново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Государственная поддержка кредитования подотрасли животноводства, переработки ее продукции, развития инфраструктуры </w:t>
            </w:r>
            <w:r w:rsidRPr="00C8330D">
              <w:lastRenderedPageBreak/>
              <w:t>и логистического обеспечения рынков продукции животново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20260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мясного скотово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Государственная поддержка строительства и реконструкции объектов для мясного скотово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30260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эпизоотического ветеринарно-са</w:t>
            </w:r>
            <w:r w:rsidR="00406513">
              <w:t xml:space="preserve">нитарного благополучия </w:t>
            </w:r>
            <w:r w:rsidRPr="00C8330D">
              <w:t>в Чеченской Республике и развитие государственной ветеринарной служб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9 35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4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53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34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91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4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0 81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3 40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96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3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2 281,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одпрограмма " Обеспечение реализации государственной </w:t>
            </w:r>
            <w:r w:rsidRPr="00C8330D">
              <w:lastRenderedPageBreak/>
              <w:t>программы развития сельского хозяйства и регулирования рынка сельскохозяйственной продукции, сырья и продовольствия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5 08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0 95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 68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30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75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 405,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828,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968,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10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21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56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8,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уководство и управление в сфере установленных 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1 71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3691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1 71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06513" w:rsidP="00C8330D">
            <w:r>
              <w:t>Подпрограмма</w:t>
            </w:r>
            <w:r w:rsidR="00C8330D" w:rsidRPr="00C8330D">
              <w:t xml:space="preserve"> "Развитие мелиорации земель сельскохозяйственного назнач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7 69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азвитие мелиорации земель сельскохозяйственного назнач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9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7 69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901R07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7 69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Стимулирование инвестиционной деятельности в агропромышленном комплекс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Г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652 27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Компенсация прямых понесенных затрат на строительство и модернизацию объектов агропромышленного комплекс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Г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928 30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Г015545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5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Г015545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837 986,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Г015545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5 26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оддержка инвестиционного кредитования в агропромышленном комплекс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Г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23 96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Г02554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8 266,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Г02R54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5 70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одпрограмма "Развитие отраслей </w:t>
            </w:r>
            <w:r w:rsidRPr="00C8330D">
              <w:lastRenderedPageBreak/>
              <w:t>агропромышленного комплекс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12 83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Поддержание доходности сельскохозяйственных товаропроизводител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7 473,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1554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9 418,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1R54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31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1R54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73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достижению целевых показателей региональных программ развития агропромышленного комплекс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5 36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55435</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96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5543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 732,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R543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 21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R543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4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R543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3 15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Иные субсидии юридическим лицам (кроме некоммерческих организаций), индивидуальным предпринимателям, физическим лицам-производителям </w:t>
            </w:r>
            <w:r w:rsidRPr="00C8330D">
              <w:lastRenderedPageBreak/>
              <w:t>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R543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73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R5435</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 94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R543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1 398,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R543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4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R543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 579,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Д02R543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05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3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3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3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3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храна окружающей среды и развитие лесного хозяй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w:t>
            </w:r>
            <w:r w:rsidR="00406513">
              <w:t xml:space="preserve">риятие "Обеспечение исполнения </w:t>
            </w:r>
            <w:r w:rsidRPr="00C8330D">
              <w:t>переданных полномочий Российской Федерации в рамках единой 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рочая закупка товаров, работ и услуг </w:t>
            </w:r>
            <w:r w:rsidRPr="00C8330D">
              <w:lastRenderedPageBreak/>
              <w:t>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5590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Государственная программа "Защита населения и территорий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13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06513" w:rsidP="00C8330D">
            <w:r>
              <w:t xml:space="preserve">Подпрограмма " Обеспечение </w:t>
            </w:r>
            <w:r w:rsidR="00C8330D" w:rsidRPr="00C8330D">
              <w:t>реализации государственной программы "Защита населения и территории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13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13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3205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13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одное хозяйство</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29 66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храна окружающей среды и развитие лесного хозяй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27 97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водохозяйственного комплекс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1 44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Выполнение работ по содержанию и обеспечению безопасной эксплуатации гидротехнических сооружений и охрана водохранилищ"</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7 22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целях капитального ремонта государственного (муниципального) имущ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101R01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0 05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101R01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7 17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Выполнение работ по восстановлению и экологической реабилитации водных объектов (природоохранные мероприят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64 214,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102R01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64 214,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53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Обеспечение исполнения переданных полномочий Российской Федерации в области </w:t>
            </w:r>
            <w:r w:rsidRPr="00C8330D">
              <w:lastRenderedPageBreak/>
              <w:t>водных отнош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53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3512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53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Защита населения и территорий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69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 Обеспечение </w:t>
            </w:r>
            <w:r w:rsidR="00C8330D" w:rsidRPr="00C8330D">
              <w:t>реализации государственной программы "Защита населения и территории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69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69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3205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69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Лесное хозяйство</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8 88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храна окружающей среды и развитие лесного хозяй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8 88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лесного хозяйств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7 33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7 32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4 32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исполнения переданных полномочий Российской Федерации в области лесных отнош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3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 00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303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 00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1 553,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Обеспечение реализации функций государственных </w:t>
            </w:r>
            <w:r w:rsidRPr="00C8330D">
              <w:lastRenderedPageBreak/>
              <w:t>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631,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336,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0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856,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5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исполнения переданных полномочий Российской Федерации в области лесных отнош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8 92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2 378,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81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455,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553,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423,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19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1,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4512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Транспор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0 238,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транспортной системы и связ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0 238,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Развити</w:t>
            </w:r>
            <w:r w:rsidR="00B84BF3">
              <w:t xml:space="preserve">е транспортной системы и связи </w:t>
            </w:r>
            <w:r w:rsidRPr="00C8330D">
              <w:t>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5 238,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244,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35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146,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ализацие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2 57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2607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2 57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41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1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1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4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840,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3,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Подпрограмма</w:t>
            </w:r>
            <w:r w:rsidR="00C8330D" w:rsidRPr="00C8330D">
              <w:t xml:space="preserve"> "Комплексная программа обеспечения безопасности населения на транспорт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ализацие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3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30168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орожное хозяйство (дорожные фонд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82 684,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дорожной отрасл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956 27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Дорожное хозяйство"</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819 74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под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819 74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206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206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91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206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14 261,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206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7 340,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целях капитального ремонта государственного (муниципального) имущ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206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57 53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207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8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целях капитального ремонта государственного (муниципального) имущ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207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9 04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207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1 34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207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0 431,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Бюджетные инвестиции в объекты капитального строительства </w:t>
            </w:r>
            <w:r w:rsidRPr="00C8330D">
              <w:lastRenderedPageBreak/>
              <w:t>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539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8 37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101R01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4 483,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Обеспечение </w:t>
            </w:r>
            <w:r w:rsidR="00C8330D" w:rsidRPr="00C8330D">
              <w:t>реализации государственной программы "Развитие дорожной отрасл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6 530,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 711,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660,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749,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802,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уководство и управление в сфере установленных 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2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2205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2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 31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25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494,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9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7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2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Государственная программа "Обеспечение доступным и </w:t>
            </w:r>
            <w:r w:rsidRPr="00C8330D">
              <w:lastRenderedPageBreak/>
              <w:t>комфортным жильем и услугами ЖКХ граждан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70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одпрограмма "Стимулирование развития жилищного строительств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8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70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8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70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801R02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70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транспортной системы и связ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4 70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Развит</w:t>
            </w:r>
            <w:r w:rsidR="00B84BF3">
              <w:t>ие транспортной системы и связи</w:t>
            </w:r>
            <w:r w:rsidRPr="00C8330D">
              <w:t xml:space="preserve">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4 70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ализацие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4 70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22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4 70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вязь и информатик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2 333,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транспортной системы и связ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2 333,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Развити</w:t>
            </w:r>
            <w:r w:rsidR="00B84BF3">
              <w:t xml:space="preserve">е транспортной системы и связи </w:t>
            </w:r>
            <w:r w:rsidRPr="00C8330D">
              <w:t>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 30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ализацие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 30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10268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 30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Создание системы обеспечения вызова экстренных оперативных служб по единому номеру "112"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 971,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азвитие системы обеспечения вызова экстренных оперативных служб по единому номеру "112"</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 971,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201682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 971,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 31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ализацие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5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 31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501683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 31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Информационное общество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6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74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6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74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601680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00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0</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601R02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74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икладные научные исследования в области национальной эконом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10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10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0C4262" w:rsidP="00C8330D">
            <w:r>
              <w:t>Подпрограмма "</w:t>
            </w:r>
            <w:r w:rsidR="00C8330D" w:rsidRPr="00C8330D">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10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10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92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Взносы по обязательному </w:t>
            </w:r>
            <w:r w:rsidRPr="00C8330D">
              <w:lastRenderedPageBreak/>
              <w:t>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8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6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31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84,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ругие вопросы в области национальной эконом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38 80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культуры и туризм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1 080,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я внутреннего и въездного туризм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74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азвитие внутреннего и въездного туризм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74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201621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74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Обеспечение </w:t>
            </w:r>
            <w:r w:rsidR="00C8330D" w:rsidRPr="00C8330D">
              <w:t>реализации государственной программы "Развитие культ</w:t>
            </w:r>
            <w:r w:rsidR="00437E4F">
              <w:t xml:space="preserve">уры и туризма </w:t>
            </w:r>
            <w:r w:rsidR="00C8330D" w:rsidRPr="00C8330D">
              <w:t>в Чеченской Республике" в сфере туризм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33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4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33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03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17,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87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промышленности, энергетики и повышение энергоэффективности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84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промышленности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074,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азвитие промышленности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074,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101680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074,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 77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 77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 77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437E4F" w:rsidP="00C8330D">
            <w:r>
              <w:t>Государственная программа "</w:t>
            </w:r>
            <w:r w:rsidR="00C8330D" w:rsidRPr="00C8330D">
              <w:t>Экономическое развитие и инновационная экономик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87 80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11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4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11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941,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Взносы по обязательному социальному страхованию на выплаты </w:t>
            </w:r>
            <w:r w:rsidRPr="00C8330D">
              <w:lastRenderedPageBreak/>
              <w:t>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79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8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Создание благоприятных условий для привлечения инвестиций в экономику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7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78 69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здание благоприятных условий для привлечения инвестиций в экономику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7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6 40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701R52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6 40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азвитие агропромышленного комплекса в рамках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7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22 282,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702652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72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702R52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2 557,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доступным и комфортным жильем и услугами ЖКХ граждан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67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Обеспечение </w:t>
            </w:r>
            <w:r w:rsidR="00C8330D" w:rsidRPr="00C8330D">
              <w:t>реализации государственной программы в сфере жилищно-коммунального хозяй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67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Обеспечение реализации функций государственных </w:t>
            </w:r>
            <w:r w:rsidRPr="00C8330D">
              <w:lastRenderedPageBreak/>
              <w:t>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67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82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66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5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8,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72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72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72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Научно-исследовательские и опытно-конструкторские работ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72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транспортной системы и связ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 401,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Повышение безопасности дорожного движения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Информирование граждан о правилах и требованиях в области обеспечения безопасности дорожного движения, их извещение о допущенных нарушениях правил дорожного движ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4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401682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B84BF3">
            <w:r w:rsidRPr="00C8330D">
              <w:t>Подпрограмма "Построение и развитие аппаратно-программного комплекса "Безопасный город" на территории пилотных муниц</w:t>
            </w:r>
            <w:r w:rsidR="00B84BF3">
              <w:t>и</w:t>
            </w:r>
            <w:r w:rsidRPr="00C8330D">
              <w:t>пальных образование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7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801,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Научно-техническое обеспечение мероприятий по построению и развитию сегментов АПК "Безопасный город" на </w:t>
            </w:r>
            <w:r w:rsidRPr="00C8330D">
              <w:lastRenderedPageBreak/>
              <w:t>территори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7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801,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570168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801,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малого и среднего предпринимательств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3 572,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Поддержка и развитие малого и среднего предпринимательств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9 72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Финансовая программа поддержки малого и среднего предприниматель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9 72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101680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3 988,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101R52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73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w:t>
            </w:r>
            <w:r w:rsidR="00B84BF3">
              <w:t xml:space="preserve">дпрограмма "Обеспечение </w:t>
            </w:r>
            <w:r w:rsidRPr="00C8330D">
              <w:t>реализации го</w:t>
            </w:r>
            <w:r w:rsidR="00437E4F">
              <w:t>сударственной программы в сфере</w:t>
            </w:r>
            <w:r w:rsidRPr="00C8330D">
              <w:t xml:space="preserve"> малого бизнеса и предприниматель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 84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94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1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1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3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ализацие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073,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Иные субсидии юридическим лицам (кроме некоммерческих организаций), индивидуальным предпринимателям, </w:t>
            </w:r>
            <w:r w:rsidRPr="00C8330D">
              <w:lastRenderedPageBreak/>
              <w:t>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2406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073,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83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952,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91,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2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8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63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отдельных р</w:t>
            </w:r>
            <w:r w:rsidR="00B84BF3">
              <w:t xml:space="preserve">еспубликанских государственных </w:t>
            </w:r>
            <w:r w:rsidRPr="00C8330D">
              <w:t>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 69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еспечение деятельности отдельных р</w:t>
            </w:r>
            <w:r w:rsidR="00B84BF3">
              <w:t xml:space="preserve">еспубликанских государственных </w:t>
            </w:r>
            <w:r w:rsidRPr="00C8330D">
              <w:t>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 69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97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33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2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54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41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84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58,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Закупка товаров, работ, услуг в сфере информационно-коммуникационных </w:t>
            </w:r>
            <w:r w:rsidRPr="00C8330D">
              <w:lastRenderedPageBreak/>
              <w:t>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9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41,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89100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B84BF3">
            <w:r w:rsidRPr="00C8330D">
              <w:t>Непрограммные расходы республиканских органов исполнительной вла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Непрограммные мероприят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41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99900684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ЖИЛИЩНО-КОММУНАЛЬНОЕ ХОЗЯЙСТВО</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572 99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Жилищное хозяйство</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5 61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доступным и комфортным жильем и услугами ЖКХ граждан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5 61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системы ипотечного жилищного кредитования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развитию системы ипотечного жилищного кредитования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20166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Обеспечение </w:t>
            </w:r>
            <w:r w:rsidR="00C8330D" w:rsidRPr="00C8330D">
              <w:t>реализации государственной программы в сфере жилищно-коммунального хозяй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 95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проведению капитального ремонта многоквартирных дом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 95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некоммерческим организациям (за исключением государственных(муниципаль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466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3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 95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Переселение граждан из аварийного жилищного фонд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6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 65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ереселение граждан из многоквартирных домов, признанных аварийными и подлежащими сносу "</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6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 65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601950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269,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601960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 38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Коммунальное хозяйство</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9 292,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7 02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Устойчивое развитие сельских территор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8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7 02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стойчивое развитие сельских территор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8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7 02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801501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06,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801R01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 01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доступным и комфортным жильем и услугами ЖКХ граждан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2 26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Обеспечение </w:t>
            </w:r>
            <w:r w:rsidR="00C8330D" w:rsidRPr="00C8330D">
              <w:t>реализации государственной программы в сфере жилищно-коммунального хозяй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 51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9 91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 173,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258,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1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30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Руководство и управление в сфере установленных </w:t>
            </w:r>
            <w:r w:rsidRPr="00C8330D">
              <w:lastRenderedPageBreak/>
              <w:t>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366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Стимулирование развития жилищного строительств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8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75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8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75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801R02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75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лагоустройство</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6 20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доступным и комфортным жильем и услугами ЖКХ граждан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6 20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Формирование современной городской сред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6 20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риоритетный проект "Формирование комфортной городской сред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9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6 20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за исключением субсидий на софинансирование капитальных вложений в объекты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902R55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6 20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ругие вопросы в области жилищно-коммунального хозяй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1 88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доступным и комфортным жильем и услугами ЖКХ граждан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1 88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жилищно-коммунального хозяй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7 824,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3 64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8 759,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Взносы по обязательному социальному страхованию на выплаты денежного содержания и иные выплаты работникам государственных </w:t>
            </w:r>
            <w:r w:rsidRPr="00C8330D">
              <w:lastRenderedPageBreak/>
              <w:t>(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70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4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75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 17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16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76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7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083,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88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Формирование современной городской сред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05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обустройству мест массового отдыха населения (городских парк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9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05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за исключением субсидий на софинансирование капитальных вложений в объекты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5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901R56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05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ОХРАНА ОКРУЖАЮЩЕЙ СРЕД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303 56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храна объектов растительного и животного мира и среды их обит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2 030,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храна окружающей среды и развитие лесного хозяй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2 030,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2 030,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Обеспечение </w:t>
            </w:r>
            <w:r w:rsidRPr="00C8330D">
              <w:lastRenderedPageBreak/>
              <w:t>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4 92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747,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77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830,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w:t>
            </w:r>
            <w:r w:rsidR="00B84BF3">
              <w:t xml:space="preserve">риятие "Обеспечение исполнения </w:t>
            </w:r>
            <w:r w:rsidRPr="00C8330D">
              <w:t>переданных полномочий Российской Федерации в рамках единой 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105,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559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482,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559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559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4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559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559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556,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559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559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559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3,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ругие вопросы в области охраны окружающей сред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1 53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храна окружающей среды и развитие лесного хозяй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1 53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экологической безопас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4 00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Функционирование и развитие системы особо </w:t>
            </w:r>
            <w:r w:rsidR="007A35C2">
              <w:t xml:space="preserve">охраняемых природных </w:t>
            </w:r>
            <w:r w:rsidR="007A35C2">
              <w:lastRenderedPageBreak/>
              <w:t>территорий</w:t>
            </w:r>
            <w:r w:rsidRPr="00C8330D">
              <w:t>"</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34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201682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34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Финансовое обеспечение мероприятий в области обращения с отходами и ликвидации накопленного вреда окружающей сред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8 66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202R5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8 66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7 53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 86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03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55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8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80,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66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6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66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ОБРАЗОВАНИ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26 244 756,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ошкольное образовани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587 866,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Государственная программа "Развитие </w:t>
            </w:r>
            <w:r w:rsidRPr="00C8330D">
              <w:lastRenderedPageBreak/>
              <w:t>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587 866,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одпрограмма "Обеспечение реализации государственной программы в сфере дошкольного образов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587 866,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образовательных программ дошкольного образования детей и мероприятия по их развит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587 866,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целях капитального ремонта государственного (муниципального) имущ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 274,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5 237,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84 13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411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3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923 21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щее образовани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427 159,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287 903,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образования и нау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886 350,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образовательных программ общего образования детей и мероприятия по их развит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494 41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71 971,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3 17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некоммерческим организациям (за исключением государственных(муниципаль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3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3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 31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3411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3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6 35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C8330D">
              <w:lastRenderedPageBreak/>
              <w:t>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3630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7 120,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3630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363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98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развитию общего образов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8 62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463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8 74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463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5 72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4633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4 15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уководство и управление в сфере установленных 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населен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631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6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образовательных программ дополнительного образования детей и мероприятия по их развит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8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 71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8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 71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общего и дополнительного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 97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развитию общего образов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3 49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1R09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3 49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развитию дополнительного образов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8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2633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8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 Основное мероприятие "Развитие национально-региональной системы независимой оценки качества общего образования через реализацию </w:t>
            </w:r>
            <w:r w:rsidRPr="00C8330D">
              <w:lastRenderedPageBreak/>
              <w:t>пилотных региональных проектов и создание национальных механизмов оценки кач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8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5633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8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Создание в Чеченской Республике (исходя из прогнозируемой потребности) новых мест в общеобразовательных организациях"</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Д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55 57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здание в Чечен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Д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55 57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Д01R52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55 57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физической культуры и спорт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3 99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физической культуры и массового спорт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0 376,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0 376,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0 376,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спорта высших достижений и системы подготовки спортивного резер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62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62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62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культуры и туризм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257,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одпрограмма "Развитие культуры </w:t>
            </w:r>
            <w:r w:rsidRPr="00C8330D">
              <w:lastRenderedPageBreak/>
              <w:t>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43,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43,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3R5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43,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Развитие культуры и туризма в Чеченской Республике" в сфере культур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61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61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61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ополнительное образование дет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02 92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6 06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образования и нау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6 06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образовательных программ дополнительного образования детей и мероприятия по их развит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8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6 06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8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2 17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8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88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физической культуры и спорт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66 634,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физической культуры и массового спорт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37 95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37 95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Субсидии бюджетным учреждениям </w:t>
            </w:r>
            <w:r w:rsidRPr="00C8330D">
              <w:lastRenderedPageBreak/>
              <w:t>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29 40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551,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спорта высших достижений и системы подготовки спортивного резер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 67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 67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6 08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59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культуры и туризм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 22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Обеспечение </w:t>
            </w:r>
            <w:r w:rsidR="00C8330D" w:rsidRPr="00C8330D">
              <w:t>реализации государственной программы "Развитие культуры и туризма в Чеченской Республике" в сфере культур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 22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 22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 32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реднее профессиональное образовани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32 54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здравоохран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8 64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w:t>
            </w:r>
            <w:r w:rsidR="00B84BF3">
              <w:t>ограммы в сфере здравоохранения</w:t>
            </w:r>
            <w:r w:rsidRPr="00C8330D">
              <w:t xml:space="preserve">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8 64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8 64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9 14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85 154,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образования и нау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62 654,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образовательных программ среднего профессионального образован</w:t>
            </w:r>
            <w:r w:rsidR="000C4262">
              <w:t>ия и профессионального обучения</w:t>
            </w:r>
            <w:r w:rsidRPr="00C8330D">
              <w:t>"</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9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62 654,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9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82 59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9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0 06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системы профессионального обучения и профессионального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8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развитию среднего профессионального образован</w:t>
            </w:r>
            <w:r w:rsidR="007A35C2">
              <w:t>ия и профессионального обучения</w:t>
            </w:r>
            <w:r w:rsidRPr="00C8330D">
              <w:t>"</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8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801632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Социальная поддержка и содействие занятости насел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35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Доступная сре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35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редоставление государственных гарантий инвалид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3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35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301R02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35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культуры и туризм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8 38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культуры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4R5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Обеспечение </w:t>
            </w:r>
            <w:r w:rsidR="00C8330D" w:rsidRPr="00C8330D">
              <w:t>реализации государственной программы "Развитие культуры и туризма в Чеченской Республике" в сфере культур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 28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 28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 36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2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фессиональная подготовка, переподготовка и повышение квалифик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1 544,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0 151,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образования и нау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1 42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1 42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 79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63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общего и дополнительного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72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механизмов оценки и обеспечения качества образования в соответствии с государственными образовательными стандартам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65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3R49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65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6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4R49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6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1 39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1 39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9 65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9 65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повышению качества управления республиканскими и муниципальными финансам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7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74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70206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74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Молодежная политика и оздоровление дет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16 46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Социальная поддержка и содействие занятости насел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8 29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системы организации отдыха и оздоровления детей и подростков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8 29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развитию системы организации отдыха и оздоровления детей и подростк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8 29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иобретение товаров, работ, услуг в пользу граждан в целях их социального обеспеч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101647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8 29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7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7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7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7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молодежной политик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5 47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молодежной полит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3 372,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3 148,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444,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684,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механизмов развития молодежной полит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0 223,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23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50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76,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 51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Уплата налога на имущество </w:t>
            </w:r>
            <w:r w:rsidRPr="00C8330D">
              <w:lastRenderedPageBreak/>
              <w:t>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887,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630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5 7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Вовлечение молодежи Чеченской Республики в предпринимательскую деятельность"</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10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Финансовая программа поддержки малого и среднего предприниматель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10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20163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225,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7</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201R52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87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икладные научные исследования в области образов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 65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 65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образования и нау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 65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 65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99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320,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4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целях капитального ремонта государственного (муниципального) имущ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4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8</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8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ругие вопросы в области образов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 398 591,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369 32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Подготовка специалистов с углубленным знанием истории и культуры ислам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6 50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Реализация образовательных программ для </w:t>
            </w:r>
            <w:r w:rsidRPr="00C8330D">
              <w:lastRenderedPageBreak/>
              <w:t>подготовки специалистов с углубленным знанием истории и культуры ислам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3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6 50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Иные субсидии некоммерческим организациям (за исключением государственных(муниципаль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301631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3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6 50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образования и нау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170 01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8 06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76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386,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07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09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59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90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59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59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7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59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59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 46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163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Обеспечение </w:t>
            </w:r>
            <w:r w:rsidRPr="00C8330D">
              <w:lastRenderedPageBreak/>
              <w:t>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9 307,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2 63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87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275,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37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 32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40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83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образовательных программ общего образования детей и мероприятия по их развит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494 18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3411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3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494 18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развитию общего образов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 14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463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 14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уководство и управление в сфере установленных 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1 61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63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9,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63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3 95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целях капитального ремонта государственного (муниципального) имущ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63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27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63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7 839,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633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41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633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6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провождение реализации отдельных мероприятий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7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 7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7631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 7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дошкольного образов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40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 71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110,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53,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образовательных программ дошкольного образования детей и мероприятия по их развит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686,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53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6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46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9,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общего и дополнительного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1 18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Реализация </w:t>
            </w:r>
            <w:r w:rsidRPr="00C8330D">
              <w:lastRenderedPageBreak/>
              <w:t>механизмов оценки и обеспечения качества образования в соответствии с государственными образовательными стандартам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250,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3R49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27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3R49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72,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61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4R49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61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 Основное мероприяти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32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905R49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32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образования детей с ограниченными возможностями здоровья и детей-инвалидов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Б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9 2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развитию образования детей с ограниченными возможностями здоровья и детей-инвалидов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Б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9 2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Б01632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9 2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культуры и туризм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культуры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хранение, использование, популяризация исторического и культурного наслед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рочая закупка товаров, работ и услуг </w:t>
            </w:r>
            <w:r w:rsidRPr="00C8330D">
              <w:lastRenderedPageBreak/>
              <w:t>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R5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 50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 50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 50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62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97,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46,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39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23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доступным и комфортным жильем и услугами ЖКХ граждан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63 24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Повышение устойчивости жилых домов, основных объектов и систем жизнеобеспечения на территори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4 45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овышение устойчивости жилых домов, основных объектов и систем жизнеобе</w:t>
            </w:r>
            <w:r w:rsidR="00CE1874">
              <w:t>спечения в сейсмических районах</w:t>
            </w:r>
            <w:r w:rsidRPr="00C8330D">
              <w:t>"</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4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4 45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401R1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4 45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lastRenderedPageBreak/>
              <w:t xml:space="preserve">Подпрограмма "Обеспечение </w:t>
            </w:r>
            <w:r w:rsidR="00C8330D" w:rsidRPr="00C8330D">
              <w:t>реализации государственной программы в сфере жилищно-коммунального хозяй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522,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522,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19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87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5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35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5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Стимулирование развития жилищного строительств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8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46 27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8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46 27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801R02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46 27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Защита населения и территорий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93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lastRenderedPageBreak/>
              <w:t xml:space="preserve">Подпрограмма " Обеспечение </w:t>
            </w:r>
            <w:r w:rsidR="00C8330D" w:rsidRPr="00C8330D">
              <w:t>реализации государственной программы "Защита населения и территории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93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93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827,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5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7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7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КУЛЬТУРА, КИНЕМАТОГРАФ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1 097 338,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Культур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33 455,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8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образования и нау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8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уководство и управление в сфере установленных 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8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некоммерческим организациям (за исключением государственных(муниципаль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631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3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8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культуры и туризм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13 23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культуры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8 13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хранение, использование, популяризация исторического и культурного наслед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66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62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79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62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03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R5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621,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R5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21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азвитие библиотечного дел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182,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2R5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742,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2R5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4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42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емии и грант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3R5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5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за исключением субсидий на софинансирование капитальных вложений в объекты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3R5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за исключением субсидий на софинансирование капитальных вложений в объекты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3R55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22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8 39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целях капитального ремонта государственного (муниципального) имуще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4R5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 39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4R5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4R5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 4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стойчивое развитие сельских территор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 470,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на софинансирование капитальных вложений в объекты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5R01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 470,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Обеспечение </w:t>
            </w:r>
            <w:r w:rsidR="00C8330D" w:rsidRPr="00C8330D">
              <w:t>реализации государственной программы "Развитие культуры и туризма в Чеченской Республике" в сфере культур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72 56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20 701,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85 07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 67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14 53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41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9 91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емии и грант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3608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5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ранты в форме субсидии автономным учреждения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3616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 31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уководство и управление в сфере установленных 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950,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462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950,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536,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536,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59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59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59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9,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Закупка товаров, работ, услуг в сфере информационно-коммуникационных </w:t>
            </w:r>
            <w:r w:rsidRPr="00C8330D">
              <w:lastRenderedPageBreak/>
              <w:t>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59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59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01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молодежной политик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417,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молодежной полит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417,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механизмов развития молодежной полит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417,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193,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6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60,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7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ругие вопросы в области культуры, кинематограф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3 88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культуры и туризм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6 901,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культуры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6 99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хранение, использование, популяризация исторического и культурного наслед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 10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62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79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162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3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89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Субсидии бюджетным учреждениям </w:t>
            </w:r>
            <w:r w:rsidRPr="00C8330D">
              <w:lastRenderedPageBreak/>
              <w:t>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104R5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89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lastRenderedPageBreak/>
              <w:t xml:space="preserve">Подпрограмма "Обеспечение </w:t>
            </w:r>
            <w:r w:rsidR="00C8330D" w:rsidRPr="00C8330D">
              <w:t>реализации государственной программы "Развитие культуры и туризма в Чеченской Республике" в сфере культур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8 34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 12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 717,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941,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3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6 77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379,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2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26,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6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 16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уководство и управление в сфере установленных 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44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Резервные сред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30462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7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44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одпрограмма "Обеспечение реализации государственной </w:t>
            </w:r>
            <w:r w:rsidRPr="00C8330D">
              <w:lastRenderedPageBreak/>
              <w:t>программы "Развитие культуры и туризма в Чеченской Республике" в сфере охраны объектов культурного наслед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560,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560,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229,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183,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80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66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доступным и комфортным жильем и услугами ЖКХ граждан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6 981,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Повышение устойчивости жилых домов, основных объектов и систем жизнеобеспечения на территори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6 981,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овышение устойчивости жилых домов, основных объектов и систем жизнеобеспечения в сейсмических районах"</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4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6 981,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8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401R1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6 981,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ЗДРАВООХРАНЕНИ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11 226 94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тационарная медицинская помощь</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39 16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здравоохран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74 16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одпрограмма "Совершенствование оказания специализированной, </w:t>
            </w:r>
            <w:r w:rsidRPr="00C8330D">
              <w:lastRenderedPageBreak/>
              <w:t>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 63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04608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вершенствование системы оказания медицинской помощи больным прочими заболеваниям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09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13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0960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09R38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79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w:t>
            </w:r>
            <w:r w:rsidR="00B84BF3">
              <w:t xml:space="preserve">граммы в сфере здравоохранения </w:t>
            </w:r>
            <w:r w:rsidRPr="00C8330D">
              <w:t>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74 50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34 50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3 147,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6 65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6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6 974,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17 60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1 82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 33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960,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9,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вершенствование системы оказания медицинской помощи больным туберкулезо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6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6608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храна здоровья матери и ребенк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4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здание системы раннего выявления и коррекции нарушений развития ребёнк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4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4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402627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4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Кадровое обеспечение системы здравоохран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7 02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Государственная поддержка отдельных категорий медицинских работник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7 02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3607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3607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7 00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3607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Амбулаторная помощь</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01 17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здравоохран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01 17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одпрограмма "Профилактика заболеваний и формирование </w:t>
            </w:r>
            <w:r w:rsidRPr="00C8330D">
              <w:lastRenderedPageBreak/>
              <w:t>здорового образа жизни. Развитие первичной медико-санитарной помощи, в том числе в неотложной форме и специализированной медици</w:t>
            </w:r>
            <w:r w:rsidR="00CC7590">
              <w:t>нской помощи в экстренной форме</w:t>
            </w:r>
            <w:r w:rsidRPr="00C8330D">
              <w:t>"</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1 8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Профилактика инфекционных заболеваний, включая иммунопрофилактику"</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1 8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102608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1 88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B84BF3">
            <w:r w:rsidRPr="00C8330D">
              <w:t>Подпрограмма "Обеспечение реализации государственной программы в сфере здравоохранения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30 09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30 09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62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04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4,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 82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3 44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4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534,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Кадровое обеспечение системы здравоохран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83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Государственная поддержка отдельных категорий медицинских работник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83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3607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83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Совершенствование системы лекарственного обеспечения, в том числе в амбулаторных условиях"</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6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93 37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6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93 37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601516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4 43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иобретение товаров, работ, услуг в пользу граждан в целях их социального обеспеч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601546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7 385,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601616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601616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601616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1 546,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601616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Медицинская помощь в дневных стационарах всех тип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8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здравоохран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8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B84BF3">
            <w:r w:rsidRPr="00C8330D">
              <w:t>Подпрограмма "Обеспечение реализации государственной программы в сфере здравоохранения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8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8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8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корая медицинская помощь</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11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здравоохран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11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w:t>
            </w:r>
            <w:r w:rsidR="00B84BF3">
              <w:t xml:space="preserve">граммы в сфере здравоохранения </w:t>
            </w:r>
            <w:r w:rsidRPr="00C8330D">
              <w:t>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11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Обеспечение реализации функций государственных </w:t>
            </w:r>
            <w:r w:rsidRPr="00C8330D">
              <w:lastRenderedPageBreak/>
              <w:t>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11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28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711,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024,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анаторно-оздоровительная помощь</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6 62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здравоохран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6 62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w:t>
            </w:r>
            <w:r w:rsidR="00B84BF3">
              <w:t>ограммы в сфере здравоохранения</w:t>
            </w:r>
            <w:r w:rsidRPr="00C8330D">
              <w:t xml:space="preserve">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6 59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6 59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6 59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Кадровое обеспечение системы здравоохран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Государственная поддержка отдельных категорий медицинских работник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3607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9,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готовка, переработка, хранение и обеспечение безопасности донорской крови и ее компонент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3 49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здравоохран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3 49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азвитие службы кров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1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рочая закупка товаров, работ и услуг </w:t>
            </w:r>
            <w:r w:rsidRPr="00C8330D">
              <w:lastRenderedPageBreak/>
              <w:t>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11611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B84BF3">
            <w:r w:rsidRPr="00C8330D">
              <w:lastRenderedPageBreak/>
              <w:t>Подпрограмма "Обеспечение реализации государственной программы в сфере здравоохранения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5 49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5 49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5 49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ругие вопросы в области здравоохран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472 26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здравоохран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472 26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1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105608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105608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229 39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B84BF3">
            <w:r w:rsidRPr="00C8330D">
              <w:t>Основное</w:t>
            </w:r>
            <w:r w:rsidR="00B84BF3">
              <w:t xml:space="preserve"> мероприятие "Совершенствование оказания специализированной</w:t>
            </w:r>
            <w:r w:rsidRPr="00C8330D">
              <w:t xml:space="preserve">,включая </w:t>
            </w:r>
            <w:r w:rsidRPr="00C8330D">
              <w:lastRenderedPageBreak/>
              <w:t>высокотехнологичную, медицинской помощ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1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229 39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траховые взносы на обязательное медицинское страхование неработающего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210607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229 39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w:t>
            </w:r>
            <w:r w:rsidR="00B84BF3">
              <w:t>ограммы в сфере здравоохранения</w:t>
            </w:r>
            <w:r w:rsidRPr="00C8330D">
              <w:t xml:space="preserve">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17 285,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9 630,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 234,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527,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0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1590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1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1590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1590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8 201,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6 561,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3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3 75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579,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рочая закупка товаров, работ и услуг для обеспечения государственных </w:t>
            </w:r>
            <w:r w:rsidRPr="00C8330D">
              <w:lastRenderedPageBreak/>
              <w:t>(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8 973,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011,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3 30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371,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6,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уководство и управление в сфере установленных 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99 45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5608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95 13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305608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3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храна здоровья матери и ребенк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азвитие специализированной медицинской помощи детя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4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404628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Кадровое обеспечение системы здравоохран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Государственная поддержка отдельных категорий медицинских работник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503607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информатизации в здравоохранен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7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1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Информатизация здравоохранения, включая развитие телемедицин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7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1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701608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1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одпрограмма "Реализация мероприятий подпрограммы </w:t>
            </w:r>
            <w:r w:rsidRPr="00C8330D">
              <w:lastRenderedPageBreak/>
              <w:t>"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9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9 47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9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9 47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0909</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1901R52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9 473,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СОЦИАЛЬНАЯ ПОЛИТИК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15 597 580,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енсионное обеспечени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25 99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Социальная поддержка и содействие занятости насел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25 99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одпрограмма "Обеспечение реализации государственной программы "Социальная поддержка и содействие занятости населения Чеченской Республики" </w:t>
            </w:r>
            <w:r w:rsidR="00B84BF3">
              <w:t xml:space="preserve">в сфере </w:t>
            </w:r>
            <w:r w:rsidRPr="00C8330D">
              <w:t>содействия занятости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2 54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циальные выплаты безработным гражданам и оптимизация критериев назначения и размеров пособия по безработиц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2 54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Межбюджетные трансферты бюджету Пенсионного фонда Российской Федер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4529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7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2 54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B84BF3">
            <w:r w:rsidRPr="00C8330D">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73 45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Выплата дополнительного материального обеспечения гражданам за выдающиеся достижения и особые заслуги, доплат к пенсиям, пособий и компенс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8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73 45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8647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917,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пенсии, социальные доплаты к пенсия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8647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65 53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оциальное обслуживание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836 37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Социальная поддержка и содействие занятости насел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836 37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Социальная поддержка и содействие занятости населения Чеченской Республики" в сфер</w:t>
            </w:r>
            <w:r w:rsidR="00B84BF3">
              <w:t xml:space="preserve">е </w:t>
            </w:r>
            <w:r w:rsidRPr="00C8330D">
              <w:t>социальной защиты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836 37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836 37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50 45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6 43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22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2 71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20 015,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3 98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оциальное обеспечение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816 940,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Социальная поддержка и содействие занятости насел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732 52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Социальная поддержка и содействие занятости населения</w:t>
            </w:r>
            <w:r w:rsidR="00B84BF3">
              <w:t xml:space="preserve"> Чеченской Республики" в сфере </w:t>
            </w:r>
            <w:r w:rsidRPr="00C8330D">
              <w:t>содействия занятости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03 59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Социальные выплаты безработным гражданам и </w:t>
            </w:r>
            <w:r w:rsidRPr="00C8330D">
              <w:lastRenderedPageBreak/>
              <w:t>оптимизация критериев назначения и размеров пособия по безработиц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303 592,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4529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73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4529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85 602,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населен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504529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6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51,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Социальная поддержка и содействие занятости населения</w:t>
            </w:r>
            <w:r w:rsidR="00B84BF3">
              <w:t xml:space="preserve"> Чеченской Республики" в сфере </w:t>
            </w:r>
            <w:r w:rsidRPr="00C8330D">
              <w:t>социальной защиты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428 92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мер государственной поддержки в связи с беременностью и родами, а также гражданам, имеющим дет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341 616,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3410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203,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3410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33 93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341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3,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3410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09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3527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3527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06,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3538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6 929,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3538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441 37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мер государственной поддержки отдельным категориям граждан"</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13 12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0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740,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0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8 94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0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10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0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21 993,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5,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46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0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699,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0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0,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0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431,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2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42,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2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1 38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2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 00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и иные социальные выплаты гражданам, кроме публичных нормативных обязательст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647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 58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647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6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647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1 24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мер социальной поддержки ветеранам Великой Отечественной войны и боевых действ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92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541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922,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поддержки в связи с погребением умерших"</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6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376,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рочая закупка товаров, работ и услуг для обеспечения государственных </w:t>
            </w:r>
            <w:r w:rsidRPr="00C8330D">
              <w:lastRenderedPageBreak/>
              <w:t>(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6411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6411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06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мер социальной поддержки по оплате жилищно-коммунальных услуг отдельным категориям граждан"</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7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932 13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741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442,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741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743 606,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7412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6,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7412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 103,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7412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7412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43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7525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 997,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7525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14 169,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7647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3 91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7647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18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8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13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830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6,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8412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04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жильем отдельных категорий граждан"</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9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8 643,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Субсидии гражданам на приобретение </w:t>
            </w:r>
            <w:r w:rsidRPr="00C8330D">
              <w:lastRenderedPageBreak/>
              <w:t>жиль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9513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63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гражданам на приобретение жиль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9513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0 00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93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0513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93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мер социальной поддержки лицам, награжденным нагрудным знаком "Почетный донор Росс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9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1522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9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редоставление государственных гарантий инвалид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и иные социальные выплаты гражданам, кроме публичных нормативных обязательст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4528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9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 84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и иные социальные выплаты гражданам, кроме публичных нормативных обязательст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9647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 84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93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Устойчивое развитие сельских территор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8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93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стойчивое развитие сельских территор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8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93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гражданам на приобретение жиль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801R01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93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доступным и комфортным жильем и услугами ЖКХ граждан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28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жильем молодых сем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28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Обеспечение </w:t>
            </w:r>
            <w:r w:rsidRPr="00C8330D">
              <w:lastRenderedPageBreak/>
              <w:t>жильем молодых сем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28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гражданам на приобретение жиль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101R02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28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населен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6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5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Защита населения и территорий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 Обеспечение </w:t>
            </w:r>
            <w:r w:rsidR="00C8330D" w:rsidRPr="00C8330D">
              <w:t>реализации государственной программы "Защита населения и территории от чрезвычайных ситуа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населен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203510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6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храна семьи и дет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002 003,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образова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05 788,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образования и нау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9 37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уководство и управление в сфере установленных функц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49 371,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411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3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 36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411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3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78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и иные социальные выплаты гражданам, кроме публичных нормативных обязательст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631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3 22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405631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3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3 989,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в сфере дошкольного образова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56 416,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образовательных программ дошкольного образования детей и мероприятия по их развит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56 416,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особия, компенсации и иные социальные выплаты гражданам, кроме публичных нормативных обязательст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631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1 859,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631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3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0 811,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2502631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3 74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Социальная поддержка и содействие занятости насел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6 21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0 865,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0 865,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20141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9 87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201R08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 990,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Социальная поддержка и содействие занятости населени</w:t>
            </w:r>
            <w:r w:rsidR="00B84BF3">
              <w:t>я Чеченской Республики" в сфере</w:t>
            </w:r>
            <w:r w:rsidRPr="00C8330D">
              <w:t xml:space="preserve"> социальной защиты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35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21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собия, компенсации, меры социальной поддержки по публичным нормативным обязательств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3526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1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95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3526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3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252,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Обеспечение </w:t>
            </w:r>
            <w:r w:rsidRPr="00C8330D">
              <w:lastRenderedPageBreak/>
              <w:t>исп</w:t>
            </w:r>
            <w:r w:rsidR="00B84BF3">
              <w:t xml:space="preserve">олнения </w:t>
            </w:r>
            <w:r w:rsidRPr="00C8330D">
              <w:t>переданных полномочий Российской Федерации в рамках единой 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6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6591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39,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ругие вопросы в области социальной полит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16 26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Социальная поддержка и содействие занятости насел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9 42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Доступная сре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3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 73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редоставление государственных гарантий инвалид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3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 73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301R02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 03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301R02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301R02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Социальная поддержка и содействие занятости населения Чеченской Респуб</w:t>
            </w:r>
            <w:r w:rsidR="00B84BF3">
              <w:t>лики" в сфере</w:t>
            </w:r>
            <w:r w:rsidRPr="00C8330D">
              <w:t xml:space="preserve"> социальной защиты насел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70 926,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7 737,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8 347,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58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3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24,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1412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6 147,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5 823,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1 869,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 724,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55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2 86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63,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396,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7,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мер государственной поддержки отдельным категориям граждан"</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66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04412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2 662,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7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 602,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740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4 602,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17632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0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социальной поддержки многодетным семья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2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емии и грант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620648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5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Повышение качества жизни пожилых люд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7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56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таршее поколени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7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56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рочая закупка товаров, работ и услуг </w:t>
            </w:r>
            <w:r w:rsidRPr="00C8330D">
              <w:lastRenderedPageBreak/>
              <w:t>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701632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805,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риобретение товаров, работ, услуг в пользу граждан в целях их социального обеспечени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701632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2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59,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8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казание государственной поддержки общественным и иным некоммерческим организациям"</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8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некоммерческим организациям (за исключением государственных(муниципаль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38016327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3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2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84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84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84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4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населению</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006</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36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9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ФИЗИЧЕСКАЯ КУЛЬТУРА И СПОР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1 567 435,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изическая культур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5 35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физической культуры и спорт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5 35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физической культуры и массового спорт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5 35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55 35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85 14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Субсидии бюджетным учреждениям </w:t>
            </w:r>
            <w:r w:rsidRPr="00C8330D">
              <w:lastRenderedPageBreak/>
              <w:t>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 151,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9 05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Массовый спор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6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физической культуры и спорт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6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физической культуры и массового спорта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6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6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Бюджетные инвестиции в объекты капитального строительства государственной (муниципальной) собств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102R49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41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6 5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порт высших достиж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00 20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физической культуры и спорт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00 20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Развитие спорта высших достижений и системы подготовки спортивного резер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100 20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6 342,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3 234,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1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108,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73 864,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субсидии некоммерческим организациям (за исключением государственных(муниципаль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2670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3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67 49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рочая закупка товаров, работ и услуг </w:t>
            </w:r>
            <w:r w:rsidRPr="00C8330D">
              <w:lastRenderedPageBreak/>
              <w:t>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202R08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367,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Другие вопросы в области физической культуры и спор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37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Развитие физической культуры и спорт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37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Развитие физической культуры и спорта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5 377,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338,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1 765,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553,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0 039,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055,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учреждений,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7,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22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946,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38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105</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44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СРЕДСТВА МАССОВОЙ ИНФОРМ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531 264,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Телевидение и радиовещани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1 38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C7590" w:rsidP="00C8330D">
            <w:r>
              <w:t>Государственная программа "</w:t>
            </w:r>
            <w:r w:rsidR="00C8330D" w:rsidRPr="00C8330D">
              <w:t>Региональная политика и федеративные отнош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1 38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lastRenderedPageBreak/>
              <w:t xml:space="preserve">Подпрограмма "Обеспечение </w:t>
            </w:r>
            <w:r w:rsidR="00C8330D" w:rsidRPr="00C8330D">
              <w:t>реализации гос</w:t>
            </w:r>
            <w:r>
              <w:t xml:space="preserve">ударственной программы в сфере </w:t>
            </w:r>
            <w:r w:rsidR="00C8330D" w:rsidRPr="00C8330D">
              <w:t>национальной по</w:t>
            </w:r>
            <w:r>
              <w:t>литики,</w:t>
            </w:r>
            <w:r w:rsidR="00C8330D" w:rsidRPr="00C8330D">
              <w:t xml:space="preserve"> внешних связей, печати и информ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1 38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Основное мероприятие </w:t>
            </w:r>
            <w:r w:rsidR="00CC7590" w:rsidRPr="00C8330D">
              <w:t>"</w:t>
            </w:r>
            <w:r w:rsidR="00CC7590">
              <w:t>О</w:t>
            </w:r>
            <w:r w:rsidRPr="00C8330D">
              <w:t>беспечение реализации функций государственных учреждений</w:t>
            </w:r>
            <w:r w:rsidR="00CC7590" w:rsidRPr="00C8330D">
              <w:t>"</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1 380,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1 409,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9 97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ериодическая печать и издательств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7 16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C7590" w:rsidP="00C8330D">
            <w:r>
              <w:t>Государственная программа "</w:t>
            </w:r>
            <w:r w:rsidR="00C8330D" w:rsidRPr="00C8330D">
              <w:t>Региональная политика и федеративные отнош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7 16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Обеспечение </w:t>
            </w:r>
            <w:r w:rsidR="00C8330D" w:rsidRPr="00C8330D">
              <w:t>реализации гос</w:t>
            </w:r>
            <w:r>
              <w:t>ударственной программы в сфере национальной политики,</w:t>
            </w:r>
            <w:r w:rsidR="00C8330D" w:rsidRPr="00C8330D">
              <w:t xml:space="preserve"> внеш</w:t>
            </w:r>
            <w:r w:rsidR="00CE1874">
              <w:t>них связей, печати и информации</w:t>
            </w:r>
            <w:r w:rsidR="00C8330D" w:rsidRPr="00C8330D">
              <w:t>"</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7 16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C7590" w:rsidP="00C8330D">
            <w:r w:rsidRPr="00C8330D">
              <w:t>Основное мероприятие "</w:t>
            </w:r>
            <w:r>
              <w:t>О</w:t>
            </w:r>
            <w:r w:rsidRPr="00C8330D">
              <w:t>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7 16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 860,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3 306,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ругие вопросы в области средств массовой информ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02 71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C7590" w:rsidP="00C8330D">
            <w:r>
              <w:t>Государственная программа "</w:t>
            </w:r>
            <w:r w:rsidR="00C8330D" w:rsidRPr="00C8330D">
              <w:t>Региональная политика и федеративные отношения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94 634,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B84BF3" w:rsidP="00C8330D">
            <w:r>
              <w:t xml:space="preserve">Подпрограмма "Обеспечение </w:t>
            </w:r>
            <w:r w:rsidR="00C8330D" w:rsidRPr="00C8330D">
              <w:lastRenderedPageBreak/>
              <w:t>реализации го</w:t>
            </w:r>
            <w:r>
              <w:t>сударственной программы в сфере национальной политики,</w:t>
            </w:r>
            <w:r w:rsidR="00C8330D" w:rsidRPr="00C8330D">
              <w:t xml:space="preserve"> внеш</w:t>
            </w:r>
            <w:r w:rsidR="00CE1874">
              <w:t>них связей, печати и информации</w:t>
            </w:r>
            <w:r w:rsidR="00C8330D" w:rsidRPr="00C8330D">
              <w:t>"</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87 187,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Основное мероприятие "Реализация функций аппаратов исполнителей и участников государственной программ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6 724,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1 678,1</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 586,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выплаты персоналу государственных (муниципальных) органов, за исключением фонда оплаты труд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035,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100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2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C7590" w:rsidP="00C8330D">
            <w:r w:rsidRPr="00C8330D">
              <w:t>Основное мероприятие "</w:t>
            </w:r>
            <w:r>
              <w:t>О</w:t>
            </w:r>
            <w:r w:rsidRPr="00C8330D">
              <w:t>беспечение реализации функций государственных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9 380,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Фонд оплаты труда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6 617,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1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998,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Закупка товаров, работ, услуг в сфере информационно-коммуникационных технолог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38,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 82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3 019,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налога на имущество организаций и земельного нало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651,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прочих налогов, сборов</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98,7</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Уплата иных платеже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2005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85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0,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оддержка средств массовой информ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3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1 082,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сидии автономным учреждениям на иные цел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3620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62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4 407,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 xml:space="preserve">Прочая закупка товаров, работ и услуг </w:t>
            </w:r>
            <w:r w:rsidRPr="00C8330D">
              <w:lastRenderedPageBreak/>
              <w:t>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lastRenderedPageBreak/>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103620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6 674,6</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одпрограмма "Национальное развитие и межнациональное сотрудничество в Чеченской Республике"</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44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Выработка и реализация государственной национальной полит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2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7 447,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2016262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 598,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05201R516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849,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08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08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Управление резервными средствами республиканского бюджет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08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ая закупка товаров, работ и услуг для обеспечения государственных (муниципальных) нужд</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204</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4205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244</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8 082,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ОБСЛУЖИВАНИЕ ГОСУДАРСТВЕННОГО И МУНИЦИПАЛЬНОГО ДОЛ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15 84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служивание государственного внутреннего и муниципального долг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3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84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3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84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3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84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Обеспечение своевременности и полноты исполнения долговых обязательств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3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5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84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бслуживание государственного долга субъекта Российской Федер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3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52788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72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 843,2</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pPr>
              <w:rPr>
                <w:b/>
                <w:bCs/>
              </w:rPr>
            </w:pPr>
            <w:r w:rsidRPr="00C8330D">
              <w:rPr>
                <w:b/>
                <w:bCs/>
              </w:rPr>
              <w:t xml:space="preserve">МЕЖБЮДЖЕТНЫЕ ТРАНСФЕРТЫ ОБЩЕГО ХАРАКТЕРА БЮДЖЕТАМ СУБЪЕКТОВ РОССИЙСКОЙ ФЕДЕРАЦИИ И МУНИЦИПАЛЬНЫХ </w:t>
            </w:r>
            <w:r w:rsidRPr="00C8330D">
              <w:rPr>
                <w:b/>
                <w:bCs/>
              </w:rPr>
              <w:lastRenderedPageBreak/>
              <w:t>ОБРАЗОВА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lastRenderedPageBreak/>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pPr>
              <w:rPr>
                <w:b/>
                <w:bCs/>
              </w:rPr>
            </w:pPr>
            <w:r w:rsidRPr="00C8330D">
              <w:rPr>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pPr>
              <w:rPr>
                <w:b/>
                <w:bCs/>
              </w:rPr>
            </w:pPr>
            <w:r w:rsidRPr="00C8330D">
              <w:rPr>
                <w:b/>
                <w:bCs/>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rPr>
                <w:b/>
                <w:bCs/>
              </w:rPr>
            </w:pPr>
            <w:r w:rsidRPr="00C8330D">
              <w:rPr>
                <w:b/>
                <w:bCs/>
              </w:rPr>
              <w:t>3 060 531,0</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Дотации на выравнивание бюджетной обеспеченности субъектов Российской Федерации и муниципальных образова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292 35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292 35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Выравнивание финансовых возможностей бюджетов муниципальных районов (городских округов) и посел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292 35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Выравнивание бюджетной обеспеченности муниципальных районов (городских округов) и посел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292 35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Дотации на выравнивание бюджетной обеспеченност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1</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10120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1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 292 356,9</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дот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5 55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5 55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Выравнивание финансовых возможностей бюджетов муниципальных районов (городских округов) и посел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5 55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102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65 558,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дот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1022003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151 600,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Иные дота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2</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1022004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1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213 958,4</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рочие межбюджетные трансферты общего характера</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2 615,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Государственная программа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0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402 615,3</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Подпрограмма "Выравнивание финансовых возможностей бюджетов муниципальных районов (городских округов) и посел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1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96 84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Выравнивание бюджетной обеспеченности муниципальных районов (городских округов) и поселений"</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101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96 84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Субвенци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101200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3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396 847,8</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0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767,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8330D">
            <w:r w:rsidRPr="00C8330D">
              <w:t>Основное мероприятие "Содействие повышению качества управления республиканскими и муниципальными финансами"</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700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767,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30D" w:rsidRPr="00C8330D" w:rsidRDefault="00C8330D" w:rsidP="00C47697">
            <w:pPr>
              <w:jc w:val="both"/>
            </w:pPr>
            <w:r w:rsidRPr="00C8330D">
              <w:t>Иные межбюджетные трансферты</w:t>
            </w:r>
          </w:p>
        </w:tc>
        <w:tc>
          <w:tcPr>
            <w:tcW w:w="751"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 xml:space="preserve"> 1403</w:t>
            </w:r>
          </w:p>
        </w:tc>
        <w:tc>
          <w:tcPr>
            <w:tcW w:w="1500" w:type="dxa"/>
            <w:tcBorders>
              <w:top w:val="single" w:sz="4" w:space="0" w:color="auto"/>
              <w:left w:val="nil"/>
              <w:bottom w:val="single" w:sz="4" w:space="0" w:color="auto"/>
              <w:right w:val="nil"/>
            </w:tcBorders>
            <w:shd w:val="clear" w:color="auto" w:fill="auto"/>
            <w:noWrap/>
            <w:vAlign w:val="center"/>
            <w:hideMark/>
          </w:tcPr>
          <w:p w:rsidR="00C8330D" w:rsidRPr="00C8330D" w:rsidRDefault="00C8330D" w:rsidP="008D42A5">
            <w:r w:rsidRPr="00C8330D">
              <w:t>122070206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0D" w:rsidRPr="00C8330D" w:rsidRDefault="00C8330D" w:rsidP="008D42A5">
            <w:r w:rsidRPr="00C8330D">
              <w:t>540</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8330D" w:rsidRPr="00C8330D" w:rsidRDefault="00C8330D" w:rsidP="00C8330D">
            <w:pPr>
              <w:jc w:val="right"/>
            </w:pPr>
            <w:r w:rsidRPr="00C8330D">
              <w:t>5 767,5</w:t>
            </w:r>
          </w:p>
        </w:tc>
      </w:tr>
      <w:tr w:rsidR="00C8330D" w:rsidRPr="00C8330D" w:rsidTr="00C17FF1">
        <w:trPr>
          <w:gridAfter w:val="1"/>
          <w:wAfter w:w="38" w:type="dxa"/>
          <w:trHeight w:val="23"/>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30D" w:rsidRPr="00C8330D" w:rsidRDefault="00C8330D" w:rsidP="00C8330D">
            <w:pPr>
              <w:rPr>
                <w:b/>
                <w:bCs/>
              </w:rPr>
            </w:pPr>
            <w:r w:rsidRPr="00C8330D">
              <w:rPr>
                <w:b/>
                <w:bCs/>
              </w:rPr>
              <w:t>Итого</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30D" w:rsidRPr="00C8330D" w:rsidRDefault="00C8330D" w:rsidP="00C8330D">
            <w:r w:rsidRPr="00C8330D">
              <w:t>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30D" w:rsidRPr="00C8330D" w:rsidRDefault="00C8330D" w:rsidP="00C8330D">
            <w:r w:rsidRPr="00C8330D">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30D" w:rsidRPr="00C8330D" w:rsidRDefault="00C8330D" w:rsidP="00C8330D">
            <w:r w:rsidRPr="00C8330D">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30D" w:rsidRPr="00C8330D" w:rsidRDefault="00C8330D" w:rsidP="00C8330D">
            <w:r w:rsidRPr="00C8330D">
              <w:t> </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30D" w:rsidRPr="00C8330D" w:rsidRDefault="00C8330D" w:rsidP="00C8330D">
            <w:pPr>
              <w:jc w:val="right"/>
              <w:rPr>
                <w:b/>
                <w:bCs/>
              </w:rPr>
            </w:pPr>
            <w:r w:rsidRPr="00C8330D">
              <w:rPr>
                <w:b/>
                <w:bCs/>
              </w:rPr>
              <w:t>74 725 051,9</w:t>
            </w:r>
          </w:p>
        </w:tc>
      </w:tr>
    </w:tbl>
    <w:p w:rsidR="00C8330D" w:rsidRDefault="00CC7590" w:rsidP="00CC7590">
      <w:pPr>
        <w:ind w:firstLine="708"/>
        <w:jc w:val="right"/>
        <w:rPr>
          <w:sz w:val="28"/>
          <w:szCs w:val="28"/>
        </w:rPr>
      </w:pPr>
      <w:r>
        <w:rPr>
          <w:sz w:val="28"/>
          <w:szCs w:val="28"/>
        </w:rPr>
        <w:t>»;</w:t>
      </w:r>
    </w:p>
    <w:p w:rsidR="00CC7590" w:rsidRDefault="00CC7590" w:rsidP="00CC7590">
      <w:pPr>
        <w:ind w:firstLine="708"/>
        <w:jc w:val="right"/>
        <w:rPr>
          <w:sz w:val="28"/>
          <w:szCs w:val="28"/>
        </w:rPr>
      </w:pPr>
    </w:p>
    <w:p w:rsidR="00E8557D" w:rsidRDefault="00D279E2" w:rsidP="00E8557D">
      <w:pPr>
        <w:ind w:firstLine="708"/>
        <w:jc w:val="both"/>
        <w:rPr>
          <w:sz w:val="28"/>
          <w:szCs w:val="28"/>
        </w:rPr>
      </w:pPr>
      <w:r>
        <w:rPr>
          <w:sz w:val="28"/>
          <w:szCs w:val="28"/>
        </w:rPr>
        <w:t>9</w:t>
      </w:r>
      <w:r w:rsidR="00E8557D">
        <w:rPr>
          <w:sz w:val="28"/>
          <w:szCs w:val="28"/>
        </w:rPr>
        <w:t xml:space="preserve">) приложение 13 изложить в </w:t>
      </w:r>
      <w:r w:rsidR="001E6C7F">
        <w:rPr>
          <w:sz w:val="28"/>
          <w:szCs w:val="28"/>
        </w:rPr>
        <w:t>следующей</w:t>
      </w:r>
      <w:r w:rsidR="00E8557D">
        <w:rPr>
          <w:sz w:val="28"/>
          <w:szCs w:val="28"/>
        </w:rPr>
        <w:t xml:space="preserve"> редакции:</w:t>
      </w:r>
    </w:p>
    <w:p w:rsidR="00C17FF1" w:rsidRDefault="00C17FF1" w:rsidP="00E8557D">
      <w:pPr>
        <w:ind w:firstLine="708"/>
        <w:jc w:val="both"/>
        <w:rPr>
          <w:sz w:val="28"/>
          <w:szCs w:val="28"/>
        </w:rPr>
      </w:pPr>
    </w:p>
    <w:tbl>
      <w:tblPr>
        <w:tblW w:w="5000" w:type="pct"/>
        <w:tblLook w:val="04A0"/>
      </w:tblPr>
      <w:tblGrid>
        <w:gridCol w:w="4071"/>
        <w:gridCol w:w="1533"/>
        <w:gridCol w:w="867"/>
        <w:gridCol w:w="778"/>
        <w:gridCol w:w="1096"/>
        <w:gridCol w:w="1464"/>
        <w:gridCol w:w="45"/>
      </w:tblGrid>
      <w:tr w:rsidR="00C17FF1" w:rsidRPr="001E6C7F" w:rsidTr="001E6C7F">
        <w:trPr>
          <w:gridAfter w:val="1"/>
          <w:wAfter w:w="23" w:type="pct"/>
          <w:trHeight w:val="300"/>
        </w:trPr>
        <w:tc>
          <w:tcPr>
            <w:tcW w:w="4977" w:type="pct"/>
            <w:gridSpan w:val="6"/>
            <w:tcBorders>
              <w:top w:val="nil"/>
              <w:left w:val="nil"/>
              <w:bottom w:val="nil"/>
              <w:right w:val="nil"/>
            </w:tcBorders>
            <w:shd w:val="clear" w:color="000000" w:fill="FFFFFF"/>
            <w:noWrap/>
            <w:vAlign w:val="bottom"/>
            <w:hideMark/>
          </w:tcPr>
          <w:p w:rsidR="00C17FF1" w:rsidRPr="001E6C7F" w:rsidRDefault="001E6C7F" w:rsidP="005C2D8B">
            <w:pPr>
              <w:jc w:val="right"/>
            </w:pPr>
            <w:r w:rsidRPr="001E6C7F">
              <w:t>«</w:t>
            </w:r>
            <w:r w:rsidR="00C17FF1" w:rsidRPr="001E6C7F">
              <w:t>Приложение 13</w:t>
            </w:r>
          </w:p>
        </w:tc>
      </w:tr>
      <w:tr w:rsidR="00C17FF1" w:rsidRPr="001E6C7F" w:rsidTr="001E6C7F">
        <w:trPr>
          <w:gridAfter w:val="1"/>
          <w:wAfter w:w="23" w:type="pct"/>
          <w:trHeight w:val="300"/>
        </w:trPr>
        <w:tc>
          <w:tcPr>
            <w:tcW w:w="4977" w:type="pct"/>
            <w:gridSpan w:val="6"/>
            <w:tcBorders>
              <w:top w:val="nil"/>
              <w:left w:val="nil"/>
              <w:bottom w:val="nil"/>
              <w:right w:val="nil"/>
            </w:tcBorders>
            <w:shd w:val="clear" w:color="000000" w:fill="FFFFFF"/>
            <w:noWrap/>
            <w:vAlign w:val="bottom"/>
            <w:hideMark/>
          </w:tcPr>
          <w:p w:rsidR="00C17FF1" w:rsidRPr="001E6C7F" w:rsidRDefault="00C17FF1" w:rsidP="005C2D8B">
            <w:pPr>
              <w:jc w:val="right"/>
            </w:pPr>
            <w:r w:rsidRPr="001E6C7F">
              <w:t>к Закону Чеченской Республики</w:t>
            </w:r>
          </w:p>
        </w:tc>
      </w:tr>
      <w:tr w:rsidR="00C17FF1" w:rsidRPr="001E6C7F" w:rsidTr="001E6C7F">
        <w:trPr>
          <w:gridAfter w:val="1"/>
          <w:wAfter w:w="23" w:type="pct"/>
          <w:trHeight w:val="300"/>
        </w:trPr>
        <w:tc>
          <w:tcPr>
            <w:tcW w:w="4977" w:type="pct"/>
            <w:gridSpan w:val="6"/>
            <w:tcBorders>
              <w:top w:val="nil"/>
              <w:left w:val="nil"/>
              <w:bottom w:val="nil"/>
              <w:right w:val="nil"/>
            </w:tcBorders>
            <w:shd w:val="clear" w:color="000000" w:fill="FFFFFF"/>
            <w:noWrap/>
            <w:vAlign w:val="bottom"/>
            <w:hideMark/>
          </w:tcPr>
          <w:p w:rsidR="00C17FF1" w:rsidRPr="001E6C7F" w:rsidRDefault="001E6C7F" w:rsidP="005C2D8B">
            <w:pPr>
              <w:jc w:val="right"/>
            </w:pPr>
            <w:r w:rsidRPr="001E6C7F">
              <w:t>«</w:t>
            </w:r>
            <w:r w:rsidR="00C17FF1" w:rsidRPr="001E6C7F">
              <w:t>О республиканском</w:t>
            </w:r>
            <w:r w:rsidRPr="001E6C7F">
              <w:t xml:space="preserve"> бюджете на 2017 год</w:t>
            </w:r>
          </w:p>
        </w:tc>
      </w:tr>
      <w:tr w:rsidR="00C17FF1" w:rsidRPr="001E6C7F" w:rsidTr="001E6C7F">
        <w:trPr>
          <w:gridAfter w:val="1"/>
          <w:wAfter w:w="23" w:type="pct"/>
          <w:trHeight w:val="300"/>
        </w:trPr>
        <w:tc>
          <w:tcPr>
            <w:tcW w:w="4977" w:type="pct"/>
            <w:gridSpan w:val="6"/>
            <w:tcBorders>
              <w:top w:val="nil"/>
              <w:left w:val="nil"/>
              <w:bottom w:val="nil"/>
              <w:right w:val="nil"/>
            </w:tcBorders>
            <w:shd w:val="clear" w:color="000000" w:fill="FFFFFF"/>
            <w:noWrap/>
            <w:vAlign w:val="bottom"/>
            <w:hideMark/>
          </w:tcPr>
          <w:p w:rsidR="00C17FF1" w:rsidRPr="001E6C7F" w:rsidRDefault="001E6C7F" w:rsidP="005C2D8B">
            <w:pPr>
              <w:jc w:val="right"/>
            </w:pPr>
            <w:r w:rsidRPr="001E6C7F">
              <w:t>и на плановый период 2018 и 2019 годов»</w:t>
            </w:r>
          </w:p>
        </w:tc>
      </w:tr>
      <w:tr w:rsidR="00C17FF1" w:rsidRPr="00267710" w:rsidTr="001E6C7F">
        <w:trPr>
          <w:gridAfter w:val="1"/>
          <w:wAfter w:w="23" w:type="pct"/>
          <w:trHeight w:val="300"/>
        </w:trPr>
        <w:tc>
          <w:tcPr>
            <w:tcW w:w="4977" w:type="pct"/>
            <w:gridSpan w:val="6"/>
            <w:tcBorders>
              <w:top w:val="nil"/>
              <w:left w:val="nil"/>
              <w:bottom w:val="nil"/>
              <w:right w:val="nil"/>
            </w:tcBorders>
            <w:shd w:val="clear" w:color="000000" w:fill="FFFFFF"/>
            <w:noWrap/>
            <w:vAlign w:val="bottom"/>
            <w:hideMark/>
          </w:tcPr>
          <w:p w:rsidR="00C17FF1" w:rsidRPr="00267710" w:rsidRDefault="00C17FF1" w:rsidP="005C2D8B">
            <w:pPr>
              <w:jc w:val="right"/>
              <w:rPr>
                <w:sz w:val="22"/>
                <w:szCs w:val="22"/>
              </w:rPr>
            </w:pPr>
          </w:p>
        </w:tc>
      </w:tr>
      <w:tr w:rsidR="00C17FF1" w:rsidRPr="00267710" w:rsidTr="001E6C7F">
        <w:trPr>
          <w:gridAfter w:val="1"/>
          <w:wAfter w:w="23" w:type="pct"/>
          <w:trHeight w:val="1165"/>
        </w:trPr>
        <w:tc>
          <w:tcPr>
            <w:tcW w:w="4977" w:type="pct"/>
            <w:gridSpan w:val="6"/>
            <w:tcBorders>
              <w:top w:val="nil"/>
              <w:left w:val="nil"/>
              <w:bottom w:val="nil"/>
              <w:right w:val="nil"/>
            </w:tcBorders>
            <w:shd w:val="clear" w:color="auto" w:fill="auto"/>
            <w:vAlign w:val="center"/>
            <w:hideMark/>
          </w:tcPr>
          <w:p w:rsidR="001E6C7F" w:rsidRDefault="00C17FF1" w:rsidP="005C2D8B">
            <w:pPr>
              <w:jc w:val="center"/>
              <w:rPr>
                <w:b/>
                <w:bCs/>
              </w:rPr>
            </w:pPr>
            <w:r w:rsidRPr="00267710">
              <w:rPr>
                <w:b/>
                <w:bCs/>
              </w:rPr>
              <w:t>Распределение бюджетных ассигнований по целевым стать</w:t>
            </w:r>
            <w:r>
              <w:rPr>
                <w:b/>
                <w:bCs/>
              </w:rPr>
              <w:t xml:space="preserve">ям (государственным программам </w:t>
            </w:r>
            <w:r w:rsidRPr="00267710">
              <w:rPr>
                <w:b/>
                <w:bCs/>
              </w:rPr>
              <w:t>и непрограммн</w:t>
            </w:r>
            <w:r>
              <w:rPr>
                <w:b/>
                <w:bCs/>
              </w:rPr>
              <w:t xml:space="preserve">ым направлениям деятельности), </w:t>
            </w:r>
            <w:r w:rsidRPr="00267710">
              <w:rPr>
                <w:b/>
                <w:bCs/>
              </w:rPr>
              <w:t xml:space="preserve">видам </w:t>
            </w:r>
            <w:r>
              <w:rPr>
                <w:b/>
                <w:bCs/>
              </w:rPr>
              <w:t>расходов, разделам, подразделам</w:t>
            </w:r>
            <w:r w:rsidRPr="00267710">
              <w:rPr>
                <w:b/>
                <w:bCs/>
              </w:rPr>
              <w:t xml:space="preserve"> классификации расходов республиканского бюджета</w:t>
            </w:r>
          </w:p>
          <w:p w:rsidR="00C17FF1" w:rsidRPr="00267710" w:rsidRDefault="00C17FF1" w:rsidP="005C2D8B">
            <w:pPr>
              <w:jc w:val="center"/>
              <w:rPr>
                <w:b/>
                <w:bCs/>
              </w:rPr>
            </w:pPr>
            <w:r w:rsidRPr="00267710">
              <w:rPr>
                <w:b/>
                <w:bCs/>
              </w:rPr>
              <w:t xml:space="preserve">на 2017 год </w:t>
            </w:r>
          </w:p>
        </w:tc>
      </w:tr>
      <w:tr w:rsidR="00C17FF1" w:rsidRPr="00267710" w:rsidTr="001E6C7F">
        <w:trPr>
          <w:trHeight w:val="330"/>
        </w:trPr>
        <w:tc>
          <w:tcPr>
            <w:tcW w:w="2065" w:type="pct"/>
            <w:tcBorders>
              <w:top w:val="nil"/>
              <w:left w:val="nil"/>
              <w:bottom w:val="single" w:sz="4" w:space="0" w:color="auto"/>
              <w:right w:val="nil"/>
            </w:tcBorders>
            <w:shd w:val="clear" w:color="auto" w:fill="auto"/>
            <w:noWrap/>
            <w:vAlign w:val="bottom"/>
            <w:hideMark/>
          </w:tcPr>
          <w:p w:rsidR="00C17FF1" w:rsidRPr="00267710" w:rsidRDefault="00C17FF1" w:rsidP="005C2D8B">
            <w:pPr>
              <w:jc w:val="center"/>
              <w:rPr>
                <w:b/>
                <w:bCs/>
              </w:rPr>
            </w:pPr>
          </w:p>
        </w:tc>
        <w:tc>
          <w:tcPr>
            <w:tcW w:w="778" w:type="pct"/>
            <w:tcBorders>
              <w:top w:val="nil"/>
              <w:left w:val="nil"/>
              <w:bottom w:val="single" w:sz="4" w:space="0" w:color="auto"/>
              <w:right w:val="nil"/>
            </w:tcBorders>
            <w:shd w:val="clear" w:color="auto" w:fill="auto"/>
            <w:noWrap/>
            <w:vAlign w:val="bottom"/>
            <w:hideMark/>
          </w:tcPr>
          <w:p w:rsidR="00C17FF1" w:rsidRPr="00267710" w:rsidRDefault="00C17FF1" w:rsidP="005C2D8B">
            <w:pPr>
              <w:rPr>
                <w:sz w:val="20"/>
                <w:szCs w:val="20"/>
              </w:rPr>
            </w:pPr>
          </w:p>
        </w:tc>
        <w:tc>
          <w:tcPr>
            <w:tcW w:w="440" w:type="pct"/>
            <w:tcBorders>
              <w:top w:val="nil"/>
              <w:left w:val="nil"/>
              <w:bottom w:val="single" w:sz="4" w:space="0" w:color="auto"/>
              <w:right w:val="nil"/>
            </w:tcBorders>
            <w:shd w:val="clear" w:color="auto" w:fill="auto"/>
            <w:noWrap/>
            <w:vAlign w:val="bottom"/>
            <w:hideMark/>
          </w:tcPr>
          <w:p w:rsidR="00C17FF1" w:rsidRPr="00267710" w:rsidRDefault="00C17FF1" w:rsidP="005C2D8B">
            <w:pPr>
              <w:rPr>
                <w:sz w:val="20"/>
                <w:szCs w:val="20"/>
              </w:rPr>
            </w:pPr>
          </w:p>
        </w:tc>
        <w:tc>
          <w:tcPr>
            <w:tcW w:w="395" w:type="pct"/>
            <w:tcBorders>
              <w:top w:val="nil"/>
              <w:left w:val="nil"/>
              <w:bottom w:val="single" w:sz="4" w:space="0" w:color="auto"/>
              <w:right w:val="nil"/>
            </w:tcBorders>
            <w:shd w:val="clear" w:color="auto" w:fill="auto"/>
            <w:noWrap/>
            <w:vAlign w:val="bottom"/>
            <w:hideMark/>
          </w:tcPr>
          <w:p w:rsidR="00C17FF1" w:rsidRPr="00267710" w:rsidRDefault="00C17FF1" w:rsidP="005C2D8B">
            <w:pPr>
              <w:rPr>
                <w:sz w:val="20"/>
                <w:szCs w:val="20"/>
              </w:rPr>
            </w:pPr>
          </w:p>
        </w:tc>
        <w:tc>
          <w:tcPr>
            <w:tcW w:w="556" w:type="pct"/>
            <w:tcBorders>
              <w:top w:val="nil"/>
              <w:left w:val="nil"/>
              <w:bottom w:val="single" w:sz="4" w:space="0" w:color="auto"/>
              <w:right w:val="nil"/>
            </w:tcBorders>
            <w:shd w:val="clear" w:color="auto" w:fill="auto"/>
            <w:noWrap/>
            <w:vAlign w:val="bottom"/>
            <w:hideMark/>
          </w:tcPr>
          <w:p w:rsidR="00C17FF1" w:rsidRPr="00267710" w:rsidRDefault="00C17FF1" w:rsidP="005C2D8B">
            <w:pPr>
              <w:rPr>
                <w:sz w:val="20"/>
                <w:szCs w:val="20"/>
              </w:rPr>
            </w:pPr>
          </w:p>
        </w:tc>
        <w:tc>
          <w:tcPr>
            <w:tcW w:w="766" w:type="pct"/>
            <w:gridSpan w:val="2"/>
            <w:tcBorders>
              <w:top w:val="nil"/>
              <w:left w:val="nil"/>
              <w:bottom w:val="single" w:sz="4" w:space="0" w:color="auto"/>
              <w:right w:val="nil"/>
            </w:tcBorders>
            <w:shd w:val="clear" w:color="auto" w:fill="auto"/>
            <w:noWrap/>
            <w:vAlign w:val="bottom"/>
            <w:hideMark/>
          </w:tcPr>
          <w:p w:rsidR="00C17FF1" w:rsidRPr="00267710" w:rsidRDefault="00C17FF1" w:rsidP="005C2D8B">
            <w:pPr>
              <w:jc w:val="right"/>
              <w:rPr>
                <w:sz w:val="14"/>
                <w:szCs w:val="14"/>
              </w:rPr>
            </w:pPr>
            <w:r w:rsidRPr="00267710">
              <w:rPr>
                <w:sz w:val="14"/>
                <w:szCs w:val="14"/>
              </w:rPr>
              <w:t>тыс. рублей</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center"/>
              <w:rPr>
                <w:b/>
                <w:bCs/>
                <w:sz w:val="18"/>
                <w:szCs w:val="18"/>
              </w:rPr>
            </w:pPr>
            <w:r w:rsidRPr="00267710">
              <w:rPr>
                <w:b/>
                <w:bCs/>
                <w:sz w:val="18"/>
                <w:szCs w:val="18"/>
              </w:rPr>
              <w:t>Наименование</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C17FF1" w:rsidRPr="00267710" w:rsidRDefault="00CF2CC5" w:rsidP="005C2D8B">
            <w:pPr>
              <w:jc w:val="center"/>
              <w:rPr>
                <w:b/>
                <w:bCs/>
                <w:sz w:val="18"/>
                <w:szCs w:val="18"/>
              </w:rPr>
            </w:pPr>
            <w:r>
              <w:rPr>
                <w:b/>
                <w:bCs/>
                <w:sz w:val="18"/>
                <w:szCs w:val="18"/>
              </w:rPr>
              <w:t>Ц</w:t>
            </w:r>
            <w:r w:rsidR="00C17FF1" w:rsidRPr="00267710">
              <w:rPr>
                <w:b/>
                <w:bCs/>
                <w:sz w:val="18"/>
                <w:szCs w:val="18"/>
              </w:rPr>
              <w:t>елевая стать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C17FF1" w:rsidRPr="00267710" w:rsidRDefault="00CF2CC5" w:rsidP="005C2D8B">
            <w:pPr>
              <w:jc w:val="center"/>
              <w:rPr>
                <w:b/>
                <w:bCs/>
                <w:sz w:val="18"/>
                <w:szCs w:val="18"/>
              </w:rPr>
            </w:pPr>
            <w:r>
              <w:rPr>
                <w:b/>
                <w:bCs/>
                <w:sz w:val="18"/>
                <w:szCs w:val="18"/>
              </w:rPr>
              <w:t>В</w:t>
            </w:r>
            <w:r w:rsidR="00C17FF1" w:rsidRPr="00267710">
              <w:rPr>
                <w:b/>
                <w:bCs/>
                <w:sz w:val="18"/>
                <w:szCs w:val="18"/>
              </w:rPr>
              <w:t>ид расхода</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C17FF1" w:rsidRPr="00267710" w:rsidRDefault="00CF2CC5" w:rsidP="005C2D8B">
            <w:pPr>
              <w:jc w:val="center"/>
              <w:rPr>
                <w:b/>
                <w:bCs/>
                <w:sz w:val="18"/>
                <w:szCs w:val="18"/>
              </w:rPr>
            </w:pPr>
            <w:r>
              <w:rPr>
                <w:b/>
                <w:bCs/>
                <w:sz w:val="18"/>
                <w:szCs w:val="18"/>
              </w:rPr>
              <w:t>Р</w:t>
            </w:r>
            <w:r w:rsidR="00C17FF1" w:rsidRPr="00267710">
              <w:rPr>
                <w:b/>
                <w:bCs/>
                <w:sz w:val="18"/>
                <w:szCs w:val="18"/>
              </w:rPr>
              <w:t>аздел</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17FF1" w:rsidRPr="00267710" w:rsidRDefault="00CF2CC5" w:rsidP="005C2D8B">
            <w:pPr>
              <w:jc w:val="center"/>
              <w:rPr>
                <w:b/>
                <w:bCs/>
                <w:sz w:val="18"/>
                <w:szCs w:val="18"/>
              </w:rPr>
            </w:pPr>
            <w:r>
              <w:rPr>
                <w:b/>
                <w:bCs/>
                <w:sz w:val="18"/>
                <w:szCs w:val="18"/>
              </w:rPr>
              <w:t>П</w:t>
            </w:r>
            <w:r w:rsidR="00C17FF1" w:rsidRPr="00267710">
              <w:rPr>
                <w:b/>
                <w:bCs/>
                <w:sz w:val="18"/>
                <w:szCs w:val="18"/>
              </w:rPr>
              <w:t>одраздел</w:t>
            </w:r>
          </w:p>
        </w:tc>
        <w:tc>
          <w:tcPr>
            <w:tcW w:w="766" w:type="pct"/>
            <w:gridSpan w:val="2"/>
            <w:tcBorders>
              <w:top w:val="single" w:sz="4" w:space="0" w:color="auto"/>
              <w:left w:val="nil"/>
              <w:bottom w:val="single" w:sz="4" w:space="0" w:color="auto"/>
              <w:right w:val="single" w:sz="4" w:space="0" w:color="auto"/>
            </w:tcBorders>
            <w:shd w:val="clear" w:color="auto" w:fill="auto"/>
            <w:vAlign w:val="center"/>
            <w:hideMark/>
          </w:tcPr>
          <w:p w:rsidR="00C17FF1" w:rsidRPr="00267710" w:rsidRDefault="00C17FF1" w:rsidP="005C2D8B">
            <w:pPr>
              <w:jc w:val="center"/>
              <w:rPr>
                <w:b/>
                <w:bCs/>
                <w:sz w:val="18"/>
                <w:szCs w:val="18"/>
              </w:rPr>
            </w:pPr>
            <w:r w:rsidRPr="00267710">
              <w:rPr>
                <w:b/>
                <w:bCs/>
                <w:sz w:val="18"/>
                <w:szCs w:val="18"/>
              </w:rPr>
              <w:t>Сумма</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FF1" w:rsidRPr="00267710" w:rsidRDefault="00C17FF1" w:rsidP="005C2D8B">
            <w:pPr>
              <w:jc w:val="center"/>
              <w:rPr>
                <w:b/>
                <w:bCs/>
                <w:sz w:val="18"/>
                <w:szCs w:val="18"/>
              </w:rPr>
            </w:pPr>
            <w:r w:rsidRPr="00267710">
              <w:rPr>
                <w:b/>
                <w:bCs/>
                <w:sz w:val="18"/>
                <w:szCs w:val="18"/>
              </w:rPr>
              <w:t>1</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rsidR="00C17FF1" w:rsidRPr="00267710" w:rsidRDefault="00C17FF1" w:rsidP="005C2D8B">
            <w:pPr>
              <w:jc w:val="center"/>
              <w:rPr>
                <w:b/>
                <w:bCs/>
                <w:sz w:val="18"/>
                <w:szCs w:val="18"/>
              </w:rPr>
            </w:pPr>
            <w:r w:rsidRPr="00267710">
              <w:rPr>
                <w:b/>
                <w:bCs/>
                <w:sz w:val="18"/>
                <w:szCs w:val="18"/>
              </w:rPr>
              <w:t>2</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C17FF1" w:rsidRPr="00267710" w:rsidRDefault="00C17FF1" w:rsidP="005C2D8B">
            <w:pPr>
              <w:jc w:val="center"/>
              <w:rPr>
                <w:b/>
                <w:bCs/>
                <w:sz w:val="18"/>
                <w:szCs w:val="18"/>
              </w:rPr>
            </w:pPr>
            <w:r w:rsidRPr="00267710">
              <w:rPr>
                <w:b/>
                <w:bCs/>
                <w:sz w:val="18"/>
                <w:szCs w:val="18"/>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C17FF1" w:rsidRPr="00267710" w:rsidRDefault="00C17FF1" w:rsidP="005C2D8B">
            <w:pPr>
              <w:jc w:val="center"/>
              <w:rPr>
                <w:b/>
                <w:bCs/>
                <w:sz w:val="18"/>
                <w:szCs w:val="18"/>
              </w:rPr>
            </w:pPr>
            <w:r w:rsidRPr="00267710">
              <w:rPr>
                <w:b/>
                <w:bCs/>
                <w:sz w:val="18"/>
                <w:szCs w:val="18"/>
              </w:rPr>
              <w:t>4</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C17FF1" w:rsidRPr="00267710" w:rsidRDefault="00C17FF1" w:rsidP="005C2D8B">
            <w:pPr>
              <w:jc w:val="center"/>
              <w:rPr>
                <w:b/>
                <w:bCs/>
                <w:sz w:val="18"/>
                <w:szCs w:val="18"/>
              </w:rPr>
            </w:pPr>
            <w:r w:rsidRPr="00267710">
              <w:rPr>
                <w:b/>
                <w:bCs/>
                <w:sz w:val="18"/>
                <w:szCs w:val="18"/>
              </w:rPr>
              <w:t>5</w:t>
            </w:r>
          </w:p>
        </w:tc>
        <w:tc>
          <w:tcPr>
            <w:tcW w:w="766" w:type="pct"/>
            <w:gridSpan w:val="2"/>
            <w:tcBorders>
              <w:top w:val="single" w:sz="4" w:space="0" w:color="auto"/>
              <w:left w:val="nil"/>
              <w:bottom w:val="single" w:sz="4" w:space="0" w:color="auto"/>
              <w:right w:val="single" w:sz="4" w:space="0" w:color="auto"/>
            </w:tcBorders>
            <w:shd w:val="clear" w:color="auto" w:fill="auto"/>
            <w:noWrap/>
            <w:vAlign w:val="center"/>
            <w:hideMark/>
          </w:tcPr>
          <w:p w:rsidR="00C17FF1" w:rsidRPr="00267710" w:rsidRDefault="00C17FF1" w:rsidP="005C2D8B">
            <w:pPr>
              <w:jc w:val="center"/>
              <w:rPr>
                <w:b/>
                <w:bCs/>
                <w:sz w:val="18"/>
                <w:szCs w:val="18"/>
              </w:rPr>
            </w:pPr>
            <w:r w:rsidRPr="00267710">
              <w:rPr>
                <w:b/>
                <w:bCs/>
                <w:sz w:val="18"/>
                <w:szCs w:val="18"/>
              </w:rPr>
              <w:t>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Развитие здравоохранен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01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11 260 59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w:t>
            </w:r>
            <w:r w:rsidR="00CE1874">
              <w:t>нской помощи в экстренной форме</w:t>
            </w:r>
            <w:r w:rsidRPr="00267710">
              <w:t>"</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6 8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рофилактика инфекционных заболеваний, включая иммунопрофилактику"</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1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1 8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в рамках профилактики инфекционных заболеваний, включая иммунопрофилактику</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102608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1 8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102608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1 8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102608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1 8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102608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1 8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105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по обеспечению детей первых двух лет жизни из малоимущих семей детским питание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105608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105608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105608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right"/>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105608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right"/>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105608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105608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105608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105608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286 03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0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04608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04608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204608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204608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вершенствование системы оказания медицинской помощи больным прочими заболеваниям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09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 13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из бюджета Чеченской Республики в федеральный бюджет в связи с невыполнением обязательств по достижению значений показателей результативности использования субсидий и соблюдению графика строитель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096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4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096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4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2096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2096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ализация отдельных мероприятий Государственной программы Российской Федерации "Развитие здравоохран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09R38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79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09R38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79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209R38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79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209R38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79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сновное </w:t>
            </w:r>
            <w:r>
              <w:t>мероприятие "Совершенствование оказания специализированной</w:t>
            </w:r>
            <w:r w:rsidRPr="00267710">
              <w:t>, включая высокотехнологичную, медицинской помощ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1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229 39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язательное медицинское страхование неработающего насел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10607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229 39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раховые взносы на обязательное медицинское страхование неработающего насел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10607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229 39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210607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229 39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210607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229 39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азвитие службы кров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1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8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по развитию службы кров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11611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8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211611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8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211611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готовка, переработка, хранение и обеспечение безопасности донорской крови и ее компонент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211611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w:t>
            </w:r>
            <w:r>
              <w:t>ограммы в сфере здравоохранения</w:t>
            </w:r>
            <w:r w:rsidRPr="00267710">
              <w:t xml:space="preserve">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406 83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 63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аты по оплате труда работников 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 76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8 23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 23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 23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52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52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52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71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0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0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0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уществление переданных полномочий Российской Федерации в области охраны здоровья граждан в рамках единой 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159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5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159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1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59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1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59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1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159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59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59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159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59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159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27 74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27 74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39 62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9 62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3 14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 62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кор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28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6 56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65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5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3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3 17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3 17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6 65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04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кор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71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3 75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Закупка товаров, работ, услуг в </w:t>
            </w:r>
            <w:r w:rsidRPr="00267710">
              <w:lastRenderedPageBreak/>
              <w:t>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 03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03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6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57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5 79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5 79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6 97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82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кор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2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8 97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53 39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9 14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нее профессиона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9 14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64 24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17 60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3 44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дицинская помощь в дневных стационарах всех тип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8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анаторно-оздоровитель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6 59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готовка, переработка, хранение и обеспечение безопасности донорской крови и ее компонент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 49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01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3 81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нее профессиона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4 31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1 82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4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кор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w:t>
            </w:r>
            <w:r w:rsidRPr="00267710">
              <w:lastRenderedPageBreak/>
              <w:t>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3 30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3 30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3 30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 23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23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33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53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7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20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20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96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уководство и управление в сфере установленных функц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5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99 45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в области здравоохран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5608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95 13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5608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95 13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5608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95 13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5608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95 13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и лекарственных препаратов и медицинского оборуд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5608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3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5608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3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5608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3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5608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3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вершенствование системы оказания медицинской помощи больным туберкулезо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6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закупок противотуберкулезных лекарственных препарат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306608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рочая закупка товаров, работ и </w:t>
            </w:r>
            <w:r w:rsidRPr="00267710">
              <w:lastRenderedPageBreak/>
              <w:t>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1306608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6608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306608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храна здоровья матери и ребенк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4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4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здание системы раннего выявления и коррекции нарушений развития ребёнк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4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4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направленных на проведение п</w:t>
            </w:r>
            <w:r>
              <w:t>е</w:t>
            </w:r>
            <w:r w:rsidRPr="00267710">
              <w:t>р</w:t>
            </w:r>
            <w:r>
              <w:t>и</w:t>
            </w:r>
            <w:r w:rsidRPr="00267710">
              <w:t>натальной (дородовой) диагностики нарушений развития ребенк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402627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4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402627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4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402627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4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402627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4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азвитие специализированной медицинской помощи детя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40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w:t>
            </w:r>
            <w:r w:rsidR="005C2D8B">
              <w:t>,</w:t>
            </w:r>
            <w:r w:rsidRPr="00267710">
              <w:t xml:space="preserve"> направленных на укрепление здоровья матери и ребенка в рамках подпрограммы "Охрана здоровья матери и ребенка" государственной программы "Развитие здравоохранен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404628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404628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404628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404628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Кадровое обеспечение системы здравоохран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5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3 00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Государственная поддержка отдельных категорий медицинских работник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5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3 00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Единовременные компенсационные выплаты медицинским работникам, прибывшим после окончания образовательного учреждения высшего профессионального </w:t>
            </w:r>
            <w:r w:rsidRPr="00267710">
              <w:lastRenderedPageBreak/>
              <w:t>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1503607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503607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503607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503607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едоставление мер социальной поддержки медицинским и фармацевтическим работникам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3 00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7 00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7 00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7 00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86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86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83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анаторно-оздоровитель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503607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Совершенствование системы лекарственного обеспечения, в том числе в амбулаторных условиях"</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6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93 37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6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93 37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Реализация отдельных полномочий в области обеспечения </w:t>
            </w:r>
            <w:r w:rsidRPr="00267710">
              <w:lastRenderedPageBreak/>
              <w:t>лекарственными препаратами, изделиями медицинского назначения, а также специализированными продуктами лечебного пит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1601516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4 43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601516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4 43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51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4 43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51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4 43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601546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7 38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обретение товаров, работ, услуг в пользу граждан в целях их социального обеспеч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601546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7 38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54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7 38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54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7 38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601616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5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601616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61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61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601616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61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61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w:t>
            </w:r>
            <w:r w:rsidRPr="00267710">
              <w:lastRenderedPageBreak/>
              <w:t>инвалид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1601616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1 54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601616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1 54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616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1 54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616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1 54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601616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616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мбулаторн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601616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информатизации в здравоохранен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7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1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Информатизация здравоохранения, включая развитие телемедицин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7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1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электронная регистратур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701608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1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701608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1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701608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1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701608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1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еализация мероприятий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9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9 47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9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9 47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1901R52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9 47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Бюджетные инвестиции в объекты капитального строительства государственной (муниципальной) </w:t>
            </w:r>
            <w:r w:rsidRPr="00267710">
              <w:lastRenderedPageBreak/>
              <w:t>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1901R52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9 47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901R5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9 47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здравоохран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1901R5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9 47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Развитие образован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02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24 531 94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Подготовка специалистов с углубленным знанием истории и культуры ислам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3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6 5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образовательных программ для подготовки специалистов с углубленным знанием истории и культуры ислам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3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6 5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301631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6 5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некоммерческим организациям (за исключением государственных(муниципаль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301631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6 5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301631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6 5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301631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6 5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в сфере образования и нау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755 57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8 06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 15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 76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 76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 76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38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38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Другие вопросы в области </w:t>
            </w:r>
            <w:r w:rsidRPr="00267710">
              <w:lastRenderedPageBreak/>
              <w:t>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02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38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16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0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09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09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09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 94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90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90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90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7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7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7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46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46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59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46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63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163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63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163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7 62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7 62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9 07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5 44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даментальные исслед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5 44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3 62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99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2 63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1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6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даментальные исслед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6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 92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72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даментальные исслед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72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19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2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87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06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даментальные исслед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82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4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27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целях капитального ремонта государственного (муниципального) имущ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6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даментальные исслед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4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4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8 76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00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даментальные исслед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00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 75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8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37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емии и грант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1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БЩЕГОСУДАРСТВЕННЫЕ </w:t>
            </w:r>
            <w:r w:rsidRPr="00267710">
              <w:lastRenderedPageBreak/>
              <w:t>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1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Фундаментальные исслед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1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4 11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4 11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фессиональная подготовка, переподготовка и повышение квалифик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5 79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 32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03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03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фессиональная подготовка, переподготовка и повышение квалифик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63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40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633,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793,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даментальные исслед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793,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83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83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даментальные исслед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даментальные исслед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образовательных программ общего образования детей и мероприятия по их развити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988 59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19 45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71 97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71 97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71 97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3 1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 1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 1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некоммерческим организациям (за исключением государственных(муниципаль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 31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31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31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я на денежное вознагра</w:t>
            </w:r>
            <w:r>
              <w:t xml:space="preserve">ждение за классное руководство </w:t>
            </w:r>
            <w:r w:rsidRPr="00267710">
              <w:t>в государственных и муниципальных общеобразовательных школах</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41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6 35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41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6 35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41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6 35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41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6 35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 бюджетам муниципальных образований на обеспечение общеобразовательного процесс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411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494 18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411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494 18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411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494 18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411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494 18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истанционное образование детей-инвалид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63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3 62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63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7 12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63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7 12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63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7 12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63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63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63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Ежемесячное денежное вознаграждение за классное руководство</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63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98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363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98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63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98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363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98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действие развитию общего обра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4 76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в области обра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463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0 60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463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8 74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4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8 74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4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8 74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463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1 86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4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1 86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4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5 72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4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6 14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дернизация систем общего обра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4633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4 15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4633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4 15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4633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4 15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4633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4 15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уководство и управление в сфере установленных функц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12 39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 бюджетам муниципальных образований на осуществление деятельности комиссии по делам несовершеннолетних и защите их пра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411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36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411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36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411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36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411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36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 бюджетам муниципальных образований на организацию и осуществление деятельности по опеке и попечительству.</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411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78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411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78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411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78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411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78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в области обра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4 20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3 95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 95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 95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целях капитального ремонта государственного (муниципального) имущ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27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27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27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7 83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7 83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7 83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ощрение лучших учител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1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населени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1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1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1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творческим союз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1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некоммерческим организациям (за исключением государственных(муниципаль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1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1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1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держание ребенка в семье опекуна и приемной семье, а также вознаграждение, причитающееся приемному родител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1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27 21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и иные социальные выплаты гражданам, кроме публичных нормативных обязательст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1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3 22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1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3 22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1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3 22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1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3 98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1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3 98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1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3 98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пространение на территории Российской Федерации современных моделей успешной социализации дет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3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41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3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41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3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41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3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41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по увеличение пропускной способности, оплата интернет-трафика и другие аналогичные расхо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3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6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5633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6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3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5633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провождение реализации отдельных мероприятий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7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 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по подготовке национальных кадров за рубежо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7631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 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7631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 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7631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 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7631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 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образовательных программ дополнительного образования детей и мероприятия по их развити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8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0 77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8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0 77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8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6 89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8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6 89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8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71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полнительное образова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8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2 17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8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88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8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88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полнительное образова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8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88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образовательных программ среднего профессионального образования и профессионального обуч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9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62 65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9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62 65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9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82 59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9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82 59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нее профессиона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9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82 59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409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0 06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9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0 06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нее профессиона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409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0 06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в сфере дошкольного обра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166 68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71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16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11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11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11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05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5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5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Расходы на обеспечение функций </w:t>
            </w:r>
            <w:r w:rsidRPr="00267710">
              <w:lastRenderedPageBreak/>
              <w:t>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2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образовательных программ дошкольного образования детей и мероприятия по их развити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152 96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673 33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53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53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53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6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6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6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целях капитального ремонта государственного (муниципального) имущ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 2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 2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шко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 2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8 70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8 70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шко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5 23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46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Субсидии бюджетным учреждениям на финансовое обеспечение государственного (муниципального) </w:t>
            </w:r>
            <w:r w:rsidRPr="00267710">
              <w:lastRenderedPageBreak/>
              <w:t>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2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84 13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84 13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шко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84 13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 бюджетам муниципальных образований на финансовое обеспечение полномочий в сфере дошкольного обра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411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923 21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411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923 21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411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923 21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шко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411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923 21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63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56 41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и иные социальные выплаты гражданам, кроме публичных нормативных обязательст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63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1 85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63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1 85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63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1 85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63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80 81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63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0 81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63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0 81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50263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3 74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63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 74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50263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 74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системы профессионального обучения и профессионального образован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8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действие развитию среднего профессионального образования и профессионального обуч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8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Финансовое обеспечение мероприятий в рамках содействия </w:t>
            </w:r>
            <w:r w:rsidRPr="00267710">
              <w:lastRenderedPageBreak/>
              <w:t>развития системы профессионального обучения и среднего профессионального образован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2801632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801632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80163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нее профессиона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80163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общего и дополнительного образован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5 88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действие развитию общего обра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3 49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1R09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3 49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1R09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3 49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1R09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3 49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1R09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3 49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действие развитию дополнительного обра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софинансирование федера</w:t>
            </w:r>
            <w:r w:rsidR="004A66B8">
              <w:t>льной целевой программы развития</w:t>
            </w:r>
            <w:r w:rsidRPr="00267710">
              <w:t xml:space="preserve"> образования на 2016 - 2020 го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2633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2633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2633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2633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механизмов оценки и обеспечения качества образования в соответствии с государственными образовательными стандартам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 90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федеральной целевой программы развития обра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3R49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 90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3R49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27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3R49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27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3R49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27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3R49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7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3R49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7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3R49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7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3R49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65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3R49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65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фессиональная подготовка, переподготовка и повышение квалифик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3R49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65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68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финансирование федера</w:t>
            </w:r>
            <w:r w:rsidR="004A66B8">
              <w:t>льной целевой программы развития</w:t>
            </w:r>
            <w:r w:rsidRPr="00267710">
              <w:t xml:space="preserve"> образования на 2016 - 2020 го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4R49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68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4R49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68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4R49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68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фессиональная подготовка, переподготовка и повышение квалифик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4R49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6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4R49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6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Основное мероприяти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5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 0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софинансирование федера</w:t>
            </w:r>
            <w:r w:rsidR="00D218B6">
              <w:t>льной целевой программы развития</w:t>
            </w:r>
            <w:r w:rsidRPr="00267710">
              <w:t xml:space="preserve"> образования на 2016 - 2020 го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5633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8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5633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8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5633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8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5633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8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финансирование федера</w:t>
            </w:r>
            <w:r w:rsidR="004A66B8">
              <w:t xml:space="preserve">льной </w:t>
            </w:r>
            <w:r w:rsidR="004A66B8">
              <w:lastRenderedPageBreak/>
              <w:t>целевой программы развития</w:t>
            </w:r>
            <w:r w:rsidRPr="00267710">
              <w:t xml:space="preserve"> образования на 2016 - 2020 го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2905R49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32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905R49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32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5R49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32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905R49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32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образования детей с ограниченными возможностями здоровья и детей-инвалидов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Б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 2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действие развитию образования детей с ограниченными возможностями здоровья и детей-инвалидов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Б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 2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в рамках содействия развития образования детей с ограниченными возможностями здоровья и детей-инвалид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Б01632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 2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Б01632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 2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Б0163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9 2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Б0163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9 2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Создание в Чеченской Республике (исходя из прогнозируемой потребности) новых мест в общеобразовательных организациях"</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Д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55 57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здание в Чечен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Д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55 57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Реализация мероприятий по содействию создания в субъектах Российской Федерации новых мест в общеобразовательных организациях</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Д01R52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55 57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2Д01R52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55 57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Д01R5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55 57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2Д01R5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55 57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 xml:space="preserve">Государственная программа "Социальная поддержка и </w:t>
            </w:r>
            <w:r w:rsidRPr="00267710">
              <w:rPr>
                <w:b/>
                <w:bCs/>
              </w:rPr>
              <w:lastRenderedPageBreak/>
              <w:t>содействие занятости населен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lastRenderedPageBreak/>
              <w:t>03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15 133 18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одпрограмма "Развитие системы организации отдыха и оздоровления детей и подростков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8 29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действие развитию системы организации отдыха и оздоровления детей и подростк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8 29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по проведению оздоровительной кампании дет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101647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8 29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обретение товаров, работ, услуг в пользу граждан в целях их социального обеспеч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101647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8 29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101647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8 29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101647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8 29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0 86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0 86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20141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9 87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20141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9 87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20141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9 87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20141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9 87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беспечение предоставления жилых помещений детям-сиротам и детям, оставшимся без попечения </w:t>
            </w:r>
            <w:r w:rsidRPr="00267710">
              <w:lastRenderedPageBreak/>
              <w:t>родителей, лицам из их числа по договорам найма специализированных жилых помещ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3201R08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 99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201R08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 99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201R08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 99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201R08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 99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Доступная сре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3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 08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редоставление государственных гарантий инвалид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3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 08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государственной программы Российской Федерации "Доступная среда" на 2011 - 2020 го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 08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 03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 03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 03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45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35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нее профессиона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35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301R0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Социальная поддержка и содействие занятости населения</w:t>
            </w:r>
            <w:r>
              <w:t xml:space="preserve"> Чеченской Республики" в сфере </w:t>
            </w:r>
            <w:r w:rsidRPr="00267710">
              <w:t>содействия занятости насел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20 15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36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16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49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49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49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67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67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67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5 57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5 57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8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8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8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рочая закупка товаров, работ и услуг для обеспечения государственных (муниципальных) </w:t>
            </w:r>
            <w:r w:rsidRPr="00267710">
              <w:lastRenderedPageBreak/>
              <w:t>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3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93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93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93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7 5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7 5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7 5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мероприятий активной политики занятости насел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8 07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изация временного трудоустройства несовершеннолетних граждан в возрасте от 14 до 18 ле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30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30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0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0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формирование населения и работодателей о положение на рынке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изация общественных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39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39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39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39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изация временного трудоустройства безработных граждан, испытывающих трудности в поиске работ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32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32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32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32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адаптация безработных граждан на рынке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6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6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3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3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3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3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фессиональное обучение безработных граждан</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30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30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30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30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фессиональная ориентац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5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Субсидии бюджетным учреждениям на финансовое обеспечение </w:t>
            </w:r>
            <w:r w:rsidRPr="00267710">
              <w:lastRenderedPageBreak/>
              <w:t>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3503646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5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5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5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изация ярмарок вакансий и учебных рабочих мес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6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6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фессиональная подготовка, переподготовка и повышение квалификации женщин в период отпуска по уходу за ребе</w:t>
            </w:r>
            <w:r>
              <w:t xml:space="preserve">нком до достижения им возраста </w:t>
            </w:r>
            <w:r w:rsidRPr="00267710">
              <w:t>трех ле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7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3647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7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3647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циальные выплаты безработным гражданам и оптимизация критериев назначения и размеров пособия по безработиц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56 13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ые выплаты безработным граждан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56 13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73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73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73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85 60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85 60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85 60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населени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5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5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5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Межбюджетные трансферты </w:t>
            </w:r>
            <w:r w:rsidRPr="00267710">
              <w:lastRenderedPageBreak/>
              <w:t>бюджету Пенсионного фонда Российской Федер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3504529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7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2 54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2 54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енсионное обеспеч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504529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2 54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Социальная поддержка и содействие занятости населения</w:t>
            </w:r>
            <w:r>
              <w:t xml:space="preserve"> Чеченской Республики" в сфере </w:t>
            </w:r>
            <w:r w:rsidRPr="00267710">
              <w:t>социальной защиты насел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115 02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7 73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9 92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8 34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8 34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8 34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58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58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58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66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3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3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3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2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2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2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плата налога на имущество жилых помещений детям-сиротам и детям, оставшимся без попечения родител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1412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14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1412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14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1412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14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1412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14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992 19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992 19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32 32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32 32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служива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50 45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1 86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служива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1 16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1 16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служива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6 43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 72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78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78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служива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2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55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5 58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5 58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служива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2 71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Другие вопросы в области </w:t>
            </w:r>
            <w:r w:rsidRPr="00267710">
              <w:lastRenderedPageBreak/>
              <w:t>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 86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20 01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20 01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служива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20 01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3 98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3 98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служива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3 98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6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74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74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служива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39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служива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служива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казание мер государственной поддержки в связи с беременностью и родами, а также гражданам, имеющим дет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341 61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Ежемесячное пособие на ребенка </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410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46 13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410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20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41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20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41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20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410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33 9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41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33 9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41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33 9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Ежемесячное пособие на ребенка, одновременно родившегося в составе трех и более детей,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41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16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41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3,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41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3,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41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3,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41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09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41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9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41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9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w:t>
            </w:r>
            <w:r>
              <w:t xml:space="preserve"> Чеченской Республики" в сфере </w:t>
            </w:r>
            <w:r w:rsidRPr="00267710">
              <w:t>социальной защиты насел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527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01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527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527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527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527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00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527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0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527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0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Выплата государственных пособий лицам, не подлежащим обязательному социальному страхованию на случай временной </w:t>
            </w:r>
            <w:r w:rsidRPr="00267710">
              <w:lastRenderedPageBreak/>
              <w:t>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3603538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488 30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538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6 92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538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6 92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538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6 92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3538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441 37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538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441 37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3538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441 37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казание мер государственной поддержки отдельным категориям граждан"</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35 78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Обеспечение мер социальной поддержки ветеранов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0 68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74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4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4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8 94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8 94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8 94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мер социальной поддержки реабилитированных лиц и лиц, признанных пострадавшими от политических репресс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31 09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10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10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10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21 99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21 99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21 99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Обеспечение мер социальной поддержки тружеников тыла </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52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46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46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46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казание других видов социальной помощ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69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69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9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9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Ежемесячное денежное пособие гражданам пожилого возраста, достигшим 100 и более лет, проживающим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48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43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43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43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в области социальной полит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2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66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2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66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2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66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2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66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беспечение мер социальной </w:t>
            </w:r>
            <w:r w:rsidRPr="00267710">
              <w:lastRenderedPageBreak/>
              <w:t>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3604412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2 22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2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4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4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4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2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1 38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1 38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1 38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Ежемесячное материальное обеспечение лицам, награжденным орденом Кадыро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2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8 00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412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8 00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2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 00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412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 00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647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 58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и иные социальные выплаты гражданам, кроме публичных нормативных обязательст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647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 58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647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58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647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58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пособие малоимущим слоям насел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647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1 81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рочая закупка товаров, работ и услуг для обеспечения государственных (муниципальных) </w:t>
            </w:r>
            <w:r w:rsidRPr="00267710">
              <w:lastRenderedPageBreak/>
              <w:t>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3604647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6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647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6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647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6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4647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1 24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647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1 24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4647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1 24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казание мер социальной поддержки ветеранам Великой Отечественной войны и боевых действ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5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92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Ежемесячная материальная помощь участникам Великой Отечественной во</w:t>
            </w:r>
            <w:r w:rsidR="00D218B6">
              <w:t>йны 1941-1945 годов, проживающим</w:t>
            </w:r>
            <w:r w:rsidRPr="00267710">
              <w:t xml:space="preserve">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541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92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541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92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541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92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541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92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казание поддержки в связи с погребением умерших"</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6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 37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мер по выплатам социального пособия на погребение и возмещения расходов по гарантированному перечню услуг по погребени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6411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 37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6411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6411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6411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6411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 06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6411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06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6411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06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казание мер социальной поддержки по оплате жилищно-коммунальных услуг отдельным категориям граждан"</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932 13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плата жилищно-коммунальных услуг реабилитиро</w:t>
            </w:r>
            <w:r w:rsidR="00825212">
              <w:t xml:space="preserve">ванным лицам и </w:t>
            </w:r>
            <w:r w:rsidR="00825212">
              <w:lastRenderedPageBreak/>
              <w:t>лицам, признанным</w:t>
            </w:r>
            <w:r w:rsidRPr="00267710">
              <w:t xml:space="preserve"> пострадавшими от политических репресс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360741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769 04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41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 44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44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44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41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743 60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43 60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43 60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плата жилищно-коммунальных услуг ветеранам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412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 34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412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412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 10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 10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 10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плата жилищно-коммунальных услуг тружеников тыл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412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47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412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412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43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43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41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43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плата жилищно-коммунальных услуг отдельным категориям граждан</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525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24 16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525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99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525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99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525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99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525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14 16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525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14 16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525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14 16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едоставление гражданам субсидий на оплату жилого помещения и коммунальных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647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3 91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647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3 91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647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3 91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647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3 91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плата жилищно-коммунальных услуг реабилитированным лицам и л</w:t>
            </w:r>
            <w:r>
              <w:t xml:space="preserve">ицам, признанным пострадавшими </w:t>
            </w:r>
            <w:r w:rsidRPr="00267710">
              <w:t>от политических репресс</w:t>
            </w:r>
            <w:r w:rsidR="00825212">
              <w:t>ий, ветеранам труда и труженикам</w:t>
            </w:r>
            <w:r w:rsidRPr="00267710">
              <w:t xml:space="preserve"> тыл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647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18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7647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18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647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18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7647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18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8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13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ддержка Героев Советского Союза, Героев Российской Федерации и полных кавалеров ордена Слав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83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83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83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83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8412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04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8412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04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8412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4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8412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4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жильем отдельных категорий граждан"</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9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8 64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9513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63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гражданам на приобретение жиль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9513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63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9513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63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9513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63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жильем отдельных категорий граждан, установленных Федеральными законами от 12 января 1995года №5-ФЗ "О ветеранах" и от 24 ноября 1995года №181-ФЗ "О социальной защите инвалидов в Российской Федерации" в рамках подпрограммы "Обеспечение реализации государственной программы "Социальная поддержка и содействие занятости населения</w:t>
            </w:r>
            <w:r>
              <w:t xml:space="preserve"> Чеченской Республики" в сфере </w:t>
            </w:r>
            <w:r w:rsidRPr="00267710">
              <w:t>социальной защиты насел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9513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0 00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гражданам на приобретение жиль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09513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0 00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9513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0 00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09513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0 00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93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редоставление отдельных мер социальной поддержки граждан, подвергшихся воздействию </w:t>
            </w:r>
            <w:r w:rsidRPr="00267710">
              <w:lastRenderedPageBreak/>
              <w:t>ради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3610513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93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0513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93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0513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93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0513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93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казание мер социальной поддержки лицам, награжденным нагрудным знаком "Почетный донор Росс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9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мер социальной поддержки для лиц, награжденных знаком "Почетный донор СССР", "Почетный донор Росс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1522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9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1522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9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152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9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152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9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21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ыплата единовременного пособия при всех формах устройства детей, лишенных родительского попечения, в семь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3526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21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3526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9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352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9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352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9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3526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25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352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5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352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5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редоставление государственных гарантий инвалид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4528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особия, компенсации и иные социальные выплаты гражданам, кроме публичных нормативных </w:t>
            </w:r>
            <w:r w:rsidRPr="00267710">
              <w:lastRenderedPageBreak/>
              <w:t>обязательст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3614528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4528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4528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w:t>
            </w:r>
            <w:r>
              <w:t xml:space="preserve">риятие "Обеспечение исполнения </w:t>
            </w:r>
            <w:r w:rsidRPr="00267710">
              <w:t>переданных полномочий Российской Федерации в рамках единой 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6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6591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6591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6591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семьи и дет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6591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7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 60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74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 60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74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 60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74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60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74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60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7632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рочая закупка товаров, работ и </w:t>
            </w:r>
            <w:r w:rsidRPr="00267710">
              <w:lastRenderedPageBreak/>
              <w:t>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3617632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763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763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Выплата дополнительного материального обеспечения гражданам за выдающиеся достижения и особые заслуги, доплат к пенсиям, пособий и компенсац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8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73 45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ыплата доплат к пенсиям государственных служащих и муниципальных служащих за счет средств бюджет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8647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73 45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8647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91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8647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91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енсионное обеспеч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8647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91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пенсии, социальные доплаты к пенсия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8647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65 53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8647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65 53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енсионное обеспеч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8647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65 53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9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 84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казание социальной помощи по социальному контракту малоимущим семья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9647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 84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и иные социальные выплаты гражданам, кроме публичных нормативных обязательст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19647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 84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9647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 84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19647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 84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казание социальной поддержки многодетным семья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2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едоставление услуг по социальному сопровождению семей с детьми</w:t>
            </w:r>
            <w:r w:rsidR="00825212">
              <w:t>, нуждающих</w:t>
            </w:r>
            <w:r w:rsidRPr="00267710">
              <w:t>ся в социальной помощ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20648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емии и грант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620648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20648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620648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Повышение качества жизни пожилых люд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7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56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таршее поколени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7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56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в рамках повышения качества жизни пожилых люд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701632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56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701632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8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701632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8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701632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8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обретение товаров, работ, услуг в пользу граждан в целях их социального обеспеч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701632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5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701632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5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701632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5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8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казание государственной поддержки общественным и иным некоммерческим организация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8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80163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некоммерческим организациям (за исключением государственных(муниципаль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380163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80163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380163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Развитие физической культуры и спорт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04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2 468 06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физической культуры и массового спорт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10 18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23 68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23 68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44 9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9 78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0 37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полнительное образова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29 40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5 14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5 14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 70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55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полнительное образова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55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15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15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9 0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9 0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9 0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1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6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102R49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6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102R49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6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2R49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6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ассовый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102R49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6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одпрограмма "Развитие спорта высших достижений и системы подготовки спортивного резер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32 50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8 64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8 64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2 94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 70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62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полнительное образова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 08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3 23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порт высших достиже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3 23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69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5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полнительное образова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5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10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порт высших достиже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10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2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73 86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поддержку и развитие приоритетных видов спорт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20267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67 49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некоммерческим организациям (за исключением государственных(муниципаль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20267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67 49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267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67 49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порт высших достиже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267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67 49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Финансовая поддержка спортивных организаций, осуществляющих подготовку 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w:t>
            </w:r>
            <w:r w:rsidRPr="00267710">
              <w:lastRenderedPageBreak/>
              <w:t>государственной программы "Развитие физической культуры и спорт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4202R08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36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202R08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36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2R08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36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порт высших достиже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202R08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36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Развитие физической культуры и спорт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 37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33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31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76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76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физической культуры и спорт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76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55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55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физической культуры и спорт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55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рочая закупка товаров, работ и услуг для обеспечения </w:t>
            </w:r>
            <w:r w:rsidRPr="00267710">
              <w:lastRenderedPageBreak/>
              <w:t>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4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физической культуры и спорт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03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03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05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5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физической культуры и спорт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5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физической культуры и спорт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2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2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физической культуры и спорт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2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4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4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физической культуры и спорт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4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38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8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физической культуры и спорт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8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ФИЗИЧЕСКАЯ КУЛЬТУРА И </w:t>
            </w:r>
            <w:r w:rsidRPr="00267710">
              <w:lastRenderedPageBreak/>
              <w:t>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вопросы в области физической культуры и спорт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ЗИЧЕСКАЯ КУЛЬТУРА И 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физической культуры и спорт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4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EC6F2B" w:rsidP="005C2D8B">
            <w:pPr>
              <w:rPr>
                <w:b/>
                <w:bCs/>
              </w:rPr>
            </w:pPr>
            <w:r>
              <w:rPr>
                <w:b/>
                <w:bCs/>
              </w:rPr>
              <w:t>Государственная программа "</w:t>
            </w:r>
            <w:r w:rsidR="00C17FF1" w:rsidRPr="00267710">
              <w:rPr>
                <w:b/>
                <w:bCs/>
              </w:rPr>
              <w:t>Региональная политика и федеративные отношен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05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625 01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 xml:space="preserve">Подпрограмма "Обеспечение </w:t>
            </w:r>
            <w:r w:rsidRPr="00267710">
              <w:t>реализации государственной программы в сфере национальной политики, внешних связей, печати и информ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17 56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4 76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аты по оплате труда работников 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6 78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4 33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 66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 66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1 67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1 67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45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86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86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58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58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7 97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6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 87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 83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 83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3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3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3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3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3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1 72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1 72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013,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39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39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6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6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32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2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2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9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9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Закупка товаров, работ, услуг в </w:t>
            </w:r>
            <w:r w:rsidRPr="00267710">
              <w:lastRenderedPageBreak/>
              <w:t>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5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3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3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3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89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07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07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82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82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5 27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5 27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елевидение и радиовещ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1 40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ериодическая печать и издатель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86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6 29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6 29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елевидение и радиовещ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9 97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ериодическая печать и издатель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3 30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 01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65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5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5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9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9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оддержка средств массовой информ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1 08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телерадиокомпаниям и телерадиоорганизация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362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 40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362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 40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362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 40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362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 40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в сфере средств массовой информ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362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6 6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10362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6 6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362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6 6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10362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6 6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Национальное развитие и межнациональное сотрудничество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44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Выработка и реализация государственной национальной полит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44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в рамках реализации государственной национальной полит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201626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9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201626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9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201626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9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201626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9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ализация мероприятий по укреплению единства российской нации и этнокультурному развитию народов Росс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201R5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8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5201R5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8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201R5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8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5201R5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8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Развитие культуры и туризм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06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1 131 35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культуры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5 14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хранение, использование, популяризация исторического и культурного наслед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3 03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в сфере культуры и кинематограф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162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 9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162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 79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62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79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62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79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162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10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62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10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62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79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62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3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162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03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62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03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62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03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по подготовке и проведению празднования на федеральном уровне памятных дат субъектов Российской федер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1R5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09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1R5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26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68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даментальные исслед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68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Субсидии бюджетным учреждениям </w:t>
            </w:r>
            <w:r w:rsidRPr="00267710">
              <w:lastRenderedPageBreak/>
              <w:t>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6101R5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62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62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62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1R5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21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21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1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21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азвитие библиотечного дел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18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держка отрасли культур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2R5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18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2R5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74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2R5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4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2R5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4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2R5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2R5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2R5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07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держка отрасли культур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3R5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4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3R5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4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3R5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4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3R5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4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емии и грант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3R5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3R5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3R5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за исключением субсидий на софинансирование капитальных вложений в объекты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3R5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3R5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3R5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ализация мероприятий по обеспечению развития и укрепления материально-технической базы муниципальных домов культур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3R55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22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за исключением субсидий на софинансирование капитальных вложений в объекты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3R55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22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3R55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22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3R55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22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4 3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Подготовка и проведение празднования на федеральном уровне памятных дат субъектов Российской федер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4 3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целях капитального ремонта государственного (муниципального) имущ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 3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 3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 3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2 3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нее профессиона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9 2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6 4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4R5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8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Устойчивое развитие сельских территор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5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2 47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ализация мероприятий федеральной целевой программы "Устойчивое развитие сельских территор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5R0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2 47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софинансирование капитальных вложений в объекты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105R0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2 47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5R0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 47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105R0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 47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я внутреннего и въездного туризм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74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азвитие внутреннего и въездного туризм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74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родвижение туристского продукта </w:t>
            </w:r>
            <w:r w:rsidRPr="00267710">
              <w:lastRenderedPageBreak/>
              <w:t>Чеченской Республики на мировом и внутреннем туристских рынках</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6201621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74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201621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74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201621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74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201621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74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 xml:space="preserve">Подпрограмма "Обеспечение </w:t>
            </w:r>
            <w:r w:rsidRPr="00267710">
              <w:t>реализации государственной программы "Развитие культуры и туризма в Чеченской Республике" в сфере культур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11 03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12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 65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71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71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71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94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94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94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6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3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3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3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37 59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37 59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37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37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37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2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2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2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2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2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2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6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6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6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88 54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8 30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61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полнительное образова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 32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нее профессиональное 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 36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20 24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85 07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 16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 70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2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полнительное образова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Среднее профессиональное </w:t>
            </w:r>
            <w:r w:rsidRPr="00267710">
              <w:lastRenderedPageBreak/>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2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 88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 67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14 53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14 53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14 53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41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41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41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9 91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3608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емии и грант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3608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3608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3608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5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Гранты в области науки, культуры, искусства и средств массовой информ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3616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5 31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Гранты в форме субсидии автономным учреждения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3616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5 31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3616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5 31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3616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5 31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уководство и управление в сфере установленных функц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4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в сфере культуры и кинематограф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462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4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462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5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462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5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462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5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е сре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30462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4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462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4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30462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4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lastRenderedPageBreak/>
              <w:t xml:space="preserve">Подпрограмма "Обеспечение </w:t>
            </w:r>
            <w:r w:rsidRPr="00267710">
              <w:t>реализации государственной программ</w:t>
            </w:r>
            <w:r>
              <w:t xml:space="preserve">ы "Развитие культуры и туризма </w:t>
            </w:r>
            <w:r w:rsidRPr="00267710">
              <w:t>в Чеченской Республике" в сфере туризм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4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33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4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33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24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03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3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3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1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1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1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08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87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87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87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 09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 09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аты по оплате труда работников 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413,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22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22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22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18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18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18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14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рочая закупка товаров, работ и </w:t>
            </w:r>
            <w:r w:rsidRPr="00267710">
              <w:lastRenderedPageBreak/>
              <w:t>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66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0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0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0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53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01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1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660159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1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Развитие промышленности, энергетики и повышение энергоэффективности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07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84 74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промышленности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0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азвитие промышленности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0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w:t>
            </w:r>
            <w:r>
              <w:t xml:space="preserve">еспечение мероприятий в рамках </w:t>
            </w:r>
            <w:r w:rsidRPr="00267710">
              <w:t>развития промышленности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101680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0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101680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0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10168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10168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7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2 66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2 41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 45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1 07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1 07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1 07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38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38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38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 24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 24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88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88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88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77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7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7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01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1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01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51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51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51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 77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77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77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7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Развитие дорожной отрасл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08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2 956 27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Дорожное хозяйство"</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819 74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под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819 74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приобретение дорожной техники, оборудования, элементов обстановки пути и технических средст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6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6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Расходы на строительство, реконструкцию мостов </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6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31 18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6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91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91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91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6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14 26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14 26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6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14 26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строительство, реконструкцию автомобильных доро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6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7 34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6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7 34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6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7 34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Дорожное хозяйство (дорожные </w:t>
            </w:r>
            <w:r w:rsidRPr="00267710">
              <w:lastRenderedPageBreak/>
              <w:t>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08101206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7 34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Финансовое обеспечение расходов по ремонту автомобильных доро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6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57 53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целях капитального ремонта государственного (муниципального) имущ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6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57 53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6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7 53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6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7 53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по содержанию автомобильных доро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7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8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7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8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7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8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7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8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Финансовое обеспечение </w:t>
            </w:r>
            <w:r w:rsidR="00EC6F2B" w:rsidRPr="00267710">
              <w:t>мероприятий,</w:t>
            </w:r>
            <w:r w:rsidRPr="00267710">
              <w:t xml:space="preserve"> направленных на аварийно-восстановительные работ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7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9 04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целях капитального ремонта государственного (муниципального) имущ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7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9 04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7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9 04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7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9 04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ектно-изыскательские работы, экспертиз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7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1 34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7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1 34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7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1 34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7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1 34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Расходы на достижение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7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0 43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207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0 43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7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0 43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207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0 43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межбюджетные трансферты на финансовое обеспечение дорожной деятель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539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8 37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539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8 37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539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8 37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539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8 37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Реализация мероприятий федеральной целевой программы "Устойчивое развитие сельских территорий на 2014 - 2017 годы и на период до 2020 года" в рамках подпрограммы "Дорожное хозяйство" государственной программы "Развитие дорожной отрасл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R0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4 48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101R0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4 48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R0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4 48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101R0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4 48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 xml:space="preserve">Подпрограмма "Обеспечение </w:t>
            </w:r>
            <w:r w:rsidRPr="00267710">
              <w:t>реализации государственной программы "Развитие дорожной отрасл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6 53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 711,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3 40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 66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66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66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74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74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Дорожное хозяйство (дорожные </w:t>
            </w:r>
            <w:r w:rsidRPr="00267710">
              <w:lastRenderedPageBreak/>
              <w:t>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08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74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30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0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0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0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уководство и управление в сфере установленных функц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2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роительство, модернизация, ремонт и содержание автомобильных дорог общего польз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2205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2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2205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2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2205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2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2205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2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 31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 31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25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25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25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49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49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49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9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9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9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7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7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7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82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EC6F2B" w:rsidP="005C2D8B">
            <w:pPr>
              <w:rPr>
                <w:b/>
                <w:bCs/>
              </w:rPr>
            </w:pPr>
            <w:r>
              <w:rPr>
                <w:b/>
                <w:bCs/>
              </w:rPr>
              <w:t>Государственная программа "</w:t>
            </w:r>
            <w:r w:rsidR="00C17FF1" w:rsidRPr="00267710">
              <w:rPr>
                <w:b/>
                <w:bCs/>
              </w:rPr>
              <w:t>Экономическое развитие и инновационная экономик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09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1 065 41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0 74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 90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5 29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3 19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9 10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9 10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08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опливно-энергетический комплекс</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08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10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 85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 85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25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опливно-энергетический комплекс</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25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61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11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опливно-энергетический комплекс</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8 48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8 48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02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28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28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73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опливно-энергетический комплекс</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734,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63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0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0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42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опливно-энергетический комплекс</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42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94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9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опливно-энергетический комплекс</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9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11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98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98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13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опливно-энергетический комплекс</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13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2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2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опливно-энергетический комплекс</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2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опливно-энергетический комплекс</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опливно-энергетический комплекс</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уководство и управление в сфере установленных функц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1 3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ыполнение научно-исследовательских и опытно-конструкторских работ по государственным контракт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3206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учно-исследовательские и опытно-конструкторские работ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3206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3206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3206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Мероприятия по землеустройству и </w:t>
            </w:r>
            <w:r w:rsidRPr="00267710">
              <w:lastRenderedPageBreak/>
              <w:t>землепользовани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9203672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 3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203672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 3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367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 3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20367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 34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4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11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4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11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73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94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94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94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79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9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9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7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8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8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8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5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2 82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5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2 82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501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2 82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501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2 53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5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2 53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5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2 53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501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5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501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Создание благоприятных условий для привлечения инвестиций в экономику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7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78 69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здание благоприятных условий для привлечения инвестиций в экономику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7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6 40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701R5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6 40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Бюджетные инвестиции в объекты капитального строительства государственной (муниципальной) </w:t>
            </w:r>
            <w:r w:rsidRPr="00267710">
              <w:lastRenderedPageBreak/>
              <w:t>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9701R5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6 40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701R5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6 40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701R5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6 40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азвитие агропромышленного комплекса в рамках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7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22 28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мущественный взнос Чеченской Республики в Акционерное общество "Корпорация развития Чеченской Республики" на реализацию инвестиционных проект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702652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7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702652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7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70265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7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70265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7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702R52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2 55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702R52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2 55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702R5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2 55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702R52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2 55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 xml:space="preserve">Подпрограмма </w:t>
            </w:r>
            <w:r w:rsidRPr="00267710">
              <w:t>"Противодействие коррупции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8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04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ротиводействие коррупции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8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04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в рамках противодействие коррупции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09801681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04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рочая закупка товаров, работ и </w:t>
            </w:r>
            <w:r w:rsidRPr="00267710">
              <w:lastRenderedPageBreak/>
              <w:t>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09801681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04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801681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4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09801681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4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10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4 078 33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подотрасли растениевод</w:t>
            </w:r>
            <w:r>
              <w:t xml:space="preserve">ства, переработки и реализации </w:t>
            </w:r>
            <w:r w:rsidRPr="00267710">
              <w:t>продукции растениево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3 3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оддержка доходов сельскохозяйственных товаропроизводителей в области растениево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105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3 3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приобретение минеральных удобрений для своевременного обеспечения сельскохозяйственных товаропроизводителей в целях проведения весенне-полевых работ и ухода за посевам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105695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105695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105695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105695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приобретение семян яровых культур</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10569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3 3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10569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3 3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10569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3 3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10569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3 3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подотрасли животноводства, переработки и реализации продукции животново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w:t>
            </w:r>
            <w:r w:rsidRPr="00267710">
              <w:lastRenderedPageBreak/>
              <w:t>животново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02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редства из бюджета Чеченской Республики в федеральный бюджет в связи с невыполнением обязательств по достижению значений показателей результативности использования субсидий и соблюдению графика строитель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2026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2026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2026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2026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мясного скотово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3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Государственная поддержка строительства и реконструкции объектов для мясного скотово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3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редства из бюджета Чеченской Республики в федеральный бюджет в связи с невыполнением обязательств по достижению значений показателей результативности использования субсидий и соблюдению графика строитель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3026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3026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3026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3026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эпизоотического ветер</w:t>
            </w:r>
            <w:r>
              <w:t>инарно-санитарного благополучия</w:t>
            </w:r>
            <w:r w:rsidRPr="00267710">
              <w:t xml:space="preserve"> в Чеченской Республике и развитие государственной ветеринарной служб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9 35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53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26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34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34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34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1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1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1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0 81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0 81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3 40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 40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 40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96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96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96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3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3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3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2 28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2 28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2 28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27 68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0 95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5 99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 68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 68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 68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30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30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30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96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75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75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75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5 01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5 01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38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75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82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92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62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62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55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15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96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8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9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9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92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37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10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4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4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 91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52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21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1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39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39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23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23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23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56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56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56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0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0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8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1,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1,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икладные научные исследования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уководство и управление в сфере установленных функц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1 71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в области сельскохозяйственного произво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3691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1 71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503691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1 71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3691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1 71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503691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1 71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Устойчивое развитие сельских территор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8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4 95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Устойчивое развитие сельских территор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8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4 95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80150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0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Бюджетные инвестиции в объекты </w:t>
            </w:r>
            <w:r w:rsidRPr="00267710">
              <w:lastRenderedPageBreak/>
              <w:t>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080150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0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80150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0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80150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0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ализация мероприятий федеральной целевой программы "Устойчивое развитие сельских территорий на 2014 - 2017 годы и на период до 2020 го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801R0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9 94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гражданам на приобретение жиль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801R0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 93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801R0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 93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801R0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 93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801R0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2 01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801R0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 01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801R0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 01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 xml:space="preserve">Подпрограмма </w:t>
            </w:r>
            <w:r w:rsidRPr="00267710">
              <w:t>"Развитие мелиорации земель сельскохозяйственного назначен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9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7 69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азвитие мелиорации земель сельскохозяйственного назначен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9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7 69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ализация мероприятий по мелиорации земель сельскохозяйственного назначения в рамках подпрограммы "Развитие мелиорации земель сельскохозяйственного назначения Чеченской Республики"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901R07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7 69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901R07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7 69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901R07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7 69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901R07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7 69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одпрограмма "Стимулирование инвестиционной деятельности в </w:t>
            </w:r>
            <w:r w:rsidRPr="00267710">
              <w:lastRenderedPageBreak/>
              <w:t>агропромышленном комплекс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0Г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652 27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сновное мероприятие "Компенсация прямых понесенных затрат на строительство и модернизацию объектов агропромышленного комплекс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28 30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возмещение части прямых понесенных затрат на создание объектов селекционно-генетических центров и селекционно-семеноводческих центров, а также на приобретение техники и оборудования на цели предоставления субсид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155451</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5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155451</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5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Г0155451</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5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Г0155451</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5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155452</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37 98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155452</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37 98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Г0155452</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37 98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Г0155452</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37 98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возмещение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155453</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5 26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155453</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5 26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Г0155453</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 26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Г0155453</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 26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оддержка инвестиционного кредитования в агропромышленном комплекс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23 96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возмещение части процентной ставки по инвестиционным кредитам (займам) в агропромышленном комплекс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2554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8 26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2554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8 26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Г02554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8 26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Г02554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8 26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озмещение части процентной ставки по инвестиционным кредитам (займам) в агропромышленном комплекс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2R54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5 70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Г02R54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5 70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Г02R54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5 70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Г02R54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5 70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отраслей агропромышленного комплекс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12 83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оддержание доходности сельскохозяйственных товаропроизводител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7 47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оказание несвязанной поддержки сельскохозяйственным товаропроизводителям в области растениево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1554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 41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1554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 41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1554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9 41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1554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9 41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Оказание несвязанной поддержки сельскохозяйственным товаропроизводителям в области растениево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1R54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31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Иные субсидии юридическим лицам (кроме некоммерческих </w:t>
            </w:r>
            <w:r w:rsidRPr="00267710">
              <w:lastRenderedPageBreak/>
              <w:t>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0Д01R54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31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1R54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31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1R54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31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на повышение продуктивности в молочном скотоводств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1R54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73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1R54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73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1R54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73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1R54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73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действие достижению целевых показателей региональных программ развития агропромышленного комплекс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45 36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содействие достижению целевых показателей реализации региональных программ разви</w:t>
            </w:r>
            <w:r w:rsidR="00EC6F2B">
              <w:t>тия агропромышленного комплекса (</w:t>
            </w:r>
            <w:r w:rsidRPr="00267710">
              <w:t xml:space="preserve">в части </w:t>
            </w:r>
            <w:r w:rsidR="00EC6F2B">
              <w:t>возмещения</w:t>
            </w:r>
            <w:r w:rsidRPr="00267710">
              <w:t xml:space="preserve"> процентной ставки по долгосрочным, среднесрочным и краткосрочным кредитам, взятым малыми формами хозяйств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55435</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6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55435</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6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55435</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6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55435</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6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содействие достижению целевых показателей реализации региональных программ развития агропромышленного комплекса(в части возмещени</w:t>
            </w:r>
            <w:r w:rsidR="00EC6F2B">
              <w:t>я</w:t>
            </w:r>
            <w:r w:rsidRPr="00267710">
              <w:t xml:space="preserve"> затрат на закладку и уход за многолетними плодовыми и ягодными насаждениям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55436</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 73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55436</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 73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55436</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6 73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55436</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6 73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EC6F2B" w:rsidP="005C2D8B">
            <w:r w:rsidRPr="00267710">
              <w:t>Содействие</w:t>
            </w:r>
            <w:r w:rsidR="00C17FF1" w:rsidRPr="00267710">
              <w:t xml:space="preserve"> достижению целевых показателей реализации региональных программ развития агропромышленного комплекса(в части возмещения затрат на приобретение элитных семян)</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1</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 21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1</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 21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1</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21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1</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21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Содействие достижению целевых показателей реализации региональных программ разви</w:t>
            </w:r>
            <w:r w:rsidR="00EC6F2B">
              <w:t xml:space="preserve">тия агропромышленного комплекса </w:t>
            </w:r>
            <w:r w:rsidRPr="00267710">
              <w:t>(в части поддержки племенного крупного скота мясного направл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2</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4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2</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4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2</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4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2</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4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действие достижению целевых показателей реализации региональных программ разви</w:t>
            </w:r>
            <w:r w:rsidR="00EC6F2B">
              <w:t>тия агропромышленного комплекса (в части возмещения</w:t>
            </w:r>
            <w:r w:rsidRPr="00267710">
              <w:t xml:space="preserve"> затрат на закладку и уход за виноградникам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3</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3 15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3</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3 15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3</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3 15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3</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3 15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Содействие достижению целевых показателей реализации региональных программ разви</w:t>
            </w:r>
            <w:r w:rsidR="00EC6F2B">
              <w:t>тия агропромышленного комплекса (в части возмещения</w:t>
            </w:r>
            <w:r w:rsidRPr="00267710">
              <w:t xml:space="preserve"> затрат по наращиванию маточного поголовья овец и коз)</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4</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73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4</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73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4</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73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4</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73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Содействие достижению целевых показателей реализации региональных программ развития </w:t>
            </w:r>
            <w:r w:rsidR="00EC6F2B">
              <w:t>агропромышленного комплекса (</w:t>
            </w:r>
            <w:r w:rsidRPr="00267710">
              <w:t>в части возмещени</w:t>
            </w:r>
            <w:r w:rsidR="00EC6F2B">
              <w:t>я</w:t>
            </w:r>
            <w:r w:rsidRPr="00267710">
              <w:t xml:space="preserve"> процентной ставки по долгосрочным, среднесрочным и краткосрочным кредитам, взятым малыми формами хозяйствова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5</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0 94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5</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0 94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5</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 94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5</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 948,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действие достижению целевых показателей реализации региональных программ разви</w:t>
            </w:r>
            <w:r w:rsidR="00EC6F2B">
              <w:t xml:space="preserve">тия агропромышленного комплекса </w:t>
            </w:r>
            <w:r w:rsidRPr="00267710">
              <w:t>(в части возмещени</w:t>
            </w:r>
            <w:r w:rsidR="00EC6F2B">
              <w:t>я</w:t>
            </w:r>
            <w:r w:rsidRPr="00267710">
              <w:t xml:space="preserve"> затрат на закладку и уход за многолетними плодовыми и ягодными насаждениям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6</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1 39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6</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1 39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6</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1 39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6</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1 39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Содействие достижению целевых показателей реализации региональных программ развития агропромышленного комплекса(в части возмещения процентной ставки по краткосрочным кредитам (займам) на развитие растениеводства, переработки и реализации продукции растениево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7</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4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Иные субсидии юридическим лицам (кроме некоммерческих </w:t>
            </w:r>
            <w:r w:rsidRPr="00267710">
              <w:lastRenderedPageBreak/>
              <w:t>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0Д02R5437</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4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7</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4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7</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4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действие достижению целевых показателей реализации региональных программ разви</w:t>
            </w:r>
            <w:r w:rsidR="00EC6F2B">
              <w:t xml:space="preserve">тия агропромышленного комплекса </w:t>
            </w:r>
            <w:r w:rsidRPr="00267710">
              <w:t>(в части поддержки начинающих ферме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8</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 57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8</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 57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8</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 57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8</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 57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действие достижению целевых показателей реализации региональных программ развития агропромышленного комплекса (в части развития семейных животноводческих фер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9</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 05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0Д02R5439</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 05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9</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05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0Д02R5439</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05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Обеспечение доступным и комфортным жильем и услугами ЖКХ граждан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11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1 600 87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жильем молодых сем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28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жильем молодых сем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28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Мероприятия подпрограммы "Обеспечение жильем молодых сем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101R02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28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гражданам на приобретение жиль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101R02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28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101R0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28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101R02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28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одпрограмма "Развитие системы </w:t>
            </w:r>
            <w:r w:rsidRPr="00267710">
              <w:lastRenderedPageBreak/>
              <w:t>ипотечного жилищного кред</w:t>
            </w:r>
            <w:r w:rsidR="00AE21C2">
              <w:t>итования в Чеченской Республике</w:t>
            </w:r>
            <w:r w:rsidRPr="00267710">
              <w:t>"</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1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сновное мероприятие "Содействие развитию системы ипотечного жилищного кредитования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развития системы ипотечного жилищного кредитования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20166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20166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20166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20166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Повышение устойчивости жилых домов, основных объектов и систем жизнеобеспечения на территори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4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61 43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овышение устойчивости жилых домов, основных объектов и систем жизнеобеспечения в сейсмических районах"</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4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61 43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401R1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61 43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401R1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61 43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401R1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4 45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401R1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4 45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401R1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6 98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культуры, кинематограф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401R1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6 98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 xml:space="preserve">Подпрограмма "Обеспечение </w:t>
            </w:r>
            <w:r w:rsidRPr="00267710">
              <w:t>реализации государственной программы в сфере жилищно-коммунального хозяй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8 49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3 64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аты по оплате труда работников 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 46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8 75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8 75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8 75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7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7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7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18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7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5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9 29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9 29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3 35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8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8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 34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17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16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19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19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56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66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66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02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25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76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7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7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30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8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1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5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5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3 70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5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5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38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30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08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5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5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0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8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8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Другие вопросы в области </w:t>
            </w:r>
            <w:r w:rsidRPr="00267710">
              <w:lastRenderedPageBreak/>
              <w:t>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уководство и управление в сфере установленных функц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в области коммунального хозяй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366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366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366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366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действие проведению капитального ремонта многоквартирных дом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4 95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екоммерческой организации "Региональный фонд капитального ремонта многоквартирных домов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466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4 95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некоммерческим организациям (за исключением государственных(муниципаль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50466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4 95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466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 95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50466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3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 95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Переселение граждан из аварийного жилищного фонд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6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5 65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ереселение граждан из многоквартирных домов, признанных</w:t>
            </w:r>
            <w:r w:rsidR="00C46717">
              <w:t xml:space="preserve"> аварийными и подлежащими сносу</w:t>
            </w:r>
            <w:r w:rsidRPr="00267710">
              <w:t>"</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6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5 65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601950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26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601950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26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60195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26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Жилищ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60195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26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601960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 38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601960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 38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60196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 38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60196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 38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Стимулирование развития жилищного строительств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8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69 73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8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69 73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801R02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69 73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801R02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69 73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801R0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70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801R0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70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801R0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5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801R0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75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801R0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46 27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801R02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46 273,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Формирование современной городской сре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9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10 26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действие обустройству мест массового отдыха населения (городских парк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9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05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оддержка обустройства мест </w:t>
            </w:r>
            <w:r w:rsidRPr="00267710">
              <w:lastRenderedPageBreak/>
              <w:t>массового отды</w:t>
            </w:r>
            <w:r w:rsidR="00C46717">
              <w:t>ха населения (городских парк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1901R56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05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901R56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05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901R5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5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жилищно-коммунального хозяйств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901R560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058,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риоритетный проект "Формирование комфортной городской сре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9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6 20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902R55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6 20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за исключением субсидий на софинансирование капитальных вложений в объекты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1902R55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6 20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ЖИЛИЩНО-КОММУНАЛЬ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902R55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6 20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лагоустро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1902R55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6 20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Обеспечение финансовой устойчивост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12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3545A6">
              <w:rPr>
                <w:b/>
                <w:bCs/>
              </w:rPr>
              <w:t>4 863 37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Выравнивание финансовых возможностей бюджетов муниципальных районов (городских округов) и посел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054 76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Выравнивание бюджетной обеспеченности муниципальных районов (городских округов) и посел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689 20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ыравнивание бюджетной обеспеченности муниципальных районов (городских округов) из республиканского фонда финансовой поддерж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101200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292 35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тации на выравнивание бюджетной обеспеч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101200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292 35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МЕЖБЮДЖЕТНЫЕ ТРАНСФЕРТЫ ОБЩЕГО ХАРАКТЕРА БЮДЖЕТАМ СУБЪЕКТОВ РОССИЙСКОЙ ФЕДЕРАЦИИ И </w:t>
            </w:r>
            <w:r w:rsidRPr="00267710">
              <w:lastRenderedPageBreak/>
              <w:t>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1210120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92 35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отации на выравнивание бюджетной обеспеченности субъектов Российской Федерации и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10120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92 35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 бюджетам муниципальных образований на выравнивание уровня бюджетной обеспеченности посел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1012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6 84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10120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6 84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ЖБЮДЖЕТНЫЕ ТРАНСФЕРТЫ ОБЩЕГО ХАРАКТЕРА БЮДЖЕТАМ СУБЪЕКТОВ РОССИЙСКОЙ ФЕДЕРАЦИИ И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1012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96 84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ие межбюджетные трансферты общего характе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10120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96 84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1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5 55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Дотация на поддержку</w:t>
            </w:r>
            <w:r w:rsidRPr="00267710">
              <w:t xml:space="preserve"> мер по обеспече</w:t>
            </w:r>
            <w:r>
              <w:t>нию сбалансированности бюджетов</w:t>
            </w:r>
            <w:r w:rsidRPr="00267710">
              <w:t xml:space="preserve"> муниципальных районов (городских округов) с наиболее низкими показателями бюджетных расходов на душу насел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102200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1 60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дот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1022003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1 60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ЖБЮДЖЕТНЫЕ ТРАНСФЕРТЫ ОБЩЕГО ХАРАКТЕРА БЮДЖЕТАМ СУБЪЕКТОВ РОССИЙСКОЙ ФЕДЕРАЦИИ И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102200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1 60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дот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1022003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1 60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Дотация на поддержку</w:t>
            </w:r>
            <w:r w:rsidRPr="00267710">
              <w:t xml:space="preserve"> мер по обеспече</w:t>
            </w:r>
            <w:r>
              <w:t>нию сбалансированности бюджетов</w:t>
            </w:r>
            <w:r w:rsidRPr="00267710">
              <w:t xml:space="preserve"> муниципальных районов (городских округов) имеющих недостаток средств на исполнение первоочередных расходных обязательст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10220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3 9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дот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10220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3 9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МЕЖБЮДЖЕТНЫЕ ТРАНСФЕРТЫ ОБЩЕГО ХАРАКТЕРА БЮДЖЕТАМ СУБЪЕКТОВ </w:t>
            </w:r>
            <w:r w:rsidRPr="00267710">
              <w:lastRenderedPageBreak/>
              <w:t>РОССИЙСКОЙ ФЕДЕРАЦИИ И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1210220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3 9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Иные дот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10220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3 9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Обеспечение финансовой устойчивост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3545A6">
              <w:t>1 808 61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t>161 19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аты по оплате труда работн</w:t>
            </w:r>
            <w:r>
              <w:t xml:space="preserve">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5 52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1 76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1 76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1 76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3 75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 75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 75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t>15 67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t>8 10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t>8 10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t>8 10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t>5 27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F011D5">
              <w:t>5 27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F011D5">
              <w:t>5 27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9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9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9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F011D5">
              <w:t>192 72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F011D5">
              <w:t>192 72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09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09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09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95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95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95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F011D5">
              <w:t>47 88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F011D5">
              <w:t>47 88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F011D5">
              <w:t>47 88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t>43 70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t>43 70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t>43 70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9 65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9 65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фессиональная подготовка, переподготовка и повышение квалифик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9 65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37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37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37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 бюджетам муниципальных образований на создание и организацию деятельности административных комисс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2205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е сре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2205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205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2205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Управление резервными средствами республиканского бюджет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8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й фонд Правительств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3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учно-исследовательские и опытно-конструкторские работ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72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72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72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7 02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 3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 3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7 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4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4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РЕДСТВА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08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редств массовой информ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08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населени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 9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 9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социальной полит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9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е сре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9 34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9 34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9 34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й фонд Главы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4205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4205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ДРАВООХРАНЕ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тационарная медицинская помощ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е сре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4205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4205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своевременности и полноты исполнения долговых обязательств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5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4 56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Государственные гарантии субъекта Российской Федер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5206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8 7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сполнение государственных гарантий субъекта Российской Федер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5206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8 7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5206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8 7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5206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8 7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центные платежи по государственному долгу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5278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84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служивание государственного долга субъекта Российской Федер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5278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72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84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СЛУЖИВАНИЕ ГОСУДАРСТВЕННОГО И МУНИЦИПАЛЬНОГО ДОЛГ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5278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72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84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служивание государственного внутреннего и муниципального долг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5278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72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84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сновное мероприятие "Руководство </w:t>
            </w:r>
            <w:r w:rsidRPr="00267710">
              <w:lastRenderedPageBreak/>
              <w:t>и управление в сфере установленных функц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2206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77 89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ие выплаты по обязател</w:t>
            </w:r>
            <w:r>
              <w:t>ьствам государства, в том числе</w:t>
            </w:r>
            <w:r w:rsidRPr="00267710">
              <w:t xml:space="preserve"> расходы по судебным решения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6206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4 51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сполнение судебных актов Российской Федерации и мировых соглашений по возмещению причиненного вре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6206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3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4 51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6206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3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 51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6206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3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 51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цен</w:t>
            </w:r>
            <w:r>
              <w:t>ка недвижимости, признание прав</w:t>
            </w:r>
            <w:r w:rsidRPr="00267710">
              <w:t xml:space="preserve"> и регулировани</w:t>
            </w:r>
            <w:r w:rsidR="00002825">
              <w:t xml:space="preserve">е отношений по государственной </w:t>
            </w:r>
            <w:r w:rsidRPr="00267710">
              <w:t>и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6206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35 86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6206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6206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6206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6206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35 86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6206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35 86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6206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35 86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в сфере информационно-коммуникационных мероприят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696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52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696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52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696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52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696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52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Содействие повышению качества управления республиканскими и муниципальными финансам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7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2 33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ализация мероприятий по повышению налогового потенциала и эффективности бюджетных расход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2 33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w:t>
            </w:r>
            <w:r w:rsidRPr="00267710">
              <w:lastRenderedPageBreak/>
              <w:t>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220702067</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1 12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1 12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1 12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 69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69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69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межбюджетные трансферт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4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76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ЖБЮДЖЕТНЫЕ ТРАНСФЕРТЫ ОБЩЕГО ХАРАКТЕРА БЮДЖЕТАМ СУБЪЕКТОВ РОССИЙСКОЙ ФЕДЕРАЦИИ И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4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76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ие межбюджетные трансферты общего характе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4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76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7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7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фессиональная подготовка, переподготовка и повышение квалифика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220702067</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7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Охрана окружающей среды и развитие лесного хозяйств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13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1 050 44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водохозяйственного комплекс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1 44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Выполнение работ по содержанию и обеспечению безопасной эксплуатации гидротехнических сооружений и охрана водохранилищ"</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7 22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 xml:space="preserve">Финансовое обеспечение </w:t>
            </w:r>
            <w:r w:rsidRPr="00267710">
              <w:t>мероприятий федеральной целевой программы "Развитие водохозяйственного комплекса Российской Федерации в 2012 - 2020 годах"</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101R0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7 22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Закупка товаров, работ, услуг в целях капитального ремонта </w:t>
            </w:r>
            <w:r w:rsidRPr="00267710">
              <w:lastRenderedPageBreak/>
              <w:t>государственного (муниципального) имущ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3101R0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0 05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101R0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0 05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од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101R0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0 05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Бюджетные инвестиции в объекты капитального строительства государственной (муниципальной) 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101R0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7 17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101R0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7 17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од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101R0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7 17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Выполнение работ по восстановлению и экологической реабилитации водных объектов (природоохранные мероприят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1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64 21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Обеспечение</w:t>
            </w:r>
            <w:r w:rsidRPr="00267710">
              <w:t xml:space="preserve"> мероприятий федеральной целевой программы "Развитие водохозяйственного комплекса Российской Федерации в 2012 - 2020 годах"</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102R0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64 21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102R01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64 21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102R0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4 21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од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102R01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4 21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экологической безопас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4 00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Функционирование и развитие системы особо охраняемых природных территорий "</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34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поддержку особо охраняемых природных территор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201682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34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201682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34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201682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34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храны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201682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34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Финансовое обеспечение мероприятий в области обращения с отходами и ликвидации накопленного вреда окружающей сред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2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8 66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держка региональных проектов в области обращения с отходами и ликвидация накопленного экологического ущерб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202R5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8 66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Прочая закупка товаров, работ и услуг для обеспечения </w:t>
            </w:r>
            <w:r w:rsidRPr="00267710">
              <w:lastRenderedPageBreak/>
              <w:t>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3202R5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8 66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202R5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8 66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храны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202R5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8 66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Развитие лесного хозяйств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3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7 33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3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7 32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7 32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4 32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4 32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4 32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иные ц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3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3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исполнения переданных полномочий Российской Федерации в области лесных отнош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3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 00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Осуществление</w:t>
            </w:r>
            <w:r w:rsidRPr="00267710">
              <w:t xml:space="preserve"> отдельных полномочий в области лесных отнош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303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 00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303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 00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303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 00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303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 00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7 66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5 86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2 59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 03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03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храны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03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55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55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храны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55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27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храны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8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8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храны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8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8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8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храны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8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храны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сновное мероприятие "Обеспечение реализации функций </w:t>
            </w:r>
            <w:r w:rsidRPr="00267710">
              <w:lastRenderedPageBreak/>
              <w:t>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34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9 22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9 22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 08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3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33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74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74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78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0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0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77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77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19,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4,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7 68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85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85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83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83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66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66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храны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66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w:t>
            </w:r>
            <w:r w:rsidRPr="00267710">
              <w:lastRenderedPageBreak/>
              <w:t>услуг (выполнение работ)</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3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6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9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5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5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исполнения переданных полномочий Российской Федерации в области водных отнош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5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уществление отдельных полномочий в области водных отнош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3512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5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3512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5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3512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5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од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3512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5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исполнения переданных полномочий Российской Федерации в области лесных отнош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8 92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уществление отдельных полномочий в области лесных отнош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8 92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2 37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2 37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2 37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8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Взносы по обязательному социальному страхованию на </w:t>
            </w:r>
            <w:r w:rsidRPr="00267710">
              <w:lastRenderedPageBreak/>
              <w:t>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81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81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81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45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45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45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55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55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55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42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42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42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19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19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19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Лес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4512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w:t>
            </w:r>
            <w:r>
              <w:t xml:space="preserve">риятие "Обеспечение исполнения </w:t>
            </w:r>
            <w:r w:rsidRPr="00267710">
              <w:t>переданных полномочий Российской Федерации в рамках единой 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12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Реализация полномочий в области организации, регулирования и </w:t>
            </w:r>
            <w:r w:rsidRPr="00267710">
              <w:lastRenderedPageBreak/>
              <w:t>охраны водных биологических ресурсов в рамках единой 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3405590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590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00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48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48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48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4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4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4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2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2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55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55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55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у</w:t>
            </w:r>
            <w:r>
              <w:t>ществление отдельных полномочий</w:t>
            </w:r>
            <w:r w:rsidR="001F46F6">
              <w:t xml:space="preserve"> в области охраны и использования</w:t>
            </w:r>
            <w:r w:rsidRPr="00267710">
              <w:t xml:space="preserve"> объектов животного мира (за исключением охотничьих ресурсов и водных биологических ресурсов) в рамках единой 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59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340559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КРУЖАЮЩЕЙ СРЕ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храна объектов растительного и животного мира и среды их обит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340559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Защита населения и территорий от чрезвычайных ситуац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14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200 55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1F46F6" w:rsidP="005C2D8B">
            <w:r>
              <w:t>Подпрограмма "</w:t>
            </w:r>
            <w:r w:rsidR="00C17FF1">
              <w:t xml:space="preserve">Обеспечение </w:t>
            </w:r>
            <w:r w:rsidR="00C17FF1" w:rsidRPr="00267710">
              <w:t>реализации государственной программы "Защита населения и территории от чрезвычайных ситуац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 55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32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59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6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6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6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2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2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2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72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7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7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7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61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61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61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9 83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9 83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5 92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2 09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53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ожарной безопасност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9 55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82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82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7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еспечение пожарной безопасност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6 50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345,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78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ожарной безопасност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55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5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5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57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2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ожарной безопасност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9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5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 11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 54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66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ожарной безопасност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87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Другие вопросы в области </w:t>
            </w:r>
            <w:r w:rsidRPr="00267710">
              <w:lastRenderedPageBreak/>
              <w:t>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7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6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ожарной безопасност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ожарной безопасност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щита населения и территории от чрезвычайных ситуаций природного и техногенного характера, гражданск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Управление резервными средствами республиканского бюджет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5 4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3205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4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3205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 82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3205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 82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ельское хозяйство и рыболов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3205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13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одное хозяйство</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3205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9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е сре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3205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4 37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БЩЕГОСУДАРСТВЕННЫЕ </w:t>
            </w:r>
            <w:r w:rsidRPr="00267710">
              <w:lastRenderedPageBreak/>
              <w:t>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14203205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4 37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Резерв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3205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4 37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351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населени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420351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АЯ ПОЛИ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351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ое обеспечение населе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420351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6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Развитие транспортной системы и связ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15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416 67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Развити</w:t>
            </w:r>
            <w:r>
              <w:t xml:space="preserve">е транспортной системы и связи </w:t>
            </w:r>
            <w:r w:rsidRPr="00267710">
              <w:t>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9 24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 24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аты по оплате труда работников 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6 49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35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35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35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14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14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146,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4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4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Управление реализацие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36 58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22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4 70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22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4 70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22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4 70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орожное хозяйство (дорожные фонд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22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9</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4 70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 xml:space="preserve">Субсидии на реализацию </w:t>
            </w:r>
            <w:r w:rsidRPr="00267710">
              <w:t>отдельных мероприятий в области автомобильного транспорта в рамках подпрограммы "Обеспечение реализации государственной программы "Развитие транспортной системы и связ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2607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2 57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2607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2 57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2607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2 57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2607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2 57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268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 30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2680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 30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268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30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вязь и информа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2680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30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41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Расходы на обеспечение </w:t>
            </w:r>
            <w:r w:rsidRPr="00267710">
              <w:lastRenderedPageBreak/>
              <w:t>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51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41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1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1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1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4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4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46,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84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84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84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1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Создание системы обеспечения вызова экстренных оперативных служб по единому номеру "112"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 97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азвитие системы обеспечения вызова экстренных оперативных служб по единому номеру "112"</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 97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w:t>
            </w:r>
            <w:r>
              <w:t xml:space="preserve">нсовое обеспечение мероприятий </w:t>
            </w:r>
            <w:r w:rsidRPr="00267710">
              <w:t>"Создание системы обеспечения вызова экстренных оперативных служб по единому номеру "112"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201682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 97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Бюджетные инвестиции в объекты капитального строительства государственной (муниципальной) </w:t>
            </w:r>
            <w:r w:rsidRPr="00267710">
              <w:lastRenderedPageBreak/>
              <w:t>собственно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5201682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 97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201682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 97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вязь и информа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201682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4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 971,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Подпрограмма</w:t>
            </w:r>
            <w:r w:rsidRPr="00267710">
              <w:t xml:space="preserve"> "Комплексная программа обеспечения безопасности населения на транспорт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3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Управление реализацие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3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по обеспечение безопасности населения на транспорте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30168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301680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30168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Транспорт</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301680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Повышение безопасности дорожного движения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4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Информирование граждан о правилах и требованиях в области обеспечения безопасности дорожного движения, их извещение о допущенных нарушениях правил дорожного движен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4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я мероприятий в рамках подпрограммы "Повышение безопасности дорожного движения в Чеченской Республике" государственной программы "Развитие транспортной системы и связ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401682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401682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401682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401682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 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5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 3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Управление реализацие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5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 3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Финансовое обеспечение </w:t>
            </w:r>
            <w:r w:rsidRPr="00267710">
              <w:lastRenderedPageBreak/>
              <w:t>подпрограммы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5501683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 3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501683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 3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501683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 3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вязь и информа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501683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 3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Информационное общество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6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74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6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74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601680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00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601680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00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601680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00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вязь и информа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601680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00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держка региональных проектов в сфере информ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601R02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7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601R02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7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601R02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7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вязь и информат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601R02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7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Построение и развитие аппаратно-программного комплекса "Безопасный город" на территории пилотных муниц</w:t>
            </w:r>
            <w:r>
              <w:t>и</w:t>
            </w:r>
            <w:r w:rsidR="00C46717">
              <w:t>пальных образований</w:t>
            </w:r>
            <w:r w:rsidRPr="00267710">
              <w:t xml:space="preserve">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7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80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Научно-</w:t>
            </w:r>
            <w:r w:rsidRPr="00267710">
              <w:lastRenderedPageBreak/>
              <w:t>техническое обеспечение мероприятий по построению и развитию сегментов АПК "Безопасный город" на территори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57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80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оздание АПК "Безопасный город" на базе существующей инфраструктуры и дальнейшего развития их функциональных и технических возможност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70168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80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5701680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80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70168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80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5701680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80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Развитие малого и среднего предпринимательств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16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103 57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Поддержка и развитие малого и среднего предпринимательств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9 72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Финансовая программа поддержки малого и среднего предприниматель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9 72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государственной поддержки и развития малого и среднего предпринимательств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10168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3 98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101680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3 98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10168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3 98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101680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3 98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Государственная поддержка малого и среднего предпринимательства, включая крестьянские (</w:t>
            </w:r>
            <w:r>
              <w:t xml:space="preserve">фермерские) хозяйства, а также </w:t>
            </w:r>
            <w:r w:rsidRPr="00267710">
              <w:t>реализация мероприятий по поддержке молодежного предприниматель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101R5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 73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Иные субсидии юридическим лицам (кроме некоммерческих организаций), индивидуальным предпринимателям, физическим </w:t>
            </w:r>
            <w:r w:rsidRPr="00267710">
              <w:lastRenderedPageBreak/>
              <w:t>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6101R5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 73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101R5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73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101R5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73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w:t>
            </w:r>
            <w:r>
              <w:t xml:space="preserve">ма " Обеспечение </w:t>
            </w:r>
            <w:r w:rsidRPr="00267710">
              <w:t>реализации гос</w:t>
            </w:r>
            <w:r>
              <w:t xml:space="preserve">ударственной программы в сфере </w:t>
            </w:r>
            <w:r w:rsidRPr="00267710">
              <w:t>малого бизнеса и предприниматель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3 84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94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w:t>
            </w:r>
            <w:r>
              <w:t xml:space="preserve">аты по оплате труда работников </w:t>
            </w:r>
            <w:r w:rsidRPr="00267710">
              <w:t>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53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1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1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1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1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1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1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6,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3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5,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Управление реализацие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07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убсидии ГУП "Бизнес-Центр" (инкубатор) для реализации мер по развитию мал</w:t>
            </w:r>
            <w:r>
              <w:t xml:space="preserve">ого и среднего </w:t>
            </w:r>
            <w:r w:rsidRPr="00267710">
              <w:t>предприниматель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2406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07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2406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07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2406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07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2406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1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07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Обеспечение реализации функций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3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83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оказание услуг) 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83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95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95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95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9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9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9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2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8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8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8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Уплата налога на имущество </w:t>
            </w:r>
            <w:r w:rsidRPr="00267710">
              <w:lastRenderedPageBreak/>
              <w:t>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63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1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6303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Государственная программа "Развитие молодежной политик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17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162 89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Обеспечение реализации государственной программы в сфере молодежной полит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0 79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функций аппаратов исполнителей и участников государственной программы"</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3 14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выплаты по оплате труда работников государствен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3 128,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 44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44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5 444,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1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68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68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1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68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функций государственных органов, в том числе территори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1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1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Реализация механизмов развития молодежной полит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2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7 64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Расходы на обеспечение деятельности (оказание услуг) </w:t>
            </w:r>
            <w:r w:rsidRPr="00267710">
              <w:lastRenderedPageBreak/>
              <w:t>государственных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7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 94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3 42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23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23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193,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193,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07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50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50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6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6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436,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7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7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07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 51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7 51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6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60,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0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8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8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 КИНЕМАТОГРАФ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Культу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8</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рганизационно-воспитательная </w:t>
            </w:r>
            <w:r w:rsidRPr="00267710">
              <w:lastRenderedPageBreak/>
              <w:t>работа с молодежью</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1710263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5 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1026304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5 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63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5 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1026304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5 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дпрограмма "Вовлечение молодежи Чеченской Республики в предпринимательскую деятельность"</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10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новное мероприятие "Финансовая программа поддержки малого и среднего предприниматель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201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10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мероприятий подпрограммы "Вовлечение молодежи Чеченской Республики в предпринимательскую деятельность"</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20163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22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20163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22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20163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22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20163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22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Государственная поддержка малого и среднего предпринимательства, включая крестьянские (</w:t>
            </w:r>
            <w:r>
              <w:t xml:space="preserve">фермерские) хозяйства, а также </w:t>
            </w:r>
            <w:r w:rsidRPr="00267710">
              <w:t>реализация мероприятий по поддержке молодежного предприниматель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201R5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87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17201R527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87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РАЗОВАНИЕ</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201R5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87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лодежная политика и оздоровление дете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17201R527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87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Обеспечение функционирования Главы Чеченской Республики и его администр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77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74 85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Глав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7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99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7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83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7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83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высшего должностного лица субъекта Российской Федерации и муниципального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7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83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Взносы по обязательному </w:t>
            </w:r>
            <w:r w:rsidRPr="00267710">
              <w:lastRenderedPageBreak/>
              <w:t>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77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5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7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5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высшего должностного лица субъекта Российской Федерации и муниципального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7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5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дминистрация Главы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7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9 85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72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3 65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7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3 65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высшего должностного лица субъекта Российской Федерации и муниципального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7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3 65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72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20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7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20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высшего должностного лица субъекта Российской Федерации и муниципального образования</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7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20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78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321 07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едседатель Правительства Чеченской Республики и его заместит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8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309,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8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7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7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7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8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55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55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55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Аппарат Правительств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8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5 76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82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1 33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1 33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1 331,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82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6 84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6 84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6 84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82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08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2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08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2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087,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82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2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82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Расходы на функционировани</w:t>
            </w:r>
            <w:r>
              <w:rPr>
                <w:b/>
                <w:bCs/>
              </w:rPr>
              <w:t xml:space="preserve">е деятельности государственных </w:t>
            </w:r>
            <w:r w:rsidRPr="00267710">
              <w:rPr>
                <w:b/>
                <w:bCs/>
              </w:rPr>
              <w:t>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79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572 16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w:t>
            </w:r>
            <w:r>
              <w:t xml:space="preserve">е деятельности государственных </w:t>
            </w:r>
            <w:r w:rsidRPr="00267710">
              <w:t>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9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72 163,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4 37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 37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27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09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38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38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82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Другие общегосударственные </w:t>
            </w:r>
            <w:r w:rsidRPr="00267710">
              <w:lastRenderedPageBreak/>
              <w:t>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55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3 60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3 60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5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5 05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целях капитального ремонта государственного (муниципального) имущ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34 29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34 29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7 0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7 2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7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7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37,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6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6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Функционирование законодательных </w:t>
            </w:r>
            <w:r w:rsidRPr="00267710">
              <w:lastRenderedPageBreak/>
              <w:t>(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7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Обеспечение деятельности отдельных р</w:t>
            </w:r>
            <w:r>
              <w:rPr>
                <w:b/>
                <w:bCs/>
              </w:rPr>
              <w:t xml:space="preserve">еспубликанских государственных </w:t>
            </w:r>
            <w:r w:rsidRPr="00267710">
              <w:rPr>
                <w:b/>
                <w:bCs/>
              </w:rPr>
              <w:t>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89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1 348 212,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отдельных республиканских го</w:t>
            </w:r>
            <w:r>
              <w:t xml:space="preserve">сударственных </w:t>
            </w:r>
            <w:r w:rsidRPr="00267710">
              <w:t>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33 31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1 09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 68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 68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 40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43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972,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4 48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61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610,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87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54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33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9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БЩЕГОСУДАРСТВЕННЫЕ </w:t>
            </w:r>
            <w:r w:rsidRPr="00267710">
              <w:lastRenderedPageBreak/>
              <w:t>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8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8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1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2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02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02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88,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5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393,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32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32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6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41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экономически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 364,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52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52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84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842,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Взносы по обязательному </w:t>
            </w:r>
            <w:r w:rsidRPr="00267710">
              <w:lastRenderedPageBreak/>
              <w:t>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8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338,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47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479,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207,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5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5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9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9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072,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93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 931,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4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14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33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32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32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БЩЕГОСУДАРСТВЕННЫЕ </w:t>
            </w:r>
            <w:r w:rsidRPr="00267710">
              <w:lastRenderedPageBreak/>
              <w:t>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уществление полномочий по государственной регистрации актов гражданского состояния в рамках единой 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7 71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 50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 50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ы юсти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 501,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ы юсти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90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90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ы юсти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909,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 25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25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ы юсти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 25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31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НАЦИОНАЛЬНАЯ БЕЗОПАСНОСТЬ И ПРАВООХРАНИТЕЛЬНАЯ </w:t>
            </w:r>
            <w:r w:rsidRPr="00267710">
              <w:lastRenderedPageBreak/>
              <w:t>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31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рганы юсти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31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4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4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ы юсти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4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ы юсти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БЕЗОПАСНОСТЬ И ПРАВООХРАНИТЕЛЬНАЯ ДЕЯТЕЛЬНОСТЬ</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рганы юстици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100590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беспечение деятельности </w:t>
            </w:r>
            <w:r>
              <w:t xml:space="preserve">Общественной палаты </w:t>
            </w:r>
            <w:r w:rsidRPr="00267710">
              <w:t>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3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 76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85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85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85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37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37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37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8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8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Другие общегосударственные </w:t>
            </w:r>
            <w:r w:rsidRPr="00267710">
              <w:lastRenderedPageBreak/>
              <w:t>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8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62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62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62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3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t xml:space="preserve">Управление делами Главы </w:t>
            </w:r>
            <w:r w:rsidRPr="00267710">
              <w:t>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96 13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 9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 9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 91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42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42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 429,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5 25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5 25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5 256,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учреждений,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1 98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1 98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1 987,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16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16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166,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целях капитального ремонта государственного (муниципального) имуще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96 59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96 59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96 59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0 76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 76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0 762,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3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3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3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8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8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89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85,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Реализация функций государственной судебной вла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90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185 20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едседатель Конституционного Суда Чеченской Республики и судьи Конституционного Суд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 08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20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20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20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87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7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874,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аппаратов суд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6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6 89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6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3 76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3 76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3 765,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Взносы по обязательному социальному страхованию на выплаты денежного содержания и иные выплаты работникам </w:t>
            </w:r>
            <w:r w:rsidRPr="00267710">
              <w:lastRenderedPageBreak/>
              <w:t>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906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2 27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27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2 27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6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8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8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85,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6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77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77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77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 70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70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 703,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95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95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950,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3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3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34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 671,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6 671,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6 671,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0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02,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БЩЕГОСУДАРСТВЕННЫЕ </w:t>
            </w:r>
            <w:r w:rsidRPr="00267710">
              <w:lastRenderedPageBreak/>
              <w:t>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6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0,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ализация функций государственной судебной вла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9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22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оциальные гарантии судья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900656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229,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меры социальной поддержки по публичным нормативным обязательствам</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900656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03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900656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3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900656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1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033,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особия, компенсации и иные социальные выплаты гражданам, кроме публичных нормативных обязательст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0900656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 19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900656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19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дебная систем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0900656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3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5</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 196,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Обеспечение деятельности Уполномоченного по правам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92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49 31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олномоченный по правам человека в Чеченской Республике</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9 319,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6 09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 09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6 092,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88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88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88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2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Другие общегосударственные </w:t>
            </w:r>
            <w:r w:rsidRPr="00267710">
              <w:lastRenderedPageBreak/>
              <w:t>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92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2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2,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36,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0,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56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56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566,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07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7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077,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4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4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4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7 7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7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7 70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иных платеже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2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3</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Счетная палата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93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91 738,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уководитель контрольно-счетной палаты субъекта Российской Федерации и его заместител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05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7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7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77,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7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7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76,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Счетной палаты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9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9 68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9 40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9 40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9 40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 89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89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 899,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48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48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4 48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35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5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353,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83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83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беспечение деятельности финансовых, налоговых и таможенных органов и органов </w:t>
            </w:r>
            <w:r w:rsidRPr="00267710">
              <w:lastRenderedPageBreak/>
              <w:t>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831,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9 36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 36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9 36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3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финансовых, налоговых и таможенных органов и органов финансового (финансово-бюджетного) надзор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3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6</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Избирательная комиссия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94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68 78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деятельности избирательной комисси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49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8 784,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4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4 66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 66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роведения выборов и референдум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4 66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4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 46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46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роведения выборов и референдум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 468,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Иные выплаты персоналу </w:t>
            </w:r>
            <w:r w:rsidRPr="00267710">
              <w:lastRenderedPageBreak/>
              <w:t>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94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51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1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роведения выборов и референдум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514,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4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4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4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роведения выборов и референдум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48,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 17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17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роведения выборов и референдум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 173,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по оплате труда работников и иные выплаты работникам учрежден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роведения выборов и референдум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1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5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4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4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роведения выборов и референдум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47,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5 09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09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роведения выборов и референдум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5 099,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налога на имущество организаций и земельного налог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роведения выборов и референдум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3,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9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еспечение проведения выборов и референдумов</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4900005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7</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95,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Обеспечение деятельности Совета Федерации Федерального Собрания Российской Федер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95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36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Члены Совета Федерации и их помощн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5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 Расходы на обеспечение членов Совета Федерации и их помощников в субъектах Российской Федер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5200514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67,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5200514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8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5200514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5200514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82,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52005142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5200514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52005142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85,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Обеспечение деятельности законодательного (представительного) органа государственной власт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96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267710">
              <w:rPr>
                <w:b/>
                <w:bCs/>
              </w:rPr>
              <w:t>226 730,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едседатель законодательного (представительного) органа государственной власт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1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4 401,5</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69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9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90,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1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1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1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10,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1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1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2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епутаты (члены) законодательного (представительного) органа государственной власт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2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86 891,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2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55 64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5 64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55 645,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2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6 80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80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2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6 804,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Иные выплаты персоналу государственных (муниципальных) </w:t>
            </w:r>
            <w:r w:rsidRPr="00267710">
              <w:lastRenderedPageBreak/>
              <w:t>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lastRenderedPageBreak/>
              <w:t>962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4 4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2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4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2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4 442,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епутаты государственной Думы и их помощн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3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1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300514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21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300514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2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300514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2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300514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24,7</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300514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7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300514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300514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79,3</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Закупка товаров, работ, услуг в сфере информационно-коммуникационных технологий</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300514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1,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300514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Функционирование законодательных (представительных) органов государственной власти и представительных органов </w:t>
            </w:r>
            <w:r w:rsidRPr="00267710">
              <w:lastRenderedPageBreak/>
              <w:t>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96300514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1,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lastRenderedPageBreak/>
              <w:t xml:space="preserve">Центральный аппарат </w:t>
            </w:r>
            <w:r w:rsidRPr="00267710">
              <w:t>законодательного (представительного) органа государственной власти Чеченской Республик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9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34 220,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 14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 14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 145,9</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30 24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 24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30 244,1</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Иные выплаты персоналу государственных (муниципальных) органов, за исключением фонда оплаты труд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95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5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95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 77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77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 778,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Уплата прочих налогов, сбор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69000019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 xml:space="preserve">ОБЩЕГОСУДАРСТВЕННЫЕ </w:t>
            </w:r>
            <w:r w:rsidRPr="00267710">
              <w:lastRenderedPageBreak/>
              <w:t>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lastRenderedPageBreak/>
              <w:t>96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69000019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52</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pPr>
              <w:rPr>
                <w:b/>
                <w:bCs/>
              </w:rPr>
            </w:pPr>
            <w:r w:rsidRPr="00267710">
              <w:rPr>
                <w:b/>
                <w:bCs/>
              </w:rPr>
              <w:t>Непрогр</w:t>
            </w:r>
            <w:r>
              <w:rPr>
                <w:b/>
                <w:bCs/>
              </w:rPr>
              <w:t xml:space="preserve">аммные расходы республиканских </w:t>
            </w:r>
            <w:r w:rsidRPr="00267710">
              <w:rPr>
                <w:b/>
                <w:bCs/>
              </w:rPr>
              <w:t>органов исполнительной вла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990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r w:rsidRPr="00267710">
              <w:rPr>
                <w:b/>
                <w:bCs/>
              </w:rPr>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rPr>
                <w:b/>
                <w:bCs/>
              </w:rP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rPr>
                <w:b/>
                <w:bCs/>
              </w:rPr>
            </w:pPr>
            <w:r w:rsidRPr="00075B11">
              <w:rPr>
                <w:b/>
                <w:bCs/>
              </w:rPr>
              <w:t>53 28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епрограммные мероприятия</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99000000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075B11">
              <w:t>53 28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онд оплаты труда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9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075B11">
              <w:t>11 73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075B11">
              <w:t>11 73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1</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075B11">
              <w:t>11 731,6</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99000011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075B11">
              <w:t>8 29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075B11">
              <w:t>8 29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0011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9</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075B11">
              <w:t>8 291,8</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990051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5 648,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Субвенци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990051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23 65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51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3 65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билизационная и вневойсковая подготов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51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53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23 655,4</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Резервные средства</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99005118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99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ОБОРОН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51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9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обилизационная и вневойсковая подготов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5118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870</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2</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993,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9900684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99006845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6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НАЦИОНАЛЬНАЯ ЭКОНОМИКА</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684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lastRenderedPageBreak/>
              <w:t>Другие вопросы в области национальной экономики</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6845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4</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2</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6 000,0</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Мероприятия, осуществляемые на основании отдельных решений Правительства Чеченской Республики, по иным непрограммным мероприятиям в рамках непрограммного направления деятельности республиканских органов исполнительной власти</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9900684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 </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61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Прочая закупка товаров, работ и услуг для обеспечения государственных (муниципальных) нужд</w:t>
            </w:r>
          </w:p>
        </w:tc>
        <w:tc>
          <w:tcPr>
            <w:tcW w:w="778" w:type="pct"/>
            <w:tcBorders>
              <w:top w:val="single" w:sz="4" w:space="0" w:color="auto"/>
              <w:left w:val="nil"/>
              <w:bottom w:val="single" w:sz="4" w:space="0" w:color="auto"/>
              <w:right w:val="nil"/>
            </w:tcBorders>
            <w:shd w:val="clear" w:color="000000" w:fill="FFFFFF"/>
            <w:noWrap/>
            <w:vAlign w:val="center"/>
            <w:hideMark/>
          </w:tcPr>
          <w:p w:rsidR="00C17FF1" w:rsidRPr="00267710" w:rsidRDefault="00C17FF1" w:rsidP="005C2D8B">
            <w:pPr>
              <w:jc w:val="center"/>
            </w:pPr>
            <w:r w:rsidRPr="00267710">
              <w:t>9990068460</w:t>
            </w:r>
          </w:p>
        </w:tc>
        <w:tc>
          <w:tcPr>
            <w:tcW w:w="440"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556" w:type="pct"/>
            <w:tcBorders>
              <w:top w:val="single" w:sz="4" w:space="0" w:color="auto"/>
              <w:left w:val="single" w:sz="4" w:space="0" w:color="auto"/>
              <w:bottom w:val="single" w:sz="4" w:space="0" w:color="auto"/>
              <w:right w:val="nil"/>
            </w:tcBorders>
            <w:shd w:val="clear" w:color="000000" w:fill="FFFFFF"/>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FF1" w:rsidRPr="00267710" w:rsidRDefault="00C17FF1" w:rsidP="005C2D8B">
            <w:pPr>
              <w:jc w:val="right"/>
            </w:pPr>
            <w:r w:rsidRPr="00267710">
              <w:t>1 61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684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1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7FF1" w:rsidRPr="00267710" w:rsidRDefault="00C17FF1" w:rsidP="005C2D8B">
            <w:r w:rsidRPr="00267710">
              <w:t>Другие общегосударственные вопросы</w:t>
            </w:r>
          </w:p>
        </w:tc>
        <w:tc>
          <w:tcPr>
            <w:tcW w:w="778" w:type="pct"/>
            <w:tcBorders>
              <w:top w:val="single" w:sz="4" w:space="0" w:color="auto"/>
              <w:left w:val="nil"/>
              <w:bottom w:val="single" w:sz="4" w:space="0" w:color="auto"/>
              <w:right w:val="nil"/>
            </w:tcBorders>
            <w:shd w:val="clear" w:color="auto" w:fill="auto"/>
            <w:noWrap/>
            <w:vAlign w:val="center"/>
            <w:hideMark/>
          </w:tcPr>
          <w:p w:rsidR="00C17FF1" w:rsidRPr="00267710" w:rsidRDefault="00C17FF1" w:rsidP="005C2D8B">
            <w:pPr>
              <w:jc w:val="center"/>
            </w:pPr>
            <w:r w:rsidRPr="00267710">
              <w:t>9990068460</w:t>
            </w:r>
          </w:p>
        </w:tc>
        <w:tc>
          <w:tcPr>
            <w:tcW w:w="440"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244</w:t>
            </w:r>
          </w:p>
        </w:tc>
        <w:tc>
          <w:tcPr>
            <w:tcW w:w="395"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01</w:t>
            </w:r>
          </w:p>
        </w:tc>
        <w:tc>
          <w:tcPr>
            <w:tcW w:w="556" w:type="pct"/>
            <w:tcBorders>
              <w:top w:val="single" w:sz="4" w:space="0" w:color="auto"/>
              <w:left w:val="single" w:sz="4" w:space="0" w:color="auto"/>
              <w:bottom w:val="single" w:sz="4" w:space="0" w:color="auto"/>
              <w:right w:val="nil"/>
            </w:tcBorders>
            <w:shd w:val="clear" w:color="auto" w:fill="auto"/>
            <w:noWrap/>
            <w:vAlign w:val="center"/>
            <w:hideMark/>
          </w:tcPr>
          <w:p w:rsidR="00C17FF1" w:rsidRPr="00267710" w:rsidRDefault="00C17FF1" w:rsidP="005C2D8B">
            <w:pPr>
              <w:jc w:val="center"/>
            </w:pPr>
            <w:r w:rsidRPr="00267710">
              <w:t>13</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F1" w:rsidRPr="00267710" w:rsidRDefault="00C17FF1" w:rsidP="005C2D8B">
            <w:pPr>
              <w:jc w:val="right"/>
            </w:pPr>
            <w:r w:rsidRPr="00267710">
              <w:t>1 611,2</w:t>
            </w:r>
          </w:p>
        </w:tc>
      </w:tr>
      <w:tr w:rsidR="00C17FF1" w:rsidRPr="00267710" w:rsidTr="001E6C7F">
        <w:trPr>
          <w:trHeight w:val="23"/>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FF1" w:rsidRPr="00267710" w:rsidRDefault="00C17FF1" w:rsidP="005C2D8B">
            <w:pPr>
              <w:rPr>
                <w:b/>
                <w:bCs/>
              </w:rPr>
            </w:pPr>
            <w:r w:rsidRPr="00267710">
              <w:rPr>
                <w:b/>
                <w:bCs/>
              </w:rPr>
              <w:t>Итого</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FF1" w:rsidRPr="00267710" w:rsidRDefault="00C17FF1" w:rsidP="005C2D8B">
            <w:r w:rsidRPr="00267710">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FF1" w:rsidRPr="00267710" w:rsidRDefault="00C17FF1" w:rsidP="005C2D8B">
            <w:r w:rsidRPr="00267710">
              <w:t> </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FF1" w:rsidRPr="00267710" w:rsidRDefault="00C17FF1" w:rsidP="005C2D8B">
            <w:r w:rsidRPr="00267710">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FF1" w:rsidRPr="00267710" w:rsidRDefault="00C17FF1" w:rsidP="005C2D8B">
            <w:r w:rsidRPr="00267710">
              <w:t> </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FF1" w:rsidRPr="00267710" w:rsidRDefault="00C17FF1" w:rsidP="005C2D8B">
            <w:pPr>
              <w:jc w:val="right"/>
              <w:rPr>
                <w:b/>
                <w:bCs/>
              </w:rPr>
            </w:pPr>
            <w:r w:rsidRPr="00267710">
              <w:rPr>
                <w:b/>
                <w:bCs/>
              </w:rPr>
              <w:t>74 725 051,9</w:t>
            </w:r>
          </w:p>
        </w:tc>
      </w:tr>
    </w:tbl>
    <w:p w:rsidR="006B1B54" w:rsidRDefault="006B1B54" w:rsidP="006B1B54">
      <w:pPr>
        <w:tabs>
          <w:tab w:val="left" w:pos="709"/>
          <w:tab w:val="left" w:pos="851"/>
          <w:tab w:val="left" w:pos="993"/>
        </w:tabs>
        <w:spacing w:after="240"/>
        <w:jc w:val="right"/>
        <w:rPr>
          <w:sz w:val="28"/>
          <w:szCs w:val="28"/>
        </w:rPr>
      </w:pPr>
      <w:r>
        <w:rPr>
          <w:sz w:val="28"/>
          <w:szCs w:val="28"/>
        </w:rPr>
        <w:t>»;</w:t>
      </w:r>
    </w:p>
    <w:p w:rsidR="00F606DC" w:rsidRDefault="00F606DC" w:rsidP="00F606DC">
      <w:pPr>
        <w:ind w:firstLine="708"/>
        <w:jc w:val="both"/>
        <w:rPr>
          <w:sz w:val="28"/>
          <w:szCs w:val="28"/>
        </w:rPr>
      </w:pPr>
      <w:bookmarkStart w:id="1" w:name="RANGE!A1:C28"/>
      <w:r>
        <w:rPr>
          <w:sz w:val="28"/>
          <w:szCs w:val="28"/>
        </w:rPr>
        <w:t>10) в приложении 17:</w:t>
      </w:r>
    </w:p>
    <w:p w:rsidR="007E47E7" w:rsidRDefault="007E47E7" w:rsidP="00F606DC">
      <w:pPr>
        <w:ind w:firstLine="708"/>
        <w:jc w:val="both"/>
        <w:rPr>
          <w:sz w:val="28"/>
          <w:szCs w:val="28"/>
        </w:rPr>
      </w:pPr>
    </w:p>
    <w:p w:rsidR="00F606DC" w:rsidRDefault="00F606DC" w:rsidP="00F606DC">
      <w:pPr>
        <w:ind w:firstLine="708"/>
        <w:jc w:val="both"/>
        <w:rPr>
          <w:sz w:val="28"/>
          <w:szCs w:val="28"/>
        </w:rPr>
      </w:pPr>
      <w:r>
        <w:rPr>
          <w:sz w:val="28"/>
          <w:szCs w:val="28"/>
        </w:rPr>
        <w:t>а) таблицы 1, 2, 7 изложить в следующей редакции:</w:t>
      </w:r>
    </w:p>
    <w:p w:rsidR="007E47E7" w:rsidRDefault="007E47E7" w:rsidP="00F606DC">
      <w:pPr>
        <w:ind w:firstLine="708"/>
        <w:jc w:val="both"/>
        <w:rPr>
          <w:sz w:val="28"/>
          <w:szCs w:val="28"/>
        </w:rPr>
      </w:pPr>
    </w:p>
    <w:tbl>
      <w:tblPr>
        <w:tblW w:w="5000" w:type="pct"/>
        <w:tblLook w:val="04A0"/>
      </w:tblPr>
      <w:tblGrid>
        <w:gridCol w:w="567"/>
        <w:gridCol w:w="22"/>
        <w:gridCol w:w="5491"/>
        <w:gridCol w:w="280"/>
        <w:gridCol w:w="3494"/>
      </w:tblGrid>
      <w:tr w:rsidR="00F606DC" w:rsidRPr="0058491B" w:rsidTr="00127FA3">
        <w:trPr>
          <w:trHeight w:val="450"/>
        </w:trPr>
        <w:tc>
          <w:tcPr>
            <w:tcW w:w="288" w:type="pct"/>
            <w:tcBorders>
              <w:top w:val="nil"/>
              <w:left w:val="nil"/>
              <w:bottom w:val="nil"/>
              <w:right w:val="nil"/>
            </w:tcBorders>
            <w:shd w:val="clear" w:color="000000" w:fill="FFFFFF"/>
            <w:noWrap/>
            <w:vAlign w:val="bottom"/>
          </w:tcPr>
          <w:bookmarkEnd w:id="1"/>
          <w:p w:rsidR="00F606DC" w:rsidRPr="0058491B" w:rsidRDefault="00F606DC" w:rsidP="00B15138">
            <w:pPr>
              <w:jc w:val="center"/>
            </w:pPr>
            <w:r w:rsidRPr="0058491B">
              <w:t> </w:t>
            </w:r>
          </w:p>
        </w:tc>
        <w:tc>
          <w:tcPr>
            <w:tcW w:w="2939" w:type="pct"/>
            <w:gridSpan w:val="3"/>
            <w:tcBorders>
              <w:top w:val="nil"/>
              <w:left w:val="nil"/>
              <w:bottom w:val="nil"/>
              <w:right w:val="nil"/>
            </w:tcBorders>
            <w:shd w:val="clear" w:color="000000" w:fill="FFFFFF"/>
            <w:noWrap/>
            <w:vAlign w:val="bottom"/>
          </w:tcPr>
          <w:p w:rsidR="00F606DC" w:rsidRPr="0058491B" w:rsidRDefault="00F606DC" w:rsidP="00B15138">
            <w:r w:rsidRPr="0058491B">
              <w:t> </w:t>
            </w:r>
          </w:p>
        </w:tc>
        <w:tc>
          <w:tcPr>
            <w:tcW w:w="1774" w:type="pct"/>
            <w:tcBorders>
              <w:top w:val="nil"/>
              <w:left w:val="nil"/>
              <w:bottom w:val="nil"/>
              <w:right w:val="nil"/>
            </w:tcBorders>
            <w:shd w:val="clear" w:color="000000" w:fill="FFFFFF"/>
            <w:noWrap/>
            <w:vAlign w:val="bottom"/>
          </w:tcPr>
          <w:p w:rsidR="00F606DC" w:rsidRDefault="00F606DC" w:rsidP="00B15138">
            <w:pPr>
              <w:jc w:val="right"/>
            </w:pPr>
            <w:r>
              <w:t>«</w:t>
            </w:r>
            <w:r w:rsidRPr="0058491B">
              <w:t>Таблица 1</w:t>
            </w:r>
          </w:p>
          <w:p w:rsidR="00F606DC" w:rsidRPr="0058491B" w:rsidRDefault="00F606DC" w:rsidP="00B15138">
            <w:pPr>
              <w:jc w:val="right"/>
            </w:pPr>
            <w:r>
              <w:t>Приложения</w:t>
            </w:r>
            <w:r w:rsidRPr="0058491B">
              <w:t xml:space="preserve"> 17</w:t>
            </w:r>
          </w:p>
        </w:tc>
      </w:tr>
      <w:tr w:rsidR="00F606DC" w:rsidRPr="0058491B" w:rsidTr="00127FA3">
        <w:trPr>
          <w:trHeight w:val="1125"/>
        </w:trPr>
        <w:tc>
          <w:tcPr>
            <w:tcW w:w="5000" w:type="pct"/>
            <w:gridSpan w:val="5"/>
            <w:tcBorders>
              <w:top w:val="nil"/>
              <w:left w:val="nil"/>
              <w:bottom w:val="nil"/>
              <w:right w:val="nil"/>
            </w:tcBorders>
            <w:shd w:val="clear" w:color="000000" w:fill="FFFFFF"/>
            <w:vAlign w:val="center"/>
          </w:tcPr>
          <w:p w:rsidR="00F606DC" w:rsidRPr="0058491B" w:rsidRDefault="00F606DC" w:rsidP="00B15138">
            <w:pPr>
              <w:jc w:val="center"/>
              <w:rPr>
                <w:b/>
                <w:bCs/>
              </w:rPr>
            </w:pPr>
            <w:r w:rsidRPr="0058491B">
              <w:rPr>
                <w:b/>
                <w:bCs/>
              </w:rPr>
              <w:t>Распределение субвенц</w:t>
            </w:r>
            <w:r>
              <w:rPr>
                <w:b/>
                <w:bCs/>
              </w:rPr>
              <w:t xml:space="preserve">ий </w:t>
            </w:r>
            <w:r w:rsidRPr="0058491B">
              <w:rPr>
                <w:b/>
                <w:bCs/>
              </w:rPr>
              <w:t xml:space="preserve">бюджетам городских </w:t>
            </w:r>
            <w:r>
              <w:rPr>
                <w:b/>
                <w:bCs/>
              </w:rPr>
              <w:t>округов и муниципальных районов</w:t>
            </w:r>
            <w:r w:rsidRPr="0058491B">
              <w:rPr>
                <w:b/>
                <w:bCs/>
              </w:rPr>
              <w:t xml:space="preserve"> Чеченской Республики на 2017 год на обеспечение общеобразовательного процесса</w:t>
            </w:r>
          </w:p>
        </w:tc>
      </w:tr>
      <w:tr w:rsidR="00F606DC" w:rsidRPr="007E47E7" w:rsidTr="00127FA3">
        <w:trPr>
          <w:trHeight w:val="255"/>
        </w:trPr>
        <w:tc>
          <w:tcPr>
            <w:tcW w:w="288" w:type="pct"/>
            <w:tcBorders>
              <w:top w:val="nil"/>
              <w:left w:val="nil"/>
              <w:bottom w:val="single" w:sz="4" w:space="0" w:color="auto"/>
              <w:right w:val="nil"/>
            </w:tcBorders>
            <w:shd w:val="clear" w:color="000000" w:fill="FFFFFF"/>
            <w:noWrap/>
            <w:vAlign w:val="bottom"/>
          </w:tcPr>
          <w:p w:rsidR="00F606DC" w:rsidRPr="007E47E7" w:rsidRDefault="00F606DC" w:rsidP="00B15138">
            <w:r w:rsidRPr="007E47E7">
              <w:t> </w:t>
            </w:r>
          </w:p>
        </w:tc>
        <w:tc>
          <w:tcPr>
            <w:tcW w:w="2939" w:type="pct"/>
            <w:gridSpan w:val="3"/>
            <w:tcBorders>
              <w:top w:val="nil"/>
              <w:left w:val="nil"/>
              <w:bottom w:val="single" w:sz="4" w:space="0" w:color="auto"/>
              <w:right w:val="nil"/>
            </w:tcBorders>
            <w:shd w:val="clear" w:color="000000" w:fill="FFFFFF"/>
            <w:noWrap/>
            <w:vAlign w:val="bottom"/>
          </w:tcPr>
          <w:p w:rsidR="00F606DC" w:rsidRPr="007E47E7" w:rsidRDefault="00F606DC" w:rsidP="00B15138">
            <w:r w:rsidRPr="007E47E7">
              <w:t> </w:t>
            </w:r>
          </w:p>
        </w:tc>
        <w:tc>
          <w:tcPr>
            <w:tcW w:w="1774" w:type="pct"/>
            <w:tcBorders>
              <w:top w:val="nil"/>
              <w:left w:val="nil"/>
              <w:bottom w:val="single" w:sz="4" w:space="0" w:color="auto"/>
              <w:right w:val="nil"/>
            </w:tcBorders>
            <w:shd w:val="clear" w:color="000000" w:fill="FFFFFF"/>
            <w:noWrap/>
            <w:vAlign w:val="bottom"/>
          </w:tcPr>
          <w:p w:rsidR="00F606DC" w:rsidRPr="007E47E7" w:rsidRDefault="00F606DC" w:rsidP="00B15138">
            <w:pPr>
              <w:jc w:val="right"/>
            </w:pPr>
            <w:r w:rsidRPr="007E47E7">
              <w:t>(тыс. рублей)</w:t>
            </w:r>
          </w:p>
        </w:tc>
      </w:tr>
      <w:tr w:rsidR="00F606DC" w:rsidRPr="0058491B" w:rsidTr="00127FA3">
        <w:trPr>
          <w:trHeight w:val="276"/>
        </w:trPr>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F606DC" w:rsidRPr="0058491B" w:rsidRDefault="00F606DC" w:rsidP="00B15138">
            <w:pPr>
              <w:jc w:val="center"/>
            </w:pPr>
            <w:r w:rsidRPr="0058491B">
              <w:t>п/п</w:t>
            </w:r>
          </w:p>
        </w:tc>
        <w:tc>
          <w:tcPr>
            <w:tcW w:w="29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6DC" w:rsidRPr="0058491B" w:rsidRDefault="00F606DC" w:rsidP="00B15138">
            <w:pPr>
              <w:jc w:val="center"/>
              <w:rPr>
                <w:color w:val="000000"/>
              </w:rPr>
            </w:pPr>
            <w:r w:rsidRPr="0058491B">
              <w:rPr>
                <w:color w:val="000000"/>
              </w:rPr>
              <w:t>Наименование городских округов и муниципальных районов</w:t>
            </w:r>
          </w:p>
        </w:tc>
        <w:tc>
          <w:tcPr>
            <w:tcW w:w="17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06DC" w:rsidRPr="0058491B" w:rsidRDefault="00F606DC" w:rsidP="00B15138">
            <w:pPr>
              <w:jc w:val="center"/>
            </w:pPr>
            <w:r w:rsidRPr="0058491B">
              <w:t>Сумма</w:t>
            </w:r>
          </w:p>
        </w:tc>
      </w:tr>
      <w:tr w:rsidR="00F606DC" w:rsidRPr="0058491B" w:rsidTr="00127FA3">
        <w:trPr>
          <w:trHeight w:val="276"/>
        </w:trPr>
        <w:tc>
          <w:tcPr>
            <w:tcW w:w="288" w:type="pct"/>
            <w:vMerge/>
            <w:tcBorders>
              <w:top w:val="single" w:sz="4" w:space="0" w:color="auto"/>
              <w:left w:val="single" w:sz="4" w:space="0" w:color="auto"/>
              <w:bottom w:val="single" w:sz="4" w:space="0" w:color="auto"/>
              <w:right w:val="single" w:sz="4" w:space="0" w:color="auto"/>
            </w:tcBorders>
            <w:vAlign w:val="center"/>
          </w:tcPr>
          <w:p w:rsidR="00F606DC" w:rsidRPr="0058491B" w:rsidRDefault="00F606DC" w:rsidP="00B15138"/>
        </w:tc>
        <w:tc>
          <w:tcPr>
            <w:tcW w:w="2939" w:type="pct"/>
            <w:gridSpan w:val="3"/>
            <w:vMerge/>
            <w:tcBorders>
              <w:top w:val="single" w:sz="4" w:space="0" w:color="auto"/>
              <w:left w:val="single" w:sz="4" w:space="0" w:color="auto"/>
              <w:bottom w:val="single" w:sz="4" w:space="0" w:color="auto"/>
              <w:right w:val="single" w:sz="4" w:space="0" w:color="auto"/>
            </w:tcBorders>
            <w:vAlign w:val="center"/>
          </w:tcPr>
          <w:p w:rsidR="00F606DC" w:rsidRPr="0058491B" w:rsidRDefault="00F606DC" w:rsidP="00B15138">
            <w:pPr>
              <w:rPr>
                <w:color w:val="000000"/>
              </w:rPr>
            </w:pPr>
          </w:p>
        </w:tc>
        <w:tc>
          <w:tcPr>
            <w:tcW w:w="1774" w:type="pct"/>
            <w:vMerge/>
            <w:tcBorders>
              <w:top w:val="single" w:sz="4" w:space="0" w:color="auto"/>
              <w:left w:val="single" w:sz="4" w:space="0" w:color="auto"/>
              <w:bottom w:val="single" w:sz="4" w:space="0" w:color="auto"/>
              <w:right w:val="single" w:sz="4" w:space="0" w:color="auto"/>
            </w:tcBorders>
            <w:vAlign w:val="center"/>
          </w:tcPr>
          <w:p w:rsidR="00F606DC" w:rsidRPr="0058491B" w:rsidRDefault="00F606DC" w:rsidP="00B15138"/>
        </w:tc>
      </w:tr>
      <w:tr w:rsidR="00F606DC" w:rsidRPr="007E47E7"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606DC" w:rsidRPr="007E47E7" w:rsidRDefault="00F606DC" w:rsidP="007E47E7">
            <w:pPr>
              <w:jc w:val="center"/>
              <w:rPr>
                <w:szCs w:val="16"/>
              </w:rPr>
            </w:pPr>
            <w:r w:rsidRPr="007E47E7">
              <w:rPr>
                <w:szCs w:val="16"/>
              </w:rPr>
              <w:t>1</w:t>
            </w:r>
          </w:p>
        </w:tc>
        <w:tc>
          <w:tcPr>
            <w:tcW w:w="2939" w:type="pct"/>
            <w:gridSpan w:val="3"/>
            <w:tcBorders>
              <w:top w:val="single" w:sz="4" w:space="0" w:color="auto"/>
              <w:left w:val="nil"/>
              <w:bottom w:val="single" w:sz="4" w:space="0" w:color="auto"/>
              <w:right w:val="single" w:sz="4" w:space="0" w:color="auto"/>
            </w:tcBorders>
            <w:shd w:val="clear" w:color="000000" w:fill="FFFFFF"/>
            <w:vAlign w:val="center"/>
          </w:tcPr>
          <w:p w:rsidR="00F606DC" w:rsidRPr="007E47E7" w:rsidRDefault="00F606DC" w:rsidP="007E47E7">
            <w:pPr>
              <w:jc w:val="center"/>
              <w:rPr>
                <w:szCs w:val="16"/>
              </w:rPr>
            </w:pPr>
            <w:r w:rsidRPr="007E47E7">
              <w:rPr>
                <w:szCs w:val="16"/>
              </w:rPr>
              <w:t>2</w:t>
            </w:r>
          </w:p>
        </w:tc>
        <w:tc>
          <w:tcPr>
            <w:tcW w:w="1774" w:type="pct"/>
            <w:tcBorders>
              <w:top w:val="single" w:sz="4" w:space="0" w:color="auto"/>
              <w:left w:val="nil"/>
              <w:bottom w:val="single" w:sz="4" w:space="0" w:color="auto"/>
              <w:right w:val="single" w:sz="4" w:space="0" w:color="auto"/>
            </w:tcBorders>
            <w:shd w:val="clear" w:color="000000" w:fill="FFFFFF"/>
            <w:noWrap/>
            <w:vAlign w:val="center"/>
          </w:tcPr>
          <w:p w:rsidR="00F606DC" w:rsidRPr="007E47E7" w:rsidRDefault="007E47E7" w:rsidP="007E47E7">
            <w:pPr>
              <w:jc w:val="center"/>
              <w:rPr>
                <w:szCs w:val="16"/>
              </w:rPr>
            </w:pPr>
            <w:r>
              <w:rPr>
                <w:szCs w:val="16"/>
              </w:rPr>
              <w:t>3</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1</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Ачхой-Мартановски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717 812,5</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2</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Веденски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280 242,9</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3</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Грозненски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1 275 427,5</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4</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Гудермесский муниципальный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1 263 617,7</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5</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Итум-Калински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60 817,6</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6</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Курчалоевски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1 049 972,4</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7</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Надтеречны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593 459,8</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8</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Наурски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444 633,0</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9</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Ножай-Юртовски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645 628,2</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10</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Сунженски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202 110,1</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11</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Урус-Мартановски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983 609,6</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12</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 xml:space="preserve">Шалинский муниципальный район </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850 163,8</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lastRenderedPageBreak/>
              <w:t>13</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Шаройски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41 732,8</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14</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Шатойский муниципальный райо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197 229,3</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15</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 xml:space="preserve">Шелковской муниципальный район </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521 747,3</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16</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Городской округ город Аргун</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373 943,1</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58491B" w:rsidRDefault="00F606DC" w:rsidP="00B15138">
            <w:pPr>
              <w:jc w:val="center"/>
            </w:pPr>
            <w:r w:rsidRPr="0058491B">
              <w:t>17</w:t>
            </w:r>
          </w:p>
        </w:tc>
        <w:tc>
          <w:tcPr>
            <w:tcW w:w="2939" w:type="pct"/>
            <w:gridSpan w:val="3"/>
            <w:tcBorders>
              <w:top w:val="single" w:sz="4" w:space="0" w:color="auto"/>
              <w:left w:val="nil"/>
              <w:bottom w:val="single" w:sz="4" w:space="0" w:color="auto"/>
              <w:right w:val="single" w:sz="4" w:space="0" w:color="auto"/>
            </w:tcBorders>
            <w:shd w:val="clear" w:color="auto" w:fill="auto"/>
            <w:vAlign w:val="center"/>
          </w:tcPr>
          <w:p w:rsidR="00F606DC" w:rsidRPr="0058491B" w:rsidRDefault="00F606DC" w:rsidP="00B15138">
            <w:pPr>
              <w:jc w:val="both"/>
              <w:rPr>
                <w:color w:val="000000"/>
              </w:rPr>
            </w:pPr>
            <w:r w:rsidRPr="0058491B">
              <w:rPr>
                <w:color w:val="000000"/>
              </w:rPr>
              <w:t>Городской округ город Грозный</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1 992 036,8</w:t>
            </w:r>
          </w:p>
        </w:tc>
      </w:tr>
      <w:tr w:rsidR="00F606DC" w:rsidRPr="0058491B" w:rsidTr="007E47E7">
        <w:trPr>
          <w:trHeight w:val="340"/>
        </w:trPr>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606DC" w:rsidRPr="0058491B" w:rsidRDefault="00F606DC" w:rsidP="00B15138">
            <w:pPr>
              <w:jc w:val="center"/>
              <w:rPr>
                <w:b/>
                <w:bCs/>
              </w:rPr>
            </w:pPr>
            <w:r w:rsidRPr="0058491B">
              <w:rPr>
                <w:b/>
                <w:bCs/>
              </w:rPr>
              <w:t> </w:t>
            </w:r>
          </w:p>
        </w:tc>
        <w:tc>
          <w:tcPr>
            <w:tcW w:w="2939" w:type="pct"/>
            <w:gridSpan w:val="3"/>
            <w:tcBorders>
              <w:top w:val="single" w:sz="4" w:space="0" w:color="auto"/>
              <w:left w:val="nil"/>
              <w:bottom w:val="single" w:sz="4" w:space="0" w:color="auto"/>
              <w:right w:val="single" w:sz="4" w:space="0" w:color="auto"/>
            </w:tcBorders>
            <w:shd w:val="clear" w:color="000000" w:fill="FFFFFF"/>
            <w:vAlign w:val="center"/>
          </w:tcPr>
          <w:p w:rsidR="00F606DC" w:rsidRPr="0058491B" w:rsidRDefault="00F606DC" w:rsidP="00B15138">
            <w:pPr>
              <w:jc w:val="both"/>
              <w:rPr>
                <w:b/>
                <w:bCs/>
              </w:rPr>
            </w:pPr>
            <w:r w:rsidRPr="0058491B">
              <w:rPr>
                <w:b/>
                <w:bCs/>
              </w:rPr>
              <w:t xml:space="preserve">ИТОГО </w:t>
            </w:r>
          </w:p>
        </w:tc>
        <w:tc>
          <w:tcPr>
            <w:tcW w:w="1774" w:type="pct"/>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rPr>
                <w:b/>
                <w:bCs/>
              </w:rPr>
            </w:pPr>
            <w:r>
              <w:rPr>
                <w:b/>
                <w:bCs/>
              </w:rPr>
              <w:t>11 494 184,3</w:t>
            </w:r>
          </w:p>
        </w:tc>
      </w:tr>
      <w:tr w:rsidR="007E47E7" w:rsidRPr="00177B76" w:rsidTr="007E47E7">
        <w:trPr>
          <w:trHeight w:val="450"/>
        </w:trPr>
        <w:tc>
          <w:tcPr>
            <w:tcW w:w="299" w:type="pct"/>
            <w:gridSpan w:val="2"/>
            <w:tcBorders>
              <w:top w:val="single" w:sz="4" w:space="0" w:color="auto"/>
              <w:left w:val="nil"/>
              <w:bottom w:val="nil"/>
              <w:right w:val="nil"/>
            </w:tcBorders>
            <w:shd w:val="clear" w:color="000000" w:fill="FFFFFF"/>
            <w:noWrap/>
            <w:vAlign w:val="bottom"/>
          </w:tcPr>
          <w:p w:rsidR="007E47E7" w:rsidRPr="00177B76" w:rsidRDefault="007E47E7" w:rsidP="00B15138">
            <w:pPr>
              <w:jc w:val="center"/>
            </w:pPr>
          </w:p>
        </w:tc>
        <w:tc>
          <w:tcPr>
            <w:tcW w:w="2786" w:type="pct"/>
            <w:tcBorders>
              <w:top w:val="single" w:sz="4" w:space="0" w:color="auto"/>
              <w:left w:val="nil"/>
              <w:bottom w:val="nil"/>
              <w:right w:val="nil"/>
            </w:tcBorders>
            <w:shd w:val="clear" w:color="000000" w:fill="FFFFFF"/>
            <w:noWrap/>
            <w:vAlign w:val="bottom"/>
          </w:tcPr>
          <w:p w:rsidR="007E47E7" w:rsidRPr="00177B76" w:rsidRDefault="007E47E7" w:rsidP="00B15138"/>
        </w:tc>
        <w:tc>
          <w:tcPr>
            <w:tcW w:w="1915" w:type="pct"/>
            <w:gridSpan w:val="2"/>
            <w:tcBorders>
              <w:top w:val="single" w:sz="4" w:space="0" w:color="auto"/>
              <w:left w:val="nil"/>
              <w:bottom w:val="nil"/>
              <w:right w:val="nil"/>
            </w:tcBorders>
            <w:shd w:val="clear" w:color="000000" w:fill="FFFFFF"/>
            <w:noWrap/>
            <w:vAlign w:val="bottom"/>
          </w:tcPr>
          <w:p w:rsidR="007E47E7" w:rsidRPr="00177B76" w:rsidRDefault="007E47E7" w:rsidP="00B15138">
            <w:pPr>
              <w:jc w:val="right"/>
            </w:pPr>
          </w:p>
        </w:tc>
      </w:tr>
      <w:tr w:rsidR="007E47E7" w:rsidRPr="00177B76" w:rsidTr="007E47E7">
        <w:trPr>
          <w:trHeight w:val="450"/>
        </w:trPr>
        <w:tc>
          <w:tcPr>
            <w:tcW w:w="299" w:type="pct"/>
            <w:gridSpan w:val="2"/>
            <w:tcBorders>
              <w:left w:val="nil"/>
              <w:bottom w:val="nil"/>
              <w:right w:val="nil"/>
            </w:tcBorders>
            <w:shd w:val="clear" w:color="000000" w:fill="FFFFFF"/>
            <w:noWrap/>
            <w:vAlign w:val="bottom"/>
          </w:tcPr>
          <w:p w:rsidR="007E47E7" w:rsidRPr="00177B76" w:rsidRDefault="007E47E7" w:rsidP="00B15138">
            <w:pPr>
              <w:jc w:val="center"/>
            </w:pPr>
          </w:p>
        </w:tc>
        <w:tc>
          <w:tcPr>
            <w:tcW w:w="2786" w:type="pct"/>
            <w:tcBorders>
              <w:left w:val="nil"/>
              <w:bottom w:val="nil"/>
              <w:right w:val="nil"/>
            </w:tcBorders>
            <w:shd w:val="clear" w:color="000000" w:fill="FFFFFF"/>
            <w:noWrap/>
            <w:vAlign w:val="bottom"/>
          </w:tcPr>
          <w:p w:rsidR="007E47E7" w:rsidRPr="00177B76" w:rsidRDefault="007E47E7" w:rsidP="00B15138"/>
        </w:tc>
        <w:tc>
          <w:tcPr>
            <w:tcW w:w="1915" w:type="pct"/>
            <w:gridSpan w:val="2"/>
            <w:tcBorders>
              <w:left w:val="nil"/>
              <w:bottom w:val="nil"/>
              <w:right w:val="nil"/>
            </w:tcBorders>
            <w:shd w:val="clear" w:color="000000" w:fill="FFFFFF"/>
            <w:noWrap/>
            <w:vAlign w:val="bottom"/>
          </w:tcPr>
          <w:p w:rsidR="007E47E7" w:rsidRPr="00177B76" w:rsidRDefault="007E47E7" w:rsidP="00B15138">
            <w:pPr>
              <w:jc w:val="right"/>
            </w:pPr>
          </w:p>
        </w:tc>
      </w:tr>
      <w:tr w:rsidR="00F606DC" w:rsidRPr="00177B76" w:rsidTr="007E47E7">
        <w:trPr>
          <w:trHeight w:val="450"/>
        </w:trPr>
        <w:tc>
          <w:tcPr>
            <w:tcW w:w="299" w:type="pct"/>
            <w:gridSpan w:val="2"/>
            <w:tcBorders>
              <w:left w:val="nil"/>
              <w:bottom w:val="nil"/>
              <w:right w:val="nil"/>
            </w:tcBorders>
            <w:shd w:val="clear" w:color="000000" w:fill="FFFFFF"/>
            <w:noWrap/>
            <w:vAlign w:val="bottom"/>
          </w:tcPr>
          <w:p w:rsidR="00F606DC" w:rsidRPr="00177B76" w:rsidRDefault="00F606DC" w:rsidP="00B15138">
            <w:pPr>
              <w:jc w:val="center"/>
            </w:pPr>
            <w:r w:rsidRPr="00177B76">
              <w:t> </w:t>
            </w:r>
          </w:p>
        </w:tc>
        <w:tc>
          <w:tcPr>
            <w:tcW w:w="2786" w:type="pct"/>
            <w:tcBorders>
              <w:left w:val="nil"/>
              <w:bottom w:val="nil"/>
              <w:right w:val="nil"/>
            </w:tcBorders>
            <w:shd w:val="clear" w:color="000000" w:fill="FFFFFF"/>
            <w:noWrap/>
            <w:vAlign w:val="bottom"/>
          </w:tcPr>
          <w:p w:rsidR="00F606DC" w:rsidRPr="00177B76" w:rsidRDefault="00F606DC" w:rsidP="00B15138">
            <w:r w:rsidRPr="00177B76">
              <w:t> </w:t>
            </w:r>
          </w:p>
        </w:tc>
        <w:tc>
          <w:tcPr>
            <w:tcW w:w="1915" w:type="pct"/>
            <w:gridSpan w:val="2"/>
            <w:tcBorders>
              <w:left w:val="nil"/>
              <w:bottom w:val="nil"/>
              <w:right w:val="nil"/>
            </w:tcBorders>
            <w:shd w:val="clear" w:color="000000" w:fill="FFFFFF"/>
            <w:noWrap/>
            <w:vAlign w:val="bottom"/>
          </w:tcPr>
          <w:p w:rsidR="00F606DC" w:rsidRPr="00177B76" w:rsidRDefault="00F606DC" w:rsidP="00B15138">
            <w:pPr>
              <w:jc w:val="right"/>
            </w:pPr>
            <w:r w:rsidRPr="00177B76">
              <w:t>Таблица 2</w:t>
            </w:r>
          </w:p>
        </w:tc>
      </w:tr>
      <w:tr w:rsidR="00F606DC" w:rsidRPr="00177B76" w:rsidTr="00127FA3">
        <w:trPr>
          <w:trHeight w:val="360"/>
        </w:trPr>
        <w:tc>
          <w:tcPr>
            <w:tcW w:w="299" w:type="pct"/>
            <w:gridSpan w:val="2"/>
            <w:tcBorders>
              <w:top w:val="nil"/>
              <w:left w:val="nil"/>
              <w:bottom w:val="nil"/>
              <w:right w:val="nil"/>
            </w:tcBorders>
            <w:shd w:val="clear" w:color="000000" w:fill="FFFFFF"/>
            <w:noWrap/>
            <w:vAlign w:val="bottom"/>
          </w:tcPr>
          <w:p w:rsidR="00F606DC" w:rsidRPr="00177B76" w:rsidRDefault="00F606DC" w:rsidP="00B15138">
            <w:pPr>
              <w:jc w:val="center"/>
            </w:pPr>
            <w:r w:rsidRPr="00177B76">
              <w:t> </w:t>
            </w:r>
          </w:p>
        </w:tc>
        <w:tc>
          <w:tcPr>
            <w:tcW w:w="2786" w:type="pct"/>
            <w:tcBorders>
              <w:top w:val="nil"/>
              <w:left w:val="nil"/>
              <w:bottom w:val="nil"/>
              <w:right w:val="nil"/>
            </w:tcBorders>
            <w:shd w:val="clear" w:color="000000" w:fill="FFFFFF"/>
            <w:noWrap/>
            <w:vAlign w:val="bottom"/>
          </w:tcPr>
          <w:p w:rsidR="00F606DC" w:rsidRPr="00177B76" w:rsidRDefault="00F606DC" w:rsidP="00B15138">
            <w:r w:rsidRPr="00177B76">
              <w:t> </w:t>
            </w:r>
          </w:p>
        </w:tc>
        <w:tc>
          <w:tcPr>
            <w:tcW w:w="1915" w:type="pct"/>
            <w:gridSpan w:val="2"/>
            <w:tcBorders>
              <w:top w:val="nil"/>
              <w:left w:val="nil"/>
              <w:bottom w:val="nil"/>
              <w:right w:val="nil"/>
            </w:tcBorders>
            <w:shd w:val="clear" w:color="000000" w:fill="FFFFFF"/>
            <w:noWrap/>
            <w:vAlign w:val="bottom"/>
          </w:tcPr>
          <w:p w:rsidR="00F606DC" w:rsidRPr="00177B76" w:rsidRDefault="00F606DC" w:rsidP="00B15138">
            <w:pPr>
              <w:jc w:val="right"/>
            </w:pPr>
            <w:r w:rsidRPr="00177B76">
              <w:t>Приложения 1</w:t>
            </w:r>
            <w:r>
              <w:t>7</w:t>
            </w:r>
          </w:p>
        </w:tc>
      </w:tr>
      <w:tr w:rsidR="00F606DC" w:rsidRPr="00177B76" w:rsidTr="00127FA3">
        <w:trPr>
          <w:trHeight w:val="1125"/>
        </w:trPr>
        <w:tc>
          <w:tcPr>
            <w:tcW w:w="5000" w:type="pct"/>
            <w:gridSpan w:val="5"/>
            <w:tcBorders>
              <w:top w:val="nil"/>
              <w:left w:val="nil"/>
              <w:bottom w:val="nil"/>
              <w:right w:val="nil"/>
            </w:tcBorders>
            <w:shd w:val="clear" w:color="000000" w:fill="FFFFFF"/>
            <w:vAlign w:val="center"/>
          </w:tcPr>
          <w:p w:rsidR="00F606DC" w:rsidRPr="00177B76" w:rsidRDefault="00F606DC" w:rsidP="00B15138">
            <w:pPr>
              <w:jc w:val="center"/>
              <w:rPr>
                <w:b/>
                <w:bCs/>
              </w:rPr>
            </w:pPr>
            <w:r>
              <w:rPr>
                <w:b/>
                <w:bCs/>
              </w:rPr>
              <w:t xml:space="preserve">Распределение субвенций </w:t>
            </w:r>
            <w:r w:rsidRPr="00177B76">
              <w:rPr>
                <w:b/>
                <w:bCs/>
              </w:rPr>
              <w:t>бюджетам городских о</w:t>
            </w:r>
            <w:r>
              <w:rPr>
                <w:b/>
                <w:bCs/>
              </w:rPr>
              <w:t xml:space="preserve">кругов и муниципальных районов </w:t>
            </w:r>
            <w:r w:rsidRPr="00177B76">
              <w:rPr>
                <w:b/>
                <w:bCs/>
              </w:rPr>
              <w:t>Чеченской Республики на 2017 год на вознаграждение за классное руководство в государственных и муниципальных общеобразовательных школах</w:t>
            </w:r>
          </w:p>
        </w:tc>
      </w:tr>
      <w:tr w:rsidR="00F606DC" w:rsidRPr="00177B76" w:rsidTr="00127FA3">
        <w:trPr>
          <w:trHeight w:val="68"/>
        </w:trPr>
        <w:tc>
          <w:tcPr>
            <w:tcW w:w="299" w:type="pct"/>
            <w:gridSpan w:val="2"/>
            <w:tcBorders>
              <w:top w:val="nil"/>
              <w:left w:val="nil"/>
              <w:bottom w:val="single" w:sz="4" w:space="0" w:color="auto"/>
              <w:right w:val="nil"/>
            </w:tcBorders>
            <w:shd w:val="clear" w:color="000000" w:fill="FFFFFF"/>
            <w:noWrap/>
            <w:vAlign w:val="bottom"/>
          </w:tcPr>
          <w:p w:rsidR="00F606DC" w:rsidRPr="00177B76" w:rsidRDefault="00F606DC" w:rsidP="00B15138">
            <w:pPr>
              <w:rPr>
                <w:sz w:val="18"/>
                <w:szCs w:val="18"/>
              </w:rPr>
            </w:pPr>
            <w:r w:rsidRPr="00177B76">
              <w:rPr>
                <w:sz w:val="18"/>
                <w:szCs w:val="18"/>
              </w:rPr>
              <w:t> </w:t>
            </w:r>
          </w:p>
        </w:tc>
        <w:tc>
          <w:tcPr>
            <w:tcW w:w="2786" w:type="pct"/>
            <w:tcBorders>
              <w:top w:val="nil"/>
              <w:left w:val="nil"/>
              <w:bottom w:val="single" w:sz="4" w:space="0" w:color="auto"/>
              <w:right w:val="nil"/>
            </w:tcBorders>
            <w:shd w:val="clear" w:color="000000" w:fill="FFFFFF"/>
            <w:noWrap/>
            <w:vAlign w:val="bottom"/>
          </w:tcPr>
          <w:p w:rsidR="00F606DC" w:rsidRPr="00177B76" w:rsidRDefault="00F606DC" w:rsidP="00B15138">
            <w:pPr>
              <w:rPr>
                <w:sz w:val="18"/>
                <w:szCs w:val="18"/>
              </w:rPr>
            </w:pPr>
            <w:r w:rsidRPr="00177B76">
              <w:rPr>
                <w:sz w:val="18"/>
                <w:szCs w:val="18"/>
              </w:rPr>
              <w:t> </w:t>
            </w:r>
          </w:p>
        </w:tc>
        <w:tc>
          <w:tcPr>
            <w:tcW w:w="1915" w:type="pct"/>
            <w:gridSpan w:val="2"/>
            <w:tcBorders>
              <w:top w:val="nil"/>
              <w:left w:val="nil"/>
              <w:bottom w:val="single" w:sz="4" w:space="0" w:color="auto"/>
              <w:right w:val="nil"/>
            </w:tcBorders>
            <w:shd w:val="clear" w:color="000000" w:fill="FFFFFF"/>
            <w:noWrap/>
            <w:vAlign w:val="bottom"/>
          </w:tcPr>
          <w:p w:rsidR="00F606DC" w:rsidRPr="00177B76" w:rsidRDefault="00F606DC" w:rsidP="00B15138">
            <w:pPr>
              <w:jc w:val="right"/>
              <w:rPr>
                <w:sz w:val="18"/>
                <w:szCs w:val="18"/>
              </w:rPr>
            </w:pPr>
            <w:r w:rsidRPr="00177B76">
              <w:rPr>
                <w:sz w:val="18"/>
                <w:szCs w:val="18"/>
              </w:rPr>
              <w:t>(тыс. рублей)</w:t>
            </w:r>
          </w:p>
        </w:tc>
      </w:tr>
      <w:tr w:rsidR="00F606DC" w:rsidRPr="00177B76" w:rsidTr="00127FA3">
        <w:trPr>
          <w:trHeight w:val="276"/>
        </w:trPr>
        <w:tc>
          <w:tcPr>
            <w:tcW w:w="299"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F606DC" w:rsidRPr="00177B76" w:rsidRDefault="00F606DC" w:rsidP="00B15138">
            <w:pPr>
              <w:jc w:val="center"/>
            </w:pPr>
            <w:r w:rsidRPr="00177B76">
              <w:t>п/п</w:t>
            </w:r>
          </w:p>
        </w:tc>
        <w:tc>
          <w:tcPr>
            <w:tcW w:w="2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6DC" w:rsidRPr="00177B76" w:rsidRDefault="00F606DC" w:rsidP="00B15138">
            <w:pPr>
              <w:jc w:val="center"/>
              <w:rPr>
                <w:color w:val="000000"/>
              </w:rPr>
            </w:pPr>
            <w:r w:rsidRPr="00177B76">
              <w:rPr>
                <w:color w:val="000000"/>
              </w:rPr>
              <w:t>Наименование городских округов и муниципальных районов</w:t>
            </w:r>
          </w:p>
        </w:tc>
        <w:tc>
          <w:tcPr>
            <w:tcW w:w="191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06DC" w:rsidRPr="00177B76" w:rsidRDefault="00F606DC" w:rsidP="00B15138">
            <w:pPr>
              <w:jc w:val="center"/>
            </w:pPr>
            <w:r w:rsidRPr="00177B76">
              <w:t>Сумма</w:t>
            </w:r>
          </w:p>
        </w:tc>
      </w:tr>
      <w:tr w:rsidR="00F606DC" w:rsidRPr="00177B76" w:rsidTr="00127FA3">
        <w:trPr>
          <w:trHeight w:val="276"/>
        </w:trPr>
        <w:tc>
          <w:tcPr>
            <w:tcW w:w="299" w:type="pct"/>
            <w:gridSpan w:val="2"/>
            <w:vMerge/>
            <w:tcBorders>
              <w:top w:val="single" w:sz="4" w:space="0" w:color="auto"/>
              <w:left w:val="single" w:sz="4" w:space="0" w:color="auto"/>
              <w:bottom w:val="single" w:sz="4" w:space="0" w:color="auto"/>
              <w:right w:val="single" w:sz="4" w:space="0" w:color="auto"/>
            </w:tcBorders>
            <w:vAlign w:val="center"/>
          </w:tcPr>
          <w:p w:rsidR="00F606DC" w:rsidRPr="00177B76" w:rsidRDefault="00F606DC" w:rsidP="00B15138"/>
        </w:tc>
        <w:tc>
          <w:tcPr>
            <w:tcW w:w="2786" w:type="pct"/>
            <w:vMerge/>
            <w:tcBorders>
              <w:top w:val="single" w:sz="4" w:space="0" w:color="auto"/>
              <w:left w:val="single" w:sz="4" w:space="0" w:color="auto"/>
              <w:bottom w:val="single" w:sz="4" w:space="0" w:color="auto"/>
              <w:right w:val="single" w:sz="4" w:space="0" w:color="auto"/>
            </w:tcBorders>
            <w:vAlign w:val="center"/>
          </w:tcPr>
          <w:p w:rsidR="00F606DC" w:rsidRPr="00177B76" w:rsidRDefault="00F606DC" w:rsidP="00B15138">
            <w:pPr>
              <w:rPr>
                <w:color w:val="000000"/>
              </w:rPr>
            </w:pPr>
          </w:p>
        </w:tc>
        <w:tc>
          <w:tcPr>
            <w:tcW w:w="1915" w:type="pct"/>
            <w:gridSpan w:val="2"/>
            <w:vMerge/>
            <w:tcBorders>
              <w:top w:val="single" w:sz="4" w:space="0" w:color="auto"/>
              <w:left w:val="single" w:sz="4" w:space="0" w:color="auto"/>
              <w:bottom w:val="single" w:sz="4" w:space="0" w:color="auto"/>
              <w:right w:val="single" w:sz="4" w:space="0" w:color="auto"/>
            </w:tcBorders>
            <w:vAlign w:val="center"/>
          </w:tcPr>
          <w:p w:rsidR="00F606DC" w:rsidRPr="00177B76" w:rsidRDefault="00F606DC" w:rsidP="00B15138"/>
        </w:tc>
      </w:tr>
      <w:tr w:rsidR="00F606DC" w:rsidRPr="007E47E7"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606DC" w:rsidRPr="007E47E7" w:rsidRDefault="00F606DC" w:rsidP="007E47E7">
            <w:pPr>
              <w:jc w:val="center"/>
            </w:pPr>
            <w:r w:rsidRPr="007E47E7">
              <w:t>1</w:t>
            </w:r>
          </w:p>
        </w:tc>
        <w:tc>
          <w:tcPr>
            <w:tcW w:w="2786" w:type="pct"/>
            <w:tcBorders>
              <w:top w:val="single" w:sz="4" w:space="0" w:color="auto"/>
              <w:left w:val="nil"/>
              <w:bottom w:val="single" w:sz="4" w:space="0" w:color="auto"/>
              <w:right w:val="single" w:sz="4" w:space="0" w:color="auto"/>
            </w:tcBorders>
            <w:shd w:val="clear" w:color="000000" w:fill="FFFFFF"/>
            <w:vAlign w:val="center"/>
          </w:tcPr>
          <w:p w:rsidR="00F606DC" w:rsidRPr="007E47E7" w:rsidRDefault="00F606DC" w:rsidP="007E47E7">
            <w:pPr>
              <w:jc w:val="center"/>
            </w:pPr>
            <w:r w:rsidRPr="007E47E7">
              <w:t>2</w:t>
            </w:r>
          </w:p>
        </w:tc>
        <w:tc>
          <w:tcPr>
            <w:tcW w:w="1915" w:type="pct"/>
            <w:gridSpan w:val="2"/>
            <w:tcBorders>
              <w:top w:val="single" w:sz="4" w:space="0" w:color="auto"/>
              <w:left w:val="nil"/>
              <w:bottom w:val="single" w:sz="4" w:space="0" w:color="auto"/>
              <w:right w:val="single" w:sz="4" w:space="0" w:color="auto"/>
            </w:tcBorders>
            <w:shd w:val="clear" w:color="000000" w:fill="FFFFFF"/>
            <w:noWrap/>
            <w:vAlign w:val="center"/>
          </w:tcPr>
          <w:p w:rsidR="00F606DC" w:rsidRPr="007E47E7" w:rsidRDefault="00F606DC" w:rsidP="007E47E7">
            <w:pPr>
              <w:jc w:val="center"/>
            </w:pPr>
            <w:r w:rsidRPr="007E47E7">
              <w:t>3</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1</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Ачхой-Мартановски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10 811,8</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2</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Веденски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4 624,7</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3</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Грозненски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18 779,9</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4</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Гудермесский муниципальный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22 686,0</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5</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Итум-Калински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520,8</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6</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Курчалоевски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17 754,1</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7</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Надтеречны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8 353,6</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8</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Наурски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7 577,6</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9</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Ножай-Юртовски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8 999,4</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10</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Сунженски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3 093,6</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11</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Урус-Мартановски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16 733,6</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12</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 xml:space="preserve">Шалинский муниципальный район </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15 217,8</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13</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Шаройски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406,2</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14</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Шатойский муниципальный райо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2 187,4</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15</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 xml:space="preserve">Шелковской муниципальный район </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8 062,0</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16</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Городской округ город Аргун</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5 077,8</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606DC" w:rsidRPr="00177B76" w:rsidRDefault="00F606DC" w:rsidP="00B15138">
            <w:pPr>
              <w:jc w:val="center"/>
            </w:pPr>
            <w:r w:rsidRPr="00177B76">
              <w:t>17</w:t>
            </w:r>
          </w:p>
        </w:tc>
        <w:tc>
          <w:tcPr>
            <w:tcW w:w="2786" w:type="pct"/>
            <w:tcBorders>
              <w:top w:val="single" w:sz="4" w:space="0" w:color="auto"/>
              <w:left w:val="nil"/>
              <w:bottom w:val="single" w:sz="4" w:space="0" w:color="auto"/>
              <w:right w:val="single" w:sz="4" w:space="0" w:color="auto"/>
            </w:tcBorders>
            <w:shd w:val="clear" w:color="auto" w:fill="auto"/>
            <w:vAlign w:val="center"/>
          </w:tcPr>
          <w:p w:rsidR="00F606DC" w:rsidRPr="00177B76" w:rsidRDefault="00F606DC" w:rsidP="00B15138">
            <w:pPr>
              <w:jc w:val="both"/>
              <w:rPr>
                <w:color w:val="000000"/>
              </w:rPr>
            </w:pPr>
            <w:r w:rsidRPr="00177B76">
              <w:rPr>
                <w:color w:val="000000"/>
              </w:rPr>
              <w:t>Городской округ город Грозный</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pPr>
            <w:r>
              <w:t>35 471,7</w:t>
            </w:r>
          </w:p>
        </w:tc>
      </w:tr>
      <w:tr w:rsidR="00F606DC" w:rsidRPr="00177B76" w:rsidTr="007E47E7">
        <w:trPr>
          <w:trHeight w:val="340"/>
        </w:trPr>
        <w:tc>
          <w:tcPr>
            <w:tcW w:w="29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606DC" w:rsidRPr="00177B76" w:rsidRDefault="00F606DC" w:rsidP="00B15138">
            <w:pPr>
              <w:jc w:val="center"/>
              <w:rPr>
                <w:b/>
                <w:bCs/>
              </w:rPr>
            </w:pPr>
            <w:r w:rsidRPr="00177B76">
              <w:rPr>
                <w:b/>
                <w:bCs/>
              </w:rPr>
              <w:t> </w:t>
            </w:r>
          </w:p>
        </w:tc>
        <w:tc>
          <w:tcPr>
            <w:tcW w:w="2786" w:type="pct"/>
            <w:tcBorders>
              <w:top w:val="single" w:sz="4" w:space="0" w:color="auto"/>
              <w:left w:val="nil"/>
              <w:bottom w:val="single" w:sz="4" w:space="0" w:color="auto"/>
              <w:right w:val="single" w:sz="4" w:space="0" w:color="auto"/>
            </w:tcBorders>
            <w:shd w:val="clear" w:color="000000" w:fill="FFFFFF"/>
            <w:vAlign w:val="center"/>
          </w:tcPr>
          <w:p w:rsidR="00F606DC" w:rsidRPr="00177B76" w:rsidRDefault="00F606DC" w:rsidP="00B15138">
            <w:pPr>
              <w:jc w:val="both"/>
              <w:rPr>
                <w:b/>
                <w:bCs/>
              </w:rPr>
            </w:pPr>
            <w:r w:rsidRPr="00177B76">
              <w:rPr>
                <w:b/>
                <w:bCs/>
              </w:rPr>
              <w:t xml:space="preserve">ИТОГО </w:t>
            </w:r>
          </w:p>
        </w:tc>
        <w:tc>
          <w:tcPr>
            <w:tcW w:w="1915" w:type="pct"/>
            <w:gridSpan w:val="2"/>
            <w:tcBorders>
              <w:top w:val="single" w:sz="4" w:space="0" w:color="auto"/>
              <w:left w:val="nil"/>
              <w:bottom w:val="single" w:sz="4" w:space="0" w:color="auto"/>
              <w:right w:val="single" w:sz="4" w:space="0" w:color="auto"/>
            </w:tcBorders>
            <w:shd w:val="clear" w:color="000000" w:fill="FFFFFF"/>
            <w:vAlign w:val="center"/>
          </w:tcPr>
          <w:p w:rsidR="00F606DC" w:rsidRDefault="00F606DC" w:rsidP="00B15138">
            <w:pPr>
              <w:jc w:val="right"/>
              <w:rPr>
                <w:b/>
                <w:bCs/>
              </w:rPr>
            </w:pPr>
            <w:r>
              <w:rPr>
                <w:b/>
                <w:bCs/>
              </w:rPr>
              <w:t>186 358,0</w:t>
            </w:r>
          </w:p>
        </w:tc>
      </w:tr>
    </w:tbl>
    <w:p w:rsidR="00EF3E4B" w:rsidRDefault="00E924E1" w:rsidP="006B1B54">
      <w:pPr>
        <w:tabs>
          <w:tab w:val="left" w:pos="709"/>
          <w:tab w:val="left" w:pos="851"/>
          <w:tab w:val="left" w:pos="993"/>
        </w:tabs>
        <w:spacing w:after="240"/>
        <w:jc w:val="right"/>
        <w:rPr>
          <w:sz w:val="28"/>
          <w:szCs w:val="28"/>
        </w:rPr>
      </w:pPr>
      <w:r>
        <w:rPr>
          <w:sz w:val="28"/>
          <w:szCs w:val="28"/>
        </w:rPr>
        <w:t>»;</w:t>
      </w:r>
    </w:p>
    <w:tbl>
      <w:tblPr>
        <w:tblW w:w="5000" w:type="pct"/>
        <w:tblLook w:val="04A0"/>
      </w:tblPr>
      <w:tblGrid>
        <w:gridCol w:w="544"/>
        <w:gridCol w:w="16"/>
        <w:gridCol w:w="5376"/>
        <w:gridCol w:w="71"/>
        <w:gridCol w:w="3847"/>
      </w:tblGrid>
      <w:tr w:rsidR="00B15138" w:rsidTr="00127FA3">
        <w:trPr>
          <w:trHeight w:val="120"/>
        </w:trPr>
        <w:tc>
          <w:tcPr>
            <w:tcW w:w="276" w:type="pct"/>
            <w:tcBorders>
              <w:top w:val="nil"/>
              <w:left w:val="nil"/>
              <w:bottom w:val="nil"/>
              <w:right w:val="nil"/>
            </w:tcBorders>
            <w:shd w:val="clear" w:color="000000" w:fill="FFFFFF"/>
            <w:noWrap/>
            <w:vAlign w:val="bottom"/>
          </w:tcPr>
          <w:p w:rsidR="00B15138" w:rsidRDefault="00B15138" w:rsidP="00B15138">
            <w:pPr>
              <w:jc w:val="center"/>
            </w:pPr>
            <w:r>
              <w:t> </w:t>
            </w:r>
          </w:p>
        </w:tc>
        <w:tc>
          <w:tcPr>
            <w:tcW w:w="2736" w:type="pct"/>
            <w:gridSpan w:val="2"/>
            <w:tcBorders>
              <w:top w:val="nil"/>
              <w:left w:val="nil"/>
              <w:bottom w:val="nil"/>
              <w:right w:val="nil"/>
            </w:tcBorders>
            <w:shd w:val="clear" w:color="000000" w:fill="FFFFFF"/>
            <w:noWrap/>
            <w:vAlign w:val="bottom"/>
          </w:tcPr>
          <w:p w:rsidR="00B15138" w:rsidRDefault="00B15138" w:rsidP="00B15138">
            <w:r>
              <w:t> </w:t>
            </w:r>
          </w:p>
        </w:tc>
        <w:tc>
          <w:tcPr>
            <w:tcW w:w="1988" w:type="pct"/>
            <w:gridSpan w:val="2"/>
            <w:tcBorders>
              <w:top w:val="nil"/>
              <w:left w:val="nil"/>
              <w:bottom w:val="nil"/>
              <w:right w:val="nil"/>
            </w:tcBorders>
            <w:shd w:val="clear" w:color="000000" w:fill="FFFFFF"/>
            <w:noWrap/>
            <w:vAlign w:val="bottom"/>
          </w:tcPr>
          <w:p w:rsidR="00B15138" w:rsidRDefault="00E924E1" w:rsidP="00B15138">
            <w:pPr>
              <w:jc w:val="right"/>
            </w:pPr>
            <w:r>
              <w:t>«</w:t>
            </w:r>
            <w:r w:rsidR="00B15138">
              <w:t>Таблица 7</w:t>
            </w:r>
          </w:p>
        </w:tc>
      </w:tr>
      <w:tr w:rsidR="00B15138" w:rsidTr="00127FA3">
        <w:trPr>
          <w:trHeight w:val="68"/>
        </w:trPr>
        <w:tc>
          <w:tcPr>
            <w:tcW w:w="276" w:type="pct"/>
            <w:tcBorders>
              <w:top w:val="nil"/>
              <w:left w:val="nil"/>
              <w:bottom w:val="nil"/>
              <w:right w:val="nil"/>
            </w:tcBorders>
            <w:shd w:val="clear" w:color="000000" w:fill="FFFFFF"/>
            <w:noWrap/>
            <w:vAlign w:val="bottom"/>
          </w:tcPr>
          <w:p w:rsidR="00B15138" w:rsidRDefault="00B15138" w:rsidP="00B15138">
            <w:pPr>
              <w:jc w:val="center"/>
            </w:pPr>
            <w:r>
              <w:t> </w:t>
            </w:r>
          </w:p>
        </w:tc>
        <w:tc>
          <w:tcPr>
            <w:tcW w:w="2736" w:type="pct"/>
            <w:gridSpan w:val="2"/>
            <w:tcBorders>
              <w:top w:val="nil"/>
              <w:left w:val="nil"/>
              <w:bottom w:val="nil"/>
              <w:right w:val="nil"/>
            </w:tcBorders>
            <w:shd w:val="clear" w:color="000000" w:fill="FFFFFF"/>
            <w:noWrap/>
            <w:vAlign w:val="bottom"/>
          </w:tcPr>
          <w:p w:rsidR="00B15138" w:rsidRDefault="00B15138" w:rsidP="00B15138">
            <w:r>
              <w:t> </w:t>
            </w:r>
          </w:p>
        </w:tc>
        <w:tc>
          <w:tcPr>
            <w:tcW w:w="1988" w:type="pct"/>
            <w:gridSpan w:val="2"/>
            <w:tcBorders>
              <w:top w:val="nil"/>
              <w:left w:val="nil"/>
              <w:bottom w:val="nil"/>
              <w:right w:val="nil"/>
            </w:tcBorders>
            <w:shd w:val="clear" w:color="000000" w:fill="FFFFFF"/>
            <w:noWrap/>
            <w:vAlign w:val="bottom"/>
          </w:tcPr>
          <w:p w:rsidR="00B15138" w:rsidRDefault="00B15138" w:rsidP="00B15138">
            <w:pPr>
              <w:jc w:val="right"/>
            </w:pPr>
            <w:r>
              <w:t>Приложения 17</w:t>
            </w:r>
          </w:p>
        </w:tc>
      </w:tr>
      <w:tr w:rsidR="00B15138" w:rsidTr="00127FA3">
        <w:trPr>
          <w:trHeight w:val="992"/>
        </w:trPr>
        <w:tc>
          <w:tcPr>
            <w:tcW w:w="5000" w:type="pct"/>
            <w:gridSpan w:val="5"/>
            <w:tcBorders>
              <w:top w:val="nil"/>
              <w:left w:val="nil"/>
              <w:bottom w:val="nil"/>
              <w:right w:val="nil"/>
            </w:tcBorders>
            <w:shd w:val="clear" w:color="000000" w:fill="FFFFFF"/>
            <w:vAlign w:val="center"/>
          </w:tcPr>
          <w:p w:rsidR="00B15138" w:rsidRDefault="00B15138" w:rsidP="00B15138">
            <w:pPr>
              <w:jc w:val="center"/>
              <w:rPr>
                <w:b/>
                <w:bCs/>
              </w:rPr>
            </w:pPr>
            <w:r>
              <w:rPr>
                <w:b/>
                <w:bCs/>
              </w:rPr>
              <w:t>Распределение субвенций бюджетам городских округов и муниципальных районов Чеченской Республики на 2017 год на обеспечение полномочий в сфере развития дошкольного образования</w:t>
            </w:r>
          </w:p>
        </w:tc>
      </w:tr>
      <w:tr w:rsidR="00B15138" w:rsidTr="00127FA3">
        <w:trPr>
          <w:trHeight w:val="68"/>
        </w:trPr>
        <w:tc>
          <w:tcPr>
            <w:tcW w:w="284" w:type="pct"/>
            <w:gridSpan w:val="2"/>
            <w:tcBorders>
              <w:top w:val="nil"/>
              <w:left w:val="nil"/>
              <w:bottom w:val="single" w:sz="4" w:space="0" w:color="auto"/>
              <w:right w:val="nil"/>
            </w:tcBorders>
            <w:shd w:val="clear" w:color="000000" w:fill="FFFFFF"/>
            <w:noWrap/>
            <w:vAlign w:val="bottom"/>
          </w:tcPr>
          <w:p w:rsidR="00B15138" w:rsidRDefault="00B15138" w:rsidP="00B15138">
            <w:pPr>
              <w:rPr>
                <w:sz w:val="18"/>
                <w:szCs w:val="18"/>
              </w:rPr>
            </w:pPr>
            <w:r>
              <w:rPr>
                <w:sz w:val="18"/>
                <w:szCs w:val="18"/>
              </w:rPr>
              <w:lastRenderedPageBreak/>
              <w:t> </w:t>
            </w:r>
          </w:p>
        </w:tc>
        <w:tc>
          <w:tcPr>
            <w:tcW w:w="2764" w:type="pct"/>
            <w:gridSpan w:val="2"/>
            <w:tcBorders>
              <w:top w:val="nil"/>
              <w:left w:val="nil"/>
              <w:bottom w:val="single" w:sz="4" w:space="0" w:color="auto"/>
              <w:right w:val="nil"/>
            </w:tcBorders>
            <w:shd w:val="clear" w:color="000000" w:fill="FFFFFF"/>
            <w:noWrap/>
            <w:vAlign w:val="bottom"/>
          </w:tcPr>
          <w:p w:rsidR="00B15138" w:rsidRDefault="00B15138" w:rsidP="00B15138">
            <w:pPr>
              <w:rPr>
                <w:sz w:val="18"/>
                <w:szCs w:val="18"/>
              </w:rPr>
            </w:pPr>
            <w:r>
              <w:rPr>
                <w:sz w:val="18"/>
                <w:szCs w:val="18"/>
              </w:rPr>
              <w:t> </w:t>
            </w:r>
          </w:p>
        </w:tc>
        <w:tc>
          <w:tcPr>
            <w:tcW w:w="1952" w:type="pct"/>
            <w:tcBorders>
              <w:top w:val="nil"/>
              <w:left w:val="nil"/>
              <w:bottom w:val="single" w:sz="4" w:space="0" w:color="auto"/>
              <w:right w:val="nil"/>
            </w:tcBorders>
            <w:shd w:val="clear" w:color="000000" w:fill="FFFFFF"/>
            <w:noWrap/>
            <w:vAlign w:val="bottom"/>
          </w:tcPr>
          <w:p w:rsidR="00B15138" w:rsidRDefault="00B15138" w:rsidP="00B15138">
            <w:pPr>
              <w:jc w:val="right"/>
              <w:rPr>
                <w:sz w:val="18"/>
                <w:szCs w:val="18"/>
              </w:rPr>
            </w:pPr>
            <w:r>
              <w:rPr>
                <w:sz w:val="18"/>
                <w:szCs w:val="18"/>
              </w:rPr>
              <w:t>(тыс. рублей)</w:t>
            </w:r>
          </w:p>
        </w:tc>
      </w:tr>
      <w:tr w:rsidR="00B15138" w:rsidTr="00127FA3">
        <w:trPr>
          <w:trHeight w:val="276"/>
        </w:trPr>
        <w:tc>
          <w:tcPr>
            <w:tcW w:w="284"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B15138" w:rsidRDefault="00B15138" w:rsidP="00B15138">
            <w:pPr>
              <w:jc w:val="center"/>
            </w:pPr>
            <w:r>
              <w:t>п/п</w:t>
            </w:r>
          </w:p>
        </w:tc>
        <w:tc>
          <w:tcPr>
            <w:tcW w:w="27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5138" w:rsidRDefault="00B15138" w:rsidP="00B15138">
            <w:pPr>
              <w:jc w:val="center"/>
              <w:rPr>
                <w:color w:val="000000"/>
              </w:rPr>
            </w:pPr>
            <w:r>
              <w:rPr>
                <w:color w:val="000000"/>
              </w:rPr>
              <w:t>Наименование городских округов и муниципальных районов</w:t>
            </w:r>
          </w:p>
        </w:tc>
        <w:tc>
          <w:tcPr>
            <w:tcW w:w="19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15138" w:rsidRDefault="00B15138" w:rsidP="00B15138">
            <w:pPr>
              <w:jc w:val="center"/>
            </w:pPr>
            <w:r>
              <w:t>Сумма</w:t>
            </w:r>
          </w:p>
        </w:tc>
      </w:tr>
      <w:tr w:rsidR="00B15138" w:rsidTr="00127FA3">
        <w:trPr>
          <w:trHeight w:val="276"/>
        </w:trPr>
        <w:tc>
          <w:tcPr>
            <w:tcW w:w="284" w:type="pct"/>
            <w:gridSpan w:val="2"/>
            <w:vMerge/>
            <w:tcBorders>
              <w:top w:val="single" w:sz="4" w:space="0" w:color="auto"/>
              <w:left w:val="single" w:sz="4" w:space="0" w:color="auto"/>
              <w:bottom w:val="single" w:sz="4" w:space="0" w:color="auto"/>
              <w:right w:val="single" w:sz="4" w:space="0" w:color="auto"/>
            </w:tcBorders>
            <w:vAlign w:val="center"/>
          </w:tcPr>
          <w:p w:rsidR="00B15138" w:rsidRDefault="00B15138" w:rsidP="00B15138"/>
        </w:tc>
        <w:tc>
          <w:tcPr>
            <w:tcW w:w="2764" w:type="pct"/>
            <w:gridSpan w:val="2"/>
            <w:vMerge/>
            <w:tcBorders>
              <w:top w:val="single" w:sz="4" w:space="0" w:color="auto"/>
              <w:left w:val="single" w:sz="4" w:space="0" w:color="auto"/>
              <w:bottom w:val="single" w:sz="4" w:space="0" w:color="auto"/>
              <w:right w:val="single" w:sz="4" w:space="0" w:color="auto"/>
            </w:tcBorders>
            <w:vAlign w:val="center"/>
          </w:tcPr>
          <w:p w:rsidR="00B15138" w:rsidRDefault="00B15138" w:rsidP="00B15138">
            <w:pPr>
              <w:rPr>
                <w:color w:val="000000"/>
              </w:rPr>
            </w:pPr>
          </w:p>
        </w:tc>
        <w:tc>
          <w:tcPr>
            <w:tcW w:w="1952" w:type="pct"/>
            <w:vMerge/>
            <w:tcBorders>
              <w:top w:val="single" w:sz="4" w:space="0" w:color="auto"/>
              <w:left w:val="single" w:sz="4" w:space="0" w:color="auto"/>
              <w:bottom w:val="single" w:sz="4" w:space="0" w:color="auto"/>
              <w:right w:val="single" w:sz="4" w:space="0" w:color="auto"/>
            </w:tcBorders>
            <w:vAlign w:val="center"/>
          </w:tcPr>
          <w:p w:rsidR="00B15138" w:rsidRDefault="00B15138" w:rsidP="00B15138"/>
        </w:tc>
      </w:tr>
      <w:tr w:rsidR="00B15138" w:rsidRPr="007E47E7"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5138" w:rsidRPr="007E47E7" w:rsidRDefault="00B15138" w:rsidP="007E47E7">
            <w:pPr>
              <w:jc w:val="center"/>
            </w:pPr>
            <w:r w:rsidRPr="007E47E7">
              <w:t>1</w:t>
            </w:r>
          </w:p>
        </w:tc>
        <w:tc>
          <w:tcPr>
            <w:tcW w:w="2764" w:type="pct"/>
            <w:gridSpan w:val="2"/>
            <w:tcBorders>
              <w:top w:val="single" w:sz="4" w:space="0" w:color="auto"/>
              <w:left w:val="nil"/>
              <w:bottom w:val="single" w:sz="4" w:space="0" w:color="auto"/>
              <w:right w:val="single" w:sz="4" w:space="0" w:color="auto"/>
            </w:tcBorders>
            <w:shd w:val="clear" w:color="000000" w:fill="FFFFFF"/>
            <w:vAlign w:val="center"/>
          </w:tcPr>
          <w:p w:rsidR="00B15138" w:rsidRPr="007E47E7" w:rsidRDefault="00B15138" w:rsidP="007E47E7">
            <w:pPr>
              <w:jc w:val="center"/>
            </w:pPr>
            <w:r w:rsidRPr="007E47E7">
              <w:t>2</w:t>
            </w:r>
          </w:p>
        </w:tc>
        <w:tc>
          <w:tcPr>
            <w:tcW w:w="1952" w:type="pct"/>
            <w:tcBorders>
              <w:top w:val="single" w:sz="4" w:space="0" w:color="auto"/>
              <w:left w:val="nil"/>
              <w:bottom w:val="single" w:sz="4" w:space="0" w:color="auto"/>
              <w:right w:val="single" w:sz="4" w:space="0" w:color="auto"/>
            </w:tcBorders>
            <w:shd w:val="clear" w:color="000000" w:fill="FFFFFF"/>
            <w:noWrap/>
            <w:vAlign w:val="center"/>
          </w:tcPr>
          <w:p w:rsidR="00B15138" w:rsidRPr="007E47E7" w:rsidRDefault="00B15138" w:rsidP="007E47E7">
            <w:pPr>
              <w:jc w:val="center"/>
            </w:pPr>
            <w:r w:rsidRPr="007E47E7">
              <w:t>3</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1</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Ачхой-Мартановски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242 300,6</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2</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Веденски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77 362,6</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3</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Грозненски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399 324,1</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4</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Гудермесски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721 401,9</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5</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Итум-Калински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12 837,6</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6</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Курчалоевски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240 832,4</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7</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Надтеречны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178 298,2</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8</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Наурски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201 661,4</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9</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Ножай-Юртовски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210 678,9</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10</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Сунженски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111 334,6</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11</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Урус-Мартановски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379 737,9</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12</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 xml:space="preserve">Шалинский муниципальный район </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273 500,4</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13</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Шатойский муниципальный райо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35 943,9</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14</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 xml:space="preserve">Шелковской муниципальный район </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284 874,5</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15</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Городской округ город Аргун</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237 103,1</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5138" w:rsidRDefault="00B15138" w:rsidP="00B15138">
            <w:pPr>
              <w:jc w:val="center"/>
            </w:pPr>
            <w:r>
              <w:t>16</w:t>
            </w:r>
          </w:p>
        </w:tc>
        <w:tc>
          <w:tcPr>
            <w:tcW w:w="2764" w:type="pct"/>
            <w:gridSpan w:val="2"/>
            <w:tcBorders>
              <w:top w:val="single" w:sz="4" w:space="0" w:color="auto"/>
              <w:left w:val="nil"/>
              <w:bottom w:val="single" w:sz="4" w:space="0" w:color="auto"/>
              <w:right w:val="single" w:sz="4" w:space="0" w:color="auto"/>
            </w:tcBorders>
            <w:shd w:val="clear" w:color="auto" w:fill="auto"/>
            <w:vAlign w:val="center"/>
          </w:tcPr>
          <w:p w:rsidR="00B15138" w:rsidRDefault="00B15138" w:rsidP="00B15138">
            <w:pPr>
              <w:jc w:val="both"/>
              <w:rPr>
                <w:color w:val="000000"/>
              </w:rPr>
            </w:pPr>
            <w:r>
              <w:rPr>
                <w:color w:val="000000"/>
              </w:rPr>
              <w:t>Городской округ город Грозный</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pPr>
            <w:r>
              <w:t>1 316 023,4</w:t>
            </w:r>
          </w:p>
        </w:tc>
      </w:tr>
      <w:tr w:rsidR="00B15138" w:rsidTr="007E47E7">
        <w:trPr>
          <w:trHeight w:val="340"/>
        </w:trPr>
        <w:tc>
          <w:tcPr>
            <w:tcW w:w="28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5138" w:rsidRDefault="00B15138" w:rsidP="00B15138">
            <w:pPr>
              <w:jc w:val="center"/>
              <w:rPr>
                <w:b/>
                <w:bCs/>
              </w:rPr>
            </w:pPr>
            <w:r>
              <w:rPr>
                <w:b/>
                <w:bCs/>
              </w:rPr>
              <w:t> </w:t>
            </w:r>
          </w:p>
        </w:tc>
        <w:tc>
          <w:tcPr>
            <w:tcW w:w="2764" w:type="pct"/>
            <w:gridSpan w:val="2"/>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both"/>
              <w:rPr>
                <w:b/>
                <w:bCs/>
              </w:rPr>
            </w:pPr>
            <w:r>
              <w:rPr>
                <w:b/>
                <w:bCs/>
              </w:rPr>
              <w:t xml:space="preserve">ИТОГО </w:t>
            </w:r>
          </w:p>
        </w:tc>
        <w:tc>
          <w:tcPr>
            <w:tcW w:w="1952" w:type="pct"/>
            <w:tcBorders>
              <w:top w:val="single" w:sz="4" w:space="0" w:color="auto"/>
              <w:left w:val="nil"/>
              <w:bottom w:val="single" w:sz="4" w:space="0" w:color="auto"/>
              <w:right w:val="single" w:sz="4" w:space="0" w:color="auto"/>
            </w:tcBorders>
            <w:shd w:val="clear" w:color="000000" w:fill="FFFFFF"/>
            <w:vAlign w:val="center"/>
          </w:tcPr>
          <w:p w:rsidR="00B15138" w:rsidRDefault="00B15138" w:rsidP="00B15138">
            <w:pPr>
              <w:jc w:val="right"/>
              <w:rPr>
                <w:b/>
                <w:bCs/>
              </w:rPr>
            </w:pPr>
            <w:r>
              <w:rPr>
                <w:b/>
                <w:bCs/>
              </w:rPr>
              <w:t>4 923 215,4</w:t>
            </w:r>
          </w:p>
        </w:tc>
      </w:tr>
    </w:tbl>
    <w:p w:rsidR="00A06931" w:rsidRDefault="00B15138" w:rsidP="00B15138">
      <w:pPr>
        <w:jc w:val="right"/>
      </w:pPr>
      <w:r>
        <w:t>»;</w:t>
      </w:r>
    </w:p>
    <w:p w:rsidR="00B15138" w:rsidRDefault="00B15138" w:rsidP="00B15138">
      <w:pPr>
        <w:ind w:left="-883" w:firstLine="993"/>
        <w:jc w:val="both"/>
        <w:rPr>
          <w:sz w:val="28"/>
          <w:szCs w:val="28"/>
        </w:rPr>
      </w:pPr>
      <w:r>
        <w:rPr>
          <w:sz w:val="28"/>
          <w:szCs w:val="28"/>
        </w:rPr>
        <w:t xml:space="preserve">б) </w:t>
      </w:r>
      <w:r w:rsidRPr="006039AA">
        <w:rPr>
          <w:sz w:val="28"/>
          <w:szCs w:val="28"/>
        </w:rPr>
        <w:t xml:space="preserve">дополнить таблицами </w:t>
      </w:r>
      <w:r>
        <w:rPr>
          <w:sz w:val="28"/>
          <w:szCs w:val="28"/>
        </w:rPr>
        <w:t>8-10</w:t>
      </w:r>
      <w:r w:rsidRPr="006039AA">
        <w:rPr>
          <w:sz w:val="28"/>
          <w:szCs w:val="28"/>
        </w:rPr>
        <w:t xml:space="preserve"> следующего содержания:</w:t>
      </w:r>
    </w:p>
    <w:tbl>
      <w:tblPr>
        <w:tblW w:w="5000" w:type="pct"/>
        <w:tblLook w:val="04A0"/>
      </w:tblPr>
      <w:tblGrid>
        <w:gridCol w:w="562"/>
        <w:gridCol w:w="10"/>
        <w:gridCol w:w="5292"/>
        <w:gridCol w:w="175"/>
        <w:gridCol w:w="3815"/>
      </w:tblGrid>
      <w:tr w:rsidR="00B15138" w:rsidTr="00127FA3">
        <w:trPr>
          <w:trHeight w:val="450"/>
        </w:trPr>
        <w:tc>
          <w:tcPr>
            <w:tcW w:w="285" w:type="pct"/>
            <w:tcBorders>
              <w:top w:val="nil"/>
              <w:left w:val="nil"/>
              <w:bottom w:val="nil"/>
              <w:right w:val="nil"/>
            </w:tcBorders>
            <w:shd w:val="clear" w:color="000000" w:fill="FFFFFF"/>
            <w:noWrap/>
            <w:vAlign w:val="bottom"/>
            <w:hideMark/>
          </w:tcPr>
          <w:p w:rsidR="00B15138" w:rsidRDefault="00B15138" w:rsidP="00B15138">
            <w:pPr>
              <w:jc w:val="center"/>
            </w:pPr>
            <w:bookmarkStart w:id="2" w:name="RANGE!A1:C25"/>
            <w:r>
              <w:t> </w:t>
            </w:r>
            <w:bookmarkEnd w:id="2"/>
          </w:p>
        </w:tc>
        <w:tc>
          <w:tcPr>
            <w:tcW w:w="2779" w:type="pct"/>
            <w:gridSpan w:val="3"/>
            <w:tcBorders>
              <w:top w:val="nil"/>
              <w:left w:val="nil"/>
              <w:bottom w:val="nil"/>
              <w:right w:val="nil"/>
            </w:tcBorders>
            <w:shd w:val="clear" w:color="000000" w:fill="FFFFFF"/>
            <w:noWrap/>
            <w:vAlign w:val="bottom"/>
            <w:hideMark/>
          </w:tcPr>
          <w:p w:rsidR="00B15138" w:rsidRDefault="00B15138" w:rsidP="00B15138">
            <w:r>
              <w:t> </w:t>
            </w:r>
          </w:p>
        </w:tc>
        <w:tc>
          <w:tcPr>
            <w:tcW w:w="1937" w:type="pct"/>
            <w:tcBorders>
              <w:top w:val="nil"/>
              <w:left w:val="nil"/>
              <w:bottom w:val="nil"/>
              <w:right w:val="nil"/>
            </w:tcBorders>
            <w:shd w:val="clear" w:color="000000" w:fill="FFFFFF"/>
            <w:noWrap/>
            <w:vAlign w:val="bottom"/>
            <w:hideMark/>
          </w:tcPr>
          <w:p w:rsidR="00B15138" w:rsidRDefault="00B15138" w:rsidP="00B15138">
            <w:pPr>
              <w:jc w:val="right"/>
            </w:pPr>
            <w:r>
              <w:t>«Таблица 8</w:t>
            </w:r>
          </w:p>
        </w:tc>
      </w:tr>
      <w:tr w:rsidR="00B15138" w:rsidTr="00127FA3">
        <w:trPr>
          <w:trHeight w:val="240"/>
        </w:trPr>
        <w:tc>
          <w:tcPr>
            <w:tcW w:w="285" w:type="pct"/>
            <w:tcBorders>
              <w:top w:val="nil"/>
              <w:left w:val="nil"/>
              <w:bottom w:val="nil"/>
              <w:right w:val="nil"/>
            </w:tcBorders>
            <w:shd w:val="clear" w:color="000000" w:fill="FFFFFF"/>
            <w:noWrap/>
            <w:vAlign w:val="bottom"/>
            <w:hideMark/>
          </w:tcPr>
          <w:p w:rsidR="00B15138" w:rsidRDefault="00B15138" w:rsidP="00B15138">
            <w:pPr>
              <w:jc w:val="center"/>
            </w:pPr>
          </w:p>
        </w:tc>
        <w:tc>
          <w:tcPr>
            <w:tcW w:w="2779" w:type="pct"/>
            <w:gridSpan w:val="3"/>
            <w:tcBorders>
              <w:top w:val="nil"/>
              <w:left w:val="nil"/>
              <w:bottom w:val="nil"/>
              <w:right w:val="nil"/>
            </w:tcBorders>
            <w:shd w:val="clear" w:color="000000" w:fill="FFFFFF"/>
            <w:noWrap/>
            <w:vAlign w:val="bottom"/>
            <w:hideMark/>
          </w:tcPr>
          <w:p w:rsidR="00B15138" w:rsidRDefault="00B15138" w:rsidP="00B15138">
            <w:r>
              <w:t> </w:t>
            </w:r>
          </w:p>
        </w:tc>
        <w:tc>
          <w:tcPr>
            <w:tcW w:w="1937" w:type="pct"/>
            <w:tcBorders>
              <w:top w:val="nil"/>
              <w:left w:val="nil"/>
              <w:bottom w:val="nil"/>
              <w:right w:val="nil"/>
            </w:tcBorders>
            <w:shd w:val="clear" w:color="000000" w:fill="FFFFFF"/>
            <w:noWrap/>
            <w:vAlign w:val="bottom"/>
            <w:hideMark/>
          </w:tcPr>
          <w:p w:rsidR="00B15138" w:rsidRDefault="00B15138" w:rsidP="00B15138">
            <w:pPr>
              <w:jc w:val="right"/>
            </w:pPr>
            <w:r>
              <w:t>Приложения 17</w:t>
            </w:r>
          </w:p>
        </w:tc>
      </w:tr>
      <w:tr w:rsidR="00B15138" w:rsidTr="00127FA3">
        <w:trPr>
          <w:trHeight w:val="1125"/>
        </w:trPr>
        <w:tc>
          <w:tcPr>
            <w:tcW w:w="5000" w:type="pct"/>
            <w:gridSpan w:val="5"/>
            <w:tcBorders>
              <w:top w:val="nil"/>
              <w:left w:val="nil"/>
              <w:bottom w:val="nil"/>
              <w:right w:val="nil"/>
            </w:tcBorders>
            <w:shd w:val="clear" w:color="000000" w:fill="FFFFFF"/>
            <w:vAlign w:val="center"/>
            <w:hideMark/>
          </w:tcPr>
          <w:p w:rsidR="00B15138" w:rsidRDefault="00B15138" w:rsidP="00B15138">
            <w:pPr>
              <w:jc w:val="center"/>
              <w:rPr>
                <w:b/>
                <w:bCs/>
              </w:rPr>
            </w:pPr>
            <w:r>
              <w:rPr>
                <w:b/>
                <w:bCs/>
              </w:rPr>
              <w:t>Распределение субвенций бюджетам городских округов и муниципальных районов Чеченской Республики на 2017 год на содержание ребенка в семье опекуна и приемной семье, а также вознаграждение, причитающееся приемному родителю</w:t>
            </w:r>
          </w:p>
        </w:tc>
      </w:tr>
      <w:tr w:rsidR="00B15138" w:rsidTr="00127FA3">
        <w:trPr>
          <w:trHeight w:val="270"/>
        </w:trPr>
        <w:tc>
          <w:tcPr>
            <w:tcW w:w="285" w:type="pct"/>
            <w:tcBorders>
              <w:top w:val="nil"/>
              <w:left w:val="nil"/>
              <w:bottom w:val="single" w:sz="4" w:space="0" w:color="auto"/>
              <w:right w:val="nil"/>
            </w:tcBorders>
            <w:shd w:val="clear" w:color="000000" w:fill="FFFFFF"/>
            <w:noWrap/>
            <w:vAlign w:val="bottom"/>
            <w:hideMark/>
          </w:tcPr>
          <w:p w:rsidR="00B15138" w:rsidRDefault="00B15138" w:rsidP="00B15138">
            <w:pPr>
              <w:rPr>
                <w:sz w:val="18"/>
                <w:szCs w:val="18"/>
              </w:rPr>
            </w:pPr>
            <w:r>
              <w:rPr>
                <w:sz w:val="18"/>
                <w:szCs w:val="18"/>
              </w:rPr>
              <w:t> </w:t>
            </w:r>
          </w:p>
        </w:tc>
        <w:tc>
          <w:tcPr>
            <w:tcW w:w="2779" w:type="pct"/>
            <w:gridSpan w:val="3"/>
            <w:tcBorders>
              <w:top w:val="nil"/>
              <w:left w:val="nil"/>
              <w:bottom w:val="single" w:sz="4" w:space="0" w:color="auto"/>
              <w:right w:val="nil"/>
            </w:tcBorders>
            <w:shd w:val="clear" w:color="000000" w:fill="FFFFFF"/>
            <w:noWrap/>
            <w:vAlign w:val="bottom"/>
            <w:hideMark/>
          </w:tcPr>
          <w:p w:rsidR="00B15138" w:rsidRDefault="00B15138" w:rsidP="00B15138">
            <w:pPr>
              <w:rPr>
                <w:sz w:val="18"/>
                <w:szCs w:val="18"/>
              </w:rPr>
            </w:pPr>
            <w:r>
              <w:rPr>
                <w:sz w:val="18"/>
                <w:szCs w:val="18"/>
              </w:rPr>
              <w:t> </w:t>
            </w:r>
          </w:p>
        </w:tc>
        <w:tc>
          <w:tcPr>
            <w:tcW w:w="1937" w:type="pct"/>
            <w:tcBorders>
              <w:top w:val="nil"/>
              <w:left w:val="nil"/>
              <w:bottom w:val="single" w:sz="4" w:space="0" w:color="auto"/>
              <w:right w:val="nil"/>
            </w:tcBorders>
            <w:shd w:val="clear" w:color="000000" w:fill="FFFFFF"/>
            <w:noWrap/>
            <w:vAlign w:val="bottom"/>
            <w:hideMark/>
          </w:tcPr>
          <w:p w:rsidR="00B15138" w:rsidRDefault="00B15138" w:rsidP="00B15138">
            <w:pPr>
              <w:jc w:val="right"/>
              <w:rPr>
                <w:sz w:val="18"/>
                <w:szCs w:val="18"/>
              </w:rPr>
            </w:pPr>
            <w:r>
              <w:rPr>
                <w:sz w:val="18"/>
                <w:szCs w:val="18"/>
              </w:rPr>
              <w:t>(тыс. рублей)</w:t>
            </w:r>
          </w:p>
        </w:tc>
      </w:tr>
      <w:tr w:rsidR="00B15138" w:rsidTr="00127FA3">
        <w:trPr>
          <w:trHeight w:val="276"/>
        </w:trPr>
        <w:tc>
          <w:tcPr>
            <w:tcW w:w="28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138" w:rsidRDefault="00B15138" w:rsidP="00B15138">
            <w:pPr>
              <w:jc w:val="center"/>
            </w:pPr>
            <w:r>
              <w:t>п/п</w:t>
            </w:r>
          </w:p>
        </w:tc>
        <w:tc>
          <w:tcPr>
            <w:tcW w:w="27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center"/>
              <w:rPr>
                <w:color w:val="000000"/>
              </w:rPr>
            </w:pPr>
            <w:r>
              <w:rPr>
                <w:color w:val="000000"/>
              </w:rPr>
              <w:t>Наименование городских округов и муниципальных районов</w:t>
            </w:r>
          </w:p>
        </w:tc>
        <w:tc>
          <w:tcPr>
            <w:tcW w:w="19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center"/>
            </w:pPr>
            <w:r>
              <w:t>Сумма</w:t>
            </w:r>
          </w:p>
        </w:tc>
      </w:tr>
      <w:tr w:rsidR="00B15138" w:rsidTr="00127FA3">
        <w:trPr>
          <w:trHeight w:val="458"/>
        </w:trPr>
        <w:tc>
          <w:tcPr>
            <w:tcW w:w="285" w:type="pct"/>
            <w:vMerge/>
            <w:tcBorders>
              <w:top w:val="single" w:sz="4" w:space="0" w:color="auto"/>
              <w:left w:val="single" w:sz="4" w:space="0" w:color="auto"/>
              <w:bottom w:val="single" w:sz="4" w:space="0" w:color="auto"/>
              <w:right w:val="single" w:sz="4" w:space="0" w:color="auto"/>
            </w:tcBorders>
            <w:vAlign w:val="center"/>
            <w:hideMark/>
          </w:tcPr>
          <w:p w:rsidR="00B15138" w:rsidRDefault="00B15138" w:rsidP="00B15138"/>
        </w:tc>
        <w:tc>
          <w:tcPr>
            <w:tcW w:w="2779" w:type="pct"/>
            <w:gridSpan w:val="3"/>
            <w:vMerge/>
            <w:tcBorders>
              <w:top w:val="single" w:sz="4" w:space="0" w:color="auto"/>
              <w:left w:val="single" w:sz="4" w:space="0" w:color="auto"/>
              <w:bottom w:val="single" w:sz="4" w:space="0" w:color="auto"/>
              <w:right w:val="single" w:sz="4" w:space="0" w:color="auto"/>
            </w:tcBorders>
            <w:vAlign w:val="center"/>
            <w:hideMark/>
          </w:tcPr>
          <w:p w:rsidR="00B15138" w:rsidRDefault="00B15138" w:rsidP="00B15138">
            <w:pPr>
              <w:rPr>
                <w:color w:val="000000"/>
              </w:rPr>
            </w:pPr>
          </w:p>
        </w:tc>
        <w:tc>
          <w:tcPr>
            <w:tcW w:w="1937" w:type="pct"/>
            <w:vMerge/>
            <w:tcBorders>
              <w:top w:val="single" w:sz="4" w:space="0" w:color="auto"/>
              <w:left w:val="single" w:sz="4" w:space="0" w:color="auto"/>
              <w:bottom w:val="single" w:sz="4" w:space="0" w:color="auto"/>
              <w:right w:val="single" w:sz="4" w:space="0" w:color="auto"/>
            </w:tcBorders>
            <w:vAlign w:val="center"/>
            <w:hideMark/>
          </w:tcPr>
          <w:p w:rsidR="00B15138" w:rsidRDefault="00B15138" w:rsidP="00B15138"/>
        </w:tc>
      </w:tr>
      <w:tr w:rsidR="00B15138" w:rsidRPr="007E47E7"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138" w:rsidRPr="007E47E7" w:rsidRDefault="00B15138" w:rsidP="007E47E7">
            <w:pPr>
              <w:jc w:val="center"/>
            </w:pPr>
            <w:r w:rsidRPr="007E47E7">
              <w:t>1</w:t>
            </w:r>
          </w:p>
        </w:tc>
        <w:tc>
          <w:tcPr>
            <w:tcW w:w="277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Pr="007E47E7" w:rsidRDefault="00B15138" w:rsidP="007E47E7">
            <w:pPr>
              <w:jc w:val="center"/>
            </w:pPr>
            <w:r w:rsidRPr="007E47E7">
              <w:t>2</w:t>
            </w:r>
          </w:p>
        </w:tc>
        <w:tc>
          <w:tcPr>
            <w:tcW w:w="19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138" w:rsidRPr="007E47E7" w:rsidRDefault="00B15138" w:rsidP="007E47E7">
            <w:pPr>
              <w:jc w:val="center"/>
            </w:pPr>
            <w:r w:rsidRPr="007E47E7">
              <w:t>3</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Ачхой-Мартанов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20 755,9</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2</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Веден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11 313,9</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3</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Грознен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14 137,4</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4</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Гудермес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7 860,6</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5</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Итум-Калин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81,9</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6</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Курчалоев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8 326,3</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7</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Надтеречны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3 373,0</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8</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Наур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9 523,8</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9</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Ножай-Юртов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2 609,1</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0</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Сунжен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3 381,3</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lastRenderedPageBreak/>
              <w:t>11</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Урус-Мартанов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10 377,9</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2</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 xml:space="preserve">Шалинский муниципальный район </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10 867,3</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3</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Шарой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1 135,9</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4</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Шатойский муниципальный райо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2 585,7</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5</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 xml:space="preserve">Шелковской муниципальный район </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8 622,9</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6</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Городской округ город Аргун</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6 645,8</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7</w:t>
            </w:r>
          </w:p>
        </w:tc>
        <w:tc>
          <w:tcPr>
            <w:tcW w:w="27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Городской округ город Грозный</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22 391,1</w:t>
            </w:r>
          </w:p>
        </w:tc>
      </w:tr>
      <w:tr w:rsidR="00B15138" w:rsidTr="007E47E7">
        <w:trPr>
          <w:trHeight w:val="340"/>
        </w:trPr>
        <w:tc>
          <w:tcPr>
            <w:tcW w:w="2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138" w:rsidRDefault="00B15138" w:rsidP="00B15138">
            <w:pPr>
              <w:jc w:val="center"/>
              <w:rPr>
                <w:b/>
                <w:bCs/>
              </w:rPr>
            </w:pPr>
            <w:r>
              <w:rPr>
                <w:b/>
                <w:bCs/>
              </w:rPr>
              <w:t> </w:t>
            </w:r>
          </w:p>
        </w:tc>
        <w:tc>
          <w:tcPr>
            <w:tcW w:w="277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both"/>
              <w:rPr>
                <w:b/>
                <w:bCs/>
              </w:rPr>
            </w:pPr>
            <w:r>
              <w:rPr>
                <w:b/>
                <w:bCs/>
              </w:rPr>
              <w:t xml:space="preserve">ИТОГО </w:t>
            </w:r>
          </w:p>
        </w:tc>
        <w:tc>
          <w:tcPr>
            <w:tcW w:w="19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rPr>
                <w:b/>
                <w:bCs/>
              </w:rPr>
            </w:pPr>
            <w:r>
              <w:rPr>
                <w:b/>
                <w:bCs/>
              </w:rPr>
              <w:t>143 989,7</w:t>
            </w:r>
          </w:p>
        </w:tc>
      </w:tr>
      <w:tr w:rsidR="00B15138" w:rsidTr="00127FA3">
        <w:trPr>
          <w:trHeight w:val="450"/>
        </w:trPr>
        <w:tc>
          <w:tcPr>
            <w:tcW w:w="290" w:type="pct"/>
            <w:gridSpan w:val="2"/>
            <w:tcBorders>
              <w:top w:val="nil"/>
              <w:left w:val="nil"/>
              <w:bottom w:val="nil"/>
              <w:right w:val="nil"/>
            </w:tcBorders>
            <w:shd w:val="clear" w:color="000000" w:fill="FFFFFF"/>
            <w:noWrap/>
            <w:vAlign w:val="bottom"/>
            <w:hideMark/>
          </w:tcPr>
          <w:p w:rsidR="00B15138" w:rsidRDefault="00B15138" w:rsidP="00B15138">
            <w:pPr>
              <w:jc w:val="center"/>
            </w:pPr>
            <w:r>
              <w:t> </w:t>
            </w:r>
          </w:p>
        </w:tc>
        <w:tc>
          <w:tcPr>
            <w:tcW w:w="2685" w:type="pct"/>
            <w:tcBorders>
              <w:top w:val="nil"/>
              <w:left w:val="nil"/>
              <w:bottom w:val="nil"/>
              <w:right w:val="nil"/>
            </w:tcBorders>
            <w:shd w:val="clear" w:color="000000" w:fill="FFFFFF"/>
            <w:noWrap/>
            <w:vAlign w:val="bottom"/>
            <w:hideMark/>
          </w:tcPr>
          <w:p w:rsidR="00B15138" w:rsidRDefault="00B15138" w:rsidP="00B15138">
            <w:r>
              <w:t> </w:t>
            </w:r>
          </w:p>
        </w:tc>
        <w:tc>
          <w:tcPr>
            <w:tcW w:w="2026" w:type="pct"/>
            <w:gridSpan w:val="2"/>
            <w:tcBorders>
              <w:top w:val="nil"/>
              <w:left w:val="nil"/>
              <w:bottom w:val="nil"/>
              <w:right w:val="nil"/>
            </w:tcBorders>
            <w:shd w:val="clear" w:color="000000" w:fill="FFFFFF"/>
            <w:noWrap/>
            <w:vAlign w:val="bottom"/>
            <w:hideMark/>
          </w:tcPr>
          <w:p w:rsidR="00B15138" w:rsidRDefault="00B15138" w:rsidP="00B15138">
            <w:pPr>
              <w:jc w:val="right"/>
            </w:pPr>
          </w:p>
          <w:p w:rsidR="00B15138" w:rsidRDefault="00B15138" w:rsidP="00B15138">
            <w:pPr>
              <w:jc w:val="right"/>
            </w:pPr>
            <w:r>
              <w:t>Таблица 9</w:t>
            </w:r>
          </w:p>
        </w:tc>
      </w:tr>
      <w:tr w:rsidR="00B15138" w:rsidTr="00127FA3">
        <w:trPr>
          <w:trHeight w:val="315"/>
        </w:trPr>
        <w:tc>
          <w:tcPr>
            <w:tcW w:w="290" w:type="pct"/>
            <w:gridSpan w:val="2"/>
            <w:tcBorders>
              <w:top w:val="nil"/>
              <w:left w:val="nil"/>
              <w:bottom w:val="nil"/>
              <w:right w:val="nil"/>
            </w:tcBorders>
            <w:shd w:val="clear" w:color="000000" w:fill="FFFFFF"/>
            <w:noWrap/>
            <w:vAlign w:val="bottom"/>
            <w:hideMark/>
          </w:tcPr>
          <w:p w:rsidR="00B15138" w:rsidRDefault="00B15138" w:rsidP="00B15138">
            <w:pPr>
              <w:jc w:val="center"/>
            </w:pPr>
            <w:r>
              <w:t> </w:t>
            </w:r>
          </w:p>
        </w:tc>
        <w:tc>
          <w:tcPr>
            <w:tcW w:w="2685" w:type="pct"/>
            <w:tcBorders>
              <w:top w:val="nil"/>
              <w:left w:val="nil"/>
              <w:bottom w:val="nil"/>
              <w:right w:val="nil"/>
            </w:tcBorders>
            <w:shd w:val="clear" w:color="000000" w:fill="FFFFFF"/>
            <w:noWrap/>
            <w:vAlign w:val="bottom"/>
            <w:hideMark/>
          </w:tcPr>
          <w:p w:rsidR="00B15138" w:rsidRDefault="00B15138" w:rsidP="00B15138">
            <w:r>
              <w:t> </w:t>
            </w:r>
          </w:p>
        </w:tc>
        <w:tc>
          <w:tcPr>
            <w:tcW w:w="2026" w:type="pct"/>
            <w:gridSpan w:val="2"/>
            <w:tcBorders>
              <w:top w:val="nil"/>
              <w:left w:val="nil"/>
              <w:bottom w:val="nil"/>
              <w:right w:val="nil"/>
            </w:tcBorders>
            <w:shd w:val="clear" w:color="000000" w:fill="FFFFFF"/>
            <w:noWrap/>
            <w:vAlign w:val="bottom"/>
            <w:hideMark/>
          </w:tcPr>
          <w:p w:rsidR="00B15138" w:rsidRDefault="00B15138" w:rsidP="00B15138">
            <w:pPr>
              <w:jc w:val="right"/>
            </w:pPr>
            <w:r>
              <w:t>Приложения 17</w:t>
            </w:r>
          </w:p>
        </w:tc>
      </w:tr>
      <w:tr w:rsidR="00B15138" w:rsidTr="00127FA3">
        <w:trPr>
          <w:trHeight w:val="968"/>
        </w:trPr>
        <w:tc>
          <w:tcPr>
            <w:tcW w:w="5000" w:type="pct"/>
            <w:gridSpan w:val="5"/>
            <w:tcBorders>
              <w:top w:val="nil"/>
              <w:left w:val="nil"/>
              <w:bottom w:val="nil"/>
              <w:right w:val="nil"/>
            </w:tcBorders>
            <w:shd w:val="clear" w:color="000000" w:fill="FFFFFF"/>
            <w:vAlign w:val="center"/>
            <w:hideMark/>
          </w:tcPr>
          <w:p w:rsidR="00B15138" w:rsidRDefault="00B15138" w:rsidP="00B15138">
            <w:pPr>
              <w:jc w:val="center"/>
              <w:rPr>
                <w:b/>
                <w:bCs/>
              </w:rPr>
            </w:pPr>
            <w:r>
              <w:rPr>
                <w:b/>
                <w:bCs/>
              </w:rPr>
              <w:t>Распределение субвенций бюджетам городских округов и муниципальных районов Чеченской Республики на 2017 год на выплату единовременных пособий при всех формах устройства детей, лишенных родительского попечения, в семью</w:t>
            </w:r>
          </w:p>
        </w:tc>
      </w:tr>
      <w:tr w:rsidR="00B15138" w:rsidTr="00127FA3">
        <w:trPr>
          <w:trHeight w:val="146"/>
        </w:trPr>
        <w:tc>
          <w:tcPr>
            <w:tcW w:w="290" w:type="pct"/>
            <w:gridSpan w:val="2"/>
            <w:tcBorders>
              <w:top w:val="nil"/>
              <w:left w:val="nil"/>
              <w:bottom w:val="nil"/>
              <w:right w:val="nil"/>
            </w:tcBorders>
            <w:shd w:val="clear" w:color="000000" w:fill="FFFFFF"/>
            <w:noWrap/>
            <w:vAlign w:val="bottom"/>
            <w:hideMark/>
          </w:tcPr>
          <w:p w:rsidR="00B15138" w:rsidRDefault="00B15138" w:rsidP="00B15138">
            <w:pPr>
              <w:rPr>
                <w:sz w:val="18"/>
                <w:szCs w:val="18"/>
              </w:rPr>
            </w:pPr>
            <w:r>
              <w:rPr>
                <w:sz w:val="18"/>
                <w:szCs w:val="18"/>
              </w:rPr>
              <w:t> </w:t>
            </w:r>
          </w:p>
        </w:tc>
        <w:tc>
          <w:tcPr>
            <w:tcW w:w="2685" w:type="pct"/>
            <w:tcBorders>
              <w:top w:val="nil"/>
              <w:left w:val="nil"/>
              <w:bottom w:val="single" w:sz="8" w:space="0" w:color="auto"/>
              <w:right w:val="nil"/>
            </w:tcBorders>
            <w:shd w:val="clear" w:color="000000" w:fill="FFFFFF"/>
            <w:noWrap/>
            <w:vAlign w:val="bottom"/>
            <w:hideMark/>
          </w:tcPr>
          <w:p w:rsidR="00B15138" w:rsidRDefault="00B15138" w:rsidP="00B15138">
            <w:pPr>
              <w:rPr>
                <w:sz w:val="18"/>
                <w:szCs w:val="18"/>
              </w:rPr>
            </w:pPr>
            <w:r>
              <w:rPr>
                <w:sz w:val="18"/>
                <w:szCs w:val="18"/>
              </w:rPr>
              <w:t> </w:t>
            </w:r>
          </w:p>
        </w:tc>
        <w:tc>
          <w:tcPr>
            <w:tcW w:w="2026" w:type="pct"/>
            <w:gridSpan w:val="2"/>
            <w:tcBorders>
              <w:top w:val="nil"/>
              <w:left w:val="nil"/>
              <w:bottom w:val="single" w:sz="8" w:space="0" w:color="auto"/>
              <w:right w:val="nil"/>
            </w:tcBorders>
            <w:shd w:val="clear" w:color="000000" w:fill="FFFFFF"/>
            <w:noWrap/>
            <w:vAlign w:val="bottom"/>
            <w:hideMark/>
          </w:tcPr>
          <w:p w:rsidR="00B15138" w:rsidRDefault="00B15138" w:rsidP="00B15138">
            <w:pPr>
              <w:jc w:val="right"/>
              <w:rPr>
                <w:sz w:val="18"/>
                <w:szCs w:val="18"/>
              </w:rPr>
            </w:pPr>
            <w:r>
              <w:rPr>
                <w:sz w:val="18"/>
                <w:szCs w:val="18"/>
              </w:rPr>
              <w:t>(тыс. рублей)</w:t>
            </w:r>
          </w:p>
        </w:tc>
      </w:tr>
      <w:tr w:rsidR="00B15138" w:rsidTr="00127FA3">
        <w:trPr>
          <w:trHeight w:val="276"/>
        </w:trPr>
        <w:tc>
          <w:tcPr>
            <w:tcW w:w="290" w:type="pct"/>
            <w:gridSpan w:val="2"/>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B15138" w:rsidRDefault="00B15138" w:rsidP="00B15138">
            <w:pPr>
              <w:jc w:val="center"/>
            </w:pPr>
            <w:r>
              <w:t>п/п</w:t>
            </w:r>
          </w:p>
        </w:tc>
        <w:tc>
          <w:tcPr>
            <w:tcW w:w="2685" w:type="pct"/>
            <w:vMerge w:val="restart"/>
            <w:tcBorders>
              <w:top w:val="nil"/>
              <w:left w:val="single" w:sz="4" w:space="0" w:color="auto"/>
              <w:bottom w:val="single" w:sz="8" w:space="0" w:color="000000"/>
              <w:right w:val="single" w:sz="4" w:space="0" w:color="auto"/>
            </w:tcBorders>
            <w:shd w:val="clear" w:color="auto" w:fill="auto"/>
            <w:vAlign w:val="center"/>
            <w:hideMark/>
          </w:tcPr>
          <w:p w:rsidR="00B15138" w:rsidRDefault="00B15138" w:rsidP="00B15138">
            <w:pPr>
              <w:jc w:val="center"/>
              <w:rPr>
                <w:color w:val="000000"/>
              </w:rPr>
            </w:pPr>
            <w:r>
              <w:rPr>
                <w:color w:val="000000"/>
              </w:rPr>
              <w:t>Наименование городских округов и муниципальных районов</w:t>
            </w:r>
          </w:p>
        </w:tc>
        <w:tc>
          <w:tcPr>
            <w:tcW w:w="2026" w:type="pct"/>
            <w:gridSpan w:val="2"/>
            <w:vMerge w:val="restart"/>
            <w:tcBorders>
              <w:top w:val="nil"/>
              <w:left w:val="single" w:sz="4" w:space="0" w:color="auto"/>
              <w:bottom w:val="single" w:sz="8" w:space="0" w:color="000000"/>
              <w:right w:val="single" w:sz="8" w:space="0" w:color="auto"/>
            </w:tcBorders>
            <w:shd w:val="clear" w:color="000000" w:fill="FFFFFF"/>
            <w:vAlign w:val="center"/>
            <w:hideMark/>
          </w:tcPr>
          <w:p w:rsidR="00B15138" w:rsidRDefault="00B15138" w:rsidP="00B15138">
            <w:pPr>
              <w:jc w:val="center"/>
            </w:pPr>
            <w:r>
              <w:t>Сумма</w:t>
            </w:r>
          </w:p>
        </w:tc>
      </w:tr>
      <w:tr w:rsidR="00B15138" w:rsidTr="00127FA3">
        <w:trPr>
          <w:trHeight w:val="458"/>
        </w:trPr>
        <w:tc>
          <w:tcPr>
            <w:tcW w:w="290" w:type="pct"/>
            <w:gridSpan w:val="2"/>
            <w:vMerge/>
            <w:tcBorders>
              <w:top w:val="single" w:sz="8" w:space="0" w:color="auto"/>
              <w:left w:val="single" w:sz="8" w:space="0" w:color="auto"/>
              <w:bottom w:val="single" w:sz="8" w:space="0" w:color="000000"/>
              <w:right w:val="single" w:sz="4" w:space="0" w:color="auto"/>
            </w:tcBorders>
            <w:vAlign w:val="center"/>
            <w:hideMark/>
          </w:tcPr>
          <w:p w:rsidR="00B15138" w:rsidRDefault="00B15138" w:rsidP="00B15138"/>
        </w:tc>
        <w:tc>
          <w:tcPr>
            <w:tcW w:w="2685" w:type="pct"/>
            <w:vMerge/>
            <w:tcBorders>
              <w:top w:val="nil"/>
              <w:left w:val="single" w:sz="4" w:space="0" w:color="auto"/>
              <w:bottom w:val="single" w:sz="8" w:space="0" w:color="000000"/>
              <w:right w:val="single" w:sz="4" w:space="0" w:color="auto"/>
            </w:tcBorders>
            <w:vAlign w:val="center"/>
            <w:hideMark/>
          </w:tcPr>
          <w:p w:rsidR="00B15138" w:rsidRDefault="00B15138" w:rsidP="00B15138">
            <w:pPr>
              <w:rPr>
                <w:color w:val="000000"/>
              </w:rPr>
            </w:pPr>
          </w:p>
        </w:tc>
        <w:tc>
          <w:tcPr>
            <w:tcW w:w="2026" w:type="pct"/>
            <w:gridSpan w:val="2"/>
            <w:vMerge/>
            <w:tcBorders>
              <w:top w:val="nil"/>
              <w:left w:val="single" w:sz="4" w:space="0" w:color="auto"/>
              <w:bottom w:val="single" w:sz="8" w:space="0" w:color="000000"/>
              <w:right w:val="single" w:sz="8" w:space="0" w:color="auto"/>
            </w:tcBorders>
            <w:vAlign w:val="center"/>
            <w:hideMark/>
          </w:tcPr>
          <w:p w:rsidR="00B15138" w:rsidRDefault="00B15138" w:rsidP="00B15138"/>
        </w:tc>
      </w:tr>
      <w:tr w:rsidR="00B15138" w:rsidRPr="007E47E7"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B15138" w:rsidRPr="007E47E7" w:rsidRDefault="00B15138" w:rsidP="007E47E7">
            <w:pPr>
              <w:jc w:val="center"/>
            </w:pPr>
            <w:r w:rsidRPr="007E47E7">
              <w:t>1</w:t>
            </w:r>
          </w:p>
        </w:tc>
        <w:tc>
          <w:tcPr>
            <w:tcW w:w="2685" w:type="pct"/>
            <w:tcBorders>
              <w:top w:val="nil"/>
              <w:left w:val="nil"/>
              <w:bottom w:val="single" w:sz="4" w:space="0" w:color="auto"/>
              <w:right w:val="single" w:sz="4" w:space="0" w:color="auto"/>
            </w:tcBorders>
            <w:shd w:val="clear" w:color="000000" w:fill="FFFFFF"/>
            <w:vAlign w:val="center"/>
            <w:hideMark/>
          </w:tcPr>
          <w:p w:rsidR="00B15138" w:rsidRPr="007E47E7" w:rsidRDefault="00B15138" w:rsidP="007E47E7">
            <w:pPr>
              <w:jc w:val="center"/>
            </w:pPr>
            <w:r w:rsidRPr="007E47E7">
              <w:t>2</w:t>
            </w:r>
          </w:p>
        </w:tc>
        <w:tc>
          <w:tcPr>
            <w:tcW w:w="2026" w:type="pct"/>
            <w:gridSpan w:val="2"/>
            <w:tcBorders>
              <w:top w:val="nil"/>
              <w:left w:val="nil"/>
              <w:bottom w:val="single" w:sz="4" w:space="0" w:color="auto"/>
              <w:right w:val="single" w:sz="8" w:space="0" w:color="auto"/>
            </w:tcBorders>
            <w:shd w:val="clear" w:color="000000" w:fill="FFFFFF"/>
            <w:noWrap/>
            <w:vAlign w:val="center"/>
            <w:hideMark/>
          </w:tcPr>
          <w:p w:rsidR="00B15138" w:rsidRPr="007E47E7" w:rsidRDefault="00B15138" w:rsidP="007E47E7">
            <w:pPr>
              <w:jc w:val="center"/>
            </w:pPr>
            <w:r w:rsidRPr="007E47E7">
              <w:t>3</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Ачхой-Мартановский муниципальный район</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400,9</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2</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Веденский муниципальный район</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121,9</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3</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Грозненский муниципальный район</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229,6</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4</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Гудермесский муниципальный район</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211,7</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5</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Курчалоевский муниципальный район</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359,7</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6</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Надтеречный муниципальный район</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16,4</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7</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Наурский муниципальный район</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49,3</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8</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Ножай-Юртовский муниципальный район</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173,2</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9</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Сунженский муниципальный район</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114,5</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0</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 xml:space="preserve">Шалинский муниципальный район </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315,4</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1</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Шаройский муниципальный район</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16,4</w:t>
            </w:r>
          </w:p>
        </w:tc>
      </w:tr>
      <w:tr w:rsidR="00B15138" w:rsidTr="007E47E7">
        <w:trPr>
          <w:trHeight w:val="340"/>
        </w:trPr>
        <w:tc>
          <w:tcPr>
            <w:tcW w:w="290" w:type="pct"/>
            <w:gridSpan w:val="2"/>
            <w:tcBorders>
              <w:top w:val="nil"/>
              <w:left w:val="single" w:sz="8"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2</w:t>
            </w:r>
          </w:p>
        </w:tc>
        <w:tc>
          <w:tcPr>
            <w:tcW w:w="2685" w:type="pct"/>
            <w:tcBorders>
              <w:top w:val="nil"/>
              <w:left w:val="nil"/>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Шатойский муниципальный район</w:t>
            </w:r>
          </w:p>
        </w:tc>
        <w:tc>
          <w:tcPr>
            <w:tcW w:w="2026" w:type="pct"/>
            <w:gridSpan w:val="2"/>
            <w:tcBorders>
              <w:top w:val="nil"/>
              <w:left w:val="nil"/>
              <w:bottom w:val="single" w:sz="4" w:space="0" w:color="auto"/>
              <w:right w:val="single" w:sz="8" w:space="0" w:color="auto"/>
            </w:tcBorders>
            <w:shd w:val="clear" w:color="000000" w:fill="FFFFFF"/>
            <w:vAlign w:val="center"/>
            <w:hideMark/>
          </w:tcPr>
          <w:p w:rsidR="00B15138" w:rsidRDefault="00B15138" w:rsidP="00B15138">
            <w:pPr>
              <w:jc w:val="right"/>
            </w:pPr>
            <w:r>
              <w:t>31,0</w:t>
            </w:r>
          </w:p>
        </w:tc>
      </w:tr>
      <w:tr w:rsidR="00B15138" w:rsidTr="007E47E7">
        <w:trPr>
          <w:trHeight w:val="340"/>
        </w:trPr>
        <w:tc>
          <w:tcPr>
            <w:tcW w:w="290" w:type="pct"/>
            <w:gridSpan w:val="2"/>
            <w:tcBorders>
              <w:top w:val="nil"/>
              <w:left w:val="single" w:sz="8" w:space="0" w:color="auto"/>
              <w:bottom w:val="single" w:sz="8" w:space="0" w:color="auto"/>
              <w:right w:val="single" w:sz="4" w:space="0" w:color="auto"/>
            </w:tcBorders>
            <w:shd w:val="clear" w:color="000000" w:fill="FFFFFF"/>
            <w:noWrap/>
            <w:vAlign w:val="bottom"/>
            <w:hideMark/>
          </w:tcPr>
          <w:p w:rsidR="00B15138" w:rsidRDefault="00B15138" w:rsidP="00B15138">
            <w:pPr>
              <w:jc w:val="center"/>
            </w:pPr>
            <w:r>
              <w:t>13</w:t>
            </w:r>
          </w:p>
        </w:tc>
        <w:tc>
          <w:tcPr>
            <w:tcW w:w="2685" w:type="pct"/>
            <w:tcBorders>
              <w:top w:val="nil"/>
              <w:left w:val="nil"/>
              <w:bottom w:val="single" w:sz="8"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Городской округ город Грозный</w:t>
            </w:r>
          </w:p>
        </w:tc>
        <w:tc>
          <w:tcPr>
            <w:tcW w:w="2026" w:type="pct"/>
            <w:gridSpan w:val="2"/>
            <w:tcBorders>
              <w:top w:val="nil"/>
              <w:left w:val="nil"/>
              <w:bottom w:val="single" w:sz="8" w:space="0" w:color="auto"/>
              <w:right w:val="single" w:sz="8" w:space="0" w:color="auto"/>
            </w:tcBorders>
            <w:shd w:val="clear" w:color="000000" w:fill="FFFFFF"/>
            <w:vAlign w:val="center"/>
            <w:hideMark/>
          </w:tcPr>
          <w:p w:rsidR="00B15138" w:rsidRDefault="00B15138" w:rsidP="00B15138">
            <w:pPr>
              <w:jc w:val="right"/>
            </w:pPr>
            <w:r>
              <w:t>212,9</w:t>
            </w:r>
          </w:p>
        </w:tc>
      </w:tr>
      <w:tr w:rsidR="00B15138" w:rsidTr="007E47E7">
        <w:trPr>
          <w:trHeight w:val="340"/>
        </w:trPr>
        <w:tc>
          <w:tcPr>
            <w:tcW w:w="290" w:type="pct"/>
            <w:gridSpan w:val="2"/>
            <w:tcBorders>
              <w:top w:val="nil"/>
              <w:left w:val="single" w:sz="8" w:space="0" w:color="auto"/>
              <w:bottom w:val="single" w:sz="8" w:space="0" w:color="auto"/>
              <w:right w:val="single" w:sz="4" w:space="0" w:color="auto"/>
            </w:tcBorders>
            <w:shd w:val="clear" w:color="000000" w:fill="FFFFFF"/>
            <w:noWrap/>
            <w:vAlign w:val="center"/>
            <w:hideMark/>
          </w:tcPr>
          <w:p w:rsidR="00B15138" w:rsidRDefault="00B15138" w:rsidP="00B15138">
            <w:pPr>
              <w:jc w:val="center"/>
              <w:rPr>
                <w:b/>
                <w:bCs/>
              </w:rPr>
            </w:pPr>
            <w:r>
              <w:rPr>
                <w:b/>
                <w:bCs/>
              </w:rPr>
              <w:t> </w:t>
            </w:r>
          </w:p>
        </w:tc>
        <w:tc>
          <w:tcPr>
            <w:tcW w:w="2685" w:type="pct"/>
            <w:tcBorders>
              <w:top w:val="nil"/>
              <w:left w:val="nil"/>
              <w:bottom w:val="single" w:sz="8" w:space="0" w:color="auto"/>
              <w:right w:val="single" w:sz="4" w:space="0" w:color="auto"/>
            </w:tcBorders>
            <w:shd w:val="clear" w:color="000000" w:fill="FFFFFF"/>
            <w:vAlign w:val="center"/>
            <w:hideMark/>
          </w:tcPr>
          <w:p w:rsidR="00B15138" w:rsidRDefault="00B15138" w:rsidP="00B15138">
            <w:pPr>
              <w:jc w:val="both"/>
              <w:rPr>
                <w:b/>
                <w:bCs/>
              </w:rPr>
            </w:pPr>
            <w:r>
              <w:rPr>
                <w:b/>
                <w:bCs/>
              </w:rPr>
              <w:t xml:space="preserve">ИТОГО </w:t>
            </w:r>
          </w:p>
        </w:tc>
        <w:tc>
          <w:tcPr>
            <w:tcW w:w="2026" w:type="pct"/>
            <w:gridSpan w:val="2"/>
            <w:tcBorders>
              <w:top w:val="nil"/>
              <w:left w:val="nil"/>
              <w:bottom w:val="single" w:sz="8" w:space="0" w:color="auto"/>
              <w:right w:val="single" w:sz="8" w:space="0" w:color="auto"/>
            </w:tcBorders>
            <w:shd w:val="clear" w:color="000000" w:fill="FFFFFF"/>
            <w:vAlign w:val="center"/>
            <w:hideMark/>
          </w:tcPr>
          <w:p w:rsidR="00B15138" w:rsidRDefault="00B15138" w:rsidP="00B15138">
            <w:pPr>
              <w:jc w:val="right"/>
              <w:rPr>
                <w:b/>
                <w:bCs/>
              </w:rPr>
            </w:pPr>
            <w:r>
              <w:rPr>
                <w:b/>
                <w:bCs/>
              </w:rPr>
              <w:t>2 252,8</w:t>
            </w:r>
          </w:p>
        </w:tc>
      </w:tr>
      <w:tr w:rsidR="00B15138" w:rsidTr="00127FA3">
        <w:trPr>
          <w:trHeight w:val="450"/>
        </w:trPr>
        <w:tc>
          <w:tcPr>
            <w:tcW w:w="290" w:type="pct"/>
            <w:gridSpan w:val="2"/>
            <w:tcBorders>
              <w:top w:val="nil"/>
              <w:left w:val="nil"/>
              <w:bottom w:val="nil"/>
              <w:right w:val="nil"/>
            </w:tcBorders>
            <w:shd w:val="clear" w:color="000000" w:fill="FFFFFF"/>
            <w:noWrap/>
            <w:vAlign w:val="bottom"/>
            <w:hideMark/>
          </w:tcPr>
          <w:p w:rsidR="00B15138" w:rsidRDefault="00B15138" w:rsidP="00B15138">
            <w:pPr>
              <w:jc w:val="center"/>
            </w:pPr>
            <w:r>
              <w:t> </w:t>
            </w:r>
          </w:p>
        </w:tc>
        <w:tc>
          <w:tcPr>
            <w:tcW w:w="2685" w:type="pct"/>
            <w:tcBorders>
              <w:top w:val="nil"/>
              <w:left w:val="nil"/>
              <w:bottom w:val="nil"/>
              <w:right w:val="nil"/>
            </w:tcBorders>
            <w:shd w:val="clear" w:color="000000" w:fill="FFFFFF"/>
            <w:noWrap/>
            <w:vAlign w:val="bottom"/>
            <w:hideMark/>
          </w:tcPr>
          <w:p w:rsidR="00B15138" w:rsidRDefault="00B15138" w:rsidP="00B15138">
            <w:r>
              <w:t> </w:t>
            </w:r>
          </w:p>
        </w:tc>
        <w:tc>
          <w:tcPr>
            <w:tcW w:w="2026" w:type="pct"/>
            <w:gridSpan w:val="2"/>
            <w:tcBorders>
              <w:top w:val="nil"/>
              <w:left w:val="nil"/>
              <w:bottom w:val="nil"/>
              <w:right w:val="nil"/>
            </w:tcBorders>
            <w:shd w:val="clear" w:color="000000" w:fill="FFFFFF"/>
            <w:noWrap/>
            <w:vAlign w:val="bottom"/>
            <w:hideMark/>
          </w:tcPr>
          <w:p w:rsidR="00B15138" w:rsidRDefault="00B15138" w:rsidP="00B15138">
            <w:pPr>
              <w:jc w:val="right"/>
            </w:pPr>
          </w:p>
          <w:p w:rsidR="00B15138" w:rsidRDefault="00B15138" w:rsidP="00B15138">
            <w:pPr>
              <w:jc w:val="right"/>
            </w:pPr>
            <w:r>
              <w:t>Таблица 10</w:t>
            </w:r>
          </w:p>
        </w:tc>
      </w:tr>
      <w:tr w:rsidR="00B15138" w:rsidTr="00127FA3">
        <w:trPr>
          <w:trHeight w:val="255"/>
        </w:trPr>
        <w:tc>
          <w:tcPr>
            <w:tcW w:w="290" w:type="pct"/>
            <w:gridSpan w:val="2"/>
            <w:tcBorders>
              <w:top w:val="nil"/>
              <w:left w:val="nil"/>
              <w:bottom w:val="nil"/>
              <w:right w:val="nil"/>
            </w:tcBorders>
            <w:shd w:val="clear" w:color="000000" w:fill="FFFFFF"/>
            <w:noWrap/>
            <w:vAlign w:val="bottom"/>
            <w:hideMark/>
          </w:tcPr>
          <w:p w:rsidR="00B15138" w:rsidRDefault="00B15138" w:rsidP="00B15138">
            <w:pPr>
              <w:jc w:val="center"/>
            </w:pPr>
            <w:r>
              <w:t> </w:t>
            </w:r>
          </w:p>
        </w:tc>
        <w:tc>
          <w:tcPr>
            <w:tcW w:w="2685" w:type="pct"/>
            <w:tcBorders>
              <w:top w:val="nil"/>
              <w:left w:val="nil"/>
              <w:bottom w:val="nil"/>
              <w:right w:val="nil"/>
            </w:tcBorders>
            <w:shd w:val="clear" w:color="000000" w:fill="FFFFFF"/>
            <w:noWrap/>
            <w:vAlign w:val="bottom"/>
            <w:hideMark/>
          </w:tcPr>
          <w:p w:rsidR="00B15138" w:rsidRDefault="00B15138" w:rsidP="00B15138">
            <w:r>
              <w:t> </w:t>
            </w:r>
          </w:p>
        </w:tc>
        <w:tc>
          <w:tcPr>
            <w:tcW w:w="2026" w:type="pct"/>
            <w:gridSpan w:val="2"/>
            <w:tcBorders>
              <w:top w:val="nil"/>
              <w:left w:val="nil"/>
              <w:bottom w:val="nil"/>
              <w:right w:val="nil"/>
            </w:tcBorders>
            <w:shd w:val="clear" w:color="000000" w:fill="FFFFFF"/>
            <w:noWrap/>
            <w:vAlign w:val="bottom"/>
            <w:hideMark/>
          </w:tcPr>
          <w:p w:rsidR="00B15138" w:rsidRDefault="00B15138" w:rsidP="00B15138">
            <w:pPr>
              <w:jc w:val="right"/>
            </w:pPr>
            <w:r>
              <w:t>Приложения 17</w:t>
            </w:r>
          </w:p>
        </w:tc>
      </w:tr>
      <w:tr w:rsidR="00B15138" w:rsidTr="00127FA3">
        <w:trPr>
          <w:trHeight w:val="1501"/>
        </w:trPr>
        <w:tc>
          <w:tcPr>
            <w:tcW w:w="5000" w:type="pct"/>
            <w:gridSpan w:val="5"/>
            <w:tcBorders>
              <w:top w:val="nil"/>
              <w:left w:val="nil"/>
              <w:bottom w:val="nil"/>
              <w:right w:val="nil"/>
            </w:tcBorders>
            <w:shd w:val="clear" w:color="000000" w:fill="FFFFFF"/>
            <w:vAlign w:val="center"/>
            <w:hideMark/>
          </w:tcPr>
          <w:p w:rsidR="00B15138" w:rsidRDefault="00B15138" w:rsidP="00B15138">
            <w:pPr>
              <w:jc w:val="center"/>
              <w:rPr>
                <w:b/>
                <w:bCs/>
              </w:rPr>
            </w:pPr>
            <w:r>
              <w:rPr>
                <w:b/>
                <w:bCs/>
              </w:rPr>
              <w:t>Распределение субвенций бюджетам городских округов и муниципальных районов Чеченской Республики на 2017 год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r>
      <w:tr w:rsidR="00B15138" w:rsidTr="00127FA3">
        <w:trPr>
          <w:trHeight w:val="68"/>
        </w:trPr>
        <w:tc>
          <w:tcPr>
            <w:tcW w:w="290" w:type="pct"/>
            <w:gridSpan w:val="2"/>
            <w:tcBorders>
              <w:top w:val="nil"/>
              <w:left w:val="nil"/>
              <w:bottom w:val="single" w:sz="4" w:space="0" w:color="auto"/>
              <w:right w:val="nil"/>
            </w:tcBorders>
            <w:shd w:val="clear" w:color="000000" w:fill="FFFFFF"/>
            <w:noWrap/>
            <w:vAlign w:val="bottom"/>
            <w:hideMark/>
          </w:tcPr>
          <w:p w:rsidR="00B15138" w:rsidRDefault="00B15138" w:rsidP="00B15138">
            <w:pPr>
              <w:rPr>
                <w:sz w:val="18"/>
                <w:szCs w:val="18"/>
              </w:rPr>
            </w:pPr>
            <w:r>
              <w:rPr>
                <w:sz w:val="18"/>
                <w:szCs w:val="18"/>
              </w:rPr>
              <w:t> </w:t>
            </w:r>
          </w:p>
        </w:tc>
        <w:tc>
          <w:tcPr>
            <w:tcW w:w="2685" w:type="pct"/>
            <w:tcBorders>
              <w:top w:val="nil"/>
              <w:left w:val="nil"/>
              <w:bottom w:val="single" w:sz="4" w:space="0" w:color="auto"/>
              <w:right w:val="nil"/>
            </w:tcBorders>
            <w:shd w:val="clear" w:color="000000" w:fill="FFFFFF"/>
            <w:noWrap/>
            <w:vAlign w:val="bottom"/>
            <w:hideMark/>
          </w:tcPr>
          <w:p w:rsidR="00B15138" w:rsidRDefault="00B15138" w:rsidP="00B15138">
            <w:pPr>
              <w:rPr>
                <w:sz w:val="18"/>
                <w:szCs w:val="18"/>
              </w:rPr>
            </w:pPr>
            <w:r>
              <w:rPr>
                <w:sz w:val="18"/>
                <w:szCs w:val="18"/>
              </w:rPr>
              <w:t> </w:t>
            </w:r>
          </w:p>
        </w:tc>
        <w:tc>
          <w:tcPr>
            <w:tcW w:w="2026" w:type="pct"/>
            <w:gridSpan w:val="2"/>
            <w:tcBorders>
              <w:top w:val="nil"/>
              <w:left w:val="nil"/>
              <w:bottom w:val="single" w:sz="4" w:space="0" w:color="auto"/>
              <w:right w:val="nil"/>
            </w:tcBorders>
            <w:shd w:val="clear" w:color="000000" w:fill="FFFFFF"/>
            <w:noWrap/>
            <w:vAlign w:val="bottom"/>
            <w:hideMark/>
          </w:tcPr>
          <w:p w:rsidR="00B15138" w:rsidRDefault="00B15138" w:rsidP="00B15138">
            <w:pPr>
              <w:jc w:val="right"/>
              <w:rPr>
                <w:sz w:val="18"/>
                <w:szCs w:val="18"/>
              </w:rPr>
            </w:pPr>
            <w:r>
              <w:rPr>
                <w:sz w:val="18"/>
                <w:szCs w:val="18"/>
              </w:rPr>
              <w:t>(тыс. рублей)</w:t>
            </w:r>
          </w:p>
        </w:tc>
      </w:tr>
      <w:tr w:rsidR="00B15138" w:rsidTr="00127FA3">
        <w:trPr>
          <w:trHeight w:val="276"/>
        </w:trPr>
        <w:tc>
          <w:tcPr>
            <w:tcW w:w="29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138" w:rsidRDefault="00B15138" w:rsidP="00B15138">
            <w:pPr>
              <w:jc w:val="center"/>
            </w:pPr>
            <w:r>
              <w:t>п/п</w:t>
            </w:r>
          </w:p>
        </w:tc>
        <w:tc>
          <w:tcPr>
            <w:tcW w:w="2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center"/>
              <w:rPr>
                <w:color w:val="000000"/>
              </w:rPr>
            </w:pPr>
            <w:r>
              <w:rPr>
                <w:color w:val="000000"/>
              </w:rPr>
              <w:t>Наименование городских округов и муниципальных районов</w:t>
            </w:r>
          </w:p>
        </w:tc>
        <w:tc>
          <w:tcPr>
            <w:tcW w:w="202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center"/>
            </w:pPr>
            <w:r>
              <w:t>Сумма</w:t>
            </w:r>
          </w:p>
        </w:tc>
      </w:tr>
      <w:tr w:rsidR="00B15138" w:rsidTr="00127FA3">
        <w:trPr>
          <w:trHeight w:val="458"/>
        </w:trPr>
        <w:tc>
          <w:tcPr>
            <w:tcW w:w="290" w:type="pct"/>
            <w:gridSpan w:val="2"/>
            <w:vMerge/>
            <w:tcBorders>
              <w:top w:val="single" w:sz="4" w:space="0" w:color="auto"/>
              <w:left w:val="single" w:sz="4" w:space="0" w:color="auto"/>
              <w:bottom w:val="single" w:sz="4" w:space="0" w:color="auto"/>
              <w:right w:val="single" w:sz="4" w:space="0" w:color="auto"/>
            </w:tcBorders>
            <w:vAlign w:val="center"/>
            <w:hideMark/>
          </w:tcPr>
          <w:p w:rsidR="00B15138" w:rsidRDefault="00B15138" w:rsidP="00B15138"/>
        </w:tc>
        <w:tc>
          <w:tcPr>
            <w:tcW w:w="2685" w:type="pct"/>
            <w:vMerge/>
            <w:tcBorders>
              <w:top w:val="single" w:sz="4" w:space="0" w:color="auto"/>
              <w:left w:val="single" w:sz="4" w:space="0" w:color="auto"/>
              <w:bottom w:val="single" w:sz="4" w:space="0" w:color="auto"/>
              <w:right w:val="single" w:sz="4" w:space="0" w:color="auto"/>
            </w:tcBorders>
            <w:vAlign w:val="center"/>
            <w:hideMark/>
          </w:tcPr>
          <w:p w:rsidR="00B15138" w:rsidRDefault="00B15138" w:rsidP="00B15138">
            <w:pPr>
              <w:rPr>
                <w:color w:val="000000"/>
              </w:rPr>
            </w:pPr>
          </w:p>
        </w:tc>
        <w:tc>
          <w:tcPr>
            <w:tcW w:w="2026" w:type="pct"/>
            <w:gridSpan w:val="2"/>
            <w:vMerge/>
            <w:tcBorders>
              <w:top w:val="single" w:sz="4" w:space="0" w:color="auto"/>
              <w:left w:val="single" w:sz="4" w:space="0" w:color="auto"/>
              <w:bottom w:val="single" w:sz="4" w:space="0" w:color="auto"/>
              <w:right w:val="single" w:sz="4" w:space="0" w:color="auto"/>
            </w:tcBorders>
            <w:vAlign w:val="center"/>
            <w:hideMark/>
          </w:tcPr>
          <w:p w:rsidR="00B15138" w:rsidRDefault="00B15138" w:rsidP="00B15138"/>
        </w:tc>
      </w:tr>
      <w:tr w:rsidR="00B15138" w:rsidRPr="007E47E7"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138" w:rsidRPr="007E47E7" w:rsidRDefault="00B15138" w:rsidP="007E47E7">
            <w:pPr>
              <w:jc w:val="center"/>
            </w:pPr>
            <w:r w:rsidRPr="007E47E7">
              <w:t>1</w:t>
            </w:r>
          </w:p>
        </w:tc>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Pr="007E47E7" w:rsidRDefault="00B15138" w:rsidP="007E47E7">
            <w:pPr>
              <w:jc w:val="center"/>
            </w:pPr>
            <w:r w:rsidRPr="007E47E7">
              <w:t>2</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138" w:rsidRPr="007E47E7" w:rsidRDefault="00B15138" w:rsidP="007E47E7">
            <w:pPr>
              <w:jc w:val="center"/>
            </w:pPr>
            <w:r w:rsidRPr="007E47E7">
              <w:t>3</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lastRenderedPageBreak/>
              <w:t>1</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Ачхой-Мартановски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14 114,1</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2</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Веденски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2 907,3</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3</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Грозненски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25 265,6</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4</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Гудермесски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37 515,8</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5</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Итум-Калински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538,1</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6</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Курчалоевски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14 377,9</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7</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Надтеречны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9 670,9</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8</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Наурски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9 062,7</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9</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Ножай-Юртовски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8 859,6</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0</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Сунженски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7 370,3</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1</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Урус-Мартановски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16 592,9</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2</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 xml:space="preserve">Шалинский муниципальный район </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20 105,7</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3</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Шатойский муниципальный райо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1 364,0</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4</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 xml:space="preserve">Шелковской муниципальный район </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18 845,9</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5</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Городской округ город Аргун</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14 344,9</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138" w:rsidRDefault="00B15138" w:rsidP="00B15138">
            <w:pPr>
              <w:jc w:val="center"/>
            </w:pPr>
            <w:r>
              <w:t>16</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5138" w:rsidRDefault="00B15138" w:rsidP="00B15138">
            <w:pPr>
              <w:jc w:val="both"/>
              <w:rPr>
                <w:color w:val="000000"/>
              </w:rPr>
            </w:pPr>
            <w:r>
              <w:rPr>
                <w:color w:val="000000"/>
              </w:rPr>
              <w:t>Городской округ город Грозный</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pPr>
            <w:r>
              <w:t>79 876,2</w:t>
            </w:r>
          </w:p>
        </w:tc>
      </w:tr>
      <w:tr w:rsidR="00B15138" w:rsidTr="007E47E7">
        <w:trPr>
          <w:trHeight w:val="340"/>
        </w:trPr>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138" w:rsidRDefault="00B15138" w:rsidP="00B15138">
            <w:pPr>
              <w:jc w:val="center"/>
              <w:rPr>
                <w:b/>
                <w:bCs/>
              </w:rPr>
            </w:pPr>
            <w:r>
              <w:rPr>
                <w:b/>
                <w:bCs/>
              </w:rPr>
              <w:t> </w:t>
            </w:r>
          </w:p>
        </w:tc>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both"/>
              <w:rPr>
                <w:b/>
                <w:bCs/>
              </w:rPr>
            </w:pPr>
            <w:r>
              <w:rPr>
                <w:b/>
                <w:bCs/>
              </w:rPr>
              <w:t xml:space="preserve">ИТОГО </w:t>
            </w:r>
          </w:p>
        </w:tc>
        <w:tc>
          <w:tcPr>
            <w:tcW w:w="20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5138" w:rsidRDefault="00B15138" w:rsidP="00B15138">
            <w:pPr>
              <w:jc w:val="right"/>
              <w:rPr>
                <w:b/>
                <w:bCs/>
              </w:rPr>
            </w:pPr>
            <w:r>
              <w:rPr>
                <w:b/>
                <w:bCs/>
              </w:rPr>
              <w:t>280 811,5</w:t>
            </w:r>
          </w:p>
        </w:tc>
      </w:tr>
    </w:tbl>
    <w:p w:rsidR="00B15138" w:rsidRDefault="00CF2CC5" w:rsidP="00B15138">
      <w:pPr>
        <w:jc w:val="right"/>
      </w:pPr>
      <w:r>
        <w:t>»;</w:t>
      </w:r>
    </w:p>
    <w:p w:rsidR="001A3A52" w:rsidRDefault="00F07F76" w:rsidP="001A3A52">
      <w:pPr>
        <w:ind w:firstLine="708"/>
        <w:jc w:val="both"/>
        <w:rPr>
          <w:sz w:val="28"/>
          <w:szCs w:val="28"/>
        </w:rPr>
      </w:pPr>
      <w:r>
        <w:rPr>
          <w:sz w:val="28"/>
          <w:szCs w:val="28"/>
        </w:rPr>
        <w:t>1</w:t>
      </w:r>
      <w:r w:rsidR="006B1B54">
        <w:rPr>
          <w:sz w:val="28"/>
          <w:szCs w:val="28"/>
        </w:rPr>
        <w:t>1</w:t>
      </w:r>
      <w:r w:rsidR="001A3A52">
        <w:rPr>
          <w:sz w:val="28"/>
          <w:szCs w:val="28"/>
        </w:rPr>
        <w:t xml:space="preserve">) приложение 19 изложить </w:t>
      </w:r>
      <w:r w:rsidR="00E32A6D">
        <w:rPr>
          <w:sz w:val="28"/>
          <w:szCs w:val="28"/>
        </w:rPr>
        <w:t>в следующей редакции</w:t>
      </w:r>
      <w:r w:rsidR="001A3A52">
        <w:rPr>
          <w:sz w:val="28"/>
          <w:szCs w:val="28"/>
        </w:rPr>
        <w:t>:</w:t>
      </w:r>
    </w:p>
    <w:tbl>
      <w:tblPr>
        <w:tblW w:w="10065" w:type="dxa"/>
        <w:tblInd w:w="-567" w:type="dxa"/>
        <w:tblLook w:val="04A0"/>
      </w:tblPr>
      <w:tblGrid>
        <w:gridCol w:w="10192"/>
      </w:tblGrid>
      <w:tr w:rsidR="00E87939" w:rsidRPr="0077164B" w:rsidTr="00127FA3">
        <w:trPr>
          <w:trHeight w:val="315"/>
        </w:trPr>
        <w:tc>
          <w:tcPr>
            <w:tcW w:w="10065" w:type="dxa"/>
            <w:tcBorders>
              <w:top w:val="nil"/>
              <w:left w:val="nil"/>
              <w:bottom w:val="nil"/>
              <w:right w:val="nil"/>
            </w:tcBorders>
            <w:shd w:val="clear" w:color="000000" w:fill="FFFFFF"/>
            <w:noWrap/>
            <w:vAlign w:val="bottom"/>
          </w:tcPr>
          <w:tbl>
            <w:tblPr>
              <w:tblW w:w="9976" w:type="dxa"/>
              <w:tblLook w:val="04A0"/>
            </w:tblPr>
            <w:tblGrid>
              <w:gridCol w:w="884"/>
              <w:gridCol w:w="3968"/>
              <w:gridCol w:w="1295"/>
              <w:gridCol w:w="1908"/>
              <w:gridCol w:w="1915"/>
              <w:gridCol w:w="6"/>
            </w:tblGrid>
            <w:tr w:rsidR="00EB416F" w:rsidTr="007E47E7">
              <w:trPr>
                <w:gridAfter w:val="1"/>
                <w:wAfter w:w="3" w:type="pct"/>
                <w:trHeight w:val="378"/>
              </w:trPr>
              <w:tc>
                <w:tcPr>
                  <w:tcW w:w="443" w:type="pct"/>
                  <w:tcBorders>
                    <w:top w:val="nil"/>
                    <w:left w:val="nil"/>
                    <w:bottom w:val="nil"/>
                    <w:right w:val="nil"/>
                  </w:tcBorders>
                  <w:shd w:val="clear" w:color="000000" w:fill="FFFFFF"/>
                  <w:noWrap/>
                  <w:vAlign w:val="bottom"/>
                  <w:hideMark/>
                </w:tcPr>
                <w:p w:rsidR="0076013E" w:rsidRDefault="0076013E" w:rsidP="0076013E">
                  <w:r>
                    <w:t> </w:t>
                  </w:r>
                </w:p>
              </w:tc>
              <w:tc>
                <w:tcPr>
                  <w:tcW w:w="4554" w:type="pct"/>
                  <w:gridSpan w:val="4"/>
                  <w:tcBorders>
                    <w:top w:val="nil"/>
                    <w:left w:val="nil"/>
                    <w:bottom w:val="nil"/>
                    <w:right w:val="nil"/>
                  </w:tcBorders>
                  <w:shd w:val="clear" w:color="000000" w:fill="FFFFFF"/>
                  <w:noWrap/>
                  <w:vAlign w:val="bottom"/>
                  <w:hideMark/>
                </w:tcPr>
                <w:p w:rsidR="0076013E" w:rsidRDefault="0076013E" w:rsidP="0076013E">
                  <w:pPr>
                    <w:jc w:val="right"/>
                  </w:pPr>
                  <w:r>
                    <w:t>«Приложение 19</w:t>
                  </w:r>
                </w:p>
              </w:tc>
            </w:tr>
            <w:tr w:rsidR="0076013E" w:rsidTr="007E47E7">
              <w:trPr>
                <w:gridAfter w:val="1"/>
                <w:wAfter w:w="3" w:type="pct"/>
                <w:trHeight w:val="315"/>
              </w:trPr>
              <w:tc>
                <w:tcPr>
                  <w:tcW w:w="443" w:type="pct"/>
                  <w:tcBorders>
                    <w:top w:val="nil"/>
                    <w:left w:val="nil"/>
                    <w:bottom w:val="nil"/>
                    <w:right w:val="nil"/>
                  </w:tcBorders>
                  <w:shd w:val="clear" w:color="000000" w:fill="FFFFFF"/>
                  <w:noWrap/>
                  <w:vAlign w:val="bottom"/>
                  <w:hideMark/>
                </w:tcPr>
                <w:p w:rsidR="0076013E" w:rsidRDefault="0076013E" w:rsidP="0076013E">
                  <w:r>
                    <w:t> </w:t>
                  </w:r>
                </w:p>
              </w:tc>
              <w:tc>
                <w:tcPr>
                  <w:tcW w:w="4554" w:type="pct"/>
                  <w:gridSpan w:val="4"/>
                  <w:tcBorders>
                    <w:top w:val="nil"/>
                    <w:left w:val="nil"/>
                    <w:bottom w:val="nil"/>
                    <w:right w:val="nil"/>
                  </w:tcBorders>
                  <w:shd w:val="clear" w:color="000000" w:fill="FFFFFF"/>
                  <w:noWrap/>
                  <w:vAlign w:val="bottom"/>
                  <w:hideMark/>
                </w:tcPr>
                <w:p w:rsidR="0076013E" w:rsidRDefault="00A336CE" w:rsidP="0076013E">
                  <w:pPr>
                    <w:jc w:val="right"/>
                  </w:pPr>
                  <w:r>
                    <w:t>к Закону Чеченской Республики</w:t>
                  </w:r>
                </w:p>
              </w:tc>
            </w:tr>
            <w:tr w:rsidR="0076013E" w:rsidTr="007E47E7">
              <w:trPr>
                <w:gridAfter w:val="1"/>
                <w:wAfter w:w="3" w:type="pct"/>
                <w:trHeight w:val="315"/>
              </w:trPr>
              <w:tc>
                <w:tcPr>
                  <w:tcW w:w="443" w:type="pct"/>
                  <w:tcBorders>
                    <w:top w:val="nil"/>
                    <w:left w:val="nil"/>
                    <w:bottom w:val="nil"/>
                    <w:right w:val="nil"/>
                  </w:tcBorders>
                  <w:shd w:val="clear" w:color="000000" w:fill="FFFFFF"/>
                  <w:noWrap/>
                  <w:vAlign w:val="bottom"/>
                  <w:hideMark/>
                </w:tcPr>
                <w:p w:rsidR="0076013E" w:rsidRDefault="0076013E" w:rsidP="0076013E">
                  <w:r>
                    <w:t> </w:t>
                  </w:r>
                </w:p>
              </w:tc>
              <w:tc>
                <w:tcPr>
                  <w:tcW w:w="4554" w:type="pct"/>
                  <w:gridSpan w:val="4"/>
                  <w:tcBorders>
                    <w:top w:val="nil"/>
                    <w:left w:val="nil"/>
                    <w:bottom w:val="nil"/>
                    <w:right w:val="nil"/>
                  </w:tcBorders>
                  <w:shd w:val="clear" w:color="000000" w:fill="FFFFFF"/>
                  <w:noWrap/>
                  <w:vAlign w:val="bottom"/>
                  <w:hideMark/>
                </w:tcPr>
                <w:p w:rsidR="0076013E" w:rsidRDefault="006B1B54" w:rsidP="0076013E">
                  <w:pPr>
                    <w:jc w:val="right"/>
                  </w:pPr>
                  <w:r>
                    <w:t>«</w:t>
                  </w:r>
                  <w:r w:rsidR="0076013E">
                    <w:t>О республиканском бюджете на 2017 год</w:t>
                  </w:r>
                </w:p>
              </w:tc>
            </w:tr>
            <w:tr w:rsidR="0076013E" w:rsidTr="007E47E7">
              <w:trPr>
                <w:gridAfter w:val="1"/>
                <w:wAfter w:w="3" w:type="pct"/>
                <w:trHeight w:val="315"/>
              </w:trPr>
              <w:tc>
                <w:tcPr>
                  <w:tcW w:w="443" w:type="pct"/>
                  <w:tcBorders>
                    <w:top w:val="nil"/>
                    <w:left w:val="nil"/>
                    <w:bottom w:val="nil"/>
                    <w:right w:val="nil"/>
                  </w:tcBorders>
                  <w:shd w:val="clear" w:color="000000" w:fill="FFFFFF"/>
                  <w:noWrap/>
                  <w:vAlign w:val="bottom"/>
                  <w:hideMark/>
                </w:tcPr>
                <w:p w:rsidR="0076013E" w:rsidRDefault="0076013E" w:rsidP="0076013E">
                  <w:r>
                    <w:t> </w:t>
                  </w:r>
                </w:p>
              </w:tc>
              <w:tc>
                <w:tcPr>
                  <w:tcW w:w="4554" w:type="pct"/>
                  <w:gridSpan w:val="4"/>
                  <w:tcBorders>
                    <w:top w:val="nil"/>
                    <w:left w:val="nil"/>
                    <w:bottom w:val="nil"/>
                    <w:right w:val="nil"/>
                  </w:tcBorders>
                  <w:shd w:val="clear" w:color="000000" w:fill="FFFFFF"/>
                  <w:noWrap/>
                  <w:vAlign w:val="bottom"/>
                  <w:hideMark/>
                </w:tcPr>
                <w:p w:rsidR="0076013E" w:rsidRDefault="0076013E" w:rsidP="0076013E">
                  <w:pPr>
                    <w:jc w:val="right"/>
                  </w:pPr>
                  <w:r>
                    <w:t xml:space="preserve">и </w:t>
                  </w:r>
                  <w:r w:rsidR="008A0A08">
                    <w:t xml:space="preserve">на </w:t>
                  </w:r>
                  <w:r>
                    <w:t>пл</w:t>
                  </w:r>
                  <w:r w:rsidR="006B1B54">
                    <w:t>ановый период 2018 и 2019 годов»</w:t>
                  </w:r>
                </w:p>
              </w:tc>
            </w:tr>
            <w:tr w:rsidR="0076013E" w:rsidTr="007E47E7">
              <w:trPr>
                <w:trHeight w:val="990"/>
              </w:trPr>
              <w:tc>
                <w:tcPr>
                  <w:tcW w:w="5000" w:type="pct"/>
                  <w:gridSpan w:val="6"/>
                  <w:tcBorders>
                    <w:top w:val="nil"/>
                    <w:left w:val="nil"/>
                    <w:bottom w:val="nil"/>
                    <w:right w:val="nil"/>
                  </w:tcBorders>
                  <w:shd w:val="clear" w:color="000000" w:fill="FFFFFF"/>
                  <w:vAlign w:val="bottom"/>
                  <w:hideMark/>
                </w:tcPr>
                <w:p w:rsidR="0076013E" w:rsidRDefault="0076013E" w:rsidP="0076013E">
                  <w:pPr>
                    <w:jc w:val="center"/>
                    <w:rPr>
                      <w:b/>
                      <w:bCs/>
                    </w:rPr>
                  </w:pPr>
                  <w:r>
                    <w:rPr>
                      <w:b/>
                      <w:bCs/>
                    </w:rPr>
                    <w:t>Распределение дотации на сбалансированность бюджетов городских округов и муниципальных районов Чеченской Республики на 2017 год</w:t>
                  </w:r>
                </w:p>
                <w:p w:rsidR="00E67D43" w:rsidRDefault="00E67D43" w:rsidP="0076013E">
                  <w:pPr>
                    <w:jc w:val="center"/>
                    <w:rPr>
                      <w:b/>
                      <w:bCs/>
                    </w:rPr>
                  </w:pPr>
                </w:p>
              </w:tc>
            </w:tr>
            <w:tr w:rsidR="0076013E" w:rsidTr="007E47E7">
              <w:trPr>
                <w:gridAfter w:val="1"/>
                <w:wAfter w:w="7" w:type="pct"/>
                <w:trHeight w:val="330"/>
              </w:trPr>
              <w:tc>
                <w:tcPr>
                  <w:tcW w:w="443" w:type="pct"/>
                  <w:tcBorders>
                    <w:top w:val="nil"/>
                    <w:left w:val="nil"/>
                    <w:bottom w:val="single" w:sz="4" w:space="0" w:color="auto"/>
                    <w:right w:val="nil"/>
                  </w:tcBorders>
                  <w:shd w:val="clear" w:color="000000" w:fill="FFFFFF"/>
                  <w:noWrap/>
                  <w:vAlign w:val="bottom"/>
                  <w:hideMark/>
                </w:tcPr>
                <w:p w:rsidR="0076013E" w:rsidRDefault="0076013E" w:rsidP="0076013E">
                  <w:r>
                    <w:t> </w:t>
                  </w:r>
                </w:p>
              </w:tc>
              <w:tc>
                <w:tcPr>
                  <w:tcW w:w="1989" w:type="pct"/>
                  <w:tcBorders>
                    <w:top w:val="nil"/>
                    <w:left w:val="nil"/>
                    <w:bottom w:val="single" w:sz="4" w:space="0" w:color="auto"/>
                    <w:right w:val="nil"/>
                  </w:tcBorders>
                  <w:shd w:val="clear" w:color="000000" w:fill="FFFFFF"/>
                  <w:noWrap/>
                  <w:vAlign w:val="bottom"/>
                  <w:hideMark/>
                </w:tcPr>
                <w:p w:rsidR="0076013E" w:rsidRDefault="0076013E" w:rsidP="0076013E">
                  <w:r>
                    <w:t> </w:t>
                  </w:r>
                </w:p>
              </w:tc>
              <w:tc>
                <w:tcPr>
                  <w:tcW w:w="649" w:type="pct"/>
                  <w:tcBorders>
                    <w:top w:val="nil"/>
                    <w:left w:val="nil"/>
                    <w:bottom w:val="single" w:sz="4" w:space="0" w:color="auto"/>
                    <w:right w:val="nil"/>
                  </w:tcBorders>
                  <w:shd w:val="clear" w:color="000000" w:fill="FFFFFF"/>
                  <w:noWrap/>
                  <w:vAlign w:val="bottom"/>
                  <w:hideMark/>
                </w:tcPr>
                <w:p w:rsidR="0076013E" w:rsidRDefault="0076013E" w:rsidP="0076013E">
                  <w:r>
                    <w:t> </w:t>
                  </w:r>
                </w:p>
              </w:tc>
              <w:tc>
                <w:tcPr>
                  <w:tcW w:w="956" w:type="pct"/>
                  <w:tcBorders>
                    <w:top w:val="nil"/>
                    <w:left w:val="nil"/>
                    <w:bottom w:val="single" w:sz="4" w:space="0" w:color="auto"/>
                    <w:right w:val="nil"/>
                  </w:tcBorders>
                  <w:shd w:val="clear" w:color="000000" w:fill="FFFFFF"/>
                  <w:noWrap/>
                  <w:vAlign w:val="bottom"/>
                  <w:hideMark/>
                </w:tcPr>
                <w:p w:rsidR="0076013E" w:rsidRDefault="0076013E" w:rsidP="0076013E">
                  <w:r>
                    <w:t> </w:t>
                  </w:r>
                </w:p>
              </w:tc>
              <w:tc>
                <w:tcPr>
                  <w:tcW w:w="957" w:type="pct"/>
                  <w:tcBorders>
                    <w:top w:val="nil"/>
                    <w:left w:val="nil"/>
                    <w:bottom w:val="single" w:sz="4" w:space="0" w:color="auto"/>
                    <w:right w:val="nil"/>
                  </w:tcBorders>
                  <w:shd w:val="clear" w:color="000000" w:fill="FFFFFF"/>
                  <w:noWrap/>
                  <w:vAlign w:val="bottom"/>
                  <w:hideMark/>
                </w:tcPr>
                <w:p w:rsidR="0076013E" w:rsidRDefault="0076013E" w:rsidP="0076013E">
                  <w:pPr>
                    <w:jc w:val="right"/>
                  </w:pPr>
                  <w:r>
                    <w:t>(тыс. рублей)</w:t>
                  </w:r>
                </w:p>
              </w:tc>
            </w:tr>
            <w:tr w:rsidR="0076013E" w:rsidTr="007E47E7">
              <w:trPr>
                <w:gridAfter w:val="1"/>
                <w:wAfter w:w="7" w:type="pct"/>
                <w:trHeight w:val="23"/>
              </w:trPr>
              <w:tc>
                <w:tcPr>
                  <w:tcW w:w="44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7E7" w:rsidRDefault="00127FA3" w:rsidP="00127FA3">
                  <w:pPr>
                    <w:jc w:val="center"/>
                  </w:pPr>
                  <w:r>
                    <w:t>№№</w:t>
                  </w:r>
                </w:p>
                <w:p w:rsidR="0076013E" w:rsidRDefault="0076013E" w:rsidP="00127FA3">
                  <w:pPr>
                    <w:jc w:val="center"/>
                  </w:pPr>
                  <w:r>
                    <w:t>п/п</w:t>
                  </w:r>
                </w:p>
              </w:tc>
              <w:tc>
                <w:tcPr>
                  <w:tcW w:w="19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013E" w:rsidRDefault="0076013E" w:rsidP="0076013E">
                  <w:pPr>
                    <w:jc w:val="center"/>
                  </w:pPr>
                  <w:r>
                    <w:t>Наименование городских округов и муниципальных районов</w:t>
                  </w:r>
                </w:p>
              </w:tc>
              <w:tc>
                <w:tcPr>
                  <w:tcW w:w="649" w:type="pct"/>
                  <w:vMerge w:val="restart"/>
                  <w:tcBorders>
                    <w:top w:val="single" w:sz="4" w:space="0" w:color="auto"/>
                    <w:left w:val="single" w:sz="4" w:space="0" w:color="auto"/>
                    <w:bottom w:val="single" w:sz="4" w:space="0" w:color="auto"/>
                    <w:right w:val="nil"/>
                  </w:tcBorders>
                  <w:shd w:val="clear" w:color="000000" w:fill="FFFFFF"/>
                  <w:vAlign w:val="center"/>
                  <w:hideMark/>
                </w:tcPr>
                <w:p w:rsidR="0076013E" w:rsidRDefault="0076013E" w:rsidP="0076013E">
                  <w:pPr>
                    <w:jc w:val="center"/>
                  </w:pPr>
                  <w:r>
                    <w:t>Всего</w:t>
                  </w:r>
                </w:p>
              </w:tc>
              <w:tc>
                <w:tcPr>
                  <w:tcW w:w="191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6013E">
                  <w:pPr>
                    <w:jc w:val="center"/>
                  </w:pPr>
                  <w:r>
                    <w:t>в том числе</w:t>
                  </w:r>
                </w:p>
              </w:tc>
            </w:tr>
            <w:tr w:rsidR="0076013E" w:rsidTr="007E47E7">
              <w:trPr>
                <w:gridAfter w:val="1"/>
                <w:wAfter w:w="7" w:type="pct"/>
                <w:trHeight w:val="23"/>
              </w:trPr>
              <w:tc>
                <w:tcPr>
                  <w:tcW w:w="443" w:type="pct"/>
                  <w:vMerge/>
                  <w:tcBorders>
                    <w:top w:val="single" w:sz="4" w:space="0" w:color="auto"/>
                    <w:left w:val="single" w:sz="4" w:space="0" w:color="auto"/>
                    <w:bottom w:val="single" w:sz="4" w:space="0" w:color="auto"/>
                    <w:right w:val="single" w:sz="4" w:space="0" w:color="auto"/>
                  </w:tcBorders>
                  <w:vAlign w:val="center"/>
                  <w:hideMark/>
                </w:tcPr>
                <w:p w:rsidR="0076013E" w:rsidRDefault="0076013E" w:rsidP="0076013E"/>
              </w:tc>
              <w:tc>
                <w:tcPr>
                  <w:tcW w:w="1989" w:type="pct"/>
                  <w:vMerge/>
                  <w:tcBorders>
                    <w:top w:val="single" w:sz="4" w:space="0" w:color="auto"/>
                    <w:left w:val="single" w:sz="4" w:space="0" w:color="auto"/>
                    <w:bottom w:val="single" w:sz="4" w:space="0" w:color="auto"/>
                    <w:right w:val="single" w:sz="4" w:space="0" w:color="auto"/>
                  </w:tcBorders>
                  <w:vAlign w:val="center"/>
                  <w:hideMark/>
                </w:tcPr>
                <w:p w:rsidR="0076013E" w:rsidRDefault="0076013E" w:rsidP="0076013E"/>
              </w:tc>
              <w:tc>
                <w:tcPr>
                  <w:tcW w:w="649" w:type="pct"/>
                  <w:vMerge/>
                  <w:tcBorders>
                    <w:top w:val="single" w:sz="4" w:space="0" w:color="auto"/>
                    <w:left w:val="single" w:sz="4" w:space="0" w:color="auto"/>
                    <w:bottom w:val="single" w:sz="4" w:space="0" w:color="auto"/>
                    <w:right w:val="nil"/>
                  </w:tcBorders>
                  <w:vAlign w:val="center"/>
                  <w:hideMark/>
                </w:tcPr>
                <w:p w:rsidR="0076013E" w:rsidRDefault="0076013E" w:rsidP="0076013E"/>
              </w:tc>
              <w:tc>
                <w:tcPr>
                  <w:tcW w:w="956" w:type="pct"/>
                  <w:tcBorders>
                    <w:top w:val="single" w:sz="4" w:space="0" w:color="auto"/>
                    <w:left w:val="single" w:sz="4" w:space="0" w:color="auto"/>
                    <w:bottom w:val="single" w:sz="4" w:space="0" w:color="auto"/>
                    <w:right w:val="nil"/>
                  </w:tcBorders>
                  <w:shd w:val="clear" w:color="000000" w:fill="FFFFFF"/>
                  <w:vAlign w:val="center"/>
                  <w:hideMark/>
                </w:tcPr>
                <w:p w:rsidR="0076013E" w:rsidRDefault="0076013E" w:rsidP="0076013E">
                  <w:pPr>
                    <w:jc w:val="center"/>
                  </w:pPr>
                  <w:r>
                    <w:t>дотация муниципальным районам и городским округам с наиболее низкими показателями бюджетных расходов на душу населения</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013E" w:rsidRDefault="0076013E" w:rsidP="0076013E">
                  <w:pPr>
                    <w:jc w:val="center"/>
                  </w:pPr>
                  <w:r>
                    <w:t>дотация муниципальным районам и городским округам, имеющим недостаток средств на исполнение первоочередных расходных обязательств</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Pr="007E47E7" w:rsidRDefault="0076013E" w:rsidP="007E47E7">
                  <w:pPr>
                    <w:jc w:val="center"/>
                  </w:pPr>
                  <w:r w:rsidRPr="007E47E7">
                    <w:t>1</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Pr="007E47E7" w:rsidRDefault="0076013E" w:rsidP="007E47E7">
                  <w:pPr>
                    <w:jc w:val="center"/>
                  </w:pPr>
                  <w:r w:rsidRPr="007E47E7">
                    <w:t>2</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76013E" w:rsidRPr="007E47E7" w:rsidRDefault="0076013E" w:rsidP="007E47E7">
                  <w:pPr>
                    <w:jc w:val="center"/>
                  </w:pPr>
                  <w:r w:rsidRPr="007E47E7">
                    <w:t>3</w:t>
                  </w:r>
                </w:p>
              </w:tc>
              <w:tc>
                <w:tcPr>
                  <w:tcW w:w="956" w:type="pct"/>
                  <w:tcBorders>
                    <w:top w:val="single" w:sz="4" w:space="0" w:color="auto"/>
                    <w:left w:val="nil"/>
                    <w:bottom w:val="single" w:sz="4" w:space="0" w:color="auto"/>
                    <w:right w:val="nil"/>
                  </w:tcBorders>
                  <w:shd w:val="clear" w:color="000000" w:fill="FFFFFF"/>
                  <w:noWrap/>
                  <w:vAlign w:val="center"/>
                  <w:hideMark/>
                </w:tcPr>
                <w:p w:rsidR="0076013E" w:rsidRPr="007E47E7" w:rsidRDefault="0076013E" w:rsidP="007E47E7">
                  <w:pPr>
                    <w:jc w:val="center"/>
                  </w:pPr>
                  <w:r w:rsidRPr="007E47E7">
                    <w:t>4</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Pr="007E47E7" w:rsidRDefault="0076013E" w:rsidP="007E47E7">
                  <w:pPr>
                    <w:jc w:val="center"/>
                  </w:pPr>
                  <w:r w:rsidRPr="007E47E7">
                    <w:t>5</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6013E">
                  <w:pPr>
                    <w:jc w:val="center"/>
                  </w:pPr>
                  <w:r>
                    <w:t>1</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Ачхой-Мартановски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16 670,8</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16 670,8</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0,0</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6013E">
                  <w:pPr>
                    <w:jc w:val="center"/>
                  </w:pPr>
                  <w:r>
                    <w:t>2</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Веденски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7 602,0</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7 602,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0,0</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6013E">
                  <w:pPr>
                    <w:jc w:val="center"/>
                  </w:pPr>
                  <w:r>
                    <w:t>3</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Грозненски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3 311,0</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0,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3 311,0</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6013E">
                  <w:pPr>
                    <w:jc w:val="center"/>
                  </w:pPr>
                  <w:r>
                    <w:t>4</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 xml:space="preserve">Гудермесский муниципальный </w:t>
                  </w:r>
                  <w:r>
                    <w:lastRenderedPageBreak/>
                    <w:t>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lastRenderedPageBreak/>
                    <w:t>6 937,8</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0,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6 937,8</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6013E">
                  <w:pPr>
                    <w:jc w:val="center"/>
                  </w:pPr>
                  <w:r>
                    <w:lastRenderedPageBreak/>
                    <w:t>5</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Итум-Калински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51 694,2</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0,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51 694,2</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6013E">
                  <w:pPr>
                    <w:jc w:val="center"/>
                  </w:pPr>
                  <w:r>
                    <w:t>6</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Курчалоевски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28 820,5</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24 156,1</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4 664,4</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6013E">
                  <w:pPr>
                    <w:jc w:val="center"/>
                  </w:pPr>
                  <w:r>
                    <w:t>7</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Надтеречны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4 908,0</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0,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4 908,0</w:t>
                  </w:r>
                </w:p>
              </w:tc>
            </w:tr>
            <w:tr w:rsidR="00EB416F"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16F" w:rsidRDefault="00EB416F" w:rsidP="00EB416F">
                  <w:pPr>
                    <w:jc w:val="center"/>
                  </w:pPr>
                  <w:r>
                    <w:t>8</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EB416F" w:rsidRDefault="00EB416F" w:rsidP="00EB416F">
                  <w:r>
                    <w:t>Наурски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EB416F" w:rsidRDefault="00EB416F" w:rsidP="00EB416F">
                  <w:pPr>
                    <w:jc w:val="right"/>
                  </w:pPr>
                  <w:r>
                    <w:t>86 789,8</w:t>
                  </w:r>
                </w:p>
              </w:tc>
              <w:tc>
                <w:tcPr>
                  <w:tcW w:w="956" w:type="pct"/>
                  <w:tcBorders>
                    <w:top w:val="single" w:sz="4" w:space="0" w:color="auto"/>
                    <w:left w:val="nil"/>
                    <w:bottom w:val="single" w:sz="4" w:space="0" w:color="auto"/>
                    <w:right w:val="nil"/>
                  </w:tcBorders>
                  <w:shd w:val="clear" w:color="000000" w:fill="FFFFFF"/>
                  <w:noWrap/>
                  <w:vAlign w:val="bottom"/>
                  <w:hideMark/>
                </w:tcPr>
                <w:p w:rsidR="00EB416F" w:rsidRDefault="00EB416F" w:rsidP="00EB416F">
                  <w:pPr>
                    <w:jc w:val="right"/>
                  </w:pPr>
                  <w:r>
                    <w:t>0,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16F" w:rsidRDefault="00EB416F" w:rsidP="00EB416F">
                  <w:pPr>
                    <w:jc w:val="right"/>
                  </w:pPr>
                  <w:r>
                    <w:t>86 789,8</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6013E">
                  <w:pPr>
                    <w:jc w:val="center"/>
                  </w:pPr>
                  <w:r>
                    <w:t>9</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pPr>
                    <w:rPr>
                      <w:color w:val="000000"/>
                    </w:rPr>
                  </w:pPr>
                  <w:r>
                    <w:rPr>
                      <w:color w:val="000000"/>
                    </w:rPr>
                    <w:t>Сунженски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2 039,6</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0,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2 039,6</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6013E">
                  <w:pPr>
                    <w:jc w:val="center"/>
                  </w:pPr>
                  <w:r>
                    <w:t>10</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Урус-Мартановски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27 968,5</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26 695,6</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1 272,9</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6013E">
                  <w:pPr>
                    <w:jc w:val="center"/>
                  </w:pPr>
                  <w:r>
                    <w:t>11</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 xml:space="preserve">Шалинский муниципальный район </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32 977,8</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24 875,5</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8 102,3</w:t>
                  </w:r>
                </w:p>
              </w:tc>
            </w:tr>
            <w:tr w:rsidR="007D476B"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D476B" w:rsidRDefault="007D476B" w:rsidP="0076013E">
                  <w:pPr>
                    <w:jc w:val="center"/>
                  </w:pPr>
                  <w:r>
                    <w:t>12</w:t>
                  </w:r>
                </w:p>
              </w:tc>
              <w:tc>
                <w:tcPr>
                  <w:tcW w:w="1989" w:type="pct"/>
                  <w:tcBorders>
                    <w:top w:val="single" w:sz="4" w:space="0" w:color="auto"/>
                    <w:left w:val="nil"/>
                    <w:bottom w:val="single" w:sz="4" w:space="0" w:color="auto"/>
                    <w:right w:val="single" w:sz="4" w:space="0" w:color="auto"/>
                  </w:tcBorders>
                  <w:shd w:val="clear" w:color="000000" w:fill="FFFFFF"/>
                  <w:vAlign w:val="center"/>
                </w:tcPr>
                <w:p w:rsidR="007D476B" w:rsidRDefault="007D476B" w:rsidP="007D476B">
                  <w:r>
                    <w:t>Шаройски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tcPr>
                <w:p w:rsidR="007D476B" w:rsidRDefault="007D476B" w:rsidP="0076013E">
                  <w:pPr>
                    <w:jc w:val="right"/>
                  </w:pPr>
                  <w:r>
                    <w:t>12 696,4</w:t>
                  </w:r>
                </w:p>
              </w:tc>
              <w:tc>
                <w:tcPr>
                  <w:tcW w:w="956" w:type="pct"/>
                  <w:tcBorders>
                    <w:top w:val="single" w:sz="4" w:space="0" w:color="auto"/>
                    <w:left w:val="nil"/>
                    <w:bottom w:val="single" w:sz="4" w:space="0" w:color="auto"/>
                    <w:right w:val="nil"/>
                  </w:tcBorders>
                  <w:shd w:val="clear" w:color="000000" w:fill="FFFFFF"/>
                  <w:noWrap/>
                  <w:vAlign w:val="bottom"/>
                </w:tcPr>
                <w:p w:rsidR="007D476B" w:rsidRDefault="007D476B" w:rsidP="0076013E">
                  <w:pPr>
                    <w:jc w:val="right"/>
                  </w:pPr>
                  <w:r>
                    <w:t>0,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7D476B" w:rsidRDefault="007D476B" w:rsidP="0076013E">
                  <w:pPr>
                    <w:jc w:val="right"/>
                  </w:pPr>
                  <w:r>
                    <w:t>12 696,4</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D476B">
                  <w:pPr>
                    <w:jc w:val="center"/>
                  </w:pPr>
                  <w:r>
                    <w:t>1</w:t>
                  </w:r>
                  <w:r w:rsidR="007D476B">
                    <w:t>3</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Шатойски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33 562,5</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0,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33 562,5</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D476B">
                  <w:pPr>
                    <w:jc w:val="center"/>
                  </w:pPr>
                  <w:r>
                    <w:t>1</w:t>
                  </w:r>
                  <w:r w:rsidR="007D476B">
                    <w:t>4</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Шелковской муниципальный райо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1 873,5</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0,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1 873,5</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D476B">
                  <w:pPr>
                    <w:jc w:val="center"/>
                  </w:pPr>
                  <w:r>
                    <w:t>1</w:t>
                  </w:r>
                  <w:r w:rsidR="007D476B">
                    <w:t>5</w:t>
                  </w:r>
                </w:p>
              </w:tc>
              <w:tc>
                <w:tcPr>
                  <w:tcW w:w="1989" w:type="pct"/>
                  <w:tcBorders>
                    <w:top w:val="single" w:sz="4" w:space="0" w:color="auto"/>
                    <w:left w:val="nil"/>
                    <w:bottom w:val="single" w:sz="4" w:space="0" w:color="auto"/>
                    <w:right w:val="single" w:sz="4" w:space="0" w:color="auto"/>
                  </w:tcBorders>
                  <w:shd w:val="clear" w:color="000000" w:fill="FFFFFF"/>
                  <w:vAlign w:val="center"/>
                  <w:hideMark/>
                </w:tcPr>
                <w:p w:rsidR="0076013E" w:rsidRDefault="0076013E" w:rsidP="0076013E">
                  <w:r>
                    <w:t>Городской округ город Аргун</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2 674,2</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0,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2 674,2</w:t>
                  </w:r>
                </w:p>
              </w:tc>
            </w:tr>
            <w:tr w:rsidR="0076013E" w:rsidTr="007E47E7">
              <w:trPr>
                <w:gridAfter w:val="1"/>
                <w:wAfter w:w="7" w:type="pct"/>
                <w:trHeight w:val="23"/>
              </w:trPr>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13E" w:rsidRDefault="0076013E" w:rsidP="007D476B">
                  <w:pPr>
                    <w:jc w:val="center"/>
                  </w:pPr>
                  <w:r>
                    <w:t>1</w:t>
                  </w:r>
                  <w:r w:rsidR="007D476B">
                    <w:t>6</w:t>
                  </w:r>
                </w:p>
              </w:tc>
              <w:tc>
                <w:tcPr>
                  <w:tcW w:w="1989" w:type="pct"/>
                  <w:tcBorders>
                    <w:top w:val="single" w:sz="4" w:space="0" w:color="auto"/>
                    <w:left w:val="nil"/>
                    <w:bottom w:val="single" w:sz="4" w:space="0" w:color="auto"/>
                    <w:right w:val="single" w:sz="4" w:space="0" w:color="auto"/>
                  </w:tcBorders>
                  <w:shd w:val="clear" w:color="auto" w:fill="auto"/>
                  <w:vAlign w:val="center"/>
                  <w:hideMark/>
                </w:tcPr>
                <w:p w:rsidR="0076013E" w:rsidRDefault="0076013E" w:rsidP="0076013E">
                  <w:pPr>
                    <w:jc w:val="both"/>
                    <w:rPr>
                      <w:color w:val="000000"/>
                    </w:rPr>
                  </w:pPr>
                  <w:r>
                    <w:rPr>
                      <w:color w:val="000000"/>
                    </w:rPr>
                    <w:t>Городской округ город Грозный</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76013E" w:rsidRDefault="0076013E" w:rsidP="0076013E">
                  <w:pPr>
                    <w:jc w:val="right"/>
                  </w:pPr>
                  <w:r>
                    <w:t>45 032,1</w:t>
                  </w:r>
                </w:p>
              </w:tc>
              <w:tc>
                <w:tcPr>
                  <w:tcW w:w="956" w:type="pct"/>
                  <w:tcBorders>
                    <w:top w:val="single" w:sz="4" w:space="0" w:color="auto"/>
                    <w:left w:val="nil"/>
                    <w:bottom w:val="single" w:sz="4" w:space="0" w:color="auto"/>
                    <w:right w:val="nil"/>
                  </w:tcBorders>
                  <w:shd w:val="clear" w:color="000000" w:fill="FFFFFF"/>
                  <w:noWrap/>
                  <w:vAlign w:val="bottom"/>
                  <w:hideMark/>
                </w:tcPr>
                <w:p w:rsidR="0076013E" w:rsidRDefault="0076013E" w:rsidP="0076013E">
                  <w:pPr>
                    <w:jc w:val="right"/>
                  </w:pPr>
                  <w:r>
                    <w:t>0,0</w:t>
                  </w:r>
                </w:p>
              </w:tc>
              <w:tc>
                <w:tcPr>
                  <w:tcW w:w="9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013E" w:rsidRDefault="0076013E" w:rsidP="0076013E">
                  <w:pPr>
                    <w:jc w:val="right"/>
                  </w:pPr>
                  <w:r>
                    <w:t>45 032,1</w:t>
                  </w:r>
                </w:p>
              </w:tc>
            </w:tr>
            <w:tr w:rsidR="007D476B" w:rsidTr="007E47E7">
              <w:trPr>
                <w:gridAfter w:val="1"/>
                <w:wAfter w:w="7" w:type="pct"/>
                <w:trHeight w:val="23"/>
              </w:trPr>
              <w:tc>
                <w:tcPr>
                  <w:tcW w:w="443" w:type="pct"/>
                  <w:tcBorders>
                    <w:top w:val="single" w:sz="4" w:space="0" w:color="auto"/>
                    <w:left w:val="single" w:sz="4" w:space="0" w:color="auto"/>
                    <w:bottom w:val="single" w:sz="4" w:space="0" w:color="auto"/>
                    <w:right w:val="nil"/>
                  </w:tcBorders>
                  <w:shd w:val="clear" w:color="000000" w:fill="FFFFFF"/>
                  <w:noWrap/>
                  <w:vAlign w:val="center"/>
                  <w:hideMark/>
                </w:tcPr>
                <w:p w:rsidR="007D476B" w:rsidRDefault="007D476B" w:rsidP="007D476B">
                  <w:pPr>
                    <w:rPr>
                      <w:b/>
                      <w:bCs/>
                    </w:rPr>
                  </w:pPr>
                  <w:r>
                    <w:rPr>
                      <w:b/>
                      <w:bCs/>
                    </w:rPr>
                    <w:t> </w:t>
                  </w:r>
                </w:p>
              </w:tc>
              <w:tc>
                <w:tcPr>
                  <w:tcW w:w="19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476B" w:rsidRDefault="007D476B" w:rsidP="007D476B">
                  <w:pPr>
                    <w:rPr>
                      <w:b/>
                      <w:bCs/>
                    </w:rPr>
                  </w:pPr>
                  <w:r>
                    <w:rPr>
                      <w:b/>
                      <w:bCs/>
                    </w:rPr>
                    <w:t xml:space="preserve">Итого по городским округам и муниципальным районам </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7D476B" w:rsidRDefault="007D476B" w:rsidP="007D476B">
                  <w:pPr>
                    <w:jc w:val="right"/>
                    <w:rPr>
                      <w:b/>
                      <w:bCs/>
                    </w:rPr>
                  </w:pPr>
                  <w:r>
                    <w:rPr>
                      <w:b/>
                      <w:bCs/>
                    </w:rPr>
                    <w:t>365 558,8</w:t>
                  </w:r>
                </w:p>
              </w:tc>
              <w:tc>
                <w:tcPr>
                  <w:tcW w:w="956" w:type="pct"/>
                  <w:tcBorders>
                    <w:top w:val="single" w:sz="4" w:space="0" w:color="auto"/>
                    <w:left w:val="nil"/>
                    <w:bottom w:val="single" w:sz="4" w:space="0" w:color="auto"/>
                    <w:right w:val="nil"/>
                  </w:tcBorders>
                  <w:shd w:val="clear" w:color="000000" w:fill="FFFFFF"/>
                  <w:vAlign w:val="center"/>
                  <w:hideMark/>
                </w:tcPr>
                <w:p w:rsidR="007D476B" w:rsidRDefault="007D476B" w:rsidP="007D476B">
                  <w:pPr>
                    <w:jc w:val="right"/>
                    <w:rPr>
                      <w:b/>
                      <w:bCs/>
                    </w:rPr>
                  </w:pPr>
                  <w:r>
                    <w:rPr>
                      <w:b/>
                      <w:bCs/>
                    </w:rPr>
                    <w:t>100 000,0</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476B" w:rsidRDefault="007D476B" w:rsidP="007D476B">
                  <w:pPr>
                    <w:jc w:val="right"/>
                    <w:rPr>
                      <w:b/>
                      <w:bCs/>
                    </w:rPr>
                  </w:pPr>
                  <w:r>
                    <w:rPr>
                      <w:b/>
                      <w:bCs/>
                    </w:rPr>
                    <w:t>265 558,8</w:t>
                  </w:r>
                </w:p>
              </w:tc>
            </w:tr>
          </w:tbl>
          <w:p w:rsidR="00E87939" w:rsidRPr="0077164B" w:rsidRDefault="00E87939" w:rsidP="00E87939">
            <w:pPr>
              <w:jc w:val="right"/>
            </w:pPr>
          </w:p>
        </w:tc>
      </w:tr>
    </w:tbl>
    <w:p w:rsidR="005A5140" w:rsidRDefault="005A5140" w:rsidP="005A5140">
      <w:pPr>
        <w:ind w:firstLine="709"/>
        <w:jc w:val="right"/>
        <w:rPr>
          <w:sz w:val="28"/>
          <w:szCs w:val="28"/>
        </w:rPr>
      </w:pPr>
      <w:r>
        <w:rPr>
          <w:sz w:val="28"/>
          <w:szCs w:val="28"/>
        </w:rPr>
        <w:lastRenderedPageBreak/>
        <w:t>»;</w:t>
      </w:r>
    </w:p>
    <w:p w:rsidR="005A5140" w:rsidRDefault="005A5140" w:rsidP="005A5140">
      <w:pPr>
        <w:ind w:firstLine="709"/>
        <w:jc w:val="both"/>
        <w:rPr>
          <w:sz w:val="28"/>
          <w:szCs w:val="28"/>
        </w:rPr>
      </w:pPr>
      <w:r>
        <w:rPr>
          <w:sz w:val="28"/>
          <w:szCs w:val="28"/>
        </w:rPr>
        <w:t>12) дополнить приложением 20.1 следующего содержания:</w:t>
      </w:r>
    </w:p>
    <w:p w:rsidR="00A336CE" w:rsidRDefault="00A336CE" w:rsidP="005A5140">
      <w:pPr>
        <w:ind w:firstLine="709"/>
        <w:jc w:val="both"/>
        <w:rPr>
          <w:sz w:val="28"/>
          <w:szCs w:val="28"/>
        </w:rPr>
      </w:pPr>
    </w:p>
    <w:tbl>
      <w:tblPr>
        <w:tblW w:w="5000" w:type="pct"/>
        <w:tblLook w:val="04A0"/>
      </w:tblPr>
      <w:tblGrid>
        <w:gridCol w:w="540"/>
        <w:gridCol w:w="3520"/>
        <w:gridCol w:w="1358"/>
        <w:gridCol w:w="2148"/>
        <w:gridCol w:w="2288"/>
      </w:tblGrid>
      <w:tr w:rsidR="005A5140" w:rsidTr="005A5140">
        <w:trPr>
          <w:trHeight w:val="315"/>
        </w:trPr>
        <w:tc>
          <w:tcPr>
            <w:tcW w:w="274" w:type="pct"/>
            <w:tcBorders>
              <w:top w:val="nil"/>
              <w:left w:val="nil"/>
              <w:bottom w:val="nil"/>
              <w:right w:val="nil"/>
            </w:tcBorders>
            <w:shd w:val="clear" w:color="000000" w:fill="FFFFFF"/>
            <w:noWrap/>
            <w:vAlign w:val="bottom"/>
            <w:hideMark/>
          </w:tcPr>
          <w:p w:rsidR="005A5140" w:rsidRDefault="005A5140" w:rsidP="007E47E7">
            <w:r>
              <w:t> </w:t>
            </w:r>
          </w:p>
        </w:tc>
        <w:tc>
          <w:tcPr>
            <w:tcW w:w="1786" w:type="pct"/>
            <w:tcBorders>
              <w:top w:val="nil"/>
              <w:left w:val="nil"/>
              <w:bottom w:val="nil"/>
              <w:right w:val="nil"/>
            </w:tcBorders>
            <w:shd w:val="clear" w:color="000000" w:fill="FFFFFF"/>
            <w:noWrap/>
            <w:vAlign w:val="bottom"/>
            <w:hideMark/>
          </w:tcPr>
          <w:p w:rsidR="005A5140" w:rsidRDefault="005A5140" w:rsidP="007E47E7">
            <w:r>
              <w:t> </w:t>
            </w:r>
          </w:p>
        </w:tc>
        <w:tc>
          <w:tcPr>
            <w:tcW w:w="689" w:type="pct"/>
            <w:tcBorders>
              <w:top w:val="nil"/>
              <w:left w:val="nil"/>
              <w:bottom w:val="nil"/>
              <w:right w:val="nil"/>
            </w:tcBorders>
            <w:shd w:val="clear" w:color="000000" w:fill="FFFFFF"/>
            <w:noWrap/>
            <w:vAlign w:val="bottom"/>
            <w:hideMark/>
          </w:tcPr>
          <w:p w:rsidR="005A5140" w:rsidRDefault="005A5140" w:rsidP="007E47E7">
            <w:r>
              <w:t> </w:t>
            </w:r>
          </w:p>
        </w:tc>
        <w:tc>
          <w:tcPr>
            <w:tcW w:w="2250" w:type="pct"/>
            <w:gridSpan w:val="2"/>
            <w:tcBorders>
              <w:top w:val="nil"/>
              <w:left w:val="nil"/>
              <w:bottom w:val="nil"/>
              <w:right w:val="nil"/>
            </w:tcBorders>
            <w:shd w:val="clear" w:color="000000" w:fill="FFFFFF"/>
            <w:noWrap/>
            <w:vAlign w:val="bottom"/>
            <w:hideMark/>
          </w:tcPr>
          <w:p w:rsidR="005A5140" w:rsidRDefault="00A336CE" w:rsidP="007E47E7">
            <w:pPr>
              <w:jc w:val="right"/>
            </w:pPr>
            <w:r>
              <w:t>«</w:t>
            </w:r>
            <w:r w:rsidR="005A5140">
              <w:t>Приложение 20.1</w:t>
            </w:r>
          </w:p>
        </w:tc>
      </w:tr>
      <w:tr w:rsidR="005A5140" w:rsidTr="005A5140">
        <w:trPr>
          <w:trHeight w:val="315"/>
        </w:trPr>
        <w:tc>
          <w:tcPr>
            <w:tcW w:w="274" w:type="pct"/>
            <w:tcBorders>
              <w:top w:val="nil"/>
              <w:left w:val="nil"/>
              <w:bottom w:val="nil"/>
              <w:right w:val="nil"/>
            </w:tcBorders>
            <w:shd w:val="clear" w:color="000000" w:fill="FFFFFF"/>
            <w:noWrap/>
            <w:vAlign w:val="bottom"/>
            <w:hideMark/>
          </w:tcPr>
          <w:p w:rsidR="005A5140" w:rsidRDefault="005A5140" w:rsidP="007E47E7">
            <w:r>
              <w:t> </w:t>
            </w:r>
          </w:p>
        </w:tc>
        <w:tc>
          <w:tcPr>
            <w:tcW w:w="1786" w:type="pct"/>
            <w:tcBorders>
              <w:top w:val="nil"/>
              <w:left w:val="nil"/>
              <w:bottom w:val="nil"/>
              <w:right w:val="nil"/>
            </w:tcBorders>
            <w:shd w:val="clear" w:color="000000" w:fill="FFFFFF"/>
            <w:noWrap/>
            <w:vAlign w:val="bottom"/>
            <w:hideMark/>
          </w:tcPr>
          <w:p w:rsidR="005A5140" w:rsidRDefault="005A5140" w:rsidP="007E47E7">
            <w:r>
              <w:t> </w:t>
            </w:r>
          </w:p>
        </w:tc>
        <w:tc>
          <w:tcPr>
            <w:tcW w:w="689" w:type="pct"/>
            <w:tcBorders>
              <w:top w:val="nil"/>
              <w:left w:val="nil"/>
              <w:bottom w:val="nil"/>
              <w:right w:val="nil"/>
            </w:tcBorders>
            <w:shd w:val="clear" w:color="000000" w:fill="FFFFFF"/>
            <w:noWrap/>
            <w:vAlign w:val="bottom"/>
            <w:hideMark/>
          </w:tcPr>
          <w:p w:rsidR="005A5140" w:rsidRDefault="005A5140" w:rsidP="007E47E7">
            <w:r>
              <w:t> </w:t>
            </w:r>
          </w:p>
        </w:tc>
        <w:tc>
          <w:tcPr>
            <w:tcW w:w="2250" w:type="pct"/>
            <w:gridSpan w:val="2"/>
            <w:tcBorders>
              <w:top w:val="nil"/>
              <w:left w:val="nil"/>
              <w:bottom w:val="nil"/>
              <w:right w:val="nil"/>
            </w:tcBorders>
            <w:shd w:val="clear" w:color="000000" w:fill="FFFFFF"/>
            <w:noWrap/>
            <w:vAlign w:val="bottom"/>
            <w:hideMark/>
          </w:tcPr>
          <w:p w:rsidR="005A5140" w:rsidRDefault="005A5140" w:rsidP="007E47E7">
            <w:pPr>
              <w:jc w:val="right"/>
            </w:pPr>
            <w:r>
              <w:t>к Закону Чеченской Республики</w:t>
            </w:r>
          </w:p>
        </w:tc>
      </w:tr>
      <w:tr w:rsidR="005A5140" w:rsidTr="005A5140">
        <w:trPr>
          <w:trHeight w:val="315"/>
        </w:trPr>
        <w:tc>
          <w:tcPr>
            <w:tcW w:w="274" w:type="pct"/>
            <w:tcBorders>
              <w:top w:val="nil"/>
              <w:left w:val="nil"/>
              <w:bottom w:val="nil"/>
              <w:right w:val="nil"/>
            </w:tcBorders>
            <w:shd w:val="clear" w:color="000000" w:fill="FFFFFF"/>
            <w:noWrap/>
            <w:vAlign w:val="bottom"/>
            <w:hideMark/>
          </w:tcPr>
          <w:p w:rsidR="005A5140" w:rsidRDefault="005A5140" w:rsidP="007E47E7">
            <w:r>
              <w:t> </w:t>
            </w:r>
          </w:p>
        </w:tc>
        <w:tc>
          <w:tcPr>
            <w:tcW w:w="1786" w:type="pct"/>
            <w:tcBorders>
              <w:top w:val="nil"/>
              <w:left w:val="nil"/>
              <w:bottom w:val="nil"/>
              <w:right w:val="nil"/>
            </w:tcBorders>
            <w:shd w:val="clear" w:color="000000" w:fill="FFFFFF"/>
            <w:noWrap/>
            <w:vAlign w:val="bottom"/>
            <w:hideMark/>
          </w:tcPr>
          <w:p w:rsidR="005A5140" w:rsidRDefault="005A5140" w:rsidP="007E47E7">
            <w:r>
              <w:t> </w:t>
            </w:r>
          </w:p>
        </w:tc>
        <w:tc>
          <w:tcPr>
            <w:tcW w:w="2940" w:type="pct"/>
            <w:gridSpan w:val="3"/>
            <w:tcBorders>
              <w:top w:val="nil"/>
              <w:left w:val="nil"/>
              <w:bottom w:val="nil"/>
              <w:right w:val="nil"/>
            </w:tcBorders>
            <w:shd w:val="clear" w:color="000000" w:fill="FFFFFF"/>
            <w:noWrap/>
            <w:vAlign w:val="bottom"/>
            <w:hideMark/>
          </w:tcPr>
          <w:p w:rsidR="005A5140" w:rsidRDefault="005A5140" w:rsidP="007E47E7">
            <w:pPr>
              <w:jc w:val="right"/>
            </w:pPr>
            <w:r>
              <w:t>«О республиканском бюджете на 2017 год</w:t>
            </w:r>
          </w:p>
        </w:tc>
      </w:tr>
      <w:tr w:rsidR="005A5140" w:rsidTr="005A5140">
        <w:trPr>
          <w:trHeight w:val="315"/>
        </w:trPr>
        <w:tc>
          <w:tcPr>
            <w:tcW w:w="274" w:type="pct"/>
            <w:tcBorders>
              <w:top w:val="nil"/>
              <w:left w:val="nil"/>
              <w:bottom w:val="nil"/>
              <w:right w:val="nil"/>
            </w:tcBorders>
            <w:shd w:val="clear" w:color="000000" w:fill="FFFFFF"/>
            <w:noWrap/>
            <w:vAlign w:val="bottom"/>
            <w:hideMark/>
          </w:tcPr>
          <w:p w:rsidR="005A5140" w:rsidRDefault="005A5140" w:rsidP="007E47E7">
            <w:r>
              <w:t> </w:t>
            </w:r>
          </w:p>
        </w:tc>
        <w:tc>
          <w:tcPr>
            <w:tcW w:w="1786" w:type="pct"/>
            <w:tcBorders>
              <w:top w:val="nil"/>
              <w:left w:val="nil"/>
              <w:bottom w:val="nil"/>
              <w:right w:val="nil"/>
            </w:tcBorders>
            <w:shd w:val="clear" w:color="000000" w:fill="FFFFFF"/>
            <w:noWrap/>
            <w:vAlign w:val="bottom"/>
            <w:hideMark/>
          </w:tcPr>
          <w:p w:rsidR="005A5140" w:rsidRDefault="005A5140" w:rsidP="007E47E7">
            <w:r>
              <w:t> </w:t>
            </w:r>
          </w:p>
        </w:tc>
        <w:tc>
          <w:tcPr>
            <w:tcW w:w="2940" w:type="pct"/>
            <w:gridSpan w:val="3"/>
            <w:tcBorders>
              <w:top w:val="nil"/>
              <w:left w:val="nil"/>
              <w:bottom w:val="nil"/>
              <w:right w:val="nil"/>
            </w:tcBorders>
            <w:shd w:val="clear" w:color="000000" w:fill="FFFFFF"/>
            <w:noWrap/>
            <w:vAlign w:val="bottom"/>
            <w:hideMark/>
          </w:tcPr>
          <w:p w:rsidR="005A5140" w:rsidRDefault="005A5140" w:rsidP="007E47E7">
            <w:pPr>
              <w:jc w:val="right"/>
            </w:pPr>
            <w:r>
              <w:t>и на плановый период 2018 и 2019 годов»</w:t>
            </w:r>
          </w:p>
        </w:tc>
      </w:tr>
      <w:tr w:rsidR="005A5140" w:rsidTr="005A5140">
        <w:trPr>
          <w:trHeight w:val="1095"/>
        </w:trPr>
        <w:tc>
          <w:tcPr>
            <w:tcW w:w="5000" w:type="pct"/>
            <w:gridSpan w:val="5"/>
            <w:tcBorders>
              <w:top w:val="nil"/>
              <w:left w:val="nil"/>
              <w:bottom w:val="nil"/>
              <w:right w:val="nil"/>
            </w:tcBorders>
            <w:shd w:val="clear" w:color="000000" w:fill="FFFFFF"/>
            <w:vAlign w:val="bottom"/>
            <w:hideMark/>
          </w:tcPr>
          <w:p w:rsidR="001E6C7F" w:rsidRDefault="005A5140" w:rsidP="007E47E7">
            <w:pPr>
              <w:jc w:val="center"/>
              <w:rPr>
                <w:b/>
                <w:bCs/>
              </w:rPr>
            </w:pPr>
            <w:r>
              <w:rPr>
                <w:b/>
                <w:bCs/>
              </w:rPr>
              <w:t>Распределение субсидий и иных межбюджетных трансфертов, предоставляемых в 2017 году бюджетам городских округов и муниципальных районо</w:t>
            </w:r>
            <w:r w:rsidR="001E6C7F">
              <w:rPr>
                <w:b/>
                <w:bCs/>
              </w:rPr>
              <w:t>в</w:t>
            </w:r>
          </w:p>
          <w:p w:rsidR="005A5140" w:rsidRDefault="005A5140" w:rsidP="007E47E7">
            <w:pPr>
              <w:jc w:val="center"/>
              <w:rPr>
                <w:b/>
                <w:bCs/>
              </w:rPr>
            </w:pPr>
            <w:r>
              <w:rPr>
                <w:b/>
                <w:bCs/>
              </w:rPr>
              <w:t xml:space="preserve">Чеченской Республики </w:t>
            </w:r>
          </w:p>
        </w:tc>
      </w:tr>
      <w:tr w:rsidR="005A5140" w:rsidRPr="001E6C7F" w:rsidTr="005A5140">
        <w:trPr>
          <w:trHeight w:val="330"/>
        </w:trPr>
        <w:tc>
          <w:tcPr>
            <w:tcW w:w="274" w:type="pct"/>
            <w:tcBorders>
              <w:top w:val="nil"/>
              <w:left w:val="nil"/>
              <w:bottom w:val="single" w:sz="4" w:space="0" w:color="auto"/>
              <w:right w:val="nil"/>
            </w:tcBorders>
            <w:shd w:val="clear" w:color="000000" w:fill="FFFFFF"/>
            <w:noWrap/>
            <w:vAlign w:val="bottom"/>
            <w:hideMark/>
          </w:tcPr>
          <w:p w:rsidR="005A5140" w:rsidRPr="001E6C7F" w:rsidRDefault="005A5140" w:rsidP="007E47E7">
            <w:pPr>
              <w:rPr>
                <w:sz w:val="20"/>
              </w:rPr>
            </w:pPr>
            <w:r w:rsidRPr="001E6C7F">
              <w:rPr>
                <w:sz w:val="20"/>
              </w:rPr>
              <w:t> </w:t>
            </w:r>
          </w:p>
        </w:tc>
        <w:tc>
          <w:tcPr>
            <w:tcW w:w="1786" w:type="pct"/>
            <w:tcBorders>
              <w:top w:val="nil"/>
              <w:left w:val="nil"/>
              <w:bottom w:val="single" w:sz="4" w:space="0" w:color="auto"/>
              <w:right w:val="nil"/>
            </w:tcBorders>
            <w:shd w:val="clear" w:color="000000" w:fill="FFFFFF"/>
            <w:noWrap/>
            <w:vAlign w:val="bottom"/>
            <w:hideMark/>
          </w:tcPr>
          <w:p w:rsidR="005A5140" w:rsidRPr="001E6C7F" w:rsidRDefault="005A5140" w:rsidP="007E47E7">
            <w:pPr>
              <w:rPr>
                <w:sz w:val="20"/>
              </w:rPr>
            </w:pPr>
            <w:r w:rsidRPr="001E6C7F">
              <w:rPr>
                <w:sz w:val="20"/>
              </w:rPr>
              <w:t> </w:t>
            </w:r>
          </w:p>
        </w:tc>
        <w:tc>
          <w:tcPr>
            <w:tcW w:w="2940" w:type="pct"/>
            <w:gridSpan w:val="3"/>
            <w:tcBorders>
              <w:top w:val="nil"/>
              <w:left w:val="nil"/>
              <w:bottom w:val="single" w:sz="4" w:space="0" w:color="auto"/>
              <w:right w:val="nil"/>
            </w:tcBorders>
            <w:shd w:val="clear" w:color="000000" w:fill="FFFFFF"/>
            <w:noWrap/>
            <w:vAlign w:val="bottom"/>
            <w:hideMark/>
          </w:tcPr>
          <w:p w:rsidR="005A5140" w:rsidRPr="001E6C7F" w:rsidRDefault="005A5140" w:rsidP="007E47E7">
            <w:pPr>
              <w:jc w:val="right"/>
              <w:rPr>
                <w:sz w:val="20"/>
              </w:rPr>
            </w:pPr>
            <w:r w:rsidRPr="001E6C7F">
              <w:rPr>
                <w:sz w:val="20"/>
              </w:rPr>
              <w:t>(тыс. рублей)</w:t>
            </w:r>
          </w:p>
        </w:tc>
      </w:tr>
      <w:tr w:rsidR="005A5140" w:rsidTr="005A5140">
        <w:trPr>
          <w:trHeight w:val="23"/>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п/п</w:t>
            </w:r>
          </w:p>
        </w:tc>
        <w:tc>
          <w:tcPr>
            <w:tcW w:w="17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5140" w:rsidRDefault="005A5140" w:rsidP="007E47E7">
            <w:pPr>
              <w:jc w:val="center"/>
            </w:pPr>
            <w:r>
              <w:t>Наименование городских округов и муниципальных районов</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5140" w:rsidRDefault="005A5140" w:rsidP="007E47E7">
            <w:pPr>
              <w:jc w:val="center"/>
            </w:pPr>
            <w:r>
              <w:t>Всего</w:t>
            </w:r>
          </w:p>
        </w:tc>
        <w:tc>
          <w:tcPr>
            <w:tcW w:w="225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center"/>
            </w:pPr>
            <w:r>
              <w:t>в том числе</w:t>
            </w:r>
          </w:p>
        </w:tc>
      </w:tr>
      <w:tr w:rsidR="005A5140" w:rsidTr="005A5140">
        <w:trPr>
          <w:trHeight w:val="23"/>
        </w:trPr>
        <w:tc>
          <w:tcPr>
            <w:tcW w:w="274" w:type="pct"/>
            <w:vMerge/>
            <w:tcBorders>
              <w:top w:val="single" w:sz="4" w:space="0" w:color="auto"/>
              <w:left w:val="single" w:sz="4" w:space="0" w:color="auto"/>
              <w:bottom w:val="single" w:sz="4" w:space="0" w:color="auto"/>
              <w:right w:val="single" w:sz="4" w:space="0" w:color="auto"/>
            </w:tcBorders>
            <w:vAlign w:val="center"/>
            <w:hideMark/>
          </w:tcPr>
          <w:p w:rsidR="005A5140" w:rsidRDefault="005A5140" w:rsidP="007E47E7"/>
        </w:tc>
        <w:tc>
          <w:tcPr>
            <w:tcW w:w="1786" w:type="pct"/>
            <w:vMerge/>
            <w:tcBorders>
              <w:top w:val="single" w:sz="4" w:space="0" w:color="auto"/>
              <w:left w:val="single" w:sz="4" w:space="0" w:color="auto"/>
              <w:bottom w:val="single" w:sz="4" w:space="0" w:color="auto"/>
              <w:right w:val="single" w:sz="4" w:space="0" w:color="auto"/>
            </w:tcBorders>
            <w:vAlign w:val="center"/>
            <w:hideMark/>
          </w:tcPr>
          <w:p w:rsidR="005A5140" w:rsidRDefault="005A5140" w:rsidP="007E47E7"/>
        </w:tc>
        <w:tc>
          <w:tcPr>
            <w:tcW w:w="689" w:type="pct"/>
            <w:vMerge/>
            <w:tcBorders>
              <w:top w:val="single" w:sz="4" w:space="0" w:color="auto"/>
              <w:left w:val="single" w:sz="4" w:space="0" w:color="auto"/>
              <w:bottom w:val="single" w:sz="4" w:space="0" w:color="auto"/>
              <w:right w:val="single" w:sz="4" w:space="0" w:color="auto"/>
            </w:tcBorders>
            <w:vAlign w:val="center"/>
            <w:hideMark/>
          </w:tcPr>
          <w:p w:rsidR="005A5140" w:rsidRDefault="005A5140" w:rsidP="007E47E7"/>
        </w:tc>
        <w:tc>
          <w:tcPr>
            <w:tcW w:w="1090"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pPr>
              <w:jc w:val="center"/>
            </w:pPr>
            <w:r>
              <w:t>Субсидии бюджетам городских округов и муниципальных районов</w:t>
            </w:r>
          </w:p>
        </w:tc>
        <w:tc>
          <w:tcPr>
            <w:tcW w:w="1160"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pPr>
              <w:jc w:val="center"/>
            </w:pPr>
            <w:r>
              <w:t>Иные межбюджетные трансферты бюджетам городских округов и муниципальных районов</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5140" w:rsidRPr="00332C89" w:rsidRDefault="005A5140" w:rsidP="007E47E7">
            <w:pPr>
              <w:jc w:val="center"/>
            </w:pPr>
            <w:r w:rsidRPr="00332C89">
              <w:t>1</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Pr="00332C89" w:rsidRDefault="005A5140" w:rsidP="007E47E7">
            <w:pPr>
              <w:jc w:val="center"/>
            </w:pPr>
            <w:r w:rsidRPr="00332C89">
              <w:t>2</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rsidR="005A5140" w:rsidRPr="00332C89" w:rsidRDefault="005A5140" w:rsidP="007E47E7">
            <w:pPr>
              <w:jc w:val="center"/>
            </w:pPr>
            <w:r w:rsidRPr="00332C89">
              <w:t>3</w:t>
            </w:r>
          </w:p>
        </w:tc>
        <w:tc>
          <w:tcPr>
            <w:tcW w:w="1090" w:type="pct"/>
            <w:tcBorders>
              <w:top w:val="single" w:sz="4" w:space="0" w:color="auto"/>
              <w:left w:val="nil"/>
              <w:bottom w:val="single" w:sz="4" w:space="0" w:color="auto"/>
              <w:right w:val="single" w:sz="4" w:space="0" w:color="auto"/>
            </w:tcBorders>
            <w:shd w:val="clear" w:color="000000" w:fill="FFFFFF"/>
            <w:noWrap/>
            <w:vAlign w:val="bottom"/>
            <w:hideMark/>
          </w:tcPr>
          <w:p w:rsidR="005A5140" w:rsidRPr="00332C89" w:rsidRDefault="005A5140" w:rsidP="007E47E7">
            <w:pPr>
              <w:jc w:val="center"/>
            </w:pPr>
            <w:r w:rsidRPr="00332C89">
              <w:t>4</w:t>
            </w:r>
          </w:p>
        </w:tc>
        <w:tc>
          <w:tcPr>
            <w:tcW w:w="1160" w:type="pct"/>
            <w:tcBorders>
              <w:top w:val="single" w:sz="4" w:space="0" w:color="auto"/>
              <w:left w:val="nil"/>
              <w:bottom w:val="single" w:sz="4" w:space="0" w:color="auto"/>
              <w:right w:val="single" w:sz="4" w:space="0" w:color="auto"/>
            </w:tcBorders>
            <w:shd w:val="clear" w:color="000000" w:fill="FFFFFF"/>
            <w:noWrap/>
            <w:vAlign w:val="bottom"/>
            <w:hideMark/>
          </w:tcPr>
          <w:p w:rsidR="005A5140" w:rsidRPr="00332C89" w:rsidRDefault="005A5140" w:rsidP="007E47E7">
            <w:pPr>
              <w:jc w:val="center"/>
            </w:pPr>
            <w:r w:rsidRPr="00332C89">
              <w:t>5</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1</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Ачхой-Мартановски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2 091,9</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2 091,9</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2</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Веденски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4 035,0</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1 715,0</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2 32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3</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Грозненски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5 208,8</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5 208,8</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4</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Гудермесски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15 734,9</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15 734,9</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5</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Итум-Калински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100,0</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100,0</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lastRenderedPageBreak/>
              <w:t>6</w:t>
            </w:r>
          </w:p>
        </w:tc>
        <w:tc>
          <w:tcPr>
            <w:tcW w:w="1786" w:type="pct"/>
            <w:tcBorders>
              <w:top w:val="single" w:sz="4" w:space="0" w:color="auto"/>
              <w:left w:val="nil"/>
              <w:bottom w:val="single" w:sz="4" w:space="0" w:color="auto"/>
              <w:right w:val="single" w:sz="4" w:space="0" w:color="auto"/>
            </w:tcBorders>
            <w:shd w:val="clear" w:color="auto" w:fill="auto"/>
            <w:vAlign w:val="center"/>
            <w:hideMark/>
          </w:tcPr>
          <w:p w:rsidR="005A5140" w:rsidRDefault="005A5140" w:rsidP="007E47E7">
            <w:pPr>
              <w:jc w:val="both"/>
              <w:rPr>
                <w:color w:val="000000"/>
              </w:rPr>
            </w:pPr>
            <w:r>
              <w:rPr>
                <w:color w:val="000000"/>
              </w:rPr>
              <w:t>Курчалоевски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1 398,4</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1 398,4</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7</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Надтеречны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5 040,6</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5 040,6</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8</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Наурски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8 022,5</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8 022,5</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9</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Ножай-Юртовски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867,2</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867,2</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10</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pPr>
              <w:rPr>
                <w:color w:val="000000"/>
              </w:rPr>
            </w:pPr>
            <w:r>
              <w:rPr>
                <w:color w:val="000000"/>
              </w:rPr>
              <w:t>Сунженски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3 101,8</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3 101,8</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11</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Урус-Мартановски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7 667,3</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4 219,8</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3 447,5</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12</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 xml:space="preserve">Шалинский муниципальный район </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6 229,5</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6 229,5</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13</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Шатойский муниципальный райо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2 212,5</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2 212,5</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14</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 xml:space="preserve">Шелковской муниципальный район </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5 982,3</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5 982,3</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15</w:t>
            </w:r>
          </w:p>
        </w:tc>
        <w:tc>
          <w:tcPr>
            <w:tcW w:w="1786"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r>
              <w:t>Городской округ город Аргун</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16 406,2</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16 406,2</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140" w:rsidRDefault="005A5140" w:rsidP="007E47E7">
            <w:pPr>
              <w:jc w:val="center"/>
            </w:pPr>
            <w:r>
              <w:t>16</w:t>
            </w:r>
          </w:p>
        </w:tc>
        <w:tc>
          <w:tcPr>
            <w:tcW w:w="1786" w:type="pct"/>
            <w:tcBorders>
              <w:top w:val="single" w:sz="4" w:space="0" w:color="auto"/>
              <w:left w:val="nil"/>
              <w:bottom w:val="single" w:sz="4" w:space="0" w:color="auto"/>
              <w:right w:val="single" w:sz="4" w:space="0" w:color="auto"/>
            </w:tcBorders>
            <w:shd w:val="clear" w:color="auto" w:fill="auto"/>
            <w:vAlign w:val="center"/>
            <w:hideMark/>
          </w:tcPr>
          <w:p w:rsidR="005A5140" w:rsidRDefault="005A5140" w:rsidP="007E47E7">
            <w:pPr>
              <w:jc w:val="both"/>
              <w:rPr>
                <w:color w:val="000000"/>
              </w:rPr>
            </w:pPr>
            <w:r>
              <w:rPr>
                <w:color w:val="000000"/>
              </w:rPr>
              <w:t>Городской округ город Грозный</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243 865,2</w:t>
            </w:r>
          </w:p>
        </w:tc>
        <w:tc>
          <w:tcPr>
            <w:tcW w:w="109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243 865,2</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5A5140" w:rsidRDefault="005A5140" w:rsidP="007E47E7">
            <w:pPr>
              <w:jc w:val="right"/>
            </w:pPr>
            <w:r>
              <w:t>0,0</w:t>
            </w:r>
          </w:p>
        </w:tc>
      </w:tr>
      <w:tr w:rsidR="005A5140" w:rsidTr="005A5140">
        <w:trPr>
          <w:trHeight w:val="23"/>
        </w:trPr>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5A5140" w:rsidRDefault="005A5140" w:rsidP="007E47E7">
            <w:pPr>
              <w:rPr>
                <w:b/>
                <w:bCs/>
              </w:rPr>
            </w:pPr>
            <w:r>
              <w:rPr>
                <w:b/>
                <w:bCs/>
              </w:rPr>
              <w:t> </w:t>
            </w:r>
          </w:p>
        </w:tc>
        <w:tc>
          <w:tcPr>
            <w:tcW w:w="17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140" w:rsidRDefault="005A5140" w:rsidP="007E47E7">
            <w:pPr>
              <w:rPr>
                <w:b/>
                <w:bCs/>
              </w:rPr>
            </w:pPr>
            <w:r>
              <w:rPr>
                <w:b/>
                <w:bCs/>
              </w:rPr>
              <w:t xml:space="preserve">Итого по городским округам и муниципальным районам </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pPr>
              <w:jc w:val="right"/>
              <w:rPr>
                <w:b/>
                <w:bCs/>
              </w:rPr>
            </w:pPr>
            <w:r>
              <w:rPr>
                <w:b/>
                <w:bCs/>
              </w:rPr>
              <w:t>327 964,0</w:t>
            </w:r>
          </w:p>
        </w:tc>
        <w:tc>
          <w:tcPr>
            <w:tcW w:w="1090"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pPr>
              <w:jc w:val="right"/>
              <w:rPr>
                <w:b/>
                <w:bCs/>
              </w:rPr>
            </w:pPr>
            <w:r>
              <w:rPr>
                <w:b/>
                <w:bCs/>
              </w:rPr>
              <w:t>322 196,5</w:t>
            </w:r>
          </w:p>
        </w:tc>
        <w:tc>
          <w:tcPr>
            <w:tcW w:w="1160" w:type="pct"/>
            <w:tcBorders>
              <w:top w:val="single" w:sz="4" w:space="0" w:color="auto"/>
              <w:left w:val="nil"/>
              <w:bottom w:val="single" w:sz="4" w:space="0" w:color="auto"/>
              <w:right w:val="single" w:sz="4" w:space="0" w:color="auto"/>
            </w:tcBorders>
            <w:shd w:val="clear" w:color="000000" w:fill="FFFFFF"/>
            <w:vAlign w:val="center"/>
            <w:hideMark/>
          </w:tcPr>
          <w:p w:rsidR="005A5140" w:rsidRDefault="005A5140" w:rsidP="007E47E7">
            <w:pPr>
              <w:jc w:val="right"/>
              <w:rPr>
                <w:b/>
                <w:bCs/>
              </w:rPr>
            </w:pPr>
            <w:r>
              <w:rPr>
                <w:b/>
                <w:bCs/>
              </w:rPr>
              <w:t>5 767,5</w:t>
            </w:r>
          </w:p>
        </w:tc>
      </w:tr>
    </w:tbl>
    <w:p w:rsidR="005A5140" w:rsidRDefault="005A5140" w:rsidP="005A5140">
      <w:pPr>
        <w:ind w:firstLine="709"/>
        <w:jc w:val="right"/>
        <w:rPr>
          <w:sz w:val="28"/>
          <w:szCs w:val="28"/>
        </w:rPr>
      </w:pPr>
      <w:r>
        <w:rPr>
          <w:sz w:val="28"/>
          <w:szCs w:val="28"/>
        </w:rPr>
        <w:t>»;</w:t>
      </w:r>
    </w:p>
    <w:p w:rsidR="001746D3" w:rsidRDefault="00F07F76" w:rsidP="001746D3">
      <w:pPr>
        <w:ind w:firstLine="708"/>
        <w:jc w:val="both"/>
        <w:rPr>
          <w:sz w:val="28"/>
          <w:szCs w:val="28"/>
        </w:rPr>
      </w:pPr>
      <w:r>
        <w:rPr>
          <w:sz w:val="28"/>
          <w:szCs w:val="28"/>
        </w:rPr>
        <w:t>1</w:t>
      </w:r>
      <w:r w:rsidR="006B1B54">
        <w:rPr>
          <w:sz w:val="28"/>
          <w:szCs w:val="28"/>
        </w:rPr>
        <w:t>3</w:t>
      </w:r>
      <w:r w:rsidR="001746D3">
        <w:rPr>
          <w:sz w:val="28"/>
          <w:szCs w:val="28"/>
        </w:rPr>
        <w:t xml:space="preserve">) приложение 23 изложить в </w:t>
      </w:r>
      <w:r w:rsidR="00AB5C3C">
        <w:rPr>
          <w:sz w:val="28"/>
          <w:szCs w:val="28"/>
        </w:rPr>
        <w:t>следующей редакции</w:t>
      </w:r>
      <w:r w:rsidR="001746D3">
        <w:rPr>
          <w:sz w:val="28"/>
          <w:szCs w:val="28"/>
        </w:rPr>
        <w:t>:</w:t>
      </w:r>
    </w:p>
    <w:p w:rsidR="00791AE7" w:rsidRDefault="00791AE7" w:rsidP="00791AE7">
      <w:pPr>
        <w:autoSpaceDE w:val="0"/>
        <w:autoSpaceDN w:val="0"/>
        <w:adjustRightInd w:val="0"/>
        <w:ind w:left="-900" w:firstLine="900"/>
        <w:jc w:val="right"/>
        <w:outlineLvl w:val="0"/>
      </w:pPr>
      <w:r>
        <w:t>«Приложение 23</w:t>
      </w:r>
    </w:p>
    <w:p w:rsidR="00791AE7" w:rsidRDefault="00791AE7" w:rsidP="00791AE7">
      <w:pPr>
        <w:autoSpaceDE w:val="0"/>
        <w:autoSpaceDN w:val="0"/>
        <w:adjustRightInd w:val="0"/>
        <w:jc w:val="right"/>
        <w:outlineLvl w:val="0"/>
      </w:pPr>
      <w:r>
        <w:t>к Закону Чеченской Республики</w:t>
      </w:r>
    </w:p>
    <w:p w:rsidR="00791AE7" w:rsidRDefault="00121AAF" w:rsidP="00791AE7">
      <w:pPr>
        <w:autoSpaceDE w:val="0"/>
        <w:autoSpaceDN w:val="0"/>
        <w:adjustRightInd w:val="0"/>
        <w:jc w:val="right"/>
        <w:outlineLvl w:val="0"/>
      </w:pPr>
      <w:r>
        <w:t>«</w:t>
      </w:r>
      <w:r w:rsidR="00791AE7">
        <w:t>О респу</w:t>
      </w:r>
      <w:r w:rsidR="00A336CE">
        <w:t>бликанском бюджете на 2017 год</w:t>
      </w:r>
    </w:p>
    <w:p w:rsidR="00791AE7" w:rsidRDefault="00A336CE" w:rsidP="00791AE7">
      <w:pPr>
        <w:autoSpaceDE w:val="0"/>
        <w:autoSpaceDN w:val="0"/>
        <w:adjustRightInd w:val="0"/>
        <w:jc w:val="right"/>
        <w:outlineLvl w:val="0"/>
      </w:pPr>
      <w:r>
        <w:t xml:space="preserve">и </w:t>
      </w:r>
      <w:r w:rsidR="00791AE7">
        <w:t>на пл</w:t>
      </w:r>
      <w:r w:rsidR="00121AAF">
        <w:t>ановый период 2018 и 2019 годов»</w:t>
      </w:r>
    </w:p>
    <w:p w:rsidR="00277D60" w:rsidRDefault="00277D60" w:rsidP="00791AE7">
      <w:pPr>
        <w:autoSpaceDE w:val="0"/>
        <w:autoSpaceDN w:val="0"/>
        <w:adjustRightInd w:val="0"/>
        <w:jc w:val="right"/>
        <w:outlineLvl w:val="0"/>
      </w:pPr>
    </w:p>
    <w:p w:rsidR="00277D60" w:rsidRDefault="00277D60" w:rsidP="00277D60">
      <w:pPr>
        <w:autoSpaceDE w:val="0"/>
        <w:autoSpaceDN w:val="0"/>
        <w:adjustRightInd w:val="0"/>
        <w:jc w:val="center"/>
        <w:outlineLvl w:val="0"/>
        <w:rPr>
          <w:b/>
          <w:bCs/>
          <w:color w:val="000000"/>
        </w:rPr>
      </w:pPr>
      <w:r w:rsidRPr="001330CF">
        <w:rPr>
          <w:b/>
          <w:bCs/>
          <w:color w:val="000000"/>
        </w:rPr>
        <w:t>Капитальные вложения в объекты государственной собственности Чеченской Республики, софинансирование к</w:t>
      </w:r>
      <w:r>
        <w:rPr>
          <w:b/>
          <w:bCs/>
          <w:color w:val="000000"/>
        </w:rPr>
        <w:t>оторых</w:t>
      </w:r>
      <w:r w:rsidRPr="001330CF">
        <w:rPr>
          <w:b/>
          <w:bCs/>
          <w:color w:val="000000"/>
        </w:rPr>
        <w:t xml:space="preserve"> осущ</w:t>
      </w:r>
      <w:r>
        <w:rPr>
          <w:b/>
          <w:bCs/>
          <w:color w:val="000000"/>
        </w:rPr>
        <w:t>ествляю</w:t>
      </w:r>
      <w:r w:rsidRPr="001330CF">
        <w:rPr>
          <w:b/>
          <w:bCs/>
          <w:color w:val="000000"/>
        </w:rPr>
        <w:t>тся за счет межбюджетных субсидий из федеральн</w:t>
      </w:r>
      <w:r>
        <w:rPr>
          <w:b/>
          <w:bCs/>
          <w:color w:val="000000"/>
        </w:rPr>
        <w:t>о</w:t>
      </w:r>
      <w:r w:rsidRPr="001330CF">
        <w:rPr>
          <w:b/>
          <w:bCs/>
          <w:color w:val="000000"/>
        </w:rPr>
        <w:t>го бюджета в 2017 году</w:t>
      </w:r>
    </w:p>
    <w:p w:rsidR="00277D60" w:rsidRDefault="00277D60" w:rsidP="00277D60">
      <w:pPr>
        <w:autoSpaceDE w:val="0"/>
        <w:autoSpaceDN w:val="0"/>
        <w:adjustRightInd w:val="0"/>
        <w:jc w:val="center"/>
        <w:outlineLvl w:val="0"/>
      </w:pPr>
    </w:p>
    <w:tbl>
      <w:tblPr>
        <w:tblW w:w="5000" w:type="pct"/>
        <w:tblLook w:val="04A0"/>
      </w:tblPr>
      <w:tblGrid>
        <w:gridCol w:w="771"/>
        <w:gridCol w:w="2531"/>
        <w:gridCol w:w="3237"/>
        <w:gridCol w:w="2072"/>
        <w:gridCol w:w="1243"/>
      </w:tblGrid>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Наименование и местонахождение объект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Наименование программы / подпрограммы</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Заказчик</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Бюджет субъекта</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AE7" w:rsidRPr="00F44CA9" w:rsidRDefault="00791AE7">
            <w:pPr>
              <w:jc w:val="center"/>
              <w:rPr>
                <w:color w:val="000000"/>
              </w:rPr>
            </w:pPr>
            <w:r w:rsidRPr="00F44CA9">
              <w:rPr>
                <w:color w:val="000000"/>
              </w:rPr>
              <w:t>1</w:t>
            </w:r>
          </w:p>
        </w:tc>
        <w:tc>
          <w:tcPr>
            <w:tcW w:w="126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center"/>
              <w:rPr>
                <w:color w:val="000000"/>
              </w:rPr>
            </w:pPr>
            <w:r w:rsidRPr="00F44CA9">
              <w:rPr>
                <w:color w:val="000000"/>
              </w:rPr>
              <w:t>2</w:t>
            </w:r>
          </w:p>
        </w:tc>
        <w:tc>
          <w:tcPr>
            <w:tcW w:w="1651"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rsidP="00F44CA9">
            <w:pPr>
              <w:jc w:val="center"/>
              <w:rPr>
                <w:color w:val="000000"/>
              </w:rPr>
            </w:pPr>
            <w:r w:rsidRPr="00F44CA9">
              <w:rPr>
                <w:color w:val="000000"/>
              </w:rPr>
              <w:t>3</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rsidP="00F44CA9">
            <w:pPr>
              <w:jc w:val="center"/>
              <w:rPr>
                <w:color w:val="000000"/>
              </w:rPr>
            </w:pPr>
            <w:r w:rsidRPr="00F44CA9">
              <w:rPr>
                <w:color w:val="000000"/>
              </w:rPr>
              <w:t>4</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center"/>
              <w:rPr>
                <w:color w:val="000000"/>
              </w:rPr>
            </w:pPr>
            <w:r w:rsidRPr="00F44CA9">
              <w:rPr>
                <w:color w:val="000000"/>
              </w:rPr>
              <w:t>5</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bottom"/>
            <w:hideMark/>
          </w:tcPr>
          <w:p w:rsidR="00791AE7" w:rsidRPr="00F44CA9" w:rsidRDefault="00791AE7">
            <w:pPr>
              <w:rPr>
                <w:b/>
                <w:bCs/>
                <w:color w:val="000000"/>
              </w:rPr>
            </w:pPr>
            <w:r w:rsidRPr="00F44CA9">
              <w:rPr>
                <w:b/>
                <w:bCs/>
                <w:color w:val="000000"/>
              </w:rPr>
              <w:t>ВСЕГО</w:t>
            </w:r>
          </w:p>
        </w:tc>
        <w:tc>
          <w:tcPr>
            <w:tcW w:w="1651" w:type="pct"/>
            <w:tcBorders>
              <w:top w:val="single" w:sz="4" w:space="0" w:color="auto"/>
              <w:left w:val="nil"/>
              <w:bottom w:val="single" w:sz="4" w:space="0" w:color="auto"/>
              <w:right w:val="single" w:sz="4" w:space="0" w:color="auto"/>
            </w:tcBorders>
            <w:shd w:val="clear" w:color="auto" w:fill="auto"/>
            <w:vAlign w:val="bottom"/>
            <w:hideMark/>
          </w:tcPr>
          <w:p w:rsidR="00791AE7" w:rsidRPr="00F44CA9" w:rsidRDefault="00791AE7" w:rsidP="00F44CA9">
            <w:pPr>
              <w:jc w:val="center"/>
              <w:rPr>
                <w:color w:val="000000"/>
              </w:rPr>
            </w:pP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791AE7" w:rsidRPr="00F44CA9" w:rsidRDefault="00791AE7" w:rsidP="00F44CA9">
            <w:pPr>
              <w:jc w:val="center"/>
              <w:rPr>
                <w:color w:val="000000"/>
              </w:rPr>
            </w:pP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791AE7" w:rsidRPr="00F44CA9" w:rsidRDefault="00791AE7" w:rsidP="008A0A08">
            <w:pPr>
              <w:rPr>
                <w:b/>
                <w:bCs/>
                <w:color w:val="000000"/>
              </w:rPr>
            </w:pPr>
            <w:r w:rsidRPr="00F44CA9">
              <w:rPr>
                <w:b/>
                <w:bCs/>
                <w:color w:val="000000"/>
              </w:rPr>
              <w:t>168 086,0</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bottom"/>
            <w:hideMark/>
          </w:tcPr>
          <w:p w:rsidR="00791AE7" w:rsidRPr="00F44CA9" w:rsidRDefault="00791AE7">
            <w:pPr>
              <w:rPr>
                <w:b/>
                <w:bCs/>
                <w:color w:val="000000"/>
              </w:rPr>
            </w:pPr>
            <w:r w:rsidRPr="00F44CA9">
              <w:rPr>
                <w:b/>
                <w:bCs/>
                <w:color w:val="000000"/>
              </w:rPr>
              <w:t>Объекты здравоохранения</w:t>
            </w:r>
          </w:p>
        </w:tc>
        <w:tc>
          <w:tcPr>
            <w:tcW w:w="1651" w:type="pct"/>
            <w:tcBorders>
              <w:top w:val="single" w:sz="4" w:space="0" w:color="auto"/>
              <w:left w:val="nil"/>
              <w:bottom w:val="single" w:sz="4" w:space="0" w:color="auto"/>
              <w:right w:val="single" w:sz="4" w:space="0" w:color="auto"/>
            </w:tcBorders>
            <w:shd w:val="clear" w:color="auto" w:fill="auto"/>
            <w:vAlign w:val="bottom"/>
            <w:hideMark/>
          </w:tcPr>
          <w:p w:rsidR="00791AE7" w:rsidRPr="00F44CA9" w:rsidRDefault="00791AE7" w:rsidP="00F44CA9">
            <w:pPr>
              <w:jc w:val="center"/>
              <w:rPr>
                <w:color w:val="000000"/>
              </w:rPr>
            </w:pP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791AE7" w:rsidRPr="00F44CA9" w:rsidRDefault="00791AE7" w:rsidP="00F44CA9">
            <w:pPr>
              <w:jc w:val="center"/>
              <w:rPr>
                <w:color w:val="000000"/>
              </w:rPr>
            </w:pP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791AE7" w:rsidRPr="00F44CA9" w:rsidRDefault="00791AE7">
            <w:pPr>
              <w:jc w:val="right"/>
              <w:rPr>
                <w:b/>
                <w:bCs/>
                <w:color w:val="000000"/>
              </w:rPr>
            </w:pPr>
            <w:r w:rsidRPr="00F44CA9">
              <w:rPr>
                <w:b/>
                <w:bCs/>
                <w:color w:val="000000"/>
              </w:rPr>
              <w:t>2 294,7</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1</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 xml:space="preserve">Строительство Республиканской больницы с консультативной поликлиникой по пр.А.Кадырова 306 и диагностическим центром по ул. Первомайская 4, г. Грозный Чеченской </w:t>
            </w:r>
            <w:r w:rsidRPr="00F44CA9">
              <w:rPr>
                <w:color w:val="000000"/>
              </w:rPr>
              <w:lastRenderedPageBreak/>
              <w:t>Республики (600/</w:t>
            </w:r>
            <w:r w:rsidR="00277D60" w:rsidRPr="00F44CA9">
              <w:t>400 коек/посещений)</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lastRenderedPageBreak/>
              <w:t xml:space="preserve">Государственная программа Чеченской Республики «Развитие здравоохранения Чеченской Республики» / Подпрограмма "Реализация мероприятий в области развития здравоохранения в рамках реализации подпрограммы "Социально-экономическое развитие </w:t>
            </w:r>
            <w:r w:rsidRPr="00F44CA9">
              <w:rPr>
                <w:color w:val="000000"/>
              </w:rPr>
              <w:lastRenderedPageBreak/>
              <w:t>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lastRenderedPageBreak/>
              <w:t>Министерство здравоохранения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2 294,7</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lastRenderedPageBreak/>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b/>
                <w:bCs/>
                <w:color w:val="000000"/>
              </w:rPr>
            </w:pPr>
            <w:r w:rsidRPr="00F44CA9">
              <w:rPr>
                <w:b/>
                <w:bCs/>
                <w:color w:val="000000"/>
              </w:rPr>
              <w:t>Объекты ЖКХ</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791AE7" w:rsidRPr="00F44CA9" w:rsidRDefault="00791AE7">
            <w:pPr>
              <w:jc w:val="right"/>
              <w:rPr>
                <w:b/>
                <w:bCs/>
                <w:color w:val="000000"/>
              </w:rPr>
            </w:pPr>
            <w:r w:rsidRPr="00F44CA9">
              <w:rPr>
                <w:b/>
                <w:bCs/>
                <w:color w:val="000000"/>
              </w:rPr>
              <w:t>80 945,3</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1</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w:t>
            </w:r>
            <w:r w:rsidR="002B3CAB">
              <w:rPr>
                <w:color w:val="000000"/>
              </w:rPr>
              <w:t>оительство</w:t>
            </w:r>
            <w:r w:rsidRPr="00F44CA9">
              <w:rPr>
                <w:color w:val="000000"/>
              </w:rPr>
              <w:t xml:space="preserve"> 2</w:t>
            </w:r>
            <w:r w:rsidR="002B3CAB">
              <w:rPr>
                <w:color w:val="000000"/>
              </w:rPr>
              <w:t>-хмногоквартирных домов</w:t>
            </w:r>
            <w:r w:rsidRPr="00F44CA9">
              <w:rPr>
                <w:color w:val="000000"/>
              </w:rPr>
              <w:t xml:space="preserve">, </w:t>
            </w:r>
            <w:r w:rsidR="002B3CAB">
              <w:rPr>
                <w:color w:val="000000"/>
              </w:rPr>
              <w:t xml:space="preserve">г. </w:t>
            </w:r>
            <w:r w:rsidRPr="00F44CA9">
              <w:rPr>
                <w:color w:val="000000"/>
              </w:rPr>
              <w:t>Грозный, ул. Сайханова (строительный № 1 корпус 1, 2)</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Переселение граждан из аварийного жилищного фонда Чеченской Республики"</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29 387,0</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2</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ейсмоусиление школы на 350 местпо ул. Садовая, с. Давыденко, Ачхой-Мартановский р-он, Чеченская Республи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Повышение устойчивости жилых домов, основных объектов и систем жизнеобеспечения на территории Чеченской Республики"</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760,1</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3</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оительство районного дома культуры в с. Ножай-Юрт, Ножай-Юртовск</w:t>
            </w:r>
            <w:r w:rsidR="00F44CA9" w:rsidRPr="00F44CA9">
              <w:rPr>
                <w:color w:val="000000"/>
              </w:rPr>
              <w:t>ий</w:t>
            </w:r>
            <w:r w:rsidRPr="00F44CA9">
              <w:rPr>
                <w:color w:val="000000"/>
              </w:rPr>
              <w:t xml:space="preserve"> р-н, Чеченская Республи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Повышение устойчивости жилых домов, основных объектов и систем жизнеобеспечения на территории Чеченской Республики"</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2 849,1</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4</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оительство СОШ на 720 мест, Грозненский р-н, с. Побединское, пер. Школьный 1, Чеченская Республи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 xml:space="preserve">Государственная программа Чеченской Республики «Обеспечение доступным и комфортным жильем и услугами ЖКХ граждан Чеченской Республики» / Подпрограмма "Повышение устойчивости жилых домов, основных объектов и систем </w:t>
            </w:r>
            <w:r w:rsidRPr="00F44CA9">
              <w:rPr>
                <w:color w:val="000000"/>
              </w:rPr>
              <w:lastRenderedPageBreak/>
              <w:t>жизнеобеспечения на территории Чеченской Республики"</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lastRenderedPageBreak/>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4 895,0</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lastRenderedPageBreak/>
              <w:t>5</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оительство СОШ на 720 мест, Грозненский р-н, с. Садовое, ул. Черкасская 35, Чеченская Республи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Повышение устойчивости жилых домов, основных объектов и систем жизнеобеспечения на территории Чеченской Республики"</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4 902,8</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6</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оительство СОШ № 10 на 720 мест, Грозный, Старопромысловский р-н, Старый поселок, Чеченская Республи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Повышение устойчивости жилых домов, основных объектов и систем жизнеобеспечения на территории Чеченской Республики"</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4 862,8</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7</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оительство СОШ № 48 на 720 мест, Грозный,</w:t>
            </w:r>
            <w:r w:rsidR="002B3CAB">
              <w:rPr>
                <w:color w:val="000000"/>
              </w:rPr>
              <w:t xml:space="preserve"> Ленинский р-н, ул. Кутузова 11</w:t>
            </w:r>
            <w:r w:rsidRPr="00F44CA9">
              <w:rPr>
                <w:color w:val="000000"/>
              </w:rPr>
              <w:t>, Чеченская Республи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Повышение устойчивости жилых домов, основных объектов и систем жизнеобеспечения на территории Чеченской Республики"</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4 854,6</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8</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оит</w:t>
            </w:r>
            <w:r w:rsidR="00F44CA9" w:rsidRPr="00F44CA9">
              <w:rPr>
                <w:color w:val="000000"/>
              </w:rPr>
              <w:t xml:space="preserve">ельство СОШ № 1 на 720 мест, </w:t>
            </w:r>
            <w:r w:rsidRPr="00F44CA9">
              <w:rPr>
                <w:color w:val="000000"/>
              </w:rPr>
              <w:t>Шалинский р-н, с. Автуры</w:t>
            </w:r>
            <w:r w:rsidR="00F44CA9" w:rsidRPr="00F44CA9">
              <w:rPr>
                <w:color w:val="000000"/>
              </w:rPr>
              <w:t>,</w:t>
            </w:r>
            <w:r w:rsidRPr="00F44CA9">
              <w:rPr>
                <w:color w:val="000000"/>
              </w:rPr>
              <w:t xml:space="preserve"> ул. Ленина 17, Чеченская Республи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Повышение устойчивости жилых домов, основных объектов и систем жизнеобеспечения на территории Чеченской Республики"</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4 947,3</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9</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2B3CAB">
            <w:pPr>
              <w:rPr>
                <w:color w:val="000000"/>
              </w:rPr>
            </w:pPr>
            <w:r>
              <w:rPr>
                <w:color w:val="000000"/>
              </w:rPr>
              <w:t xml:space="preserve">Строительство СОШ </w:t>
            </w:r>
            <w:r>
              <w:rPr>
                <w:color w:val="000000"/>
              </w:rPr>
              <w:lastRenderedPageBreak/>
              <w:t>на 360 мест</w:t>
            </w:r>
            <w:r w:rsidR="00791AE7" w:rsidRPr="00F44CA9">
              <w:rPr>
                <w:color w:val="000000"/>
              </w:rPr>
              <w:t xml:space="preserve">, ул. Моздокская / Миусская, </w:t>
            </w:r>
            <w:r w:rsidRPr="00F44CA9">
              <w:rPr>
                <w:color w:val="000000"/>
              </w:rPr>
              <w:t>Грозный</w:t>
            </w:r>
            <w:r>
              <w:rPr>
                <w:color w:val="000000"/>
              </w:rPr>
              <w:t>,</w:t>
            </w:r>
            <w:r w:rsidR="00791AE7" w:rsidRPr="00F44CA9">
              <w:rPr>
                <w:color w:val="000000"/>
              </w:rPr>
              <w:t>Чеченская Республи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lastRenderedPageBreak/>
              <w:t xml:space="preserve">Государственная программа </w:t>
            </w:r>
            <w:r w:rsidRPr="00F44CA9">
              <w:rPr>
                <w:color w:val="000000"/>
              </w:rPr>
              <w:lastRenderedPageBreak/>
              <w:t>Чеченской Республики «Обеспечение доступным и комфортным жильем и услугами ЖКХ граждан Чеченской Республики» / Подпрограмма "Стимулирование развития жилищного строительства в Чеченской Республике"</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lastRenderedPageBreak/>
              <w:t xml:space="preserve">Министерство </w:t>
            </w:r>
            <w:r w:rsidRPr="00F44CA9">
              <w:rPr>
                <w:color w:val="000000"/>
              </w:rPr>
              <w:lastRenderedPageBreak/>
              <w:t>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lastRenderedPageBreak/>
              <w:t>8 531,1</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lastRenderedPageBreak/>
              <w:t>10</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 xml:space="preserve">Строительство детского сада на 80 мест, ул. Старопромысловское шоссе 24, </w:t>
            </w:r>
            <w:r w:rsidR="002B3CAB">
              <w:rPr>
                <w:color w:val="000000"/>
              </w:rPr>
              <w:t xml:space="preserve">г. </w:t>
            </w:r>
            <w:r w:rsidRPr="00F44CA9">
              <w:rPr>
                <w:color w:val="000000"/>
              </w:rPr>
              <w:t>Грозный, Чеченская Республи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Стимулирование развития жилищного строительства в Чеченской Республике"</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3 204,9</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11</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оительство СОШ на 480 мес</w:t>
            </w:r>
            <w:r w:rsidR="002B3CAB">
              <w:rPr>
                <w:color w:val="000000"/>
              </w:rPr>
              <w:t>т, ул. Кадырова, г. Урус-Мартан</w:t>
            </w:r>
            <w:r w:rsidRPr="00F44CA9">
              <w:rPr>
                <w:color w:val="000000"/>
              </w:rPr>
              <w:t>, Чеченская Республи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Стимулирование развития жилищного строительства в Чеченской Республике"</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10 577,7</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12</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оительство подъездных дорог и автомобильных площадок жилого комплекса по ул. Старопромысловского шоссе 2</w:t>
            </w:r>
            <w:r w:rsidR="002B3CAB">
              <w:rPr>
                <w:color w:val="000000"/>
              </w:rPr>
              <w:t>4, г. Грозный</w:t>
            </w:r>
            <w:r w:rsidRPr="00F44CA9">
              <w:rPr>
                <w:color w:val="000000"/>
              </w:rPr>
              <w:t>, Чеченская Республи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Стимулирование развития жилищного строительства в Чеченской Республике"</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1 085,3</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AE7" w:rsidRPr="00F44CA9" w:rsidRDefault="00791AE7">
            <w:pPr>
              <w:jc w:val="center"/>
              <w:rPr>
                <w:color w:val="000000"/>
              </w:rPr>
            </w:pPr>
            <w:r w:rsidRPr="00F44CA9">
              <w:rPr>
                <w:color w:val="000000"/>
              </w:rPr>
              <w:t>13</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 xml:space="preserve">Уплата процентов по кредиту на </w:t>
            </w:r>
            <w:r w:rsidR="00B65C81">
              <w:rPr>
                <w:color w:val="000000"/>
              </w:rPr>
              <w:t>строительство</w:t>
            </w:r>
            <w:r w:rsidR="00F44CA9" w:rsidRPr="00F44CA9">
              <w:rPr>
                <w:color w:val="000000"/>
              </w:rPr>
              <w:t xml:space="preserve"> инженерной инфраструктуры</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Стимулирование развития жилищного строительства в Чеченской Республике"</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троительства и жилищно-коммунальн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87,6</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b/>
                <w:bCs/>
                <w:color w:val="000000"/>
              </w:rPr>
            </w:pPr>
            <w:r w:rsidRPr="00F44CA9">
              <w:rPr>
                <w:b/>
                <w:bCs/>
                <w:color w:val="000000"/>
              </w:rPr>
              <w:t>Объекты сельского хозяйств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b/>
                <w:bCs/>
                <w:color w:val="000000"/>
              </w:rPr>
            </w:pPr>
            <w:r w:rsidRPr="00F44CA9">
              <w:rPr>
                <w:b/>
                <w:bCs/>
                <w:color w:val="000000"/>
              </w:rPr>
              <w:t>33 468,0</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 xml:space="preserve">Развитие газификации </w:t>
            </w:r>
            <w:r w:rsidRPr="00F44CA9">
              <w:rPr>
                <w:color w:val="000000"/>
              </w:rPr>
              <w:lastRenderedPageBreak/>
              <w:t>в сельской местности</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lastRenderedPageBreak/>
              <w:t xml:space="preserve">Государственная программа </w:t>
            </w:r>
            <w:r w:rsidRPr="00F44CA9">
              <w:rPr>
                <w:color w:val="000000"/>
              </w:rPr>
              <w:lastRenderedPageBreak/>
              <w:t>Чеченской Республики «Развитие сельского хозяйства и регулирование рынков сельскохозяйственной продукции, сырья и продовольствия"</w:t>
            </w:r>
            <w:r w:rsidRPr="00F44CA9">
              <w:rPr>
                <w:color w:val="000000"/>
              </w:rPr>
              <w:br/>
              <w:t>Подпрограмма "Устойчивое развитие сельских территорий"</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lastRenderedPageBreak/>
              <w:t xml:space="preserve">Министерство </w:t>
            </w:r>
            <w:r w:rsidRPr="00F44CA9">
              <w:rPr>
                <w:color w:val="000000"/>
              </w:rPr>
              <w:lastRenderedPageBreak/>
              <w:t>сельск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lastRenderedPageBreak/>
              <w:t>16 734,0</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lastRenderedPageBreak/>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Развитие водоснабжения в сельской местности</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Развитие сельского хозяйства и регулирование рынков сельскохозяйственной продукции, сырья и продовольствия"</w:t>
            </w:r>
            <w:r w:rsidRPr="00F44CA9">
              <w:rPr>
                <w:color w:val="000000"/>
              </w:rPr>
              <w:br/>
              <w:t>Подпрограмма "Устойчивое развитие сельских территорий"</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сельского хозяйства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16 734,0</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b/>
                <w:bCs/>
                <w:color w:val="000000"/>
              </w:rPr>
            </w:pPr>
            <w:r w:rsidRPr="00F44CA9">
              <w:rPr>
                <w:b/>
                <w:bCs/>
                <w:color w:val="000000"/>
              </w:rPr>
              <w:t>Объекты транспорт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b/>
                <w:bCs/>
                <w:color w:val="000000"/>
              </w:rPr>
            </w:pP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rsidP="00F44CA9">
            <w:pPr>
              <w:jc w:val="center"/>
              <w:rPr>
                <w:b/>
                <w:bCs/>
                <w:color w:val="000000"/>
              </w:rPr>
            </w:pP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b/>
                <w:bCs/>
                <w:color w:val="000000"/>
              </w:rPr>
            </w:pPr>
            <w:r w:rsidRPr="00F44CA9">
              <w:rPr>
                <w:b/>
                <w:bCs/>
                <w:color w:val="000000"/>
              </w:rPr>
              <w:t>51 971,4</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оительство административного здания</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Развитие транспортной системы и связи Чеченской Республики"</w:t>
            </w:r>
            <w:r w:rsidRPr="00F44CA9">
              <w:rPr>
                <w:color w:val="000000"/>
              </w:rPr>
              <w:br/>
              <w:t>Подпрограмма "Создание системы обеспечения вызова экстренных оперативных служб по единому номеру "112" в Чеченской Республике</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транспорта и связи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51 971,4</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b/>
                <w:bCs/>
                <w:color w:val="000000"/>
              </w:rPr>
            </w:pPr>
            <w:r w:rsidRPr="00F44CA9">
              <w:rPr>
                <w:b/>
                <w:bCs/>
                <w:color w:val="000000"/>
              </w:rPr>
              <w:t>Объекты национальной экономики</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b/>
                <w:bCs/>
                <w:color w:val="000000"/>
              </w:rPr>
            </w:pPr>
            <w:r w:rsidRPr="00F44CA9">
              <w:rPr>
                <w:b/>
                <w:bCs/>
                <w:color w:val="000000"/>
              </w:rPr>
              <w:t>10 887,0</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оительство индустриального парк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Экономическое развитие и инновационная экономика Чеченской Республики" Подпрограмма "Создание благоприятных условий для привлечения инвестиций в экономику Чеченской Республики"</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экономического, территориального развития и торговли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10 887,0</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b/>
                <w:bCs/>
                <w:color w:val="000000"/>
              </w:rPr>
            </w:pPr>
            <w:r w:rsidRPr="00F44CA9">
              <w:rPr>
                <w:b/>
                <w:bCs/>
                <w:color w:val="000000"/>
              </w:rPr>
              <w:t>Объекты окружающей среды</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b/>
                <w:bCs/>
                <w:color w:val="000000"/>
              </w:rPr>
            </w:pPr>
            <w:r w:rsidRPr="00F44CA9">
              <w:rPr>
                <w:b/>
                <w:bCs/>
                <w:color w:val="000000"/>
              </w:rPr>
              <w:t>5 487,6</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1AE7" w:rsidRPr="00F44CA9" w:rsidRDefault="00791AE7">
            <w:pP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Капитальное строительство берегоукрепления р. Мартан в г. Урус-Мартан Чеченской Республики</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 xml:space="preserve">Государственная программа "Охрана окружающей среды и развитие лесного хозяйства Чеченской Республики" подпрограмма "Развитие водохозяйственного </w:t>
            </w:r>
            <w:r w:rsidRPr="00F44CA9">
              <w:rPr>
                <w:color w:val="000000"/>
              </w:rPr>
              <w:lastRenderedPageBreak/>
              <w:t>комплекса Чеченской Республики"</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lastRenderedPageBreak/>
              <w:t>Министерство природных ресурсов и окружающей среды Чеченской Республик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5 487,6</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E7" w:rsidRPr="00F44CA9" w:rsidRDefault="00791AE7">
            <w:pPr>
              <w:rPr>
                <w:color w:val="000000"/>
              </w:rPr>
            </w:pPr>
            <w:r w:rsidRPr="00F44CA9">
              <w:rPr>
                <w:color w:val="000000"/>
              </w:rPr>
              <w:lastRenderedPageBreak/>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b/>
                <w:bCs/>
                <w:color w:val="000000"/>
              </w:rPr>
            </w:pPr>
            <w:r w:rsidRPr="00F44CA9">
              <w:rPr>
                <w:b/>
                <w:bCs/>
                <w:color w:val="000000"/>
              </w:rPr>
              <w:t>Объекты спорта</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rsidP="0073741B">
            <w:pPr>
              <w:jc w:val="right"/>
              <w:rPr>
                <w:b/>
                <w:bCs/>
                <w:color w:val="000000"/>
              </w:rPr>
            </w:pPr>
            <w:r w:rsidRPr="00F44CA9">
              <w:rPr>
                <w:b/>
                <w:bCs/>
                <w:color w:val="000000"/>
              </w:rPr>
              <w:t>16 500,0</w:t>
            </w:r>
          </w:p>
        </w:tc>
      </w:tr>
      <w:tr w:rsidR="00791AE7" w:rsidRPr="00F44CA9" w:rsidTr="00F44CA9">
        <w:trPr>
          <w:trHeight w:val="2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AE7" w:rsidRPr="00F44CA9" w:rsidRDefault="00791AE7">
            <w:pPr>
              <w:rPr>
                <w:color w:val="000000"/>
              </w:rPr>
            </w:pPr>
            <w:r w:rsidRPr="00F44CA9">
              <w:rPr>
                <w:color w:val="000000"/>
              </w:rPr>
              <w: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pPr>
              <w:rPr>
                <w:color w:val="000000"/>
              </w:rPr>
            </w:pPr>
            <w:r w:rsidRPr="00F44CA9">
              <w:rPr>
                <w:color w:val="000000"/>
              </w:rPr>
              <w:t>Строительство физкультурно-спортивного комплекса в с. Знаменское Надтеречного района Чеченской Республики</w:t>
            </w:r>
            <w:r w:rsidR="002B3CAB">
              <w:rPr>
                <w:color w:val="000000"/>
              </w:rPr>
              <w:t>,</w:t>
            </w:r>
            <w:r w:rsidRPr="00F44CA9">
              <w:rPr>
                <w:color w:val="000000"/>
              </w:rPr>
              <w:t xml:space="preserve"> 2 этап</w:t>
            </w:r>
            <w:bookmarkStart w:id="3" w:name="_GoBack"/>
            <w:bookmarkEnd w:id="3"/>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Государственная программа Чеченской Республики «Развитие физической культуры и спорта Чеченской Республики» на</w:t>
            </w:r>
            <w:r w:rsidR="0073741B">
              <w:rPr>
                <w:color w:val="000000"/>
              </w:rPr>
              <w:t xml:space="preserve"> 2014–2018 годы</w:t>
            </w:r>
            <w:r w:rsidRPr="00F44CA9">
              <w:rPr>
                <w:color w:val="000000"/>
              </w:rPr>
              <w:t>" Подпрограмма «Развитие физической культуры и массового спорта</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791AE7" w:rsidRPr="00F44CA9" w:rsidRDefault="00791AE7" w:rsidP="00F44CA9">
            <w:pPr>
              <w:jc w:val="center"/>
              <w:rPr>
                <w:color w:val="000000"/>
              </w:rPr>
            </w:pPr>
            <w:r w:rsidRPr="00F44CA9">
              <w:rPr>
                <w:color w:val="000000"/>
              </w:rPr>
              <w:t>Министерство Чеченской Республики по физической культуре и спорту</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791AE7" w:rsidRPr="00F44CA9" w:rsidRDefault="00791AE7">
            <w:pPr>
              <w:jc w:val="right"/>
              <w:rPr>
                <w:color w:val="000000"/>
              </w:rPr>
            </w:pPr>
            <w:r w:rsidRPr="00F44CA9">
              <w:rPr>
                <w:color w:val="000000"/>
              </w:rPr>
              <w:t>16 500,0</w:t>
            </w:r>
          </w:p>
        </w:tc>
      </w:tr>
    </w:tbl>
    <w:p w:rsidR="00791AE7" w:rsidRDefault="008C4E38" w:rsidP="00B80E49">
      <w:pPr>
        <w:ind w:firstLine="708"/>
        <w:jc w:val="right"/>
        <w:rPr>
          <w:sz w:val="28"/>
          <w:szCs w:val="28"/>
        </w:rPr>
      </w:pPr>
      <w:r>
        <w:rPr>
          <w:sz w:val="28"/>
          <w:szCs w:val="28"/>
        </w:rPr>
        <w:t xml:space="preserve">           </w:t>
      </w:r>
      <w:r w:rsidR="00B80E49">
        <w:rPr>
          <w:sz w:val="28"/>
          <w:szCs w:val="28"/>
        </w:rPr>
        <w:t>».</w:t>
      </w:r>
    </w:p>
    <w:p w:rsidR="008E66D3" w:rsidRPr="00440A81" w:rsidRDefault="008E66D3" w:rsidP="008A0A08">
      <w:pPr>
        <w:tabs>
          <w:tab w:val="left" w:pos="709"/>
          <w:tab w:val="left" w:pos="851"/>
          <w:tab w:val="left" w:pos="993"/>
        </w:tabs>
        <w:spacing w:after="240"/>
        <w:ind w:firstLine="709"/>
        <w:jc w:val="both"/>
        <w:rPr>
          <w:b/>
          <w:sz w:val="28"/>
          <w:szCs w:val="28"/>
        </w:rPr>
      </w:pPr>
      <w:r>
        <w:rPr>
          <w:b/>
          <w:sz w:val="28"/>
          <w:szCs w:val="28"/>
        </w:rPr>
        <w:t xml:space="preserve">Статья </w:t>
      </w:r>
      <w:r w:rsidRPr="00440A81">
        <w:rPr>
          <w:b/>
          <w:sz w:val="28"/>
          <w:szCs w:val="28"/>
        </w:rPr>
        <w:t>2</w:t>
      </w:r>
    </w:p>
    <w:p w:rsidR="008E66D3" w:rsidRDefault="008E66D3" w:rsidP="008E66D3">
      <w:pPr>
        <w:tabs>
          <w:tab w:val="left" w:pos="709"/>
          <w:tab w:val="left" w:pos="851"/>
          <w:tab w:val="left" w:pos="993"/>
        </w:tabs>
        <w:jc w:val="both"/>
        <w:rPr>
          <w:sz w:val="28"/>
          <w:szCs w:val="28"/>
        </w:rPr>
      </w:pPr>
      <w:r>
        <w:rPr>
          <w:sz w:val="28"/>
          <w:szCs w:val="28"/>
        </w:rPr>
        <w:tab/>
        <w:t>Настоящий З</w:t>
      </w:r>
      <w:r w:rsidRPr="00942194">
        <w:rPr>
          <w:sz w:val="28"/>
          <w:szCs w:val="28"/>
        </w:rPr>
        <w:t xml:space="preserve">акон вступает в силу со дня его </w:t>
      </w:r>
      <w:r>
        <w:rPr>
          <w:sz w:val="28"/>
          <w:szCs w:val="28"/>
        </w:rPr>
        <w:t>официального о</w:t>
      </w:r>
      <w:r w:rsidRPr="00942194">
        <w:rPr>
          <w:sz w:val="28"/>
          <w:szCs w:val="28"/>
        </w:rPr>
        <w:t>публикования.</w:t>
      </w:r>
    </w:p>
    <w:p w:rsidR="008E66D3" w:rsidRPr="004D652A" w:rsidRDefault="008E66D3" w:rsidP="008E66D3"/>
    <w:p w:rsidR="008E66D3" w:rsidRPr="004D652A" w:rsidRDefault="008E66D3" w:rsidP="008E66D3"/>
    <w:p w:rsidR="008E66D3" w:rsidRPr="004D652A" w:rsidRDefault="008E66D3" w:rsidP="008E66D3"/>
    <w:p w:rsidR="008A0A08" w:rsidRPr="00AD6B6A" w:rsidRDefault="008A0A08" w:rsidP="008A0A08">
      <w:pPr>
        <w:autoSpaceDE w:val="0"/>
        <w:autoSpaceDN w:val="0"/>
        <w:adjustRightInd w:val="0"/>
        <w:rPr>
          <w:sz w:val="28"/>
          <w:szCs w:val="28"/>
        </w:rPr>
      </w:pPr>
      <w:r w:rsidRPr="00AD6B6A">
        <w:rPr>
          <w:sz w:val="28"/>
          <w:szCs w:val="28"/>
        </w:rPr>
        <w:t>Глава</w:t>
      </w:r>
    </w:p>
    <w:p w:rsidR="008A0A08" w:rsidRPr="00AD6B6A" w:rsidRDefault="008A0A08" w:rsidP="008A0A08">
      <w:pPr>
        <w:autoSpaceDE w:val="0"/>
        <w:autoSpaceDN w:val="0"/>
        <w:adjustRightInd w:val="0"/>
        <w:rPr>
          <w:sz w:val="28"/>
          <w:szCs w:val="28"/>
        </w:rPr>
      </w:pPr>
      <w:r w:rsidRPr="00AD6B6A">
        <w:rPr>
          <w:sz w:val="28"/>
          <w:szCs w:val="28"/>
        </w:rPr>
        <w:t xml:space="preserve">Чеченской Республики                                   </w:t>
      </w:r>
      <w:r w:rsidR="00DA07F7">
        <w:rPr>
          <w:sz w:val="28"/>
          <w:szCs w:val="28"/>
        </w:rPr>
        <w:t xml:space="preserve">                                    </w:t>
      </w:r>
      <w:r w:rsidRPr="00AD6B6A">
        <w:rPr>
          <w:sz w:val="28"/>
          <w:szCs w:val="28"/>
        </w:rPr>
        <w:t>Р.К</w:t>
      </w:r>
      <w:r>
        <w:rPr>
          <w:sz w:val="28"/>
          <w:szCs w:val="28"/>
        </w:rPr>
        <w:t>АДЫРОВ</w:t>
      </w:r>
    </w:p>
    <w:p w:rsidR="008A0A08" w:rsidRDefault="008A0A08" w:rsidP="008A0A08">
      <w:pPr>
        <w:autoSpaceDE w:val="0"/>
        <w:autoSpaceDN w:val="0"/>
        <w:adjustRightInd w:val="0"/>
        <w:rPr>
          <w:sz w:val="28"/>
          <w:szCs w:val="28"/>
        </w:rPr>
      </w:pPr>
    </w:p>
    <w:p w:rsidR="000701AB" w:rsidRDefault="000701AB" w:rsidP="008A0A08">
      <w:pPr>
        <w:autoSpaceDE w:val="0"/>
        <w:autoSpaceDN w:val="0"/>
        <w:adjustRightInd w:val="0"/>
        <w:rPr>
          <w:sz w:val="28"/>
          <w:szCs w:val="28"/>
        </w:rPr>
      </w:pPr>
    </w:p>
    <w:p w:rsidR="000701AB" w:rsidRPr="00AD6B6A" w:rsidRDefault="000701AB" w:rsidP="008A0A08">
      <w:pPr>
        <w:autoSpaceDE w:val="0"/>
        <w:autoSpaceDN w:val="0"/>
        <w:adjustRightInd w:val="0"/>
        <w:rPr>
          <w:sz w:val="28"/>
          <w:szCs w:val="28"/>
        </w:rPr>
      </w:pPr>
    </w:p>
    <w:p w:rsidR="008A0A08" w:rsidRPr="00AD6B6A" w:rsidRDefault="00475597" w:rsidP="00475597">
      <w:pPr>
        <w:autoSpaceDE w:val="0"/>
        <w:autoSpaceDN w:val="0"/>
        <w:adjustRightInd w:val="0"/>
        <w:jc w:val="both"/>
        <w:rPr>
          <w:sz w:val="28"/>
          <w:szCs w:val="28"/>
        </w:rPr>
      </w:pPr>
      <w:r>
        <w:rPr>
          <w:sz w:val="28"/>
          <w:szCs w:val="28"/>
        </w:rPr>
        <w:t xml:space="preserve">     </w:t>
      </w:r>
      <w:r w:rsidR="008A0A08" w:rsidRPr="00AD6B6A">
        <w:rPr>
          <w:sz w:val="28"/>
          <w:szCs w:val="28"/>
        </w:rPr>
        <w:t>г. Грозный</w:t>
      </w:r>
    </w:p>
    <w:p w:rsidR="008A0A08" w:rsidRDefault="00475597" w:rsidP="00475597">
      <w:pPr>
        <w:autoSpaceDE w:val="0"/>
        <w:autoSpaceDN w:val="0"/>
        <w:adjustRightInd w:val="0"/>
        <w:jc w:val="both"/>
        <w:rPr>
          <w:sz w:val="28"/>
          <w:szCs w:val="28"/>
        </w:rPr>
      </w:pPr>
      <w:r>
        <w:rPr>
          <w:sz w:val="28"/>
          <w:szCs w:val="28"/>
        </w:rPr>
        <w:t xml:space="preserve">20 июля 2017 года </w:t>
      </w:r>
    </w:p>
    <w:p w:rsidR="008E66D3" w:rsidRDefault="00475597" w:rsidP="00475597">
      <w:pPr>
        <w:jc w:val="both"/>
        <w:rPr>
          <w:sz w:val="28"/>
          <w:szCs w:val="28"/>
        </w:rPr>
      </w:pPr>
      <w:r>
        <w:rPr>
          <w:sz w:val="28"/>
          <w:szCs w:val="28"/>
        </w:rPr>
        <w:t xml:space="preserve">      </w:t>
      </w:r>
      <w:r w:rsidR="008A0A08">
        <w:rPr>
          <w:sz w:val="28"/>
          <w:szCs w:val="28"/>
        </w:rPr>
        <w:t>№</w:t>
      </w:r>
      <w:r w:rsidR="001846DB">
        <w:rPr>
          <w:sz w:val="28"/>
          <w:szCs w:val="28"/>
        </w:rPr>
        <w:t xml:space="preserve"> 32-РЗ</w:t>
      </w:r>
    </w:p>
    <w:sectPr w:rsidR="008E66D3" w:rsidSect="00BD085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2FF" w:rsidRDefault="00EC72FF">
      <w:r>
        <w:separator/>
      </w:r>
    </w:p>
  </w:endnote>
  <w:endnote w:type="continuationSeparator" w:id="1">
    <w:p w:rsidR="00EC72FF" w:rsidRDefault="00EC7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2FF" w:rsidRDefault="00EC72FF">
      <w:r>
        <w:separator/>
      </w:r>
    </w:p>
  </w:footnote>
  <w:footnote w:type="continuationSeparator" w:id="1">
    <w:p w:rsidR="00EC72FF" w:rsidRDefault="00E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AB" w:rsidRDefault="00BB3DAE" w:rsidP="00205A68">
    <w:pPr>
      <w:pStyle w:val="a6"/>
      <w:jc w:val="center"/>
    </w:pPr>
    <w:r>
      <w:rPr>
        <w:rStyle w:val="a8"/>
      </w:rPr>
      <w:fldChar w:fldCharType="begin"/>
    </w:r>
    <w:r w:rsidR="000701AB">
      <w:rPr>
        <w:rStyle w:val="a8"/>
      </w:rPr>
      <w:instrText xml:space="preserve"> PAGE </w:instrText>
    </w:r>
    <w:r>
      <w:rPr>
        <w:rStyle w:val="a8"/>
      </w:rPr>
      <w:fldChar w:fldCharType="separate"/>
    </w:r>
    <w:r w:rsidR="00DA07F7">
      <w:rPr>
        <w:rStyle w:val="a8"/>
        <w:noProof/>
      </w:rPr>
      <w:t>578</w:t>
    </w:r>
    <w:r>
      <w:rPr>
        <w:rStyle w:val="a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388C"/>
    <w:multiLevelType w:val="hybridMultilevel"/>
    <w:tmpl w:val="1AF0D0B4"/>
    <w:lvl w:ilvl="0" w:tplc="102A9AFC">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383B6E88"/>
    <w:multiLevelType w:val="hybridMultilevel"/>
    <w:tmpl w:val="74766748"/>
    <w:lvl w:ilvl="0" w:tplc="708C2302">
      <w:start w:val="1"/>
      <w:numFmt w:val="decimal"/>
      <w:lvlText w:val="%1)"/>
      <w:lvlJc w:val="left"/>
      <w:pPr>
        <w:tabs>
          <w:tab w:val="num" w:pos="1084"/>
        </w:tabs>
        <w:ind w:left="1084" w:hanging="3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BC13710"/>
    <w:multiLevelType w:val="hybridMultilevel"/>
    <w:tmpl w:val="53C89222"/>
    <w:lvl w:ilvl="0" w:tplc="C7964E1E">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6E7A0DFA"/>
    <w:multiLevelType w:val="hybridMultilevel"/>
    <w:tmpl w:val="74766748"/>
    <w:lvl w:ilvl="0" w:tplc="708C2302">
      <w:start w:val="1"/>
      <w:numFmt w:val="decimal"/>
      <w:lvlText w:val="%1)"/>
      <w:lvlJc w:val="left"/>
      <w:pPr>
        <w:tabs>
          <w:tab w:val="num" w:pos="1095"/>
        </w:tabs>
        <w:ind w:left="1095" w:hanging="3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stylePaneFormatFilter w:val="3F01"/>
  <w:defaultTabStop w:val="708"/>
  <w:characterSpacingControl w:val="doNotCompress"/>
  <w:footnotePr>
    <w:footnote w:id="0"/>
    <w:footnote w:id="1"/>
  </w:footnotePr>
  <w:endnotePr>
    <w:endnote w:id="0"/>
    <w:endnote w:id="1"/>
  </w:endnotePr>
  <w:compat/>
  <w:rsids>
    <w:rsidRoot w:val="00B36B43"/>
    <w:rsid w:val="0000058C"/>
    <w:rsid w:val="00001B1C"/>
    <w:rsid w:val="00002825"/>
    <w:rsid w:val="000061AF"/>
    <w:rsid w:val="000062D8"/>
    <w:rsid w:val="00006FF5"/>
    <w:rsid w:val="00007495"/>
    <w:rsid w:val="00007CA4"/>
    <w:rsid w:val="000138CB"/>
    <w:rsid w:val="00014C9F"/>
    <w:rsid w:val="00014CE5"/>
    <w:rsid w:val="00014F78"/>
    <w:rsid w:val="00015A5B"/>
    <w:rsid w:val="00016E1E"/>
    <w:rsid w:val="0001799A"/>
    <w:rsid w:val="0002169A"/>
    <w:rsid w:val="0002422C"/>
    <w:rsid w:val="00024D86"/>
    <w:rsid w:val="00030282"/>
    <w:rsid w:val="00031B12"/>
    <w:rsid w:val="00032CB0"/>
    <w:rsid w:val="00032FCD"/>
    <w:rsid w:val="00034334"/>
    <w:rsid w:val="00035E20"/>
    <w:rsid w:val="00037C4B"/>
    <w:rsid w:val="00041228"/>
    <w:rsid w:val="00043EEA"/>
    <w:rsid w:val="00044141"/>
    <w:rsid w:val="000454D0"/>
    <w:rsid w:val="0004734E"/>
    <w:rsid w:val="00050E95"/>
    <w:rsid w:val="000519E4"/>
    <w:rsid w:val="0005378E"/>
    <w:rsid w:val="00054FE1"/>
    <w:rsid w:val="000550A1"/>
    <w:rsid w:val="00056D9E"/>
    <w:rsid w:val="00057C1A"/>
    <w:rsid w:val="00061D50"/>
    <w:rsid w:val="000621F4"/>
    <w:rsid w:val="00063BBE"/>
    <w:rsid w:val="00064C4C"/>
    <w:rsid w:val="00064E25"/>
    <w:rsid w:val="00065DD2"/>
    <w:rsid w:val="000701AB"/>
    <w:rsid w:val="00075B11"/>
    <w:rsid w:val="000776A5"/>
    <w:rsid w:val="00082E61"/>
    <w:rsid w:val="0008392C"/>
    <w:rsid w:val="000839A1"/>
    <w:rsid w:val="00085EC5"/>
    <w:rsid w:val="00086A33"/>
    <w:rsid w:val="0009043C"/>
    <w:rsid w:val="000908A7"/>
    <w:rsid w:val="00092A5E"/>
    <w:rsid w:val="00093118"/>
    <w:rsid w:val="00093713"/>
    <w:rsid w:val="00093D3A"/>
    <w:rsid w:val="000949A4"/>
    <w:rsid w:val="00095B3A"/>
    <w:rsid w:val="0009746C"/>
    <w:rsid w:val="000A0C3A"/>
    <w:rsid w:val="000A1C1C"/>
    <w:rsid w:val="000B029E"/>
    <w:rsid w:val="000B405A"/>
    <w:rsid w:val="000B6007"/>
    <w:rsid w:val="000B69F7"/>
    <w:rsid w:val="000C0BB9"/>
    <w:rsid w:val="000C4262"/>
    <w:rsid w:val="000D20E5"/>
    <w:rsid w:val="000D2F29"/>
    <w:rsid w:val="000D3634"/>
    <w:rsid w:val="000D37CF"/>
    <w:rsid w:val="000D4E89"/>
    <w:rsid w:val="000E43D0"/>
    <w:rsid w:val="000E50F2"/>
    <w:rsid w:val="000E6B1E"/>
    <w:rsid w:val="000F0BDE"/>
    <w:rsid w:val="000F23BF"/>
    <w:rsid w:val="000F36B6"/>
    <w:rsid w:val="000F50D5"/>
    <w:rsid w:val="000F6074"/>
    <w:rsid w:val="000F64B8"/>
    <w:rsid w:val="001007BD"/>
    <w:rsid w:val="00100987"/>
    <w:rsid w:val="001036F3"/>
    <w:rsid w:val="001043EC"/>
    <w:rsid w:val="001049FA"/>
    <w:rsid w:val="0010615C"/>
    <w:rsid w:val="00106A56"/>
    <w:rsid w:val="0010769A"/>
    <w:rsid w:val="00110979"/>
    <w:rsid w:val="00112001"/>
    <w:rsid w:val="001141AC"/>
    <w:rsid w:val="001144AA"/>
    <w:rsid w:val="00115D9B"/>
    <w:rsid w:val="00121AAF"/>
    <w:rsid w:val="00122BCC"/>
    <w:rsid w:val="0012674F"/>
    <w:rsid w:val="001275E7"/>
    <w:rsid w:val="00127FA3"/>
    <w:rsid w:val="00131769"/>
    <w:rsid w:val="001330CF"/>
    <w:rsid w:val="00134E8C"/>
    <w:rsid w:val="00135D08"/>
    <w:rsid w:val="0013669E"/>
    <w:rsid w:val="00142189"/>
    <w:rsid w:val="00145E7B"/>
    <w:rsid w:val="001508BD"/>
    <w:rsid w:val="00154F76"/>
    <w:rsid w:val="00156B7F"/>
    <w:rsid w:val="00157513"/>
    <w:rsid w:val="00157772"/>
    <w:rsid w:val="00157F5B"/>
    <w:rsid w:val="00161966"/>
    <w:rsid w:val="001626E2"/>
    <w:rsid w:val="001637BA"/>
    <w:rsid w:val="00165205"/>
    <w:rsid w:val="001711C4"/>
    <w:rsid w:val="00172F37"/>
    <w:rsid w:val="001746D3"/>
    <w:rsid w:val="00175459"/>
    <w:rsid w:val="00182D02"/>
    <w:rsid w:val="001846DB"/>
    <w:rsid w:val="00191C3B"/>
    <w:rsid w:val="00193622"/>
    <w:rsid w:val="001970C2"/>
    <w:rsid w:val="001A0E5F"/>
    <w:rsid w:val="001A23A9"/>
    <w:rsid w:val="001A2DEB"/>
    <w:rsid w:val="001A3707"/>
    <w:rsid w:val="001A3A52"/>
    <w:rsid w:val="001A4FF7"/>
    <w:rsid w:val="001A5D6D"/>
    <w:rsid w:val="001B1D1A"/>
    <w:rsid w:val="001B23F0"/>
    <w:rsid w:val="001B5863"/>
    <w:rsid w:val="001B5E4A"/>
    <w:rsid w:val="001C5466"/>
    <w:rsid w:val="001C5B6D"/>
    <w:rsid w:val="001C5C70"/>
    <w:rsid w:val="001C5D35"/>
    <w:rsid w:val="001C7AEC"/>
    <w:rsid w:val="001D213E"/>
    <w:rsid w:val="001D36EA"/>
    <w:rsid w:val="001D661D"/>
    <w:rsid w:val="001E33AE"/>
    <w:rsid w:val="001E4564"/>
    <w:rsid w:val="001E47D9"/>
    <w:rsid w:val="001E4EB4"/>
    <w:rsid w:val="001E5D12"/>
    <w:rsid w:val="001E6C7F"/>
    <w:rsid w:val="001E72BE"/>
    <w:rsid w:val="001F0BD4"/>
    <w:rsid w:val="001F46F6"/>
    <w:rsid w:val="001F4BAA"/>
    <w:rsid w:val="00205A68"/>
    <w:rsid w:val="00206191"/>
    <w:rsid w:val="00206526"/>
    <w:rsid w:val="00206CD4"/>
    <w:rsid w:val="00206CEF"/>
    <w:rsid w:val="002128F9"/>
    <w:rsid w:val="00212A19"/>
    <w:rsid w:val="00212D3F"/>
    <w:rsid w:val="0021513F"/>
    <w:rsid w:val="002158BB"/>
    <w:rsid w:val="0021662C"/>
    <w:rsid w:val="002171F9"/>
    <w:rsid w:val="0021776D"/>
    <w:rsid w:val="00217EEB"/>
    <w:rsid w:val="00222904"/>
    <w:rsid w:val="00225BBB"/>
    <w:rsid w:val="002264C7"/>
    <w:rsid w:val="00230213"/>
    <w:rsid w:val="002311EC"/>
    <w:rsid w:val="0023130B"/>
    <w:rsid w:val="002325E3"/>
    <w:rsid w:val="002336BD"/>
    <w:rsid w:val="00233AFA"/>
    <w:rsid w:val="00233D84"/>
    <w:rsid w:val="00233F8D"/>
    <w:rsid w:val="0023451B"/>
    <w:rsid w:val="00236628"/>
    <w:rsid w:val="00240C97"/>
    <w:rsid w:val="002425A2"/>
    <w:rsid w:val="00242633"/>
    <w:rsid w:val="002433EC"/>
    <w:rsid w:val="00244035"/>
    <w:rsid w:val="00245511"/>
    <w:rsid w:val="00256E83"/>
    <w:rsid w:val="00257181"/>
    <w:rsid w:val="002610FE"/>
    <w:rsid w:val="00261E75"/>
    <w:rsid w:val="00262C63"/>
    <w:rsid w:val="002640E5"/>
    <w:rsid w:val="00265A9C"/>
    <w:rsid w:val="002661C1"/>
    <w:rsid w:val="00267710"/>
    <w:rsid w:val="00274C3C"/>
    <w:rsid w:val="00275227"/>
    <w:rsid w:val="00275756"/>
    <w:rsid w:val="00277D60"/>
    <w:rsid w:val="002862A1"/>
    <w:rsid w:val="002874B1"/>
    <w:rsid w:val="00287AE0"/>
    <w:rsid w:val="00287DC5"/>
    <w:rsid w:val="00292E65"/>
    <w:rsid w:val="002941DE"/>
    <w:rsid w:val="00296108"/>
    <w:rsid w:val="00296921"/>
    <w:rsid w:val="00296A08"/>
    <w:rsid w:val="00296B37"/>
    <w:rsid w:val="002976B7"/>
    <w:rsid w:val="00297DCB"/>
    <w:rsid w:val="002A22A9"/>
    <w:rsid w:val="002A4413"/>
    <w:rsid w:val="002A5229"/>
    <w:rsid w:val="002A55ED"/>
    <w:rsid w:val="002A561C"/>
    <w:rsid w:val="002A74B3"/>
    <w:rsid w:val="002B00B1"/>
    <w:rsid w:val="002B13BC"/>
    <w:rsid w:val="002B1B52"/>
    <w:rsid w:val="002B2795"/>
    <w:rsid w:val="002B34FB"/>
    <w:rsid w:val="002B39D4"/>
    <w:rsid w:val="002B3CAB"/>
    <w:rsid w:val="002B596F"/>
    <w:rsid w:val="002B70F0"/>
    <w:rsid w:val="002C0825"/>
    <w:rsid w:val="002C08A5"/>
    <w:rsid w:val="002C2741"/>
    <w:rsid w:val="002C29CE"/>
    <w:rsid w:val="002C3F68"/>
    <w:rsid w:val="002C780E"/>
    <w:rsid w:val="002D245D"/>
    <w:rsid w:val="002D4041"/>
    <w:rsid w:val="002D501C"/>
    <w:rsid w:val="002D6087"/>
    <w:rsid w:val="002D73C8"/>
    <w:rsid w:val="002E412F"/>
    <w:rsid w:val="002E5CC6"/>
    <w:rsid w:val="002E7CE8"/>
    <w:rsid w:val="002F0713"/>
    <w:rsid w:val="002F0F61"/>
    <w:rsid w:val="002F2BD1"/>
    <w:rsid w:val="002F4856"/>
    <w:rsid w:val="00300430"/>
    <w:rsid w:val="00300502"/>
    <w:rsid w:val="003021CF"/>
    <w:rsid w:val="00302746"/>
    <w:rsid w:val="00307066"/>
    <w:rsid w:val="00311989"/>
    <w:rsid w:val="00312A26"/>
    <w:rsid w:val="00314117"/>
    <w:rsid w:val="003158FF"/>
    <w:rsid w:val="00316192"/>
    <w:rsid w:val="0031771F"/>
    <w:rsid w:val="003177E2"/>
    <w:rsid w:val="0032077C"/>
    <w:rsid w:val="003256C1"/>
    <w:rsid w:val="00326EC5"/>
    <w:rsid w:val="00330972"/>
    <w:rsid w:val="00331FAF"/>
    <w:rsid w:val="00332C89"/>
    <w:rsid w:val="0033354F"/>
    <w:rsid w:val="00334FFB"/>
    <w:rsid w:val="00335037"/>
    <w:rsid w:val="00335719"/>
    <w:rsid w:val="00336000"/>
    <w:rsid w:val="00336850"/>
    <w:rsid w:val="003373AB"/>
    <w:rsid w:val="0034103F"/>
    <w:rsid w:val="00342DBC"/>
    <w:rsid w:val="00343AF1"/>
    <w:rsid w:val="003440FC"/>
    <w:rsid w:val="00344DC6"/>
    <w:rsid w:val="00345BEE"/>
    <w:rsid w:val="003463D9"/>
    <w:rsid w:val="00347172"/>
    <w:rsid w:val="00351E93"/>
    <w:rsid w:val="0035211E"/>
    <w:rsid w:val="00352D31"/>
    <w:rsid w:val="00352DE0"/>
    <w:rsid w:val="00353667"/>
    <w:rsid w:val="003545A6"/>
    <w:rsid w:val="00357413"/>
    <w:rsid w:val="003602D4"/>
    <w:rsid w:val="003640C5"/>
    <w:rsid w:val="00365BF4"/>
    <w:rsid w:val="003702DD"/>
    <w:rsid w:val="00372889"/>
    <w:rsid w:val="00373FE0"/>
    <w:rsid w:val="0037408E"/>
    <w:rsid w:val="00375BFB"/>
    <w:rsid w:val="0037675F"/>
    <w:rsid w:val="00376AF4"/>
    <w:rsid w:val="00376C41"/>
    <w:rsid w:val="00377B71"/>
    <w:rsid w:val="00380A5E"/>
    <w:rsid w:val="00385C75"/>
    <w:rsid w:val="00387108"/>
    <w:rsid w:val="00391125"/>
    <w:rsid w:val="00394809"/>
    <w:rsid w:val="00394A04"/>
    <w:rsid w:val="00394C60"/>
    <w:rsid w:val="00394EDB"/>
    <w:rsid w:val="003A063D"/>
    <w:rsid w:val="003A0B1A"/>
    <w:rsid w:val="003A0C35"/>
    <w:rsid w:val="003A0FBC"/>
    <w:rsid w:val="003A4A46"/>
    <w:rsid w:val="003A4B17"/>
    <w:rsid w:val="003A5F44"/>
    <w:rsid w:val="003A66F6"/>
    <w:rsid w:val="003B0064"/>
    <w:rsid w:val="003B01B2"/>
    <w:rsid w:val="003B0788"/>
    <w:rsid w:val="003B0FF1"/>
    <w:rsid w:val="003B1192"/>
    <w:rsid w:val="003B3683"/>
    <w:rsid w:val="003B4220"/>
    <w:rsid w:val="003B691F"/>
    <w:rsid w:val="003B715D"/>
    <w:rsid w:val="003C4300"/>
    <w:rsid w:val="003C459F"/>
    <w:rsid w:val="003C582D"/>
    <w:rsid w:val="003C6998"/>
    <w:rsid w:val="003D151B"/>
    <w:rsid w:val="003D262D"/>
    <w:rsid w:val="003D27FA"/>
    <w:rsid w:val="003D4129"/>
    <w:rsid w:val="003D4216"/>
    <w:rsid w:val="003E0CB0"/>
    <w:rsid w:val="003E170E"/>
    <w:rsid w:val="003E2B7A"/>
    <w:rsid w:val="003E4BF1"/>
    <w:rsid w:val="003E5D2C"/>
    <w:rsid w:val="003F0C1B"/>
    <w:rsid w:val="003F1F40"/>
    <w:rsid w:val="003F2690"/>
    <w:rsid w:val="003F2CB8"/>
    <w:rsid w:val="004009D0"/>
    <w:rsid w:val="00400C47"/>
    <w:rsid w:val="00402F00"/>
    <w:rsid w:val="00405497"/>
    <w:rsid w:val="00406513"/>
    <w:rsid w:val="0040750E"/>
    <w:rsid w:val="00407660"/>
    <w:rsid w:val="004104F5"/>
    <w:rsid w:val="00410B78"/>
    <w:rsid w:val="00411663"/>
    <w:rsid w:val="0041223F"/>
    <w:rsid w:val="004132CB"/>
    <w:rsid w:val="004237E3"/>
    <w:rsid w:val="00426CFA"/>
    <w:rsid w:val="00427345"/>
    <w:rsid w:val="004304FA"/>
    <w:rsid w:val="004311E9"/>
    <w:rsid w:val="00437E4F"/>
    <w:rsid w:val="004411A4"/>
    <w:rsid w:val="00444565"/>
    <w:rsid w:val="0044458B"/>
    <w:rsid w:val="004466FA"/>
    <w:rsid w:val="0044777F"/>
    <w:rsid w:val="00451486"/>
    <w:rsid w:val="0045208D"/>
    <w:rsid w:val="00454089"/>
    <w:rsid w:val="0045489F"/>
    <w:rsid w:val="004553D8"/>
    <w:rsid w:val="00456710"/>
    <w:rsid w:val="00460191"/>
    <w:rsid w:val="00461C14"/>
    <w:rsid w:val="00461D64"/>
    <w:rsid w:val="00462463"/>
    <w:rsid w:val="00462F21"/>
    <w:rsid w:val="00464C1B"/>
    <w:rsid w:val="0046747F"/>
    <w:rsid w:val="00473C14"/>
    <w:rsid w:val="004740A4"/>
    <w:rsid w:val="00474103"/>
    <w:rsid w:val="00474D86"/>
    <w:rsid w:val="0047541A"/>
    <w:rsid w:val="00475597"/>
    <w:rsid w:val="004761F0"/>
    <w:rsid w:val="00476963"/>
    <w:rsid w:val="00477074"/>
    <w:rsid w:val="004820DE"/>
    <w:rsid w:val="004871E6"/>
    <w:rsid w:val="004878EC"/>
    <w:rsid w:val="00495EE1"/>
    <w:rsid w:val="004A2177"/>
    <w:rsid w:val="004A4E95"/>
    <w:rsid w:val="004A60BC"/>
    <w:rsid w:val="004A66B8"/>
    <w:rsid w:val="004B09E0"/>
    <w:rsid w:val="004B6B39"/>
    <w:rsid w:val="004C00B1"/>
    <w:rsid w:val="004C619F"/>
    <w:rsid w:val="004C7F9C"/>
    <w:rsid w:val="004D0275"/>
    <w:rsid w:val="004D06A3"/>
    <w:rsid w:val="004D0CB8"/>
    <w:rsid w:val="004D0D35"/>
    <w:rsid w:val="004D1AA6"/>
    <w:rsid w:val="004D3B17"/>
    <w:rsid w:val="004D5944"/>
    <w:rsid w:val="004D74A5"/>
    <w:rsid w:val="004D7F80"/>
    <w:rsid w:val="0050050F"/>
    <w:rsid w:val="00501190"/>
    <w:rsid w:val="00503711"/>
    <w:rsid w:val="00503DB7"/>
    <w:rsid w:val="00504D71"/>
    <w:rsid w:val="005057DD"/>
    <w:rsid w:val="0050740D"/>
    <w:rsid w:val="00507C7F"/>
    <w:rsid w:val="00510770"/>
    <w:rsid w:val="0051085F"/>
    <w:rsid w:val="00510C89"/>
    <w:rsid w:val="00511521"/>
    <w:rsid w:val="0051198A"/>
    <w:rsid w:val="00511D82"/>
    <w:rsid w:val="00513691"/>
    <w:rsid w:val="005142D2"/>
    <w:rsid w:val="0052187B"/>
    <w:rsid w:val="00521DAC"/>
    <w:rsid w:val="00523824"/>
    <w:rsid w:val="00526190"/>
    <w:rsid w:val="005271AF"/>
    <w:rsid w:val="00532A17"/>
    <w:rsid w:val="005339DC"/>
    <w:rsid w:val="005347B2"/>
    <w:rsid w:val="00535253"/>
    <w:rsid w:val="005356C3"/>
    <w:rsid w:val="0054095B"/>
    <w:rsid w:val="00545F6B"/>
    <w:rsid w:val="00553259"/>
    <w:rsid w:val="00554705"/>
    <w:rsid w:val="005614BA"/>
    <w:rsid w:val="00561547"/>
    <w:rsid w:val="00561796"/>
    <w:rsid w:val="005618F5"/>
    <w:rsid w:val="005641B5"/>
    <w:rsid w:val="00564E7B"/>
    <w:rsid w:val="005659AC"/>
    <w:rsid w:val="00567226"/>
    <w:rsid w:val="005763A2"/>
    <w:rsid w:val="00576BF3"/>
    <w:rsid w:val="00577F66"/>
    <w:rsid w:val="00583C7F"/>
    <w:rsid w:val="0058491B"/>
    <w:rsid w:val="00585C76"/>
    <w:rsid w:val="005871A9"/>
    <w:rsid w:val="00592D24"/>
    <w:rsid w:val="005933B5"/>
    <w:rsid w:val="00595423"/>
    <w:rsid w:val="00595A5B"/>
    <w:rsid w:val="005967BA"/>
    <w:rsid w:val="00596CBD"/>
    <w:rsid w:val="005A186F"/>
    <w:rsid w:val="005A1FC1"/>
    <w:rsid w:val="005A1FED"/>
    <w:rsid w:val="005A281B"/>
    <w:rsid w:val="005A5140"/>
    <w:rsid w:val="005A66FC"/>
    <w:rsid w:val="005B13F0"/>
    <w:rsid w:val="005B6B40"/>
    <w:rsid w:val="005C0B8D"/>
    <w:rsid w:val="005C1A98"/>
    <w:rsid w:val="005C1F1F"/>
    <w:rsid w:val="005C209D"/>
    <w:rsid w:val="005C2892"/>
    <w:rsid w:val="005C2D8B"/>
    <w:rsid w:val="005C3AD4"/>
    <w:rsid w:val="005C3F61"/>
    <w:rsid w:val="005C5617"/>
    <w:rsid w:val="005C6B7E"/>
    <w:rsid w:val="005D0C85"/>
    <w:rsid w:val="005D16C1"/>
    <w:rsid w:val="005D4138"/>
    <w:rsid w:val="005D6B68"/>
    <w:rsid w:val="005E04B9"/>
    <w:rsid w:val="005E13AE"/>
    <w:rsid w:val="005E28E8"/>
    <w:rsid w:val="005E5F09"/>
    <w:rsid w:val="005E64E1"/>
    <w:rsid w:val="005F1960"/>
    <w:rsid w:val="005F2AED"/>
    <w:rsid w:val="005F2C85"/>
    <w:rsid w:val="005F5F32"/>
    <w:rsid w:val="005F5FA7"/>
    <w:rsid w:val="005F7528"/>
    <w:rsid w:val="00600C23"/>
    <w:rsid w:val="00601160"/>
    <w:rsid w:val="0060229B"/>
    <w:rsid w:val="00602ABA"/>
    <w:rsid w:val="0060367B"/>
    <w:rsid w:val="0060392A"/>
    <w:rsid w:val="006102DA"/>
    <w:rsid w:val="00613AB1"/>
    <w:rsid w:val="00614F38"/>
    <w:rsid w:val="00621CD7"/>
    <w:rsid w:val="00622EE0"/>
    <w:rsid w:val="00625754"/>
    <w:rsid w:val="0062653B"/>
    <w:rsid w:val="0062761F"/>
    <w:rsid w:val="0063140A"/>
    <w:rsid w:val="00634921"/>
    <w:rsid w:val="00634EF0"/>
    <w:rsid w:val="00634F04"/>
    <w:rsid w:val="00637B44"/>
    <w:rsid w:val="00642E91"/>
    <w:rsid w:val="00645018"/>
    <w:rsid w:val="006454C2"/>
    <w:rsid w:val="00647E3D"/>
    <w:rsid w:val="00651D75"/>
    <w:rsid w:val="0065246B"/>
    <w:rsid w:val="006559EA"/>
    <w:rsid w:val="006563EA"/>
    <w:rsid w:val="00657BDF"/>
    <w:rsid w:val="0066067D"/>
    <w:rsid w:val="006614AD"/>
    <w:rsid w:val="00663D78"/>
    <w:rsid w:val="00665876"/>
    <w:rsid w:val="006659BB"/>
    <w:rsid w:val="00670F1B"/>
    <w:rsid w:val="0067294B"/>
    <w:rsid w:val="00672C83"/>
    <w:rsid w:val="00673195"/>
    <w:rsid w:val="0067456D"/>
    <w:rsid w:val="00675CD6"/>
    <w:rsid w:val="0067639D"/>
    <w:rsid w:val="00676F36"/>
    <w:rsid w:val="00680461"/>
    <w:rsid w:val="00684C1C"/>
    <w:rsid w:val="00684CF8"/>
    <w:rsid w:val="00685701"/>
    <w:rsid w:val="00686778"/>
    <w:rsid w:val="0069297E"/>
    <w:rsid w:val="00693E7B"/>
    <w:rsid w:val="006A1B06"/>
    <w:rsid w:val="006A2920"/>
    <w:rsid w:val="006A481C"/>
    <w:rsid w:val="006A5458"/>
    <w:rsid w:val="006A54CF"/>
    <w:rsid w:val="006B1B54"/>
    <w:rsid w:val="006B3DC2"/>
    <w:rsid w:val="006B4BD4"/>
    <w:rsid w:val="006B60E9"/>
    <w:rsid w:val="006B6AAD"/>
    <w:rsid w:val="006B728A"/>
    <w:rsid w:val="006C0BD5"/>
    <w:rsid w:val="006C0F47"/>
    <w:rsid w:val="006C14DC"/>
    <w:rsid w:val="006C2938"/>
    <w:rsid w:val="006C4CDC"/>
    <w:rsid w:val="006C53E7"/>
    <w:rsid w:val="006C713F"/>
    <w:rsid w:val="006C7441"/>
    <w:rsid w:val="006C7465"/>
    <w:rsid w:val="006C7D4D"/>
    <w:rsid w:val="006D3C9F"/>
    <w:rsid w:val="006D434B"/>
    <w:rsid w:val="006D5D95"/>
    <w:rsid w:val="006D7B53"/>
    <w:rsid w:val="006E0847"/>
    <w:rsid w:val="006E1893"/>
    <w:rsid w:val="006E191F"/>
    <w:rsid w:val="006E2B59"/>
    <w:rsid w:val="006E77BD"/>
    <w:rsid w:val="006F03D6"/>
    <w:rsid w:val="006F2514"/>
    <w:rsid w:val="006F3D87"/>
    <w:rsid w:val="006F543A"/>
    <w:rsid w:val="006F7F05"/>
    <w:rsid w:val="0070413F"/>
    <w:rsid w:val="0070552D"/>
    <w:rsid w:val="00710F64"/>
    <w:rsid w:val="00711D52"/>
    <w:rsid w:val="00712D84"/>
    <w:rsid w:val="007214EB"/>
    <w:rsid w:val="00727676"/>
    <w:rsid w:val="00731284"/>
    <w:rsid w:val="0073513E"/>
    <w:rsid w:val="00735880"/>
    <w:rsid w:val="0073741B"/>
    <w:rsid w:val="00737D21"/>
    <w:rsid w:val="00741698"/>
    <w:rsid w:val="00741B21"/>
    <w:rsid w:val="00745F4E"/>
    <w:rsid w:val="00745FFC"/>
    <w:rsid w:val="00750F51"/>
    <w:rsid w:val="00754A5E"/>
    <w:rsid w:val="0076013E"/>
    <w:rsid w:val="00761D5D"/>
    <w:rsid w:val="007628FF"/>
    <w:rsid w:val="007642E2"/>
    <w:rsid w:val="00765C5B"/>
    <w:rsid w:val="00766AE9"/>
    <w:rsid w:val="0076765F"/>
    <w:rsid w:val="0077067B"/>
    <w:rsid w:val="0077384A"/>
    <w:rsid w:val="00776CB7"/>
    <w:rsid w:val="0077772A"/>
    <w:rsid w:val="00777EA8"/>
    <w:rsid w:val="007810AE"/>
    <w:rsid w:val="0078228C"/>
    <w:rsid w:val="00784958"/>
    <w:rsid w:val="00785926"/>
    <w:rsid w:val="00786FDF"/>
    <w:rsid w:val="00787B21"/>
    <w:rsid w:val="00787B2F"/>
    <w:rsid w:val="0079069F"/>
    <w:rsid w:val="00791AE7"/>
    <w:rsid w:val="00793B45"/>
    <w:rsid w:val="007A0F3E"/>
    <w:rsid w:val="007A121A"/>
    <w:rsid w:val="007A1CB9"/>
    <w:rsid w:val="007A246B"/>
    <w:rsid w:val="007A35C2"/>
    <w:rsid w:val="007A4A99"/>
    <w:rsid w:val="007A5339"/>
    <w:rsid w:val="007A7417"/>
    <w:rsid w:val="007B1C72"/>
    <w:rsid w:val="007B40D3"/>
    <w:rsid w:val="007C027F"/>
    <w:rsid w:val="007C1734"/>
    <w:rsid w:val="007C5EC0"/>
    <w:rsid w:val="007C64A2"/>
    <w:rsid w:val="007C6CD0"/>
    <w:rsid w:val="007C6DA5"/>
    <w:rsid w:val="007D079B"/>
    <w:rsid w:val="007D0E3C"/>
    <w:rsid w:val="007D15B4"/>
    <w:rsid w:val="007D3507"/>
    <w:rsid w:val="007D468D"/>
    <w:rsid w:val="007D476B"/>
    <w:rsid w:val="007D71BF"/>
    <w:rsid w:val="007D7E12"/>
    <w:rsid w:val="007E1A84"/>
    <w:rsid w:val="007E47E7"/>
    <w:rsid w:val="007E4AFA"/>
    <w:rsid w:val="007E618E"/>
    <w:rsid w:val="007F0543"/>
    <w:rsid w:val="007F0808"/>
    <w:rsid w:val="007F11E3"/>
    <w:rsid w:val="007F6C8E"/>
    <w:rsid w:val="007F7A03"/>
    <w:rsid w:val="007F7ED2"/>
    <w:rsid w:val="00805FB6"/>
    <w:rsid w:val="008070A2"/>
    <w:rsid w:val="008110B1"/>
    <w:rsid w:val="00812C18"/>
    <w:rsid w:val="00812E20"/>
    <w:rsid w:val="0081490E"/>
    <w:rsid w:val="00816706"/>
    <w:rsid w:val="0081701A"/>
    <w:rsid w:val="008177D4"/>
    <w:rsid w:val="00817C1D"/>
    <w:rsid w:val="008202ED"/>
    <w:rsid w:val="008237A6"/>
    <w:rsid w:val="00824AC7"/>
    <w:rsid w:val="00825212"/>
    <w:rsid w:val="008260ED"/>
    <w:rsid w:val="00826401"/>
    <w:rsid w:val="00826583"/>
    <w:rsid w:val="008355BF"/>
    <w:rsid w:val="008373FB"/>
    <w:rsid w:val="00840C7E"/>
    <w:rsid w:val="008423AD"/>
    <w:rsid w:val="008429BD"/>
    <w:rsid w:val="008434B5"/>
    <w:rsid w:val="00846849"/>
    <w:rsid w:val="00847AFA"/>
    <w:rsid w:val="00847C9E"/>
    <w:rsid w:val="00850677"/>
    <w:rsid w:val="008527DD"/>
    <w:rsid w:val="00855219"/>
    <w:rsid w:val="008555BA"/>
    <w:rsid w:val="0085580A"/>
    <w:rsid w:val="00855ECB"/>
    <w:rsid w:val="00860300"/>
    <w:rsid w:val="00864293"/>
    <w:rsid w:val="0086490C"/>
    <w:rsid w:val="008676B4"/>
    <w:rsid w:val="008708EF"/>
    <w:rsid w:val="00872D37"/>
    <w:rsid w:val="00872EFB"/>
    <w:rsid w:val="008757FE"/>
    <w:rsid w:val="00876614"/>
    <w:rsid w:val="00876E8B"/>
    <w:rsid w:val="00877E46"/>
    <w:rsid w:val="00883C76"/>
    <w:rsid w:val="00884186"/>
    <w:rsid w:val="00890593"/>
    <w:rsid w:val="00895D23"/>
    <w:rsid w:val="008A0A08"/>
    <w:rsid w:val="008A1BE6"/>
    <w:rsid w:val="008A3D8A"/>
    <w:rsid w:val="008A4DE2"/>
    <w:rsid w:val="008B012A"/>
    <w:rsid w:val="008B0DDF"/>
    <w:rsid w:val="008B2F67"/>
    <w:rsid w:val="008B5907"/>
    <w:rsid w:val="008B695F"/>
    <w:rsid w:val="008C00BB"/>
    <w:rsid w:val="008C1976"/>
    <w:rsid w:val="008C4E38"/>
    <w:rsid w:val="008D1837"/>
    <w:rsid w:val="008D3431"/>
    <w:rsid w:val="008D34CB"/>
    <w:rsid w:val="008D42A5"/>
    <w:rsid w:val="008D6404"/>
    <w:rsid w:val="008D74FC"/>
    <w:rsid w:val="008E14A8"/>
    <w:rsid w:val="008E1703"/>
    <w:rsid w:val="008E32C4"/>
    <w:rsid w:val="008E4771"/>
    <w:rsid w:val="008E4A95"/>
    <w:rsid w:val="008E66D3"/>
    <w:rsid w:val="008E7493"/>
    <w:rsid w:val="008E7997"/>
    <w:rsid w:val="008F0F1D"/>
    <w:rsid w:val="008F460A"/>
    <w:rsid w:val="008F5393"/>
    <w:rsid w:val="008F686D"/>
    <w:rsid w:val="008F7E80"/>
    <w:rsid w:val="009004C6"/>
    <w:rsid w:val="009006A6"/>
    <w:rsid w:val="0090261D"/>
    <w:rsid w:val="00905F7D"/>
    <w:rsid w:val="00906A10"/>
    <w:rsid w:val="009100F6"/>
    <w:rsid w:val="0091232B"/>
    <w:rsid w:val="00913333"/>
    <w:rsid w:val="00913CF7"/>
    <w:rsid w:val="00913F0B"/>
    <w:rsid w:val="0092185F"/>
    <w:rsid w:val="00922270"/>
    <w:rsid w:val="00922FB4"/>
    <w:rsid w:val="00924EB8"/>
    <w:rsid w:val="00925406"/>
    <w:rsid w:val="00926F99"/>
    <w:rsid w:val="00931657"/>
    <w:rsid w:val="00932342"/>
    <w:rsid w:val="00934D6E"/>
    <w:rsid w:val="00936970"/>
    <w:rsid w:val="00942123"/>
    <w:rsid w:val="00942963"/>
    <w:rsid w:val="00943248"/>
    <w:rsid w:val="0094386B"/>
    <w:rsid w:val="0094578D"/>
    <w:rsid w:val="00951DF9"/>
    <w:rsid w:val="00952D1F"/>
    <w:rsid w:val="00955EF6"/>
    <w:rsid w:val="00955F63"/>
    <w:rsid w:val="009560F3"/>
    <w:rsid w:val="0096027C"/>
    <w:rsid w:val="00960732"/>
    <w:rsid w:val="00960F1B"/>
    <w:rsid w:val="00963975"/>
    <w:rsid w:val="009639F0"/>
    <w:rsid w:val="00965427"/>
    <w:rsid w:val="00967DCC"/>
    <w:rsid w:val="00972A5C"/>
    <w:rsid w:val="00975943"/>
    <w:rsid w:val="009773CC"/>
    <w:rsid w:val="00977405"/>
    <w:rsid w:val="00977DCC"/>
    <w:rsid w:val="00981CAF"/>
    <w:rsid w:val="00982BB2"/>
    <w:rsid w:val="00983003"/>
    <w:rsid w:val="009834AF"/>
    <w:rsid w:val="00984398"/>
    <w:rsid w:val="00984B4A"/>
    <w:rsid w:val="0098519B"/>
    <w:rsid w:val="0098658F"/>
    <w:rsid w:val="009876FE"/>
    <w:rsid w:val="00990071"/>
    <w:rsid w:val="009918AD"/>
    <w:rsid w:val="00991C31"/>
    <w:rsid w:val="00995B18"/>
    <w:rsid w:val="009A7B89"/>
    <w:rsid w:val="009B0E23"/>
    <w:rsid w:val="009B4953"/>
    <w:rsid w:val="009B6B6C"/>
    <w:rsid w:val="009C2E81"/>
    <w:rsid w:val="009C327A"/>
    <w:rsid w:val="009C39F6"/>
    <w:rsid w:val="009C3EEF"/>
    <w:rsid w:val="009C4F52"/>
    <w:rsid w:val="009C59DC"/>
    <w:rsid w:val="009C70E5"/>
    <w:rsid w:val="009C74DF"/>
    <w:rsid w:val="009D00DC"/>
    <w:rsid w:val="009D136F"/>
    <w:rsid w:val="009D30FC"/>
    <w:rsid w:val="009D3A3A"/>
    <w:rsid w:val="009D714C"/>
    <w:rsid w:val="009D7842"/>
    <w:rsid w:val="009E0310"/>
    <w:rsid w:val="009E1FCA"/>
    <w:rsid w:val="009E3527"/>
    <w:rsid w:val="009E4DCC"/>
    <w:rsid w:val="009E595D"/>
    <w:rsid w:val="009F110D"/>
    <w:rsid w:val="009F5778"/>
    <w:rsid w:val="009F71DB"/>
    <w:rsid w:val="00A02621"/>
    <w:rsid w:val="00A02A59"/>
    <w:rsid w:val="00A04D8F"/>
    <w:rsid w:val="00A058F1"/>
    <w:rsid w:val="00A06931"/>
    <w:rsid w:val="00A06987"/>
    <w:rsid w:val="00A10F11"/>
    <w:rsid w:val="00A14E3F"/>
    <w:rsid w:val="00A15183"/>
    <w:rsid w:val="00A159A1"/>
    <w:rsid w:val="00A16AF7"/>
    <w:rsid w:val="00A16BDC"/>
    <w:rsid w:val="00A21F63"/>
    <w:rsid w:val="00A22586"/>
    <w:rsid w:val="00A239C2"/>
    <w:rsid w:val="00A242F9"/>
    <w:rsid w:val="00A252CE"/>
    <w:rsid w:val="00A26CDA"/>
    <w:rsid w:val="00A3025F"/>
    <w:rsid w:val="00A30E94"/>
    <w:rsid w:val="00A336CE"/>
    <w:rsid w:val="00A34069"/>
    <w:rsid w:val="00A3489D"/>
    <w:rsid w:val="00A35D6D"/>
    <w:rsid w:val="00A36051"/>
    <w:rsid w:val="00A37D92"/>
    <w:rsid w:val="00A41388"/>
    <w:rsid w:val="00A414F0"/>
    <w:rsid w:val="00A5080C"/>
    <w:rsid w:val="00A50AF6"/>
    <w:rsid w:val="00A537AF"/>
    <w:rsid w:val="00A549A7"/>
    <w:rsid w:val="00A54E8F"/>
    <w:rsid w:val="00A644A2"/>
    <w:rsid w:val="00A70A5C"/>
    <w:rsid w:val="00A70E50"/>
    <w:rsid w:val="00A711B2"/>
    <w:rsid w:val="00A71760"/>
    <w:rsid w:val="00A745D6"/>
    <w:rsid w:val="00A752B0"/>
    <w:rsid w:val="00A7631F"/>
    <w:rsid w:val="00A76831"/>
    <w:rsid w:val="00A76DBF"/>
    <w:rsid w:val="00A809D5"/>
    <w:rsid w:val="00A854BA"/>
    <w:rsid w:val="00A855F6"/>
    <w:rsid w:val="00A873B8"/>
    <w:rsid w:val="00A874F4"/>
    <w:rsid w:val="00A9018E"/>
    <w:rsid w:val="00A9078E"/>
    <w:rsid w:val="00A90E2C"/>
    <w:rsid w:val="00A935FA"/>
    <w:rsid w:val="00A9519F"/>
    <w:rsid w:val="00A95E38"/>
    <w:rsid w:val="00A97EA6"/>
    <w:rsid w:val="00AA0E6A"/>
    <w:rsid w:val="00AA307C"/>
    <w:rsid w:val="00AA5A70"/>
    <w:rsid w:val="00AA5F04"/>
    <w:rsid w:val="00AA62F7"/>
    <w:rsid w:val="00AA74A4"/>
    <w:rsid w:val="00AB0FFA"/>
    <w:rsid w:val="00AB111D"/>
    <w:rsid w:val="00AB137E"/>
    <w:rsid w:val="00AB2ABC"/>
    <w:rsid w:val="00AB384C"/>
    <w:rsid w:val="00AB4002"/>
    <w:rsid w:val="00AB5C3C"/>
    <w:rsid w:val="00AC1E44"/>
    <w:rsid w:val="00AC27CB"/>
    <w:rsid w:val="00AC2FE9"/>
    <w:rsid w:val="00AC59CF"/>
    <w:rsid w:val="00AC5ADF"/>
    <w:rsid w:val="00AC63D4"/>
    <w:rsid w:val="00AC64EE"/>
    <w:rsid w:val="00AD605B"/>
    <w:rsid w:val="00AD63AD"/>
    <w:rsid w:val="00AD69B1"/>
    <w:rsid w:val="00AE21C2"/>
    <w:rsid w:val="00AE3F04"/>
    <w:rsid w:val="00AE5F63"/>
    <w:rsid w:val="00AE659F"/>
    <w:rsid w:val="00AE71D1"/>
    <w:rsid w:val="00AE763C"/>
    <w:rsid w:val="00AF0EBB"/>
    <w:rsid w:val="00AF21E4"/>
    <w:rsid w:val="00AF31BF"/>
    <w:rsid w:val="00B01AC6"/>
    <w:rsid w:val="00B03846"/>
    <w:rsid w:val="00B03BA0"/>
    <w:rsid w:val="00B03F4F"/>
    <w:rsid w:val="00B0585D"/>
    <w:rsid w:val="00B05DDE"/>
    <w:rsid w:val="00B108E6"/>
    <w:rsid w:val="00B12D24"/>
    <w:rsid w:val="00B15138"/>
    <w:rsid w:val="00B156AC"/>
    <w:rsid w:val="00B213AD"/>
    <w:rsid w:val="00B26206"/>
    <w:rsid w:val="00B30A83"/>
    <w:rsid w:val="00B359F0"/>
    <w:rsid w:val="00B36B43"/>
    <w:rsid w:val="00B401D0"/>
    <w:rsid w:val="00B406D5"/>
    <w:rsid w:val="00B406E8"/>
    <w:rsid w:val="00B4091D"/>
    <w:rsid w:val="00B4257C"/>
    <w:rsid w:val="00B50A55"/>
    <w:rsid w:val="00B5201D"/>
    <w:rsid w:val="00B52BBA"/>
    <w:rsid w:val="00B536B1"/>
    <w:rsid w:val="00B537A2"/>
    <w:rsid w:val="00B60965"/>
    <w:rsid w:val="00B60CE6"/>
    <w:rsid w:val="00B63065"/>
    <w:rsid w:val="00B642C8"/>
    <w:rsid w:val="00B65C81"/>
    <w:rsid w:val="00B7238C"/>
    <w:rsid w:val="00B730A5"/>
    <w:rsid w:val="00B74400"/>
    <w:rsid w:val="00B761FE"/>
    <w:rsid w:val="00B80E49"/>
    <w:rsid w:val="00B82C09"/>
    <w:rsid w:val="00B83834"/>
    <w:rsid w:val="00B83F0E"/>
    <w:rsid w:val="00B846CD"/>
    <w:rsid w:val="00B84BF3"/>
    <w:rsid w:val="00B8598A"/>
    <w:rsid w:val="00B8640E"/>
    <w:rsid w:val="00B8771E"/>
    <w:rsid w:val="00BA0F3B"/>
    <w:rsid w:val="00BA40FD"/>
    <w:rsid w:val="00BA6FDF"/>
    <w:rsid w:val="00BB2D99"/>
    <w:rsid w:val="00BB3DAE"/>
    <w:rsid w:val="00BC2251"/>
    <w:rsid w:val="00BC4338"/>
    <w:rsid w:val="00BC46B4"/>
    <w:rsid w:val="00BC4A9E"/>
    <w:rsid w:val="00BC799C"/>
    <w:rsid w:val="00BD085C"/>
    <w:rsid w:val="00BD1248"/>
    <w:rsid w:val="00BD2811"/>
    <w:rsid w:val="00BD2F20"/>
    <w:rsid w:val="00BD3CDB"/>
    <w:rsid w:val="00BE285A"/>
    <w:rsid w:val="00BE30B3"/>
    <w:rsid w:val="00BE415C"/>
    <w:rsid w:val="00BE4F60"/>
    <w:rsid w:val="00BF13DA"/>
    <w:rsid w:val="00BF2F27"/>
    <w:rsid w:val="00BF4329"/>
    <w:rsid w:val="00BF5909"/>
    <w:rsid w:val="00BF6BB2"/>
    <w:rsid w:val="00C03938"/>
    <w:rsid w:val="00C045E5"/>
    <w:rsid w:val="00C05354"/>
    <w:rsid w:val="00C0601A"/>
    <w:rsid w:val="00C06655"/>
    <w:rsid w:val="00C0697F"/>
    <w:rsid w:val="00C105F5"/>
    <w:rsid w:val="00C11501"/>
    <w:rsid w:val="00C141A9"/>
    <w:rsid w:val="00C1486F"/>
    <w:rsid w:val="00C17FF1"/>
    <w:rsid w:val="00C2248A"/>
    <w:rsid w:val="00C238A3"/>
    <w:rsid w:val="00C24330"/>
    <w:rsid w:val="00C24766"/>
    <w:rsid w:val="00C26A13"/>
    <w:rsid w:val="00C26CF3"/>
    <w:rsid w:val="00C26E6B"/>
    <w:rsid w:val="00C30CC9"/>
    <w:rsid w:val="00C31E25"/>
    <w:rsid w:val="00C34553"/>
    <w:rsid w:val="00C35E3C"/>
    <w:rsid w:val="00C3744E"/>
    <w:rsid w:val="00C37CEF"/>
    <w:rsid w:val="00C42599"/>
    <w:rsid w:val="00C43C0D"/>
    <w:rsid w:val="00C45624"/>
    <w:rsid w:val="00C46659"/>
    <w:rsid w:val="00C46717"/>
    <w:rsid w:val="00C47697"/>
    <w:rsid w:val="00C476E5"/>
    <w:rsid w:val="00C47EC6"/>
    <w:rsid w:val="00C5009D"/>
    <w:rsid w:val="00C50A2C"/>
    <w:rsid w:val="00C511AC"/>
    <w:rsid w:val="00C53E55"/>
    <w:rsid w:val="00C544E4"/>
    <w:rsid w:val="00C547CF"/>
    <w:rsid w:val="00C5757C"/>
    <w:rsid w:val="00C57BEF"/>
    <w:rsid w:val="00C615EB"/>
    <w:rsid w:val="00C61B3F"/>
    <w:rsid w:val="00C63FF7"/>
    <w:rsid w:val="00C678C4"/>
    <w:rsid w:val="00C70D2E"/>
    <w:rsid w:val="00C731D3"/>
    <w:rsid w:val="00C75970"/>
    <w:rsid w:val="00C7622A"/>
    <w:rsid w:val="00C82B96"/>
    <w:rsid w:val="00C8330D"/>
    <w:rsid w:val="00C850CD"/>
    <w:rsid w:val="00C851C0"/>
    <w:rsid w:val="00C8577C"/>
    <w:rsid w:val="00C859A2"/>
    <w:rsid w:val="00C92B14"/>
    <w:rsid w:val="00C953E9"/>
    <w:rsid w:val="00C970F4"/>
    <w:rsid w:val="00C97D3A"/>
    <w:rsid w:val="00CA22E6"/>
    <w:rsid w:val="00CA2A27"/>
    <w:rsid w:val="00CA43BF"/>
    <w:rsid w:val="00CA4434"/>
    <w:rsid w:val="00CA5E91"/>
    <w:rsid w:val="00CA66C5"/>
    <w:rsid w:val="00CB4665"/>
    <w:rsid w:val="00CB557A"/>
    <w:rsid w:val="00CC08D3"/>
    <w:rsid w:val="00CC280E"/>
    <w:rsid w:val="00CC4AF3"/>
    <w:rsid w:val="00CC7590"/>
    <w:rsid w:val="00CD0235"/>
    <w:rsid w:val="00CD0E7D"/>
    <w:rsid w:val="00CD217D"/>
    <w:rsid w:val="00CD331A"/>
    <w:rsid w:val="00CD4D7D"/>
    <w:rsid w:val="00CD59EA"/>
    <w:rsid w:val="00CD5AF3"/>
    <w:rsid w:val="00CD78BB"/>
    <w:rsid w:val="00CD7C97"/>
    <w:rsid w:val="00CE1590"/>
    <w:rsid w:val="00CE1874"/>
    <w:rsid w:val="00CE3690"/>
    <w:rsid w:val="00CE401A"/>
    <w:rsid w:val="00CE7256"/>
    <w:rsid w:val="00CE7B66"/>
    <w:rsid w:val="00CF260A"/>
    <w:rsid w:val="00CF2CC5"/>
    <w:rsid w:val="00CF2D0F"/>
    <w:rsid w:val="00CF5427"/>
    <w:rsid w:val="00CF562F"/>
    <w:rsid w:val="00CF7296"/>
    <w:rsid w:val="00CF774A"/>
    <w:rsid w:val="00D01DB8"/>
    <w:rsid w:val="00D05763"/>
    <w:rsid w:val="00D05A20"/>
    <w:rsid w:val="00D06C30"/>
    <w:rsid w:val="00D12A71"/>
    <w:rsid w:val="00D1365F"/>
    <w:rsid w:val="00D1559A"/>
    <w:rsid w:val="00D171E3"/>
    <w:rsid w:val="00D20E3B"/>
    <w:rsid w:val="00D20FFA"/>
    <w:rsid w:val="00D2168F"/>
    <w:rsid w:val="00D218B6"/>
    <w:rsid w:val="00D23465"/>
    <w:rsid w:val="00D256A4"/>
    <w:rsid w:val="00D25F4C"/>
    <w:rsid w:val="00D279E2"/>
    <w:rsid w:val="00D27DAA"/>
    <w:rsid w:val="00D30E7A"/>
    <w:rsid w:val="00D34D64"/>
    <w:rsid w:val="00D35CF7"/>
    <w:rsid w:val="00D379A1"/>
    <w:rsid w:val="00D37B6B"/>
    <w:rsid w:val="00D404D1"/>
    <w:rsid w:val="00D405A2"/>
    <w:rsid w:val="00D4087E"/>
    <w:rsid w:val="00D411C6"/>
    <w:rsid w:val="00D41220"/>
    <w:rsid w:val="00D41FD3"/>
    <w:rsid w:val="00D43E63"/>
    <w:rsid w:val="00D5042B"/>
    <w:rsid w:val="00D5346D"/>
    <w:rsid w:val="00D567A5"/>
    <w:rsid w:val="00D61458"/>
    <w:rsid w:val="00D6154E"/>
    <w:rsid w:val="00D671FE"/>
    <w:rsid w:val="00D679BF"/>
    <w:rsid w:val="00D7203E"/>
    <w:rsid w:val="00D72BC6"/>
    <w:rsid w:val="00D85917"/>
    <w:rsid w:val="00D86359"/>
    <w:rsid w:val="00D863D7"/>
    <w:rsid w:val="00D90294"/>
    <w:rsid w:val="00D911D1"/>
    <w:rsid w:val="00D93131"/>
    <w:rsid w:val="00D9389C"/>
    <w:rsid w:val="00D93B3F"/>
    <w:rsid w:val="00D96FB3"/>
    <w:rsid w:val="00DA005D"/>
    <w:rsid w:val="00DA0066"/>
    <w:rsid w:val="00DA0523"/>
    <w:rsid w:val="00DA07F7"/>
    <w:rsid w:val="00DA3F2C"/>
    <w:rsid w:val="00DA591A"/>
    <w:rsid w:val="00DA6275"/>
    <w:rsid w:val="00DA6F8F"/>
    <w:rsid w:val="00DB06CC"/>
    <w:rsid w:val="00DB0E38"/>
    <w:rsid w:val="00DB63FF"/>
    <w:rsid w:val="00DC6248"/>
    <w:rsid w:val="00DD161F"/>
    <w:rsid w:val="00DD284F"/>
    <w:rsid w:val="00DD2EBA"/>
    <w:rsid w:val="00DD5D58"/>
    <w:rsid w:val="00DD7B02"/>
    <w:rsid w:val="00DE0A24"/>
    <w:rsid w:val="00DE77A8"/>
    <w:rsid w:val="00DF083A"/>
    <w:rsid w:val="00DF0B29"/>
    <w:rsid w:val="00DF10A4"/>
    <w:rsid w:val="00DF1AAF"/>
    <w:rsid w:val="00DF20C0"/>
    <w:rsid w:val="00DF3DEA"/>
    <w:rsid w:val="00DF45CA"/>
    <w:rsid w:val="00DF5E46"/>
    <w:rsid w:val="00DF7E41"/>
    <w:rsid w:val="00E04661"/>
    <w:rsid w:val="00E062DF"/>
    <w:rsid w:val="00E157F2"/>
    <w:rsid w:val="00E22D0F"/>
    <w:rsid w:val="00E23501"/>
    <w:rsid w:val="00E25397"/>
    <w:rsid w:val="00E32A6D"/>
    <w:rsid w:val="00E35055"/>
    <w:rsid w:val="00E350B0"/>
    <w:rsid w:val="00E40187"/>
    <w:rsid w:val="00E418B5"/>
    <w:rsid w:val="00E41A8C"/>
    <w:rsid w:val="00E41EB3"/>
    <w:rsid w:val="00E432DB"/>
    <w:rsid w:val="00E4369D"/>
    <w:rsid w:val="00E43FBA"/>
    <w:rsid w:val="00E475C0"/>
    <w:rsid w:val="00E538D2"/>
    <w:rsid w:val="00E53A22"/>
    <w:rsid w:val="00E566D2"/>
    <w:rsid w:val="00E57912"/>
    <w:rsid w:val="00E57E05"/>
    <w:rsid w:val="00E619BA"/>
    <w:rsid w:val="00E61E73"/>
    <w:rsid w:val="00E64873"/>
    <w:rsid w:val="00E64CFC"/>
    <w:rsid w:val="00E66FAE"/>
    <w:rsid w:val="00E670F1"/>
    <w:rsid w:val="00E67D43"/>
    <w:rsid w:val="00E71766"/>
    <w:rsid w:val="00E72B93"/>
    <w:rsid w:val="00E77186"/>
    <w:rsid w:val="00E80D94"/>
    <w:rsid w:val="00E83899"/>
    <w:rsid w:val="00E8557D"/>
    <w:rsid w:val="00E85931"/>
    <w:rsid w:val="00E866E9"/>
    <w:rsid w:val="00E87939"/>
    <w:rsid w:val="00E87955"/>
    <w:rsid w:val="00E87FA6"/>
    <w:rsid w:val="00E90E42"/>
    <w:rsid w:val="00E911B2"/>
    <w:rsid w:val="00E91CD2"/>
    <w:rsid w:val="00E924E1"/>
    <w:rsid w:val="00E952B0"/>
    <w:rsid w:val="00E958D5"/>
    <w:rsid w:val="00E96B72"/>
    <w:rsid w:val="00EA08C0"/>
    <w:rsid w:val="00EA3B2F"/>
    <w:rsid w:val="00EA4ED2"/>
    <w:rsid w:val="00EB0A67"/>
    <w:rsid w:val="00EB3C9E"/>
    <w:rsid w:val="00EB416F"/>
    <w:rsid w:val="00EB6A44"/>
    <w:rsid w:val="00EB755B"/>
    <w:rsid w:val="00EB7CE1"/>
    <w:rsid w:val="00EC0047"/>
    <w:rsid w:val="00EC102D"/>
    <w:rsid w:val="00EC14DA"/>
    <w:rsid w:val="00EC4349"/>
    <w:rsid w:val="00EC469C"/>
    <w:rsid w:val="00EC6ABF"/>
    <w:rsid w:val="00EC6F2B"/>
    <w:rsid w:val="00EC72FF"/>
    <w:rsid w:val="00ED35B6"/>
    <w:rsid w:val="00ED3C01"/>
    <w:rsid w:val="00EE648B"/>
    <w:rsid w:val="00EE650D"/>
    <w:rsid w:val="00EE6928"/>
    <w:rsid w:val="00EF3E4B"/>
    <w:rsid w:val="00EF3EB7"/>
    <w:rsid w:val="00EF549E"/>
    <w:rsid w:val="00EF5D44"/>
    <w:rsid w:val="00F00209"/>
    <w:rsid w:val="00F0037F"/>
    <w:rsid w:val="00F007C5"/>
    <w:rsid w:val="00F011D5"/>
    <w:rsid w:val="00F03BFA"/>
    <w:rsid w:val="00F0422E"/>
    <w:rsid w:val="00F047CC"/>
    <w:rsid w:val="00F07F76"/>
    <w:rsid w:val="00F10139"/>
    <w:rsid w:val="00F10C45"/>
    <w:rsid w:val="00F13E83"/>
    <w:rsid w:val="00F1767C"/>
    <w:rsid w:val="00F23C7D"/>
    <w:rsid w:val="00F24290"/>
    <w:rsid w:val="00F25C98"/>
    <w:rsid w:val="00F30563"/>
    <w:rsid w:val="00F30A04"/>
    <w:rsid w:val="00F30F6F"/>
    <w:rsid w:val="00F31A1B"/>
    <w:rsid w:val="00F31ADF"/>
    <w:rsid w:val="00F31C19"/>
    <w:rsid w:val="00F42064"/>
    <w:rsid w:val="00F425FE"/>
    <w:rsid w:val="00F449BF"/>
    <w:rsid w:val="00F44CA9"/>
    <w:rsid w:val="00F508F9"/>
    <w:rsid w:val="00F513BC"/>
    <w:rsid w:val="00F51F4D"/>
    <w:rsid w:val="00F5315B"/>
    <w:rsid w:val="00F56689"/>
    <w:rsid w:val="00F606DC"/>
    <w:rsid w:val="00F607E3"/>
    <w:rsid w:val="00F6108A"/>
    <w:rsid w:val="00F62A27"/>
    <w:rsid w:val="00F64846"/>
    <w:rsid w:val="00F65A47"/>
    <w:rsid w:val="00F70275"/>
    <w:rsid w:val="00F70D6B"/>
    <w:rsid w:val="00F7181D"/>
    <w:rsid w:val="00F71CE7"/>
    <w:rsid w:val="00F73FD2"/>
    <w:rsid w:val="00F755FF"/>
    <w:rsid w:val="00F764C2"/>
    <w:rsid w:val="00F8093D"/>
    <w:rsid w:val="00F816F7"/>
    <w:rsid w:val="00F84642"/>
    <w:rsid w:val="00F852FE"/>
    <w:rsid w:val="00F85850"/>
    <w:rsid w:val="00F96943"/>
    <w:rsid w:val="00F97A1D"/>
    <w:rsid w:val="00FA11F4"/>
    <w:rsid w:val="00FA1526"/>
    <w:rsid w:val="00FA156E"/>
    <w:rsid w:val="00FA1E24"/>
    <w:rsid w:val="00FA21E8"/>
    <w:rsid w:val="00FA2D41"/>
    <w:rsid w:val="00FA40B3"/>
    <w:rsid w:val="00FA68E3"/>
    <w:rsid w:val="00FA7436"/>
    <w:rsid w:val="00FA7624"/>
    <w:rsid w:val="00FB20F3"/>
    <w:rsid w:val="00FB26F0"/>
    <w:rsid w:val="00FB3580"/>
    <w:rsid w:val="00FB6942"/>
    <w:rsid w:val="00FB749D"/>
    <w:rsid w:val="00FC0A33"/>
    <w:rsid w:val="00FC0F3D"/>
    <w:rsid w:val="00FC18F6"/>
    <w:rsid w:val="00FC26AF"/>
    <w:rsid w:val="00FC4268"/>
    <w:rsid w:val="00FC57DE"/>
    <w:rsid w:val="00FD4FB2"/>
    <w:rsid w:val="00FD5B50"/>
    <w:rsid w:val="00FD6858"/>
    <w:rsid w:val="00FE01AF"/>
    <w:rsid w:val="00FE07E0"/>
    <w:rsid w:val="00FE0D39"/>
    <w:rsid w:val="00FE0F72"/>
    <w:rsid w:val="00FE323C"/>
    <w:rsid w:val="00FE4C54"/>
    <w:rsid w:val="00FE6B32"/>
    <w:rsid w:val="00FE7A6E"/>
    <w:rsid w:val="00FF4AAB"/>
    <w:rsid w:val="00FF5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B43"/>
    <w:rPr>
      <w:sz w:val="24"/>
      <w:szCs w:val="24"/>
    </w:rPr>
  </w:style>
  <w:style w:type="paragraph" w:styleId="1">
    <w:name w:val="heading 1"/>
    <w:basedOn w:val="a"/>
    <w:next w:val="a"/>
    <w:link w:val="10"/>
    <w:uiPriority w:val="99"/>
    <w:qFormat/>
    <w:rsid w:val="00014F78"/>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014F78"/>
    <w:pPr>
      <w:outlineLvl w:val="1"/>
    </w:pPr>
  </w:style>
  <w:style w:type="paragraph" w:styleId="3">
    <w:name w:val="heading 3"/>
    <w:basedOn w:val="2"/>
    <w:next w:val="a"/>
    <w:link w:val="30"/>
    <w:uiPriority w:val="99"/>
    <w:qFormat/>
    <w:rsid w:val="00014F78"/>
    <w:pPr>
      <w:outlineLvl w:val="2"/>
    </w:pPr>
  </w:style>
  <w:style w:type="paragraph" w:styleId="4">
    <w:name w:val="heading 4"/>
    <w:basedOn w:val="3"/>
    <w:next w:val="a"/>
    <w:link w:val="40"/>
    <w:uiPriority w:val="99"/>
    <w:qFormat/>
    <w:rsid w:val="00014F7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адин стиль,Нумерованный список !!,Iniiaiie oaeno 1,Ioia?iaaiiue nienie !!,Iaaei noeeu"/>
    <w:basedOn w:val="a"/>
    <w:link w:val="a4"/>
    <w:rsid w:val="00B36B43"/>
    <w:pPr>
      <w:ind w:firstLine="720"/>
      <w:jc w:val="both"/>
    </w:pPr>
    <w:rPr>
      <w:sz w:val="28"/>
      <w:szCs w:val="20"/>
    </w:r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semiHidden/>
    <w:locked/>
    <w:rsid w:val="00B36B43"/>
    <w:rPr>
      <w:sz w:val="28"/>
      <w:lang w:val="ru-RU" w:eastAsia="ru-RU" w:bidi="ar-SA"/>
    </w:rPr>
  </w:style>
  <w:style w:type="paragraph" w:customStyle="1" w:styleId="ConsTitle">
    <w:name w:val="ConsTitle"/>
    <w:rsid w:val="00B36B43"/>
    <w:pPr>
      <w:widowControl w:val="0"/>
      <w:autoSpaceDE w:val="0"/>
      <w:autoSpaceDN w:val="0"/>
      <w:adjustRightInd w:val="0"/>
      <w:ind w:right="19772"/>
    </w:pPr>
    <w:rPr>
      <w:rFonts w:ascii="Arial" w:hAnsi="Arial" w:cs="Arial"/>
      <w:b/>
      <w:bCs/>
    </w:rPr>
  </w:style>
  <w:style w:type="paragraph" w:customStyle="1" w:styleId="ConsPlusTitle">
    <w:name w:val="ConsPlusTitle"/>
    <w:rsid w:val="00B36B43"/>
    <w:pPr>
      <w:widowControl w:val="0"/>
      <w:autoSpaceDE w:val="0"/>
      <w:autoSpaceDN w:val="0"/>
      <w:adjustRightInd w:val="0"/>
    </w:pPr>
    <w:rPr>
      <w:b/>
      <w:bCs/>
      <w:sz w:val="24"/>
      <w:szCs w:val="24"/>
    </w:rPr>
  </w:style>
  <w:style w:type="paragraph" w:customStyle="1" w:styleId="ConsNormal">
    <w:name w:val="ConsNormal"/>
    <w:rsid w:val="00B36B43"/>
    <w:pPr>
      <w:widowControl w:val="0"/>
      <w:autoSpaceDE w:val="0"/>
      <w:autoSpaceDN w:val="0"/>
      <w:adjustRightInd w:val="0"/>
      <w:ind w:right="19772" w:firstLine="720"/>
    </w:pPr>
    <w:rPr>
      <w:rFonts w:ascii="Arial" w:hAnsi="Arial" w:cs="Arial"/>
    </w:rPr>
  </w:style>
  <w:style w:type="paragraph" w:styleId="a5">
    <w:name w:val="Balloon Text"/>
    <w:basedOn w:val="a"/>
    <w:semiHidden/>
    <w:rsid w:val="007A7417"/>
    <w:rPr>
      <w:rFonts w:ascii="Tahoma" w:hAnsi="Tahoma" w:cs="Tahoma"/>
      <w:sz w:val="16"/>
      <w:szCs w:val="16"/>
    </w:rPr>
  </w:style>
  <w:style w:type="paragraph" w:customStyle="1" w:styleId="ConsPlusCell">
    <w:name w:val="ConsPlusCell"/>
    <w:rsid w:val="008B2F67"/>
    <w:pPr>
      <w:widowControl w:val="0"/>
      <w:autoSpaceDE w:val="0"/>
      <w:autoSpaceDN w:val="0"/>
      <w:adjustRightInd w:val="0"/>
    </w:pPr>
    <w:rPr>
      <w:rFonts w:ascii="Arial" w:hAnsi="Arial" w:cs="Arial"/>
    </w:rPr>
  </w:style>
  <w:style w:type="paragraph" w:styleId="a6">
    <w:name w:val="header"/>
    <w:basedOn w:val="a"/>
    <w:rsid w:val="00EC14DA"/>
    <w:pPr>
      <w:tabs>
        <w:tab w:val="center" w:pos="4677"/>
        <w:tab w:val="right" w:pos="9355"/>
      </w:tabs>
    </w:pPr>
  </w:style>
  <w:style w:type="paragraph" w:styleId="a7">
    <w:name w:val="footer"/>
    <w:basedOn w:val="a"/>
    <w:rsid w:val="00EC14DA"/>
    <w:pPr>
      <w:tabs>
        <w:tab w:val="center" w:pos="4677"/>
        <w:tab w:val="right" w:pos="9355"/>
      </w:tabs>
    </w:pPr>
  </w:style>
  <w:style w:type="character" w:styleId="a8">
    <w:name w:val="page number"/>
    <w:basedOn w:val="a0"/>
    <w:rsid w:val="00EC14DA"/>
  </w:style>
  <w:style w:type="character" w:styleId="a9">
    <w:name w:val="Hyperlink"/>
    <w:uiPriority w:val="99"/>
    <w:unhideWhenUsed/>
    <w:rsid w:val="005271AF"/>
    <w:rPr>
      <w:color w:val="0000FF"/>
      <w:u w:val="single"/>
    </w:rPr>
  </w:style>
  <w:style w:type="character" w:styleId="aa">
    <w:name w:val="FollowedHyperlink"/>
    <w:uiPriority w:val="99"/>
    <w:unhideWhenUsed/>
    <w:rsid w:val="005271AF"/>
    <w:rPr>
      <w:color w:val="800080"/>
      <w:u w:val="single"/>
    </w:rPr>
  </w:style>
  <w:style w:type="paragraph" w:customStyle="1" w:styleId="xl65">
    <w:name w:val="xl65"/>
    <w:basedOn w:val="a"/>
    <w:rsid w:val="005271AF"/>
    <w:pPr>
      <w:spacing w:before="100" w:beforeAutospacing="1" w:after="100" w:afterAutospacing="1"/>
    </w:pPr>
    <w:rPr>
      <w:rFonts w:ascii="Arial" w:hAnsi="Arial" w:cs="Arial"/>
      <w:sz w:val="20"/>
      <w:szCs w:val="20"/>
    </w:rPr>
  </w:style>
  <w:style w:type="paragraph" w:customStyle="1" w:styleId="xl66">
    <w:name w:val="xl66"/>
    <w:basedOn w:val="a"/>
    <w:rsid w:val="005271AF"/>
    <w:pPr>
      <w:spacing w:before="100" w:beforeAutospacing="1" w:after="100" w:afterAutospacing="1"/>
      <w:jc w:val="right"/>
    </w:pPr>
  </w:style>
  <w:style w:type="paragraph" w:customStyle="1" w:styleId="xl67">
    <w:name w:val="xl67"/>
    <w:basedOn w:val="a"/>
    <w:rsid w:val="005271AF"/>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68">
    <w:name w:val="xl68"/>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9">
    <w:name w:val="xl69"/>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0">
    <w:name w:val="xl70"/>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527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3">
    <w:name w:val="xl73"/>
    <w:basedOn w:val="a"/>
    <w:rsid w:val="00527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271AF"/>
    <w:pPr>
      <w:spacing w:before="100" w:beforeAutospacing="1" w:after="100" w:afterAutospacing="1"/>
    </w:pPr>
  </w:style>
  <w:style w:type="paragraph" w:customStyle="1" w:styleId="xl75">
    <w:name w:val="xl75"/>
    <w:basedOn w:val="a"/>
    <w:rsid w:val="005271AF"/>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76">
    <w:name w:val="xl76"/>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5271A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1">
    <w:name w:val="xl81"/>
    <w:basedOn w:val="a"/>
    <w:rsid w:val="005271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82">
    <w:name w:val="xl82"/>
    <w:basedOn w:val="a"/>
    <w:rsid w:val="005271A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3">
    <w:name w:val="xl83"/>
    <w:basedOn w:val="a"/>
    <w:rsid w:val="005271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84">
    <w:name w:val="xl84"/>
    <w:basedOn w:val="a"/>
    <w:rsid w:val="005271AF"/>
    <w:pPr>
      <w:shd w:val="clear" w:color="000000" w:fill="FFFFFF"/>
      <w:spacing w:before="100" w:beforeAutospacing="1" w:after="100" w:afterAutospacing="1"/>
      <w:jc w:val="right"/>
    </w:pPr>
  </w:style>
  <w:style w:type="paragraph" w:customStyle="1" w:styleId="xl85">
    <w:name w:val="xl85"/>
    <w:basedOn w:val="a"/>
    <w:rsid w:val="005271AF"/>
    <w:pPr>
      <w:spacing w:before="100" w:beforeAutospacing="1" w:after="100" w:afterAutospacing="1"/>
      <w:jc w:val="center"/>
    </w:pPr>
    <w:rPr>
      <w:b/>
      <w:bCs/>
    </w:rPr>
  </w:style>
  <w:style w:type="paragraph" w:customStyle="1" w:styleId="xl86">
    <w:name w:val="xl86"/>
    <w:basedOn w:val="a"/>
    <w:rsid w:val="005271AF"/>
    <w:pPr>
      <w:spacing w:before="100" w:beforeAutospacing="1" w:after="100" w:afterAutospacing="1"/>
      <w:jc w:val="right"/>
    </w:pPr>
    <w:rPr>
      <w:sz w:val="14"/>
      <w:szCs w:val="14"/>
    </w:rPr>
  </w:style>
  <w:style w:type="paragraph" w:customStyle="1" w:styleId="xl87">
    <w:name w:val="xl87"/>
    <w:basedOn w:val="a"/>
    <w:rsid w:val="005271AF"/>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
    <w:rsid w:val="005271AF"/>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5271A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5271A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1">
    <w:name w:val="xl91"/>
    <w:basedOn w:val="a"/>
    <w:rsid w:val="005271A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92">
    <w:name w:val="xl92"/>
    <w:basedOn w:val="a"/>
    <w:rsid w:val="005271AF"/>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a"/>
    <w:rsid w:val="005271AF"/>
    <w:pPr>
      <w:pBdr>
        <w:top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4">
    <w:name w:val="xl94"/>
    <w:basedOn w:val="a"/>
    <w:rsid w:val="005271AF"/>
    <w:pPr>
      <w:pBdr>
        <w:top w:val="single" w:sz="4"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5">
    <w:name w:val="xl95"/>
    <w:basedOn w:val="a"/>
    <w:rsid w:val="005271A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5271AF"/>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
    <w:rsid w:val="005271A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98">
    <w:name w:val="xl98"/>
    <w:basedOn w:val="a"/>
    <w:rsid w:val="005271AF"/>
    <w:pPr>
      <w:pBdr>
        <w:top w:val="single" w:sz="8"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9">
    <w:name w:val="xl99"/>
    <w:basedOn w:val="a"/>
    <w:rsid w:val="005271AF"/>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
    <w:rsid w:val="005271AF"/>
    <w:pPr>
      <w:pBdr>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01">
    <w:name w:val="xl101"/>
    <w:basedOn w:val="a"/>
    <w:rsid w:val="005271AF"/>
    <w:pPr>
      <w:pBdr>
        <w:top w:val="single" w:sz="4" w:space="0" w:color="auto"/>
        <w:left w:val="single" w:sz="8" w:space="0" w:color="auto"/>
      </w:pBdr>
      <w:spacing w:before="100" w:beforeAutospacing="1" w:after="100" w:afterAutospacing="1"/>
      <w:textAlignment w:val="top"/>
    </w:pPr>
  </w:style>
  <w:style w:type="paragraph" w:customStyle="1" w:styleId="xl102">
    <w:name w:val="xl102"/>
    <w:basedOn w:val="a"/>
    <w:rsid w:val="005271AF"/>
    <w:pPr>
      <w:pBdr>
        <w:top w:val="single" w:sz="4" w:space="0" w:color="auto"/>
        <w:left w:val="single" w:sz="4" w:space="0" w:color="auto"/>
      </w:pBdr>
      <w:spacing w:before="100" w:beforeAutospacing="1" w:after="100" w:afterAutospacing="1"/>
      <w:jc w:val="center"/>
      <w:textAlignment w:val="center"/>
    </w:pPr>
  </w:style>
  <w:style w:type="paragraph" w:customStyle="1" w:styleId="xl103">
    <w:name w:val="xl103"/>
    <w:basedOn w:val="a"/>
    <w:rsid w:val="005271AF"/>
    <w:pPr>
      <w:pBdr>
        <w:top w:val="single" w:sz="4" w:space="0" w:color="auto"/>
        <w:left w:val="single" w:sz="4" w:space="0" w:color="auto"/>
      </w:pBdr>
      <w:spacing w:before="100" w:beforeAutospacing="1" w:after="100" w:afterAutospacing="1"/>
      <w:jc w:val="center"/>
      <w:textAlignment w:val="center"/>
    </w:pPr>
  </w:style>
  <w:style w:type="paragraph" w:customStyle="1" w:styleId="xl104">
    <w:name w:val="xl104"/>
    <w:basedOn w:val="a"/>
    <w:rsid w:val="005271AF"/>
    <w:pPr>
      <w:pBdr>
        <w:top w:val="single" w:sz="4" w:space="0" w:color="auto"/>
        <w:left w:val="single" w:sz="4" w:space="0" w:color="auto"/>
      </w:pBdr>
      <w:spacing w:before="100" w:beforeAutospacing="1" w:after="100" w:afterAutospacing="1"/>
      <w:jc w:val="center"/>
      <w:textAlignment w:val="center"/>
    </w:pPr>
  </w:style>
  <w:style w:type="paragraph" w:customStyle="1" w:styleId="xl105">
    <w:name w:val="xl105"/>
    <w:basedOn w:val="a"/>
    <w:rsid w:val="005271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5271AF"/>
    <w:pPr>
      <w:pBdr>
        <w:top w:val="single" w:sz="4" w:space="0" w:color="auto"/>
        <w:left w:val="single" w:sz="4" w:space="0" w:color="auto"/>
      </w:pBdr>
      <w:spacing w:before="100" w:beforeAutospacing="1" w:after="100" w:afterAutospacing="1"/>
      <w:jc w:val="center"/>
      <w:textAlignment w:val="center"/>
    </w:pPr>
  </w:style>
  <w:style w:type="paragraph" w:customStyle="1" w:styleId="xl107">
    <w:name w:val="xl107"/>
    <w:basedOn w:val="a"/>
    <w:rsid w:val="005271AF"/>
    <w:pPr>
      <w:pBdr>
        <w:top w:val="single" w:sz="4" w:space="0" w:color="auto"/>
        <w:left w:val="single" w:sz="4" w:space="0" w:color="auto"/>
      </w:pBdr>
      <w:spacing w:before="100" w:beforeAutospacing="1" w:after="100" w:afterAutospacing="1"/>
      <w:jc w:val="right"/>
      <w:textAlignment w:val="center"/>
    </w:pPr>
  </w:style>
  <w:style w:type="paragraph" w:customStyle="1" w:styleId="xl108">
    <w:name w:val="xl108"/>
    <w:basedOn w:val="a"/>
    <w:rsid w:val="005271AF"/>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09">
    <w:name w:val="xl109"/>
    <w:basedOn w:val="a"/>
    <w:rsid w:val="005271AF"/>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10">
    <w:name w:val="xl110"/>
    <w:basedOn w:val="a"/>
    <w:rsid w:val="005271AF"/>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11">
    <w:name w:val="xl111"/>
    <w:basedOn w:val="a"/>
    <w:rsid w:val="005271AF"/>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12">
    <w:name w:val="xl112"/>
    <w:basedOn w:val="a"/>
    <w:rsid w:val="005271AF"/>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msonormal0">
    <w:name w:val="msonormal"/>
    <w:basedOn w:val="a"/>
    <w:rsid w:val="00CD59EA"/>
    <w:pPr>
      <w:spacing w:before="100" w:beforeAutospacing="1" w:after="100" w:afterAutospacing="1"/>
    </w:pPr>
  </w:style>
  <w:style w:type="paragraph" w:customStyle="1" w:styleId="font5">
    <w:name w:val="font5"/>
    <w:basedOn w:val="a"/>
    <w:rsid w:val="00C476E5"/>
    <w:pPr>
      <w:spacing w:before="100" w:beforeAutospacing="1" w:after="100" w:afterAutospacing="1"/>
    </w:pPr>
    <w:rPr>
      <w:sz w:val="28"/>
      <w:szCs w:val="28"/>
    </w:rPr>
  </w:style>
  <w:style w:type="paragraph" w:customStyle="1" w:styleId="font6">
    <w:name w:val="font6"/>
    <w:basedOn w:val="a"/>
    <w:rsid w:val="00C476E5"/>
    <w:pPr>
      <w:spacing w:before="100" w:beforeAutospacing="1" w:after="100" w:afterAutospacing="1"/>
    </w:pPr>
    <w:rPr>
      <w:rFonts w:ascii="Arial CYR" w:hAnsi="Arial CYR" w:cs="Arial CYR"/>
      <w:sz w:val="28"/>
      <w:szCs w:val="28"/>
    </w:rPr>
  </w:style>
  <w:style w:type="paragraph" w:customStyle="1" w:styleId="xl113">
    <w:name w:val="xl113"/>
    <w:basedOn w:val="a"/>
    <w:rsid w:val="00C476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C476E5"/>
    <w:pPr>
      <w:spacing w:before="100" w:beforeAutospacing="1" w:after="100" w:afterAutospacing="1"/>
      <w:jc w:val="right"/>
    </w:pPr>
    <w:rPr>
      <w:sz w:val="28"/>
      <w:szCs w:val="28"/>
    </w:rPr>
  </w:style>
  <w:style w:type="paragraph" w:styleId="ab">
    <w:name w:val="List Paragraph"/>
    <w:basedOn w:val="a"/>
    <w:uiPriority w:val="34"/>
    <w:qFormat/>
    <w:rsid w:val="00545F6B"/>
    <w:pPr>
      <w:ind w:left="720"/>
      <w:contextualSpacing/>
    </w:pPr>
  </w:style>
  <w:style w:type="character" w:customStyle="1" w:styleId="10">
    <w:name w:val="Заголовок 1 Знак"/>
    <w:link w:val="1"/>
    <w:uiPriority w:val="99"/>
    <w:rsid w:val="00014F78"/>
    <w:rPr>
      <w:rFonts w:ascii="Arial" w:eastAsia="Times New Roman" w:hAnsi="Arial" w:cs="Arial"/>
      <w:b/>
      <w:bCs/>
      <w:color w:val="26282F"/>
      <w:sz w:val="24"/>
      <w:szCs w:val="24"/>
    </w:rPr>
  </w:style>
  <w:style w:type="character" w:customStyle="1" w:styleId="20">
    <w:name w:val="Заголовок 2 Знак"/>
    <w:link w:val="2"/>
    <w:uiPriority w:val="99"/>
    <w:rsid w:val="00014F78"/>
    <w:rPr>
      <w:rFonts w:ascii="Arial" w:eastAsia="Times New Roman" w:hAnsi="Arial" w:cs="Arial"/>
      <w:b/>
      <w:bCs/>
      <w:color w:val="26282F"/>
      <w:sz w:val="24"/>
      <w:szCs w:val="24"/>
    </w:rPr>
  </w:style>
  <w:style w:type="character" w:customStyle="1" w:styleId="30">
    <w:name w:val="Заголовок 3 Знак"/>
    <w:link w:val="3"/>
    <w:uiPriority w:val="99"/>
    <w:rsid w:val="00014F78"/>
    <w:rPr>
      <w:rFonts w:ascii="Arial" w:eastAsia="Times New Roman" w:hAnsi="Arial" w:cs="Arial"/>
      <w:b/>
      <w:bCs/>
      <w:color w:val="26282F"/>
      <w:sz w:val="24"/>
      <w:szCs w:val="24"/>
    </w:rPr>
  </w:style>
  <w:style w:type="character" w:customStyle="1" w:styleId="40">
    <w:name w:val="Заголовок 4 Знак"/>
    <w:link w:val="4"/>
    <w:uiPriority w:val="99"/>
    <w:rsid w:val="00014F78"/>
    <w:rPr>
      <w:rFonts w:ascii="Arial" w:eastAsia="Times New Roman" w:hAnsi="Arial" w:cs="Arial"/>
      <w:b/>
      <w:bCs/>
      <w:color w:val="26282F"/>
      <w:sz w:val="24"/>
      <w:szCs w:val="24"/>
    </w:rPr>
  </w:style>
  <w:style w:type="character" w:customStyle="1" w:styleId="ac">
    <w:name w:val="Цветовое выделение"/>
    <w:uiPriority w:val="99"/>
    <w:rsid w:val="00014F78"/>
    <w:rPr>
      <w:b/>
      <w:color w:val="26282F"/>
    </w:rPr>
  </w:style>
  <w:style w:type="character" w:customStyle="1" w:styleId="ad">
    <w:name w:val="Гипертекстовая ссылка"/>
    <w:uiPriority w:val="99"/>
    <w:rsid w:val="00014F78"/>
    <w:rPr>
      <w:rFonts w:cs="Times New Roman"/>
      <w:b w:val="0"/>
      <w:color w:val="106BBE"/>
    </w:rPr>
  </w:style>
  <w:style w:type="character" w:customStyle="1" w:styleId="ae">
    <w:name w:val="Активная гипертекстовая ссылка"/>
    <w:uiPriority w:val="99"/>
    <w:rsid w:val="00014F78"/>
    <w:rPr>
      <w:rFonts w:cs="Times New Roman"/>
      <w:b w:val="0"/>
      <w:color w:val="106BBE"/>
      <w:u w:val="single"/>
    </w:rPr>
  </w:style>
  <w:style w:type="paragraph" w:customStyle="1" w:styleId="af">
    <w:name w:val="Внимание"/>
    <w:basedOn w:val="a"/>
    <w:next w:val="a"/>
    <w:uiPriority w:val="99"/>
    <w:rsid w:val="00014F78"/>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0">
    <w:name w:val="Внимание: криминал!!"/>
    <w:basedOn w:val="af"/>
    <w:next w:val="a"/>
    <w:uiPriority w:val="99"/>
    <w:rsid w:val="00014F78"/>
  </w:style>
  <w:style w:type="paragraph" w:customStyle="1" w:styleId="af1">
    <w:name w:val="Внимание: недобросовестность!"/>
    <w:basedOn w:val="af"/>
    <w:next w:val="a"/>
    <w:uiPriority w:val="99"/>
    <w:rsid w:val="00014F78"/>
  </w:style>
  <w:style w:type="character" w:customStyle="1" w:styleId="af2">
    <w:name w:val="Выделение для Базового Поиска"/>
    <w:uiPriority w:val="99"/>
    <w:rsid w:val="00014F78"/>
    <w:rPr>
      <w:rFonts w:cs="Times New Roman"/>
      <w:b/>
      <w:bCs/>
      <w:color w:val="0058A9"/>
    </w:rPr>
  </w:style>
  <w:style w:type="character" w:customStyle="1" w:styleId="af3">
    <w:name w:val="Выделение для Базового Поиска (курсив)"/>
    <w:uiPriority w:val="99"/>
    <w:rsid w:val="00014F78"/>
    <w:rPr>
      <w:rFonts w:cs="Times New Roman"/>
      <w:b/>
      <w:bCs/>
      <w:i/>
      <w:iCs/>
      <w:color w:val="0058A9"/>
    </w:rPr>
  </w:style>
  <w:style w:type="paragraph" w:customStyle="1" w:styleId="af4">
    <w:name w:val="Дочерний элемент списка"/>
    <w:basedOn w:val="a"/>
    <w:next w:val="a"/>
    <w:uiPriority w:val="99"/>
    <w:rsid w:val="00014F78"/>
    <w:pPr>
      <w:widowControl w:val="0"/>
      <w:autoSpaceDE w:val="0"/>
      <w:autoSpaceDN w:val="0"/>
      <w:adjustRightInd w:val="0"/>
      <w:ind w:left="240" w:right="300"/>
      <w:jc w:val="both"/>
    </w:pPr>
    <w:rPr>
      <w:rFonts w:ascii="Arial" w:hAnsi="Arial" w:cs="Arial"/>
      <w:color w:val="868381"/>
      <w:sz w:val="20"/>
      <w:szCs w:val="20"/>
    </w:rPr>
  </w:style>
  <w:style w:type="paragraph" w:customStyle="1" w:styleId="af5">
    <w:name w:val="Основное меню (преемственное)"/>
    <w:basedOn w:val="a"/>
    <w:next w:val="a"/>
    <w:uiPriority w:val="99"/>
    <w:rsid w:val="00014F78"/>
    <w:pPr>
      <w:widowControl w:val="0"/>
      <w:autoSpaceDE w:val="0"/>
      <w:autoSpaceDN w:val="0"/>
      <w:adjustRightInd w:val="0"/>
      <w:ind w:firstLine="720"/>
      <w:jc w:val="both"/>
    </w:pPr>
    <w:rPr>
      <w:rFonts w:ascii="Verdana" w:hAnsi="Verdana" w:cs="Verdana"/>
      <w:sz w:val="22"/>
      <w:szCs w:val="22"/>
    </w:rPr>
  </w:style>
  <w:style w:type="paragraph" w:styleId="af6">
    <w:name w:val="Title"/>
    <w:basedOn w:val="af5"/>
    <w:next w:val="a"/>
    <w:uiPriority w:val="99"/>
    <w:rsid w:val="00014F78"/>
    <w:rPr>
      <w:b/>
      <w:bCs/>
      <w:color w:val="0058A9"/>
      <w:shd w:val="clear" w:color="auto" w:fill="F0F0F0"/>
    </w:rPr>
  </w:style>
  <w:style w:type="paragraph" w:customStyle="1" w:styleId="af7">
    <w:name w:val="Заголовок группы контролов"/>
    <w:basedOn w:val="a"/>
    <w:next w:val="a"/>
    <w:uiPriority w:val="99"/>
    <w:rsid w:val="00014F78"/>
    <w:pPr>
      <w:widowControl w:val="0"/>
      <w:autoSpaceDE w:val="0"/>
      <w:autoSpaceDN w:val="0"/>
      <w:adjustRightInd w:val="0"/>
      <w:ind w:firstLine="720"/>
      <w:jc w:val="both"/>
    </w:pPr>
    <w:rPr>
      <w:rFonts w:ascii="Arial" w:hAnsi="Arial" w:cs="Arial"/>
      <w:b/>
      <w:bCs/>
      <w:color w:val="000000"/>
    </w:rPr>
  </w:style>
  <w:style w:type="paragraph" w:customStyle="1" w:styleId="af8">
    <w:name w:val="Заголовок для информации об изменениях"/>
    <w:basedOn w:val="1"/>
    <w:next w:val="a"/>
    <w:uiPriority w:val="99"/>
    <w:rsid w:val="00014F78"/>
    <w:pPr>
      <w:spacing w:before="0"/>
      <w:outlineLvl w:val="9"/>
    </w:pPr>
    <w:rPr>
      <w:b w:val="0"/>
      <w:bCs w:val="0"/>
      <w:sz w:val="18"/>
      <w:szCs w:val="18"/>
      <w:shd w:val="clear" w:color="auto" w:fill="FFFFFF"/>
    </w:rPr>
  </w:style>
  <w:style w:type="paragraph" w:customStyle="1" w:styleId="af9">
    <w:name w:val="Заголовок распахивающейся части диалога"/>
    <w:basedOn w:val="a"/>
    <w:next w:val="a"/>
    <w:uiPriority w:val="99"/>
    <w:rsid w:val="00014F78"/>
    <w:pPr>
      <w:widowControl w:val="0"/>
      <w:autoSpaceDE w:val="0"/>
      <w:autoSpaceDN w:val="0"/>
      <w:adjustRightInd w:val="0"/>
      <w:ind w:firstLine="720"/>
      <w:jc w:val="both"/>
    </w:pPr>
    <w:rPr>
      <w:rFonts w:ascii="Arial" w:hAnsi="Arial" w:cs="Arial"/>
      <w:i/>
      <w:iCs/>
      <w:color w:val="000080"/>
      <w:sz w:val="22"/>
      <w:szCs w:val="22"/>
    </w:rPr>
  </w:style>
  <w:style w:type="character" w:customStyle="1" w:styleId="afa">
    <w:name w:val="Заголовок своего сообщения"/>
    <w:uiPriority w:val="99"/>
    <w:rsid w:val="00014F78"/>
    <w:rPr>
      <w:rFonts w:cs="Times New Roman"/>
      <w:b/>
      <w:bCs/>
      <w:color w:val="26282F"/>
    </w:rPr>
  </w:style>
  <w:style w:type="paragraph" w:customStyle="1" w:styleId="afb">
    <w:name w:val="Заголовок статьи"/>
    <w:basedOn w:val="a"/>
    <w:next w:val="a"/>
    <w:uiPriority w:val="99"/>
    <w:rsid w:val="00014F78"/>
    <w:pPr>
      <w:widowControl w:val="0"/>
      <w:autoSpaceDE w:val="0"/>
      <w:autoSpaceDN w:val="0"/>
      <w:adjustRightInd w:val="0"/>
      <w:ind w:left="1612" w:hanging="892"/>
      <w:jc w:val="both"/>
    </w:pPr>
    <w:rPr>
      <w:rFonts w:ascii="Arial" w:hAnsi="Arial" w:cs="Arial"/>
    </w:rPr>
  </w:style>
  <w:style w:type="character" w:customStyle="1" w:styleId="afc">
    <w:name w:val="Заголовок чужого сообщения"/>
    <w:uiPriority w:val="99"/>
    <w:rsid w:val="00014F78"/>
    <w:rPr>
      <w:rFonts w:cs="Times New Roman"/>
      <w:b/>
      <w:bCs/>
      <w:color w:val="FF0000"/>
    </w:rPr>
  </w:style>
  <w:style w:type="paragraph" w:customStyle="1" w:styleId="afd">
    <w:name w:val="Заголовок ЭР (левое окно)"/>
    <w:basedOn w:val="a"/>
    <w:next w:val="a"/>
    <w:uiPriority w:val="99"/>
    <w:rsid w:val="00014F78"/>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e">
    <w:name w:val="Заголовок ЭР (правое окно)"/>
    <w:basedOn w:val="afd"/>
    <w:next w:val="a"/>
    <w:uiPriority w:val="99"/>
    <w:rsid w:val="00014F78"/>
    <w:pPr>
      <w:spacing w:after="0"/>
      <w:jc w:val="left"/>
    </w:pPr>
  </w:style>
  <w:style w:type="paragraph" w:customStyle="1" w:styleId="aff">
    <w:name w:val="Интерактивный заголовок"/>
    <w:basedOn w:val="af6"/>
    <w:next w:val="a"/>
    <w:uiPriority w:val="99"/>
    <w:rsid w:val="00014F78"/>
    <w:rPr>
      <w:u w:val="single"/>
    </w:rPr>
  </w:style>
  <w:style w:type="paragraph" w:customStyle="1" w:styleId="aff0">
    <w:name w:val="Текст информации об изменениях"/>
    <w:basedOn w:val="a"/>
    <w:next w:val="a"/>
    <w:uiPriority w:val="99"/>
    <w:rsid w:val="00014F78"/>
    <w:pPr>
      <w:widowControl w:val="0"/>
      <w:autoSpaceDE w:val="0"/>
      <w:autoSpaceDN w:val="0"/>
      <w:adjustRightInd w:val="0"/>
      <w:ind w:firstLine="720"/>
      <w:jc w:val="both"/>
    </w:pPr>
    <w:rPr>
      <w:rFonts w:ascii="Arial" w:hAnsi="Arial" w:cs="Arial"/>
      <w:color w:val="353842"/>
      <w:sz w:val="18"/>
      <w:szCs w:val="18"/>
    </w:rPr>
  </w:style>
  <w:style w:type="paragraph" w:customStyle="1" w:styleId="aff1">
    <w:name w:val="Информация об изменениях"/>
    <w:basedOn w:val="aff0"/>
    <w:next w:val="a"/>
    <w:uiPriority w:val="99"/>
    <w:rsid w:val="00014F78"/>
    <w:pPr>
      <w:spacing w:before="180"/>
      <w:ind w:left="360" w:right="360" w:firstLine="0"/>
    </w:pPr>
    <w:rPr>
      <w:shd w:val="clear" w:color="auto" w:fill="EAEFED"/>
    </w:rPr>
  </w:style>
  <w:style w:type="paragraph" w:customStyle="1" w:styleId="aff2">
    <w:name w:val="Текст (справка)"/>
    <w:basedOn w:val="a"/>
    <w:next w:val="a"/>
    <w:uiPriority w:val="99"/>
    <w:rsid w:val="00014F78"/>
    <w:pPr>
      <w:widowControl w:val="0"/>
      <w:autoSpaceDE w:val="0"/>
      <w:autoSpaceDN w:val="0"/>
      <w:adjustRightInd w:val="0"/>
      <w:ind w:left="170" w:right="170"/>
    </w:pPr>
    <w:rPr>
      <w:rFonts w:ascii="Arial" w:hAnsi="Arial" w:cs="Arial"/>
    </w:rPr>
  </w:style>
  <w:style w:type="paragraph" w:customStyle="1" w:styleId="aff3">
    <w:name w:val="Комментарий"/>
    <w:basedOn w:val="aff2"/>
    <w:next w:val="a"/>
    <w:uiPriority w:val="99"/>
    <w:rsid w:val="00014F78"/>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014F78"/>
    <w:rPr>
      <w:i/>
      <w:iCs/>
    </w:rPr>
  </w:style>
  <w:style w:type="paragraph" w:customStyle="1" w:styleId="aff5">
    <w:name w:val="Текст (лев. подпись)"/>
    <w:basedOn w:val="a"/>
    <w:next w:val="a"/>
    <w:uiPriority w:val="99"/>
    <w:rsid w:val="00014F78"/>
    <w:pPr>
      <w:widowControl w:val="0"/>
      <w:autoSpaceDE w:val="0"/>
      <w:autoSpaceDN w:val="0"/>
      <w:adjustRightInd w:val="0"/>
    </w:pPr>
    <w:rPr>
      <w:rFonts w:ascii="Arial" w:hAnsi="Arial" w:cs="Arial"/>
    </w:rPr>
  </w:style>
  <w:style w:type="paragraph" w:customStyle="1" w:styleId="aff6">
    <w:name w:val="Колонтитул (левый)"/>
    <w:basedOn w:val="aff5"/>
    <w:next w:val="a"/>
    <w:uiPriority w:val="99"/>
    <w:rsid w:val="00014F78"/>
    <w:rPr>
      <w:sz w:val="14"/>
      <w:szCs w:val="14"/>
    </w:rPr>
  </w:style>
  <w:style w:type="paragraph" w:customStyle="1" w:styleId="aff7">
    <w:name w:val="Текст (прав. подпись)"/>
    <w:basedOn w:val="a"/>
    <w:next w:val="a"/>
    <w:uiPriority w:val="99"/>
    <w:rsid w:val="00014F78"/>
    <w:pPr>
      <w:widowControl w:val="0"/>
      <w:autoSpaceDE w:val="0"/>
      <w:autoSpaceDN w:val="0"/>
      <w:adjustRightInd w:val="0"/>
      <w:jc w:val="right"/>
    </w:pPr>
    <w:rPr>
      <w:rFonts w:ascii="Arial" w:hAnsi="Arial" w:cs="Arial"/>
    </w:rPr>
  </w:style>
  <w:style w:type="paragraph" w:customStyle="1" w:styleId="aff8">
    <w:name w:val="Колонтитул (правый)"/>
    <w:basedOn w:val="aff7"/>
    <w:next w:val="a"/>
    <w:uiPriority w:val="99"/>
    <w:rsid w:val="00014F78"/>
    <w:rPr>
      <w:sz w:val="14"/>
      <w:szCs w:val="14"/>
    </w:rPr>
  </w:style>
  <w:style w:type="paragraph" w:customStyle="1" w:styleId="aff9">
    <w:name w:val="Комментарий пользователя"/>
    <w:basedOn w:val="aff3"/>
    <w:next w:val="a"/>
    <w:uiPriority w:val="99"/>
    <w:rsid w:val="00014F78"/>
    <w:pPr>
      <w:jc w:val="left"/>
    </w:pPr>
    <w:rPr>
      <w:shd w:val="clear" w:color="auto" w:fill="FFDFE0"/>
    </w:rPr>
  </w:style>
  <w:style w:type="paragraph" w:customStyle="1" w:styleId="affa">
    <w:name w:val="Куда обратиться?"/>
    <w:basedOn w:val="af"/>
    <w:next w:val="a"/>
    <w:uiPriority w:val="99"/>
    <w:rsid w:val="00014F78"/>
  </w:style>
  <w:style w:type="paragraph" w:customStyle="1" w:styleId="affb">
    <w:name w:val="Моноширинный"/>
    <w:basedOn w:val="a"/>
    <w:next w:val="a"/>
    <w:uiPriority w:val="99"/>
    <w:rsid w:val="00014F78"/>
    <w:pPr>
      <w:widowControl w:val="0"/>
      <w:autoSpaceDE w:val="0"/>
      <w:autoSpaceDN w:val="0"/>
      <w:adjustRightInd w:val="0"/>
    </w:pPr>
    <w:rPr>
      <w:rFonts w:ascii="Courier New" w:hAnsi="Courier New" w:cs="Courier New"/>
    </w:rPr>
  </w:style>
  <w:style w:type="character" w:customStyle="1" w:styleId="affc">
    <w:name w:val="Найденные слова"/>
    <w:uiPriority w:val="99"/>
    <w:rsid w:val="00014F78"/>
    <w:rPr>
      <w:rFonts w:cs="Times New Roman"/>
      <w:b w:val="0"/>
      <w:color w:val="26282F"/>
      <w:shd w:val="clear" w:color="auto" w:fill="FFF580"/>
    </w:rPr>
  </w:style>
  <w:style w:type="paragraph" w:customStyle="1" w:styleId="affd">
    <w:name w:val="Напишите нам"/>
    <w:basedOn w:val="a"/>
    <w:next w:val="a"/>
    <w:uiPriority w:val="99"/>
    <w:rsid w:val="00014F78"/>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e">
    <w:name w:val="Не вступил в силу"/>
    <w:uiPriority w:val="99"/>
    <w:rsid w:val="00014F78"/>
    <w:rPr>
      <w:rFonts w:cs="Times New Roman"/>
      <w:b w:val="0"/>
      <w:color w:val="000000"/>
      <w:shd w:val="clear" w:color="auto" w:fill="D8EDE8"/>
    </w:rPr>
  </w:style>
  <w:style w:type="paragraph" w:customStyle="1" w:styleId="afff">
    <w:name w:val="Необходимые документы"/>
    <w:basedOn w:val="af"/>
    <w:next w:val="a"/>
    <w:uiPriority w:val="99"/>
    <w:rsid w:val="00014F78"/>
    <w:pPr>
      <w:ind w:firstLine="118"/>
    </w:pPr>
  </w:style>
  <w:style w:type="paragraph" w:customStyle="1" w:styleId="afff0">
    <w:name w:val="Нормальный (таблица)"/>
    <w:basedOn w:val="a"/>
    <w:next w:val="a"/>
    <w:uiPriority w:val="99"/>
    <w:rsid w:val="00014F78"/>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14F78"/>
    <w:pPr>
      <w:widowControl w:val="0"/>
      <w:autoSpaceDE w:val="0"/>
      <w:autoSpaceDN w:val="0"/>
      <w:adjustRightInd w:val="0"/>
    </w:pPr>
    <w:rPr>
      <w:rFonts w:ascii="Courier New" w:hAnsi="Courier New" w:cs="Courier New"/>
    </w:rPr>
  </w:style>
  <w:style w:type="paragraph" w:customStyle="1" w:styleId="afff2">
    <w:name w:val="Оглавление"/>
    <w:basedOn w:val="afff1"/>
    <w:next w:val="a"/>
    <w:uiPriority w:val="99"/>
    <w:rsid w:val="00014F78"/>
    <w:pPr>
      <w:ind w:left="140"/>
    </w:pPr>
  </w:style>
  <w:style w:type="character" w:customStyle="1" w:styleId="afff3">
    <w:name w:val="Опечатки"/>
    <w:uiPriority w:val="99"/>
    <w:rsid w:val="00014F78"/>
    <w:rPr>
      <w:color w:val="FF0000"/>
    </w:rPr>
  </w:style>
  <w:style w:type="paragraph" w:customStyle="1" w:styleId="afff4">
    <w:name w:val="Переменная часть"/>
    <w:basedOn w:val="af5"/>
    <w:next w:val="a"/>
    <w:uiPriority w:val="99"/>
    <w:rsid w:val="00014F78"/>
    <w:rPr>
      <w:sz w:val="18"/>
      <w:szCs w:val="18"/>
    </w:rPr>
  </w:style>
  <w:style w:type="paragraph" w:customStyle="1" w:styleId="afff5">
    <w:name w:val="Подвал для информации об изменениях"/>
    <w:basedOn w:val="1"/>
    <w:next w:val="a"/>
    <w:uiPriority w:val="99"/>
    <w:rsid w:val="00014F78"/>
    <w:pPr>
      <w:outlineLvl w:val="9"/>
    </w:pPr>
    <w:rPr>
      <w:b w:val="0"/>
      <w:bCs w:val="0"/>
      <w:sz w:val="18"/>
      <w:szCs w:val="18"/>
    </w:rPr>
  </w:style>
  <w:style w:type="paragraph" w:customStyle="1" w:styleId="afff6">
    <w:name w:val="Подзаголовок для информации об изменениях"/>
    <w:basedOn w:val="aff0"/>
    <w:next w:val="a"/>
    <w:uiPriority w:val="99"/>
    <w:rsid w:val="00014F78"/>
    <w:rPr>
      <w:b/>
      <w:bCs/>
    </w:rPr>
  </w:style>
  <w:style w:type="paragraph" w:customStyle="1" w:styleId="afff7">
    <w:name w:val="Подчёркнутый текст"/>
    <w:basedOn w:val="a"/>
    <w:next w:val="a"/>
    <w:uiPriority w:val="99"/>
    <w:rsid w:val="00014F78"/>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8">
    <w:name w:val="Постоянная часть"/>
    <w:basedOn w:val="af5"/>
    <w:next w:val="a"/>
    <w:uiPriority w:val="99"/>
    <w:rsid w:val="00014F78"/>
    <w:rPr>
      <w:sz w:val="20"/>
      <w:szCs w:val="20"/>
    </w:rPr>
  </w:style>
  <w:style w:type="paragraph" w:customStyle="1" w:styleId="afff9">
    <w:name w:val="Прижатый влево"/>
    <w:basedOn w:val="a"/>
    <w:next w:val="a"/>
    <w:uiPriority w:val="99"/>
    <w:rsid w:val="00014F78"/>
    <w:pPr>
      <w:widowControl w:val="0"/>
      <w:autoSpaceDE w:val="0"/>
      <w:autoSpaceDN w:val="0"/>
      <w:adjustRightInd w:val="0"/>
    </w:pPr>
    <w:rPr>
      <w:rFonts w:ascii="Arial" w:hAnsi="Arial" w:cs="Arial"/>
    </w:rPr>
  </w:style>
  <w:style w:type="paragraph" w:customStyle="1" w:styleId="afffa">
    <w:name w:val="Пример."/>
    <w:basedOn w:val="af"/>
    <w:next w:val="a"/>
    <w:uiPriority w:val="99"/>
    <w:rsid w:val="00014F78"/>
  </w:style>
  <w:style w:type="paragraph" w:customStyle="1" w:styleId="afffb">
    <w:name w:val="Примечание."/>
    <w:basedOn w:val="af"/>
    <w:next w:val="a"/>
    <w:uiPriority w:val="99"/>
    <w:rsid w:val="00014F78"/>
  </w:style>
  <w:style w:type="character" w:customStyle="1" w:styleId="afffc">
    <w:name w:val="Продолжение ссылки"/>
    <w:uiPriority w:val="99"/>
    <w:rsid w:val="00014F78"/>
    <w:rPr>
      <w:rFonts w:cs="Times New Roman"/>
      <w:b w:val="0"/>
      <w:color w:val="106BBE"/>
    </w:rPr>
  </w:style>
  <w:style w:type="paragraph" w:customStyle="1" w:styleId="afffd">
    <w:name w:val="Словарная статья"/>
    <w:basedOn w:val="a"/>
    <w:next w:val="a"/>
    <w:uiPriority w:val="99"/>
    <w:rsid w:val="00014F78"/>
    <w:pPr>
      <w:widowControl w:val="0"/>
      <w:autoSpaceDE w:val="0"/>
      <w:autoSpaceDN w:val="0"/>
      <w:adjustRightInd w:val="0"/>
      <w:ind w:right="118"/>
      <w:jc w:val="both"/>
    </w:pPr>
    <w:rPr>
      <w:rFonts w:ascii="Arial" w:hAnsi="Arial" w:cs="Arial"/>
    </w:rPr>
  </w:style>
  <w:style w:type="character" w:customStyle="1" w:styleId="afffe">
    <w:name w:val="Сравнение редакций"/>
    <w:uiPriority w:val="99"/>
    <w:rsid w:val="00014F78"/>
    <w:rPr>
      <w:rFonts w:cs="Times New Roman"/>
      <w:b w:val="0"/>
      <w:color w:val="26282F"/>
    </w:rPr>
  </w:style>
  <w:style w:type="character" w:customStyle="1" w:styleId="affff">
    <w:name w:val="Сравнение редакций. Добавленный фрагмент"/>
    <w:uiPriority w:val="99"/>
    <w:rsid w:val="00014F78"/>
    <w:rPr>
      <w:color w:val="000000"/>
      <w:shd w:val="clear" w:color="auto" w:fill="C1D7FF"/>
    </w:rPr>
  </w:style>
  <w:style w:type="character" w:customStyle="1" w:styleId="affff0">
    <w:name w:val="Сравнение редакций. Удаленный фрагмент"/>
    <w:uiPriority w:val="99"/>
    <w:rsid w:val="00014F78"/>
    <w:rPr>
      <w:color w:val="000000"/>
      <w:shd w:val="clear" w:color="auto" w:fill="C4C413"/>
    </w:rPr>
  </w:style>
  <w:style w:type="paragraph" w:customStyle="1" w:styleId="affff1">
    <w:name w:val="Ссылка на официальную публикацию"/>
    <w:basedOn w:val="a"/>
    <w:next w:val="a"/>
    <w:uiPriority w:val="99"/>
    <w:rsid w:val="00014F78"/>
    <w:pPr>
      <w:widowControl w:val="0"/>
      <w:autoSpaceDE w:val="0"/>
      <w:autoSpaceDN w:val="0"/>
      <w:adjustRightInd w:val="0"/>
      <w:ind w:firstLine="720"/>
      <w:jc w:val="both"/>
    </w:pPr>
    <w:rPr>
      <w:rFonts w:ascii="Arial" w:hAnsi="Arial" w:cs="Arial"/>
    </w:rPr>
  </w:style>
  <w:style w:type="character" w:customStyle="1" w:styleId="affff2">
    <w:name w:val="Ссылка на утративший силу документ"/>
    <w:uiPriority w:val="99"/>
    <w:rsid w:val="00014F78"/>
    <w:rPr>
      <w:rFonts w:cs="Times New Roman"/>
      <w:b w:val="0"/>
      <w:color w:val="749232"/>
    </w:rPr>
  </w:style>
  <w:style w:type="paragraph" w:customStyle="1" w:styleId="affff3">
    <w:name w:val="Текст в таблице"/>
    <w:basedOn w:val="afff0"/>
    <w:next w:val="a"/>
    <w:uiPriority w:val="99"/>
    <w:rsid w:val="00014F78"/>
    <w:pPr>
      <w:ind w:firstLine="500"/>
    </w:pPr>
  </w:style>
  <w:style w:type="paragraph" w:customStyle="1" w:styleId="affff4">
    <w:name w:val="Текст ЭР (см. также)"/>
    <w:basedOn w:val="a"/>
    <w:next w:val="a"/>
    <w:uiPriority w:val="99"/>
    <w:rsid w:val="00014F78"/>
    <w:pPr>
      <w:widowControl w:val="0"/>
      <w:autoSpaceDE w:val="0"/>
      <w:autoSpaceDN w:val="0"/>
      <w:adjustRightInd w:val="0"/>
      <w:spacing w:before="200"/>
    </w:pPr>
    <w:rPr>
      <w:rFonts w:ascii="Arial" w:hAnsi="Arial" w:cs="Arial"/>
      <w:sz w:val="20"/>
      <w:szCs w:val="20"/>
    </w:rPr>
  </w:style>
  <w:style w:type="paragraph" w:customStyle="1" w:styleId="affff5">
    <w:name w:val="Технический комментарий"/>
    <w:basedOn w:val="a"/>
    <w:next w:val="a"/>
    <w:uiPriority w:val="99"/>
    <w:rsid w:val="00014F78"/>
    <w:pPr>
      <w:widowControl w:val="0"/>
      <w:autoSpaceDE w:val="0"/>
      <w:autoSpaceDN w:val="0"/>
      <w:adjustRightInd w:val="0"/>
    </w:pPr>
    <w:rPr>
      <w:rFonts w:ascii="Arial" w:hAnsi="Arial" w:cs="Arial"/>
      <w:color w:val="463F31"/>
      <w:shd w:val="clear" w:color="auto" w:fill="FFFFA6"/>
    </w:rPr>
  </w:style>
  <w:style w:type="character" w:customStyle="1" w:styleId="affff6">
    <w:name w:val="Утратил силу"/>
    <w:uiPriority w:val="99"/>
    <w:rsid w:val="00014F78"/>
    <w:rPr>
      <w:rFonts w:cs="Times New Roman"/>
      <w:b w:val="0"/>
      <w:strike/>
      <w:color w:val="666600"/>
    </w:rPr>
  </w:style>
  <w:style w:type="paragraph" w:customStyle="1" w:styleId="affff7">
    <w:name w:val="Формула"/>
    <w:basedOn w:val="a"/>
    <w:next w:val="a"/>
    <w:uiPriority w:val="99"/>
    <w:rsid w:val="00014F78"/>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8">
    <w:name w:val="Центрированный (таблица)"/>
    <w:basedOn w:val="afff0"/>
    <w:next w:val="a"/>
    <w:uiPriority w:val="99"/>
    <w:rsid w:val="00014F78"/>
    <w:pPr>
      <w:jc w:val="center"/>
    </w:pPr>
  </w:style>
  <w:style w:type="paragraph" w:customStyle="1" w:styleId="-">
    <w:name w:val="ЭР-содержание (правое окно)"/>
    <w:basedOn w:val="a"/>
    <w:next w:val="a"/>
    <w:uiPriority w:val="99"/>
    <w:rsid w:val="00014F78"/>
    <w:pPr>
      <w:widowControl w:val="0"/>
      <w:autoSpaceDE w:val="0"/>
      <w:autoSpaceDN w:val="0"/>
      <w:adjustRightInd w:val="0"/>
      <w:spacing w:before="30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9233175">
      <w:bodyDiv w:val="1"/>
      <w:marLeft w:val="0"/>
      <w:marRight w:val="0"/>
      <w:marTop w:val="0"/>
      <w:marBottom w:val="0"/>
      <w:divBdr>
        <w:top w:val="none" w:sz="0" w:space="0" w:color="auto"/>
        <w:left w:val="none" w:sz="0" w:space="0" w:color="auto"/>
        <w:bottom w:val="none" w:sz="0" w:space="0" w:color="auto"/>
        <w:right w:val="none" w:sz="0" w:space="0" w:color="auto"/>
      </w:divBdr>
    </w:div>
    <w:div w:id="54161950">
      <w:bodyDiv w:val="1"/>
      <w:marLeft w:val="0"/>
      <w:marRight w:val="0"/>
      <w:marTop w:val="0"/>
      <w:marBottom w:val="0"/>
      <w:divBdr>
        <w:top w:val="none" w:sz="0" w:space="0" w:color="auto"/>
        <w:left w:val="none" w:sz="0" w:space="0" w:color="auto"/>
        <w:bottom w:val="none" w:sz="0" w:space="0" w:color="auto"/>
        <w:right w:val="none" w:sz="0" w:space="0" w:color="auto"/>
      </w:divBdr>
    </w:div>
    <w:div w:id="65887143">
      <w:bodyDiv w:val="1"/>
      <w:marLeft w:val="0"/>
      <w:marRight w:val="0"/>
      <w:marTop w:val="0"/>
      <w:marBottom w:val="0"/>
      <w:divBdr>
        <w:top w:val="none" w:sz="0" w:space="0" w:color="auto"/>
        <w:left w:val="none" w:sz="0" w:space="0" w:color="auto"/>
        <w:bottom w:val="none" w:sz="0" w:space="0" w:color="auto"/>
        <w:right w:val="none" w:sz="0" w:space="0" w:color="auto"/>
      </w:divBdr>
    </w:div>
    <w:div w:id="76481650">
      <w:bodyDiv w:val="1"/>
      <w:marLeft w:val="0"/>
      <w:marRight w:val="0"/>
      <w:marTop w:val="0"/>
      <w:marBottom w:val="0"/>
      <w:divBdr>
        <w:top w:val="none" w:sz="0" w:space="0" w:color="auto"/>
        <w:left w:val="none" w:sz="0" w:space="0" w:color="auto"/>
        <w:bottom w:val="none" w:sz="0" w:space="0" w:color="auto"/>
        <w:right w:val="none" w:sz="0" w:space="0" w:color="auto"/>
      </w:divBdr>
    </w:div>
    <w:div w:id="111363224">
      <w:bodyDiv w:val="1"/>
      <w:marLeft w:val="0"/>
      <w:marRight w:val="0"/>
      <w:marTop w:val="0"/>
      <w:marBottom w:val="0"/>
      <w:divBdr>
        <w:top w:val="none" w:sz="0" w:space="0" w:color="auto"/>
        <w:left w:val="none" w:sz="0" w:space="0" w:color="auto"/>
        <w:bottom w:val="none" w:sz="0" w:space="0" w:color="auto"/>
        <w:right w:val="none" w:sz="0" w:space="0" w:color="auto"/>
      </w:divBdr>
    </w:div>
    <w:div w:id="119306253">
      <w:bodyDiv w:val="1"/>
      <w:marLeft w:val="0"/>
      <w:marRight w:val="0"/>
      <w:marTop w:val="0"/>
      <w:marBottom w:val="0"/>
      <w:divBdr>
        <w:top w:val="none" w:sz="0" w:space="0" w:color="auto"/>
        <w:left w:val="none" w:sz="0" w:space="0" w:color="auto"/>
        <w:bottom w:val="none" w:sz="0" w:space="0" w:color="auto"/>
        <w:right w:val="none" w:sz="0" w:space="0" w:color="auto"/>
      </w:divBdr>
    </w:div>
    <w:div w:id="130825008">
      <w:bodyDiv w:val="1"/>
      <w:marLeft w:val="0"/>
      <w:marRight w:val="0"/>
      <w:marTop w:val="0"/>
      <w:marBottom w:val="0"/>
      <w:divBdr>
        <w:top w:val="none" w:sz="0" w:space="0" w:color="auto"/>
        <w:left w:val="none" w:sz="0" w:space="0" w:color="auto"/>
        <w:bottom w:val="none" w:sz="0" w:space="0" w:color="auto"/>
        <w:right w:val="none" w:sz="0" w:space="0" w:color="auto"/>
      </w:divBdr>
    </w:div>
    <w:div w:id="134228105">
      <w:bodyDiv w:val="1"/>
      <w:marLeft w:val="0"/>
      <w:marRight w:val="0"/>
      <w:marTop w:val="0"/>
      <w:marBottom w:val="0"/>
      <w:divBdr>
        <w:top w:val="none" w:sz="0" w:space="0" w:color="auto"/>
        <w:left w:val="none" w:sz="0" w:space="0" w:color="auto"/>
        <w:bottom w:val="none" w:sz="0" w:space="0" w:color="auto"/>
        <w:right w:val="none" w:sz="0" w:space="0" w:color="auto"/>
      </w:divBdr>
    </w:div>
    <w:div w:id="141628477">
      <w:bodyDiv w:val="1"/>
      <w:marLeft w:val="0"/>
      <w:marRight w:val="0"/>
      <w:marTop w:val="0"/>
      <w:marBottom w:val="0"/>
      <w:divBdr>
        <w:top w:val="none" w:sz="0" w:space="0" w:color="auto"/>
        <w:left w:val="none" w:sz="0" w:space="0" w:color="auto"/>
        <w:bottom w:val="none" w:sz="0" w:space="0" w:color="auto"/>
        <w:right w:val="none" w:sz="0" w:space="0" w:color="auto"/>
      </w:divBdr>
    </w:div>
    <w:div w:id="147091605">
      <w:bodyDiv w:val="1"/>
      <w:marLeft w:val="0"/>
      <w:marRight w:val="0"/>
      <w:marTop w:val="0"/>
      <w:marBottom w:val="0"/>
      <w:divBdr>
        <w:top w:val="none" w:sz="0" w:space="0" w:color="auto"/>
        <w:left w:val="none" w:sz="0" w:space="0" w:color="auto"/>
        <w:bottom w:val="none" w:sz="0" w:space="0" w:color="auto"/>
        <w:right w:val="none" w:sz="0" w:space="0" w:color="auto"/>
      </w:divBdr>
    </w:div>
    <w:div w:id="149686548">
      <w:bodyDiv w:val="1"/>
      <w:marLeft w:val="0"/>
      <w:marRight w:val="0"/>
      <w:marTop w:val="0"/>
      <w:marBottom w:val="0"/>
      <w:divBdr>
        <w:top w:val="none" w:sz="0" w:space="0" w:color="auto"/>
        <w:left w:val="none" w:sz="0" w:space="0" w:color="auto"/>
        <w:bottom w:val="none" w:sz="0" w:space="0" w:color="auto"/>
        <w:right w:val="none" w:sz="0" w:space="0" w:color="auto"/>
      </w:divBdr>
    </w:div>
    <w:div w:id="153685864">
      <w:bodyDiv w:val="1"/>
      <w:marLeft w:val="0"/>
      <w:marRight w:val="0"/>
      <w:marTop w:val="0"/>
      <w:marBottom w:val="0"/>
      <w:divBdr>
        <w:top w:val="none" w:sz="0" w:space="0" w:color="auto"/>
        <w:left w:val="none" w:sz="0" w:space="0" w:color="auto"/>
        <w:bottom w:val="none" w:sz="0" w:space="0" w:color="auto"/>
        <w:right w:val="none" w:sz="0" w:space="0" w:color="auto"/>
      </w:divBdr>
    </w:div>
    <w:div w:id="156925690">
      <w:bodyDiv w:val="1"/>
      <w:marLeft w:val="0"/>
      <w:marRight w:val="0"/>
      <w:marTop w:val="0"/>
      <w:marBottom w:val="0"/>
      <w:divBdr>
        <w:top w:val="none" w:sz="0" w:space="0" w:color="auto"/>
        <w:left w:val="none" w:sz="0" w:space="0" w:color="auto"/>
        <w:bottom w:val="none" w:sz="0" w:space="0" w:color="auto"/>
        <w:right w:val="none" w:sz="0" w:space="0" w:color="auto"/>
      </w:divBdr>
    </w:div>
    <w:div w:id="162936009">
      <w:bodyDiv w:val="1"/>
      <w:marLeft w:val="0"/>
      <w:marRight w:val="0"/>
      <w:marTop w:val="0"/>
      <w:marBottom w:val="0"/>
      <w:divBdr>
        <w:top w:val="none" w:sz="0" w:space="0" w:color="auto"/>
        <w:left w:val="none" w:sz="0" w:space="0" w:color="auto"/>
        <w:bottom w:val="none" w:sz="0" w:space="0" w:color="auto"/>
        <w:right w:val="none" w:sz="0" w:space="0" w:color="auto"/>
      </w:divBdr>
    </w:div>
    <w:div w:id="181238617">
      <w:bodyDiv w:val="1"/>
      <w:marLeft w:val="0"/>
      <w:marRight w:val="0"/>
      <w:marTop w:val="0"/>
      <w:marBottom w:val="0"/>
      <w:divBdr>
        <w:top w:val="none" w:sz="0" w:space="0" w:color="auto"/>
        <w:left w:val="none" w:sz="0" w:space="0" w:color="auto"/>
        <w:bottom w:val="none" w:sz="0" w:space="0" w:color="auto"/>
        <w:right w:val="none" w:sz="0" w:space="0" w:color="auto"/>
      </w:divBdr>
    </w:div>
    <w:div w:id="214657921">
      <w:bodyDiv w:val="1"/>
      <w:marLeft w:val="0"/>
      <w:marRight w:val="0"/>
      <w:marTop w:val="0"/>
      <w:marBottom w:val="0"/>
      <w:divBdr>
        <w:top w:val="none" w:sz="0" w:space="0" w:color="auto"/>
        <w:left w:val="none" w:sz="0" w:space="0" w:color="auto"/>
        <w:bottom w:val="none" w:sz="0" w:space="0" w:color="auto"/>
        <w:right w:val="none" w:sz="0" w:space="0" w:color="auto"/>
      </w:divBdr>
    </w:div>
    <w:div w:id="219512522">
      <w:bodyDiv w:val="1"/>
      <w:marLeft w:val="0"/>
      <w:marRight w:val="0"/>
      <w:marTop w:val="0"/>
      <w:marBottom w:val="0"/>
      <w:divBdr>
        <w:top w:val="none" w:sz="0" w:space="0" w:color="auto"/>
        <w:left w:val="none" w:sz="0" w:space="0" w:color="auto"/>
        <w:bottom w:val="none" w:sz="0" w:space="0" w:color="auto"/>
        <w:right w:val="none" w:sz="0" w:space="0" w:color="auto"/>
      </w:divBdr>
    </w:div>
    <w:div w:id="221446309">
      <w:bodyDiv w:val="1"/>
      <w:marLeft w:val="0"/>
      <w:marRight w:val="0"/>
      <w:marTop w:val="0"/>
      <w:marBottom w:val="0"/>
      <w:divBdr>
        <w:top w:val="none" w:sz="0" w:space="0" w:color="auto"/>
        <w:left w:val="none" w:sz="0" w:space="0" w:color="auto"/>
        <w:bottom w:val="none" w:sz="0" w:space="0" w:color="auto"/>
        <w:right w:val="none" w:sz="0" w:space="0" w:color="auto"/>
      </w:divBdr>
    </w:div>
    <w:div w:id="236137028">
      <w:bodyDiv w:val="1"/>
      <w:marLeft w:val="0"/>
      <w:marRight w:val="0"/>
      <w:marTop w:val="0"/>
      <w:marBottom w:val="0"/>
      <w:divBdr>
        <w:top w:val="none" w:sz="0" w:space="0" w:color="auto"/>
        <w:left w:val="none" w:sz="0" w:space="0" w:color="auto"/>
        <w:bottom w:val="none" w:sz="0" w:space="0" w:color="auto"/>
        <w:right w:val="none" w:sz="0" w:space="0" w:color="auto"/>
      </w:divBdr>
    </w:div>
    <w:div w:id="306593908">
      <w:bodyDiv w:val="1"/>
      <w:marLeft w:val="0"/>
      <w:marRight w:val="0"/>
      <w:marTop w:val="0"/>
      <w:marBottom w:val="0"/>
      <w:divBdr>
        <w:top w:val="none" w:sz="0" w:space="0" w:color="auto"/>
        <w:left w:val="none" w:sz="0" w:space="0" w:color="auto"/>
        <w:bottom w:val="none" w:sz="0" w:space="0" w:color="auto"/>
        <w:right w:val="none" w:sz="0" w:space="0" w:color="auto"/>
      </w:divBdr>
    </w:div>
    <w:div w:id="319113144">
      <w:bodyDiv w:val="1"/>
      <w:marLeft w:val="0"/>
      <w:marRight w:val="0"/>
      <w:marTop w:val="0"/>
      <w:marBottom w:val="0"/>
      <w:divBdr>
        <w:top w:val="none" w:sz="0" w:space="0" w:color="auto"/>
        <w:left w:val="none" w:sz="0" w:space="0" w:color="auto"/>
        <w:bottom w:val="none" w:sz="0" w:space="0" w:color="auto"/>
        <w:right w:val="none" w:sz="0" w:space="0" w:color="auto"/>
      </w:divBdr>
    </w:div>
    <w:div w:id="345595002">
      <w:bodyDiv w:val="1"/>
      <w:marLeft w:val="0"/>
      <w:marRight w:val="0"/>
      <w:marTop w:val="0"/>
      <w:marBottom w:val="0"/>
      <w:divBdr>
        <w:top w:val="none" w:sz="0" w:space="0" w:color="auto"/>
        <w:left w:val="none" w:sz="0" w:space="0" w:color="auto"/>
        <w:bottom w:val="none" w:sz="0" w:space="0" w:color="auto"/>
        <w:right w:val="none" w:sz="0" w:space="0" w:color="auto"/>
      </w:divBdr>
    </w:div>
    <w:div w:id="376467634">
      <w:bodyDiv w:val="1"/>
      <w:marLeft w:val="0"/>
      <w:marRight w:val="0"/>
      <w:marTop w:val="0"/>
      <w:marBottom w:val="0"/>
      <w:divBdr>
        <w:top w:val="none" w:sz="0" w:space="0" w:color="auto"/>
        <w:left w:val="none" w:sz="0" w:space="0" w:color="auto"/>
        <w:bottom w:val="none" w:sz="0" w:space="0" w:color="auto"/>
        <w:right w:val="none" w:sz="0" w:space="0" w:color="auto"/>
      </w:divBdr>
    </w:div>
    <w:div w:id="380446685">
      <w:bodyDiv w:val="1"/>
      <w:marLeft w:val="0"/>
      <w:marRight w:val="0"/>
      <w:marTop w:val="0"/>
      <w:marBottom w:val="0"/>
      <w:divBdr>
        <w:top w:val="none" w:sz="0" w:space="0" w:color="auto"/>
        <w:left w:val="none" w:sz="0" w:space="0" w:color="auto"/>
        <w:bottom w:val="none" w:sz="0" w:space="0" w:color="auto"/>
        <w:right w:val="none" w:sz="0" w:space="0" w:color="auto"/>
      </w:divBdr>
    </w:div>
    <w:div w:id="408966877">
      <w:bodyDiv w:val="1"/>
      <w:marLeft w:val="0"/>
      <w:marRight w:val="0"/>
      <w:marTop w:val="0"/>
      <w:marBottom w:val="0"/>
      <w:divBdr>
        <w:top w:val="none" w:sz="0" w:space="0" w:color="auto"/>
        <w:left w:val="none" w:sz="0" w:space="0" w:color="auto"/>
        <w:bottom w:val="none" w:sz="0" w:space="0" w:color="auto"/>
        <w:right w:val="none" w:sz="0" w:space="0" w:color="auto"/>
      </w:divBdr>
    </w:div>
    <w:div w:id="430517972">
      <w:bodyDiv w:val="1"/>
      <w:marLeft w:val="0"/>
      <w:marRight w:val="0"/>
      <w:marTop w:val="0"/>
      <w:marBottom w:val="0"/>
      <w:divBdr>
        <w:top w:val="none" w:sz="0" w:space="0" w:color="auto"/>
        <w:left w:val="none" w:sz="0" w:space="0" w:color="auto"/>
        <w:bottom w:val="none" w:sz="0" w:space="0" w:color="auto"/>
        <w:right w:val="none" w:sz="0" w:space="0" w:color="auto"/>
      </w:divBdr>
    </w:div>
    <w:div w:id="468673159">
      <w:bodyDiv w:val="1"/>
      <w:marLeft w:val="0"/>
      <w:marRight w:val="0"/>
      <w:marTop w:val="0"/>
      <w:marBottom w:val="0"/>
      <w:divBdr>
        <w:top w:val="none" w:sz="0" w:space="0" w:color="auto"/>
        <w:left w:val="none" w:sz="0" w:space="0" w:color="auto"/>
        <w:bottom w:val="none" w:sz="0" w:space="0" w:color="auto"/>
        <w:right w:val="none" w:sz="0" w:space="0" w:color="auto"/>
      </w:divBdr>
    </w:div>
    <w:div w:id="485905016">
      <w:bodyDiv w:val="1"/>
      <w:marLeft w:val="0"/>
      <w:marRight w:val="0"/>
      <w:marTop w:val="0"/>
      <w:marBottom w:val="0"/>
      <w:divBdr>
        <w:top w:val="none" w:sz="0" w:space="0" w:color="auto"/>
        <w:left w:val="none" w:sz="0" w:space="0" w:color="auto"/>
        <w:bottom w:val="none" w:sz="0" w:space="0" w:color="auto"/>
        <w:right w:val="none" w:sz="0" w:space="0" w:color="auto"/>
      </w:divBdr>
    </w:div>
    <w:div w:id="487285470">
      <w:bodyDiv w:val="1"/>
      <w:marLeft w:val="0"/>
      <w:marRight w:val="0"/>
      <w:marTop w:val="0"/>
      <w:marBottom w:val="0"/>
      <w:divBdr>
        <w:top w:val="none" w:sz="0" w:space="0" w:color="auto"/>
        <w:left w:val="none" w:sz="0" w:space="0" w:color="auto"/>
        <w:bottom w:val="none" w:sz="0" w:space="0" w:color="auto"/>
        <w:right w:val="none" w:sz="0" w:space="0" w:color="auto"/>
      </w:divBdr>
    </w:div>
    <w:div w:id="527448602">
      <w:bodyDiv w:val="1"/>
      <w:marLeft w:val="0"/>
      <w:marRight w:val="0"/>
      <w:marTop w:val="0"/>
      <w:marBottom w:val="0"/>
      <w:divBdr>
        <w:top w:val="none" w:sz="0" w:space="0" w:color="auto"/>
        <w:left w:val="none" w:sz="0" w:space="0" w:color="auto"/>
        <w:bottom w:val="none" w:sz="0" w:space="0" w:color="auto"/>
        <w:right w:val="none" w:sz="0" w:space="0" w:color="auto"/>
      </w:divBdr>
    </w:div>
    <w:div w:id="548808663">
      <w:bodyDiv w:val="1"/>
      <w:marLeft w:val="0"/>
      <w:marRight w:val="0"/>
      <w:marTop w:val="0"/>
      <w:marBottom w:val="0"/>
      <w:divBdr>
        <w:top w:val="none" w:sz="0" w:space="0" w:color="auto"/>
        <w:left w:val="none" w:sz="0" w:space="0" w:color="auto"/>
        <w:bottom w:val="none" w:sz="0" w:space="0" w:color="auto"/>
        <w:right w:val="none" w:sz="0" w:space="0" w:color="auto"/>
      </w:divBdr>
    </w:div>
    <w:div w:id="564875841">
      <w:bodyDiv w:val="1"/>
      <w:marLeft w:val="0"/>
      <w:marRight w:val="0"/>
      <w:marTop w:val="0"/>
      <w:marBottom w:val="0"/>
      <w:divBdr>
        <w:top w:val="none" w:sz="0" w:space="0" w:color="auto"/>
        <w:left w:val="none" w:sz="0" w:space="0" w:color="auto"/>
        <w:bottom w:val="none" w:sz="0" w:space="0" w:color="auto"/>
        <w:right w:val="none" w:sz="0" w:space="0" w:color="auto"/>
      </w:divBdr>
    </w:div>
    <w:div w:id="569190209">
      <w:bodyDiv w:val="1"/>
      <w:marLeft w:val="0"/>
      <w:marRight w:val="0"/>
      <w:marTop w:val="0"/>
      <w:marBottom w:val="0"/>
      <w:divBdr>
        <w:top w:val="none" w:sz="0" w:space="0" w:color="auto"/>
        <w:left w:val="none" w:sz="0" w:space="0" w:color="auto"/>
        <w:bottom w:val="none" w:sz="0" w:space="0" w:color="auto"/>
        <w:right w:val="none" w:sz="0" w:space="0" w:color="auto"/>
      </w:divBdr>
    </w:div>
    <w:div w:id="620457411">
      <w:bodyDiv w:val="1"/>
      <w:marLeft w:val="0"/>
      <w:marRight w:val="0"/>
      <w:marTop w:val="0"/>
      <w:marBottom w:val="0"/>
      <w:divBdr>
        <w:top w:val="none" w:sz="0" w:space="0" w:color="auto"/>
        <w:left w:val="none" w:sz="0" w:space="0" w:color="auto"/>
        <w:bottom w:val="none" w:sz="0" w:space="0" w:color="auto"/>
        <w:right w:val="none" w:sz="0" w:space="0" w:color="auto"/>
      </w:divBdr>
    </w:div>
    <w:div w:id="629701077">
      <w:bodyDiv w:val="1"/>
      <w:marLeft w:val="0"/>
      <w:marRight w:val="0"/>
      <w:marTop w:val="0"/>
      <w:marBottom w:val="0"/>
      <w:divBdr>
        <w:top w:val="none" w:sz="0" w:space="0" w:color="auto"/>
        <w:left w:val="none" w:sz="0" w:space="0" w:color="auto"/>
        <w:bottom w:val="none" w:sz="0" w:space="0" w:color="auto"/>
        <w:right w:val="none" w:sz="0" w:space="0" w:color="auto"/>
      </w:divBdr>
    </w:div>
    <w:div w:id="679042389">
      <w:bodyDiv w:val="1"/>
      <w:marLeft w:val="0"/>
      <w:marRight w:val="0"/>
      <w:marTop w:val="0"/>
      <w:marBottom w:val="0"/>
      <w:divBdr>
        <w:top w:val="none" w:sz="0" w:space="0" w:color="auto"/>
        <w:left w:val="none" w:sz="0" w:space="0" w:color="auto"/>
        <w:bottom w:val="none" w:sz="0" w:space="0" w:color="auto"/>
        <w:right w:val="none" w:sz="0" w:space="0" w:color="auto"/>
      </w:divBdr>
    </w:div>
    <w:div w:id="706560962">
      <w:bodyDiv w:val="1"/>
      <w:marLeft w:val="0"/>
      <w:marRight w:val="0"/>
      <w:marTop w:val="0"/>
      <w:marBottom w:val="0"/>
      <w:divBdr>
        <w:top w:val="none" w:sz="0" w:space="0" w:color="auto"/>
        <w:left w:val="none" w:sz="0" w:space="0" w:color="auto"/>
        <w:bottom w:val="none" w:sz="0" w:space="0" w:color="auto"/>
        <w:right w:val="none" w:sz="0" w:space="0" w:color="auto"/>
      </w:divBdr>
    </w:div>
    <w:div w:id="812792732">
      <w:bodyDiv w:val="1"/>
      <w:marLeft w:val="0"/>
      <w:marRight w:val="0"/>
      <w:marTop w:val="0"/>
      <w:marBottom w:val="0"/>
      <w:divBdr>
        <w:top w:val="none" w:sz="0" w:space="0" w:color="auto"/>
        <w:left w:val="none" w:sz="0" w:space="0" w:color="auto"/>
        <w:bottom w:val="none" w:sz="0" w:space="0" w:color="auto"/>
        <w:right w:val="none" w:sz="0" w:space="0" w:color="auto"/>
      </w:divBdr>
    </w:div>
    <w:div w:id="829564719">
      <w:bodyDiv w:val="1"/>
      <w:marLeft w:val="0"/>
      <w:marRight w:val="0"/>
      <w:marTop w:val="0"/>
      <w:marBottom w:val="0"/>
      <w:divBdr>
        <w:top w:val="none" w:sz="0" w:space="0" w:color="auto"/>
        <w:left w:val="none" w:sz="0" w:space="0" w:color="auto"/>
        <w:bottom w:val="none" w:sz="0" w:space="0" w:color="auto"/>
        <w:right w:val="none" w:sz="0" w:space="0" w:color="auto"/>
      </w:divBdr>
    </w:div>
    <w:div w:id="839083250">
      <w:bodyDiv w:val="1"/>
      <w:marLeft w:val="0"/>
      <w:marRight w:val="0"/>
      <w:marTop w:val="0"/>
      <w:marBottom w:val="0"/>
      <w:divBdr>
        <w:top w:val="none" w:sz="0" w:space="0" w:color="auto"/>
        <w:left w:val="none" w:sz="0" w:space="0" w:color="auto"/>
        <w:bottom w:val="none" w:sz="0" w:space="0" w:color="auto"/>
        <w:right w:val="none" w:sz="0" w:space="0" w:color="auto"/>
      </w:divBdr>
    </w:div>
    <w:div w:id="866413403">
      <w:bodyDiv w:val="1"/>
      <w:marLeft w:val="0"/>
      <w:marRight w:val="0"/>
      <w:marTop w:val="0"/>
      <w:marBottom w:val="0"/>
      <w:divBdr>
        <w:top w:val="none" w:sz="0" w:space="0" w:color="auto"/>
        <w:left w:val="none" w:sz="0" w:space="0" w:color="auto"/>
        <w:bottom w:val="none" w:sz="0" w:space="0" w:color="auto"/>
        <w:right w:val="none" w:sz="0" w:space="0" w:color="auto"/>
      </w:divBdr>
    </w:div>
    <w:div w:id="876162346">
      <w:bodyDiv w:val="1"/>
      <w:marLeft w:val="0"/>
      <w:marRight w:val="0"/>
      <w:marTop w:val="0"/>
      <w:marBottom w:val="0"/>
      <w:divBdr>
        <w:top w:val="none" w:sz="0" w:space="0" w:color="auto"/>
        <w:left w:val="none" w:sz="0" w:space="0" w:color="auto"/>
        <w:bottom w:val="none" w:sz="0" w:space="0" w:color="auto"/>
        <w:right w:val="none" w:sz="0" w:space="0" w:color="auto"/>
      </w:divBdr>
    </w:div>
    <w:div w:id="877400286">
      <w:bodyDiv w:val="1"/>
      <w:marLeft w:val="0"/>
      <w:marRight w:val="0"/>
      <w:marTop w:val="0"/>
      <w:marBottom w:val="0"/>
      <w:divBdr>
        <w:top w:val="none" w:sz="0" w:space="0" w:color="auto"/>
        <w:left w:val="none" w:sz="0" w:space="0" w:color="auto"/>
        <w:bottom w:val="none" w:sz="0" w:space="0" w:color="auto"/>
        <w:right w:val="none" w:sz="0" w:space="0" w:color="auto"/>
      </w:divBdr>
    </w:div>
    <w:div w:id="939339677">
      <w:bodyDiv w:val="1"/>
      <w:marLeft w:val="0"/>
      <w:marRight w:val="0"/>
      <w:marTop w:val="0"/>
      <w:marBottom w:val="0"/>
      <w:divBdr>
        <w:top w:val="none" w:sz="0" w:space="0" w:color="auto"/>
        <w:left w:val="none" w:sz="0" w:space="0" w:color="auto"/>
        <w:bottom w:val="none" w:sz="0" w:space="0" w:color="auto"/>
        <w:right w:val="none" w:sz="0" w:space="0" w:color="auto"/>
      </w:divBdr>
    </w:div>
    <w:div w:id="943810184">
      <w:bodyDiv w:val="1"/>
      <w:marLeft w:val="0"/>
      <w:marRight w:val="0"/>
      <w:marTop w:val="0"/>
      <w:marBottom w:val="0"/>
      <w:divBdr>
        <w:top w:val="none" w:sz="0" w:space="0" w:color="auto"/>
        <w:left w:val="none" w:sz="0" w:space="0" w:color="auto"/>
        <w:bottom w:val="none" w:sz="0" w:space="0" w:color="auto"/>
        <w:right w:val="none" w:sz="0" w:space="0" w:color="auto"/>
      </w:divBdr>
    </w:div>
    <w:div w:id="977034668">
      <w:bodyDiv w:val="1"/>
      <w:marLeft w:val="0"/>
      <w:marRight w:val="0"/>
      <w:marTop w:val="0"/>
      <w:marBottom w:val="0"/>
      <w:divBdr>
        <w:top w:val="none" w:sz="0" w:space="0" w:color="auto"/>
        <w:left w:val="none" w:sz="0" w:space="0" w:color="auto"/>
        <w:bottom w:val="none" w:sz="0" w:space="0" w:color="auto"/>
        <w:right w:val="none" w:sz="0" w:space="0" w:color="auto"/>
      </w:divBdr>
    </w:div>
    <w:div w:id="1005783446">
      <w:bodyDiv w:val="1"/>
      <w:marLeft w:val="0"/>
      <w:marRight w:val="0"/>
      <w:marTop w:val="0"/>
      <w:marBottom w:val="0"/>
      <w:divBdr>
        <w:top w:val="none" w:sz="0" w:space="0" w:color="auto"/>
        <w:left w:val="none" w:sz="0" w:space="0" w:color="auto"/>
        <w:bottom w:val="none" w:sz="0" w:space="0" w:color="auto"/>
        <w:right w:val="none" w:sz="0" w:space="0" w:color="auto"/>
      </w:divBdr>
    </w:div>
    <w:div w:id="1036082735">
      <w:bodyDiv w:val="1"/>
      <w:marLeft w:val="0"/>
      <w:marRight w:val="0"/>
      <w:marTop w:val="0"/>
      <w:marBottom w:val="0"/>
      <w:divBdr>
        <w:top w:val="none" w:sz="0" w:space="0" w:color="auto"/>
        <w:left w:val="none" w:sz="0" w:space="0" w:color="auto"/>
        <w:bottom w:val="none" w:sz="0" w:space="0" w:color="auto"/>
        <w:right w:val="none" w:sz="0" w:space="0" w:color="auto"/>
      </w:divBdr>
    </w:div>
    <w:div w:id="1040125412">
      <w:bodyDiv w:val="1"/>
      <w:marLeft w:val="0"/>
      <w:marRight w:val="0"/>
      <w:marTop w:val="0"/>
      <w:marBottom w:val="0"/>
      <w:divBdr>
        <w:top w:val="none" w:sz="0" w:space="0" w:color="auto"/>
        <w:left w:val="none" w:sz="0" w:space="0" w:color="auto"/>
        <w:bottom w:val="none" w:sz="0" w:space="0" w:color="auto"/>
        <w:right w:val="none" w:sz="0" w:space="0" w:color="auto"/>
      </w:divBdr>
    </w:div>
    <w:div w:id="1051072920">
      <w:bodyDiv w:val="1"/>
      <w:marLeft w:val="0"/>
      <w:marRight w:val="0"/>
      <w:marTop w:val="0"/>
      <w:marBottom w:val="0"/>
      <w:divBdr>
        <w:top w:val="none" w:sz="0" w:space="0" w:color="auto"/>
        <w:left w:val="none" w:sz="0" w:space="0" w:color="auto"/>
        <w:bottom w:val="none" w:sz="0" w:space="0" w:color="auto"/>
        <w:right w:val="none" w:sz="0" w:space="0" w:color="auto"/>
      </w:divBdr>
    </w:div>
    <w:div w:id="1060246331">
      <w:bodyDiv w:val="1"/>
      <w:marLeft w:val="0"/>
      <w:marRight w:val="0"/>
      <w:marTop w:val="0"/>
      <w:marBottom w:val="0"/>
      <w:divBdr>
        <w:top w:val="none" w:sz="0" w:space="0" w:color="auto"/>
        <w:left w:val="none" w:sz="0" w:space="0" w:color="auto"/>
        <w:bottom w:val="none" w:sz="0" w:space="0" w:color="auto"/>
        <w:right w:val="none" w:sz="0" w:space="0" w:color="auto"/>
      </w:divBdr>
    </w:div>
    <w:div w:id="1099762628">
      <w:bodyDiv w:val="1"/>
      <w:marLeft w:val="0"/>
      <w:marRight w:val="0"/>
      <w:marTop w:val="0"/>
      <w:marBottom w:val="0"/>
      <w:divBdr>
        <w:top w:val="none" w:sz="0" w:space="0" w:color="auto"/>
        <w:left w:val="none" w:sz="0" w:space="0" w:color="auto"/>
        <w:bottom w:val="none" w:sz="0" w:space="0" w:color="auto"/>
        <w:right w:val="none" w:sz="0" w:space="0" w:color="auto"/>
      </w:divBdr>
    </w:div>
    <w:div w:id="1122773483">
      <w:bodyDiv w:val="1"/>
      <w:marLeft w:val="0"/>
      <w:marRight w:val="0"/>
      <w:marTop w:val="0"/>
      <w:marBottom w:val="0"/>
      <w:divBdr>
        <w:top w:val="none" w:sz="0" w:space="0" w:color="auto"/>
        <w:left w:val="none" w:sz="0" w:space="0" w:color="auto"/>
        <w:bottom w:val="none" w:sz="0" w:space="0" w:color="auto"/>
        <w:right w:val="none" w:sz="0" w:space="0" w:color="auto"/>
      </w:divBdr>
    </w:div>
    <w:div w:id="1127234522">
      <w:bodyDiv w:val="1"/>
      <w:marLeft w:val="0"/>
      <w:marRight w:val="0"/>
      <w:marTop w:val="0"/>
      <w:marBottom w:val="0"/>
      <w:divBdr>
        <w:top w:val="none" w:sz="0" w:space="0" w:color="auto"/>
        <w:left w:val="none" w:sz="0" w:space="0" w:color="auto"/>
        <w:bottom w:val="none" w:sz="0" w:space="0" w:color="auto"/>
        <w:right w:val="none" w:sz="0" w:space="0" w:color="auto"/>
      </w:divBdr>
    </w:div>
    <w:div w:id="1132478147">
      <w:bodyDiv w:val="1"/>
      <w:marLeft w:val="0"/>
      <w:marRight w:val="0"/>
      <w:marTop w:val="0"/>
      <w:marBottom w:val="0"/>
      <w:divBdr>
        <w:top w:val="none" w:sz="0" w:space="0" w:color="auto"/>
        <w:left w:val="none" w:sz="0" w:space="0" w:color="auto"/>
        <w:bottom w:val="none" w:sz="0" w:space="0" w:color="auto"/>
        <w:right w:val="none" w:sz="0" w:space="0" w:color="auto"/>
      </w:divBdr>
    </w:div>
    <w:div w:id="1132676079">
      <w:bodyDiv w:val="1"/>
      <w:marLeft w:val="0"/>
      <w:marRight w:val="0"/>
      <w:marTop w:val="0"/>
      <w:marBottom w:val="0"/>
      <w:divBdr>
        <w:top w:val="none" w:sz="0" w:space="0" w:color="auto"/>
        <w:left w:val="none" w:sz="0" w:space="0" w:color="auto"/>
        <w:bottom w:val="none" w:sz="0" w:space="0" w:color="auto"/>
        <w:right w:val="none" w:sz="0" w:space="0" w:color="auto"/>
      </w:divBdr>
    </w:div>
    <w:div w:id="1158110997">
      <w:bodyDiv w:val="1"/>
      <w:marLeft w:val="0"/>
      <w:marRight w:val="0"/>
      <w:marTop w:val="0"/>
      <w:marBottom w:val="0"/>
      <w:divBdr>
        <w:top w:val="none" w:sz="0" w:space="0" w:color="auto"/>
        <w:left w:val="none" w:sz="0" w:space="0" w:color="auto"/>
        <w:bottom w:val="none" w:sz="0" w:space="0" w:color="auto"/>
        <w:right w:val="none" w:sz="0" w:space="0" w:color="auto"/>
      </w:divBdr>
    </w:div>
    <w:div w:id="1167671338">
      <w:bodyDiv w:val="1"/>
      <w:marLeft w:val="0"/>
      <w:marRight w:val="0"/>
      <w:marTop w:val="0"/>
      <w:marBottom w:val="0"/>
      <w:divBdr>
        <w:top w:val="none" w:sz="0" w:space="0" w:color="auto"/>
        <w:left w:val="none" w:sz="0" w:space="0" w:color="auto"/>
        <w:bottom w:val="none" w:sz="0" w:space="0" w:color="auto"/>
        <w:right w:val="none" w:sz="0" w:space="0" w:color="auto"/>
      </w:divBdr>
    </w:div>
    <w:div w:id="1193615486">
      <w:bodyDiv w:val="1"/>
      <w:marLeft w:val="0"/>
      <w:marRight w:val="0"/>
      <w:marTop w:val="0"/>
      <w:marBottom w:val="0"/>
      <w:divBdr>
        <w:top w:val="none" w:sz="0" w:space="0" w:color="auto"/>
        <w:left w:val="none" w:sz="0" w:space="0" w:color="auto"/>
        <w:bottom w:val="none" w:sz="0" w:space="0" w:color="auto"/>
        <w:right w:val="none" w:sz="0" w:space="0" w:color="auto"/>
      </w:divBdr>
    </w:div>
    <w:div w:id="1197304724">
      <w:bodyDiv w:val="1"/>
      <w:marLeft w:val="0"/>
      <w:marRight w:val="0"/>
      <w:marTop w:val="0"/>
      <w:marBottom w:val="0"/>
      <w:divBdr>
        <w:top w:val="none" w:sz="0" w:space="0" w:color="auto"/>
        <w:left w:val="none" w:sz="0" w:space="0" w:color="auto"/>
        <w:bottom w:val="none" w:sz="0" w:space="0" w:color="auto"/>
        <w:right w:val="none" w:sz="0" w:space="0" w:color="auto"/>
      </w:divBdr>
    </w:div>
    <w:div w:id="1204172208">
      <w:bodyDiv w:val="1"/>
      <w:marLeft w:val="0"/>
      <w:marRight w:val="0"/>
      <w:marTop w:val="0"/>
      <w:marBottom w:val="0"/>
      <w:divBdr>
        <w:top w:val="none" w:sz="0" w:space="0" w:color="auto"/>
        <w:left w:val="none" w:sz="0" w:space="0" w:color="auto"/>
        <w:bottom w:val="none" w:sz="0" w:space="0" w:color="auto"/>
        <w:right w:val="none" w:sz="0" w:space="0" w:color="auto"/>
      </w:divBdr>
    </w:div>
    <w:div w:id="1292780973">
      <w:bodyDiv w:val="1"/>
      <w:marLeft w:val="0"/>
      <w:marRight w:val="0"/>
      <w:marTop w:val="0"/>
      <w:marBottom w:val="0"/>
      <w:divBdr>
        <w:top w:val="none" w:sz="0" w:space="0" w:color="auto"/>
        <w:left w:val="none" w:sz="0" w:space="0" w:color="auto"/>
        <w:bottom w:val="none" w:sz="0" w:space="0" w:color="auto"/>
        <w:right w:val="none" w:sz="0" w:space="0" w:color="auto"/>
      </w:divBdr>
    </w:div>
    <w:div w:id="1296521946">
      <w:bodyDiv w:val="1"/>
      <w:marLeft w:val="0"/>
      <w:marRight w:val="0"/>
      <w:marTop w:val="0"/>
      <w:marBottom w:val="0"/>
      <w:divBdr>
        <w:top w:val="none" w:sz="0" w:space="0" w:color="auto"/>
        <w:left w:val="none" w:sz="0" w:space="0" w:color="auto"/>
        <w:bottom w:val="none" w:sz="0" w:space="0" w:color="auto"/>
        <w:right w:val="none" w:sz="0" w:space="0" w:color="auto"/>
      </w:divBdr>
    </w:div>
    <w:div w:id="1307321694">
      <w:bodyDiv w:val="1"/>
      <w:marLeft w:val="0"/>
      <w:marRight w:val="0"/>
      <w:marTop w:val="0"/>
      <w:marBottom w:val="0"/>
      <w:divBdr>
        <w:top w:val="none" w:sz="0" w:space="0" w:color="auto"/>
        <w:left w:val="none" w:sz="0" w:space="0" w:color="auto"/>
        <w:bottom w:val="none" w:sz="0" w:space="0" w:color="auto"/>
        <w:right w:val="none" w:sz="0" w:space="0" w:color="auto"/>
      </w:divBdr>
    </w:div>
    <w:div w:id="1321810343">
      <w:bodyDiv w:val="1"/>
      <w:marLeft w:val="0"/>
      <w:marRight w:val="0"/>
      <w:marTop w:val="0"/>
      <w:marBottom w:val="0"/>
      <w:divBdr>
        <w:top w:val="none" w:sz="0" w:space="0" w:color="auto"/>
        <w:left w:val="none" w:sz="0" w:space="0" w:color="auto"/>
        <w:bottom w:val="none" w:sz="0" w:space="0" w:color="auto"/>
        <w:right w:val="none" w:sz="0" w:space="0" w:color="auto"/>
      </w:divBdr>
    </w:div>
    <w:div w:id="1325935780">
      <w:bodyDiv w:val="1"/>
      <w:marLeft w:val="0"/>
      <w:marRight w:val="0"/>
      <w:marTop w:val="0"/>
      <w:marBottom w:val="0"/>
      <w:divBdr>
        <w:top w:val="none" w:sz="0" w:space="0" w:color="auto"/>
        <w:left w:val="none" w:sz="0" w:space="0" w:color="auto"/>
        <w:bottom w:val="none" w:sz="0" w:space="0" w:color="auto"/>
        <w:right w:val="none" w:sz="0" w:space="0" w:color="auto"/>
      </w:divBdr>
    </w:div>
    <w:div w:id="1376196312">
      <w:bodyDiv w:val="1"/>
      <w:marLeft w:val="0"/>
      <w:marRight w:val="0"/>
      <w:marTop w:val="0"/>
      <w:marBottom w:val="0"/>
      <w:divBdr>
        <w:top w:val="none" w:sz="0" w:space="0" w:color="auto"/>
        <w:left w:val="none" w:sz="0" w:space="0" w:color="auto"/>
        <w:bottom w:val="none" w:sz="0" w:space="0" w:color="auto"/>
        <w:right w:val="none" w:sz="0" w:space="0" w:color="auto"/>
      </w:divBdr>
    </w:div>
    <w:div w:id="1381050172">
      <w:bodyDiv w:val="1"/>
      <w:marLeft w:val="0"/>
      <w:marRight w:val="0"/>
      <w:marTop w:val="0"/>
      <w:marBottom w:val="0"/>
      <w:divBdr>
        <w:top w:val="none" w:sz="0" w:space="0" w:color="auto"/>
        <w:left w:val="none" w:sz="0" w:space="0" w:color="auto"/>
        <w:bottom w:val="none" w:sz="0" w:space="0" w:color="auto"/>
        <w:right w:val="none" w:sz="0" w:space="0" w:color="auto"/>
      </w:divBdr>
    </w:div>
    <w:div w:id="1403914932">
      <w:bodyDiv w:val="1"/>
      <w:marLeft w:val="0"/>
      <w:marRight w:val="0"/>
      <w:marTop w:val="0"/>
      <w:marBottom w:val="0"/>
      <w:divBdr>
        <w:top w:val="none" w:sz="0" w:space="0" w:color="auto"/>
        <w:left w:val="none" w:sz="0" w:space="0" w:color="auto"/>
        <w:bottom w:val="none" w:sz="0" w:space="0" w:color="auto"/>
        <w:right w:val="none" w:sz="0" w:space="0" w:color="auto"/>
      </w:divBdr>
    </w:div>
    <w:div w:id="1531606361">
      <w:bodyDiv w:val="1"/>
      <w:marLeft w:val="0"/>
      <w:marRight w:val="0"/>
      <w:marTop w:val="0"/>
      <w:marBottom w:val="0"/>
      <w:divBdr>
        <w:top w:val="none" w:sz="0" w:space="0" w:color="auto"/>
        <w:left w:val="none" w:sz="0" w:space="0" w:color="auto"/>
        <w:bottom w:val="none" w:sz="0" w:space="0" w:color="auto"/>
        <w:right w:val="none" w:sz="0" w:space="0" w:color="auto"/>
      </w:divBdr>
    </w:div>
    <w:div w:id="1544749125">
      <w:bodyDiv w:val="1"/>
      <w:marLeft w:val="0"/>
      <w:marRight w:val="0"/>
      <w:marTop w:val="0"/>
      <w:marBottom w:val="0"/>
      <w:divBdr>
        <w:top w:val="none" w:sz="0" w:space="0" w:color="auto"/>
        <w:left w:val="none" w:sz="0" w:space="0" w:color="auto"/>
        <w:bottom w:val="none" w:sz="0" w:space="0" w:color="auto"/>
        <w:right w:val="none" w:sz="0" w:space="0" w:color="auto"/>
      </w:divBdr>
    </w:div>
    <w:div w:id="1594701328">
      <w:bodyDiv w:val="1"/>
      <w:marLeft w:val="0"/>
      <w:marRight w:val="0"/>
      <w:marTop w:val="0"/>
      <w:marBottom w:val="0"/>
      <w:divBdr>
        <w:top w:val="none" w:sz="0" w:space="0" w:color="auto"/>
        <w:left w:val="none" w:sz="0" w:space="0" w:color="auto"/>
        <w:bottom w:val="none" w:sz="0" w:space="0" w:color="auto"/>
        <w:right w:val="none" w:sz="0" w:space="0" w:color="auto"/>
      </w:divBdr>
    </w:div>
    <w:div w:id="1597444708">
      <w:bodyDiv w:val="1"/>
      <w:marLeft w:val="0"/>
      <w:marRight w:val="0"/>
      <w:marTop w:val="0"/>
      <w:marBottom w:val="0"/>
      <w:divBdr>
        <w:top w:val="none" w:sz="0" w:space="0" w:color="auto"/>
        <w:left w:val="none" w:sz="0" w:space="0" w:color="auto"/>
        <w:bottom w:val="none" w:sz="0" w:space="0" w:color="auto"/>
        <w:right w:val="none" w:sz="0" w:space="0" w:color="auto"/>
      </w:divBdr>
    </w:div>
    <w:div w:id="1706366329">
      <w:bodyDiv w:val="1"/>
      <w:marLeft w:val="0"/>
      <w:marRight w:val="0"/>
      <w:marTop w:val="0"/>
      <w:marBottom w:val="0"/>
      <w:divBdr>
        <w:top w:val="none" w:sz="0" w:space="0" w:color="auto"/>
        <w:left w:val="none" w:sz="0" w:space="0" w:color="auto"/>
        <w:bottom w:val="none" w:sz="0" w:space="0" w:color="auto"/>
        <w:right w:val="none" w:sz="0" w:space="0" w:color="auto"/>
      </w:divBdr>
    </w:div>
    <w:div w:id="1764955109">
      <w:bodyDiv w:val="1"/>
      <w:marLeft w:val="0"/>
      <w:marRight w:val="0"/>
      <w:marTop w:val="0"/>
      <w:marBottom w:val="0"/>
      <w:divBdr>
        <w:top w:val="none" w:sz="0" w:space="0" w:color="auto"/>
        <w:left w:val="none" w:sz="0" w:space="0" w:color="auto"/>
        <w:bottom w:val="none" w:sz="0" w:space="0" w:color="auto"/>
        <w:right w:val="none" w:sz="0" w:space="0" w:color="auto"/>
      </w:divBdr>
    </w:div>
    <w:div w:id="1792938020">
      <w:bodyDiv w:val="1"/>
      <w:marLeft w:val="0"/>
      <w:marRight w:val="0"/>
      <w:marTop w:val="0"/>
      <w:marBottom w:val="0"/>
      <w:divBdr>
        <w:top w:val="none" w:sz="0" w:space="0" w:color="auto"/>
        <w:left w:val="none" w:sz="0" w:space="0" w:color="auto"/>
        <w:bottom w:val="none" w:sz="0" w:space="0" w:color="auto"/>
        <w:right w:val="none" w:sz="0" w:space="0" w:color="auto"/>
      </w:divBdr>
    </w:div>
    <w:div w:id="1821728814">
      <w:bodyDiv w:val="1"/>
      <w:marLeft w:val="0"/>
      <w:marRight w:val="0"/>
      <w:marTop w:val="0"/>
      <w:marBottom w:val="0"/>
      <w:divBdr>
        <w:top w:val="none" w:sz="0" w:space="0" w:color="auto"/>
        <w:left w:val="none" w:sz="0" w:space="0" w:color="auto"/>
        <w:bottom w:val="none" w:sz="0" w:space="0" w:color="auto"/>
        <w:right w:val="none" w:sz="0" w:space="0" w:color="auto"/>
      </w:divBdr>
    </w:div>
    <w:div w:id="1845894079">
      <w:bodyDiv w:val="1"/>
      <w:marLeft w:val="0"/>
      <w:marRight w:val="0"/>
      <w:marTop w:val="0"/>
      <w:marBottom w:val="0"/>
      <w:divBdr>
        <w:top w:val="none" w:sz="0" w:space="0" w:color="auto"/>
        <w:left w:val="none" w:sz="0" w:space="0" w:color="auto"/>
        <w:bottom w:val="none" w:sz="0" w:space="0" w:color="auto"/>
        <w:right w:val="none" w:sz="0" w:space="0" w:color="auto"/>
      </w:divBdr>
    </w:div>
    <w:div w:id="1857570545">
      <w:bodyDiv w:val="1"/>
      <w:marLeft w:val="0"/>
      <w:marRight w:val="0"/>
      <w:marTop w:val="0"/>
      <w:marBottom w:val="0"/>
      <w:divBdr>
        <w:top w:val="none" w:sz="0" w:space="0" w:color="auto"/>
        <w:left w:val="none" w:sz="0" w:space="0" w:color="auto"/>
        <w:bottom w:val="none" w:sz="0" w:space="0" w:color="auto"/>
        <w:right w:val="none" w:sz="0" w:space="0" w:color="auto"/>
      </w:divBdr>
    </w:div>
    <w:div w:id="1890336406">
      <w:bodyDiv w:val="1"/>
      <w:marLeft w:val="0"/>
      <w:marRight w:val="0"/>
      <w:marTop w:val="0"/>
      <w:marBottom w:val="0"/>
      <w:divBdr>
        <w:top w:val="none" w:sz="0" w:space="0" w:color="auto"/>
        <w:left w:val="none" w:sz="0" w:space="0" w:color="auto"/>
        <w:bottom w:val="none" w:sz="0" w:space="0" w:color="auto"/>
        <w:right w:val="none" w:sz="0" w:space="0" w:color="auto"/>
      </w:divBdr>
    </w:div>
    <w:div w:id="1890803166">
      <w:bodyDiv w:val="1"/>
      <w:marLeft w:val="0"/>
      <w:marRight w:val="0"/>
      <w:marTop w:val="0"/>
      <w:marBottom w:val="0"/>
      <w:divBdr>
        <w:top w:val="none" w:sz="0" w:space="0" w:color="auto"/>
        <w:left w:val="none" w:sz="0" w:space="0" w:color="auto"/>
        <w:bottom w:val="none" w:sz="0" w:space="0" w:color="auto"/>
        <w:right w:val="none" w:sz="0" w:space="0" w:color="auto"/>
      </w:divBdr>
    </w:div>
    <w:div w:id="1930312519">
      <w:bodyDiv w:val="1"/>
      <w:marLeft w:val="0"/>
      <w:marRight w:val="0"/>
      <w:marTop w:val="0"/>
      <w:marBottom w:val="0"/>
      <w:divBdr>
        <w:top w:val="none" w:sz="0" w:space="0" w:color="auto"/>
        <w:left w:val="none" w:sz="0" w:space="0" w:color="auto"/>
        <w:bottom w:val="none" w:sz="0" w:space="0" w:color="auto"/>
        <w:right w:val="none" w:sz="0" w:space="0" w:color="auto"/>
      </w:divBdr>
    </w:div>
    <w:div w:id="1959602165">
      <w:bodyDiv w:val="1"/>
      <w:marLeft w:val="0"/>
      <w:marRight w:val="0"/>
      <w:marTop w:val="0"/>
      <w:marBottom w:val="0"/>
      <w:divBdr>
        <w:top w:val="none" w:sz="0" w:space="0" w:color="auto"/>
        <w:left w:val="none" w:sz="0" w:space="0" w:color="auto"/>
        <w:bottom w:val="none" w:sz="0" w:space="0" w:color="auto"/>
        <w:right w:val="none" w:sz="0" w:space="0" w:color="auto"/>
      </w:divBdr>
    </w:div>
    <w:div w:id="2094206267">
      <w:bodyDiv w:val="1"/>
      <w:marLeft w:val="0"/>
      <w:marRight w:val="0"/>
      <w:marTop w:val="0"/>
      <w:marBottom w:val="0"/>
      <w:divBdr>
        <w:top w:val="none" w:sz="0" w:space="0" w:color="auto"/>
        <w:left w:val="none" w:sz="0" w:space="0" w:color="auto"/>
        <w:bottom w:val="none" w:sz="0" w:space="0" w:color="auto"/>
        <w:right w:val="none" w:sz="0" w:space="0" w:color="auto"/>
      </w:divBdr>
    </w:div>
    <w:div w:id="2107342798">
      <w:bodyDiv w:val="1"/>
      <w:marLeft w:val="0"/>
      <w:marRight w:val="0"/>
      <w:marTop w:val="0"/>
      <w:marBottom w:val="0"/>
      <w:divBdr>
        <w:top w:val="none" w:sz="0" w:space="0" w:color="auto"/>
        <w:left w:val="none" w:sz="0" w:space="0" w:color="auto"/>
        <w:bottom w:val="none" w:sz="0" w:space="0" w:color="auto"/>
        <w:right w:val="none" w:sz="0" w:space="0" w:color="auto"/>
      </w:divBdr>
    </w:div>
    <w:div w:id="21126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2232-A969-44E3-9357-49B1932C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78</Pages>
  <Words>131821</Words>
  <Characters>751381</Characters>
  <Application>Microsoft Office Word</Application>
  <DocSecurity>0</DocSecurity>
  <Lines>6261</Lines>
  <Paragraphs>17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88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Ультиматум</cp:lastModifiedBy>
  <cp:revision>26</cp:revision>
  <cp:lastPrinted>2017-07-14T11:29:00Z</cp:lastPrinted>
  <dcterms:created xsi:type="dcterms:W3CDTF">2017-07-13T07:47:00Z</dcterms:created>
  <dcterms:modified xsi:type="dcterms:W3CDTF">2017-10-24T06:59:00Z</dcterms:modified>
</cp:coreProperties>
</file>